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B5" w:rsidRDefault="00837DB5" w:rsidP="00837DB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837DB5" w:rsidRPr="00375937" w:rsidRDefault="00837DB5" w:rsidP="00837DB5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75937">
        <w:rPr>
          <w:rFonts w:ascii="Times New Roman" w:hAnsi="Times New Roman"/>
          <w:sz w:val="28"/>
          <w:szCs w:val="28"/>
        </w:rPr>
        <w:t xml:space="preserve">Бюджетное специальное /коррекционное/ образовательное учреждение </w:t>
      </w:r>
    </w:p>
    <w:p w:rsidR="00837DB5" w:rsidRPr="00375937" w:rsidRDefault="00837DB5" w:rsidP="00837DB5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75937">
        <w:rPr>
          <w:rFonts w:ascii="Times New Roman" w:hAnsi="Times New Roman"/>
          <w:sz w:val="28"/>
          <w:szCs w:val="28"/>
        </w:rPr>
        <w:t>Ханты-Мансийского автономного округа-Югры для обучающихся,</w:t>
      </w:r>
    </w:p>
    <w:p w:rsidR="00837DB5" w:rsidRPr="00375937" w:rsidRDefault="00837DB5" w:rsidP="00837DB5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75937">
        <w:rPr>
          <w:rFonts w:ascii="Times New Roman" w:hAnsi="Times New Roman"/>
          <w:sz w:val="28"/>
          <w:szCs w:val="28"/>
        </w:rPr>
        <w:t xml:space="preserve"> воспитанников с ограниченными возможностями здоровья </w:t>
      </w:r>
    </w:p>
    <w:p w:rsidR="00AD63D8" w:rsidRDefault="00837DB5" w:rsidP="00837DB5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5937">
        <w:rPr>
          <w:rFonts w:ascii="Times New Roman" w:hAnsi="Times New Roman"/>
          <w:sz w:val="28"/>
          <w:szCs w:val="28"/>
        </w:rPr>
        <w:t>Сургутская</w:t>
      </w:r>
      <w:proofErr w:type="spellEnd"/>
      <w:r w:rsidRPr="00375937">
        <w:rPr>
          <w:rFonts w:ascii="Times New Roman" w:hAnsi="Times New Roman"/>
          <w:sz w:val="28"/>
          <w:szCs w:val="28"/>
        </w:rPr>
        <w:t xml:space="preserve"> специальная /коррекционная/ </w:t>
      </w:r>
    </w:p>
    <w:p w:rsidR="00837DB5" w:rsidRPr="00375937" w:rsidRDefault="00837DB5" w:rsidP="00837DB5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75937">
        <w:rPr>
          <w:rFonts w:ascii="Times New Roman" w:hAnsi="Times New Roman"/>
          <w:sz w:val="28"/>
          <w:szCs w:val="28"/>
        </w:rPr>
        <w:t xml:space="preserve">общеобразовательная школа VIII вида </w:t>
      </w:r>
    </w:p>
    <w:p w:rsidR="00837DB5" w:rsidRPr="00837DB5" w:rsidRDefault="00837DB5" w:rsidP="00837DB5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32"/>
        </w:rPr>
      </w:pPr>
      <w:r w:rsidRPr="00375937">
        <w:rPr>
          <w:rFonts w:ascii="Times New Roman" w:hAnsi="Times New Roman"/>
          <w:sz w:val="28"/>
          <w:szCs w:val="28"/>
        </w:rPr>
        <w:t>«Школа</w:t>
      </w:r>
      <w:r w:rsidRPr="00837DB5">
        <w:rPr>
          <w:rFonts w:ascii="Times New Roman" w:hAnsi="Times New Roman"/>
          <w:sz w:val="32"/>
          <w:szCs w:val="32"/>
        </w:rPr>
        <w:t xml:space="preserve"> с углубленной трудовой подготовкой»</w:t>
      </w:r>
    </w:p>
    <w:p w:rsidR="00837DB5" w:rsidRPr="00690A67" w:rsidRDefault="00837DB5" w:rsidP="00837DB5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837DB5" w:rsidRPr="00690A67" w:rsidRDefault="00837DB5" w:rsidP="00837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DB5" w:rsidRPr="00690A67" w:rsidRDefault="00837DB5" w:rsidP="00837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DB5" w:rsidRDefault="00837DB5" w:rsidP="00837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DB5" w:rsidRDefault="00837DB5" w:rsidP="00837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DB5" w:rsidRDefault="00837DB5" w:rsidP="00837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DB5" w:rsidRDefault="00837DB5" w:rsidP="00837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DB5" w:rsidRDefault="00837DB5" w:rsidP="00837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67C6" w:rsidRDefault="005667C6" w:rsidP="00837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67C6" w:rsidRDefault="005667C6" w:rsidP="00837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67C6" w:rsidRDefault="005667C6" w:rsidP="00837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DB5" w:rsidRDefault="00837DB5" w:rsidP="00837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DB5" w:rsidRPr="00837DB5" w:rsidRDefault="00837DB5" w:rsidP="00375937">
      <w:pPr>
        <w:spacing w:after="0" w:line="360" w:lineRule="auto"/>
        <w:ind w:left="567"/>
        <w:jc w:val="center"/>
        <w:rPr>
          <w:rFonts w:ascii="Times New Roman" w:hAnsi="Times New Roman"/>
          <w:b/>
          <w:sz w:val="56"/>
          <w:szCs w:val="56"/>
        </w:rPr>
      </w:pPr>
      <w:r w:rsidRPr="00837DB5">
        <w:rPr>
          <w:rFonts w:ascii="Times New Roman" w:hAnsi="Times New Roman"/>
          <w:b/>
          <w:sz w:val="56"/>
          <w:szCs w:val="56"/>
        </w:rPr>
        <w:t>Сборник проверочных и контрольных работ по математике для обучающихся 2-4 классов</w:t>
      </w:r>
    </w:p>
    <w:p w:rsidR="00837DB5" w:rsidRPr="00837DB5" w:rsidRDefault="00837DB5" w:rsidP="00375937">
      <w:pPr>
        <w:spacing w:after="0" w:line="360" w:lineRule="auto"/>
        <w:ind w:left="567"/>
        <w:jc w:val="center"/>
        <w:rPr>
          <w:rFonts w:ascii="Times New Roman" w:hAnsi="Times New Roman"/>
          <w:b/>
          <w:sz w:val="40"/>
          <w:szCs w:val="40"/>
        </w:rPr>
      </w:pPr>
      <w:r w:rsidRPr="00837DB5">
        <w:rPr>
          <w:rFonts w:ascii="Times New Roman" w:hAnsi="Times New Roman"/>
          <w:b/>
          <w:sz w:val="40"/>
          <w:szCs w:val="40"/>
        </w:rPr>
        <w:t xml:space="preserve">специальных (коррекционных) общеобразовательных школ </w:t>
      </w:r>
      <w:r w:rsidRPr="00837DB5">
        <w:rPr>
          <w:rFonts w:ascii="Times New Roman" w:hAnsi="Times New Roman"/>
          <w:b/>
          <w:sz w:val="40"/>
          <w:szCs w:val="40"/>
          <w:lang w:val="en-US"/>
        </w:rPr>
        <w:t>VIII</w:t>
      </w:r>
      <w:r w:rsidRPr="00837DB5">
        <w:rPr>
          <w:rFonts w:ascii="Times New Roman" w:hAnsi="Times New Roman"/>
          <w:b/>
          <w:sz w:val="40"/>
          <w:szCs w:val="40"/>
        </w:rPr>
        <w:t xml:space="preserve"> вида</w:t>
      </w:r>
    </w:p>
    <w:p w:rsidR="00837DB5" w:rsidRPr="00354BAE" w:rsidRDefault="00837DB5" w:rsidP="00837DB5">
      <w:pPr>
        <w:jc w:val="center"/>
        <w:rPr>
          <w:b/>
          <w:sz w:val="16"/>
          <w:szCs w:val="16"/>
        </w:rPr>
      </w:pPr>
    </w:p>
    <w:p w:rsidR="00837DB5" w:rsidRDefault="00837DB5" w:rsidP="00837DB5">
      <w:pPr>
        <w:jc w:val="center"/>
        <w:rPr>
          <w:b/>
          <w:sz w:val="40"/>
          <w:szCs w:val="40"/>
        </w:rPr>
      </w:pPr>
    </w:p>
    <w:p w:rsidR="00837DB5" w:rsidRDefault="00837DB5" w:rsidP="00837DB5">
      <w:pPr>
        <w:jc w:val="center"/>
        <w:rPr>
          <w:b/>
          <w:sz w:val="40"/>
          <w:szCs w:val="40"/>
        </w:rPr>
      </w:pPr>
    </w:p>
    <w:p w:rsidR="00837DB5" w:rsidRDefault="00837DB5" w:rsidP="00837DB5">
      <w:pPr>
        <w:jc w:val="center"/>
        <w:rPr>
          <w:b/>
          <w:sz w:val="40"/>
          <w:szCs w:val="40"/>
        </w:rPr>
      </w:pPr>
    </w:p>
    <w:p w:rsidR="00837DB5" w:rsidRPr="00690A67" w:rsidRDefault="00837DB5" w:rsidP="00837DB5">
      <w:pPr>
        <w:jc w:val="center"/>
        <w:rPr>
          <w:b/>
          <w:sz w:val="40"/>
          <w:szCs w:val="40"/>
        </w:rPr>
      </w:pPr>
    </w:p>
    <w:p w:rsidR="00837DB5" w:rsidRPr="00690A67" w:rsidRDefault="00837DB5" w:rsidP="00837DB5">
      <w:pPr>
        <w:jc w:val="center"/>
        <w:rPr>
          <w:b/>
          <w:sz w:val="16"/>
          <w:szCs w:val="16"/>
        </w:rPr>
      </w:pPr>
    </w:p>
    <w:p w:rsidR="00837DB5" w:rsidRDefault="00837DB5" w:rsidP="00837DB5">
      <w:pPr>
        <w:jc w:val="center"/>
        <w:rPr>
          <w:rFonts w:ascii="Times New Roman" w:hAnsi="Times New Roman"/>
          <w:sz w:val="32"/>
          <w:szCs w:val="32"/>
        </w:rPr>
      </w:pPr>
    </w:p>
    <w:p w:rsidR="00837DB5" w:rsidRDefault="00837DB5" w:rsidP="00837DB5">
      <w:pPr>
        <w:jc w:val="center"/>
        <w:rPr>
          <w:rFonts w:ascii="Times New Roman" w:hAnsi="Times New Roman"/>
          <w:sz w:val="32"/>
          <w:szCs w:val="32"/>
        </w:rPr>
      </w:pPr>
      <w:r w:rsidRPr="00837DB5">
        <w:rPr>
          <w:rFonts w:ascii="Times New Roman" w:hAnsi="Times New Roman"/>
          <w:sz w:val="32"/>
          <w:szCs w:val="32"/>
        </w:rPr>
        <w:t>Сургут, 2010г.</w:t>
      </w:r>
    </w:p>
    <w:p w:rsidR="00837DB5" w:rsidRDefault="00837DB5" w:rsidP="00837DB5">
      <w:pPr>
        <w:spacing w:after="0" w:line="240" w:lineRule="auto"/>
        <w:ind w:left="-357" w:firstLine="357"/>
        <w:jc w:val="both"/>
        <w:rPr>
          <w:rFonts w:ascii="Times New Roman" w:hAnsi="Times New Roman"/>
          <w:sz w:val="28"/>
          <w:szCs w:val="28"/>
        </w:rPr>
      </w:pPr>
    </w:p>
    <w:p w:rsidR="00837DB5" w:rsidRPr="00C868F9" w:rsidRDefault="00837DB5" w:rsidP="009829BA">
      <w:pPr>
        <w:tabs>
          <w:tab w:val="left" w:pos="-142"/>
        </w:tabs>
        <w:spacing w:after="0" w:line="240" w:lineRule="auto"/>
        <w:ind w:left="142" w:firstLine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68F9">
        <w:rPr>
          <w:rFonts w:ascii="Times New Roman" w:hAnsi="Times New Roman"/>
          <w:sz w:val="28"/>
          <w:szCs w:val="28"/>
        </w:rPr>
        <w:lastRenderedPageBreak/>
        <w:t>Предлагаемые примерные проверочные и контрольные работы (далее к/</w:t>
      </w:r>
      <w:proofErr w:type="spellStart"/>
      <w:r w:rsidRPr="00C868F9">
        <w:rPr>
          <w:rFonts w:ascii="Times New Roman" w:hAnsi="Times New Roman"/>
          <w:sz w:val="28"/>
          <w:szCs w:val="28"/>
        </w:rPr>
        <w:t>р</w:t>
      </w:r>
      <w:proofErr w:type="spellEnd"/>
      <w:r w:rsidRPr="00C868F9">
        <w:rPr>
          <w:rFonts w:ascii="Times New Roman" w:hAnsi="Times New Roman"/>
          <w:sz w:val="28"/>
          <w:szCs w:val="28"/>
        </w:rPr>
        <w:t>) по математике предназначены для выявления уровня усвоения обучающимися начальных классов программного материала по математике (программа под ред. В.В. Воронковой.</w:t>
      </w:r>
      <w:proofErr w:type="gramEnd"/>
      <w:r w:rsidRPr="00C868F9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868F9">
        <w:rPr>
          <w:rFonts w:ascii="Times New Roman" w:hAnsi="Times New Roman"/>
          <w:sz w:val="28"/>
          <w:szCs w:val="28"/>
        </w:rPr>
        <w:t>М.: «Просвещение», 2009г.).</w:t>
      </w:r>
      <w:proofErr w:type="gramEnd"/>
      <w:r w:rsidRPr="00C868F9">
        <w:rPr>
          <w:rFonts w:ascii="Times New Roman" w:hAnsi="Times New Roman"/>
          <w:sz w:val="28"/>
          <w:szCs w:val="28"/>
        </w:rPr>
        <w:t xml:space="preserve"> В их содержание включены основные вопросы курса математики 2-4-х классов начальной школы. Пособие предназначено для учителей начальных классов и родителей обучающихся.  </w:t>
      </w:r>
    </w:p>
    <w:p w:rsidR="00837DB5" w:rsidRPr="009829BA" w:rsidRDefault="00837DB5" w:rsidP="009829BA">
      <w:pPr>
        <w:tabs>
          <w:tab w:val="left" w:pos="-284"/>
        </w:tabs>
        <w:spacing w:after="0" w:line="240" w:lineRule="auto"/>
        <w:ind w:left="-284" w:firstLine="357"/>
        <w:jc w:val="center"/>
        <w:rPr>
          <w:rFonts w:ascii="Times New Roman" w:hAnsi="Times New Roman"/>
          <w:b/>
          <w:sz w:val="26"/>
          <w:szCs w:val="26"/>
        </w:rPr>
      </w:pPr>
    </w:p>
    <w:p w:rsidR="00837DB5" w:rsidRPr="00C868F9" w:rsidRDefault="00837DB5" w:rsidP="009829BA">
      <w:pPr>
        <w:tabs>
          <w:tab w:val="left" w:pos="-284"/>
        </w:tabs>
        <w:spacing w:after="0" w:line="240" w:lineRule="auto"/>
        <w:ind w:left="-284" w:firstLine="357"/>
        <w:jc w:val="center"/>
        <w:rPr>
          <w:rFonts w:ascii="Times New Roman" w:hAnsi="Times New Roman"/>
          <w:b/>
          <w:sz w:val="28"/>
          <w:szCs w:val="28"/>
        </w:rPr>
      </w:pPr>
      <w:r w:rsidRPr="00C868F9">
        <w:rPr>
          <w:rFonts w:ascii="Times New Roman" w:hAnsi="Times New Roman"/>
          <w:b/>
          <w:sz w:val="28"/>
          <w:szCs w:val="28"/>
        </w:rPr>
        <w:t>Требования, предъявляемые к проверочным и контрольным работам</w:t>
      </w:r>
    </w:p>
    <w:p w:rsidR="00837DB5" w:rsidRPr="009829BA" w:rsidRDefault="00837DB5" w:rsidP="009829BA">
      <w:pPr>
        <w:tabs>
          <w:tab w:val="left" w:pos="-284"/>
        </w:tabs>
        <w:spacing w:after="0" w:line="240" w:lineRule="auto"/>
        <w:ind w:left="-284" w:firstLine="357"/>
        <w:jc w:val="center"/>
        <w:rPr>
          <w:rFonts w:ascii="Times New Roman" w:hAnsi="Times New Roman"/>
          <w:b/>
          <w:sz w:val="26"/>
          <w:szCs w:val="26"/>
        </w:rPr>
      </w:pPr>
    </w:p>
    <w:p w:rsidR="00E60F42" w:rsidRPr="00C868F9" w:rsidRDefault="004268DA" w:rsidP="00C868F9">
      <w:pPr>
        <w:tabs>
          <w:tab w:val="left" w:pos="-284"/>
          <w:tab w:val="left" w:pos="-142"/>
        </w:tabs>
        <w:spacing w:after="0" w:line="240" w:lineRule="auto"/>
        <w:ind w:left="142" w:firstLine="357"/>
        <w:jc w:val="both"/>
        <w:rPr>
          <w:rFonts w:ascii="Times New Roman" w:hAnsi="Times New Roman"/>
          <w:sz w:val="28"/>
          <w:szCs w:val="28"/>
        </w:rPr>
      </w:pPr>
      <w:r w:rsidRPr="00C868F9">
        <w:rPr>
          <w:rFonts w:ascii="Times New Roman" w:hAnsi="Times New Roman"/>
          <w:sz w:val="28"/>
          <w:szCs w:val="28"/>
        </w:rPr>
        <w:t>Контр</w:t>
      </w:r>
      <w:r w:rsidR="00E60F42" w:rsidRPr="00C868F9">
        <w:rPr>
          <w:rFonts w:ascii="Times New Roman" w:hAnsi="Times New Roman"/>
          <w:sz w:val="28"/>
          <w:szCs w:val="28"/>
        </w:rPr>
        <w:t xml:space="preserve">ольные </w:t>
      </w:r>
      <w:r w:rsidRPr="00C868F9">
        <w:rPr>
          <w:rFonts w:ascii="Times New Roman" w:hAnsi="Times New Roman"/>
          <w:sz w:val="28"/>
          <w:szCs w:val="28"/>
        </w:rPr>
        <w:t>работ</w:t>
      </w:r>
      <w:r w:rsidR="00E60F42" w:rsidRPr="00C868F9">
        <w:rPr>
          <w:rFonts w:ascii="Times New Roman" w:hAnsi="Times New Roman"/>
          <w:sz w:val="28"/>
          <w:szCs w:val="28"/>
        </w:rPr>
        <w:t>ы</w:t>
      </w:r>
      <w:r w:rsidRPr="00C868F9">
        <w:rPr>
          <w:rFonts w:ascii="Times New Roman" w:hAnsi="Times New Roman"/>
          <w:sz w:val="28"/>
          <w:szCs w:val="28"/>
        </w:rPr>
        <w:t xml:space="preserve"> </w:t>
      </w:r>
      <w:r w:rsidR="00E60F42" w:rsidRPr="00C868F9">
        <w:rPr>
          <w:rFonts w:ascii="Times New Roman" w:hAnsi="Times New Roman"/>
          <w:sz w:val="28"/>
          <w:szCs w:val="28"/>
        </w:rPr>
        <w:t xml:space="preserve">учитель </w:t>
      </w:r>
      <w:r w:rsidRPr="00C868F9">
        <w:rPr>
          <w:rFonts w:ascii="Times New Roman" w:hAnsi="Times New Roman"/>
          <w:sz w:val="28"/>
          <w:szCs w:val="28"/>
        </w:rPr>
        <w:t>начи</w:t>
      </w:r>
      <w:r w:rsidR="00E60F42" w:rsidRPr="00C868F9">
        <w:rPr>
          <w:rFonts w:ascii="Times New Roman" w:hAnsi="Times New Roman"/>
          <w:sz w:val="28"/>
          <w:szCs w:val="28"/>
        </w:rPr>
        <w:t>нает проводить</w:t>
      </w:r>
      <w:r w:rsidRPr="00C868F9">
        <w:rPr>
          <w:rFonts w:ascii="Times New Roman" w:hAnsi="Times New Roman"/>
          <w:sz w:val="28"/>
          <w:szCs w:val="28"/>
        </w:rPr>
        <w:t xml:space="preserve"> со 2 кл</w:t>
      </w:r>
      <w:r w:rsidR="00E60F42" w:rsidRPr="00C868F9">
        <w:rPr>
          <w:rFonts w:ascii="Times New Roman" w:hAnsi="Times New Roman"/>
          <w:sz w:val="28"/>
          <w:szCs w:val="28"/>
        </w:rPr>
        <w:t>асса</w:t>
      </w:r>
      <w:r w:rsidRPr="00C868F9">
        <w:rPr>
          <w:rFonts w:ascii="Times New Roman" w:hAnsi="Times New Roman"/>
          <w:sz w:val="28"/>
          <w:szCs w:val="28"/>
        </w:rPr>
        <w:t>.</w:t>
      </w:r>
      <w:r w:rsidR="00E60F42" w:rsidRPr="00C868F9">
        <w:rPr>
          <w:rFonts w:ascii="Times New Roman" w:hAnsi="Times New Roman"/>
          <w:sz w:val="28"/>
          <w:szCs w:val="28"/>
        </w:rPr>
        <w:t xml:space="preserve"> </w:t>
      </w:r>
      <w:r w:rsidR="007E52D3" w:rsidRPr="00C868F9">
        <w:rPr>
          <w:rFonts w:ascii="Times New Roman" w:hAnsi="Times New Roman"/>
          <w:sz w:val="28"/>
          <w:szCs w:val="28"/>
        </w:rPr>
        <w:t xml:space="preserve">Контрольные работы проводятся после изучения темы или раздела в конце четверти или года. </w:t>
      </w:r>
      <w:r w:rsidRPr="00C868F9">
        <w:rPr>
          <w:rFonts w:ascii="Times New Roman" w:hAnsi="Times New Roman"/>
          <w:sz w:val="28"/>
          <w:szCs w:val="28"/>
        </w:rPr>
        <w:t>Цель контр</w:t>
      </w:r>
      <w:r w:rsidR="00E60F42" w:rsidRPr="00C868F9">
        <w:rPr>
          <w:rFonts w:ascii="Times New Roman" w:hAnsi="Times New Roman"/>
          <w:sz w:val="28"/>
          <w:szCs w:val="28"/>
        </w:rPr>
        <w:t xml:space="preserve">ольных работ – выявить уровень сформированности знаний, умений и </w:t>
      </w:r>
      <w:proofErr w:type="gramStart"/>
      <w:r w:rsidR="00E60F42" w:rsidRPr="00C868F9">
        <w:rPr>
          <w:rFonts w:ascii="Times New Roman" w:hAnsi="Times New Roman"/>
          <w:sz w:val="28"/>
          <w:szCs w:val="28"/>
        </w:rPr>
        <w:t>навыков</w:t>
      </w:r>
      <w:proofErr w:type="gramEnd"/>
      <w:r w:rsidR="00E60F42" w:rsidRPr="00C868F9">
        <w:rPr>
          <w:rFonts w:ascii="Times New Roman" w:hAnsi="Times New Roman"/>
          <w:sz w:val="28"/>
          <w:szCs w:val="28"/>
        </w:rPr>
        <w:t xml:space="preserve"> обучающихся </w:t>
      </w:r>
      <w:r w:rsidR="00272AAA" w:rsidRPr="00C868F9">
        <w:rPr>
          <w:rFonts w:ascii="Times New Roman" w:hAnsi="Times New Roman"/>
          <w:sz w:val="28"/>
          <w:szCs w:val="28"/>
        </w:rPr>
        <w:t>по пройденной теме</w:t>
      </w:r>
      <w:r w:rsidR="00E60F42" w:rsidRPr="00C868F9">
        <w:rPr>
          <w:rFonts w:ascii="Times New Roman" w:hAnsi="Times New Roman"/>
          <w:sz w:val="28"/>
          <w:szCs w:val="28"/>
        </w:rPr>
        <w:t xml:space="preserve">. </w:t>
      </w:r>
    </w:p>
    <w:p w:rsidR="00837DB5" w:rsidRPr="00C868F9" w:rsidRDefault="004268DA" w:rsidP="00C868F9">
      <w:pPr>
        <w:tabs>
          <w:tab w:val="left" w:pos="-284"/>
          <w:tab w:val="left" w:pos="-142"/>
        </w:tabs>
        <w:spacing w:after="0" w:line="240" w:lineRule="auto"/>
        <w:ind w:left="142" w:firstLine="357"/>
        <w:jc w:val="both"/>
        <w:rPr>
          <w:rFonts w:ascii="Times New Roman" w:hAnsi="Times New Roman"/>
          <w:sz w:val="28"/>
          <w:szCs w:val="28"/>
        </w:rPr>
      </w:pPr>
      <w:r w:rsidRPr="00C868F9">
        <w:rPr>
          <w:rFonts w:ascii="Times New Roman" w:hAnsi="Times New Roman"/>
          <w:sz w:val="28"/>
          <w:szCs w:val="28"/>
        </w:rPr>
        <w:t>В спец</w:t>
      </w:r>
      <w:r w:rsidR="00611D35" w:rsidRPr="00C868F9">
        <w:rPr>
          <w:rFonts w:ascii="Times New Roman" w:hAnsi="Times New Roman"/>
          <w:sz w:val="28"/>
          <w:szCs w:val="28"/>
        </w:rPr>
        <w:t>иальной (</w:t>
      </w:r>
      <w:r w:rsidRPr="00C868F9">
        <w:rPr>
          <w:rFonts w:ascii="Times New Roman" w:hAnsi="Times New Roman"/>
          <w:sz w:val="28"/>
          <w:szCs w:val="28"/>
        </w:rPr>
        <w:t>кор</w:t>
      </w:r>
      <w:r w:rsidR="00611D35" w:rsidRPr="00C868F9">
        <w:rPr>
          <w:rFonts w:ascii="Times New Roman" w:hAnsi="Times New Roman"/>
          <w:sz w:val="28"/>
          <w:szCs w:val="28"/>
        </w:rPr>
        <w:t>рекционной) общеобразовательной</w:t>
      </w:r>
      <w:r w:rsidRPr="00C868F9">
        <w:rPr>
          <w:rFonts w:ascii="Times New Roman" w:hAnsi="Times New Roman"/>
          <w:sz w:val="28"/>
          <w:szCs w:val="28"/>
        </w:rPr>
        <w:t xml:space="preserve"> школе </w:t>
      </w:r>
      <w:r w:rsidR="00611D35" w:rsidRPr="00C868F9">
        <w:rPr>
          <w:rFonts w:ascii="Times New Roman" w:hAnsi="Times New Roman"/>
          <w:sz w:val="28"/>
          <w:szCs w:val="28"/>
        </w:rPr>
        <w:t xml:space="preserve">VIII вида </w:t>
      </w:r>
      <w:r w:rsidRPr="00C868F9">
        <w:rPr>
          <w:rFonts w:ascii="Times New Roman" w:hAnsi="Times New Roman"/>
          <w:sz w:val="28"/>
          <w:szCs w:val="28"/>
        </w:rPr>
        <w:t>проводятся след</w:t>
      </w:r>
      <w:r w:rsidR="00611D35" w:rsidRPr="00C868F9">
        <w:rPr>
          <w:rFonts w:ascii="Times New Roman" w:hAnsi="Times New Roman"/>
          <w:sz w:val="28"/>
          <w:szCs w:val="28"/>
        </w:rPr>
        <w:t xml:space="preserve">ующие </w:t>
      </w:r>
      <w:r w:rsidRPr="00C868F9">
        <w:rPr>
          <w:rFonts w:ascii="Times New Roman" w:hAnsi="Times New Roman"/>
          <w:sz w:val="28"/>
          <w:szCs w:val="28"/>
        </w:rPr>
        <w:t>виды контрольных работ: стартова</w:t>
      </w:r>
      <w:r w:rsidR="00611D35" w:rsidRPr="00C868F9">
        <w:rPr>
          <w:rFonts w:ascii="Times New Roman" w:hAnsi="Times New Roman"/>
          <w:sz w:val="28"/>
          <w:szCs w:val="28"/>
        </w:rPr>
        <w:t>я к</w:t>
      </w:r>
      <w:r w:rsidR="005667C6" w:rsidRPr="00C868F9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837DB5" w:rsidRPr="00C868F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837DB5" w:rsidRPr="00C868F9">
        <w:rPr>
          <w:rFonts w:ascii="Times New Roman" w:hAnsi="Times New Roman"/>
          <w:sz w:val="28"/>
          <w:szCs w:val="28"/>
        </w:rPr>
        <w:t>, итоговые к/</w:t>
      </w:r>
      <w:proofErr w:type="spellStart"/>
      <w:r w:rsidR="00837DB5" w:rsidRPr="00C868F9">
        <w:rPr>
          <w:rFonts w:ascii="Times New Roman" w:hAnsi="Times New Roman"/>
          <w:sz w:val="28"/>
          <w:szCs w:val="28"/>
        </w:rPr>
        <w:t>р</w:t>
      </w:r>
      <w:proofErr w:type="spellEnd"/>
      <w:r w:rsidR="00837DB5" w:rsidRPr="00C868F9">
        <w:rPr>
          <w:rFonts w:ascii="Times New Roman" w:hAnsi="Times New Roman"/>
          <w:sz w:val="28"/>
          <w:szCs w:val="28"/>
        </w:rPr>
        <w:t xml:space="preserve"> за четверть, полугодие</w:t>
      </w:r>
      <w:r w:rsidR="005667C6" w:rsidRPr="00C868F9">
        <w:rPr>
          <w:rFonts w:ascii="Times New Roman" w:hAnsi="Times New Roman"/>
          <w:sz w:val="28"/>
          <w:szCs w:val="28"/>
        </w:rPr>
        <w:t xml:space="preserve"> и</w:t>
      </w:r>
      <w:r w:rsidR="00837DB5" w:rsidRPr="00C868F9">
        <w:rPr>
          <w:rFonts w:ascii="Times New Roman" w:hAnsi="Times New Roman"/>
          <w:sz w:val="28"/>
          <w:szCs w:val="28"/>
        </w:rPr>
        <w:t xml:space="preserve"> год.</w:t>
      </w:r>
      <w:r w:rsidRPr="00C868F9">
        <w:rPr>
          <w:rFonts w:ascii="Times New Roman" w:hAnsi="Times New Roman"/>
          <w:sz w:val="28"/>
          <w:szCs w:val="28"/>
        </w:rPr>
        <w:t xml:space="preserve"> График проведений к/</w:t>
      </w:r>
      <w:proofErr w:type="spellStart"/>
      <w:proofErr w:type="gramStart"/>
      <w:r w:rsidRPr="00C868F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C868F9">
        <w:rPr>
          <w:rFonts w:ascii="Times New Roman" w:hAnsi="Times New Roman"/>
          <w:sz w:val="28"/>
          <w:szCs w:val="28"/>
        </w:rPr>
        <w:t xml:space="preserve"> утверждается администрацией школы</w:t>
      </w:r>
      <w:r w:rsidR="00611D35" w:rsidRPr="00C868F9">
        <w:rPr>
          <w:rFonts w:ascii="Times New Roman" w:hAnsi="Times New Roman"/>
          <w:sz w:val="28"/>
          <w:szCs w:val="28"/>
        </w:rPr>
        <w:t>.</w:t>
      </w:r>
    </w:p>
    <w:p w:rsidR="003854FB" w:rsidRPr="00C868F9" w:rsidRDefault="00611D35" w:rsidP="00C868F9">
      <w:pPr>
        <w:tabs>
          <w:tab w:val="left" w:pos="-284"/>
          <w:tab w:val="left" w:pos="-142"/>
        </w:tabs>
        <w:spacing w:after="0" w:line="240" w:lineRule="auto"/>
        <w:ind w:left="142" w:firstLine="357"/>
        <w:jc w:val="both"/>
        <w:rPr>
          <w:rFonts w:ascii="Times New Roman" w:hAnsi="Times New Roman"/>
          <w:sz w:val="28"/>
          <w:szCs w:val="28"/>
        </w:rPr>
      </w:pPr>
      <w:r w:rsidRPr="00C868F9">
        <w:rPr>
          <w:rFonts w:ascii="Times New Roman" w:hAnsi="Times New Roman"/>
          <w:sz w:val="28"/>
          <w:szCs w:val="28"/>
        </w:rPr>
        <w:t>Контрольные работы</w:t>
      </w:r>
      <w:r w:rsidR="004268DA" w:rsidRPr="00C868F9">
        <w:rPr>
          <w:rFonts w:ascii="Times New Roman" w:hAnsi="Times New Roman"/>
          <w:sz w:val="28"/>
          <w:szCs w:val="28"/>
        </w:rPr>
        <w:t xml:space="preserve"> составлены в соответствии с психофизическими возмо</w:t>
      </w:r>
      <w:r w:rsidRPr="00C868F9">
        <w:rPr>
          <w:rFonts w:ascii="Times New Roman" w:hAnsi="Times New Roman"/>
          <w:sz w:val="28"/>
          <w:szCs w:val="28"/>
        </w:rPr>
        <w:t>жн</w:t>
      </w:r>
      <w:r w:rsidR="004268DA" w:rsidRPr="00C868F9">
        <w:rPr>
          <w:rFonts w:ascii="Times New Roman" w:hAnsi="Times New Roman"/>
          <w:sz w:val="28"/>
          <w:szCs w:val="28"/>
        </w:rPr>
        <w:t xml:space="preserve">остями </w:t>
      </w:r>
      <w:proofErr w:type="gramStart"/>
      <w:r w:rsidR="004268DA" w:rsidRPr="00C868F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268DA" w:rsidRPr="00C868F9">
        <w:rPr>
          <w:rFonts w:ascii="Times New Roman" w:hAnsi="Times New Roman"/>
          <w:sz w:val="28"/>
          <w:szCs w:val="28"/>
        </w:rPr>
        <w:t xml:space="preserve"> (I</w:t>
      </w:r>
      <w:r w:rsidRPr="00C868F9">
        <w:rPr>
          <w:rFonts w:ascii="Times New Roman" w:hAnsi="Times New Roman"/>
          <w:sz w:val="28"/>
          <w:szCs w:val="28"/>
        </w:rPr>
        <w:t>,</w:t>
      </w:r>
      <w:r w:rsidR="004268DA" w:rsidRPr="00C868F9">
        <w:rPr>
          <w:rFonts w:ascii="Times New Roman" w:hAnsi="Times New Roman"/>
          <w:sz w:val="28"/>
          <w:szCs w:val="28"/>
        </w:rPr>
        <w:t xml:space="preserve"> II</w:t>
      </w:r>
      <w:r w:rsidRPr="00C868F9">
        <w:rPr>
          <w:rFonts w:ascii="Times New Roman" w:hAnsi="Times New Roman"/>
          <w:sz w:val="28"/>
          <w:szCs w:val="28"/>
        </w:rPr>
        <w:t>,</w:t>
      </w:r>
      <w:r w:rsidR="004268DA" w:rsidRPr="00C868F9">
        <w:rPr>
          <w:rFonts w:ascii="Times New Roman" w:hAnsi="Times New Roman"/>
          <w:sz w:val="28"/>
          <w:szCs w:val="28"/>
        </w:rPr>
        <w:t xml:space="preserve"> III группы)</w:t>
      </w:r>
      <w:r w:rsidRPr="00C868F9">
        <w:rPr>
          <w:rFonts w:ascii="Times New Roman" w:hAnsi="Times New Roman"/>
          <w:sz w:val="28"/>
          <w:szCs w:val="28"/>
        </w:rPr>
        <w:t>.</w:t>
      </w:r>
      <w:r w:rsidR="00D302D1" w:rsidRPr="00C868F9">
        <w:rPr>
          <w:rFonts w:ascii="Times New Roman" w:hAnsi="Times New Roman"/>
          <w:sz w:val="28"/>
          <w:szCs w:val="28"/>
        </w:rPr>
        <w:t xml:space="preserve"> </w:t>
      </w:r>
      <w:r w:rsidR="004268DA" w:rsidRPr="00C868F9">
        <w:rPr>
          <w:rFonts w:ascii="Times New Roman" w:hAnsi="Times New Roman"/>
          <w:sz w:val="28"/>
          <w:szCs w:val="28"/>
        </w:rPr>
        <w:t xml:space="preserve">Каждый вид контрольных работ содержит три варианта. </w:t>
      </w:r>
      <w:proofErr w:type="gramStart"/>
      <w:r w:rsidR="004268DA" w:rsidRPr="00C868F9">
        <w:rPr>
          <w:rFonts w:ascii="Times New Roman" w:hAnsi="Times New Roman"/>
          <w:sz w:val="28"/>
          <w:szCs w:val="28"/>
        </w:rPr>
        <w:t>Т</w:t>
      </w:r>
      <w:r w:rsidR="00D302D1" w:rsidRPr="00C868F9">
        <w:rPr>
          <w:rFonts w:ascii="Times New Roman" w:hAnsi="Times New Roman"/>
          <w:sz w:val="28"/>
          <w:szCs w:val="28"/>
        </w:rPr>
        <w:t xml:space="preserve">ретий вариант </w:t>
      </w:r>
      <w:r w:rsidR="004268DA" w:rsidRPr="00C868F9">
        <w:rPr>
          <w:rFonts w:ascii="Times New Roman" w:hAnsi="Times New Roman"/>
          <w:sz w:val="28"/>
          <w:szCs w:val="28"/>
        </w:rPr>
        <w:t>разработан для хорошо успевающ</w:t>
      </w:r>
      <w:r w:rsidR="00597385" w:rsidRPr="00C868F9">
        <w:rPr>
          <w:rFonts w:ascii="Times New Roman" w:hAnsi="Times New Roman"/>
          <w:sz w:val="28"/>
          <w:szCs w:val="28"/>
        </w:rPr>
        <w:t>их обучающихся</w:t>
      </w:r>
      <w:r w:rsidRPr="00C868F9">
        <w:rPr>
          <w:rFonts w:ascii="Times New Roman" w:hAnsi="Times New Roman"/>
          <w:sz w:val="28"/>
          <w:szCs w:val="28"/>
        </w:rPr>
        <w:t xml:space="preserve"> и включает</w:t>
      </w:r>
      <w:r w:rsidR="00D302D1" w:rsidRPr="00C868F9">
        <w:rPr>
          <w:rFonts w:ascii="Times New Roman" w:hAnsi="Times New Roman"/>
          <w:sz w:val="28"/>
          <w:szCs w:val="28"/>
        </w:rPr>
        <w:t xml:space="preserve"> задания повышенной сложности</w:t>
      </w:r>
      <w:r w:rsidR="003854FB" w:rsidRPr="00C868F9">
        <w:rPr>
          <w:rFonts w:ascii="Times New Roman" w:hAnsi="Times New Roman"/>
          <w:sz w:val="28"/>
          <w:szCs w:val="28"/>
        </w:rPr>
        <w:t>:</w:t>
      </w:r>
      <w:proofErr w:type="gramEnd"/>
    </w:p>
    <w:p w:rsidR="003854FB" w:rsidRPr="00C868F9" w:rsidRDefault="003854FB" w:rsidP="00356D83">
      <w:pPr>
        <w:pStyle w:val="a3"/>
        <w:numPr>
          <w:ilvl w:val="0"/>
          <w:numId w:val="21"/>
        </w:numPr>
        <w:tabs>
          <w:tab w:val="left" w:pos="-142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868F9">
        <w:rPr>
          <w:rFonts w:ascii="Times New Roman" w:hAnsi="Times New Roman"/>
          <w:sz w:val="28"/>
          <w:szCs w:val="28"/>
        </w:rPr>
        <w:t>решение выражений с недостающими данными;</w:t>
      </w:r>
    </w:p>
    <w:p w:rsidR="003854FB" w:rsidRPr="00C868F9" w:rsidRDefault="003854FB" w:rsidP="00356D83">
      <w:pPr>
        <w:pStyle w:val="a3"/>
        <w:numPr>
          <w:ilvl w:val="0"/>
          <w:numId w:val="21"/>
        </w:numPr>
        <w:tabs>
          <w:tab w:val="left" w:pos="-142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868F9">
        <w:rPr>
          <w:rFonts w:ascii="Times New Roman" w:hAnsi="Times New Roman"/>
          <w:sz w:val="28"/>
          <w:szCs w:val="28"/>
        </w:rPr>
        <w:t xml:space="preserve">выражения на преобразование именованных чисел; </w:t>
      </w:r>
    </w:p>
    <w:p w:rsidR="00A6122E" w:rsidRPr="00C868F9" w:rsidRDefault="00F06668" w:rsidP="00356D83">
      <w:pPr>
        <w:pStyle w:val="a3"/>
        <w:numPr>
          <w:ilvl w:val="0"/>
          <w:numId w:val="21"/>
        </w:numPr>
        <w:tabs>
          <w:tab w:val="left" w:pos="-142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868F9">
        <w:rPr>
          <w:rFonts w:ascii="Times New Roman" w:hAnsi="Times New Roman"/>
          <w:sz w:val="28"/>
          <w:szCs w:val="28"/>
        </w:rPr>
        <w:t xml:space="preserve">задачи </w:t>
      </w:r>
      <w:r w:rsidR="00FB3B15" w:rsidRPr="00C868F9">
        <w:rPr>
          <w:rFonts w:ascii="Times New Roman" w:hAnsi="Times New Roman"/>
          <w:sz w:val="28"/>
          <w:szCs w:val="28"/>
        </w:rPr>
        <w:t xml:space="preserve">с </w:t>
      </w:r>
      <w:r w:rsidR="002D28AB" w:rsidRPr="00C868F9">
        <w:rPr>
          <w:rFonts w:ascii="Times New Roman" w:hAnsi="Times New Roman"/>
          <w:sz w:val="28"/>
          <w:szCs w:val="28"/>
        </w:rPr>
        <w:t>недостающими данными, данными, записанными не только числами, но и словами, с лишними числовыми данными, которые обучающиеся должны отбросить, так как они не нужны для о</w:t>
      </w:r>
      <w:r w:rsidR="00A6122E" w:rsidRPr="00C868F9">
        <w:rPr>
          <w:rFonts w:ascii="Times New Roman" w:hAnsi="Times New Roman"/>
          <w:sz w:val="28"/>
          <w:szCs w:val="28"/>
        </w:rPr>
        <w:t>твета на главный вопрос задачи;</w:t>
      </w:r>
    </w:p>
    <w:p w:rsidR="003854FB" w:rsidRPr="00C868F9" w:rsidRDefault="00A6122E" w:rsidP="00356D83">
      <w:pPr>
        <w:pStyle w:val="a3"/>
        <w:numPr>
          <w:ilvl w:val="0"/>
          <w:numId w:val="21"/>
        </w:numPr>
        <w:tabs>
          <w:tab w:val="left" w:pos="-142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868F9">
        <w:rPr>
          <w:rFonts w:ascii="Times New Roman" w:hAnsi="Times New Roman"/>
          <w:sz w:val="28"/>
          <w:szCs w:val="28"/>
        </w:rPr>
        <w:t xml:space="preserve">усложненный </w:t>
      </w:r>
      <w:r w:rsidR="003854FB" w:rsidRPr="00C868F9">
        <w:rPr>
          <w:rFonts w:ascii="Times New Roman" w:hAnsi="Times New Roman"/>
          <w:sz w:val="28"/>
          <w:szCs w:val="28"/>
        </w:rPr>
        <w:t>геометрический материал</w:t>
      </w:r>
      <w:r w:rsidRPr="00C868F9">
        <w:rPr>
          <w:rFonts w:ascii="Times New Roman" w:hAnsi="Times New Roman"/>
          <w:sz w:val="28"/>
          <w:szCs w:val="28"/>
        </w:rPr>
        <w:t>.</w:t>
      </w:r>
      <w:r w:rsidR="00D863C6" w:rsidRPr="00C868F9">
        <w:rPr>
          <w:rFonts w:ascii="Times New Roman" w:hAnsi="Times New Roman"/>
          <w:sz w:val="28"/>
          <w:szCs w:val="28"/>
        </w:rPr>
        <w:t xml:space="preserve"> </w:t>
      </w:r>
    </w:p>
    <w:p w:rsidR="00837DB5" w:rsidRPr="00C868F9" w:rsidRDefault="00837DB5" w:rsidP="00C868F9">
      <w:pPr>
        <w:tabs>
          <w:tab w:val="left" w:pos="-284"/>
          <w:tab w:val="left" w:pos="-142"/>
        </w:tabs>
        <w:spacing w:after="0" w:line="240" w:lineRule="auto"/>
        <w:ind w:left="142" w:firstLine="357"/>
        <w:jc w:val="both"/>
        <w:rPr>
          <w:rFonts w:ascii="Times New Roman" w:hAnsi="Times New Roman"/>
          <w:sz w:val="28"/>
          <w:szCs w:val="28"/>
        </w:rPr>
      </w:pPr>
      <w:r w:rsidRPr="00C868F9">
        <w:rPr>
          <w:rFonts w:ascii="Times New Roman" w:hAnsi="Times New Roman"/>
          <w:sz w:val="28"/>
          <w:szCs w:val="28"/>
        </w:rPr>
        <w:t>Одним из важных требований к проведению к/</w:t>
      </w:r>
      <w:proofErr w:type="spellStart"/>
      <w:proofErr w:type="gramStart"/>
      <w:r w:rsidRPr="00C868F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C868F9">
        <w:rPr>
          <w:rFonts w:ascii="Times New Roman" w:hAnsi="Times New Roman"/>
          <w:sz w:val="28"/>
          <w:szCs w:val="28"/>
        </w:rPr>
        <w:t xml:space="preserve"> является строгое соблюдение объема и содержания работ. Объем должен быть таким, чтобы на выполнение работы обучающимися требовалось до 35 минут. За это время учащиеся должны не только выполнить работу, но и проверить её. Итоговые к/</w:t>
      </w:r>
      <w:proofErr w:type="spellStart"/>
      <w:proofErr w:type="gramStart"/>
      <w:r w:rsidRPr="00C868F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C868F9">
        <w:rPr>
          <w:rFonts w:ascii="Times New Roman" w:hAnsi="Times New Roman"/>
          <w:sz w:val="28"/>
          <w:szCs w:val="28"/>
        </w:rPr>
        <w:t xml:space="preserve"> (четвертные, полугодовые, годовые, административные) выполняются в специальных тетрадях для к/</w:t>
      </w:r>
      <w:proofErr w:type="spellStart"/>
      <w:r w:rsidR="00D302D1" w:rsidRPr="00C868F9">
        <w:rPr>
          <w:rFonts w:ascii="Times New Roman" w:hAnsi="Times New Roman"/>
          <w:sz w:val="28"/>
          <w:szCs w:val="28"/>
        </w:rPr>
        <w:t>р</w:t>
      </w:r>
      <w:proofErr w:type="spellEnd"/>
      <w:r w:rsidR="00D302D1" w:rsidRPr="00C868F9">
        <w:rPr>
          <w:rFonts w:ascii="Times New Roman" w:hAnsi="Times New Roman"/>
          <w:sz w:val="28"/>
          <w:szCs w:val="28"/>
        </w:rPr>
        <w:t xml:space="preserve"> и хранятся учителями в течение</w:t>
      </w:r>
      <w:r w:rsidRPr="00C868F9">
        <w:rPr>
          <w:rFonts w:ascii="Times New Roman" w:hAnsi="Times New Roman"/>
          <w:sz w:val="28"/>
          <w:szCs w:val="28"/>
        </w:rPr>
        <w:t xml:space="preserve"> учебного года, а тетради для слаб</w:t>
      </w:r>
      <w:r w:rsidR="00D302D1" w:rsidRPr="00C868F9">
        <w:rPr>
          <w:rFonts w:ascii="Times New Roman" w:hAnsi="Times New Roman"/>
          <w:sz w:val="28"/>
          <w:szCs w:val="28"/>
        </w:rPr>
        <w:t>оуспевающих учащихся – в течение</w:t>
      </w:r>
      <w:r w:rsidRPr="00C868F9">
        <w:rPr>
          <w:rFonts w:ascii="Times New Roman" w:hAnsi="Times New Roman"/>
          <w:sz w:val="28"/>
          <w:szCs w:val="28"/>
        </w:rPr>
        <w:t xml:space="preserve"> всех лет обучения учащихся начальной школы. </w:t>
      </w:r>
    </w:p>
    <w:p w:rsidR="00837DB5" w:rsidRPr="00C868F9" w:rsidRDefault="00837DB5" w:rsidP="00C868F9">
      <w:pPr>
        <w:tabs>
          <w:tab w:val="left" w:pos="-284"/>
          <w:tab w:val="left" w:pos="-142"/>
        </w:tabs>
        <w:spacing w:after="0" w:line="240" w:lineRule="auto"/>
        <w:ind w:left="142" w:firstLine="357"/>
        <w:jc w:val="both"/>
        <w:rPr>
          <w:rFonts w:ascii="Times New Roman" w:hAnsi="Times New Roman"/>
          <w:sz w:val="28"/>
          <w:szCs w:val="28"/>
        </w:rPr>
      </w:pPr>
      <w:r w:rsidRPr="00C868F9">
        <w:rPr>
          <w:rFonts w:ascii="Times New Roman" w:hAnsi="Times New Roman"/>
          <w:sz w:val="28"/>
          <w:szCs w:val="28"/>
        </w:rPr>
        <w:t>Оценки за итоговые контрольные работы выставляются всем учащимся в журнал столбиком. На следующем уроке после проведения к/</w:t>
      </w:r>
      <w:proofErr w:type="spellStart"/>
      <w:proofErr w:type="gramStart"/>
      <w:r w:rsidRPr="00C868F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C868F9">
        <w:rPr>
          <w:rFonts w:ascii="Times New Roman" w:hAnsi="Times New Roman"/>
          <w:sz w:val="28"/>
          <w:szCs w:val="28"/>
        </w:rPr>
        <w:t>, под руководством учителя, организуется работа над ошибками, которая выполняется в тетрадях</w:t>
      </w:r>
      <w:r w:rsidR="00D302D1" w:rsidRPr="00C868F9">
        <w:rPr>
          <w:rFonts w:ascii="Times New Roman" w:hAnsi="Times New Roman"/>
          <w:sz w:val="28"/>
          <w:szCs w:val="28"/>
        </w:rPr>
        <w:t xml:space="preserve"> для контрольных работ</w:t>
      </w:r>
      <w:r w:rsidRPr="00C868F9">
        <w:rPr>
          <w:rFonts w:ascii="Times New Roman" w:hAnsi="Times New Roman"/>
          <w:sz w:val="28"/>
          <w:szCs w:val="28"/>
        </w:rPr>
        <w:t>. Обучающиеся выполняют только те задания, в котором допустил</w:t>
      </w:r>
      <w:r w:rsidR="00D302D1" w:rsidRPr="00C868F9">
        <w:rPr>
          <w:rFonts w:ascii="Times New Roman" w:hAnsi="Times New Roman"/>
          <w:sz w:val="28"/>
          <w:szCs w:val="28"/>
        </w:rPr>
        <w:t>и</w:t>
      </w:r>
      <w:r w:rsidRPr="00C868F9">
        <w:rPr>
          <w:rFonts w:ascii="Times New Roman" w:hAnsi="Times New Roman"/>
          <w:sz w:val="28"/>
          <w:szCs w:val="28"/>
        </w:rPr>
        <w:t xml:space="preserve"> ошибку. Оценка за работу над ошибками не выставляется. </w:t>
      </w:r>
      <w:proofErr w:type="gramStart"/>
      <w:r w:rsidRPr="00C868F9">
        <w:rPr>
          <w:rFonts w:ascii="Times New Roman" w:hAnsi="Times New Roman"/>
          <w:sz w:val="28"/>
          <w:szCs w:val="28"/>
        </w:rPr>
        <w:t xml:space="preserve">После индивидуальной работы над ошибками на этом же уроке организуется повторение материала с обучающимися всего класса с учетом анализа к/р. </w:t>
      </w:r>
      <w:proofErr w:type="gramEnd"/>
    </w:p>
    <w:p w:rsidR="00837DB5" w:rsidRPr="00C868F9" w:rsidRDefault="00837DB5" w:rsidP="00C868F9">
      <w:pPr>
        <w:tabs>
          <w:tab w:val="left" w:pos="-284"/>
          <w:tab w:val="left" w:pos="-142"/>
        </w:tabs>
        <w:spacing w:after="0" w:line="240" w:lineRule="auto"/>
        <w:ind w:left="142" w:firstLine="357"/>
        <w:jc w:val="both"/>
        <w:rPr>
          <w:rFonts w:ascii="Times New Roman" w:hAnsi="Times New Roman"/>
          <w:sz w:val="28"/>
          <w:szCs w:val="28"/>
        </w:rPr>
      </w:pPr>
      <w:r w:rsidRPr="00C868F9">
        <w:rPr>
          <w:rFonts w:ascii="Times New Roman" w:hAnsi="Times New Roman"/>
          <w:sz w:val="28"/>
          <w:szCs w:val="28"/>
        </w:rPr>
        <w:lastRenderedPageBreak/>
        <w:t xml:space="preserve">Учителю необходимо обратить внимание на организацию и методику проведения уроков учета и оценки </w:t>
      </w:r>
      <w:proofErr w:type="gramStart"/>
      <w:r w:rsidRPr="00C868F9">
        <w:rPr>
          <w:rFonts w:ascii="Times New Roman" w:hAnsi="Times New Roman"/>
          <w:sz w:val="28"/>
          <w:szCs w:val="28"/>
        </w:rPr>
        <w:t>знаний</w:t>
      </w:r>
      <w:proofErr w:type="gramEnd"/>
      <w:r w:rsidRPr="00C868F9">
        <w:rPr>
          <w:rFonts w:ascii="Times New Roman" w:hAnsi="Times New Roman"/>
          <w:sz w:val="28"/>
          <w:szCs w:val="28"/>
        </w:rPr>
        <w:t xml:space="preserve"> обучающихся по математике.</w:t>
      </w:r>
    </w:p>
    <w:p w:rsidR="00837DB5" w:rsidRPr="00C868F9" w:rsidRDefault="00837DB5" w:rsidP="00C868F9">
      <w:pPr>
        <w:tabs>
          <w:tab w:val="left" w:pos="-284"/>
          <w:tab w:val="left" w:pos="-142"/>
        </w:tabs>
        <w:spacing w:after="0" w:line="240" w:lineRule="auto"/>
        <w:ind w:left="142" w:firstLine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68F9">
        <w:rPr>
          <w:rFonts w:ascii="Times New Roman" w:hAnsi="Times New Roman"/>
          <w:sz w:val="28"/>
          <w:szCs w:val="28"/>
        </w:rPr>
        <w:t>Учитель должен предварительно решить все задания, записать текст работы на доске, обучающимся со слабым зрением желательно дать карточку с заданием его варианта.</w:t>
      </w:r>
      <w:proofErr w:type="gramEnd"/>
      <w:r w:rsidRPr="00C868F9">
        <w:rPr>
          <w:rFonts w:ascii="Times New Roman" w:hAnsi="Times New Roman"/>
          <w:sz w:val="28"/>
          <w:szCs w:val="28"/>
        </w:rPr>
        <w:t xml:space="preserve"> Запись на доске должна осуществляться до </w:t>
      </w:r>
      <w:r w:rsidR="00646F0D">
        <w:rPr>
          <w:rFonts w:ascii="Times New Roman" w:hAnsi="Times New Roman"/>
          <w:sz w:val="28"/>
          <w:szCs w:val="28"/>
        </w:rPr>
        <w:t xml:space="preserve">начала </w:t>
      </w:r>
      <w:r w:rsidRPr="00C868F9">
        <w:rPr>
          <w:rFonts w:ascii="Times New Roman" w:hAnsi="Times New Roman"/>
          <w:sz w:val="28"/>
          <w:szCs w:val="28"/>
        </w:rPr>
        <w:t>урока.</w:t>
      </w:r>
    </w:p>
    <w:p w:rsidR="00837DB5" w:rsidRPr="00C868F9" w:rsidRDefault="00837DB5" w:rsidP="00C868F9">
      <w:pPr>
        <w:tabs>
          <w:tab w:val="left" w:pos="-284"/>
          <w:tab w:val="left" w:pos="-142"/>
        </w:tabs>
        <w:spacing w:after="0" w:line="240" w:lineRule="auto"/>
        <w:ind w:left="142" w:firstLine="357"/>
        <w:jc w:val="both"/>
        <w:rPr>
          <w:rFonts w:ascii="Times New Roman" w:hAnsi="Times New Roman"/>
          <w:sz w:val="28"/>
          <w:szCs w:val="28"/>
        </w:rPr>
      </w:pPr>
      <w:r w:rsidRPr="00C868F9">
        <w:rPr>
          <w:rFonts w:ascii="Times New Roman" w:hAnsi="Times New Roman"/>
          <w:sz w:val="28"/>
          <w:szCs w:val="28"/>
        </w:rPr>
        <w:t>Текст задачи и других заданий, записанных на доске</w:t>
      </w:r>
      <w:r w:rsidR="00313437" w:rsidRPr="00C868F9">
        <w:rPr>
          <w:rFonts w:ascii="Times New Roman" w:hAnsi="Times New Roman"/>
          <w:sz w:val="28"/>
          <w:szCs w:val="28"/>
        </w:rPr>
        <w:t>,</w:t>
      </w:r>
      <w:r w:rsidRPr="00C868F9">
        <w:rPr>
          <w:rFonts w:ascii="Times New Roman" w:hAnsi="Times New Roman"/>
          <w:sz w:val="28"/>
          <w:szCs w:val="28"/>
        </w:rPr>
        <w:t xml:space="preserve"> читает сам учитель</w:t>
      </w:r>
      <w:r w:rsidR="00313437" w:rsidRPr="00C868F9">
        <w:rPr>
          <w:rFonts w:ascii="Times New Roman" w:hAnsi="Times New Roman"/>
          <w:sz w:val="28"/>
          <w:szCs w:val="28"/>
        </w:rPr>
        <w:t>. Необходимо выяснить, все ли слова понятны учащимся</w:t>
      </w:r>
      <w:r w:rsidRPr="00C868F9">
        <w:rPr>
          <w:rFonts w:ascii="Times New Roman" w:hAnsi="Times New Roman"/>
          <w:sz w:val="28"/>
          <w:szCs w:val="28"/>
        </w:rPr>
        <w:t xml:space="preserve"> Учителю не рекомендуется комментировать ход выполнения работы учащимися, помогать выполнять задания пояснениями. </w:t>
      </w:r>
    </w:p>
    <w:p w:rsidR="00837DB5" w:rsidRPr="00C868F9" w:rsidRDefault="00837DB5" w:rsidP="00C868F9">
      <w:pPr>
        <w:tabs>
          <w:tab w:val="left" w:pos="-284"/>
          <w:tab w:val="left" w:pos="-142"/>
        </w:tabs>
        <w:spacing w:after="0" w:line="240" w:lineRule="auto"/>
        <w:ind w:left="142" w:firstLine="357"/>
        <w:jc w:val="both"/>
        <w:rPr>
          <w:rFonts w:ascii="Times New Roman" w:hAnsi="Times New Roman"/>
          <w:sz w:val="28"/>
          <w:szCs w:val="28"/>
        </w:rPr>
      </w:pPr>
      <w:r w:rsidRPr="00C868F9">
        <w:rPr>
          <w:rFonts w:ascii="Times New Roman" w:hAnsi="Times New Roman"/>
          <w:sz w:val="28"/>
          <w:szCs w:val="28"/>
        </w:rPr>
        <w:t>Не рекомендуется собирать тетради, пока все учащиеся не выполнят к/</w:t>
      </w:r>
      <w:proofErr w:type="spellStart"/>
      <w:proofErr w:type="gramStart"/>
      <w:r w:rsidRPr="00C868F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C868F9">
        <w:rPr>
          <w:rFonts w:ascii="Times New Roman" w:hAnsi="Times New Roman"/>
          <w:sz w:val="28"/>
          <w:szCs w:val="28"/>
        </w:rPr>
        <w:t xml:space="preserve"> или пока не прозвенит звонок. </w:t>
      </w:r>
    </w:p>
    <w:p w:rsidR="00611D35" w:rsidRPr="00C868F9" w:rsidRDefault="00611D35" w:rsidP="00C868F9">
      <w:pPr>
        <w:tabs>
          <w:tab w:val="left" w:pos="-284"/>
          <w:tab w:val="left" w:pos="-142"/>
        </w:tabs>
        <w:spacing w:after="0" w:line="240" w:lineRule="auto"/>
        <w:ind w:left="142" w:firstLine="357"/>
        <w:jc w:val="both"/>
        <w:rPr>
          <w:rFonts w:ascii="Times New Roman" w:hAnsi="Times New Roman"/>
          <w:sz w:val="28"/>
          <w:szCs w:val="28"/>
        </w:rPr>
      </w:pPr>
      <w:r w:rsidRPr="00C868F9">
        <w:rPr>
          <w:rFonts w:ascii="Times New Roman" w:hAnsi="Times New Roman"/>
          <w:sz w:val="28"/>
          <w:szCs w:val="28"/>
        </w:rPr>
        <w:t xml:space="preserve">Данные контрольные работы можно применить в качестве проверочных контрольных работ в течение </w:t>
      </w:r>
      <w:r w:rsidR="00313437" w:rsidRPr="00C868F9">
        <w:rPr>
          <w:rFonts w:ascii="Times New Roman" w:hAnsi="Times New Roman"/>
          <w:sz w:val="28"/>
          <w:szCs w:val="28"/>
        </w:rPr>
        <w:t>учебного года</w:t>
      </w:r>
      <w:r w:rsidRPr="00C868F9">
        <w:rPr>
          <w:rFonts w:ascii="Times New Roman" w:hAnsi="Times New Roman"/>
          <w:sz w:val="28"/>
          <w:szCs w:val="28"/>
        </w:rPr>
        <w:t xml:space="preserve">. </w:t>
      </w:r>
    </w:p>
    <w:p w:rsidR="00837DB5" w:rsidRPr="009829BA" w:rsidRDefault="00837DB5" w:rsidP="009829BA">
      <w:pPr>
        <w:tabs>
          <w:tab w:val="left" w:pos="-284"/>
          <w:tab w:val="left" w:pos="142"/>
        </w:tabs>
        <w:spacing w:after="0" w:line="240" w:lineRule="auto"/>
        <w:ind w:left="-284" w:firstLine="357"/>
        <w:jc w:val="both"/>
        <w:rPr>
          <w:rFonts w:ascii="Times New Roman" w:hAnsi="Times New Roman"/>
          <w:sz w:val="26"/>
          <w:szCs w:val="26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837DB5" w:rsidRPr="00222C16" w:rsidRDefault="00837DB5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  <w:r w:rsidRPr="00222C16">
        <w:rPr>
          <w:rFonts w:ascii="Times New Roman" w:hAnsi="Times New Roman"/>
          <w:b/>
          <w:sz w:val="28"/>
          <w:szCs w:val="28"/>
        </w:rPr>
        <w:lastRenderedPageBreak/>
        <w:t xml:space="preserve">Письменная проверка знаний, умений и навыков </w:t>
      </w:r>
    </w:p>
    <w:p w:rsidR="00837DB5" w:rsidRPr="00222C16" w:rsidRDefault="00837DB5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  <w:r w:rsidRPr="00222C16">
        <w:rPr>
          <w:rFonts w:ascii="Times New Roman" w:hAnsi="Times New Roman"/>
          <w:b/>
          <w:sz w:val="28"/>
          <w:szCs w:val="28"/>
        </w:rPr>
        <w:t>(нормы оценок)</w:t>
      </w:r>
    </w:p>
    <w:p w:rsidR="00837DB5" w:rsidRPr="00222C16" w:rsidRDefault="00837DB5" w:rsidP="00837DB5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3F769F" w:rsidRDefault="003F769F" w:rsidP="00C868F9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я </w:t>
      </w:r>
      <w:r w:rsidR="005D3CCA">
        <w:rPr>
          <w:rFonts w:ascii="Times New Roman" w:hAnsi="Times New Roman"/>
          <w:sz w:val="28"/>
          <w:szCs w:val="28"/>
        </w:rPr>
        <w:t>контрольные</w:t>
      </w:r>
      <w:r>
        <w:rPr>
          <w:rFonts w:ascii="Times New Roman" w:hAnsi="Times New Roman"/>
          <w:sz w:val="28"/>
          <w:szCs w:val="28"/>
        </w:rPr>
        <w:t xml:space="preserve"> работы нужно подходить дифференцированно к каждому ученику, учитывать не только его интеллектуальные, но и физические дефекты. Если у ребенка тремор рук, нарушение зрения, то он не может красиво писать и снижать за это оценку не следует.</w:t>
      </w:r>
    </w:p>
    <w:p w:rsidR="00837DB5" w:rsidRPr="00222C16" w:rsidRDefault="00837DB5" w:rsidP="00C868F9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837DB5" w:rsidRPr="009829BA" w:rsidRDefault="00C868F9" w:rsidP="00C868F9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926F2">
        <w:rPr>
          <w:rFonts w:ascii="Times New Roman" w:hAnsi="Times New Roman"/>
          <w:sz w:val="28"/>
          <w:szCs w:val="28"/>
        </w:rPr>
        <w:t xml:space="preserve">ыполненные работы оцениваются оценками </w:t>
      </w:r>
      <w:r w:rsidR="009926F2" w:rsidRPr="00C868F9">
        <w:rPr>
          <w:rFonts w:ascii="Times New Roman" w:hAnsi="Times New Roman"/>
          <w:i/>
          <w:sz w:val="28"/>
          <w:szCs w:val="28"/>
        </w:rPr>
        <w:t>по пятибалльной системе</w:t>
      </w:r>
      <w:r w:rsidR="009926F2">
        <w:rPr>
          <w:rFonts w:ascii="Times New Roman" w:hAnsi="Times New Roman"/>
          <w:sz w:val="28"/>
          <w:szCs w:val="28"/>
        </w:rPr>
        <w:t xml:space="preserve"> в соответствии со следующими нормами:</w:t>
      </w:r>
    </w:p>
    <w:p w:rsidR="00C868F9" w:rsidRDefault="00837DB5" w:rsidP="00C868F9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C868F9">
        <w:rPr>
          <w:rFonts w:ascii="Times New Roman" w:hAnsi="Times New Roman"/>
          <w:b/>
          <w:i/>
          <w:sz w:val="28"/>
          <w:szCs w:val="28"/>
        </w:rPr>
        <w:t>Оценка</w:t>
      </w:r>
      <w:r w:rsidRPr="009829BA">
        <w:rPr>
          <w:rFonts w:ascii="Times New Roman" w:hAnsi="Times New Roman"/>
          <w:sz w:val="28"/>
          <w:szCs w:val="28"/>
        </w:rPr>
        <w:t xml:space="preserve"> </w:t>
      </w:r>
      <w:r w:rsidRPr="009829BA">
        <w:rPr>
          <w:rFonts w:ascii="Times New Roman" w:hAnsi="Times New Roman"/>
          <w:b/>
          <w:i/>
          <w:sz w:val="28"/>
          <w:szCs w:val="28"/>
        </w:rPr>
        <w:t>«5»</w:t>
      </w:r>
      <w:r w:rsidRPr="009829BA">
        <w:rPr>
          <w:rFonts w:ascii="Times New Roman" w:hAnsi="Times New Roman"/>
          <w:sz w:val="28"/>
          <w:szCs w:val="28"/>
        </w:rPr>
        <w:t xml:space="preserve"> ставится</w:t>
      </w:r>
      <w:r w:rsidR="009926F2">
        <w:rPr>
          <w:rFonts w:ascii="Times New Roman" w:hAnsi="Times New Roman"/>
          <w:sz w:val="28"/>
          <w:szCs w:val="28"/>
        </w:rPr>
        <w:t xml:space="preserve"> за работу, в которой нет ошибок в вычислениях, в решении задачи правильно записаны наименования, правильно сформулированы вопросы к действиям и безошибочно записан ответ решения задачи. В том случае, когда ученик допустил ту или иную неточность в формулировке одного из вопросов или ошибку при вычислении и самостоятельно внес поправки – оценка не снижается.</w:t>
      </w:r>
      <w:r w:rsidRPr="009829BA">
        <w:rPr>
          <w:rFonts w:ascii="Times New Roman" w:hAnsi="Times New Roman"/>
          <w:sz w:val="28"/>
          <w:szCs w:val="28"/>
        </w:rPr>
        <w:t xml:space="preserve"> </w:t>
      </w:r>
    </w:p>
    <w:p w:rsidR="009926F2" w:rsidRDefault="00837DB5" w:rsidP="00C868F9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C868F9">
        <w:rPr>
          <w:rFonts w:ascii="Times New Roman" w:hAnsi="Times New Roman"/>
          <w:b/>
          <w:i/>
          <w:sz w:val="28"/>
          <w:szCs w:val="28"/>
        </w:rPr>
        <w:t>Оценка «4»</w:t>
      </w:r>
      <w:r w:rsidRPr="009829BA">
        <w:rPr>
          <w:rFonts w:ascii="Times New Roman" w:hAnsi="Times New Roman"/>
          <w:sz w:val="28"/>
          <w:szCs w:val="28"/>
        </w:rPr>
        <w:t xml:space="preserve"> ставится</w:t>
      </w:r>
      <w:r w:rsidR="009926F2">
        <w:rPr>
          <w:rFonts w:ascii="Times New Roman" w:hAnsi="Times New Roman"/>
          <w:sz w:val="28"/>
          <w:szCs w:val="28"/>
        </w:rPr>
        <w:t xml:space="preserve"> в том случае, когда:</w:t>
      </w:r>
    </w:p>
    <w:p w:rsidR="009926F2" w:rsidRDefault="002A05F5" w:rsidP="00C868F9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926F2">
        <w:rPr>
          <w:rFonts w:ascii="Times New Roman" w:hAnsi="Times New Roman"/>
          <w:sz w:val="28"/>
          <w:szCs w:val="28"/>
        </w:rPr>
        <w:t>) задача решена правильно и нет ошибок в формулировке вопросов, в наименованиях и в ответе, а в решении выражений допущены 1-2 ошибки;</w:t>
      </w:r>
    </w:p>
    <w:p w:rsidR="009926F2" w:rsidRDefault="002A05F5" w:rsidP="00C868F9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926F2">
        <w:rPr>
          <w:rFonts w:ascii="Times New Roman" w:hAnsi="Times New Roman"/>
          <w:sz w:val="28"/>
          <w:szCs w:val="28"/>
        </w:rPr>
        <w:t>) когда задача и выражения решены правильно, но формулировки вопросов даны недостаточно точно, допущены 1-2 ошибки в записи наименований;</w:t>
      </w:r>
    </w:p>
    <w:p w:rsidR="002A05F5" w:rsidRDefault="002A05F5" w:rsidP="00C868F9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926F2">
        <w:rPr>
          <w:rFonts w:ascii="Times New Roman" w:hAnsi="Times New Roman"/>
          <w:sz w:val="28"/>
          <w:szCs w:val="28"/>
        </w:rPr>
        <w:t xml:space="preserve">) когда задача и выражения решены правильно, но формулировки </w:t>
      </w:r>
      <w:r>
        <w:rPr>
          <w:rFonts w:ascii="Times New Roman" w:hAnsi="Times New Roman"/>
          <w:sz w:val="28"/>
          <w:szCs w:val="28"/>
        </w:rPr>
        <w:t>вопросов даны недостаточно точно;</w:t>
      </w:r>
    </w:p>
    <w:p w:rsidR="002A05F5" w:rsidRDefault="002A05F5" w:rsidP="00C868F9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гда правильны решени</w:t>
      </w:r>
      <w:r w:rsidR="00C868F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дачи и выражени</w:t>
      </w:r>
      <w:r w:rsidR="00C868F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правильна запись наименований и вопросов к действиям задачи, но конечный ответ решения задачи записан ошибочно;</w:t>
      </w:r>
    </w:p>
    <w:p w:rsidR="002A05F5" w:rsidRDefault="002A05F5" w:rsidP="00C868F9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том случае, когда ученик изменил одно из чисел задачи или выражени</w:t>
      </w:r>
      <w:r w:rsidR="00C868F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(например, переставил цифры), но дал правильные решения</w:t>
      </w:r>
      <w:r w:rsidR="00C868F9">
        <w:rPr>
          <w:rFonts w:ascii="Times New Roman" w:hAnsi="Times New Roman"/>
          <w:sz w:val="28"/>
          <w:szCs w:val="28"/>
        </w:rPr>
        <w:t>.</w:t>
      </w:r>
    </w:p>
    <w:p w:rsidR="002A05F5" w:rsidRDefault="00837DB5" w:rsidP="00C868F9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C868F9">
        <w:rPr>
          <w:rFonts w:ascii="Times New Roman" w:hAnsi="Times New Roman"/>
          <w:b/>
          <w:i/>
          <w:sz w:val="28"/>
          <w:szCs w:val="28"/>
        </w:rPr>
        <w:t>Оценка «3»</w:t>
      </w:r>
      <w:r w:rsidRPr="009829BA">
        <w:rPr>
          <w:rFonts w:ascii="Times New Roman" w:hAnsi="Times New Roman"/>
          <w:sz w:val="28"/>
          <w:szCs w:val="28"/>
        </w:rPr>
        <w:t xml:space="preserve"> ставится</w:t>
      </w:r>
      <w:r w:rsidR="002A05F5">
        <w:rPr>
          <w:rFonts w:ascii="Times New Roman" w:hAnsi="Times New Roman"/>
          <w:sz w:val="28"/>
          <w:szCs w:val="28"/>
        </w:rPr>
        <w:t xml:space="preserve"> за работу, в которой:</w:t>
      </w:r>
    </w:p>
    <w:p w:rsidR="002A05F5" w:rsidRDefault="00C868F9" w:rsidP="00C868F9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A05F5">
        <w:rPr>
          <w:rFonts w:ascii="Times New Roman" w:hAnsi="Times New Roman"/>
          <w:sz w:val="28"/>
          <w:szCs w:val="28"/>
        </w:rPr>
        <w:t>) правильно решены задачи и не решены выражения;</w:t>
      </w:r>
    </w:p>
    <w:p w:rsidR="002A05F5" w:rsidRDefault="00C868F9" w:rsidP="00C868F9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</w:t>
      </w:r>
      <w:r w:rsidR="002A05F5">
        <w:rPr>
          <w:rFonts w:ascii="Times New Roman" w:hAnsi="Times New Roman"/>
          <w:sz w:val="28"/>
          <w:szCs w:val="28"/>
        </w:rPr>
        <w:t>е решены задачи, но решены выражения;</w:t>
      </w:r>
    </w:p>
    <w:p w:rsidR="002A05F5" w:rsidRDefault="00C868F9" w:rsidP="00C868F9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</w:t>
      </w:r>
      <w:r w:rsidR="002A05F5">
        <w:rPr>
          <w:rFonts w:ascii="Times New Roman" w:hAnsi="Times New Roman"/>
          <w:sz w:val="28"/>
          <w:szCs w:val="28"/>
        </w:rPr>
        <w:t>адача решена, но допущены ошибки в наименованиях и формулировках вопросов к действиям и в решениях выражений допущены 1-3 ошибки.</w:t>
      </w:r>
    </w:p>
    <w:p w:rsidR="002A05F5" w:rsidRDefault="00837DB5" w:rsidP="00C868F9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C868F9">
        <w:rPr>
          <w:rFonts w:ascii="Times New Roman" w:hAnsi="Times New Roman"/>
          <w:b/>
          <w:i/>
          <w:sz w:val="28"/>
          <w:szCs w:val="28"/>
        </w:rPr>
        <w:t>Оценка «2»</w:t>
      </w:r>
      <w:r w:rsidRPr="009829BA">
        <w:rPr>
          <w:rFonts w:ascii="Times New Roman" w:hAnsi="Times New Roman"/>
          <w:sz w:val="28"/>
          <w:szCs w:val="28"/>
        </w:rPr>
        <w:t xml:space="preserve"> ставится</w:t>
      </w:r>
      <w:r w:rsidR="002A05F5">
        <w:rPr>
          <w:rFonts w:ascii="Times New Roman" w:hAnsi="Times New Roman"/>
          <w:sz w:val="28"/>
          <w:szCs w:val="28"/>
        </w:rPr>
        <w:t xml:space="preserve"> за работу, в которой:</w:t>
      </w:r>
    </w:p>
    <w:p w:rsidR="002A05F5" w:rsidRDefault="002A05F5" w:rsidP="00C868F9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шибочно решена задача и половина выражений;</w:t>
      </w:r>
    </w:p>
    <w:p w:rsidR="002A05F5" w:rsidRDefault="002A05F5" w:rsidP="00C868F9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шибочно решены или не решены выражения и при правильном решении задачи даны ошибочные формулировки и допущены ошибки в записи наименований.</w:t>
      </w:r>
    </w:p>
    <w:p w:rsidR="00837DB5" w:rsidRPr="00222C16" w:rsidRDefault="00837DB5" w:rsidP="00C868F9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837DB5" w:rsidRPr="00222C16" w:rsidRDefault="00837DB5" w:rsidP="00C868F9">
      <w:pPr>
        <w:tabs>
          <w:tab w:val="left" w:pos="142"/>
        </w:tabs>
        <w:spacing w:after="0" w:line="240" w:lineRule="auto"/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 w:rsidRPr="00222C16">
        <w:rPr>
          <w:rFonts w:ascii="Times New Roman" w:hAnsi="Times New Roman"/>
          <w:b/>
          <w:sz w:val="28"/>
          <w:szCs w:val="28"/>
        </w:rPr>
        <w:t>Примечания:</w:t>
      </w:r>
    </w:p>
    <w:p w:rsidR="00837DB5" w:rsidRPr="00611D35" w:rsidRDefault="00837DB5" w:rsidP="00C868F9">
      <w:pPr>
        <w:tabs>
          <w:tab w:val="left" w:pos="142"/>
        </w:tabs>
        <w:spacing w:after="0" w:line="240" w:lineRule="auto"/>
        <w:ind w:left="142" w:firstLine="425"/>
        <w:jc w:val="center"/>
        <w:rPr>
          <w:rFonts w:ascii="Times New Roman" w:hAnsi="Times New Roman"/>
          <w:b/>
          <w:sz w:val="10"/>
          <w:szCs w:val="10"/>
        </w:rPr>
      </w:pPr>
    </w:p>
    <w:p w:rsidR="00837DB5" w:rsidRPr="00222C16" w:rsidRDefault="00837DB5" w:rsidP="00C868F9">
      <w:pPr>
        <w:tabs>
          <w:tab w:val="left" w:pos="0"/>
          <w:tab w:val="left" w:pos="142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222C16">
        <w:rPr>
          <w:rFonts w:ascii="Times New Roman" w:hAnsi="Times New Roman"/>
          <w:sz w:val="28"/>
          <w:szCs w:val="28"/>
        </w:rPr>
        <w:t xml:space="preserve"> За грамматические ошибки, допущенные в </w:t>
      </w:r>
      <w:r w:rsidR="00611D35">
        <w:rPr>
          <w:rFonts w:ascii="Times New Roman" w:hAnsi="Times New Roman"/>
          <w:sz w:val="28"/>
          <w:szCs w:val="28"/>
        </w:rPr>
        <w:t xml:space="preserve">контрольной </w:t>
      </w:r>
      <w:r w:rsidRPr="00222C16">
        <w:rPr>
          <w:rFonts w:ascii="Times New Roman" w:hAnsi="Times New Roman"/>
          <w:sz w:val="28"/>
          <w:szCs w:val="28"/>
        </w:rPr>
        <w:t xml:space="preserve">работе, оценка по математике не снижается. Эти ошибки принимаются во внимание </w:t>
      </w:r>
      <w:r w:rsidR="00611D35">
        <w:rPr>
          <w:rFonts w:ascii="Times New Roman" w:hAnsi="Times New Roman"/>
          <w:sz w:val="28"/>
          <w:szCs w:val="28"/>
        </w:rPr>
        <w:t xml:space="preserve">и исправляются </w:t>
      </w:r>
      <w:r w:rsidRPr="00222C16">
        <w:rPr>
          <w:rFonts w:ascii="Times New Roman" w:hAnsi="Times New Roman"/>
          <w:sz w:val="28"/>
          <w:szCs w:val="28"/>
        </w:rPr>
        <w:t>учителем.</w:t>
      </w:r>
    </w:p>
    <w:p w:rsidR="009829BA" w:rsidRDefault="009829BA" w:rsidP="00837D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F0D" w:rsidRDefault="00646F0D" w:rsidP="00837D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7DB5" w:rsidRDefault="00837DB5" w:rsidP="00837D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7C6">
        <w:rPr>
          <w:rFonts w:ascii="Times New Roman" w:hAnsi="Times New Roman"/>
          <w:b/>
          <w:sz w:val="28"/>
          <w:szCs w:val="28"/>
        </w:rPr>
        <w:lastRenderedPageBreak/>
        <w:t>2-й класс</w:t>
      </w:r>
    </w:p>
    <w:p w:rsidR="00AF47F2" w:rsidRPr="005667C6" w:rsidRDefault="00AF47F2" w:rsidP="00837D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требования к знаниям и умениям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837DB5" w:rsidRPr="005667C6" w:rsidRDefault="00837DB5" w:rsidP="00837D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7DB5" w:rsidRPr="005667C6" w:rsidRDefault="00837DB5" w:rsidP="00A6122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667C6">
        <w:rPr>
          <w:rFonts w:ascii="Times New Roman" w:hAnsi="Times New Roman"/>
          <w:b/>
          <w:sz w:val="28"/>
          <w:szCs w:val="28"/>
        </w:rPr>
        <w:t>Обучающиеся должны знать:</w:t>
      </w:r>
    </w:p>
    <w:p w:rsidR="00837DB5" w:rsidRPr="005667C6" w:rsidRDefault="00837DB5" w:rsidP="00A6122E">
      <w:pPr>
        <w:numPr>
          <w:ilvl w:val="0"/>
          <w:numId w:val="3"/>
        </w:numPr>
        <w:tabs>
          <w:tab w:val="clear" w:pos="720"/>
          <w:tab w:val="num" w:pos="-142"/>
          <w:tab w:val="left" w:pos="284"/>
        </w:tabs>
        <w:spacing w:after="0"/>
        <w:ind w:left="284" w:right="47" w:hanging="284"/>
        <w:jc w:val="both"/>
        <w:rPr>
          <w:rFonts w:ascii="Times New Roman" w:hAnsi="Times New Roman"/>
          <w:sz w:val="28"/>
          <w:szCs w:val="28"/>
        </w:rPr>
      </w:pPr>
      <w:r w:rsidRPr="005667C6">
        <w:rPr>
          <w:rFonts w:ascii="Times New Roman" w:hAnsi="Times New Roman"/>
          <w:sz w:val="28"/>
          <w:szCs w:val="28"/>
        </w:rPr>
        <w:t>счет в пределах 20 по единице и равными числовыми группами;</w:t>
      </w:r>
    </w:p>
    <w:p w:rsidR="00837DB5" w:rsidRPr="005667C6" w:rsidRDefault="00837DB5" w:rsidP="00A6122E">
      <w:pPr>
        <w:numPr>
          <w:ilvl w:val="0"/>
          <w:numId w:val="3"/>
        </w:numPr>
        <w:tabs>
          <w:tab w:val="clear" w:pos="720"/>
          <w:tab w:val="num" w:pos="-142"/>
          <w:tab w:val="left" w:pos="284"/>
          <w:tab w:val="num" w:pos="709"/>
        </w:tabs>
        <w:spacing w:after="0"/>
        <w:ind w:left="284" w:right="141" w:hanging="284"/>
        <w:jc w:val="both"/>
        <w:rPr>
          <w:rFonts w:ascii="Times New Roman" w:hAnsi="Times New Roman"/>
          <w:sz w:val="28"/>
          <w:szCs w:val="28"/>
        </w:rPr>
      </w:pPr>
      <w:r w:rsidRPr="005667C6">
        <w:rPr>
          <w:rFonts w:ascii="Times New Roman" w:hAnsi="Times New Roman"/>
          <w:sz w:val="28"/>
          <w:szCs w:val="28"/>
        </w:rPr>
        <w:t>таблицу состава чисел (11 – 18) из двух однозначных чисел с переходом через десяток;</w:t>
      </w:r>
    </w:p>
    <w:p w:rsidR="00837DB5" w:rsidRPr="005667C6" w:rsidRDefault="00837DB5" w:rsidP="00A6122E">
      <w:pPr>
        <w:numPr>
          <w:ilvl w:val="0"/>
          <w:numId w:val="3"/>
        </w:numPr>
        <w:tabs>
          <w:tab w:val="clear" w:pos="720"/>
          <w:tab w:val="num" w:pos="-142"/>
          <w:tab w:val="left" w:pos="284"/>
        </w:tabs>
        <w:spacing w:after="0"/>
        <w:ind w:left="284" w:right="141" w:hanging="284"/>
        <w:jc w:val="both"/>
        <w:rPr>
          <w:rFonts w:ascii="Times New Roman" w:hAnsi="Times New Roman"/>
          <w:sz w:val="28"/>
          <w:szCs w:val="28"/>
        </w:rPr>
      </w:pPr>
      <w:r w:rsidRPr="005667C6">
        <w:rPr>
          <w:rFonts w:ascii="Times New Roman" w:hAnsi="Times New Roman"/>
          <w:sz w:val="28"/>
          <w:szCs w:val="28"/>
        </w:rPr>
        <w:t>названия компонент</w:t>
      </w:r>
      <w:r w:rsidR="00366E13">
        <w:rPr>
          <w:rFonts w:ascii="Times New Roman" w:hAnsi="Times New Roman"/>
          <w:sz w:val="28"/>
          <w:szCs w:val="28"/>
        </w:rPr>
        <w:t>а</w:t>
      </w:r>
      <w:r w:rsidRPr="005667C6">
        <w:rPr>
          <w:rFonts w:ascii="Times New Roman" w:hAnsi="Times New Roman"/>
          <w:sz w:val="28"/>
          <w:szCs w:val="28"/>
        </w:rPr>
        <w:t xml:space="preserve"> и результатов сложения и вычитания;</w:t>
      </w:r>
    </w:p>
    <w:p w:rsidR="00837DB5" w:rsidRPr="005667C6" w:rsidRDefault="00837DB5" w:rsidP="00A6122E">
      <w:pPr>
        <w:numPr>
          <w:ilvl w:val="0"/>
          <w:numId w:val="3"/>
        </w:numPr>
        <w:tabs>
          <w:tab w:val="clear" w:pos="720"/>
          <w:tab w:val="num" w:pos="-142"/>
          <w:tab w:val="left" w:pos="284"/>
        </w:tabs>
        <w:spacing w:after="0"/>
        <w:ind w:left="284" w:right="141" w:hanging="284"/>
        <w:jc w:val="both"/>
        <w:rPr>
          <w:rFonts w:ascii="Times New Roman" w:hAnsi="Times New Roman"/>
          <w:sz w:val="28"/>
          <w:szCs w:val="28"/>
        </w:rPr>
      </w:pPr>
      <w:r w:rsidRPr="005667C6">
        <w:rPr>
          <w:rFonts w:ascii="Times New Roman" w:hAnsi="Times New Roman"/>
          <w:sz w:val="28"/>
          <w:szCs w:val="28"/>
        </w:rPr>
        <w:t>математический смысл выражений «больше на», «столько же»</w:t>
      </w:r>
      <w:r w:rsidR="00366E13">
        <w:rPr>
          <w:rFonts w:ascii="Times New Roman" w:hAnsi="Times New Roman"/>
          <w:sz w:val="28"/>
          <w:szCs w:val="28"/>
        </w:rPr>
        <w:t xml:space="preserve">, </w:t>
      </w:r>
      <w:r w:rsidR="00A6122E">
        <w:rPr>
          <w:rFonts w:ascii="Times New Roman" w:hAnsi="Times New Roman"/>
          <w:sz w:val="28"/>
          <w:szCs w:val="28"/>
        </w:rPr>
        <w:t xml:space="preserve">             </w:t>
      </w:r>
      <w:r w:rsidR="00366E13">
        <w:rPr>
          <w:rFonts w:ascii="Times New Roman" w:hAnsi="Times New Roman"/>
          <w:sz w:val="28"/>
          <w:szCs w:val="28"/>
        </w:rPr>
        <w:t xml:space="preserve">«меньше </w:t>
      </w:r>
      <w:proofErr w:type="gramStart"/>
      <w:r w:rsidR="00366E13">
        <w:rPr>
          <w:rFonts w:ascii="Times New Roman" w:hAnsi="Times New Roman"/>
          <w:sz w:val="28"/>
          <w:szCs w:val="28"/>
        </w:rPr>
        <w:t>на</w:t>
      </w:r>
      <w:proofErr w:type="gramEnd"/>
      <w:r w:rsidR="00366E13">
        <w:rPr>
          <w:rFonts w:ascii="Times New Roman" w:hAnsi="Times New Roman"/>
          <w:sz w:val="28"/>
          <w:szCs w:val="28"/>
        </w:rPr>
        <w:t>»</w:t>
      </w:r>
      <w:r w:rsidRPr="005667C6">
        <w:rPr>
          <w:rFonts w:ascii="Times New Roman" w:hAnsi="Times New Roman"/>
          <w:sz w:val="28"/>
          <w:szCs w:val="28"/>
        </w:rPr>
        <w:t>;</w:t>
      </w:r>
    </w:p>
    <w:p w:rsidR="00837DB5" w:rsidRPr="005667C6" w:rsidRDefault="00837DB5" w:rsidP="00A6122E">
      <w:pPr>
        <w:numPr>
          <w:ilvl w:val="0"/>
          <w:numId w:val="3"/>
        </w:numPr>
        <w:tabs>
          <w:tab w:val="clear" w:pos="720"/>
          <w:tab w:val="num" w:pos="-142"/>
          <w:tab w:val="left" w:pos="284"/>
        </w:tabs>
        <w:spacing w:after="0"/>
        <w:ind w:left="284" w:right="141" w:hanging="284"/>
        <w:jc w:val="both"/>
        <w:rPr>
          <w:rFonts w:ascii="Times New Roman" w:hAnsi="Times New Roman"/>
          <w:sz w:val="28"/>
          <w:szCs w:val="28"/>
        </w:rPr>
      </w:pPr>
      <w:r w:rsidRPr="005667C6">
        <w:rPr>
          <w:rFonts w:ascii="Times New Roman" w:hAnsi="Times New Roman"/>
          <w:sz w:val="28"/>
          <w:szCs w:val="28"/>
        </w:rPr>
        <w:t>элементы угла, виды углов;</w:t>
      </w:r>
    </w:p>
    <w:p w:rsidR="00837DB5" w:rsidRPr="005667C6" w:rsidRDefault="00837DB5" w:rsidP="00A6122E">
      <w:pPr>
        <w:numPr>
          <w:ilvl w:val="0"/>
          <w:numId w:val="3"/>
        </w:numPr>
        <w:tabs>
          <w:tab w:val="clear" w:pos="720"/>
          <w:tab w:val="num" w:pos="-142"/>
          <w:tab w:val="left" w:pos="284"/>
        </w:tabs>
        <w:spacing w:after="0"/>
        <w:ind w:left="284" w:right="141" w:hanging="284"/>
        <w:jc w:val="both"/>
        <w:rPr>
          <w:rFonts w:ascii="Times New Roman" w:hAnsi="Times New Roman"/>
          <w:sz w:val="28"/>
          <w:szCs w:val="28"/>
        </w:rPr>
      </w:pPr>
      <w:r w:rsidRPr="005667C6">
        <w:rPr>
          <w:rFonts w:ascii="Times New Roman" w:hAnsi="Times New Roman"/>
          <w:sz w:val="28"/>
          <w:szCs w:val="28"/>
        </w:rPr>
        <w:t>различия между прямой линией, лучом, отрезком;</w:t>
      </w:r>
    </w:p>
    <w:p w:rsidR="00366E13" w:rsidRDefault="00837DB5" w:rsidP="00A6122E">
      <w:pPr>
        <w:numPr>
          <w:ilvl w:val="0"/>
          <w:numId w:val="3"/>
        </w:numPr>
        <w:tabs>
          <w:tab w:val="clear" w:pos="720"/>
          <w:tab w:val="num" w:pos="-142"/>
          <w:tab w:val="left" w:pos="284"/>
          <w:tab w:val="left" w:pos="709"/>
        </w:tabs>
        <w:spacing w:after="0"/>
        <w:ind w:left="284" w:right="141" w:hanging="284"/>
        <w:jc w:val="both"/>
        <w:rPr>
          <w:rFonts w:ascii="Times New Roman" w:hAnsi="Times New Roman"/>
          <w:sz w:val="28"/>
          <w:szCs w:val="28"/>
        </w:rPr>
      </w:pPr>
      <w:r w:rsidRPr="005667C6">
        <w:rPr>
          <w:rFonts w:ascii="Times New Roman" w:hAnsi="Times New Roman"/>
          <w:sz w:val="28"/>
          <w:szCs w:val="28"/>
        </w:rPr>
        <w:t>элементы четырёхугольник</w:t>
      </w:r>
      <w:r w:rsidR="00366E13">
        <w:rPr>
          <w:rFonts w:ascii="Times New Roman" w:hAnsi="Times New Roman"/>
          <w:sz w:val="28"/>
          <w:szCs w:val="28"/>
        </w:rPr>
        <w:t xml:space="preserve">ов - прямоугольника, квадрата, </w:t>
      </w:r>
      <w:r w:rsidRPr="005667C6">
        <w:rPr>
          <w:rFonts w:ascii="Times New Roman" w:hAnsi="Times New Roman"/>
          <w:sz w:val="28"/>
          <w:szCs w:val="28"/>
        </w:rPr>
        <w:t>их свойства</w:t>
      </w:r>
      <w:r w:rsidR="00366E13">
        <w:rPr>
          <w:rFonts w:ascii="Times New Roman" w:hAnsi="Times New Roman"/>
          <w:sz w:val="28"/>
          <w:szCs w:val="28"/>
        </w:rPr>
        <w:t>;</w:t>
      </w:r>
    </w:p>
    <w:p w:rsidR="00837DB5" w:rsidRPr="005667C6" w:rsidRDefault="00366E13" w:rsidP="00A6122E">
      <w:pPr>
        <w:numPr>
          <w:ilvl w:val="0"/>
          <w:numId w:val="3"/>
        </w:numPr>
        <w:tabs>
          <w:tab w:val="clear" w:pos="720"/>
          <w:tab w:val="num" w:pos="-142"/>
          <w:tab w:val="left" w:pos="284"/>
          <w:tab w:val="left" w:pos="709"/>
        </w:tabs>
        <w:spacing w:after="0"/>
        <w:ind w:left="284" w:right="14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треугольника</w:t>
      </w:r>
      <w:r w:rsidR="00837DB5" w:rsidRPr="005667C6">
        <w:rPr>
          <w:rFonts w:ascii="Times New Roman" w:hAnsi="Times New Roman"/>
          <w:sz w:val="28"/>
          <w:szCs w:val="28"/>
        </w:rPr>
        <w:t>.</w:t>
      </w:r>
    </w:p>
    <w:p w:rsidR="00837DB5" w:rsidRPr="005667C6" w:rsidRDefault="00837DB5" w:rsidP="00A6122E">
      <w:pPr>
        <w:tabs>
          <w:tab w:val="num" w:pos="-142"/>
          <w:tab w:val="left" w:pos="284"/>
        </w:tabs>
        <w:spacing w:after="0"/>
        <w:ind w:left="284" w:right="141" w:hanging="284"/>
        <w:jc w:val="both"/>
        <w:rPr>
          <w:w w:val="98"/>
          <w:sz w:val="28"/>
          <w:szCs w:val="28"/>
        </w:rPr>
      </w:pPr>
    </w:p>
    <w:p w:rsidR="00837DB5" w:rsidRPr="005667C6" w:rsidRDefault="00837DB5" w:rsidP="00A6122E">
      <w:pPr>
        <w:tabs>
          <w:tab w:val="num" w:pos="-142"/>
          <w:tab w:val="left" w:pos="284"/>
        </w:tabs>
        <w:spacing w:after="0"/>
        <w:ind w:left="284" w:right="141" w:hanging="284"/>
        <w:jc w:val="both"/>
        <w:rPr>
          <w:rFonts w:ascii="Times New Roman" w:hAnsi="Times New Roman"/>
          <w:b/>
          <w:sz w:val="28"/>
          <w:szCs w:val="28"/>
        </w:rPr>
      </w:pPr>
      <w:r w:rsidRPr="005667C6">
        <w:rPr>
          <w:rFonts w:ascii="Times New Roman" w:hAnsi="Times New Roman"/>
          <w:b/>
          <w:sz w:val="28"/>
          <w:szCs w:val="28"/>
        </w:rPr>
        <w:t>Обучающиеся должны уметь:</w:t>
      </w:r>
    </w:p>
    <w:p w:rsidR="00837DB5" w:rsidRPr="005667C6" w:rsidRDefault="00837DB5" w:rsidP="00A6122E">
      <w:pPr>
        <w:numPr>
          <w:ilvl w:val="0"/>
          <w:numId w:val="3"/>
        </w:numPr>
        <w:tabs>
          <w:tab w:val="clear" w:pos="720"/>
          <w:tab w:val="num" w:pos="-142"/>
          <w:tab w:val="left" w:pos="284"/>
          <w:tab w:val="num" w:pos="709"/>
        </w:tabs>
        <w:spacing w:after="0"/>
        <w:ind w:left="284" w:right="141" w:hanging="284"/>
        <w:jc w:val="both"/>
        <w:rPr>
          <w:rFonts w:ascii="Times New Roman" w:hAnsi="Times New Roman"/>
          <w:sz w:val="28"/>
          <w:szCs w:val="28"/>
        </w:rPr>
      </w:pPr>
      <w:r w:rsidRPr="005667C6">
        <w:rPr>
          <w:rFonts w:ascii="Times New Roman" w:hAnsi="Times New Roman"/>
          <w:sz w:val="28"/>
          <w:szCs w:val="28"/>
        </w:rPr>
        <w:t>выполнять сложение и вычитание чисел в пределах 20 без перехода, с переходом через десяток, с числами, полученными при счете и измерении одной мерой;</w:t>
      </w:r>
    </w:p>
    <w:p w:rsidR="00837DB5" w:rsidRPr="005667C6" w:rsidRDefault="00837DB5" w:rsidP="00A6122E">
      <w:pPr>
        <w:numPr>
          <w:ilvl w:val="0"/>
          <w:numId w:val="3"/>
        </w:numPr>
        <w:tabs>
          <w:tab w:val="clear" w:pos="720"/>
          <w:tab w:val="num" w:pos="-142"/>
          <w:tab w:val="left" w:pos="284"/>
          <w:tab w:val="num" w:pos="709"/>
        </w:tabs>
        <w:spacing w:after="0"/>
        <w:ind w:left="284" w:right="141" w:hanging="284"/>
        <w:jc w:val="both"/>
        <w:rPr>
          <w:rFonts w:ascii="Times New Roman" w:hAnsi="Times New Roman"/>
          <w:sz w:val="28"/>
          <w:szCs w:val="28"/>
        </w:rPr>
      </w:pPr>
      <w:r w:rsidRPr="005667C6">
        <w:rPr>
          <w:rFonts w:ascii="Times New Roman" w:hAnsi="Times New Roman"/>
          <w:sz w:val="28"/>
          <w:szCs w:val="28"/>
        </w:rPr>
        <w:t>решать простые и составные арифметические задачи</w:t>
      </w:r>
      <w:r w:rsidR="00366E13">
        <w:rPr>
          <w:rFonts w:ascii="Times New Roman" w:hAnsi="Times New Roman"/>
          <w:sz w:val="28"/>
          <w:szCs w:val="28"/>
        </w:rPr>
        <w:t xml:space="preserve"> и конкретизировать с помощью предметов или их заместителей и</w:t>
      </w:r>
      <w:r w:rsidRPr="005667C6">
        <w:rPr>
          <w:rFonts w:ascii="Times New Roman" w:hAnsi="Times New Roman"/>
          <w:sz w:val="28"/>
          <w:szCs w:val="28"/>
        </w:rPr>
        <w:t xml:space="preserve"> кратко записывать содержание задачи; </w:t>
      </w:r>
    </w:p>
    <w:p w:rsidR="00837DB5" w:rsidRPr="005667C6" w:rsidRDefault="00837DB5" w:rsidP="00A6122E">
      <w:pPr>
        <w:numPr>
          <w:ilvl w:val="0"/>
          <w:numId w:val="3"/>
        </w:numPr>
        <w:tabs>
          <w:tab w:val="clear" w:pos="720"/>
          <w:tab w:val="num" w:pos="-142"/>
          <w:tab w:val="left" w:pos="284"/>
          <w:tab w:val="num" w:pos="709"/>
        </w:tabs>
        <w:spacing w:after="0"/>
        <w:ind w:left="284" w:right="141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67C6">
        <w:rPr>
          <w:rFonts w:ascii="Times New Roman" w:hAnsi="Times New Roman"/>
          <w:sz w:val="28"/>
          <w:szCs w:val="28"/>
        </w:rPr>
        <w:t>узнавать, называть</w:t>
      </w:r>
      <w:r w:rsidR="00366E13">
        <w:rPr>
          <w:rFonts w:ascii="Times New Roman" w:hAnsi="Times New Roman"/>
          <w:sz w:val="28"/>
          <w:szCs w:val="28"/>
        </w:rPr>
        <w:t>,</w:t>
      </w:r>
      <w:r w:rsidRPr="005667C6">
        <w:rPr>
          <w:rFonts w:ascii="Times New Roman" w:hAnsi="Times New Roman"/>
          <w:sz w:val="28"/>
          <w:szCs w:val="28"/>
        </w:rPr>
        <w:t xml:space="preserve"> чертить отрезки, углы - прямой, тупой, острый – </w:t>
      </w:r>
      <w:r w:rsidR="00366E13">
        <w:rPr>
          <w:rFonts w:ascii="Times New Roman" w:hAnsi="Times New Roman"/>
          <w:sz w:val="28"/>
          <w:szCs w:val="28"/>
        </w:rPr>
        <w:t xml:space="preserve">на </w:t>
      </w:r>
      <w:r w:rsidRPr="005667C6">
        <w:rPr>
          <w:rFonts w:ascii="Times New Roman" w:hAnsi="Times New Roman"/>
          <w:sz w:val="28"/>
          <w:szCs w:val="28"/>
        </w:rPr>
        <w:t>нелинованной бумаге;</w:t>
      </w:r>
      <w:proofErr w:type="gramEnd"/>
    </w:p>
    <w:p w:rsidR="00837DB5" w:rsidRPr="005667C6" w:rsidRDefault="00837DB5" w:rsidP="00A6122E">
      <w:pPr>
        <w:numPr>
          <w:ilvl w:val="0"/>
          <w:numId w:val="3"/>
        </w:numPr>
        <w:tabs>
          <w:tab w:val="clear" w:pos="720"/>
          <w:tab w:val="num" w:pos="-142"/>
          <w:tab w:val="left" w:pos="284"/>
          <w:tab w:val="num" w:pos="709"/>
        </w:tabs>
        <w:spacing w:after="0"/>
        <w:ind w:left="284" w:right="47" w:hanging="284"/>
        <w:jc w:val="both"/>
        <w:rPr>
          <w:rFonts w:ascii="Times New Roman" w:hAnsi="Times New Roman"/>
          <w:sz w:val="28"/>
          <w:szCs w:val="28"/>
        </w:rPr>
      </w:pPr>
      <w:r w:rsidRPr="005667C6">
        <w:rPr>
          <w:rFonts w:ascii="Times New Roman" w:hAnsi="Times New Roman"/>
          <w:sz w:val="28"/>
          <w:szCs w:val="28"/>
        </w:rPr>
        <w:t>чертить прямоугольник, квадрат на бумаге в клетку;</w:t>
      </w:r>
    </w:p>
    <w:p w:rsidR="00837DB5" w:rsidRDefault="00837DB5" w:rsidP="00A6122E">
      <w:pPr>
        <w:numPr>
          <w:ilvl w:val="0"/>
          <w:numId w:val="3"/>
        </w:numPr>
        <w:tabs>
          <w:tab w:val="clear" w:pos="720"/>
          <w:tab w:val="num" w:pos="-142"/>
          <w:tab w:val="left" w:pos="284"/>
        </w:tabs>
        <w:spacing w:after="0"/>
        <w:ind w:left="284" w:right="47" w:hanging="284"/>
        <w:jc w:val="both"/>
        <w:rPr>
          <w:rFonts w:ascii="Times New Roman" w:hAnsi="Times New Roman"/>
          <w:sz w:val="28"/>
          <w:szCs w:val="28"/>
        </w:rPr>
      </w:pPr>
      <w:r w:rsidRPr="005667C6">
        <w:rPr>
          <w:rFonts w:ascii="Times New Roman" w:hAnsi="Times New Roman"/>
          <w:sz w:val="28"/>
          <w:szCs w:val="28"/>
        </w:rPr>
        <w:t>определять время по часам с точностью до 1 часа.</w:t>
      </w:r>
    </w:p>
    <w:p w:rsidR="00366E13" w:rsidRDefault="00366E13" w:rsidP="00A6122E">
      <w:pPr>
        <w:tabs>
          <w:tab w:val="left" w:pos="284"/>
        </w:tabs>
        <w:spacing w:after="0"/>
        <w:ind w:right="47"/>
        <w:jc w:val="both"/>
        <w:rPr>
          <w:rFonts w:ascii="Times New Roman" w:hAnsi="Times New Roman"/>
          <w:sz w:val="28"/>
          <w:szCs w:val="28"/>
        </w:rPr>
      </w:pPr>
    </w:p>
    <w:p w:rsidR="00366E13" w:rsidRDefault="00366E13" w:rsidP="00A6122E">
      <w:pPr>
        <w:tabs>
          <w:tab w:val="left" w:pos="284"/>
        </w:tabs>
        <w:spacing w:after="0"/>
        <w:ind w:right="47"/>
        <w:jc w:val="both"/>
        <w:rPr>
          <w:rFonts w:ascii="Times New Roman" w:hAnsi="Times New Roman"/>
          <w:sz w:val="28"/>
          <w:szCs w:val="28"/>
        </w:rPr>
      </w:pPr>
      <w:r w:rsidRPr="00366E13">
        <w:rPr>
          <w:rFonts w:ascii="Times New Roman" w:hAnsi="Times New Roman"/>
          <w:b/>
          <w:sz w:val="28"/>
          <w:szCs w:val="28"/>
        </w:rPr>
        <w:t>Примеч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66E13" w:rsidRPr="00366E13" w:rsidRDefault="00366E13" w:rsidP="00356D83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284" w:right="4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66E13">
        <w:rPr>
          <w:rFonts w:ascii="Times New Roman" w:hAnsi="Times New Roman"/>
          <w:sz w:val="28"/>
          <w:szCs w:val="28"/>
        </w:rPr>
        <w:t>ешаются только простые арифметические задачи</w:t>
      </w:r>
      <w:r>
        <w:rPr>
          <w:rFonts w:ascii="Times New Roman" w:hAnsi="Times New Roman"/>
          <w:sz w:val="28"/>
          <w:szCs w:val="28"/>
        </w:rPr>
        <w:t>;</w:t>
      </w:r>
    </w:p>
    <w:p w:rsidR="00366E13" w:rsidRPr="00366E13" w:rsidRDefault="00366E13" w:rsidP="00356D83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284" w:right="4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6E13">
        <w:rPr>
          <w:rFonts w:ascii="Times New Roman" w:hAnsi="Times New Roman"/>
          <w:sz w:val="28"/>
          <w:szCs w:val="28"/>
        </w:rPr>
        <w:t>рямоугольник, квадрат в</w:t>
      </w:r>
      <w:r>
        <w:rPr>
          <w:rFonts w:ascii="Times New Roman" w:hAnsi="Times New Roman"/>
          <w:sz w:val="28"/>
          <w:szCs w:val="28"/>
        </w:rPr>
        <w:t>ычерчиваются с помощью учителя;</w:t>
      </w:r>
    </w:p>
    <w:p w:rsidR="00366E13" w:rsidRPr="00366E13" w:rsidRDefault="00366E13" w:rsidP="00356D83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284" w:right="4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66E13">
        <w:rPr>
          <w:rFonts w:ascii="Times New Roman" w:hAnsi="Times New Roman"/>
          <w:sz w:val="28"/>
          <w:szCs w:val="28"/>
        </w:rPr>
        <w:t>нание состава однозначных чисел обязательно</w:t>
      </w:r>
      <w:r>
        <w:rPr>
          <w:rFonts w:ascii="Times New Roman" w:hAnsi="Times New Roman"/>
          <w:sz w:val="28"/>
          <w:szCs w:val="28"/>
        </w:rPr>
        <w:t>;</w:t>
      </w:r>
    </w:p>
    <w:p w:rsidR="00366E13" w:rsidRPr="00366E13" w:rsidRDefault="00366E13" w:rsidP="00356D83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284" w:right="4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66E13">
        <w:rPr>
          <w:rFonts w:ascii="Times New Roman" w:hAnsi="Times New Roman"/>
          <w:sz w:val="28"/>
          <w:szCs w:val="28"/>
        </w:rPr>
        <w:t>ешение выражений на нахождение суммы, остатка с переходом через десяток (сопровождается подробной записью решения).</w:t>
      </w:r>
    </w:p>
    <w:p w:rsidR="00837DB5" w:rsidRPr="00C17565" w:rsidRDefault="00837DB5" w:rsidP="00A6122E">
      <w:pPr>
        <w:tabs>
          <w:tab w:val="left" w:pos="0"/>
        </w:tabs>
        <w:spacing w:after="0"/>
        <w:ind w:right="47"/>
        <w:jc w:val="center"/>
        <w:rPr>
          <w:rFonts w:ascii="Times New Roman" w:hAnsi="Times New Roman"/>
          <w:b/>
          <w:sz w:val="16"/>
          <w:szCs w:val="16"/>
        </w:rPr>
      </w:pPr>
    </w:p>
    <w:p w:rsidR="00837DB5" w:rsidRDefault="00837DB5" w:rsidP="00837D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7C6" w:rsidRDefault="005667C6" w:rsidP="00837D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67C6" w:rsidRDefault="005667C6" w:rsidP="00837D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67C6" w:rsidRDefault="005667C6" w:rsidP="00837D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67C6" w:rsidRDefault="005667C6" w:rsidP="00837D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67C6" w:rsidRDefault="005667C6" w:rsidP="00837D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67C6" w:rsidRDefault="005667C6" w:rsidP="00837D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67C6" w:rsidRDefault="005667C6" w:rsidP="00837D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7DB5" w:rsidRPr="00340E22" w:rsidRDefault="00837DB5" w:rsidP="00837D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E22">
        <w:rPr>
          <w:rFonts w:ascii="Times New Roman" w:hAnsi="Times New Roman"/>
          <w:b/>
          <w:sz w:val="28"/>
          <w:szCs w:val="28"/>
        </w:rPr>
        <w:lastRenderedPageBreak/>
        <w:t>Примерные проверочные и контрольные работы</w:t>
      </w:r>
    </w:p>
    <w:p w:rsidR="00837DB5" w:rsidRPr="00340E22" w:rsidRDefault="00837DB5" w:rsidP="00837DB5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837DB5" w:rsidRPr="00340E22" w:rsidRDefault="00837DB5" w:rsidP="00837DB5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40E22">
        <w:rPr>
          <w:rFonts w:ascii="Times New Roman" w:hAnsi="Times New Roman"/>
          <w:b/>
          <w:bCs/>
          <w:iCs/>
          <w:sz w:val="28"/>
          <w:szCs w:val="28"/>
        </w:rPr>
        <w:t>Стартовая контрольная работа</w:t>
      </w:r>
    </w:p>
    <w:p w:rsidR="00837DB5" w:rsidRPr="00340E22" w:rsidRDefault="00837DB5" w:rsidP="00837DB5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40E22">
        <w:rPr>
          <w:rFonts w:ascii="Times New Roman" w:hAnsi="Times New Roman"/>
          <w:b/>
          <w:bCs/>
          <w:iCs/>
          <w:sz w:val="28"/>
          <w:szCs w:val="28"/>
        </w:rPr>
        <w:t>«Сложение и вычитание в пределах 10»</w:t>
      </w:r>
    </w:p>
    <w:p w:rsidR="00837DB5" w:rsidRPr="00340E22" w:rsidRDefault="00837DB5" w:rsidP="00837DB5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40E2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I </w:t>
      </w:r>
      <w:r w:rsidRPr="00340E22">
        <w:rPr>
          <w:rFonts w:ascii="Times New Roman" w:hAnsi="Times New Roman"/>
          <w:b/>
          <w:bCs/>
          <w:iCs/>
          <w:sz w:val="24"/>
          <w:szCs w:val="24"/>
        </w:rPr>
        <w:t>вариан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110"/>
      </w:tblGrid>
      <w:tr w:rsidR="00837DB5" w:rsidRPr="00340E22" w:rsidTr="00BD36F4">
        <w:tc>
          <w:tcPr>
            <w:tcW w:w="8788" w:type="dxa"/>
            <w:gridSpan w:val="2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340E22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,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4110" w:type="dxa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B53993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 Вставь пропущенные числа: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1, 2, …, 4, …, …, 7, 8,</w:t>
            </w:r>
            <w:r w:rsidR="00B53993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…, 10.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10, 9, …, 7, …, 5, …, 3, …, 1.</w:t>
            </w:r>
          </w:p>
        </w:tc>
        <w:tc>
          <w:tcPr>
            <w:tcW w:w="4110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 Напиши числа: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от </w:t>
            </w:r>
            <w:r w:rsidR="002C3265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1 до</w:t>
            </w:r>
            <w:r w:rsidR="002C3265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5</w:t>
            </w:r>
            <w:r w:rsidR="00B53993" w:rsidRPr="00340E22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от </w:t>
            </w:r>
            <w:r w:rsidR="002C3265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5 до </w:t>
            </w:r>
            <w:r w:rsidR="002C3265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1.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выражения: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2 + 1 =          </w:t>
            </w:r>
            <w:r w:rsidR="00BD36F4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3 + 4 =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4 – 2 =        </w:t>
            </w:r>
            <w:r w:rsidR="00BD36F4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BD36F4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5 – 3 =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2 + 5 =         </w:t>
            </w:r>
            <w:r w:rsidR="00BD36F4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7 – 3 =</w:t>
            </w:r>
          </w:p>
        </w:tc>
        <w:tc>
          <w:tcPr>
            <w:tcW w:w="4110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выражения</w:t>
            </w:r>
            <w:r w:rsidR="00B53993" w:rsidRPr="00340E22">
              <w:rPr>
                <w:rFonts w:ascii="Times New Roman" w:eastAsia="SimSun" w:hAnsi="Times New Roman"/>
                <w:i/>
                <w:sz w:val="24"/>
                <w:szCs w:val="24"/>
              </w:rPr>
              <w:t>: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2 + 1 =        </w:t>
            </w:r>
            <w:r w:rsidR="00BD36F4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2 – 1 =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1 + 1 =       </w:t>
            </w:r>
            <w:r w:rsidR="00BD36F4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1 + 2 =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задачу:</w:t>
            </w:r>
          </w:p>
          <w:p w:rsidR="00837DB5" w:rsidRPr="00340E22" w:rsidRDefault="00362D72" w:rsidP="00362D72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У мальчика было 3 книги, 2 книги он отдал другу. Сколько книг  осталось у мальчика?</w:t>
            </w:r>
          </w:p>
        </w:tc>
        <w:tc>
          <w:tcPr>
            <w:tcW w:w="4110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3. </w:t>
            </w:r>
            <w:r w:rsidR="00B53993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еши задач</w:t>
            </w:r>
            <w:r w:rsidR="003641A9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у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:</w:t>
            </w:r>
          </w:p>
          <w:p w:rsidR="00837DB5" w:rsidRPr="00340E22" w:rsidRDefault="00362D72" w:rsidP="003641A9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У мальчика было 3 книги и  2 книги. Сколько всего книг было у мальчика?</w:t>
            </w:r>
          </w:p>
        </w:tc>
      </w:tr>
      <w:tr w:rsidR="00837DB5" w:rsidRPr="00340E22" w:rsidTr="00BD36F4">
        <w:tc>
          <w:tcPr>
            <w:tcW w:w="4678" w:type="dxa"/>
          </w:tcPr>
          <w:p w:rsidR="0020308D" w:rsidRPr="00340E22" w:rsidRDefault="00837DB5" w:rsidP="00B53993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="00B53993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Геометрический материал. </w:t>
            </w:r>
          </w:p>
          <w:p w:rsidR="00837DB5" w:rsidRPr="00340E22" w:rsidRDefault="00837DB5" w:rsidP="00AF17B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На</w:t>
            </w:r>
            <w:r w:rsidR="00AF17B2">
              <w:rPr>
                <w:rFonts w:ascii="Times New Roman" w:eastAsia="SimSun" w:hAnsi="Times New Roman"/>
                <w:sz w:val="24"/>
                <w:szCs w:val="24"/>
              </w:rPr>
              <w:t>черти квадрат.</w:t>
            </w:r>
          </w:p>
        </w:tc>
        <w:tc>
          <w:tcPr>
            <w:tcW w:w="4110" w:type="dxa"/>
          </w:tcPr>
          <w:p w:rsidR="00837DB5" w:rsidRPr="00340E22" w:rsidRDefault="00837DB5" w:rsidP="00AF17B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="00B53993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Геометрический материал. </w:t>
            </w:r>
            <w:r w:rsidR="00B53993" w:rsidRPr="00340E22">
              <w:rPr>
                <w:rFonts w:ascii="Times New Roman" w:eastAsia="SimSun" w:hAnsi="Times New Roman"/>
                <w:sz w:val="24"/>
                <w:szCs w:val="24"/>
              </w:rPr>
              <w:t>На</w:t>
            </w:r>
            <w:r w:rsidR="00AF17B2">
              <w:rPr>
                <w:rFonts w:ascii="Times New Roman" w:eastAsia="SimSun" w:hAnsi="Times New Roman"/>
                <w:sz w:val="24"/>
                <w:szCs w:val="24"/>
              </w:rPr>
              <w:t>черти прямую линию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</w:tr>
    </w:tbl>
    <w:p w:rsidR="00837DB5" w:rsidRPr="00340E22" w:rsidRDefault="00837DB5" w:rsidP="00837DB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837DB5" w:rsidRPr="00340E22" w:rsidRDefault="00837DB5" w:rsidP="00837D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40E22">
        <w:rPr>
          <w:rFonts w:ascii="Times New Roman" w:hAnsi="Times New Roman"/>
          <w:b/>
          <w:bCs/>
          <w:iCs/>
          <w:sz w:val="24"/>
          <w:szCs w:val="24"/>
          <w:lang w:val="en-US"/>
        </w:rPr>
        <w:t>II</w:t>
      </w:r>
      <w:r w:rsidRPr="00340E22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110"/>
      </w:tblGrid>
      <w:tr w:rsidR="00837DB5" w:rsidRPr="00340E22" w:rsidTr="00BD36F4">
        <w:tc>
          <w:tcPr>
            <w:tcW w:w="8788" w:type="dxa"/>
            <w:gridSpan w:val="2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, 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4110" w:type="dxa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7571B3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</w:t>
            </w:r>
            <w:r w:rsidR="00837DB5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Напиши справа большее число: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9</w:t>
            </w:r>
            <w:r w:rsidR="00D42EF4">
              <w:rPr>
                <w:rFonts w:ascii="Times New Roman" w:eastAsia="SimSun" w:hAnsi="Times New Roman"/>
                <w:sz w:val="24"/>
                <w:szCs w:val="24"/>
              </w:rPr>
              <w:t xml:space="preserve">, … 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D42EF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5</w:t>
            </w:r>
            <w:r w:rsidR="00D42EF4">
              <w:rPr>
                <w:rFonts w:ascii="Times New Roman" w:eastAsia="SimSun" w:hAnsi="Times New Roman"/>
                <w:sz w:val="24"/>
                <w:szCs w:val="24"/>
              </w:rPr>
              <w:t xml:space="preserve">, …  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3</w:t>
            </w:r>
            <w:r w:rsidR="00D42EF4">
              <w:rPr>
                <w:rFonts w:ascii="Times New Roman" w:eastAsia="SimSun" w:hAnsi="Times New Roman"/>
                <w:sz w:val="24"/>
                <w:szCs w:val="24"/>
              </w:rPr>
              <w:t>, …</w:t>
            </w:r>
          </w:p>
          <w:p w:rsidR="00837DB5" w:rsidRPr="00340E22" w:rsidRDefault="00837DB5" w:rsidP="00D42EF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 w:rsidR="00D42EF4">
              <w:rPr>
                <w:rFonts w:ascii="Times New Roman" w:eastAsia="SimSun" w:hAnsi="Times New Roman"/>
                <w:sz w:val="24"/>
                <w:szCs w:val="24"/>
              </w:rPr>
              <w:t>,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…</w:t>
            </w:r>
            <w:r w:rsidR="00D42EF4"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="00D42EF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4</w:t>
            </w:r>
            <w:r w:rsidR="00D42EF4">
              <w:rPr>
                <w:rFonts w:ascii="Times New Roman" w:eastAsia="SimSun" w:hAnsi="Times New Roman"/>
                <w:sz w:val="24"/>
                <w:szCs w:val="24"/>
              </w:rPr>
              <w:t xml:space="preserve">, …   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8</w:t>
            </w:r>
            <w:r w:rsidR="00D42EF4">
              <w:rPr>
                <w:rFonts w:ascii="Times New Roman" w:eastAsia="SimSun" w:hAnsi="Times New Roman"/>
                <w:sz w:val="24"/>
                <w:szCs w:val="24"/>
              </w:rPr>
              <w:t>,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…</w:t>
            </w:r>
            <w:r w:rsidR="00B53993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9C7E5B" w:rsidRPr="00340E22" w:rsidRDefault="009C7E5B" w:rsidP="009C7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i/>
                <w:sz w:val="24"/>
                <w:szCs w:val="24"/>
              </w:rPr>
              <w:t>1. Вставь пропущенные числа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C7E5B" w:rsidRDefault="009C7E5B" w:rsidP="009C7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1, …, 3, 4, ..., …, 7 , …, …, 10. </w:t>
            </w:r>
          </w:p>
          <w:p w:rsidR="00837DB5" w:rsidRPr="00340E22" w:rsidRDefault="00837DB5" w:rsidP="00375937">
            <w:pPr>
              <w:spacing w:after="0" w:line="240" w:lineRule="auto"/>
              <w:ind w:right="-89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</w:p>
        </w:tc>
      </w:tr>
      <w:tr w:rsidR="00837DB5" w:rsidRPr="00340E22" w:rsidTr="00BD36F4">
        <w:tc>
          <w:tcPr>
            <w:tcW w:w="4678" w:type="dxa"/>
          </w:tcPr>
          <w:p w:rsidR="00447DA1" w:rsidRPr="00340E22" w:rsidRDefault="007571B3" w:rsidP="00447DA1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</w:t>
            </w:r>
            <w:r w:rsidR="00837DB5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. </w:t>
            </w:r>
            <w:r w:rsidR="00447DA1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837DB5" w:rsidRPr="00340E22" w:rsidRDefault="00447DA1" w:rsidP="00221CD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Мальчики в мастерской переплели 3 книги и 5 книг. Сколько всего книг переплели мальчики?</w:t>
            </w:r>
          </w:p>
        </w:tc>
        <w:tc>
          <w:tcPr>
            <w:tcW w:w="4110" w:type="dxa"/>
          </w:tcPr>
          <w:p w:rsidR="00837DB5" w:rsidRPr="00340E22" w:rsidRDefault="007571B3" w:rsidP="00375937">
            <w:pPr>
              <w:spacing w:after="0" w:line="240" w:lineRule="auto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</w:t>
            </w:r>
            <w:r w:rsidR="00837DB5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Подчеркни меньшее число: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4  </w:t>
            </w:r>
            <w:r w:rsidR="007571B3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3      </w:t>
            </w:r>
            <w:r w:rsidR="00BD36F4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6  </w:t>
            </w:r>
            <w:r w:rsidR="007571B3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1 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8  </w:t>
            </w:r>
            <w:r w:rsidR="007571B3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5       </w:t>
            </w:r>
            <w:r w:rsidR="00BD36F4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2 </w:t>
            </w:r>
            <w:r w:rsidR="007571B3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10 </w:t>
            </w:r>
          </w:p>
        </w:tc>
      </w:tr>
      <w:tr w:rsidR="00837DB5" w:rsidRPr="00340E22" w:rsidTr="00BD36F4">
        <w:tc>
          <w:tcPr>
            <w:tcW w:w="4678" w:type="dxa"/>
          </w:tcPr>
          <w:p w:rsidR="00447DA1" w:rsidRPr="00340E22" w:rsidRDefault="007571B3" w:rsidP="00447DA1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="00837DB5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. </w:t>
            </w:r>
            <w:r w:rsidR="00447DA1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447DA1" w:rsidRPr="00340E22" w:rsidRDefault="00447DA1" w:rsidP="00447D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2 + 3 =            9 + 1 =            6 + 4 =</w:t>
            </w:r>
          </w:p>
          <w:p w:rsidR="00447DA1" w:rsidRPr="00340E22" w:rsidRDefault="00447DA1" w:rsidP="00447D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5 – 5 =            9 – 7 =            10 – 6 =</w:t>
            </w:r>
          </w:p>
          <w:p w:rsidR="00837DB5" w:rsidRPr="00340E22" w:rsidRDefault="00447DA1" w:rsidP="00447DA1">
            <w:pPr>
              <w:spacing w:after="0" w:line="240" w:lineRule="auto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3 + 6 =            7 – 3 =             3 + 7 =</w:t>
            </w:r>
          </w:p>
        </w:tc>
        <w:tc>
          <w:tcPr>
            <w:tcW w:w="4110" w:type="dxa"/>
          </w:tcPr>
          <w:p w:rsidR="00837DB5" w:rsidRPr="00340E22" w:rsidRDefault="007571B3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="00837DB5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выражения: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2 + 1 =       </w:t>
            </w:r>
            <w:r w:rsidR="00BD36F4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5 – 1 =        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3 – 2 =       </w:t>
            </w:r>
            <w:r w:rsidR="00BD36F4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4 + 4 =        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3 – 3 =       </w:t>
            </w:r>
            <w:r w:rsidR="00BD36F4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6 + 2 =        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7571B3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837DB5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Начерти прямую линию.</w:t>
            </w:r>
          </w:p>
        </w:tc>
        <w:tc>
          <w:tcPr>
            <w:tcW w:w="4110" w:type="dxa"/>
          </w:tcPr>
          <w:p w:rsidR="00837DB5" w:rsidRPr="00340E22" w:rsidRDefault="007571B3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837DB5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Начерти кривую линию.</w:t>
            </w:r>
          </w:p>
        </w:tc>
      </w:tr>
    </w:tbl>
    <w:p w:rsidR="00837DB5" w:rsidRPr="00340E22" w:rsidRDefault="00837DB5" w:rsidP="00837DB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837DB5" w:rsidRPr="00340E22" w:rsidRDefault="00837DB5" w:rsidP="00837D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40E22">
        <w:rPr>
          <w:rFonts w:ascii="Times New Roman" w:hAnsi="Times New Roman"/>
          <w:b/>
          <w:bCs/>
          <w:iCs/>
          <w:sz w:val="24"/>
          <w:szCs w:val="24"/>
          <w:lang w:val="en-US"/>
        </w:rPr>
        <w:t>III</w:t>
      </w:r>
      <w:r w:rsidRPr="00340E22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111"/>
      </w:tblGrid>
      <w:tr w:rsidR="00837DB5" w:rsidRPr="00340E22" w:rsidTr="00BD36F4">
        <w:tc>
          <w:tcPr>
            <w:tcW w:w="8789" w:type="dxa"/>
            <w:gridSpan w:val="2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837DB5" w:rsidP="0083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111" w:type="dxa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837DB5" w:rsidRPr="00340E22" w:rsidTr="00BD36F4">
        <w:trPr>
          <w:trHeight w:val="830"/>
        </w:trPr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 Напиши «соседей» числа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…, </w:t>
            </w:r>
            <w:r w:rsidR="00447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>2, …</w:t>
            </w:r>
            <w:r w:rsidR="00B53993"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>.          …,  9, ...</w:t>
            </w:r>
            <w:r w:rsidR="00B53993" w:rsidRPr="00340E22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…, </w:t>
            </w:r>
            <w:r w:rsidR="00447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7, … </w:t>
            </w:r>
            <w:r w:rsidR="00B53993" w:rsidRPr="00340E22">
              <w:rPr>
                <w:rFonts w:ascii="Times New Roman" w:hAnsi="Times New Roman"/>
                <w:sz w:val="24"/>
                <w:szCs w:val="24"/>
              </w:rPr>
              <w:t>.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        …,  4, …</w:t>
            </w:r>
            <w:r w:rsidR="00B53993" w:rsidRPr="00340E22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4111" w:type="dxa"/>
          </w:tcPr>
          <w:p w:rsidR="009C7E5B" w:rsidRPr="00340E22" w:rsidRDefault="00837DB5" w:rsidP="009C7E5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E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</w:t>
            </w:r>
            <w:r w:rsidR="009C7E5B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Вставь пропущенные числа:</w:t>
            </w:r>
          </w:p>
          <w:p w:rsidR="00837DB5" w:rsidRPr="00340E22" w:rsidRDefault="009C7E5B" w:rsidP="009C7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10,  9, …, 7, …, 5, 4, …, 2, … .</w:t>
            </w:r>
          </w:p>
        </w:tc>
      </w:tr>
      <w:tr w:rsidR="00DF46C2" w:rsidRPr="00340E22" w:rsidTr="00BD36F4">
        <w:trPr>
          <w:trHeight w:val="584"/>
        </w:trPr>
        <w:tc>
          <w:tcPr>
            <w:tcW w:w="4678" w:type="dxa"/>
          </w:tcPr>
          <w:p w:rsidR="00DF46C2" w:rsidRPr="00340E22" w:rsidRDefault="00DF46C2" w:rsidP="007571B3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DF46C2" w:rsidRPr="00340E22" w:rsidRDefault="009C7E5B" w:rsidP="009C7E5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 классе 4 горшка с цветами. Дети принесли еще столько же. Сколько горшков с цветами стало в классе?</w:t>
            </w:r>
          </w:p>
        </w:tc>
        <w:tc>
          <w:tcPr>
            <w:tcW w:w="4111" w:type="dxa"/>
          </w:tcPr>
          <w:p w:rsidR="00DF46C2" w:rsidRPr="00340E22" w:rsidRDefault="00DF46C2" w:rsidP="00DF46C2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DF46C2" w:rsidRPr="00340E22" w:rsidRDefault="009C7E5B" w:rsidP="009C7E5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бедать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должны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8 ребят. Дежурная положила на стол 6 вилок. Сколько вилок ей еще нужно принести?</w:t>
            </w:r>
          </w:p>
        </w:tc>
      </w:tr>
      <w:tr w:rsidR="00837DB5" w:rsidRPr="00340E22" w:rsidTr="00BD36F4">
        <w:trPr>
          <w:trHeight w:val="590"/>
        </w:trPr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7 + 2 -  3 =        </w:t>
            </w:r>
            <w:r w:rsidR="00BD36F4" w:rsidRPr="00340E2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6 - 3 =</w:t>
            </w:r>
          </w:p>
          <w:p w:rsidR="00837DB5" w:rsidRPr="00340E22" w:rsidRDefault="00837DB5" w:rsidP="00375937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1 - 1 + 10 =       </w:t>
            </w:r>
            <w:r w:rsidR="00BD36F4" w:rsidRPr="00340E2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4 + 4 =</w:t>
            </w:r>
          </w:p>
          <w:p w:rsidR="00837DB5" w:rsidRPr="00340E22" w:rsidRDefault="00837DB5" w:rsidP="00B53993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3 - 2 - 1 =      </w:t>
            </w:r>
            <w:r w:rsidR="00B53993" w:rsidRPr="00340E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36F4" w:rsidRPr="00340E2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08D"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>8 + 2 =</w:t>
            </w:r>
          </w:p>
        </w:tc>
        <w:tc>
          <w:tcPr>
            <w:tcW w:w="4111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выражения: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1 + 3 =               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5 + 5 =   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8 -  2 =</w:t>
            </w:r>
          </w:p>
        </w:tc>
      </w:tr>
      <w:tr w:rsidR="00837DB5" w:rsidRPr="00340E22" w:rsidTr="00BD36F4">
        <w:trPr>
          <w:trHeight w:val="722"/>
        </w:trPr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ind w:right="-89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Геометрический материал.</w:t>
            </w:r>
          </w:p>
          <w:p w:rsidR="00837DB5" w:rsidRPr="00340E22" w:rsidRDefault="00837DB5" w:rsidP="005667C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Начерти отрезок</w:t>
            </w:r>
            <w:r w:rsidR="00083956">
              <w:rPr>
                <w:rFonts w:ascii="Times New Roman" w:hAnsi="Times New Roman"/>
                <w:sz w:val="24"/>
                <w:szCs w:val="24"/>
              </w:rPr>
              <w:t xml:space="preserve"> длиной 5 см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37DB5" w:rsidRPr="00340E22" w:rsidRDefault="00837DB5" w:rsidP="00375937">
            <w:pPr>
              <w:spacing w:after="0" w:line="240" w:lineRule="auto"/>
              <w:ind w:right="-89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Геометрический материал.</w:t>
            </w:r>
          </w:p>
          <w:p w:rsidR="00837DB5" w:rsidRPr="00340E22" w:rsidRDefault="00837DB5" w:rsidP="005667C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Начерти луч.</w:t>
            </w:r>
          </w:p>
        </w:tc>
      </w:tr>
    </w:tbl>
    <w:p w:rsidR="004D4495" w:rsidRPr="00340E22" w:rsidRDefault="004D4495" w:rsidP="00837D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837DB5" w:rsidRPr="00340E22" w:rsidRDefault="00837DB5" w:rsidP="00837D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40E22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Контрольная работа за </w:t>
      </w:r>
      <w:r w:rsidRPr="00340E22">
        <w:rPr>
          <w:rFonts w:ascii="Times New Roman" w:hAnsi="Times New Roman"/>
          <w:b/>
          <w:bCs/>
          <w:iCs/>
          <w:sz w:val="28"/>
          <w:szCs w:val="28"/>
          <w:lang w:val="en-US"/>
        </w:rPr>
        <w:t>I</w:t>
      </w:r>
      <w:r w:rsidRPr="00340E22">
        <w:rPr>
          <w:rFonts w:ascii="Times New Roman" w:hAnsi="Times New Roman"/>
          <w:b/>
          <w:bCs/>
          <w:iCs/>
          <w:sz w:val="28"/>
          <w:szCs w:val="28"/>
        </w:rPr>
        <w:t xml:space="preserve"> четверть</w:t>
      </w:r>
    </w:p>
    <w:p w:rsidR="00837DB5" w:rsidRPr="00340E22" w:rsidRDefault="00837DB5" w:rsidP="00837D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40E22">
        <w:rPr>
          <w:rFonts w:ascii="Times New Roman" w:hAnsi="Times New Roman"/>
          <w:b/>
          <w:bCs/>
          <w:iCs/>
          <w:sz w:val="28"/>
          <w:szCs w:val="28"/>
        </w:rPr>
        <w:t>«Увеличение и уменьшение числа на несколько единиц»</w:t>
      </w:r>
    </w:p>
    <w:p w:rsidR="00837DB5" w:rsidRPr="00340E22" w:rsidRDefault="00837DB5" w:rsidP="00837D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837DB5" w:rsidRPr="00340E22" w:rsidRDefault="00837DB5" w:rsidP="00837D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40E22">
        <w:rPr>
          <w:rFonts w:ascii="Times New Roman" w:hAnsi="Times New Roman"/>
          <w:b/>
          <w:bCs/>
          <w:iCs/>
          <w:sz w:val="24"/>
          <w:szCs w:val="24"/>
          <w:lang w:val="en-US"/>
        </w:rPr>
        <w:t>I</w:t>
      </w:r>
      <w:r w:rsidRPr="00340E22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110"/>
      </w:tblGrid>
      <w:tr w:rsidR="00837DB5" w:rsidRPr="00340E22" w:rsidTr="00BD36F4">
        <w:tc>
          <w:tcPr>
            <w:tcW w:w="8788" w:type="dxa"/>
            <w:gridSpan w:val="2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, 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4110" w:type="dxa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794291" w:rsidRPr="00340E22" w:rsidTr="00BD36F4">
        <w:tc>
          <w:tcPr>
            <w:tcW w:w="4678" w:type="dxa"/>
          </w:tcPr>
          <w:p w:rsidR="00794291" w:rsidRPr="00340E22" w:rsidRDefault="00794291" w:rsidP="00447DA1">
            <w:pPr>
              <w:spacing w:after="0" w:line="240" w:lineRule="auto"/>
              <w:ind w:left="-108" w:right="-108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. Сравни числа, подчеркни большее число: </w:t>
            </w:r>
          </w:p>
          <w:p w:rsidR="00794291" w:rsidRPr="00340E22" w:rsidRDefault="00794291" w:rsidP="00EB358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4 * 2         7 * 3</w:t>
            </w:r>
          </w:p>
          <w:p w:rsidR="00794291" w:rsidRPr="00340E22" w:rsidRDefault="00794291" w:rsidP="00EB358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5 * 6         9 * 6</w:t>
            </w:r>
          </w:p>
        </w:tc>
        <w:tc>
          <w:tcPr>
            <w:tcW w:w="4110" w:type="dxa"/>
          </w:tcPr>
          <w:p w:rsidR="00794291" w:rsidRPr="00340E22" w:rsidRDefault="00794291" w:rsidP="00375937">
            <w:pPr>
              <w:spacing w:after="0" w:line="240" w:lineRule="auto"/>
              <w:ind w:right="-89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Вставь пропущенные числа:</w:t>
            </w:r>
          </w:p>
          <w:p w:rsidR="00794291" w:rsidRPr="00340E22" w:rsidRDefault="00794291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1, 2, …, 4, …, 6.</w:t>
            </w:r>
          </w:p>
          <w:p w:rsidR="00794291" w:rsidRPr="00340E22" w:rsidRDefault="00794291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6, 5, …, 3, …, 1.</w:t>
            </w:r>
          </w:p>
        </w:tc>
      </w:tr>
      <w:tr w:rsidR="00794291" w:rsidRPr="00340E22" w:rsidTr="00BD36F4">
        <w:tc>
          <w:tcPr>
            <w:tcW w:w="4678" w:type="dxa"/>
          </w:tcPr>
          <w:p w:rsidR="00794291" w:rsidRDefault="00794291" w:rsidP="00794291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794291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2. </w:t>
            </w:r>
            <w:r w:rsidRPr="0079429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выражения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, подчеркни ответы больше 5:</w:t>
            </w:r>
          </w:p>
          <w:p w:rsidR="00794291" w:rsidRPr="00340E22" w:rsidRDefault="00794291" w:rsidP="0079429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=    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10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– 1 =</w:t>
            </w:r>
          </w:p>
          <w:p w:rsidR="00794291" w:rsidRPr="00794291" w:rsidRDefault="00794291" w:rsidP="0079429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9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+ 1 = 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3 +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1 =</w:t>
            </w:r>
          </w:p>
        </w:tc>
        <w:tc>
          <w:tcPr>
            <w:tcW w:w="4110" w:type="dxa"/>
          </w:tcPr>
          <w:p w:rsidR="00794291" w:rsidRPr="00340E22" w:rsidRDefault="00794291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выражения:</w:t>
            </w:r>
          </w:p>
          <w:p w:rsidR="00794291" w:rsidRDefault="00794291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794291" w:rsidRPr="00340E22" w:rsidRDefault="00794291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+ 1 =    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9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=</w:t>
            </w:r>
          </w:p>
          <w:p w:rsidR="00794291" w:rsidRPr="00340E22" w:rsidRDefault="00794291" w:rsidP="0079429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2 +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=    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=</w:t>
            </w:r>
          </w:p>
        </w:tc>
      </w:tr>
      <w:tr w:rsidR="00794291" w:rsidRPr="00340E22" w:rsidTr="00BD36F4">
        <w:tc>
          <w:tcPr>
            <w:tcW w:w="4678" w:type="dxa"/>
          </w:tcPr>
          <w:p w:rsidR="00794291" w:rsidRPr="00340E22" w:rsidRDefault="00794291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задачу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794291" w:rsidRPr="00340E22" w:rsidRDefault="00794291" w:rsidP="0020308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У Влада было 5 конфет, а у Артема на 2 конфеты больше. Сколько конфет было у Артема?</w:t>
            </w:r>
          </w:p>
        </w:tc>
        <w:tc>
          <w:tcPr>
            <w:tcW w:w="4110" w:type="dxa"/>
          </w:tcPr>
          <w:p w:rsidR="00794291" w:rsidRPr="00340E22" w:rsidRDefault="00794291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задач</w:t>
            </w:r>
            <w:r w:rsidRPr="00221CD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у:</w:t>
            </w:r>
          </w:p>
          <w:p w:rsidR="00794291" w:rsidRPr="00340E22" w:rsidRDefault="00794291" w:rsidP="00DF46C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 классе 3 девочки и 2 мальчика. Сколько детей в классе?</w:t>
            </w:r>
          </w:p>
        </w:tc>
      </w:tr>
      <w:tr w:rsidR="00794291" w:rsidRPr="00340E22" w:rsidTr="00BD36F4">
        <w:tc>
          <w:tcPr>
            <w:tcW w:w="4678" w:type="dxa"/>
          </w:tcPr>
          <w:p w:rsidR="00794291" w:rsidRPr="00340E22" w:rsidRDefault="00794291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Геометрический материал. </w:t>
            </w:r>
          </w:p>
          <w:p w:rsidR="00794291" w:rsidRPr="00340E22" w:rsidRDefault="00794291" w:rsidP="0008395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Начерти один отрезок 2см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Начерти второй отрезок длиннее.</w:t>
            </w:r>
          </w:p>
        </w:tc>
        <w:tc>
          <w:tcPr>
            <w:tcW w:w="4110" w:type="dxa"/>
          </w:tcPr>
          <w:p w:rsidR="00794291" w:rsidRPr="00340E22" w:rsidRDefault="00794291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Геометрический материал. </w:t>
            </w:r>
          </w:p>
          <w:p w:rsidR="00794291" w:rsidRPr="00340E22" w:rsidRDefault="00794291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Начерти прямую линию.</w:t>
            </w:r>
          </w:p>
          <w:p w:rsidR="00794291" w:rsidRPr="00340E22" w:rsidRDefault="00794291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</w:tr>
    </w:tbl>
    <w:p w:rsidR="00837DB5" w:rsidRPr="00340E22" w:rsidRDefault="00837DB5" w:rsidP="00837DB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837DB5" w:rsidRPr="00340E22" w:rsidRDefault="00837DB5" w:rsidP="00837D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340E22">
        <w:rPr>
          <w:rFonts w:ascii="Times New Roman" w:hAnsi="Times New Roman"/>
          <w:b/>
          <w:bCs/>
          <w:iCs/>
          <w:sz w:val="24"/>
          <w:szCs w:val="24"/>
          <w:lang w:val="en-US"/>
        </w:rPr>
        <w:t>II</w:t>
      </w:r>
      <w:r w:rsidRPr="00340E22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110"/>
      </w:tblGrid>
      <w:tr w:rsidR="00837DB5" w:rsidRPr="00340E22" w:rsidTr="00BD36F4">
        <w:tc>
          <w:tcPr>
            <w:tcW w:w="8788" w:type="dxa"/>
            <w:gridSpan w:val="2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340E22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, 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4110" w:type="dxa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 Напиши «соседей» числа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…, 2, …        …, 6, …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…, 4, …        …, 9, …</w:t>
            </w:r>
          </w:p>
        </w:tc>
        <w:tc>
          <w:tcPr>
            <w:tcW w:w="4110" w:type="dxa"/>
          </w:tcPr>
          <w:p w:rsidR="00794291" w:rsidRPr="00340E22" w:rsidRDefault="00794291" w:rsidP="00794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i/>
                <w:sz w:val="24"/>
                <w:szCs w:val="24"/>
              </w:rPr>
              <w:t>1. Запиши все числа по порядку: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291" w:rsidRDefault="00794291" w:rsidP="00794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от 6 до 10.</w:t>
            </w:r>
          </w:p>
          <w:p w:rsidR="00837DB5" w:rsidRPr="00340E22" w:rsidRDefault="00794291" w:rsidP="0079429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1.</w:t>
            </w:r>
          </w:p>
        </w:tc>
      </w:tr>
      <w:tr w:rsidR="00837DB5" w:rsidRPr="00340E22" w:rsidTr="00BD36F4">
        <w:tc>
          <w:tcPr>
            <w:tcW w:w="4678" w:type="dxa"/>
          </w:tcPr>
          <w:p w:rsidR="00447DA1" w:rsidRPr="00340E22" w:rsidRDefault="00837DB5" w:rsidP="00447D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="00447DA1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</w:t>
            </w:r>
            <w:r w:rsidR="00447DA1" w:rsidRPr="00221CD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у:</w:t>
            </w:r>
          </w:p>
          <w:p w:rsidR="00837DB5" w:rsidRPr="00340E22" w:rsidRDefault="00447DA1" w:rsidP="00447DA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Мальчики вскопали 10 грядок, а девочки на 8 грядок меньше. Сколько грядок вскопали девочки? </w:t>
            </w:r>
          </w:p>
        </w:tc>
        <w:tc>
          <w:tcPr>
            <w:tcW w:w="4110" w:type="dxa"/>
          </w:tcPr>
          <w:p w:rsidR="00447DA1" w:rsidRPr="00340E22" w:rsidRDefault="00837DB5" w:rsidP="00447D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="00447DA1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</w:t>
            </w:r>
            <w:r w:rsidR="00447DA1" w:rsidRPr="00340E22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837DB5" w:rsidRPr="00340E22" w:rsidRDefault="00447DA1" w:rsidP="00447DA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У Пети было 5 ручек. 2 ручки он подарил Рите. Сколько ручек осталось у Пети?</w:t>
            </w:r>
          </w:p>
        </w:tc>
      </w:tr>
      <w:tr w:rsidR="00837DB5" w:rsidRPr="00340E22" w:rsidTr="00BD36F4">
        <w:tc>
          <w:tcPr>
            <w:tcW w:w="4678" w:type="dxa"/>
          </w:tcPr>
          <w:p w:rsidR="00447DA1" w:rsidRPr="00340E22" w:rsidRDefault="00837DB5" w:rsidP="00447DA1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3. </w:t>
            </w:r>
            <w:r w:rsidR="00447DA1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Запиши выражения и реши их:</w:t>
            </w:r>
          </w:p>
          <w:p w:rsidR="00447DA1" w:rsidRPr="00340E22" w:rsidRDefault="00447DA1" w:rsidP="004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увеличить на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3; </w:t>
            </w:r>
          </w:p>
          <w:p w:rsidR="00447DA1" w:rsidRPr="00340E22" w:rsidRDefault="00447DA1" w:rsidP="004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10 уменьшить на 7; </w:t>
            </w:r>
          </w:p>
          <w:p w:rsidR="00837DB5" w:rsidRPr="00340E22" w:rsidRDefault="00447DA1" w:rsidP="00447D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5 увеличить  на 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447DA1" w:rsidRPr="00340E22" w:rsidRDefault="00837DB5" w:rsidP="00447DA1">
            <w:pPr>
              <w:spacing w:after="0" w:line="240" w:lineRule="auto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3. </w:t>
            </w:r>
            <w:r w:rsidR="00447DA1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Запиши выражения и реши их:</w:t>
            </w:r>
            <w:r w:rsidR="00447DA1" w:rsidRPr="00340E22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</w:t>
            </w:r>
          </w:p>
          <w:p w:rsidR="00447DA1" w:rsidRPr="00340E22" w:rsidRDefault="00447DA1" w:rsidP="00447D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Уменьшить числа 4, 3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на 1.</w:t>
            </w:r>
          </w:p>
          <w:p w:rsidR="00837DB5" w:rsidRPr="00340E22" w:rsidRDefault="00447DA1" w:rsidP="00447D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Увеличить числа 2, 3  на 2.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Геометрический материал. </w:t>
            </w:r>
          </w:p>
          <w:p w:rsidR="00837DB5" w:rsidRPr="00340E22" w:rsidRDefault="00837DB5" w:rsidP="00AF17B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Начерти отрезок длиной </w:t>
            </w:r>
            <w:r w:rsidR="00AF17B2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см.</w:t>
            </w:r>
          </w:p>
        </w:tc>
        <w:tc>
          <w:tcPr>
            <w:tcW w:w="4110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Геометрический материал. </w:t>
            </w:r>
          </w:p>
          <w:p w:rsidR="00837DB5" w:rsidRPr="00340E22" w:rsidRDefault="00837DB5" w:rsidP="00AF17B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Начерти отрезок длиной </w:t>
            </w:r>
            <w:r w:rsidR="00AF17B2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см.</w:t>
            </w:r>
          </w:p>
        </w:tc>
      </w:tr>
    </w:tbl>
    <w:p w:rsidR="00837DB5" w:rsidRPr="00340E22" w:rsidRDefault="00837DB5" w:rsidP="00837D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37DB5" w:rsidRPr="00340E22" w:rsidRDefault="00837DB5" w:rsidP="00837D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40E22">
        <w:rPr>
          <w:rFonts w:ascii="Times New Roman" w:hAnsi="Times New Roman"/>
          <w:b/>
          <w:bCs/>
          <w:iCs/>
          <w:sz w:val="24"/>
          <w:szCs w:val="24"/>
          <w:lang w:val="en-US"/>
        </w:rPr>
        <w:t>III</w:t>
      </w:r>
      <w:r w:rsidRPr="00340E22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110"/>
      </w:tblGrid>
      <w:tr w:rsidR="00837DB5" w:rsidRPr="00340E22" w:rsidTr="00BD36F4">
        <w:tc>
          <w:tcPr>
            <w:tcW w:w="8788" w:type="dxa"/>
            <w:gridSpan w:val="2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контрольной работы 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 xml:space="preserve"> , </w:t>
            </w: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110" w:type="dxa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794291" w:rsidRPr="00340E22" w:rsidTr="00BD36F4">
        <w:trPr>
          <w:trHeight w:val="536"/>
        </w:trPr>
        <w:tc>
          <w:tcPr>
            <w:tcW w:w="4678" w:type="dxa"/>
          </w:tcPr>
          <w:p w:rsidR="00794291" w:rsidRPr="00794291" w:rsidRDefault="00794291" w:rsidP="00356D83">
            <w:pPr>
              <w:pStyle w:val="a3"/>
              <w:numPr>
                <w:ilvl w:val="0"/>
                <w:numId w:val="17"/>
              </w:numPr>
              <w:tabs>
                <w:tab w:val="left" w:pos="176"/>
                <w:tab w:val="left" w:pos="317"/>
              </w:tabs>
              <w:spacing w:after="0" w:line="240" w:lineRule="auto"/>
              <w:ind w:left="176" w:hanging="176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79429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Поставь нужное число:</w:t>
            </w:r>
          </w:p>
          <w:p w:rsidR="00794291" w:rsidRDefault="00B42FF7" w:rsidP="00794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+ … = 7            … + 0 = 6</w:t>
            </w:r>
          </w:p>
          <w:p w:rsidR="00B42FF7" w:rsidRPr="00794291" w:rsidRDefault="00B42FF7" w:rsidP="00794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- 2 =  5            10 - …= 2</w:t>
            </w:r>
          </w:p>
        </w:tc>
        <w:tc>
          <w:tcPr>
            <w:tcW w:w="4110" w:type="dxa"/>
          </w:tcPr>
          <w:p w:rsidR="00794291" w:rsidRPr="00340E22" w:rsidRDefault="00794291" w:rsidP="00EB358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 Напиши «соседей» числ</w:t>
            </w:r>
            <w:r w:rsidRPr="00221CD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а:</w:t>
            </w:r>
          </w:p>
          <w:p w:rsidR="00794291" w:rsidRPr="00340E22" w:rsidRDefault="00794291" w:rsidP="00EB3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…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, … .          …,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>, ... .</w:t>
            </w:r>
          </w:p>
          <w:p w:rsidR="00794291" w:rsidRPr="00340E22" w:rsidRDefault="00794291" w:rsidP="00EB3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, 4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>, …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…,  9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>, … .</w:t>
            </w:r>
          </w:p>
        </w:tc>
      </w:tr>
      <w:tr w:rsidR="00794291" w:rsidRPr="00340E22" w:rsidTr="00BD36F4">
        <w:trPr>
          <w:trHeight w:val="1130"/>
        </w:trPr>
        <w:tc>
          <w:tcPr>
            <w:tcW w:w="4678" w:type="dxa"/>
          </w:tcPr>
          <w:p w:rsidR="00794291" w:rsidRPr="00340E22" w:rsidRDefault="00794291" w:rsidP="0037593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Реши задачу: </w:t>
            </w:r>
          </w:p>
          <w:p w:rsidR="00794291" w:rsidRPr="00340E22" w:rsidRDefault="00794291" w:rsidP="0079429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топки тетрадей дежурный взял сначала 5 тетрадей, а потом еще три тетради. Сколько всего тетрадей взял дежурный?</w:t>
            </w:r>
          </w:p>
        </w:tc>
        <w:tc>
          <w:tcPr>
            <w:tcW w:w="4110" w:type="dxa"/>
          </w:tcPr>
          <w:p w:rsidR="00794291" w:rsidRPr="00340E22" w:rsidRDefault="00794291" w:rsidP="00EB358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Реши задачу: </w:t>
            </w:r>
          </w:p>
          <w:p w:rsidR="00794291" w:rsidRPr="00340E22" w:rsidRDefault="00794291" w:rsidP="00EB35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Катя решила 8 примеров, а Ол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а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примера больше. Сколько </w:t>
            </w:r>
            <w:r>
              <w:rPr>
                <w:rFonts w:ascii="Times New Roman" w:hAnsi="Times New Roman"/>
                <w:sz w:val="24"/>
                <w:szCs w:val="24"/>
              </w:rPr>
              <w:t>примеров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решила Оля?</w:t>
            </w:r>
          </w:p>
        </w:tc>
      </w:tr>
      <w:tr w:rsidR="00794291" w:rsidRPr="00340E22" w:rsidTr="00B42FF7">
        <w:trPr>
          <w:trHeight w:val="1045"/>
        </w:trPr>
        <w:tc>
          <w:tcPr>
            <w:tcW w:w="4678" w:type="dxa"/>
          </w:tcPr>
          <w:p w:rsidR="00447DA1" w:rsidRPr="00340E22" w:rsidRDefault="00794291" w:rsidP="00447DA1">
            <w:pPr>
              <w:spacing w:after="0" w:line="240" w:lineRule="auto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3. </w:t>
            </w:r>
            <w:r w:rsidR="00447DA1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Запиши выражения и реши их:</w:t>
            </w:r>
            <w:r w:rsidR="00447DA1" w:rsidRPr="00340E22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</w:t>
            </w:r>
          </w:p>
          <w:p w:rsidR="00447DA1" w:rsidRPr="00340E22" w:rsidRDefault="00447DA1" w:rsidP="00447D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Уменьшить числа 4, 7, 8, 10 на 2.</w:t>
            </w:r>
          </w:p>
          <w:p w:rsidR="00794291" w:rsidRPr="00340E22" w:rsidRDefault="00447DA1" w:rsidP="00447DA1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Увеличить числа 2, 4, 5, 7  на 3.</w:t>
            </w:r>
          </w:p>
        </w:tc>
        <w:tc>
          <w:tcPr>
            <w:tcW w:w="4110" w:type="dxa"/>
          </w:tcPr>
          <w:p w:rsidR="00794291" w:rsidRPr="00340E22" w:rsidRDefault="00794291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выражения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и подчеркни ответы меньше 5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:</w:t>
            </w:r>
          </w:p>
          <w:p w:rsidR="00794291" w:rsidRPr="00340E22" w:rsidRDefault="00794291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+ 2 =              6 - 3 =</w:t>
            </w:r>
          </w:p>
          <w:p w:rsidR="00794291" w:rsidRPr="00340E22" w:rsidRDefault="00794291" w:rsidP="00B42F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2 + 3 =              2 - 1 =</w:t>
            </w:r>
          </w:p>
        </w:tc>
      </w:tr>
      <w:tr w:rsidR="00794291" w:rsidRPr="00340E22" w:rsidTr="00794291">
        <w:trPr>
          <w:trHeight w:val="274"/>
        </w:trPr>
        <w:tc>
          <w:tcPr>
            <w:tcW w:w="4678" w:type="dxa"/>
          </w:tcPr>
          <w:p w:rsidR="00794291" w:rsidRPr="00340E22" w:rsidRDefault="00794291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Геометрический материал.</w:t>
            </w:r>
          </w:p>
          <w:p w:rsidR="00794291" w:rsidRPr="00340E22" w:rsidRDefault="00794291" w:rsidP="0008395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Начер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отрезок дли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>, а второй на 2 см короче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794291" w:rsidRPr="00340E22" w:rsidRDefault="00794291" w:rsidP="00375937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Геометрический материал.</w:t>
            </w:r>
          </w:p>
          <w:p w:rsidR="00794291" w:rsidRPr="00340E22" w:rsidRDefault="00794291" w:rsidP="00B42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Начерти прямую ли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ривую лини</w:t>
            </w:r>
            <w:r w:rsidR="00B42FF7">
              <w:rPr>
                <w:rFonts w:ascii="Times New Roman" w:hAnsi="Times New Roman"/>
                <w:sz w:val="24"/>
                <w:szCs w:val="24"/>
              </w:rPr>
              <w:t>и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37DB5" w:rsidRPr="00340E22" w:rsidRDefault="00837DB5" w:rsidP="00837D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40E22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Контрольная работа за </w:t>
      </w:r>
      <w:r w:rsidRPr="00340E22">
        <w:rPr>
          <w:rFonts w:ascii="Times New Roman" w:hAnsi="Times New Roman"/>
          <w:b/>
          <w:bCs/>
          <w:iCs/>
          <w:sz w:val="28"/>
          <w:szCs w:val="28"/>
          <w:lang w:val="en-US"/>
        </w:rPr>
        <w:t>II</w:t>
      </w:r>
      <w:r w:rsidRPr="00340E22">
        <w:rPr>
          <w:rFonts w:ascii="Times New Roman" w:hAnsi="Times New Roman"/>
          <w:b/>
          <w:bCs/>
          <w:iCs/>
          <w:sz w:val="28"/>
          <w:szCs w:val="28"/>
        </w:rPr>
        <w:t xml:space="preserve"> четверть</w:t>
      </w:r>
    </w:p>
    <w:p w:rsidR="00837DB5" w:rsidRPr="00340E22" w:rsidRDefault="00837DB5" w:rsidP="00837D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40E22">
        <w:rPr>
          <w:rFonts w:ascii="Times New Roman" w:hAnsi="Times New Roman"/>
          <w:b/>
          <w:sz w:val="28"/>
          <w:szCs w:val="28"/>
        </w:rPr>
        <w:t>«Сложение и  вычитание чисел в пределах 20 без перехода через разряд»</w:t>
      </w:r>
    </w:p>
    <w:p w:rsidR="00837DB5" w:rsidRPr="00340E22" w:rsidRDefault="00837DB5" w:rsidP="00837D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0"/>
          <w:szCs w:val="10"/>
        </w:rPr>
      </w:pPr>
    </w:p>
    <w:p w:rsidR="00837DB5" w:rsidRPr="00340E22" w:rsidRDefault="00837DB5" w:rsidP="00837D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40E22">
        <w:rPr>
          <w:rFonts w:ascii="Times New Roman" w:hAnsi="Times New Roman"/>
          <w:b/>
          <w:bCs/>
          <w:iCs/>
          <w:sz w:val="24"/>
          <w:szCs w:val="24"/>
          <w:lang w:val="en-US"/>
        </w:rPr>
        <w:t>I</w:t>
      </w:r>
      <w:r w:rsidRPr="00340E22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111"/>
      </w:tblGrid>
      <w:tr w:rsidR="00837DB5" w:rsidRPr="00340E22" w:rsidTr="00BD36F4">
        <w:trPr>
          <w:trHeight w:val="375"/>
        </w:trPr>
        <w:tc>
          <w:tcPr>
            <w:tcW w:w="8789" w:type="dxa"/>
            <w:gridSpan w:val="2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340E22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837DB5" w:rsidRPr="00340E22" w:rsidTr="00BD36F4">
        <w:trPr>
          <w:trHeight w:val="375"/>
        </w:trPr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bookmarkStart w:id="0" w:name="_Hlk258158356"/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,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4111" w:type="dxa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 Напиши «соседей» числа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…, 10, …       </w:t>
            </w:r>
            <w:r w:rsidR="00BD36F4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…, 9, …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…, 13, …      </w:t>
            </w:r>
            <w:r w:rsidR="00BD36F4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…, 2, …</w:t>
            </w:r>
          </w:p>
        </w:tc>
        <w:tc>
          <w:tcPr>
            <w:tcW w:w="4111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 Вставь пропущенные числа: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1,</w:t>
            </w:r>
            <w:r w:rsidR="00BD36F4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2, …, 4, …, 6.</w:t>
            </w:r>
          </w:p>
          <w:p w:rsidR="00837DB5" w:rsidRPr="00340E22" w:rsidRDefault="00837DB5" w:rsidP="00375937">
            <w:pPr>
              <w:spacing w:after="0" w:line="240" w:lineRule="auto"/>
              <w:ind w:left="-20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6, 5, …, 3, …, 1.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b/>
                <w:sz w:val="24"/>
                <w:szCs w:val="24"/>
              </w:rPr>
              <w:t>2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10 + 2 =      </w:t>
            </w:r>
            <w:r w:rsidR="0096487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13 – 3 =    </w:t>
            </w:r>
            <w:r w:rsidR="0096487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10 + 5 =         </w:t>
            </w:r>
          </w:p>
          <w:p w:rsidR="00837DB5" w:rsidRPr="00340E22" w:rsidRDefault="00837DB5" w:rsidP="00B42FF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3 + 4 =          </w:t>
            </w:r>
            <w:r w:rsidR="0096487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8 – </w:t>
            </w:r>
            <w:r w:rsidR="00B42FF7"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=       </w:t>
            </w:r>
            <w:r w:rsidR="0096487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14 – </w:t>
            </w:r>
            <w:r w:rsidR="00B42FF7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=</w:t>
            </w:r>
          </w:p>
        </w:tc>
        <w:tc>
          <w:tcPr>
            <w:tcW w:w="4111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Реши выражения:</w:t>
            </w:r>
          </w:p>
          <w:p w:rsidR="00837DB5" w:rsidRPr="00340E22" w:rsidRDefault="00B42FF7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837DB5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 w:rsidR="00837DB5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=  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="00837DB5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837DB5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=      </w:t>
            </w:r>
            <w:r w:rsidR="0096487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837DB5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</w:p>
          <w:p w:rsidR="00837DB5" w:rsidRPr="00340E22" w:rsidRDefault="00837DB5" w:rsidP="00B42FF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4 + </w:t>
            </w:r>
            <w:r w:rsidR="00B42FF7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=          </w:t>
            </w:r>
            <w:r w:rsidR="00B42FF7">
              <w:rPr>
                <w:rFonts w:ascii="Times New Roman" w:eastAsia="SimSun" w:hAnsi="Times New Roman"/>
                <w:sz w:val="24"/>
                <w:szCs w:val="24"/>
              </w:rPr>
              <w:t>9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– </w:t>
            </w:r>
            <w:r w:rsidR="00B42FF7"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=      </w:t>
            </w:r>
            <w:r w:rsidR="0096487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837DB5" w:rsidRPr="00340E22" w:rsidRDefault="00837DB5" w:rsidP="00AF17B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На столе лежало 10 яблок и 1 груша. Сколько всего </w:t>
            </w:r>
            <w:r w:rsidR="00AF17B2">
              <w:rPr>
                <w:rFonts w:ascii="Times New Roman" w:eastAsia="SimSun" w:hAnsi="Times New Roman"/>
                <w:sz w:val="24"/>
                <w:szCs w:val="24"/>
              </w:rPr>
              <w:t>фруктов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лежало на столе?</w:t>
            </w:r>
          </w:p>
        </w:tc>
        <w:tc>
          <w:tcPr>
            <w:tcW w:w="4111" w:type="dxa"/>
          </w:tcPr>
          <w:p w:rsidR="00837DB5" w:rsidRPr="00221CDD" w:rsidRDefault="00837DB5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221CD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</w:t>
            </w:r>
            <w:r w:rsidRPr="00221CD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221CD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837DB5" w:rsidRPr="00221CDD" w:rsidRDefault="00837DB5" w:rsidP="00362D7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21CDD">
              <w:rPr>
                <w:rFonts w:ascii="Times New Roman" w:eastAsia="SimSun" w:hAnsi="Times New Roman"/>
                <w:sz w:val="24"/>
                <w:szCs w:val="24"/>
              </w:rPr>
              <w:t xml:space="preserve">Лежало 2 яблока и 1 </w:t>
            </w:r>
            <w:r w:rsidR="00362D72" w:rsidRPr="00221CDD">
              <w:rPr>
                <w:rFonts w:ascii="Times New Roman" w:eastAsia="SimSun" w:hAnsi="Times New Roman"/>
                <w:sz w:val="24"/>
                <w:szCs w:val="24"/>
              </w:rPr>
              <w:t>груша</w:t>
            </w:r>
            <w:r w:rsidRPr="00221CDD">
              <w:rPr>
                <w:rFonts w:ascii="Times New Roman" w:eastAsia="SimSun" w:hAnsi="Times New Roman"/>
                <w:sz w:val="24"/>
                <w:szCs w:val="24"/>
              </w:rPr>
              <w:t xml:space="preserve">. Сколько всего лежало </w:t>
            </w:r>
            <w:r w:rsidR="00362D72" w:rsidRPr="00221CDD">
              <w:rPr>
                <w:rFonts w:ascii="Times New Roman" w:eastAsia="SimSun" w:hAnsi="Times New Roman"/>
                <w:sz w:val="24"/>
                <w:szCs w:val="24"/>
              </w:rPr>
              <w:t>фруктов</w:t>
            </w:r>
            <w:r w:rsidRPr="00221CDD">
              <w:rPr>
                <w:rFonts w:ascii="Times New Roman" w:eastAsia="SimSun" w:hAnsi="Times New Roman"/>
                <w:sz w:val="24"/>
                <w:szCs w:val="24"/>
              </w:rPr>
              <w:t>?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Геометрический материал.</w:t>
            </w:r>
          </w:p>
          <w:p w:rsidR="00837DB5" w:rsidRPr="00340E22" w:rsidRDefault="00837DB5" w:rsidP="0020308D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Начерти отрезок 5см.</w:t>
            </w:r>
            <w:r w:rsidRPr="00340E22">
              <w:rPr>
                <w:rFonts w:eastAsia="SimSun"/>
                <w:sz w:val="28"/>
                <w:szCs w:val="28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Начерти отрезок длиннее.</w:t>
            </w:r>
          </w:p>
        </w:tc>
        <w:tc>
          <w:tcPr>
            <w:tcW w:w="4111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Геометрический материал.</w:t>
            </w:r>
          </w:p>
          <w:p w:rsidR="00837DB5" w:rsidRPr="00340E22" w:rsidRDefault="00837DB5" w:rsidP="00C969A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Начерти прямую.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Начерти отрезок.</w:t>
            </w:r>
          </w:p>
        </w:tc>
      </w:tr>
      <w:bookmarkEnd w:id="0"/>
    </w:tbl>
    <w:p w:rsidR="00837DB5" w:rsidRPr="00083956" w:rsidRDefault="00837DB5" w:rsidP="00837DB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6"/>
          <w:szCs w:val="6"/>
        </w:rPr>
      </w:pPr>
    </w:p>
    <w:p w:rsidR="00837DB5" w:rsidRPr="00340E22" w:rsidRDefault="00837DB5" w:rsidP="00837D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340E22">
        <w:rPr>
          <w:rFonts w:ascii="Times New Roman" w:hAnsi="Times New Roman"/>
          <w:b/>
          <w:bCs/>
          <w:iCs/>
          <w:sz w:val="24"/>
          <w:szCs w:val="24"/>
          <w:lang w:val="en-US"/>
        </w:rPr>
        <w:t>II</w:t>
      </w:r>
      <w:r w:rsidRPr="00340E22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111"/>
      </w:tblGrid>
      <w:tr w:rsidR="00837DB5" w:rsidRPr="00340E22" w:rsidTr="00BD36F4">
        <w:trPr>
          <w:trHeight w:val="375"/>
        </w:trPr>
        <w:tc>
          <w:tcPr>
            <w:tcW w:w="8789" w:type="dxa"/>
            <w:gridSpan w:val="2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340E22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837DB5" w:rsidRPr="00340E22" w:rsidTr="00BD36F4">
        <w:trPr>
          <w:trHeight w:val="375"/>
        </w:trPr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,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4111" w:type="dxa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DF46C2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</w:t>
            </w:r>
            <w:r w:rsidR="00837DB5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. </w:t>
            </w:r>
            <w:r w:rsidR="00B53993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Сравни числа</w:t>
            </w:r>
            <w:proofErr w:type="gramStart"/>
            <w:r w:rsidR="00B53993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(&gt;, &lt; ,=):</w:t>
            </w:r>
            <w:proofErr w:type="gramEnd"/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14 * 4       </w:t>
            </w:r>
            <w:r w:rsidR="0096487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13 * 13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</w:t>
            </w:r>
            <w:r w:rsidR="0096487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15 * 16        </w:t>
            </w:r>
          </w:p>
          <w:p w:rsidR="00837DB5" w:rsidRPr="00340E22" w:rsidRDefault="00837DB5" w:rsidP="00C969A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16 * 6        </w:t>
            </w:r>
            <w:r w:rsidR="0096487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16 * 14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 </w:t>
            </w:r>
            <w:r w:rsidR="0096487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13 * 16</w:t>
            </w:r>
          </w:p>
        </w:tc>
        <w:tc>
          <w:tcPr>
            <w:tcW w:w="4111" w:type="dxa"/>
          </w:tcPr>
          <w:p w:rsidR="00837DB5" w:rsidRPr="00340E22" w:rsidRDefault="00DF46C2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</w:t>
            </w:r>
            <w:r w:rsidR="00837DB5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. </w:t>
            </w:r>
            <w:r w:rsidR="00B53993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Сравни числа (&gt;, &lt; ,=):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10 * 15         </w:t>
            </w:r>
            <w:r w:rsidR="00DF46C2"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7 * 14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</w:t>
            </w:r>
            <w:r w:rsidR="0096487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         </w:t>
            </w:r>
          </w:p>
          <w:p w:rsidR="00837DB5" w:rsidRPr="00340E22" w:rsidRDefault="00837DB5" w:rsidP="00DF46C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12 * 2            </w:t>
            </w:r>
            <w:r w:rsidR="00DF46C2"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15 * 8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 </w:t>
            </w:r>
            <w:r w:rsidR="0096487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</w:t>
            </w:r>
          </w:p>
        </w:tc>
      </w:tr>
      <w:tr w:rsidR="00837DB5" w:rsidRPr="00340E22" w:rsidTr="00BD36F4">
        <w:tc>
          <w:tcPr>
            <w:tcW w:w="4678" w:type="dxa"/>
          </w:tcPr>
          <w:p w:rsidR="00447DA1" w:rsidRPr="00340E22" w:rsidRDefault="00DF46C2" w:rsidP="00447DA1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</w:t>
            </w:r>
            <w:r w:rsidR="00837DB5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. </w:t>
            </w:r>
            <w:r w:rsidR="00447DA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</w:t>
            </w:r>
            <w:r w:rsidR="00447DA1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еши задачу:</w:t>
            </w:r>
          </w:p>
          <w:p w:rsidR="00837DB5" w:rsidRPr="00340E22" w:rsidRDefault="0000112F" w:rsidP="0000112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C0CB1">
              <w:rPr>
                <w:rFonts w:ascii="Times New Roman" w:eastAsia="SimSun" w:hAnsi="Times New Roman"/>
                <w:noProof/>
                <w:sz w:val="24"/>
                <w:szCs w:val="24"/>
              </w:rPr>
              <w:t>В школьной столовой было 10 столов. Убрали 5 столов. Сколько столов осталось в столовой?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447DA1" w:rsidRPr="004C0CB1" w:rsidRDefault="00837DB5" w:rsidP="00447DA1">
            <w:pPr>
              <w:tabs>
                <w:tab w:val="left" w:pos="1710"/>
                <w:tab w:val="left" w:pos="1935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DF46C2" w:rsidRPr="00447DA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. </w:t>
            </w:r>
            <w:r w:rsidR="00447DA1" w:rsidRPr="004C0CB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837DB5" w:rsidRPr="00340E22" w:rsidRDefault="0000112F" w:rsidP="0000112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Петя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собрал 18 грибов, а Коля на 2 гриба больше. Сколько грибов собрал Коля?</w:t>
            </w:r>
          </w:p>
        </w:tc>
      </w:tr>
      <w:tr w:rsidR="00837DB5" w:rsidRPr="00340E22" w:rsidTr="00BD36F4">
        <w:tc>
          <w:tcPr>
            <w:tcW w:w="4678" w:type="dxa"/>
          </w:tcPr>
          <w:p w:rsidR="00447DA1" w:rsidRPr="00340E22" w:rsidRDefault="00837DB5" w:rsidP="00447DA1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</w:t>
            </w:r>
            <w:r w:rsidR="00DF46C2" w:rsidRPr="00B42FF7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Pr="00AF17B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="00447DA1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447DA1" w:rsidRPr="00340E22" w:rsidRDefault="00447DA1" w:rsidP="00447D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12 – 10 =         15 + 1 =           11 – 11 =              </w:t>
            </w:r>
          </w:p>
          <w:p w:rsidR="00837DB5" w:rsidRPr="00340E22" w:rsidRDefault="00447DA1" w:rsidP="00447D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1 + 14 =           16 – 1 =           13 – 10 =</w:t>
            </w:r>
          </w:p>
        </w:tc>
        <w:tc>
          <w:tcPr>
            <w:tcW w:w="4111" w:type="dxa"/>
          </w:tcPr>
          <w:p w:rsidR="00447DA1" w:rsidRPr="00340E22" w:rsidRDefault="00DF46C2" w:rsidP="00447DA1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4C0CB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="00837DB5" w:rsidRPr="004C0CB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. </w:t>
            </w:r>
            <w:r w:rsidR="00447DA1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447DA1" w:rsidRPr="00340E22" w:rsidRDefault="00447DA1" w:rsidP="00447D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10 + 3 =         6 + 10 =           </w:t>
            </w:r>
          </w:p>
          <w:p w:rsidR="00837DB5" w:rsidRPr="004C0CB1" w:rsidRDefault="00447DA1" w:rsidP="00447DA1">
            <w:pPr>
              <w:tabs>
                <w:tab w:val="left" w:pos="1710"/>
                <w:tab w:val="left" w:pos="1935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15 – 1 =         12 – 12 =         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DF46C2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837DB5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Начерти острый угол.</w:t>
            </w:r>
          </w:p>
        </w:tc>
        <w:tc>
          <w:tcPr>
            <w:tcW w:w="4111" w:type="dxa"/>
          </w:tcPr>
          <w:p w:rsidR="00837DB5" w:rsidRPr="00340E22" w:rsidRDefault="00DF46C2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837DB5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Начерти прямой угол.</w:t>
            </w:r>
          </w:p>
        </w:tc>
      </w:tr>
    </w:tbl>
    <w:p w:rsidR="00837DB5" w:rsidRPr="00083956" w:rsidRDefault="00837DB5" w:rsidP="00837DB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6"/>
          <w:szCs w:val="6"/>
        </w:rPr>
      </w:pPr>
    </w:p>
    <w:p w:rsidR="00837DB5" w:rsidRPr="00340E22" w:rsidRDefault="00837DB5" w:rsidP="00837D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40E22">
        <w:rPr>
          <w:rFonts w:ascii="Times New Roman" w:hAnsi="Times New Roman"/>
          <w:b/>
          <w:bCs/>
          <w:iCs/>
          <w:sz w:val="24"/>
          <w:szCs w:val="24"/>
          <w:lang w:val="en-US"/>
        </w:rPr>
        <w:t>III</w:t>
      </w:r>
      <w:r w:rsidRPr="00340E22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111"/>
      </w:tblGrid>
      <w:tr w:rsidR="00837DB5" w:rsidRPr="00340E22" w:rsidTr="00BD36F4">
        <w:tc>
          <w:tcPr>
            <w:tcW w:w="8789" w:type="dxa"/>
            <w:gridSpan w:val="2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837DB5" w:rsidRPr="00340E22" w:rsidTr="00BD36F4"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111" w:type="dxa"/>
          </w:tcPr>
          <w:p w:rsidR="00837DB5" w:rsidRPr="00340E22" w:rsidRDefault="00837DB5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837DB5" w:rsidRPr="00340E22" w:rsidTr="00BD36F4">
        <w:trPr>
          <w:trHeight w:val="1143"/>
        </w:trPr>
        <w:tc>
          <w:tcPr>
            <w:tcW w:w="4678" w:type="dxa"/>
          </w:tcPr>
          <w:p w:rsidR="004C0CB1" w:rsidRPr="004C0CB1" w:rsidRDefault="004C0CB1" w:rsidP="004C0CB1">
            <w:pPr>
              <w:pStyle w:val="a3"/>
              <w:numPr>
                <w:ilvl w:val="0"/>
                <w:numId w:val="4"/>
              </w:numPr>
              <w:tabs>
                <w:tab w:val="clear" w:pos="360"/>
                <w:tab w:val="left" w:pos="176"/>
                <w:tab w:val="left" w:pos="317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0C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иши числа, которые состоят </w:t>
            </w:r>
            <w:proofErr w:type="gramStart"/>
            <w:r w:rsidRPr="004C0CB1">
              <w:rPr>
                <w:rFonts w:ascii="Times New Roman" w:hAnsi="Times New Roman"/>
                <w:b/>
                <w:i/>
                <w:sz w:val="24"/>
                <w:szCs w:val="24"/>
              </w:rPr>
              <w:t>из</w:t>
            </w:r>
            <w:proofErr w:type="gramEnd"/>
            <w:r w:rsidRPr="004C0CB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447DA1" w:rsidRDefault="00447DA1" w:rsidP="004C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CB1" w:rsidRPr="004C0CB1" w:rsidRDefault="004C0CB1" w:rsidP="004C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CB1">
              <w:rPr>
                <w:rFonts w:ascii="Times New Roman" w:hAnsi="Times New Roman"/>
                <w:sz w:val="24"/>
                <w:szCs w:val="24"/>
              </w:rPr>
              <w:t>1дес. и 2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           1</w:t>
            </w:r>
            <w:r w:rsidRPr="004C0CB1">
              <w:rPr>
                <w:rFonts w:ascii="Times New Roman" w:hAnsi="Times New Roman"/>
                <w:sz w:val="24"/>
                <w:szCs w:val="24"/>
              </w:rPr>
              <w:t>де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</w:p>
          <w:p w:rsidR="00837DB5" w:rsidRPr="00340E22" w:rsidRDefault="004C0CB1" w:rsidP="004C0CB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CB1">
              <w:rPr>
                <w:rFonts w:ascii="Times New Roman" w:hAnsi="Times New Roman"/>
                <w:sz w:val="24"/>
                <w:szCs w:val="24"/>
              </w:rPr>
              <w:t xml:space="preserve">1дес. и 1ед. =            1дес.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C0CB1">
              <w:rPr>
                <w:rFonts w:ascii="Times New Roman" w:hAnsi="Times New Roman"/>
                <w:sz w:val="24"/>
                <w:szCs w:val="24"/>
              </w:rPr>
              <w:t>ед. =</w:t>
            </w:r>
          </w:p>
        </w:tc>
        <w:tc>
          <w:tcPr>
            <w:tcW w:w="4111" w:type="dxa"/>
          </w:tcPr>
          <w:p w:rsidR="004C0CB1" w:rsidRPr="00340E22" w:rsidRDefault="004C0CB1" w:rsidP="00221CDD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i/>
                <w:sz w:val="24"/>
                <w:szCs w:val="24"/>
              </w:rPr>
              <w:t>1. Сколько десятков и сколько единиц в числах?</w:t>
            </w:r>
          </w:p>
          <w:p w:rsidR="004C0CB1" w:rsidRDefault="004C0CB1" w:rsidP="004C0CB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11=…</w:t>
            </w:r>
            <w:proofErr w:type="spellStart"/>
            <w:r w:rsidRPr="00340E22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Pr="00340E22">
              <w:rPr>
                <w:rFonts w:ascii="Times New Roman" w:hAnsi="Times New Roman"/>
                <w:sz w:val="24"/>
                <w:szCs w:val="24"/>
              </w:rPr>
              <w:t xml:space="preserve">ед.      </w:t>
            </w:r>
          </w:p>
          <w:p w:rsidR="004C0CB1" w:rsidRPr="004C0CB1" w:rsidRDefault="004C0CB1" w:rsidP="004C0CB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CB1">
              <w:rPr>
                <w:rFonts w:ascii="Times New Roman" w:hAnsi="Times New Roman"/>
                <w:sz w:val="24"/>
                <w:szCs w:val="24"/>
              </w:rPr>
              <w:t>15=…</w:t>
            </w:r>
            <w:proofErr w:type="spellStart"/>
            <w:r w:rsidRPr="004C0CB1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4C0C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4C0CB1">
              <w:rPr>
                <w:rFonts w:ascii="Times New Roman" w:hAnsi="Times New Roman"/>
                <w:sz w:val="24"/>
                <w:szCs w:val="24"/>
              </w:rPr>
              <w:t xml:space="preserve">ед.          </w:t>
            </w:r>
          </w:p>
        </w:tc>
      </w:tr>
      <w:tr w:rsidR="00837DB5" w:rsidRPr="00340E22" w:rsidTr="00BD36F4">
        <w:trPr>
          <w:trHeight w:val="1051"/>
        </w:trPr>
        <w:tc>
          <w:tcPr>
            <w:tcW w:w="4678" w:type="dxa"/>
          </w:tcPr>
          <w:p w:rsidR="00837DB5" w:rsidRPr="00A6122E" w:rsidRDefault="00221CDD" w:rsidP="00837DB5">
            <w:pPr>
              <w:numPr>
                <w:ilvl w:val="0"/>
                <w:numId w:val="4"/>
              </w:numPr>
              <w:tabs>
                <w:tab w:val="num" w:pos="0"/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37DB5" w:rsidRPr="00A6122E">
              <w:rPr>
                <w:rFonts w:ascii="Times New Roma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837DB5" w:rsidRPr="00A6122E" w:rsidRDefault="00837DB5" w:rsidP="004878F8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22E">
              <w:rPr>
                <w:rFonts w:ascii="Times New Roman" w:hAnsi="Times New Roman"/>
                <w:sz w:val="24"/>
                <w:szCs w:val="24"/>
              </w:rPr>
              <w:t xml:space="preserve">Мальчики сделали для ёлки </w:t>
            </w:r>
            <w:r w:rsidR="002D28AB" w:rsidRPr="00A6122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4878F8" w:rsidRPr="00A6122E">
              <w:rPr>
                <w:rFonts w:ascii="Times New Roman" w:hAnsi="Times New Roman"/>
                <w:sz w:val="24"/>
                <w:szCs w:val="24"/>
              </w:rPr>
              <w:t>красных шаров и 5 синих шаров</w:t>
            </w:r>
            <w:r w:rsidRPr="00A6122E">
              <w:rPr>
                <w:rFonts w:ascii="Times New Roman" w:hAnsi="Times New Roman"/>
                <w:sz w:val="24"/>
                <w:szCs w:val="24"/>
              </w:rPr>
              <w:t xml:space="preserve">, а девочки 7 </w:t>
            </w:r>
            <w:r w:rsidR="004878F8" w:rsidRPr="00A6122E">
              <w:rPr>
                <w:rFonts w:ascii="Times New Roman" w:hAnsi="Times New Roman"/>
                <w:sz w:val="24"/>
                <w:szCs w:val="24"/>
              </w:rPr>
              <w:t xml:space="preserve"> красных шаров</w:t>
            </w:r>
            <w:r w:rsidRPr="00A6122E">
              <w:rPr>
                <w:rFonts w:ascii="Times New Roman" w:hAnsi="Times New Roman"/>
                <w:sz w:val="24"/>
                <w:szCs w:val="24"/>
              </w:rPr>
              <w:t xml:space="preserve">. Сколько </w:t>
            </w:r>
            <w:r w:rsidR="004878F8" w:rsidRPr="00A6122E">
              <w:rPr>
                <w:rFonts w:ascii="Times New Roman" w:hAnsi="Times New Roman"/>
                <w:sz w:val="24"/>
                <w:szCs w:val="24"/>
              </w:rPr>
              <w:t>шаров</w:t>
            </w:r>
            <w:r w:rsidRPr="00A6122E">
              <w:rPr>
                <w:rFonts w:ascii="Times New Roman" w:hAnsi="Times New Roman"/>
                <w:sz w:val="24"/>
                <w:szCs w:val="24"/>
              </w:rPr>
              <w:t xml:space="preserve"> сделали </w:t>
            </w:r>
            <w:r w:rsidR="002D28AB" w:rsidRPr="00A6122E">
              <w:rPr>
                <w:rFonts w:ascii="Times New Roman" w:hAnsi="Times New Roman"/>
                <w:sz w:val="24"/>
                <w:szCs w:val="24"/>
              </w:rPr>
              <w:t>мальчики</w:t>
            </w:r>
            <w:r w:rsidRPr="00A6122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111" w:type="dxa"/>
          </w:tcPr>
          <w:p w:rsidR="00837DB5" w:rsidRPr="00A6122E" w:rsidRDefault="00837DB5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22E">
              <w:rPr>
                <w:rFonts w:ascii="Times New Roman" w:hAnsi="Times New Roman"/>
                <w:b/>
                <w:i/>
                <w:sz w:val="24"/>
                <w:szCs w:val="24"/>
              </w:rPr>
              <w:t>2. Реши задачу</w:t>
            </w:r>
            <w:r w:rsidRPr="00A6122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37DB5" w:rsidRPr="00A6122E" w:rsidRDefault="00837DB5" w:rsidP="00362D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22E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362D72" w:rsidRPr="00A6122E">
              <w:rPr>
                <w:rFonts w:ascii="Times New Roman" w:hAnsi="Times New Roman"/>
                <w:sz w:val="24"/>
                <w:szCs w:val="24"/>
              </w:rPr>
              <w:t>сделали</w:t>
            </w:r>
            <w:r w:rsidRPr="00A61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D72" w:rsidRPr="00A6122E">
              <w:rPr>
                <w:rFonts w:ascii="Times New Roman" w:hAnsi="Times New Roman"/>
                <w:sz w:val="24"/>
                <w:szCs w:val="24"/>
              </w:rPr>
              <w:t>флажки</w:t>
            </w:r>
            <w:r w:rsidR="002D28AB" w:rsidRPr="00A6122E">
              <w:rPr>
                <w:rFonts w:ascii="Times New Roman" w:hAnsi="Times New Roman"/>
                <w:sz w:val="24"/>
                <w:szCs w:val="24"/>
              </w:rPr>
              <w:t xml:space="preserve"> для ёлки: 7 красных флажков и три</w:t>
            </w:r>
            <w:r w:rsidRPr="00A6122E">
              <w:rPr>
                <w:rFonts w:ascii="Times New Roman" w:hAnsi="Times New Roman"/>
                <w:sz w:val="24"/>
                <w:szCs w:val="24"/>
              </w:rPr>
              <w:t xml:space="preserve"> синих. Сколько всего </w:t>
            </w:r>
            <w:r w:rsidR="00362D72" w:rsidRPr="00A6122E">
              <w:rPr>
                <w:rFonts w:ascii="Times New Roman" w:hAnsi="Times New Roman"/>
                <w:sz w:val="24"/>
                <w:szCs w:val="24"/>
              </w:rPr>
              <w:t>флажков</w:t>
            </w:r>
            <w:r w:rsidRPr="00A6122E">
              <w:rPr>
                <w:rFonts w:ascii="Times New Roman" w:hAnsi="Times New Roman"/>
                <w:sz w:val="24"/>
                <w:szCs w:val="24"/>
              </w:rPr>
              <w:t xml:space="preserve"> сделали дети?</w:t>
            </w:r>
          </w:p>
        </w:tc>
      </w:tr>
      <w:tr w:rsidR="00837DB5" w:rsidRPr="00340E22" w:rsidTr="00BD36F4">
        <w:trPr>
          <w:trHeight w:val="758"/>
        </w:trPr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3. </w:t>
            </w:r>
            <w:r w:rsidR="00B42FF7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Запиши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выражения</w:t>
            </w:r>
            <w:r w:rsidR="00B42FF7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и реши их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: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FF7" w:rsidRDefault="00B42FF7" w:rsidP="009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9 вычесть 8.</w:t>
            </w:r>
          </w:p>
          <w:p w:rsidR="00837DB5" w:rsidRPr="00340E22" w:rsidRDefault="00B42FF7" w:rsidP="009D23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да 3, получиться ...</w:t>
            </w:r>
            <w:r w:rsidR="00C969AB" w:rsidRPr="00340E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выражения: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DB5" w:rsidRPr="00340E22" w:rsidRDefault="00837DB5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8 + 2 =      </w:t>
            </w:r>
            <w:r w:rsidR="00BD36F4" w:rsidRPr="00340E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  9 - 3 =</w:t>
            </w:r>
          </w:p>
          <w:p w:rsidR="00837DB5" w:rsidRPr="00340E22" w:rsidRDefault="00837DB5" w:rsidP="00C969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9 + 1 =       </w:t>
            </w:r>
            <w:r w:rsidR="00BD36F4" w:rsidRPr="00340E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10 - 1 =</w:t>
            </w:r>
          </w:p>
        </w:tc>
      </w:tr>
      <w:tr w:rsidR="00837DB5" w:rsidRPr="00340E22" w:rsidTr="00083956">
        <w:trPr>
          <w:trHeight w:val="274"/>
        </w:trPr>
        <w:tc>
          <w:tcPr>
            <w:tcW w:w="4678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Геометрический материал. </w:t>
            </w:r>
          </w:p>
          <w:p w:rsidR="00837DB5" w:rsidRPr="00340E22" w:rsidRDefault="00837DB5" w:rsidP="0008395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Начерти </w:t>
            </w:r>
            <w:r w:rsidR="00083956">
              <w:rPr>
                <w:rFonts w:ascii="Times New Roman" w:eastAsia="SimSun" w:hAnsi="Times New Roman"/>
                <w:sz w:val="24"/>
                <w:szCs w:val="24"/>
              </w:rPr>
              <w:t>прямоугольник со сторонами 5 см и 3 см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37DB5" w:rsidRPr="00340E22" w:rsidRDefault="00837DB5" w:rsidP="0037593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Геометрический материал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. Начерти  </w:t>
            </w:r>
            <w:r w:rsidR="00083956">
              <w:rPr>
                <w:rFonts w:ascii="Times New Roman" w:hAnsi="Times New Roman"/>
                <w:sz w:val="24"/>
                <w:szCs w:val="24"/>
              </w:rPr>
              <w:t xml:space="preserve">тупой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>угол.</w:t>
            </w:r>
          </w:p>
        </w:tc>
      </w:tr>
    </w:tbl>
    <w:p w:rsidR="00DF46C2" w:rsidRDefault="00DF46C2" w:rsidP="00C969AB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969AB" w:rsidRPr="00340E22" w:rsidRDefault="00C969AB" w:rsidP="00C969AB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40E22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Контрольная работа за </w:t>
      </w:r>
      <w:r w:rsidRPr="00340E22">
        <w:rPr>
          <w:rFonts w:ascii="Times New Roman" w:hAnsi="Times New Roman"/>
          <w:b/>
          <w:bCs/>
          <w:iCs/>
          <w:sz w:val="28"/>
          <w:szCs w:val="28"/>
          <w:lang w:val="en-US"/>
        </w:rPr>
        <w:t>III</w:t>
      </w:r>
      <w:r w:rsidRPr="00340E22">
        <w:rPr>
          <w:rFonts w:ascii="Times New Roman" w:hAnsi="Times New Roman"/>
          <w:b/>
          <w:bCs/>
          <w:iCs/>
          <w:sz w:val="28"/>
          <w:szCs w:val="28"/>
        </w:rPr>
        <w:t xml:space="preserve"> четверть</w:t>
      </w:r>
    </w:p>
    <w:p w:rsidR="00C969AB" w:rsidRPr="00340E22" w:rsidRDefault="00C969AB" w:rsidP="00C969AB">
      <w:pPr>
        <w:spacing w:after="0"/>
        <w:ind w:left="-567" w:right="-29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40E22">
        <w:rPr>
          <w:rFonts w:ascii="Times New Roman" w:hAnsi="Times New Roman"/>
          <w:b/>
          <w:sz w:val="28"/>
          <w:szCs w:val="28"/>
        </w:rPr>
        <w:t>«Сложение и вычитание двузначных и однозначных чисел»</w:t>
      </w:r>
    </w:p>
    <w:p w:rsidR="00C969AB" w:rsidRPr="00340E22" w:rsidRDefault="00C969AB" w:rsidP="00C969A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40E22">
        <w:rPr>
          <w:rFonts w:ascii="Times New Roman" w:hAnsi="Times New Roman"/>
          <w:b/>
          <w:bCs/>
          <w:iCs/>
          <w:sz w:val="24"/>
          <w:szCs w:val="24"/>
          <w:lang w:val="en-US"/>
        </w:rPr>
        <w:t>I</w:t>
      </w:r>
      <w:r w:rsidRPr="00340E22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110"/>
      </w:tblGrid>
      <w:tr w:rsidR="00C969AB" w:rsidRPr="00340E22" w:rsidTr="00BD36F4">
        <w:tc>
          <w:tcPr>
            <w:tcW w:w="8788" w:type="dxa"/>
            <w:gridSpan w:val="2"/>
          </w:tcPr>
          <w:p w:rsidR="00C969AB" w:rsidRPr="00340E22" w:rsidRDefault="00C969AB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340E22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C969AB" w:rsidRPr="00340E22" w:rsidTr="00BD36F4">
        <w:tc>
          <w:tcPr>
            <w:tcW w:w="4678" w:type="dxa"/>
          </w:tcPr>
          <w:p w:rsidR="00C969AB" w:rsidRPr="00340E22" w:rsidRDefault="00C969AB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,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4110" w:type="dxa"/>
          </w:tcPr>
          <w:p w:rsidR="00C969AB" w:rsidRPr="00340E22" w:rsidRDefault="00C969AB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C969AB" w:rsidRPr="00340E22" w:rsidTr="00BD36F4">
        <w:tc>
          <w:tcPr>
            <w:tcW w:w="4678" w:type="dxa"/>
          </w:tcPr>
          <w:p w:rsidR="0000112F" w:rsidRPr="00340E22" w:rsidRDefault="00C969AB" w:rsidP="0000112F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="0000112F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Сравни числа</w:t>
            </w:r>
            <w:proofErr w:type="gramStart"/>
            <w:r w:rsidR="0000112F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(&gt;, &lt; ,=):</w:t>
            </w:r>
            <w:proofErr w:type="gramEnd"/>
          </w:p>
          <w:p w:rsidR="0000112F" w:rsidRPr="00340E22" w:rsidRDefault="0000112F" w:rsidP="000011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3 * 13           20 * 20            5 * 7             </w:t>
            </w:r>
          </w:p>
          <w:p w:rsidR="00C969AB" w:rsidRPr="00340E22" w:rsidRDefault="0000112F" w:rsidP="000011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10 * 4           13 * 15           18 * 16</w:t>
            </w:r>
          </w:p>
        </w:tc>
        <w:tc>
          <w:tcPr>
            <w:tcW w:w="4110" w:type="dxa"/>
          </w:tcPr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="00B53993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Вставь пропущенные числа:</w:t>
            </w:r>
          </w:p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1, 2, …, 4, …, …, 7.</w:t>
            </w:r>
          </w:p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6, …, 4, …, …, 1.</w:t>
            </w:r>
          </w:p>
        </w:tc>
      </w:tr>
      <w:tr w:rsidR="00C969AB" w:rsidRPr="00340E22" w:rsidTr="00BD36F4">
        <w:tc>
          <w:tcPr>
            <w:tcW w:w="4678" w:type="dxa"/>
          </w:tcPr>
          <w:p w:rsidR="0000112F" w:rsidRPr="00340E22" w:rsidRDefault="00C969AB" w:rsidP="0000112F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="0000112F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00112F" w:rsidRPr="00340E22" w:rsidRDefault="0000112F" w:rsidP="000011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10 - 2 =           17 - 10 =          12 - 1 =             </w:t>
            </w:r>
          </w:p>
          <w:p w:rsidR="00C969AB" w:rsidRPr="00340E22" w:rsidRDefault="0000112F" w:rsidP="000011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12 - 10 =         10 + 7 =           18 + 1 =</w:t>
            </w:r>
          </w:p>
        </w:tc>
        <w:tc>
          <w:tcPr>
            <w:tcW w:w="4110" w:type="dxa"/>
          </w:tcPr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выражения:</w:t>
            </w:r>
          </w:p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2 + 1 =          1 + 3 =       1 + 2 =          </w:t>
            </w:r>
          </w:p>
          <w:p w:rsidR="00C969AB" w:rsidRPr="00340E22" w:rsidRDefault="00C969AB" w:rsidP="00C969A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2 - 1 =           3 - 1 =        3 - 2 =</w:t>
            </w:r>
          </w:p>
        </w:tc>
      </w:tr>
      <w:tr w:rsidR="00C969AB" w:rsidRPr="00340E22" w:rsidTr="00BD36F4">
        <w:trPr>
          <w:trHeight w:val="846"/>
        </w:trPr>
        <w:tc>
          <w:tcPr>
            <w:tcW w:w="4678" w:type="dxa"/>
          </w:tcPr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задачу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C969AB" w:rsidRPr="00340E22" w:rsidRDefault="00C969AB" w:rsidP="003641A9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В вазе лежало 15 яблок, а груш на 5 меньше. Сколько груш лежало в вазе?</w:t>
            </w:r>
          </w:p>
        </w:tc>
        <w:tc>
          <w:tcPr>
            <w:tcW w:w="4110" w:type="dxa"/>
          </w:tcPr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задачу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C969AB" w:rsidRPr="00340E22" w:rsidRDefault="00460928" w:rsidP="0046092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ля н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>арис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овала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4 круга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 3 квадрата. Сколько всего фигур нарисовала Оля?</w:t>
            </w:r>
          </w:p>
        </w:tc>
      </w:tr>
      <w:tr w:rsidR="00C969AB" w:rsidRPr="00340E22" w:rsidTr="00BD36F4">
        <w:trPr>
          <w:trHeight w:val="790"/>
        </w:trPr>
        <w:tc>
          <w:tcPr>
            <w:tcW w:w="4678" w:type="dxa"/>
          </w:tcPr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Геометрический материал. </w:t>
            </w:r>
          </w:p>
          <w:p w:rsidR="00C969AB" w:rsidRPr="00340E22" w:rsidRDefault="00C969AB" w:rsidP="0046092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Начерти </w:t>
            </w:r>
            <w:r w:rsidR="00460928">
              <w:rPr>
                <w:rFonts w:ascii="Times New Roman" w:eastAsia="SimSun" w:hAnsi="Times New Roman"/>
                <w:sz w:val="24"/>
                <w:szCs w:val="24"/>
              </w:rPr>
              <w:t xml:space="preserve">один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отрезок </w:t>
            </w:r>
            <w:r w:rsidR="00460928">
              <w:rPr>
                <w:rFonts w:ascii="Times New Roman" w:eastAsia="SimSun" w:hAnsi="Times New Roman"/>
                <w:sz w:val="24"/>
                <w:szCs w:val="24"/>
              </w:rPr>
              <w:t xml:space="preserve">длиной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5см</w:t>
            </w:r>
            <w:r w:rsidR="00460928">
              <w:rPr>
                <w:rFonts w:ascii="Times New Roman" w:eastAsia="SimSun" w:hAnsi="Times New Roman"/>
                <w:sz w:val="24"/>
                <w:szCs w:val="24"/>
              </w:rPr>
              <w:t>, а второй на 2см короче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Геометрический материал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. </w:t>
            </w:r>
          </w:p>
          <w:p w:rsidR="00C969AB" w:rsidRPr="00340E22" w:rsidRDefault="00C969AB" w:rsidP="0046092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Начерти отрезок</w:t>
            </w:r>
            <w:r w:rsidR="00460928">
              <w:rPr>
                <w:rFonts w:ascii="Times New Roman" w:eastAsia="SimSun" w:hAnsi="Times New Roman"/>
                <w:sz w:val="24"/>
                <w:szCs w:val="24"/>
              </w:rPr>
              <w:t xml:space="preserve"> длиной 4см.</w:t>
            </w:r>
          </w:p>
        </w:tc>
      </w:tr>
    </w:tbl>
    <w:p w:rsidR="00C969AB" w:rsidRPr="00340E22" w:rsidRDefault="00C969AB" w:rsidP="00C969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C969AB" w:rsidRPr="00340E22" w:rsidRDefault="00C969AB" w:rsidP="00C969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0"/>
          <w:szCs w:val="10"/>
        </w:rPr>
      </w:pPr>
    </w:p>
    <w:p w:rsidR="00C969AB" w:rsidRPr="00340E22" w:rsidRDefault="00C969AB" w:rsidP="00C969A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40E22">
        <w:rPr>
          <w:rFonts w:ascii="Times New Roman" w:hAnsi="Times New Roman"/>
          <w:b/>
          <w:bCs/>
          <w:iCs/>
          <w:sz w:val="24"/>
          <w:szCs w:val="24"/>
          <w:lang w:val="en-US"/>
        </w:rPr>
        <w:t>II</w:t>
      </w:r>
      <w:r w:rsidRPr="00340E22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110"/>
      </w:tblGrid>
      <w:tr w:rsidR="00C969AB" w:rsidRPr="00340E22" w:rsidTr="00BD36F4">
        <w:tc>
          <w:tcPr>
            <w:tcW w:w="8788" w:type="dxa"/>
            <w:gridSpan w:val="2"/>
          </w:tcPr>
          <w:p w:rsidR="00C969AB" w:rsidRPr="00340E22" w:rsidRDefault="00C969AB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340E22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C969AB" w:rsidRPr="00340E22" w:rsidTr="00BD36F4">
        <w:tc>
          <w:tcPr>
            <w:tcW w:w="4678" w:type="dxa"/>
          </w:tcPr>
          <w:p w:rsidR="00C969AB" w:rsidRPr="00340E22" w:rsidRDefault="00C969AB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,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4110" w:type="dxa"/>
          </w:tcPr>
          <w:p w:rsidR="00C969AB" w:rsidRPr="00340E22" w:rsidRDefault="00C969AB" w:rsidP="0037593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0E2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C969AB" w:rsidRPr="00340E22" w:rsidTr="00BD36F4">
        <w:tc>
          <w:tcPr>
            <w:tcW w:w="4678" w:type="dxa"/>
          </w:tcPr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 Впиши недостающие числа:</w:t>
            </w:r>
          </w:p>
          <w:p w:rsidR="00C969AB" w:rsidRPr="00340E22" w:rsidRDefault="00C969AB" w:rsidP="00B53993">
            <w:pPr>
              <w:spacing w:after="0" w:line="240" w:lineRule="auto"/>
              <w:ind w:right="-108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10 - .</w:t>
            </w:r>
            <w:r w:rsidR="009D23F2" w:rsidRPr="00340E22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. = 8 </w:t>
            </w:r>
            <w:r w:rsidR="009D23F2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="009D23F2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96487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.</w:t>
            </w:r>
            <w:r w:rsidR="009D23F2" w:rsidRPr="00340E22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. - 10 =</w:t>
            </w:r>
            <w:r w:rsidR="00B53993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7   </w:t>
            </w:r>
            <w:r w:rsidR="009D23F2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 w:rsidR="0096487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B53993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18 + .</w:t>
            </w:r>
            <w:r w:rsidR="009D23F2" w:rsidRPr="00340E22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. = 19</w:t>
            </w:r>
          </w:p>
          <w:p w:rsidR="00C969AB" w:rsidRPr="00340E22" w:rsidRDefault="00C969AB" w:rsidP="00B5399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12 - .</w:t>
            </w:r>
            <w:r w:rsidR="009D23F2" w:rsidRPr="00340E22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. = 2  </w:t>
            </w:r>
            <w:r w:rsidR="009D23F2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="0096487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9D23F2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10 + .</w:t>
            </w:r>
            <w:r w:rsidR="009D23F2" w:rsidRPr="00340E22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. =</w:t>
            </w:r>
            <w:r w:rsidR="00B53993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17  </w:t>
            </w:r>
            <w:r w:rsidR="009D23F2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 w:rsidR="0096487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="009D23F2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12 - 1 = …</w:t>
            </w:r>
          </w:p>
        </w:tc>
        <w:tc>
          <w:tcPr>
            <w:tcW w:w="4110" w:type="dxa"/>
          </w:tcPr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="00B53993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Вставь пропущенные числа:</w:t>
            </w:r>
          </w:p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1, 2, …, 4, …, …, 7.</w:t>
            </w:r>
          </w:p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6, …, 4, …, …, 1.</w:t>
            </w:r>
          </w:p>
        </w:tc>
      </w:tr>
      <w:tr w:rsidR="00C969AB" w:rsidRPr="00340E22" w:rsidTr="00BD36F4">
        <w:tc>
          <w:tcPr>
            <w:tcW w:w="4678" w:type="dxa"/>
          </w:tcPr>
          <w:p w:rsidR="00460928" w:rsidRPr="00340E22" w:rsidRDefault="00C969AB" w:rsidP="00460928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="00460928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13</w:t>
            </w:r>
            <w:r w:rsidR="00460928">
              <w:rPr>
                <w:rFonts w:ascii="Times New Roman" w:eastAsia="SimSun" w:hAnsi="Times New Roman"/>
                <w:sz w:val="24"/>
                <w:szCs w:val="24"/>
              </w:rPr>
              <w:t xml:space="preserve"> + 4 =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    </w:t>
            </w:r>
            <w:r w:rsidR="00460928">
              <w:rPr>
                <w:rFonts w:ascii="Times New Roman" w:eastAsia="SimSun" w:hAnsi="Times New Roman"/>
                <w:sz w:val="24"/>
                <w:szCs w:val="24"/>
              </w:rPr>
              <w:t>18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460928">
              <w:rPr>
                <w:rFonts w:ascii="Times New Roman" w:eastAsia="SimSun" w:hAnsi="Times New Roman"/>
                <w:sz w:val="24"/>
                <w:szCs w:val="24"/>
              </w:rPr>
              <w:t>–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460928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460928">
              <w:rPr>
                <w:rFonts w:ascii="Times New Roman" w:eastAsia="SimSun" w:hAnsi="Times New Roman"/>
                <w:sz w:val="24"/>
                <w:szCs w:val="24"/>
              </w:rPr>
              <w:t>=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</w:p>
          <w:p w:rsidR="00C969AB" w:rsidRPr="00340E22" w:rsidRDefault="00460928" w:rsidP="0046092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0 +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=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    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–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=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110" w:type="dxa"/>
          </w:tcPr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выражения:</w:t>
            </w:r>
          </w:p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2 + 1 =          </w:t>
            </w:r>
            <w:r w:rsidR="00460928"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447DA1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3 =</w:t>
            </w:r>
            <w:r w:rsidR="001D1D5E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                </w:t>
            </w:r>
          </w:p>
          <w:p w:rsidR="00C969AB" w:rsidRPr="00340E22" w:rsidRDefault="00447DA1" w:rsidP="00447D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460928">
              <w:rPr>
                <w:rFonts w:ascii="Times New Roman" w:eastAsia="SimSun" w:hAnsi="Times New Roman"/>
                <w:sz w:val="24"/>
                <w:szCs w:val="24"/>
              </w:rPr>
              <w:t>+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460928"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=  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=</w:t>
            </w:r>
            <w:r w:rsidR="001D1D5E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</w:p>
        </w:tc>
      </w:tr>
      <w:tr w:rsidR="00C969AB" w:rsidRPr="00340E22" w:rsidTr="00BD36F4">
        <w:trPr>
          <w:trHeight w:val="834"/>
        </w:trPr>
        <w:tc>
          <w:tcPr>
            <w:tcW w:w="4678" w:type="dxa"/>
          </w:tcPr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задачу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C969AB" w:rsidRPr="00340E22" w:rsidRDefault="00460928" w:rsidP="0046092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 стройке работало 10 грузовиков и 8 самосвалов.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машин работало на стройке</w:t>
            </w:r>
            <w:r w:rsidR="00C969AB" w:rsidRPr="00340E22">
              <w:rPr>
                <w:rFonts w:ascii="Times New Roman" w:eastAsia="SimSun" w:hAnsi="Times New Roman"/>
                <w:sz w:val="24"/>
                <w:szCs w:val="24"/>
              </w:rPr>
              <w:t>?</w:t>
            </w:r>
          </w:p>
        </w:tc>
        <w:tc>
          <w:tcPr>
            <w:tcW w:w="4110" w:type="dxa"/>
          </w:tcPr>
          <w:p w:rsidR="00C969AB" w:rsidRPr="007331C6" w:rsidRDefault="00C969AB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331C6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задачу</w:t>
            </w:r>
            <w:r w:rsidRPr="007331C6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C969AB" w:rsidRPr="007331C6" w:rsidRDefault="007331C6" w:rsidP="007331C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альчики полили 10 грядок, а девочки на 8 грядок меньше. Сколько грядок полили девочки?</w:t>
            </w:r>
          </w:p>
        </w:tc>
      </w:tr>
      <w:tr w:rsidR="00C969AB" w:rsidRPr="00340E22" w:rsidTr="00BD36F4">
        <w:trPr>
          <w:trHeight w:val="818"/>
        </w:trPr>
        <w:tc>
          <w:tcPr>
            <w:tcW w:w="4678" w:type="dxa"/>
          </w:tcPr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Геометрический материал. </w:t>
            </w:r>
          </w:p>
          <w:p w:rsidR="00C969AB" w:rsidRPr="00340E22" w:rsidRDefault="00C969AB" w:rsidP="0046092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Начерти один отрезок 5см</w:t>
            </w:r>
            <w:r w:rsidR="00460928">
              <w:rPr>
                <w:rFonts w:ascii="Times New Roman" w:eastAsia="SimSun" w:hAnsi="Times New Roman"/>
                <w:sz w:val="24"/>
                <w:szCs w:val="24"/>
              </w:rPr>
              <w:t>, а второй на 1см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длиннее.</w:t>
            </w:r>
          </w:p>
        </w:tc>
        <w:tc>
          <w:tcPr>
            <w:tcW w:w="4110" w:type="dxa"/>
          </w:tcPr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Геометрический материал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. </w:t>
            </w:r>
          </w:p>
          <w:p w:rsidR="00C969AB" w:rsidRPr="00340E22" w:rsidRDefault="00C969AB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>Начерти прямую.</w:t>
            </w:r>
          </w:p>
        </w:tc>
      </w:tr>
    </w:tbl>
    <w:p w:rsidR="00C969AB" w:rsidRPr="00340E22" w:rsidRDefault="00C969AB" w:rsidP="00C969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69AB" w:rsidRPr="00340E22" w:rsidRDefault="00C969AB" w:rsidP="00C969A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40E22">
        <w:rPr>
          <w:rFonts w:ascii="Times New Roman" w:hAnsi="Times New Roman"/>
          <w:b/>
          <w:bCs/>
          <w:iCs/>
          <w:sz w:val="24"/>
          <w:szCs w:val="24"/>
          <w:lang w:val="en-US"/>
        </w:rPr>
        <w:t>III</w:t>
      </w:r>
      <w:r w:rsidRPr="00340E22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110"/>
      </w:tblGrid>
      <w:tr w:rsidR="00C969AB" w:rsidRPr="00340E22" w:rsidTr="00BD36F4">
        <w:tc>
          <w:tcPr>
            <w:tcW w:w="8788" w:type="dxa"/>
            <w:gridSpan w:val="2"/>
          </w:tcPr>
          <w:p w:rsidR="00C969AB" w:rsidRPr="00340E22" w:rsidRDefault="00C969A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C969AB" w:rsidRPr="00340E22" w:rsidTr="00BD36F4">
        <w:tc>
          <w:tcPr>
            <w:tcW w:w="4678" w:type="dxa"/>
          </w:tcPr>
          <w:p w:rsidR="00C969AB" w:rsidRPr="00340E22" w:rsidRDefault="00C969A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110" w:type="dxa"/>
          </w:tcPr>
          <w:p w:rsidR="00C969AB" w:rsidRPr="00340E22" w:rsidRDefault="00C969A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C969AB" w:rsidRPr="00340E22" w:rsidTr="00B42FF7">
        <w:trPr>
          <w:trHeight w:val="786"/>
        </w:trPr>
        <w:tc>
          <w:tcPr>
            <w:tcW w:w="4678" w:type="dxa"/>
          </w:tcPr>
          <w:p w:rsidR="00B42FF7" w:rsidRPr="00340E22" w:rsidRDefault="00C969AB" w:rsidP="00B42FF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="00B42FF7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Сравни числа</w:t>
            </w:r>
            <w:proofErr w:type="gramStart"/>
            <w:r w:rsidR="00B42FF7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(&gt;, &lt; ,=):</w:t>
            </w:r>
            <w:proofErr w:type="gramEnd"/>
          </w:p>
          <w:p w:rsidR="00B42FF7" w:rsidRPr="00340E22" w:rsidRDefault="00B42FF7" w:rsidP="00B42FF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99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*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66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50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*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0            5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+ 2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* 7             </w:t>
            </w:r>
          </w:p>
          <w:p w:rsidR="00C969AB" w:rsidRPr="00340E22" w:rsidRDefault="00B42FF7" w:rsidP="00B42FF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*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0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*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43            8 – 3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*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42FF7" w:rsidRPr="00340E22" w:rsidRDefault="00C969AB" w:rsidP="00B42FF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="00B42FF7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Сравни числа</w:t>
            </w:r>
            <w:proofErr w:type="gramStart"/>
            <w:r w:rsidR="00B42FF7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(&gt;, &lt; ,=):</w:t>
            </w:r>
            <w:proofErr w:type="gramEnd"/>
          </w:p>
          <w:p w:rsidR="00B42FF7" w:rsidRPr="00340E22" w:rsidRDefault="00B42FF7" w:rsidP="00B42FF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9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*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45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*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54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       </w:t>
            </w:r>
          </w:p>
          <w:p w:rsidR="00C969AB" w:rsidRPr="00340E22" w:rsidRDefault="00B42FF7" w:rsidP="00B4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8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          3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 *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43     </w:t>
            </w:r>
          </w:p>
        </w:tc>
      </w:tr>
      <w:tr w:rsidR="00C161D6" w:rsidRPr="00340E22" w:rsidTr="00C161D6">
        <w:trPr>
          <w:trHeight w:val="802"/>
        </w:trPr>
        <w:tc>
          <w:tcPr>
            <w:tcW w:w="4678" w:type="dxa"/>
          </w:tcPr>
          <w:p w:rsidR="00B42FF7" w:rsidRPr="00340E22" w:rsidRDefault="00C161D6" w:rsidP="00B42FF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="00B42FF7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B42FF7" w:rsidRPr="00340E22" w:rsidRDefault="004C0CB1" w:rsidP="00B42FF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см - 10</w:t>
            </w:r>
            <w:r w:rsidR="00B42FF7" w:rsidRPr="00340E22">
              <w:rPr>
                <w:rFonts w:ascii="Times New Roman" w:hAnsi="Times New Roman"/>
                <w:sz w:val="24"/>
                <w:szCs w:val="24"/>
              </w:rPr>
              <w:t xml:space="preserve">см = </w:t>
            </w:r>
            <w:r w:rsidR="00B42FF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42FF7" w:rsidRPr="00340E22">
              <w:rPr>
                <w:rFonts w:ascii="Times New Roman" w:hAnsi="Times New Roman"/>
                <w:sz w:val="24"/>
                <w:szCs w:val="24"/>
              </w:rPr>
              <w:t>20р. - 5р. =</w:t>
            </w:r>
          </w:p>
          <w:p w:rsidR="00B42FF7" w:rsidRPr="00340E22" w:rsidRDefault="00B42FF7" w:rsidP="00B42FF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7дм + 13дм =              </w:t>
            </w:r>
            <w:r>
              <w:rPr>
                <w:rFonts w:ascii="Times New Roman" w:hAnsi="Times New Roman"/>
                <w:sz w:val="24"/>
                <w:szCs w:val="24"/>
              </w:rPr>
              <w:t>14р. – 3р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>. =</w:t>
            </w:r>
          </w:p>
          <w:p w:rsidR="00C161D6" w:rsidRPr="00340E22" w:rsidRDefault="00B42FF7" w:rsidP="004C0CB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р. + 12р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      19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  <w:tc>
          <w:tcPr>
            <w:tcW w:w="4110" w:type="dxa"/>
          </w:tcPr>
          <w:p w:rsidR="00B42FF7" w:rsidRPr="00340E22" w:rsidRDefault="00C161D6" w:rsidP="00B42FF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="00B42FF7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B42FF7" w:rsidRPr="00340E22" w:rsidRDefault="00B42FF7" w:rsidP="00B4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кг + 4кг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=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   15см + 5см =</w:t>
            </w:r>
          </w:p>
          <w:p w:rsidR="00B42FF7" w:rsidRPr="00340E22" w:rsidRDefault="00B42FF7" w:rsidP="00B42FF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19дм - 9дм =               10р. - 10р. =  </w:t>
            </w:r>
          </w:p>
          <w:p w:rsidR="00C161D6" w:rsidRPr="00340E22" w:rsidRDefault="00C161D6" w:rsidP="00C161D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C161D6" w:rsidRPr="00340E22" w:rsidTr="00866F99">
        <w:trPr>
          <w:trHeight w:val="1085"/>
        </w:trPr>
        <w:tc>
          <w:tcPr>
            <w:tcW w:w="4678" w:type="dxa"/>
          </w:tcPr>
          <w:p w:rsidR="00C161D6" w:rsidRPr="00A6122E" w:rsidRDefault="00C161D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Pr="00A6122E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задачу:</w:t>
            </w:r>
          </w:p>
          <w:p w:rsidR="00C161D6" w:rsidRPr="00A6122E" w:rsidRDefault="00C161D6" w:rsidP="004878F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A6122E">
              <w:rPr>
                <w:rFonts w:ascii="Times New Roman" w:hAnsi="Times New Roman"/>
                <w:sz w:val="24"/>
                <w:szCs w:val="24"/>
              </w:rPr>
              <w:t>Марина сделала 12 закладок и 4 открытки, а Лариса 6 закладок.  Сколько закладок сделали девочки?</w:t>
            </w:r>
          </w:p>
        </w:tc>
        <w:tc>
          <w:tcPr>
            <w:tcW w:w="4110" w:type="dxa"/>
          </w:tcPr>
          <w:p w:rsidR="00C161D6" w:rsidRPr="00A6122E" w:rsidRDefault="00C161D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Pr="00A6122E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задачу:</w:t>
            </w:r>
          </w:p>
          <w:p w:rsidR="00C161D6" w:rsidRPr="00A6122E" w:rsidRDefault="00C161D6" w:rsidP="0000112F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A6122E">
              <w:rPr>
                <w:rFonts w:ascii="Times New Roman" w:hAnsi="Times New Roman"/>
                <w:sz w:val="24"/>
                <w:szCs w:val="24"/>
              </w:rPr>
              <w:t xml:space="preserve">В команде лыжников было 13 мальчиков, а девочек на </w:t>
            </w:r>
            <w:r w:rsidR="0000112F">
              <w:rPr>
                <w:rFonts w:ascii="Times New Roman" w:hAnsi="Times New Roman"/>
                <w:sz w:val="24"/>
                <w:szCs w:val="24"/>
              </w:rPr>
              <w:t>трое</w:t>
            </w:r>
            <w:r w:rsidRPr="00A6122E">
              <w:rPr>
                <w:rFonts w:ascii="Times New Roman" w:hAnsi="Times New Roman"/>
                <w:sz w:val="24"/>
                <w:szCs w:val="24"/>
              </w:rPr>
              <w:t xml:space="preserve"> меньше. Сколько девочек было в команде?</w:t>
            </w:r>
          </w:p>
        </w:tc>
      </w:tr>
      <w:tr w:rsidR="00C161D6" w:rsidRPr="00340E22" w:rsidTr="00BD36F4">
        <w:trPr>
          <w:trHeight w:val="1068"/>
        </w:trPr>
        <w:tc>
          <w:tcPr>
            <w:tcW w:w="4678" w:type="dxa"/>
          </w:tcPr>
          <w:p w:rsidR="00C161D6" w:rsidRPr="00C161D6" w:rsidRDefault="00C161D6" w:rsidP="00C1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</w:t>
            </w:r>
            <w:r w:rsidRPr="00C161D6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Геометрический материал. </w:t>
            </w:r>
            <w:r w:rsidRPr="00C1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61D6" w:rsidRPr="00866F99" w:rsidRDefault="00C161D6" w:rsidP="00866F9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866F99">
              <w:rPr>
                <w:rFonts w:ascii="Times New Roman" w:hAnsi="Times New Roman"/>
                <w:sz w:val="24"/>
                <w:szCs w:val="24"/>
              </w:rPr>
              <w:t xml:space="preserve">Построй один отрезок 14см, а другой на 2см короче. Чему  равна длина второго отрезка? </w:t>
            </w:r>
          </w:p>
        </w:tc>
        <w:tc>
          <w:tcPr>
            <w:tcW w:w="4110" w:type="dxa"/>
          </w:tcPr>
          <w:p w:rsidR="00C161D6" w:rsidRPr="00340E22" w:rsidRDefault="00C161D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C161D6" w:rsidRPr="00340E22" w:rsidRDefault="00C161D6" w:rsidP="00100A03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Начерти отрезок длиной 9см.</w:t>
            </w:r>
          </w:p>
        </w:tc>
      </w:tr>
    </w:tbl>
    <w:p w:rsidR="001D1D5E" w:rsidRPr="00340E22" w:rsidRDefault="001D1D5E" w:rsidP="001D1D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E22">
        <w:rPr>
          <w:rFonts w:ascii="Times New Roman" w:hAnsi="Times New Roman"/>
          <w:b/>
          <w:sz w:val="28"/>
          <w:szCs w:val="28"/>
        </w:rPr>
        <w:lastRenderedPageBreak/>
        <w:t xml:space="preserve">Итоговая контрольная работа «Повторение» </w:t>
      </w:r>
    </w:p>
    <w:p w:rsidR="001D1D5E" w:rsidRPr="00340E22" w:rsidRDefault="001D1D5E" w:rsidP="001D1D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0E22">
        <w:rPr>
          <w:rFonts w:ascii="Times New Roman" w:hAnsi="Times New Roman"/>
          <w:b/>
          <w:bCs/>
          <w:iCs/>
          <w:sz w:val="24"/>
          <w:szCs w:val="24"/>
          <w:lang w:val="en-US"/>
        </w:rPr>
        <w:t>I</w:t>
      </w:r>
      <w:r w:rsidRPr="00340E22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111"/>
      </w:tblGrid>
      <w:tr w:rsidR="001D1D5E" w:rsidRPr="00340E22" w:rsidTr="00B6270A">
        <w:tc>
          <w:tcPr>
            <w:tcW w:w="8789" w:type="dxa"/>
            <w:gridSpan w:val="2"/>
          </w:tcPr>
          <w:p w:rsidR="001D1D5E" w:rsidRPr="00340E22" w:rsidRDefault="001D1D5E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1D1D5E" w:rsidRPr="00340E22" w:rsidTr="00B6270A">
        <w:tc>
          <w:tcPr>
            <w:tcW w:w="4678" w:type="dxa"/>
          </w:tcPr>
          <w:p w:rsidR="001D1D5E" w:rsidRPr="00340E22" w:rsidRDefault="001D1D5E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111" w:type="dxa"/>
          </w:tcPr>
          <w:p w:rsidR="001D1D5E" w:rsidRPr="00340E22" w:rsidRDefault="001D1D5E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1D1D5E" w:rsidRPr="00340E22" w:rsidTr="00B6270A">
        <w:trPr>
          <w:trHeight w:val="1085"/>
        </w:trPr>
        <w:tc>
          <w:tcPr>
            <w:tcW w:w="4678" w:type="dxa"/>
          </w:tcPr>
          <w:p w:rsidR="001D1D5E" w:rsidRPr="00340E22" w:rsidRDefault="001D1D5E" w:rsidP="009D23F2">
            <w:pPr>
              <w:spacing w:after="0" w:line="240" w:lineRule="auto"/>
              <w:ind w:left="-108" w:right="-250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="009D23F2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В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ставь нужное  число  или  знак</w:t>
            </w:r>
            <w:proofErr w:type="gramStart"/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(&gt;, &lt; ,=</w:t>
            </w:r>
            <w:r w:rsidR="00100A03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):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</w:p>
          <w:p w:rsidR="001D1D5E" w:rsidRPr="00340E22" w:rsidRDefault="001D1D5E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3 + 1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*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13 + 1     </w:t>
            </w:r>
            <w:r w:rsidR="009D23F2" w:rsidRPr="00340E2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D36F4"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331C6" w:rsidRDefault="001D1D5E" w:rsidP="00733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10 - 10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*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20 - 20    </w:t>
            </w:r>
            <w:r w:rsidR="009D23F2" w:rsidRPr="00340E2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D36F4"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3F2"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D1D5E" w:rsidRPr="00340E22" w:rsidRDefault="001D1D5E" w:rsidP="00733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17 - 7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*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17 - 10 </w:t>
            </w:r>
          </w:p>
        </w:tc>
        <w:tc>
          <w:tcPr>
            <w:tcW w:w="4111" w:type="dxa"/>
          </w:tcPr>
          <w:p w:rsidR="001D1D5E" w:rsidRPr="00340E22" w:rsidRDefault="001D1D5E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 Сравни числа</w:t>
            </w:r>
            <w:proofErr w:type="gramStart"/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 (&gt;, &lt; ,=</w:t>
            </w:r>
            <w:r w:rsidR="00100A03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):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</w:p>
          <w:p w:rsidR="001D1D5E" w:rsidRPr="00340E22" w:rsidRDefault="001D1D5E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3 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*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10    </w:t>
            </w:r>
            <w:r w:rsidR="009D23F2" w:rsidRPr="00340E2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19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*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9 </w:t>
            </w:r>
          </w:p>
          <w:p w:rsidR="001D1D5E" w:rsidRPr="00340E22" w:rsidRDefault="001D1D5E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*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15   </w:t>
            </w:r>
            <w:r w:rsidR="009D23F2" w:rsidRPr="00340E2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 14 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>*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  <w:p w:rsidR="001D1D5E" w:rsidRPr="00340E22" w:rsidRDefault="001D1D5E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D5E" w:rsidRPr="00340E22" w:rsidTr="00B6270A">
        <w:trPr>
          <w:trHeight w:val="1102"/>
        </w:trPr>
        <w:tc>
          <w:tcPr>
            <w:tcW w:w="4678" w:type="dxa"/>
          </w:tcPr>
          <w:p w:rsidR="001D1D5E" w:rsidRPr="00340E22" w:rsidRDefault="001D1D5E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задачу:</w:t>
            </w:r>
          </w:p>
          <w:p w:rsidR="001D1D5E" w:rsidRPr="00340E22" w:rsidRDefault="001D1D5E" w:rsidP="00375937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Слава нарисовал 13 самолётов, а Миша на 3 самолёта меньше. Сколько самолётов нарисовал Миша?</w:t>
            </w:r>
          </w:p>
        </w:tc>
        <w:tc>
          <w:tcPr>
            <w:tcW w:w="4111" w:type="dxa"/>
          </w:tcPr>
          <w:p w:rsidR="001D1D5E" w:rsidRPr="00340E22" w:rsidRDefault="001D1D5E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задачу:</w:t>
            </w:r>
          </w:p>
          <w:p w:rsidR="001D1D5E" w:rsidRPr="00340E22" w:rsidRDefault="001D1D5E" w:rsidP="001D1D5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В классе 7 девочек и 3 мальчика. Сколько всего детей в классе?</w:t>
            </w:r>
          </w:p>
        </w:tc>
      </w:tr>
      <w:tr w:rsidR="001D1D5E" w:rsidRPr="00340E22" w:rsidTr="007331C6">
        <w:trPr>
          <w:trHeight w:val="1132"/>
        </w:trPr>
        <w:tc>
          <w:tcPr>
            <w:tcW w:w="4678" w:type="dxa"/>
          </w:tcPr>
          <w:p w:rsidR="001D1D5E" w:rsidRPr="00221CDD" w:rsidRDefault="00221CDD" w:rsidP="00221CDD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</w:t>
            </w:r>
            <w:r w:rsidR="001D1D5E" w:rsidRPr="00221CD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1D1D5E" w:rsidRPr="00340E22" w:rsidRDefault="001D1D5E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16 - 10 + 1 =        </w:t>
            </w:r>
            <w:r w:rsidR="009D23F2" w:rsidRPr="00340E2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12ч - 10ч = </w:t>
            </w:r>
          </w:p>
          <w:p w:rsidR="001D1D5E" w:rsidRPr="00340E22" w:rsidRDefault="001D1D5E" w:rsidP="0037593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14 + 6 - 6 =           </w:t>
            </w:r>
            <w:r w:rsidR="009D23F2" w:rsidRPr="00340E2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>19см - 6см =</w:t>
            </w:r>
          </w:p>
          <w:p w:rsidR="001D1D5E" w:rsidRPr="00340E22" w:rsidRDefault="001D1D5E" w:rsidP="007331C6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12 - 2 - 2 =           </w:t>
            </w:r>
            <w:r w:rsidR="009D23F2" w:rsidRPr="00340E2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20дм - 8дм = </w:t>
            </w:r>
          </w:p>
        </w:tc>
        <w:tc>
          <w:tcPr>
            <w:tcW w:w="4111" w:type="dxa"/>
          </w:tcPr>
          <w:p w:rsidR="001D1D5E" w:rsidRPr="00340E22" w:rsidRDefault="001D1D5E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</w:t>
            </w:r>
            <w:r w:rsidR="00221CD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1D1D5E" w:rsidRPr="00340E22" w:rsidRDefault="001D1D5E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8 + 2 =         </w:t>
            </w:r>
            <w:r w:rsidR="009D23F2" w:rsidRPr="00340E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 6 + 0 =</w:t>
            </w:r>
          </w:p>
          <w:p w:rsidR="001D1D5E" w:rsidRPr="00340E22" w:rsidRDefault="001D1D5E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3 + 4 =        </w:t>
            </w:r>
            <w:r w:rsidR="009D23F2" w:rsidRPr="00340E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  9 - 0 =</w:t>
            </w:r>
          </w:p>
          <w:p w:rsidR="001D1D5E" w:rsidRPr="00340E22" w:rsidRDefault="001D1D5E" w:rsidP="00221CDD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10 - 10 =      </w:t>
            </w:r>
            <w:r w:rsidR="009D23F2" w:rsidRPr="00340E2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10 - 5 =</w:t>
            </w:r>
          </w:p>
        </w:tc>
      </w:tr>
      <w:tr w:rsidR="001D1D5E" w:rsidRPr="00340E22" w:rsidTr="00B6270A">
        <w:trPr>
          <w:trHeight w:val="713"/>
        </w:trPr>
        <w:tc>
          <w:tcPr>
            <w:tcW w:w="4678" w:type="dxa"/>
          </w:tcPr>
          <w:p w:rsidR="001D1D5E" w:rsidRPr="00340E22" w:rsidRDefault="001D1D5E" w:rsidP="0037593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Геометрический материал</w:t>
            </w:r>
            <w:r w:rsidR="00100A03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1D5E" w:rsidRPr="00340E22" w:rsidRDefault="001D1D5E" w:rsidP="0037593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Начерти квадрат</w:t>
            </w:r>
            <w:r w:rsidR="00866F99">
              <w:rPr>
                <w:rFonts w:ascii="Times New Roman" w:hAnsi="Times New Roman"/>
                <w:sz w:val="24"/>
                <w:szCs w:val="24"/>
              </w:rPr>
              <w:t xml:space="preserve"> со стороной 4см.</w:t>
            </w:r>
          </w:p>
          <w:p w:rsidR="001D1D5E" w:rsidRPr="00340E22" w:rsidRDefault="001D1D5E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1D1D5E" w:rsidRPr="00340E22" w:rsidRDefault="001D1D5E" w:rsidP="0037593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Геометрический материал</w:t>
            </w:r>
            <w:r w:rsidR="00100A03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1D5E" w:rsidRPr="00340E22" w:rsidRDefault="001D1D5E" w:rsidP="001B38E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Соедини точки по линейке. Какая фигура получилась?</w:t>
            </w:r>
          </w:p>
        </w:tc>
      </w:tr>
    </w:tbl>
    <w:p w:rsidR="001D1D5E" w:rsidRPr="00340E22" w:rsidRDefault="001D1D5E" w:rsidP="001D1D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0E22">
        <w:rPr>
          <w:rFonts w:ascii="Times New Roman" w:hAnsi="Times New Roman"/>
          <w:b/>
          <w:bCs/>
          <w:iCs/>
          <w:sz w:val="24"/>
          <w:szCs w:val="24"/>
          <w:lang w:val="en-US"/>
        </w:rPr>
        <w:t>II</w:t>
      </w:r>
      <w:r w:rsidRPr="00340E22">
        <w:rPr>
          <w:rFonts w:ascii="Times New Roman" w:hAnsi="Times New Roman"/>
          <w:b/>
          <w:bCs/>
          <w:iCs/>
          <w:sz w:val="24"/>
          <w:szCs w:val="24"/>
        </w:rPr>
        <w:t xml:space="preserve"> вариант 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111"/>
      </w:tblGrid>
      <w:tr w:rsidR="001D1D5E" w:rsidRPr="00340E22" w:rsidTr="00B6270A">
        <w:tc>
          <w:tcPr>
            <w:tcW w:w="8789" w:type="dxa"/>
            <w:gridSpan w:val="2"/>
          </w:tcPr>
          <w:p w:rsidR="001D1D5E" w:rsidRPr="00340E22" w:rsidRDefault="001D1D5E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1D1D5E" w:rsidRPr="00340E22" w:rsidTr="00B6270A">
        <w:tc>
          <w:tcPr>
            <w:tcW w:w="4678" w:type="dxa"/>
          </w:tcPr>
          <w:p w:rsidR="001D1D5E" w:rsidRPr="00340E22" w:rsidRDefault="001D1D5E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111" w:type="dxa"/>
          </w:tcPr>
          <w:p w:rsidR="001D1D5E" w:rsidRPr="00340E22" w:rsidRDefault="001D1D5E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1D1D5E" w:rsidRPr="00340E22" w:rsidTr="00B6270A">
        <w:trPr>
          <w:trHeight w:val="826"/>
        </w:trPr>
        <w:tc>
          <w:tcPr>
            <w:tcW w:w="4678" w:type="dxa"/>
          </w:tcPr>
          <w:p w:rsidR="001D1D5E" w:rsidRPr="00340E22" w:rsidRDefault="001D1D5E" w:rsidP="0037593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Вставь </w:t>
            </w:r>
            <w:r w:rsidR="00733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соседей» </w:t>
            </w:r>
            <w:r w:rsidRPr="00340E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исла: </w:t>
            </w:r>
          </w:p>
          <w:p w:rsidR="001D1D5E" w:rsidRPr="00340E22" w:rsidRDefault="001D1D5E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 … 15,  …   … 14, …  … 19, … </w:t>
            </w:r>
          </w:p>
          <w:p w:rsidR="001D1D5E" w:rsidRPr="00340E22" w:rsidRDefault="001D1D5E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 … 16,  …   … 10, …  …   9, …</w:t>
            </w:r>
          </w:p>
        </w:tc>
        <w:tc>
          <w:tcPr>
            <w:tcW w:w="4111" w:type="dxa"/>
          </w:tcPr>
          <w:p w:rsidR="001D1D5E" w:rsidRPr="00340E22" w:rsidRDefault="001D1D5E" w:rsidP="00375937">
            <w:pPr>
              <w:spacing w:after="0" w:line="240" w:lineRule="auto"/>
              <w:ind w:right="-318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Запиши последующие числа: </w:t>
            </w:r>
          </w:p>
          <w:p w:rsidR="001D1D5E" w:rsidRPr="00340E22" w:rsidRDefault="001D1D5E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15, … , … , … .</w:t>
            </w:r>
          </w:p>
          <w:p w:rsidR="001D1D5E" w:rsidRPr="00340E22" w:rsidRDefault="001D1D5E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9, … , …. , … .</w:t>
            </w:r>
          </w:p>
        </w:tc>
      </w:tr>
      <w:tr w:rsidR="001D1D5E" w:rsidRPr="00340E22" w:rsidTr="00B6270A">
        <w:trPr>
          <w:trHeight w:val="1096"/>
        </w:trPr>
        <w:tc>
          <w:tcPr>
            <w:tcW w:w="4678" w:type="dxa"/>
          </w:tcPr>
          <w:p w:rsidR="00447DA1" w:rsidRPr="00340E22" w:rsidRDefault="001D1D5E" w:rsidP="00447DA1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="00447DA1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447DA1" w:rsidRPr="00340E22" w:rsidRDefault="00447DA1" w:rsidP="00447DA1">
            <w:pPr>
              <w:spacing w:after="0" w:line="240" w:lineRule="auto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12 + 5 =               10 + 9 – 4 =</w:t>
            </w:r>
          </w:p>
          <w:p w:rsidR="00447DA1" w:rsidRPr="00340E22" w:rsidRDefault="00447DA1" w:rsidP="00447DA1">
            <w:pPr>
              <w:spacing w:after="0" w:line="240" w:lineRule="auto"/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17 – 2 =               12 + 8 – 6 =</w:t>
            </w:r>
          </w:p>
          <w:p w:rsidR="001D1D5E" w:rsidRPr="00340E22" w:rsidRDefault="00447DA1" w:rsidP="00447DA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4 =               11 – 1 – 5 =</w:t>
            </w:r>
          </w:p>
        </w:tc>
        <w:tc>
          <w:tcPr>
            <w:tcW w:w="4111" w:type="dxa"/>
          </w:tcPr>
          <w:p w:rsidR="00447DA1" w:rsidRPr="00340E22" w:rsidRDefault="001D1D5E" w:rsidP="00447DA1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DA1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447DA1" w:rsidRPr="00340E22" w:rsidRDefault="00447DA1" w:rsidP="00447DA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14 + 4 =        15 – 3 =         12 + 1 =        15 + 3 =        20 – 1 =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17 – 7  =    </w:t>
            </w:r>
          </w:p>
          <w:p w:rsidR="001D1D5E" w:rsidRPr="00340E22" w:rsidRDefault="001D1D5E" w:rsidP="001D1D5E">
            <w:pPr>
              <w:spacing w:after="0" w:line="240" w:lineRule="auto"/>
              <w:ind w:right="-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1D5E" w:rsidRPr="00340E22" w:rsidTr="00B6270A">
        <w:trPr>
          <w:trHeight w:val="1009"/>
        </w:trPr>
        <w:tc>
          <w:tcPr>
            <w:tcW w:w="4678" w:type="dxa"/>
          </w:tcPr>
          <w:p w:rsidR="00447DA1" w:rsidRPr="00340E22" w:rsidRDefault="001D1D5E" w:rsidP="00447D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3. </w:t>
            </w:r>
            <w:r w:rsidR="00447DA1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</w:t>
            </w:r>
            <w:r w:rsidR="00447DA1" w:rsidRPr="00340E22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1D1D5E" w:rsidRPr="00340E22" w:rsidRDefault="00447DA1" w:rsidP="0000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В одной банке 12 стаканов молока, а в другой банке 6 стаканов. Сколько стаканов молока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в двух банках</w:t>
            </w:r>
            <w:r w:rsidRPr="00340E22">
              <w:rPr>
                <w:rFonts w:ascii="Times New Roman" w:eastAsia="SimSu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4111" w:type="dxa"/>
          </w:tcPr>
          <w:p w:rsidR="00447DA1" w:rsidRPr="00340E22" w:rsidRDefault="001D1D5E" w:rsidP="004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3. </w:t>
            </w:r>
            <w:r w:rsidR="00447DA1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</w:t>
            </w:r>
            <w:r w:rsidR="00447DA1" w:rsidRPr="00340E22">
              <w:rPr>
                <w:rFonts w:ascii="Times New Roman" w:eastAsia="SimSun" w:hAnsi="Times New Roman"/>
                <w:sz w:val="24"/>
                <w:szCs w:val="24"/>
              </w:rPr>
              <w:t>:</w:t>
            </w:r>
            <w:r w:rsidR="00447DA1" w:rsidRPr="00340E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D1D5E" w:rsidRPr="00340E22" w:rsidRDefault="00447DA1" w:rsidP="0000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У Миши было 18 марок, а у Коли на 2 марки меньше. Сколько марок у Коли?  </w:t>
            </w:r>
          </w:p>
        </w:tc>
      </w:tr>
      <w:tr w:rsidR="001D1D5E" w:rsidRPr="00340E22" w:rsidTr="00B6270A">
        <w:trPr>
          <w:trHeight w:val="629"/>
        </w:trPr>
        <w:tc>
          <w:tcPr>
            <w:tcW w:w="4678" w:type="dxa"/>
          </w:tcPr>
          <w:p w:rsidR="001D1D5E" w:rsidRPr="00340E22" w:rsidRDefault="001D1D5E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Геометрический материал.</w:t>
            </w:r>
          </w:p>
          <w:p w:rsidR="001D1D5E" w:rsidRPr="00340E22" w:rsidRDefault="001D1D5E" w:rsidP="00083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Начерти </w:t>
            </w:r>
            <w:r w:rsidR="00083956">
              <w:rPr>
                <w:rFonts w:ascii="Times New Roman" w:hAnsi="Times New Roman"/>
                <w:sz w:val="24"/>
                <w:szCs w:val="24"/>
              </w:rPr>
              <w:t>треугольник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D1D5E" w:rsidRPr="00340E22" w:rsidRDefault="001D1D5E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Геометрический материал.</w:t>
            </w:r>
          </w:p>
          <w:p w:rsidR="001D1D5E" w:rsidRPr="00340E22" w:rsidRDefault="001D1D5E" w:rsidP="0037593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Начерти тупой угол. </w:t>
            </w:r>
          </w:p>
        </w:tc>
      </w:tr>
    </w:tbl>
    <w:p w:rsidR="001D1D5E" w:rsidRPr="00340E22" w:rsidRDefault="001D1D5E" w:rsidP="001D1D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1D1D5E" w:rsidRPr="00340E22" w:rsidRDefault="001D1D5E" w:rsidP="001D1D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0E22">
        <w:rPr>
          <w:rFonts w:ascii="Times New Roman" w:hAnsi="Times New Roman"/>
          <w:b/>
          <w:sz w:val="24"/>
          <w:szCs w:val="24"/>
        </w:rPr>
        <w:t xml:space="preserve"> </w:t>
      </w:r>
      <w:r w:rsidRPr="00340E2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40E22">
        <w:rPr>
          <w:rFonts w:ascii="Times New Roman" w:hAnsi="Times New Roman"/>
          <w:b/>
          <w:sz w:val="24"/>
          <w:szCs w:val="24"/>
        </w:rPr>
        <w:t xml:space="preserve"> вариант 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111"/>
      </w:tblGrid>
      <w:tr w:rsidR="001D1D5E" w:rsidRPr="00340E22" w:rsidTr="00B6270A">
        <w:tc>
          <w:tcPr>
            <w:tcW w:w="8789" w:type="dxa"/>
            <w:gridSpan w:val="2"/>
          </w:tcPr>
          <w:p w:rsidR="001D1D5E" w:rsidRPr="00340E22" w:rsidRDefault="001D1D5E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1D1D5E" w:rsidRPr="00340E22" w:rsidTr="00B6270A">
        <w:tc>
          <w:tcPr>
            <w:tcW w:w="4678" w:type="dxa"/>
          </w:tcPr>
          <w:p w:rsidR="001D1D5E" w:rsidRPr="00340E22" w:rsidRDefault="001D1D5E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 xml:space="preserve"> , </w:t>
            </w: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111" w:type="dxa"/>
          </w:tcPr>
          <w:p w:rsidR="001D1D5E" w:rsidRPr="00340E22" w:rsidRDefault="001D1D5E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40E22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1D1D5E" w:rsidRPr="00340E22" w:rsidTr="00B6270A">
        <w:trPr>
          <w:trHeight w:val="838"/>
        </w:trPr>
        <w:tc>
          <w:tcPr>
            <w:tcW w:w="4678" w:type="dxa"/>
          </w:tcPr>
          <w:p w:rsidR="001D1D5E" w:rsidRPr="00340E22" w:rsidRDefault="007331C6" w:rsidP="00375937">
            <w:pPr>
              <w:tabs>
                <w:tab w:val="left" w:pos="285"/>
              </w:tabs>
              <w:spacing w:after="0" w:line="240" w:lineRule="auto"/>
              <w:ind w:right="-9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D1D5E" w:rsidRPr="00340E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2C3265" w:rsidRPr="00340E22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1D1D5E" w:rsidRPr="00340E22">
              <w:rPr>
                <w:rFonts w:ascii="Times New Roman" w:hAnsi="Times New Roman"/>
                <w:b/>
                <w:i/>
                <w:sz w:val="24"/>
                <w:szCs w:val="24"/>
              </w:rPr>
              <w:t>акого числа не хватает?</w:t>
            </w:r>
          </w:p>
          <w:p w:rsidR="001D1D5E" w:rsidRPr="00340E22" w:rsidRDefault="001D1D5E" w:rsidP="0037593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20 - …= 20          10 + … = 19</w:t>
            </w:r>
          </w:p>
          <w:p w:rsidR="001D1D5E" w:rsidRPr="00340E22" w:rsidRDefault="001D1D5E" w:rsidP="0037593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… - 15 = 0           12 + … = 17</w:t>
            </w:r>
          </w:p>
        </w:tc>
        <w:tc>
          <w:tcPr>
            <w:tcW w:w="4111" w:type="dxa"/>
          </w:tcPr>
          <w:p w:rsidR="001D1D5E" w:rsidRPr="00340E22" w:rsidRDefault="007331C6" w:rsidP="002C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D1D5E" w:rsidRPr="00340E22">
              <w:rPr>
                <w:rFonts w:ascii="Times New Roman" w:hAnsi="Times New Roman"/>
                <w:b/>
                <w:i/>
                <w:sz w:val="24"/>
                <w:szCs w:val="24"/>
              </w:rPr>
              <w:t>. Нарис</w:t>
            </w:r>
            <w:r w:rsidR="002C3265" w:rsidRPr="00340E22">
              <w:rPr>
                <w:rFonts w:ascii="Times New Roman" w:hAnsi="Times New Roman"/>
                <w:b/>
                <w:i/>
                <w:sz w:val="24"/>
                <w:szCs w:val="24"/>
              </w:rPr>
              <w:t>уй</w:t>
            </w:r>
            <w:r w:rsidR="001D1D5E" w:rsidRPr="00340E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D1D5E" w:rsidRPr="00340E22">
              <w:rPr>
                <w:rFonts w:ascii="Times New Roman" w:hAnsi="Times New Roman"/>
                <w:sz w:val="24"/>
                <w:szCs w:val="24"/>
              </w:rPr>
              <w:t>в первом ряду 5 круж</w:t>
            </w:r>
            <w:r w:rsidR="002C3265" w:rsidRPr="00340E22">
              <w:rPr>
                <w:rFonts w:ascii="Times New Roman" w:hAnsi="Times New Roman"/>
                <w:sz w:val="24"/>
                <w:szCs w:val="24"/>
              </w:rPr>
              <w:t>ков</w:t>
            </w:r>
            <w:r w:rsidR="001D1D5E" w:rsidRPr="00340E22">
              <w:rPr>
                <w:rFonts w:ascii="Times New Roman" w:hAnsi="Times New Roman"/>
                <w:sz w:val="24"/>
                <w:szCs w:val="24"/>
              </w:rPr>
              <w:t>. Во втором – на 2 круж</w:t>
            </w:r>
            <w:r w:rsidR="002C3265" w:rsidRPr="00340E22">
              <w:rPr>
                <w:rFonts w:ascii="Times New Roman" w:hAnsi="Times New Roman"/>
                <w:sz w:val="24"/>
                <w:szCs w:val="24"/>
              </w:rPr>
              <w:t>ка</w:t>
            </w:r>
            <w:r w:rsidR="001D1D5E" w:rsidRPr="00340E22">
              <w:rPr>
                <w:rFonts w:ascii="Times New Roman" w:hAnsi="Times New Roman"/>
                <w:sz w:val="24"/>
                <w:szCs w:val="24"/>
              </w:rPr>
              <w:t xml:space="preserve"> больше.  </w:t>
            </w:r>
          </w:p>
        </w:tc>
      </w:tr>
      <w:tr w:rsidR="001D1D5E" w:rsidRPr="00340E22" w:rsidTr="00B6270A">
        <w:trPr>
          <w:trHeight w:val="276"/>
        </w:trPr>
        <w:tc>
          <w:tcPr>
            <w:tcW w:w="4678" w:type="dxa"/>
          </w:tcPr>
          <w:p w:rsidR="001D1D5E" w:rsidRPr="00A6122E" w:rsidRDefault="007331C6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</w:t>
            </w:r>
            <w:r w:rsidR="001D1D5E" w:rsidRPr="00A6122E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задачу</w:t>
            </w:r>
            <w:r w:rsidR="001D1D5E" w:rsidRPr="00A6122E">
              <w:rPr>
                <w:rFonts w:ascii="Times New Roman" w:eastAsia="SimSun" w:hAnsi="Times New Roman"/>
                <w:sz w:val="24"/>
                <w:szCs w:val="24"/>
              </w:rPr>
              <w:t xml:space="preserve">: </w:t>
            </w:r>
          </w:p>
          <w:p w:rsidR="001D1D5E" w:rsidRPr="00A6122E" w:rsidRDefault="00C45A28" w:rsidP="00C45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2E">
              <w:rPr>
                <w:rFonts w:ascii="Times New Roman" w:eastAsia="SimSun" w:hAnsi="Times New Roman"/>
                <w:sz w:val="24"/>
                <w:szCs w:val="24"/>
              </w:rPr>
              <w:t xml:space="preserve">Ферму помогали строить 14 студентов, столовую – на 3 студента больше, а магазин – на 3 студентов больше, чем столовую. </w:t>
            </w:r>
            <w:proofErr w:type="gramStart"/>
            <w:r w:rsidRPr="00A6122E">
              <w:rPr>
                <w:rFonts w:ascii="Times New Roman" w:eastAsia="SimSun" w:hAnsi="Times New Roman"/>
                <w:sz w:val="24"/>
                <w:szCs w:val="24"/>
              </w:rPr>
              <w:t>Сколько студентов помогали</w:t>
            </w:r>
            <w:proofErr w:type="gramEnd"/>
            <w:r w:rsidRPr="00A6122E">
              <w:rPr>
                <w:rFonts w:ascii="Times New Roman" w:eastAsia="SimSun" w:hAnsi="Times New Roman"/>
                <w:sz w:val="24"/>
                <w:szCs w:val="24"/>
              </w:rPr>
              <w:t xml:space="preserve"> строить магазин?</w:t>
            </w:r>
            <w:r w:rsidR="001D1D5E" w:rsidRPr="00A612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1D1D5E" w:rsidRPr="00A6122E" w:rsidRDefault="007331C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</w:t>
            </w:r>
            <w:r w:rsidR="001D1D5E" w:rsidRPr="00A6122E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задачу:</w:t>
            </w:r>
            <w:r w:rsidR="001D1D5E" w:rsidRPr="00A61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1D5E" w:rsidRPr="00A6122E" w:rsidRDefault="001D1D5E" w:rsidP="001D1D5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22E">
              <w:rPr>
                <w:rFonts w:ascii="Times New Roman" w:hAnsi="Times New Roman"/>
                <w:sz w:val="24"/>
                <w:szCs w:val="24"/>
              </w:rPr>
              <w:t xml:space="preserve">Две бригады ребят подклеивали книги. Первая бригада подклеила 11 книг, а вторая бригада 9 книг. Сколько всего книг подклеили ребята?  </w:t>
            </w:r>
          </w:p>
        </w:tc>
      </w:tr>
      <w:tr w:rsidR="001D1D5E" w:rsidRPr="00340E22" w:rsidTr="00B6270A">
        <w:trPr>
          <w:trHeight w:val="1127"/>
        </w:trPr>
        <w:tc>
          <w:tcPr>
            <w:tcW w:w="4678" w:type="dxa"/>
          </w:tcPr>
          <w:p w:rsidR="001D1D5E" w:rsidRPr="00340E22" w:rsidRDefault="007331C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="001D1D5E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выражения:</w:t>
            </w:r>
          </w:p>
          <w:p w:rsidR="001D1D5E" w:rsidRPr="00340E22" w:rsidRDefault="001D1D5E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10 +  4 =      </w:t>
            </w:r>
            <w:r w:rsidR="00BD36F4"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 19 – 15 =   </w:t>
            </w:r>
            <w:r w:rsidR="00BD36F4" w:rsidRPr="00340E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6F4" w:rsidRPr="00340E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1D5E" w:rsidRPr="00340E22" w:rsidRDefault="001D1D5E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7 + 12 =       </w:t>
            </w:r>
            <w:r w:rsidR="00BD36F4"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19 –   9 =    </w:t>
            </w:r>
            <w:r w:rsidR="00BD36F4" w:rsidRPr="00340E2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D23F2"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1D5E" w:rsidRPr="00340E22" w:rsidRDefault="001D1D5E" w:rsidP="009D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18 +  0 =       </w:t>
            </w:r>
            <w:r w:rsidR="00BD36F4"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14 – 14 =</w:t>
            </w:r>
          </w:p>
        </w:tc>
        <w:tc>
          <w:tcPr>
            <w:tcW w:w="4111" w:type="dxa"/>
          </w:tcPr>
          <w:p w:rsidR="001D1D5E" w:rsidRPr="00340E22" w:rsidRDefault="007331C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="001D1D5E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выражения:</w:t>
            </w:r>
          </w:p>
          <w:p w:rsidR="00377A63" w:rsidRDefault="001D1D5E" w:rsidP="0037593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8 – 4 =    </w:t>
            </w:r>
            <w:r w:rsidR="009D23F2" w:rsidRPr="00340E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D36F4"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3F2" w:rsidRPr="00340E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10 – 7 =   </w:t>
            </w:r>
            <w:r w:rsidR="009D23F2" w:rsidRPr="00340E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D36F4"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3F2"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1D5E" w:rsidRPr="00340E22" w:rsidRDefault="001D1D5E" w:rsidP="0037593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7 – 5 =     </w:t>
            </w:r>
            <w:r w:rsidR="009D23F2" w:rsidRPr="00340E2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 17 –   7 =</w:t>
            </w:r>
          </w:p>
          <w:p w:rsidR="001D1D5E" w:rsidRPr="00340E22" w:rsidRDefault="001D1D5E" w:rsidP="00B6270A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D5E" w:rsidRPr="00340E22" w:rsidTr="007331C6">
        <w:trPr>
          <w:trHeight w:val="276"/>
        </w:trPr>
        <w:tc>
          <w:tcPr>
            <w:tcW w:w="4678" w:type="dxa"/>
          </w:tcPr>
          <w:p w:rsidR="001D1D5E" w:rsidRPr="00340E22" w:rsidRDefault="007331C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1D1D5E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1D1D5E" w:rsidRPr="00340E22" w:rsidRDefault="001D1D5E" w:rsidP="0036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Начерти отрезки. Длина первого 11см, второго  - на 2см больше. </w:t>
            </w:r>
          </w:p>
        </w:tc>
        <w:tc>
          <w:tcPr>
            <w:tcW w:w="4111" w:type="dxa"/>
          </w:tcPr>
          <w:p w:rsidR="001D1D5E" w:rsidRPr="00340E22" w:rsidRDefault="00331B8E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1D1D5E" w:rsidRPr="00340E2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1D1D5E" w:rsidRPr="00340E22" w:rsidRDefault="001D1D5E" w:rsidP="003641A9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Начерти отрезок длиной 10см.</w:t>
            </w:r>
          </w:p>
        </w:tc>
      </w:tr>
    </w:tbl>
    <w:p w:rsidR="001B38E6" w:rsidRPr="0096487B" w:rsidRDefault="001B38E6" w:rsidP="001B38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7B">
        <w:rPr>
          <w:rFonts w:ascii="Times New Roman" w:hAnsi="Times New Roman"/>
          <w:b/>
          <w:sz w:val="28"/>
          <w:szCs w:val="28"/>
        </w:rPr>
        <w:lastRenderedPageBreak/>
        <w:t>3-й класс</w:t>
      </w:r>
    </w:p>
    <w:p w:rsidR="00B6270A" w:rsidRPr="0096487B" w:rsidRDefault="00B6270A" w:rsidP="001B38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8E6" w:rsidRPr="0096487B" w:rsidRDefault="001B38E6" w:rsidP="001B38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487B">
        <w:rPr>
          <w:rFonts w:ascii="Times New Roman" w:hAnsi="Times New Roman"/>
          <w:b/>
          <w:sz w:val="28"/>
          <w:szCs w:val="28"/>
        </w:rPr>
        <w:t>Обучающиеся должны знать:</w:t>
      </w:r>
    </w:p>
    <w:p w:rsidR="001B38E6" w:rsidRPr="0096487B" w:rsidRDefault="001B38E6" w:rsidP="00356D83">
      <w:pPr>
        <w:numPr>
          <w:ilvl w:val="0"/>
          <w:numId w:val="5"/>
        </w:numPr>
        <w:tabs>
          <w:tab w:val="clear" w:pos="126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6487B">
        <w:rPr>
          <w:rFonts w:ascii="Times New Roman" w:hAnsi="Times New Roman"/>
          <w:sz w:val="28"/>
          <w:szCs w:val="28"/>
        </w:rPr>
        <w:t>числовой ряд 1 – 100 в прямом и обратном порядке;</w:t>
      </w:r>
    </w:p>
    <w:p w:rsidR="001B38E6" w:rsidRPr="0096487B" w:rsidRDefault="001B38E6" w:rsidP="00356D83">
      <w:pPr>
        <w:numPr>
          <w:ilvl w:val="0"/>
          <w:numId w:val="5"/>
        </w:numPr>
        <w:tabs>
          <w:tab w:val="clear" w:pos="126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6487B">
        <w:rPr>
          <w:rFonts w:ascii="Times New Roman" w:hAnsi="Times New Roman"/>
          <w:sz w:val="28"/>
          <w:szCs w:val="28"/>
        </w:rPr>
        <w:t>смысл арифметических действий умножения и деления (на равные части и по содержанию);</w:t>
      </w:r>
    </w:p>
    <w:p w:rsidR="001B38E6" w:rsidRPr="0096487B" w:rsidRDefault="001B38E6" w:rsidP="00356D83">
      <w:pPr>
        <w:numPr>
          <w:ilvl w:val="0"/>
          <w:numId w:val="5"/>
        </w:numPr>
        <w:tabs>
          <w:tab w:val="clear" w:pos="126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6487B">
        <w:rPr>
          <w:rFonts w:ascii="Times New Roman" w:hAnsi="Times New Roman"/>
          <w:sz w:val="28"/>
          <w:szCs w:val="28"/>
        </w:rPr>
        <w:t>различие двух видов деления на уровне практических действий;</w:t>
      </w:r>
    </w:p>
    <w:p w:rsidR="001B38E6" w:rsidRPr="0096487B" w:rsidRDefault="001B38E6" w:rsidP="00356D83">
      <w:pPr>
        <w:numPr>
          <w:ilvl w:val="0"/>
          <w:numId w:val="5"/>
        </w:numPr>
        <w:tabs>
          <w:tab w:val="clear" w:pos="126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6487B">
        <w:rPr>
          <w:rFonts w:ascii="Times New Roman" w:hAnsi="Times New Roman"/>
          <w:sz w:val="28"/>
          <w:szCs w:val="28"/>
        </w:rPr>
        <w:t>способ чтения и запись каждого вида деления;</w:t>
      </w:r>
    </w:p>
    <w:p w:rsidR="001B38E6" w:rsidRPr="0096487B" w:rsidRDefault="001B38E6" w:rsidP="00356D83">
      <w:pPr>
        <w:numPr>
          <w:ilvl w:val="0"/>
          <w:numId w:val="5"/>
        </w:numPr>
        <w:tabs>
          <w:tab w:val="clear" w:pos="126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6487B">
        <w:rPr>
          <w:rFonts w:ascii="Times New Roman" w:hAnsi="Times New Roman"/>
          <w:sz w:val="28"/>
          <w:szCs w:val="28"/>
        </w:rPr>
        <w:t>таблицы умножения и деления чисел в пределах 20;</w:t>
      </w:r>
    </w:p>
    <w:p w:rsidR="001B38E6" w:rsidRPr="0096487B" w:rsidRDefault="001B38E6" w:rsidP="00356D83">
      <w:pPr>
        <w:numPr>
          <w:ilvl w:val="0"/>
          <w:numId w:val="5"/>
        </w:numPr>
        <w:tabs>
          <w:tab w:val="clear" w:pos="126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6487B">
        <w:rPr>
          <w:rFonts w:ascii="Times New Roman" w:hAnsi="Times New Roman"/>
          <w:sz w:val="28"/>
          <w:szCs w:val="28"/>
        </w:rPr>
        <w:t>переместительное свойство произведения;</w:t>
      </w:r>
    </w:p>
    <w:p w:rsidR="001B38E6" w:rsidRPr="0096487B" w:rsidRDefault="001B38E6" w:rsidP="00356D83">
      <w:pPr>
        <w:numPr>
          <w:ilvl w:val="0"/>
          <w:numId w:val="5"/>
        </w:numPr>
        <w:tabs>
          <w:tab w:val="clear" w:pos="126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6487B">
        <w:rPr>
          <w:rFonts w:ascii="Times New Roman" w:hAnsi="Times New Roman"/>
          <w:sz w:val="28"/>
          <w:szCs w:val="28"/>
        </w:rPr>
        <w:t>связь таблиц умножения и деления;</w:t>
      </w:r>
    </w:p>
    <w:p w:rsidR="001B38E6" w:rsidRPr="0096487B" w:rsidRDefault="001B38E6" w:rsidP="00356D83">
      <w:pPr>
        <w:numPr>
          <w:ilvl w:val="0"/>
          <w:numId w:val="5"/>
        </w:numPr>
        <w:tabs>
          <w:tab w:val="clear" w:pos="126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6487B">
        <w:rPr>
          <w:rFonts w:ascii="Times New Roman" w:hAnsi="Times New Roman"/>
          <w:sz w:val="28"/>
          <w:szCs w:val="28"/>
        </w:rPr>
        <w:t xml:space="preserve">порядок действий в </w:t>
      </w:r>
      <w:r w:rsidR="007F20AE">
        <w:rPr>
          <w:rFonts w:ascii="Times New Roman" w:hAnsi="Times New Roman"/>
          <w:sz w:val="28"/>
          <w:szCs w:val="28"/>
        </w:rPr>
        <w:t>выражениях</w:t>
      </w:r>
      <w:r w:rsidRPr="0096487B">
        <w:rPr>
          <w:rFonts w:ascii="Times New Roman" w:hAnsi="Times New Roman"/>
          <w:sz w:val="28"/>
          <w:szCs w:val="28"/>
        </w:rPr>
        <w:t xml:space="preserve"> в 2-3 арифметических действия;</w:t>
      </w:r>
    </w:p>
    <w:p w:rsidR="001B38E6" w:rsidRPr="0096487B" w:rsidRDefault="001B38E6" w:rsidP="00356D83">
      <w:pPr>
        <w:numPr>
          <w:ilvl w:val="0"/>
          <w:numId w:val="5"/>
        </w:numPr>
        <w:tabs>
          <w:tab w:val="clear" w:pos="126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6487B">
        <w:rPr>
          <w:rFonts w:ascii="Times New Roman" w:hAnsi="Times New Roman"/>
          <w:sz w:val="28"/>
          <w:szCs w:val="28"/>
        </w:rPr>
        <w:t>единицы (меры) измерения стоимости, длины, массы, времени, соотношения изученных мер;</w:t>
      </w:r>
    </w:p>
    <w:p w:rsidR="001B38E6" w:rsidRPr="0096487B" w:rsidRDefault="001B38E6" w:rsidP="00356D83">
      <w:pPr>
        <w:numPr>
          <w:ilvl w:val="0"/>
          <w:numId w:val="5"/>
        </w:numPr>
        <w:tabs>
          <w:tab w:val="clear" w:pos="126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6487B">
        <w:rPr>
          <w:rFonts w:ascii="Times New Roman" w:hAnsi="Times New Roman"/>
          <w:sz w:val="28"/>
          <w:szCs w:val="28"/>
        </w:rPr>
        <w:t>порядок месяцев в году, номера месяцев от начала года.</w:t>
      </w:r>
    </w:p>
    <w:p w:rsidR="007F20AE" w:rsidRPr="00F10869" w:rsidRDefault="007F20AE" w:rsidP="00B6270A">
      <w:pPr>
        <w:tabs>
          <w:tab w:val="left" w:pos="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16"/>
          <w:szCs w:val="16"/>
        </w:rPr>
      </w:pPr>
    </w:p>
    <w:p w:rsidR="001B38E6" w:rsidRPr="0096487B" w:rsidRDefault="001B38E6" w:rsidP="00B6270A">
      <w:pPr>
        <w:tabs>
          <w:tab w:val="left" w:pos="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6487B">
        <w:rPr>
          <w:rFonts w:ascii="Times New Roman" w:hAnsi="Times New Roman"/>
          <w:b/>
          <w:sz w:val="28"/>
          <w:szCs w:val="28"/>
        </w:rPr>
        <w:t>Обучающиеся должны уметь:</w:t>
      </w:r>
    </w:p>
    <w:p w:rsidR="001B38E6" w:rsidRPr="0096487B" w:rsidRDefault="001B38E6" w:rsidP="00356D83">
      <w:pPr>
        <w:numPr>
          <w:ilvl w:val="0"/>
          <w:numId w:val="6"/>
        </w:numPr>
        <w:tabs>
          <w:tab w:val="clear" w:pos="126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6487B">
        <w:rPr>
          <w:rFonts w:ascii="Times New Roman" w:hAnsi="Times New Roman"/>
          <w:sz w:val="28"/>
          <w:szCs w:val="28"/>
        </w:rPr>
        <w:t>считать, присчитывая, отсчитывая по единице и равными числовыми группами по 2, 5, 4, в пределах 100;</w:t>
      </w:r>
    </w:p>
    <w:p w:rsidR="001B38E6" w:rsidRPr="0096487B" w:rsidRDefault="001B38E6" w:rsidP="00356D83">
      <w:pPr>
        <w:numPr>
          <w:ilvl w:val="0"/>
          <w:numId w:val="6"/>
        </w:numPr>
        <w:tabs>
          <w:tab w:val="clear" w:pos="126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6487B">
        <w:rPr>
          <w:rFonts w:ascii="Times New Roman" w:hAnsi="Times New Roman"/>
          <w:sz w:val="28"/>
          <w:szCs w:val="28"/>
        </w:rPr>
        <w:t>откладывать на счетах любые числа в пределах 100;</w:t>
      </w:r>
    </w:p>
    <w:p w:rsidR="001B38E6" w:rsidRPr="0096487B" w:rsidRDefault="001B38E6" w:rsidP="00356D83">
      <w:pPr>
        <w:numPr>
          <w:ilvl w:val="0"/>
          <w:numId w:val="6"/>
        </w:numPr>
        <w:tabs>
          <w:tab w:val="clear" w:pos="126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6487B">
        <w:rPr>
          <w:rFonts w:ascii="Times New Roman" w:hAnsi="Times New Roman"/>
          <w:sz w:val="28"/>
          <w:szCs w:val="28"/>
        </w:rPr>
        <w:t>складывать и вычитать числа в пределах 100 без перехода через разряд приемами устных вычислений;</w:t>
      </w:r>
    </w:p>
    <w:p w:rsidR="001B38E6" w:rsidRPr="0096487B" w:rsidRDefault="001B38E6" w:rsidP="00356D83">
      <w:pPr>
        <w:numPr>
          <w:ilvl w:val="0"/>
          <w:numId w:val="6"/>
        </w:numPr>
        <w:tabs>
          <w:tab w:val="clear" w:pos="126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6487B">
        <w:rPr>
          <w:rFonts w:ascii="Times New Roman" w:hAnsi="Times New Roman"/>
          <w:sz w:val="28"/>
          <w:szCs w:val="28"/>
        </w:rPr>
        <w:t xml:space="preserve">использовать знание таблиц умножения для решения соответствующих </w:t>
      </w:r>
      <w:r w:rsidR="007F20AE">
        <w:rPr>
          <w:rFonts w:ascii="Times New Roman" w:hAnsi="Times New Roman"/>
          <w:sz w:val="28"/>
          <w:szCs w:val="28"/>
        </w:rPr>
        <w:t>выражений</w:t>
      </w:r>
      <w:r w:rsidRPr="0096487B">
        <w:rPr>
          <w:rFonts w:ascii="Times New Roman" w:hAnsi="Times New Roman"/>
          <w:sz w:val="28"/>
          <w:szCs w:val="28"/>
        </w:rPr>
        <w:t xml:space="preserve"> на деление;</w:t>
      </w:r>
    </w:p>
    <w:p w:rsidR="001B38E6" w:rsidRPr="0096487B" w:rsidRDefault="001B38E6" w:rsidP="00356D83">
      <w:pPr>
        <w:numPr>
          <w:ilvl w:val="0"/>
          <w:numId w:val="6"/>
        </w:numPr>
        <w:tabs>
          <w:tab w:val="clear" w:pos="126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6487B">
        <w:rPr>
          <w:rFonts w:ascii="Times New Roman" w:hAnsi="Times New Roman"/>
          <w:sz w:val="28"/>
          <w:szCs w:val="28"/>
        </w:rPr>
        <w:t>различать числа, полученные при измерении;</w:t>
      </w:r>
    </w:p>
    <w:p w:rsidR="001B38E6" w:rsidRDefault="001B38E6" w:rsidP="00356D83">
      <w:pPr>
        <w:numPr>
          <w:ilvl w:val="0"/>
          <w:numId w:val="6"/>
        </w:numPr>
        <w:tabs>
          <w:tab w:val="clear" w:pos="126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6487B">
        <w:rPr>
          <w:rFonts w:ascii="Times New Roman" w:hAnsi="Times New Roman"/>
          <w:sz w:val="28"/>
          <w:szCs w:val="28"/>
        </w:rPr>
        <w:t xml:space="preserve">записывать числа, полученные при измерении двумя мерами с полным набором знаков в мелких мерах: 5м </w:t>
      </w:r>
      <w:smartTag w:uri="urn:schemas-microsoft-com:office:smarttags" w:element="metricconverter">
        <w:smartTagPr>
          <w:attr w:name="ProductID" w:val="62 см"/>
        </w:smartTagPr>
        <w:r w:rsidRPr="0096487B">
          <w:rPr>
            <w:rFonts w:ascii="Times New Roman" w:hAnsi="Times New Roman"/>
            <w:sz w:val="28"/>
            <w:szCs w:val="28"/>
          </w:rPr>
          <w:t>62 см</w:t>
        </w:r>
      </w:smartTag>
      <w:r w:rsidRPr="0096487B">
        <w:rPr>
          <w:rFonts w:ascii="Times New Roman" w:hAnsi="Times New Roman"/>
          <w:sz w:val="28"/>
          <w:szCs w:val="28"/>
        </w:rPr>
        <w:t>, 3м 03см</w:t>
      </w:r>
      <w:r w:rsidR="007F20AE">
        <w:rPr>
          <w:rFonts w:ascii="Times New Roman" w:hAnsi="Times New Roman"/>
          <w:sz w:val="28"/>
          <w:szCs w:val="28"/>
        </w:rPr>
        <w:t>;</w:t>
      </w:r>
    </w:p>
    <w:p w:rsidR="007F20AE" w:rsidRPr="0096487B" w:rsidRDefault="007F20AE" w:rsidP="00356D83">
      <w:pPr>
        <w:numPr>
          <w:ilvl w:val="0"/>
          <w:numId w:val="6"/>
        </w:numPr>
        <w:tabs>
          <w:tab w:val="clear" w:pos="126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ремя по часам (время прошедшее, будущее);</w:t>
      </w:r>
    </w:p>
    <w:p w:rsidR="001B38E6" w:rsidRPr="0096487B" w:rsidRDefault="001B38E6" w:rsidP="00356D83">
      <w:pPr>
        <w:numPr>
          <w:ilvl w:val="0"/>
          <w:numId w:val="6"/>
        </w:numPr>
        <w:tabs>
          <w:tab w:val="clear" w:pos="126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6487B">
        <w:rPr>
          <w:rFonts w:ascii="Times New Roman" w:hAnsi="Times New Roman"/>
          <w:sz w:val="28"/>
          <w:szCs w:val="28"/>
        </w:rPr>
        <w:t>находить точку пересечения линий;</w:t>
      </w:r>
    </w:p>
    <w:p w:rsidR="001B38E6" w:rsidRPr="007F20AE" w:rsidRDefault="001B38E6" w:rsidP="00356D83">
      <w:pPr>
        <w:numPr>
          <w:ilvl w:val="0"/>
          <w:numId w:val="6"/>
        </w:numPr>
        <w:tabs>
          <w:tab w:val="clear" w:pos="1260"/>
          <w:tab w:val="num" w:pos="567"/>
        </w:tabs>
        <w:spacing w:after="0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96487B">
        <w:rPr>
          <w:rFonts w:ascii="Times New Roman" w:hAnsi="Times New Roman"/>
          <w:sz w:val="28"/>
          <w:szCs w:val="28"/>
        </w:rPr>
        <w:t>чертить окружность разных радиусов, различать окружность и круг.</w:t>
      </w:r>
    </w:p>
    <w:p w:rsidR="007F20AE" w:rsidRPr="00F10869" w:rsidRDefault="007F20AE" w:rsidP="007F20A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F20AE" w:rsidRDefault="007F20AE" w:rsidP="007F20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20AE">
        <w:rPr>
          <w:rFonts w:ascii="Times New Roman" w:hAnsi="Times New Roman"/>
          <w:b/>
          <w:sz w:val="28"/>
          <w:szCs w:val="28"/>
        </w:rPr>
        <w:t>Примечание</w:t>
      </w:r>
      <w:r w:rsidR="00F10869">
        <w:rPr>
          <w:rFonts w:ascii="Times New Roman" w:hAnsi="Times New Roman"/>
          <w:b/>
          <w:sz w:val="28"/>
          <w:szCs w:val="28"/>
        </w:rPr>
        <w:t>:</w:t>
      </w:r>
    </w:p>
    <w:p w:rsidR="007F20AE" w:rsidRPr="00F10869" w:rsidRDefault="00F10869" w:rsidP="00356D83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F20AE" w:rsidRPr="00F10869">
        <w:rPr>
          <w:rFonts w:ascii="Times New Roman" w:hAnsi="Times New Roman"/>
          <w:sz w:val="28"/>
          <w:szCs w:val="28"/>
        </w:rPr>
        <w:t>родолжать решать выражения на сложение и вычитание в пределах 20 с переходом через десяток с подробной записью</w:t>
      </w:r>
      <w:r>
        <w:rPr>
          <w:rFonts w:ascii="Times New Roman" w:hAnsi="Times New Roman"/>
          <w:sz w:val="28"/>
          <w:szCs w:val="28"/>
        </w:rPr>
        <w:t>;</w:t>
      </w:r>
    </w:p>
    <w:p w:rsidR="007F20AE" w:rsidRPr="00F10869" w:rsidRDefault="00F10869" w:rsidP="00356D83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F20AE" w:rsidRPr="00F10869">
        <w:rPr>
          <w:rFonts w:ascii="Times New Roman" w:hAnsi="Times New Roman"/>
          <w:sz w:val="28"/>
          <w:szCs w:val="28"/>
        </w:rPr>
        <w:t>бязательно знание только таблицы умножения числа 2, получение частных от деления на 2 путем использования таблицы умножения</w:t>
      </w:r>
      <w:r>
        <w:rPr>
          <w:rFonts w:ascii="Times New Roman" w:hAnsi="Times New Roman"/>
          <w:sz w:val="28"/>
          <w:szCs w:val="28"/>
        </w:rPr>
        <w:t>;</w:t>
      </w:r>
    </w:p>
    <w:p w:rsidR="007F20AE" w:rsidRPr="00F10869" w:rsidRDefault="00F10869" w:rsidP="00356D83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F20AE" w:rsidRPr="00F10869">
        <w:rPr>
          <w:rFonts w:ascii="Times New Roman" w:hAnsi="Times New Roman"/>
          <w:sz w:val="28"/>
          <w:szCs w:val="28"/>
        </w:rPr>
        <w:t xml:space="preserve">остаточно умения определять время по часам только одним </w:t>
      </w:r>
      <w:r w:rsidRPr="00F10869">
        <w:rPr>
          <w:rFonts w:ascii="Times New Roman" w:hAnsi="Times New Roman"/>
          <w:sz w:val="28"/>
          <w:szCs w:val="28"/>
        </w:rPr>
        <w:t>способом, пользоваться календарем для установления порядка месяцев в году, количества суток в месяцах, месяцев в году;</w:t>
      </w:r>
    </w:p>
    <w:p w:rsidR="00F10869" w:rsidRPr="00F10869" w:rsidRDefault="00F10869" w:rsidP="00356D83">
      <w:pPr>
        <w:pStyle w:val="a3"/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10869">
        <w:rPr>
          <w:rFonts w:ascii="Times New Roman" w:hAnsi="Times New Roman"/>
          <w:sz w:val="28"/>
          <w:szCs w:val="28"/>
        </w:rPr>
        <w:t>сключаются арифметические задачи в два действия, одно из которых – умножение или деление.</w:t>
      </w:r>
    </w:p>
    <w:p w:rsidR="001B38E6" w:rsidRPr="001B38E6" w:rsidRDefault="001B38E6" w:rsidP="001B38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8E6">
        <w:rPr>
          <w:rFonts w:ascii="Times New Roman" w:hAnsi="Times New Roman"/>
          <w:b/>
          <w:sz w:val="28"/>
          <w:szCs w:val="28"/>
        </w:rPr>
        <w:lastRenderedPageBreak/>
        <w:t>Примерные проверочные и контрольные работы</w:t>
      </w:r>
    </w:p>
    <w:p w:rsidR="001B38E6" w:rsidRPr="002956E9" w:rsidRDefault="001B38E6" w:rsidP="001B38E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956E9">
        <w:rPr>
          <w:rFonts w:ascii="Times New Roman" w:hAnsi="Times New Roman"/>
          <w:b/>
          <w:bCs/>
          <w:iCs/>
          <w:sz w:val="28"/>
          <w:szCs w:val="28"/>
        </w:rPr>
        <w:t>Стартовая контрольная работа</w:t>
      </w:r>
    </w:p>
    <w:p w:rsidR="001B38E6" w:rsidRPr="002956E9" w:rsidRDefault="001B38E6" w:rsidP="001B38E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956E9">
        <w:rPr>
          <w:rFonts w:ascii="Times New Roman" w:hAnsi="Times New Roman"/>
          <w:b/>
          <w:sz w:val="28"/>
          <w:szCs w:val="28"/>
        </w:rPr>
        <w:t>«Сложение и вычитание чисел в пределах 20 без перехода через разряд»</w:t>
      </w:r>
    </w:p>
    <w:p w:rsidR="001B38E6" w:rsidRPr="001B38E6" w:rsidRDefault="001B38E6" w:rsidP="001B38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B38E6" w:rsidRPr="002956E9" w:rsidRDefault="001B38E6" w:rsidP="001B38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956E9">
        <w:rPr>
          <w:rFonts w:ascii="Times New Roman" w:hAnsi="Times New Roman"/>
          <w:b/>
          <w:bCs/>
          <w:iCs/>
          <w:sz w:val="24"/>
          <w:szCs w:val="24"/>
          <w:lang w:val="en-US"/>
        </w:rPr>
        <w:t>I</w:t>
      </w:r>
      <w:r w:rsidRPr="002956E9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4"/>
      </w:tblGrid>
      <w:tr w:rsidR="001B38E6" w:rsidTr="00B6270A">
        <w:tc>
          <w:tcPr>
            <w:tcW w:w="8930" w:type="dxa"/>
            <w:gridSpan w:val="2"/>
          </w:tcPr>
          <w:p w:rsidR="001B38E6" w:rsidRPr="00511768" w:rsidRDefault="001B38E6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1B38E6" w:rsidTr="00B6270A">
        <w:tc>
          <w:tcPr>
            <w:tcW w:w="4536" w:type="dxa"/>
          </w:tcPr>
          <w:p w:rsidR="001B38E6" w:rsidRPr="00511768" w:rsidRDefault="001B38E6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B72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4394" w:type="dxa"/>
          </w:tcPr>
          <w:p w:rsidR="001B38E6" w:rsidRPr="00511768" w:rsidRDefault="001B38E6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1B38E6" w:rsidTr="00B6270A">
        <w:tc>
          <w:tcPr>
            <w:tcW w:w="4536" w:type="dxa"/>
          </w:tcPr>
          <w:p w:rsidR="00272AAA" w:rsidRPr="00272AAA" w:rsidRDefault="001B38E6" w:rsidP="00272AAA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2AA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="00272AAA" w:rsidRPr="00272AAA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272AAA">
              <w:rPr>
                <w:rFonts w:ascii="Times New Roman" w:hAnsi="Times New Roman"/>
                <w:b/>
                <w:i/>
                <w:sz w:val="24"/>
                <w:szCs w:val="24"/>
              </w:rPr>
              <w:t>пиши следующие и предыдущие четные</w:t>
            </w:r>
            <w:r w:rsidR="00272AAA" w:rsidRPr="00272A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исла: </w:t>
            </w:r>
          </w:p>
          <w:p w:rsidR="00272AAA" w:rsidRDefault="00272AAA" w:rsidP="00272AAA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8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38E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 .                 </w:t>
            </w:r>
            <w:r w:rsidRPr="001B38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B38E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8E6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            </w:t>
            </w:r>
            <w:r w:rsidRPr="001B38E6">
              <w:rPr>
                <w:rFonts w:ascii="Times New Roman" w:hAnsi="Times New Roman"/>
                <w:sz w:val="24"/>
                <w:szCs w:val="24"/>
              </w:rPr>
              <w:t xml:space="preserve"> …,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B38E6" w:rsidRPr="00E51514" w:rsidRDefault="00272AAA" w:rsidP="000E00D7">
            <w:pPr>
              <w:tabs>
                <w:tab w:val="left" w:pos="285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,  14                  …, </w:t>
            </w:r>
            <w:r w:rsidR="000E00D7">
              <w:rPr>
                <w:rFonts w:ascii="Times New Roman" w:hAnsi="Times New Roman"/>
                <w:sz w:val="24"/>
                <w:szCs w:val="24"/>
              </w:rPr>
              <w:t>18                10, 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     </w:t>
            </w:r>
          </w:p>
        </w:tc>
        <w:tc>
          <w:tcPr>
            <w:tcW w:w="4394" w:type="dxa"/>
          </w:tcPr>
          <w:p w:rsidR="001B38E6" w:rsidRPr="00E51514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Pr="00E51514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Сравни числа (&gt;, &lt;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,=):</w:t>
            </w:r>
          </w:p>
          <w:p w:rsidR="001B38E6" w:rsidRPr="00E51514" w:rsidRDefault="001B38E6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51514">
              <w:rPr>
                <w:rFonts w:ascii="Times New Roman" w:eastAsia="SimSun" w:hAnsi="Times New Roman"/>
                <w:sz w:val="24"/>
                <w:szCs w:val="24"/>
              </w:rPr>
              <w:t xml:space="preserve">8 * 4            </w:t>
            </w:r>
            <w:proofErr w:type="spellStart"/>
            <w:r w:rsidRPr="00E51514"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proofErr w:type="spellEnd"/>
            <w:r w:rsidRPr="00E51514">
              <w:rPr>
                <w:rFonts w:ascii="Times New Roman" w:eastAsia="SimSun" w:hAnsi="Times New Roman"/>
                <w:sz w:val="24"/>
                <w:szCs w:val="24"/>
              </w:rPr>
              <w:t xml:space="preserve"> * 3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 xml:space="preserve">6 * 10          </w:t>
            </w:r>
          </w:p>
          <w:p w:rsidR="001B38E6" w:rsidRPr="00E51514" w:rsidRDefault="001B38E6" w:rsidP="001B38E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51514">
              <w:rPr>
                <w:rFonts w:ascii="Times New Roman" w:eastAsia="SimSun" w:hAnsi="Times New Roman"/>
                <w:sz w:val="24"/>
                <w:szCs w:val="24"/>
              </w:rPr>
              <w:t xml:space="preserve">3 * 2            0 * 8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>5 * 4</w:t>
            </w:r>
          </w:p>
        </w:tc>
      </w:tr>
      <w:tr w:rsidR="001B38E6" w:rsidTr="00B6270A">
        <w:tc>
          <w:tcPr>
            <w:tcW w:w="4536" w:type="dxa"/>
          </w:tcPr>
          <w:p w:rsidR="001B38E6" w:rsidRPr="00E51514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Pr="00E51514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1B38E6" w:rsidRPr="00E51514" w:rsidRDefault="001B38E6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51514">
              <w:rPr>
                <w:rFonts w:ascii="Times New Roman" w:eastAsia="SimSun" w:hAnsi="Times New Roman"/>
                <w:sz w:val="24"/>
                <w:szCs w:val="24"/>
              </w:rPr>
              <w:t>13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 xml:space="preserve">+ 2 =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 xml:space="preserve">  17 – 7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>16 + 4 =</w:t>
            </w:r>
          </w:p>
          <w:p w:rsidR="001B38E6" w:rsidRPr="00E51514" w:rsidRDefault="001B38E6" w:rsidP="001B38E6">
            <w:pPr>
              <w:tabs>
                <w:tab w:val="left" w:pos="147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51514">
              <w:rPr>
                <w:rFonts w:ascii="Times New Roman" w:eastAsia="SimSun" w:hAnsi="Times New Roman"/>
                <w:sz w:val="24"/>
                <w:szCs w:val="24"/>
              </w:rPr>
              <w:t>14 – 1 =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ab/>
              <w:t>15 – 10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>20 – 10 =</w:t>
            </w:r>
          </w:p>
        </w:tc>
        <w:tc>
          <w:tcPr>
            <w:tcW w:w="4394" w:type="dxa"/>
          </w:tcPr>
          <w:p w:rsidR="001B38E6" w:rsidRPr="00E51514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Pr="00E51514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1B38E6" w:rsidRPr="00E51514" w:rsidRDefault="001B38E6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51514">
              <w:rPr>
                <w:rFonts w:ascii="Times New Roman" w:eastAsia="SimSun" w:hAnsi="Times New Roman"/>
                <w:sz w:val="24"/>
                <w:szCs w:val="24"/>
              </w:rPr>
              <w:t xml:space="preserve">4 + 1 =         7 + 2 =   </w:t>
            </w:r>
          </w:p>
          <w:p w:rsidR="001B38E6" w:rsidRPr="00E51514" w:rsidRDefault="001B38E6" w:rsidP="001B38E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51514">
              <w:rPr>
                <w:rFonts w:ascii="Times New Roman" w:eastAsia="SimSun" w:hAnsi="Times New Roman"/>
                <w:sz w:val="24"/>
                <w:szCs w:val="24"/>
              </w:rPr>
              <w:t>3 – 2 =          9 – 1 =</w:t>
            </w:r>
          </w:p>
        </w:tc>
      </w:tr>
      <w:tr w:rsidR="001B38E6" w:rsidTr="00B6270A">
        <w:tc>
          <w:tcPr>
            <w:tcW w:w="4536" w:type="dxa"/>
          </w:tcPr>
          <w:p w:rsidR="001B38E6" w:rsidRPr="00597C9D" w:rsidRDefault="001B38E6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97C9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задачу</w:t>
            </w:r>
            <w:r w:rsidRPr="00597C9D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1B38E6" w:rsidRPr="00597C9D" w:rsidRDefault="00C45A28" w:rsidP="000E00D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97C9D">
              <w:rPr>
                <w:rFonts w:ascii="Times New Roman" w:hAnsi="Times New Roman"/>
                <w:sz w:val="24"/>
                <w:szCs w:val="24"/>
              </w:rPr>
              <w:t>На одном автобусном маршруте 15 остановок, а на втором - на 2 остановк</w:t>
            </w:r>
            <w:r w:rsidR="000E00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97C9D">
              <w:rPr>
                <w:rFonts w:ascii="Times New Roman" w:hAnsi="Times New Roman"/>
                <w:sz w:val="24"/>
                <w:szCs w:val="24"/>
              </w:rPr>
              <w:t xml:space="preserve"> больше. Сколько остановок на втором автобусном маршруте? </w:t>
            </w:r>
          </w:p>
        </w:tc>
        <w:tc>
          <w:tcPr>
            <w:tcW w:w="4394" w:type="dxa"/>
          </w:tcPr>
          <w:p w:rsidR="001B38E6" w:rsidRPr="00597C9D" w:rsidRDefault="001B38E6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97C9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задачу</w:t>
            </w:r>
            <w:r w:rsidRPr="00597C9D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1B38E6" w:rsidRPr="00597C9D" w:rsidRDefault="001B38E6" w:rsidP="000E00D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97C9D">
              <w:rPr>
                <w:rFonts w:ascii="Times New Roman" w:eastAsia="SimSun" w:hAnsi="Times New Roman"/>
                <w:sz w:val="24"/>
                <w:szCs w:val="24"/>
              </w:rPr>
              <w:t>В вазе лежал</w:t>
            </w:r>
            <w:r w:rsidR="000E00D7">
              <w:rPr>
                <w:rFonts w:ascii="Times New Roman" w:eastAsia="SimSun" w:hAnsi="Times New Roman"/>
                <w:sz w:val="24"/>
                <w:szCs w:val="24"/>
              </w:rPr>
              <w:t>о</w:t>
            </w:r>
            <w:r w:rsidRPr="00597C9D">
              <w:rPr>
                <w:rFonts w:ascii="Times New Roman" w:eastAsia="SimSun" w:hAnsi="Times New Roman"/>
                <w:sz w:val="24"/>
                <w:szCs w:val="24"/>
              </w:rPr>
              <w:t xml:space="preserve"> 11 конфет и 3 печенья. Сколько конфет и печенья было в вазе?</w:t>
            </w:r>
          </w:p>
        </w:tc>
      </w:tr>
      <w:tr w:rsidR="001B38E6" w:rsidTr="00B6270A">
        <w:tc>
          <w:tcPr>
            <w:tcW w:w="4536" w:type="dxa"/>
          </w:tcPr>
          <w:p w:rsidR="001B38E6" w:rsidRPr="00BC3449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BC344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1B38E6" w:rsidRPr="00E51514" w:rsidRDefault="001B38E6" w:rsidP="00375937">
            <w:pPr>
              <w:spacing w:after="0" w:line="240" w:lineRule="auto"/>
              <w:ind w:right="-232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черти квадрат со стороной 4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>см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B38E6" w:rsidRPr="00BC3449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BC344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1B38E6" w:rsidRDefault="00660B04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</w:rPr>
              <w:pict>
                <v:rect id="_x0000_s1031" style="position:absolute;margin-left:-1.05pt;margin-top:2.4pt;width:22.5pt;height:20.25pt;z-index:251664384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116121">
              <w:rPr>
                <w:rFonts w:ascii="Times New Roman" w:eastAsia="SimSun" w:hAnsi="Times New Roman"/>
                <w:sz w:val="24"/>
                <w:szCs w:val="24"/>
              </w:rPr>
              <w:t xml:space="preserve">           </w:t>
            </w:r>
            <w:r w:rsidR="001B38E6" w:rsidRPr="00E51514">
              <w:rPr>
                <w:rFonts w:ascii="Times New Roman" w:eastAsia="SimSun" w:hAnsi="Times New Roman"/>
                <w:sz w:val="24"/>
                <w:szCs w:val="24"/>
              </w:rPr>
              <w:t>Измерь стороны квадрата</w:t>
            </w:r>
            <w:r w:rsidR="001B38E6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116121" w:rsidRPr="00E51514" w:rsidRDefault="00116121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1B38E6" w:rsidRDefault="001B38E6" w:rsidP="001B38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B38E6" w:rsidRPr="002956E9" w:rsidRDefault="001B38E6" w:rsidP="001B38E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956E9">
        <w:rPr>
          <w:rFonts w:ascii="Times New Roman" w:hAnsi="Times New Roman"/>
          <w:b/>
          <w:bCs/>
          <w:iCs/>
          <w:sz w:val="24"/>
          <w:szCs w:val="24"/>
          <w:lang w:val="en-US"/>
        </w:rPr>
        <w:t>II</w:t>
      </w:r>
      <w:r w:rsidRPr="002956E9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4"/>
      </w:tblGrid>
      <w:tr w:rsidR="001B38E6" w:rsidRPr="00B2587C" w:rsidTr="00B6270A">
        <w:tc>
          <w:tcPr>
            <w:tcW w:w="8930" w:type="dxa"/>
            <w:gridSpan w:val="2"/>
          </w:tcPr>
          <w:p w:rsidR="001B38E6" w:rsidRPr="00B2587C" w:rsidRDefault="001B38E6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C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1B38E6" w:rsidRPr="00B2587C" w:rsidTr="00B6270A">
        <w:tc>
          <w:tcPr>
            <w:tcW w:w="4536" w:type="dxa"/>
          </w:tcPr>
          <w:p w:rsidR="001B38E6" w:rsidRPr="00B2587C" w:rsidRDefault="001B38E6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B2587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258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B2587C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4" w:type="dxa"/>
          </w:tcPr>
          <w:p w:rsidR="001B38E6" w:rsidRPr="00B2587C" w:rsidRDefault="001B38E6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8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B2587C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1B38E6" w:rsidRPr="00B2587C" w:rsidTr="00B6270A">
        <w:trPr>
          <w:trHeight w:val="842"/>
        </w:trPr>
        <w:tc>
          <w:tcPr>
            <w:tcW w:w="4536" w:type="dxa"/>
          </w:tcPr>
          <w:p w:rsidR="001B38E6" w:rsidRPr="00B2587C" w:rsidRDefault="001B38E6" w:rsidP="0037593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7C">
              <w:rPr>
                <w:rFonts w:ascii="Times New Roman" w:hAnsi="Times New Roman"/>
                <w:b/>
                <w:i/>
                <w:sz w:val="24"/>
                <w:szCs w:val="24"/>
              </w:rPr>
              <w:t>1. Вставь пропущенное числ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B258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B38E6" w:rsidRPr="00B2587C" w:rsidRDefault="001B38E6" w:rsidP="001B38E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87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87C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            ... &lt;  </w:t>
            </w:r>
            <w:r w:rsidRPr="00B258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2587C">
              <w:rPr>
                <w:rFonts w:ascii="Times New Roman" w:hAnsi="Times New Roman"/>
                <w:sz w:val="24"/>
                <w:szCs w:val="24"/>
              </w:rPr>
              <w:t>… &lt;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258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87C">
              <w:rPr>
                <w:rFonts w:ascii="Times New Roman" w:hAnsi="Times New Roman"/>
                <w:sz w:val="24"/>
                <w:szCs w:val="24"/>
              </w:rPr>
              <w:t xml:space="preserve"> &gt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87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2587C">
              <w:rPr>
                <w:rFonts w:ascii="Times New Roman" w:hAnsi="Times New Roman"/>
                <w:sz w:val="24"/>
                <w:szCs w:val="24"/>
              </w:rPr>
              <w:t xml:space="preserve">… &gt; 19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87C">
              <w:rPr>
                <w:rFonts w:ascii="Times New Roman" w:hAnsi="Times New Roman"/>
                <w:sz w:val="24"/>
                <w:szCs w:val="24"/>
              </w:rPr>
              <w:t xml:space="preserve">… &lt; 8 </w:t>
            </w:r>
          </w:p>
        </w:tc>
        <w:tc>
          <w:tcPr>
            <w:tcW w:w="4394" w:type="dxa"/>
          </w:tcPr>
          <w:p w:rsidR="001B38E6" w:rsidRPr="00E51514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Pr="00E51514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Сравни числа (&gt;, &lt;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,=):</w:t>
            </w:r>
          </w:p>
          <w:p w:rsidR="001B38E6" w:rsidRPr="00B2587C" w:rsidRDefault="001B38E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87C">
              <w:rPr>
                <w:rFonts w:ascii="Times New Roman" w:hAnsi="Times New Roman"/>
                <w:sz w:val="24"/>
                <w:szCs w:val="24"/>
              </w:rPr>
              <w:t xml:space="preserve">16 … 10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20 … </w:t>
            </w:r>
            <w:r w:rsidRPr="00B2587C">
              <w:rPr>
                <w:rFonts w:ascii="Times New Roman" w:hAnsi="Times New Roman"/>
                <w:sz w:val="24"/>
                <w:szCs w:val="24"/>
              </w:rPr>
              <w:t>1</w:t>
            </w:r>
            <w:r w:rsidR="00377A63">
              <w:rPr>
                <w:rFonts w:ascii="Times New Roman" w:hAnsi="Times New Roman"/>
                <w:sz w:val="24"/>
                <w:szCs w:val="24"/>
              </w:rPr>
              <w:t>0</w:t>
            </w:r>
            <w:r w:rsidRPr="00B2587C">
              <w:rPr>
                <w:rFonts w:ascii="Times New Roman" w:hAnsi="Times New Roman"/>
                <w:sz w:val="24"/>
                <w:szCs w:val="24"/>
              </w:rPr>
              <w:t xml:space="preserve">             13 … 18</w:t>
            </w:r>
          </w:p>
          <w:p w:rsidR="001B38E6" w:rsidRPr="00B2587C" w:rsidRDefault="001B38E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E6" w:rsidRPr="00B2587C" w:rsidTr="00B6270A">
        <w:trPr>
          <w:trHeight w:val="1141"/>
        </w:trPr>
        <w:tc>
          <w:tcPr>
            <w:tcW w:w="4536" w:type="dxa"/>
          </w:tcPr>
          <w:p w:rsidR="001B38E6" w:rsidRDefault="001B38E6" w:rsidP="0037593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B10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ложи числа на</w:t>
            </w:r>
            <w:r w:rsidRPr="00BB10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сят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 и</w:t>
            </w:r>
          </w:p>
          <w:p w:rsidR="001B38E6" w:rsidRPr="00BB105E" w:rsidRDefault="001B38E6" w:rsidP="0037593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BB10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B105E">
              <w:rPr>
                <w:rFonts w:ascii="Times New Roman" w:hAnsi="Times New Roman"/>
                <w:b/>
                <w:i/>
                <w:sz w:val="24"/>
                <w:szCs w:val="24"/>
              </w:rPr>
              <w:t>диниц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:</w:t>
            </w:r>
          </w:p>
          <w:p w:rsidR="001B38E6" w:rsidRDefault="001B38E6" w:rsidP="001B38E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0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 =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ед.     18 =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ед.</w:t>
            </w:r>
          </w:p>
          <w:p w:rsidR="001B38E6" w:rsidRPr="00B2587C" w:rsidRDefault="001B38E6" w:rsidP="001B38E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05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ед.      9 =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4394" w:type="dxa"/>
          </w:tcPr>
          <w:p w:rsidR="001B38E6" w:rsidRDefault="001B38E6" w:rsidP="0037593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58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Запиши числа, состоящие </w:t>
            </w:r>
            <w:proofErr w:type="gramStart"/>
            <w:r w:rsidRPr="00B2587C">
              <w:rPr>
                <w:rFonts w:ascii="Times New Roman" w:hAnsi="Times New Roman"/>
                <w:b/>
                <w:i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B38E6" w:rsidRPr="00B2587C" w:rsidRDefault="001B38E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87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2587C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B2587C">
              <w:rPr>
                <w:rFonts w:ascii="Times New Roman" w:hAnsi="Times New Roman"/>
                <w:sz w:val="24"/>
                <w:szCs w:val="24"/>
              </w:rPr>
              <w:t xml:space="preserve">. 4 ед.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1B38E6" w:rsidRPr="00B2587C" w:rsidRDefault="001B38E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1B38E6" w:rsidRPr="00B2587C" w:rsidRDefault="001B38E6" w:rsidP="001B38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 ед. =</w:t>
            </w:r>
          </w:p>
        </w:tc>
      </w:tr>
      <w:tr w:rsidR="001B38E6" w:rsidRPr="00B2587C" w:rsidTr="006A053F">
        <w:trPr>
          <w:trHeight w:val="1321"/>
        </w:trPr>
        <w:tc>
          <w:tcPr>
            <w:tcW w:w="4536" w:type="dxa"/>
          </w:tcPr>
          <w:p w:rsidR="001B38E6" w:rsidRPr="00377A63" w:rsidRDefault="001B38E6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задачу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1B38E6" w:rsidRPr="00377A63" w:rsidRDefault="00C45A28" w:rsidP="00C45A28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sz w:val="24"/>
                <w:szCs w:val="24"/>
              </w:rPr>
              <w:t>Бригада строителей занималась восстановлением моста. 8 дней ушло на укрепление берегов реки, а 12 дней на строительство моста. За сколько дней бригада восстановит мост?</w:t>
            </w:r>
          </w:p>
        </w:tc>
        <w:tc>
          <w:tcPr>
            <w:tcW w:w="4394" w:type="dxa"/>
          </w:tcPr>
          <w:p w:rsidR="000E00D7" w:rsidRPr="00377A63" w:rsidRDefault="000E00D7" w:rsidP="006A053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задачу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1B38E6" w:rsidRPr="000E00D7" w:rsidRDefault="006A053F" w:rsidP="006A0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учеников помогали убирать  свеклу. Из них 10 учеников закончили работу. Сколько учеников осталось убирать свеклу?</w:t>
            </w:r>
          </w:p>
        </w:tc>
      </w:tr>
      <w:tr w:rsidR="001B38E6" w:rsidRPr="00B2587C" w:rsidTr="00B6270A">
        <w:trPr>
          <w:trHeight w:val="834"/>
        </w:trPr>
        <w:tc>
          <w:tcPr>
            <w:tcW w:w="4536" w:type="dxa"/>
          </w:tcPr>
          <w:p w:rsidR="001B38E6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1B38E6" w:rsidRPr="00B2587C" w:rsidRDefault="001B38E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87C">
              <w:rPr>
                <w:rFonts w:ascii="Times New Roman" w:hAnsi="Times New Roman"/>
                <w:sz w:val="24"/>
                <w:szCs w:val="24"/>
              </w:rPr>
              <w:t xml:space="preserve">9 + 1 + 2 =         9 + 10 = </w:t>
            </w:r>
            <w:r w:rsidR="00377A63">
              <w:rPr>
                <w:rFonts w:ascii="Times New Roman" w:hAnsi="Times New Roman"/>
                <w:sz w:val="24"/>
                <w:szCs w:val="24"/>
              </w:rPr>
              <w:t xml:space="preserve">        20 - 10 =</w:t>
            </w:r>
          </w:p>
          <w:p w:rsidR="001B38E6" w:rsidRPr="00B2587C" w:rsidRDefault="001B38E6" w:rsidP="00377A6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7C">
              <w:rPr>
                <w:rFonts w:ascii="Times New Roman" w:hAnsi="Times New Roman"/>
                <w:sz w:val="24"/>
                <w:szCs w:val="24"/>
              </w:rPr>
              <w:t xml:space="preserve">16 - 6 - 7 =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87C">
              <w:rPr>
                <w:rFonts w:ascii="Times New Roman" w:hAnsi="Times New Roman"/>
                <w:sz w:val="24"/>
                <w:szCs w:val="24"/>
              </w:rPr>
              <w:t xml:space="preserve"> 19 - 10 = </w:t>
            </w:r>
            <w:r w:rsidR="00377A63">
              <w:rPr>
                <w:rFonts w:ascii="Times New Roman" w:hAnsi="Times New Roman"/>
                <w:sz w:val="24"/>
                <w:szCs w:val="24"/>
              </w:rPr>
              <w:t xml:space="preserve">        14 - 10 =</w:t>
            </w:r>
          </w:p>
        </w:tc>
        <w:tc>
          <w:tcPr>
            <w:tcW w:w="4394" w:type="dxa"/>
          </w:tcPr>
          <w:p w:rsidR="001B38E6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1B38E6" w:rsidRPr="00B2587C" w:rsidRDefault="001B38E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587C">
              <w:rPr>
                <w:rFonts w:ascii="Times New Roman" w:hAnsi="Times New Roman"/>
                <w:sz w:val="24"/>
                <w:szCs w:val="24"/>
              </w:rPr>
              <w:t xml:space="preserve">5 + 1 =            10 + 4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E00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8E6" w:rsidRPr="00B2587C" w:rsidRDefault="001B38E6" w:rsidP="006A05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7C">
              <w:rPr>
                <w:rFonts w:ascii="Times New Roman" w:hAnsi="Times New Roman"/>
                <w:sz w:val="24"/>
                <w:szCs w:val="24"/>
              </w:rPr>
              <w:t xml:space="preserve">15 + 1 =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587C">
              <w:rPr>
                <w:rFonts w:ascii="Times New Roman" w:hAnsi="Times New Roman"/>
                <w:sz w:val="24"/>
                <w:szCs w:val="24"/>
              </w:rPr>
              <w:t xml:space="preserve">   14 - 10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E00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B38E6" w:rsidRPr="00B2587C" w:rsidTr="00B6270A">
        <w:trPr>
          <w:trHeight w:val="629"/>
        </w:trPr>
        <w:tc>
          <w:tcPr>
            <w:tcW w:w="4536" w:type="dxa"/>
          </w:tcPr>
          <w:p w:rsidR="001B38E6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5. </w:t>
            </w:r>
            <w:r w:rsidRPr="00BC344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1B38E6" w:rsidRPr="00B2587C" w:rsidRDefault="001B38E6" w:rsidP="0037593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7C">
              <w:rPr>
                <w:rFonts w:ascii="Times New Roman" w:hAnsi="Times New Roman"/>
                <w:sz w:val="24"/>
                <w:szCs w:val="24"/>
              </w:rPr>
              <w:t>Начерти отрезок длиной  5см.</w:t>
            </w:r>
          </w:p>
        </w:tc>
        <w:tc>
          <w:tcPr>
            <w:tcW w:w="4394" w:type="dxa"/>
          </w:tcPr>
          <w:p w:rsidR="001B38E6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5. </w:t>
            </w:r>
            <w:r w:rsidRPr="00BC344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1B38E6" w:rsidRPr="00B2587C" w:rsidRDefault="001B38E6" w:rsidP="0037593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7C">
              <w:rPr>
                <w:rFonts w:ascii="Times New Roman" w:hAnsi="Times New Roman"/>
                <w:sz w:val="24"/>
                <w:szCs w:val="24"/>
              </w:rPr>
              <w:t>Начерти отрез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B38E6" w:rsidRPr="00A96C9D" w:rsidRDefault="001B38E6" w:rsidP="001B38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B38E6" w:rsidRPr="002956E9" w:rsidRDefault="001B38E6" w:rsidP="001B38E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956E9">
        <w:rPr>
          <w:rFonts w:ascii="Times New Roman" w:hAnsi="Times New Roman"/>
          <w:b/>
          <w:bCs/>
          <w:iCs/>
          <w:sz w:val="24"/>
          <w:szCs w:val="24"/>
          <w:lang w:val="en-US"/>
        </w:rPr>
        <w:t>III</w:t>
      </w:r>
      <w:r w:rsidRPr="002956E9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4"/>
      </w:tblGrid>
      <w:tr w:rsidR="001B38E6" w:rsidRPr="0091125B" w:rsidTr="00B6270A">
        <w:tc>
          <w:tcPr>
            <w:tcW w:w="8930" w:type="dxa"/>
            <w:gridSpan w:val="2"/>
          </w:tcPr>
          <w:p w:rsidR="001B38E6" w:rsidRPr="0091125B" w:rsidRDefault="001B38E6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25B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1B38E6" w:rsidRPr="0091125B" w:rsidTr="00B6270A">
        <w:tc>
          <w:tcPr>
            <w:tcW w:w="4536" w:type="dxa"/>
          </w:tcPr>
          <w:p w:rsidR="001B38E6" w:rsidRPr="0091125B" w:rsidRDefault="001B38E6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2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91125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112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91125B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4" w:type="dxa"/>
          </w:tcPr>
          <w:p w:rsidR="001B38E6" w:rsidRPr="0091125B" w:rsidRDefault="001B38E6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2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91125B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0E00D7" w:rsidRPr="0091125B" w:rsidTr="00B6270A">
        <w:trPr>
          <w:trHeight w:val="994"/>
        </w:trPr>
        <w:tc>
          <w:tcPr>
            <w:tcW w:w="4536" w:type="dxa"/>
          </w:tcPr>
          <w:p w:rsidR="000E00D7" w:rsidRPr="001B38E6" w:rsidRDefault="000E00D7" w:rsidP="000E0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</w:t>
            </w:r>
            <w:r w:rsidRPr="001B38E6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Впиши предыдущее и  следующее 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четные </w:t>
            </w:r>
            <w:r w:rsidRPr="001B38E6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числа:            </w:t>
            </w:r>
            <w:r w:rsidRPr="001B3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00D7" w:rsidRPr="00B2587C" w:rsidRDefault="000E00D7" w:rsidP="00982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87C">
              <w:rPr>
                <w:rFonts w:ascii="Times New Roman" w:hAnsi="Times New Roman"/>
                <w:sz w:val="24"/>
                <w:szCs w:val="24"/>
              </w:rPr>
              <w:t>…, 10, 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        </w:t>
            </w:r>
            <w:r w:rsidRPr="00B2587C">
              <w:rPr>
                <w:rFonts w:ascii="Times New Roman" w:hAnsi="Times New Roman"/>
                <w:sz w:val="24"/>
                <w:szCs w:val="24"/>
              </w:rPr>
              <w:t xml:space="preserve">…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587C">
              <w:rPr>
                <w:rFonts w:ascii="Times New Roman" w:hAnsi="Times New Roman"/>
                <w:sz w:val="24"/>
                <w:szCs w:val="24"/>
              </w:rPr>
              <w:t>1, 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0E00D7" w:rsidRPr="00B2587C" w:rsidRDefault="000E00D7" w:rsidP="009829B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B2587C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587C">
              <w:rPr>
                <w:rFonts w:ascii="Times New Roman" w:hAnsi="Times New Roman"/>
                <w:sz w:val="24"/>
                <w:szCs w:val="24"/>
              </w:rPr>
              <w:t>14, 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         ..</w:t>
            </w:r>
            <w:r w:rsidRPr="00B2587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87C">
              <w:rPr>
                <w:rFonts w:ascii="Times New Roman" w:hAnsi="Times New Roman"/>
                <w:sz w:val="24"/>
                <w:szCs w:val="24"/>
              </w:rPr>
              <w:t xml:space="preserve">19, …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0E00D7" w:rsidRPr="0091125B" w:rsidRDefault="000E00D7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911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 Вставь пропущенные числа.</w:t>
            </w:r>
          </w:p>
          <w:p w:rsidR="000E00D7" w:rsidRPr="0091125B" w:rsidRDefault="000E00D7" w:rsidP="006A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B">
              <w:rPr>
                <w:rFonts w:ascii="Times New Roman" w:eastAsia="SimSun" w:hAnsi="Times New Roman"/>
                <w:sz w:val="24"/>
                <w:szCs w:val="24"/>
              </w:rPr>
              <w:t>10,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91125B">
              <w:rPr>
                <w:rFonts w:ascii="Times New Roman" w:eastAsia="SimSun" w:hAnsi="Times New Roman"/>
                <w:sz w:val="24"/>
                <w:szCs w:val="24"/>
              </w:rPr>
              <w:t>11,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…</w:t>
            </w:r>
            <w:r w:rsidRPr="0091125B">
              <w:rPr>
                <w:rFonts w:ascii="Times New Roman" w:eastAsia="SimSun" w:hAnsi="Times New Roman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6A053F">
              <w:rPr>
                <w:rFonts w:ascii="Times New Roman" w:eastAsia="SimSun" w:hAnsi="Times New Roman"/>
                <w:sz w:val="24"/>
                <w:szCs w:val="24"/>
              </w:rPr>
              <w:t>…</w:t>
            </w:r>
            <w:r w:rsidRPr="0091125B">
              <w:rPr>
                <w:rFonts w:ascii="Times New Roman" w:eastAsia="SimSun" w:hAnsi="Times New Roman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91125B">
              <w:rPr>
                <w:rFonts w:ascii="Times New Roman" w:eastAsia="SimSun" w:hAnsi="Times New Roman"/>
                <w:sz w:val="24"/>
                <w:szCs w:val="24"/>
              </w:rPr>
              <w:t>14,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.</w:t>
            </w:r>
            <w:r w:rsidRPr="0091125B">
              <w:rPr>
                <w:rFonts w:ascii="Times New Roman" w:eastAsia="SimSun" w:hAnsi="Times New Roman"/>
                <w:sz w:val="24"/>
                <w:szCs w:val="24"/>
              </w:rPr>
              <w:t>..</w:t>
            </w:r>
            <w:r w:rsidR="006A053F"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 w:rsidRPr="0091125B">
              <w:rPr>
                <w:rFonts w:ascii="Times New Roman" w:eastAsia="SimSun" w:hAnsi="Times New Roman"/>
                <w:sz w:val="24"/>
                <w:szCs w:val="24"/>
              </w:rPr>
              <w:t>…,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91125B">
              <w:rPr>
                <w:rFonts w:ascii="Times New Roman" w:eastAsia="SimSun" w:hAnsi="Times New Roman"/>
                <w:sz w:val="24"/>
                <w:szCs w:val="24"/>
              </w:rPr>
              <w:t>17,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6A053F">
              <w:rPr>
                <w:rFonts w:ascii="Times New Roman" w:eastAsia="SimSun" w:hAnsi="Times New Roman"/>
                <w:sz w:val="24"/>
                <w:szCs w:val="24"/>
              </w:rPr>
              <w:t>…</w:t>
            </w:r>
            <w:r w:rsidRPr="0091125B">
              <w:rPr>
                <w:rFonts w:ascii="Times New Roman" w:eastAsia="SimSun" w:hAnsi="Times New Roman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91125B">
              <w:rPr>
                <w:rFonts w:ascii="Times New Roman" w:eastAsia="SimSun" w:hAnsi="Times New Roman"/>
                <w:sz w:val="24"/>
                <w:szCs w:val="24"/>
              </w:rPr>
              <w:t>…,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91125B">
              <w:rPr>
                <w:rFonts w:ascii="Times New Roman" w:eastAsia="SimSun" w:hAnsi="Times New Roman"/>
                <w:sz w:val="24"/>
                <w:szCs w:val="24"/>
              </w:rPr>
              <w:t>20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91125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   </w:t>
            </w:r>
          </w:p>
        </w:tc>
      </w:tr>
      <w:tr w:rsidR="001B38E6" w:rsidRPr="0091125B" w:rsidTr="00B6270A">
        <w:trPr>
          <w:trHeight w:val="1368"/>
        </w:trPr>
        <w:tc>
          <w:tcPr>
            <w:tcW w:w="4536" w:type="dxa"/>
          </w:tcPr>
          <w:p w:rsidR="001B38E6" w:rsidRPr="0091125B" w:rsidRDefault="001B38E6" w:rsidP="0020308D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125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 Сравни числа  по их месту в числовом ряду.</w:t>
            </w:r>
          </w:p>
          <w:p w:rsidR="001B38E6" w:rsidRPr="0091125B" w:rsidRDefault="001B38E6" w:rsidP="0037593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B">
              <w:rPr>
                <w:rFonts w:ascii="Times New Roman" w:hAnsi="Times New Roman"/>
                <w:sz w:val="24"/>
                <w:szCs w:val="24"/>
              </w:rPr>
              <w:t xml:space="preserve">15 * 3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8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125B">
              <w:rPr>
                <w:rFonts w:ascii="Times New Roman" w:hAnsi="Times New Roman"/>
                <w:sz w:val="24"/>
                <w:szCs w:val="24"/>
              </w:rPr>
              <w:t xml:space="preserve">  10 * 10</w:t>
            </w:r>
          </w:p>
          <w:p w:rsidR="001B38E6" w:rsidRPr="0091125B" w:rsidRDefault="001B38E6" w:rsidP="0037593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B">
              <w:rPr>
                <w:rFonts w:ascii="Times New Roman" w:hAnsi="Times New Roman"/>
                <w:sz w:val="24"/>
                <w:szCs w:val="24"/>
              </w:rPr>
              <w:t xml:space="preserve">17 * 19        </w:t>
            </w:r>
            <w:r w:rsidR="009648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125B">
              <w:rPr>
                <w:rFonts w:ascii="Times New Roman" w:hAnsi="Times New Roman"/>
                <w:sz w:val="24"/>
                <w:szCs w:val="24"/>
              </w:rPr>
              <w:t>20 * 10</w:t>
            </w:r>
          </w:p>
          <w:p w:rsidR="001B38E6" w:rsidRPr="0091125B" w:rsidRDefault="001B38E6" w:rsidP="00B6270A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B">
              <w:rPr>
                <w:rFonts w:ascii="Times New Roman" w:hAnsi="Times New Roman"/>
                <w:sz w:val="24"/>
                <w:szCs w:val="24"/>
              </w:rPr>
              <w:t>1 * 10</w:t>
            </w:r>
            <w:r w:rsidR="00B6270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648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2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5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270A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B6270A" w:rsidRPr="0091125B">
              <w:rPr>
                <w:rFonts w:ascii="Times New Roman" w:hAnsi="Times New Roman"/>
                <w:sz w:val="24"/>
                <w:szCs w:val="24"/>
              </w:rPr>
              <w:t>* 10</w:t>
            </w:r>
            <w:r w:rsidR="00B62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1B38E6" w:rsidRPr="0091125B" w:rsidRDefault="001B38E6" w:rsidP="0020308D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125B">
              <w:rPr>
                <w:rFonts w:ascii="Times New Roman" w:hAnsi="Times New Roman"/>
                <w:b/>
                <w:i/>
                <w:sz w:val="24"/>
                <w:szCs w:val="24"/>
              </w:rPr>
              <w:t>2. Сравни числа  по их месту в числовом ряду.</w:t>
            </w:r>
          </w:p>
          <w:p w:rsidR="001B38E6" w:rsidRPr="0091125B" w:rsidRDefault="001B38E6" w:rsidP="0037593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* 18    </w:t>
            </w:r>
            <w:r w:rsidR="0096487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125B">
              <w:rPr>
                <w:rFonts w:ascii="Times New Roman" w:hAnsi="Times New Roman"/>
                <w:sz w:val="24"/>
                <w:szCs w:val="24"/>
              </w:rPr>
              <w:t xml:space="preserve">20 * 2       </w:t>
            </w:r>
          </w:p>
          <w:p w:rsidR="001B38E6" w:rsidRPr="0091125B" w:rsidRDefault="001B38E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125B">
              <w:rPr>
                <w:rFonts w:ascii="Times New Roman" w:hAnsi="Times New Roman"/>
                <w:sz w:val="24"/>
                <w:szCs w:val="24"/>
              </w:rPr>
              <w:t xml:space="preserve">7 * 11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87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25B">
              <w:rPr>
                <w:rFonts w:ascii="Times New Roman" w:hAnsi="Times New Roman"/>
                <w:sz w:val="24"/>
                <w:szCs w:val="24"/>
              </w:rPr>
              <w:t xml:space="preserve">0 * 10      </w:t>
            </w:r>
          </w:p>
          <w:p w:rsidR="001B38E6" w:rsidRPr="0091125B" w:rsidRDefault="001B38E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E6" w:rsidRPr="0091125B" w:rsidTr="00B6270A">
        <w:trPr>
          <w:trHeight w:val="1126"/>
        </w:trPr>
        <w:tc>
          <w:tcPr>
            <w:tcW w:w="4536" w:type="dxa"/>
          </w:tcPr>
          <w:p w:rsidR="001B38E6" w:rsidRPr="00A6122E" w:rsidRDefault="001B38E6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6122E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задачу</w:t>
            </w:r>
            <w:r w:rsidRPr="00A6122E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1B38E6" w:rsidRPr="00A6122E" w:rsidRDefault="00315AAC" w:rsidP="0069720A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22E">
              <w:rPr>
                <w:rFonts w:ascii="Times New Roman" w:eastAsia="SimSun" w:hAnsi="Times New Roman"/>
                <w:sz w:val="24"/>
                <w:szCs w:val="24"/>
              </w:rPr>
              <w:t>9 литров молока разлили поровну в 3 бидона. Сколько литров молока вошло в каждый бидон?</w:t>
            </w:r>
          </w:p>
        </w:tc>
        <w:tc>
          <w:tcPr>
            <w:tcW w:w="4394" w:type="dxa"/>
          </w:tcPr>
          <w:p w:rsidR="001B38E6" w:rsidRPr="00A6122E" w:rsidRDefault="001B38E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22E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задачу</w:t>
            </w:r>
            <w:r w:rsidRPr="00A6122E">
              <w:rPr>
                <w:rFonts w:ascii="Times New Roman" w:eastAsia="SimSun" w:hAnsi="Times New Roman"/>
                <w:sz w:val="24"/>
                <w:szCs w:val="24"/>
              </w:rPr>
              <w:t>:</w:t>
            </w:r>
            <w:r w:rsidRPr="00A612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B38E6" w:rsidRPr="00A6122E" w:rsidRDefault="001B38E6" w:rsidP="00C45A2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22E">
              <w:rPr>
                <w:rFonts w:ascii="Times New Roman" w:hAnsi="Times New Roman"/>
                <w:sz w:val="24"/>
                <w:szCs w:val="24"/>
              </w:rPr>
              <w:t>В читальном зале 2 больших стола, а маленьких на 8</w:t>
            </w:r>
            <w:r w:rsidR="00C45A28" w:rsidRPr="00A6122E">
              <w:rPr>
                <w:rFonts w:ascii="Times New Roman" w:hAnsi="Times New Roman"/>
                <w:sz w:val="24"/>
                <w:szCs w:val="24"/>
              </w:rPr>
              <w:t xml:space="preserve"> столов</w:t>
            </w:r>
            <w:r w:rsidRPr="00A6122E">
              <w:rPr>
                <w:rFonts w:ascii="Times New Roman" w:hAnsi="Times New Roman"/>
                <w:sz w:val="24"/>
                <w:szCs w:val="24"/>
              </w:rPr>
              <w:t xml:space="preserve"> больше. Сколько маленьких столов в читальном зале</w:t>
            </w:r>
            <w:r w:rsidR="00C45A28" w:rsidRPr="00A6122E">
              <w:rPr>
                <w:rFonts w:ascii="Times New Roman" w:hAnsi="Times New Roman"/>
                <w:sz w:val="24"/>
                <w:szCs w:val="24"/>
              </w:rPr>
              <w:t>?</w:t>
            </w:r>
            <w:r w:rsidRPr="00A612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B38E6" w:rsidRPr="0091125B" w:rsidTr="00B6270A">
        <w:trPr>
          <w:trHeight w:val="792"/>
        </w:trPr>
        <w:tc>
          <w:tcPr>
            <w:tcW w:w="4536" w:type="dxa"/>
          </w:tcPr>
          <w:p w:rsidR="001B38E6" w:rsidRPr="0091125B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911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="0069720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Составь выражения из трех чисел</w:t>
            </w:r>
            <w:r w:rsidRPr="00911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:</w:t>
            </w:r>
          </w:p>
          <w:p w:rsidR="001B38E6" w:rsidRDefault="0069720A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, 10, 5             10, 3, 13            </w:t>
            </w:r>
          </w:p>
          <w:p w:rsidR="0069720A" w:rsidRPr="0091125B" w:rsidRDefault="0069720A" w:rsidP="0037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 14, 12             1, 10, 11            </w:t>
            </w:r>
          </w:p>
        </w:tc>
        <w:tc>
          <w:tcPr>
            <w:tcW w:w="4394" w:type="dxa"/>
          </w:tcPr>
          <w:p w:rsidR="001B38E6" w:rsidRPr="0091125B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911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Реши выражения:</w:t>
            </w:r>
          </w:p>
          <w:p w:rsidR="006A053F" w:rsidRDefault="001B38E6" w:rsidP="006A053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1125B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377A63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Pr="0091125B">
              <w:rPr>
                <w:rFonts w:ascii="Times New Roman" w:eastAsia="SimSun" w:hAnsi="Times New Roman"/>
                <w:sz w:val="24"/>
                <w:szCs w:val="24"/>
              </w:rPr>
              <w:t xml:space="preserve"> + 4 =      </w:t>
            </w:r>
            <w:r w:rsidR="0096487B">
              <w:rPr>
                <w:rFonts w:ascii="Times New Roman" w:eastAsia="SimSun" w:hAnsi="Times New Roman"/>
                <w:sz w:val="24"/>
                <w:szCs w:val="24"/>
              </w:rPr>
              <w:t xml:space="preserve">    </w:t>
            </w:r>
            <w:r w:rsidRPr="0091125B">
              <w:rPr>
                <w:rFonts w:ascii="Times New Roman" w:eastAsia="SimSun" w:hAnsi="Times New Roman"/>
                <w:sz w:val="24"/>
                <w:szCs w:val="24"/>
              </w:rPr>
              <w:t xml:space="preserve">10 + 5 =     </w:t>
            </w:r>
            <w:r w:rsidR="0096487B"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 w:rsidRPr="0091125B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</w:p>
          <w:p w:rsidR="001B38E6" w:rsidRPr="00B6270A" w:rsidRDefault="001B38E6" w:rsidP="006A05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270A">
              <w:rPr>
                <w:rFonts w:ascii="Times New Roman" w:eastAsia="SimSun" w:hAnsi="Times New Roman"/>
                <w:sz w:val="24"/>
                <w:szCs w:val="24"/>
              </w:rPr>
              <w:t xml:space="preserve">8 + 2 =      </w:t>
            </w:r>
            <w:r w:rsidR="00993F6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96487B">
              <w:rPr>
                <w:rFonts w:ascii="Times New Roman" w:eastAsia="SimSun" w:hAnsi="Times New Roman"/>
                <w:sz w:val="24"/>
                <w:szCs w:val="24"/>
              </w:rPr>
              <w:t xml:space="preserve">     </w:t>
            </w:r>
            <w:r w:rsidRPr="00B6270A">
              <w:rPr>
                <w:rFonts w:ascii="Times New Roman" w:eastAsia="SimSun" w:hAnsi="Times New Roman"/>
                <w:sz w:val="24"/>
                <w:szCs w:val="24"/>
              </w:rPr>
              <w:t>15 – 4 =</w:t>
            </w:r>
          </w:p>
        </w:tc>
      </w:tr>
      <w:tr w:rsidR="001B38E6" w:rsidRPr="0091125B" w:rsidTr="00B6270A">
        <w:trPr>
          <w:trHeight w:val="629"/>
        </w:trPr>
        <w:tc>
          <w:tcPr>
            <w:tcW w:w="4536" w:type="dxa"/>
          </w:tcPr>
          <w:p w:rsidR="00B6270A" w:rsidRDefault="001B38E6" w:rsidP="00356D8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0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  <w:r w:rsidRPr="00B62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8E6" w:rsidRPr="00B6270A" w:rsidRDefault="001B38E6" w:rsidP="00B627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0A">
              <w:rPr>
                <w:rFonts w:ascii="Times New Roman" w:hAnsi="Times New Roman"/>
                <w:sz w:val="24"/>
                <w:szCs w:val="24"/>
              </w:rPr>
              <w:t>Начерти три разных по виду угла.</w:t>
            </w:r>
          </w:p>
        </w:tc>
        <w:tc>
          <w:tcPr>
            <w:tcW w:w="4394" w:type="dxa"/>
          </w:tcPr>
          <w:p w:rsidR="001B38E6" w:rsidRPr="0091125B" w:rsidRDefault="001B38E6" w:rsidP="00375937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911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5. Геометрический материал.</w:t>
            </w:r>
          </w:p>
          <w:p w:rsidR="001B38E6" w:rsidRPr="0091125B" w:rsidRDefault="001B38E6" w:rsidP="00B6270A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5B">
              <w:rPr>
                <w:rFonts w:ascii="Times New Roman" w:hAnsi="Times New Roman"/>
                <w:sz w:val="24"/>
                <w:szCs w:val="24"/>
              </w:rPr>
              <w:t>Начерти прямой угол.</w:t>
            </w:r>
          </w:p>
        </w:tc>
      </w:tr>
    </w:tbl>
    <w:p w:rsidR="001B38E6" w:rsidRDefault="001B38E6"/>
    <w:p w:rsidR="001B38E6" w:rsidRDefault="001B38E6"/>
    <w:p w:rsidR="0096487B" w:rsidRDefault="0096487B"/>
    <w:p w:rsidR="0096487B" w:rsidRDefault="0096487B"/>
    <w:p w:rsidR="0096487B" w:rsidRDefault="0096487B"/>
    <w:p w:rsidR="0096487B" w:rsidRDefault="0096487B"/>
    <w:p w:rsidR="0096487B" w:rsidRDefault="0096487B"/>
    <w:p w:rsidR="0096487B" w:rsidRDefault="0096487B"/>
    <w:p w:rsidR="0096487B" w:rsidRDefault="0096487B"/>
    <w:p w:rsidR="0096487B" w:rsidRDefault="0096487B"/>
    <w:p w:rsidR="0096487B" w:rsidRDefault="0096487B"/>
    <w:p w:rsidR="0096487B" w:rsidRDefault="0096487B"/>
    <w:p w:rsidR="0096487B" w:rsidRDefault="0096487B"/>
    <w:p w:rsidR="0096487B" w:rsidRDefault="0096487B"/>
    <w:p w:rsidR="0096487B" w:rsidRDefault="0096487B"/>
    <w:p w:rsidR="0096487B" w:rsidRDefault="0096487B"/>
    <w:p w:rsidR="0096487B" w:rsidRDefault="0096487B"/>
    <w:p w:rsidR="0096487B" w:rsidRDefault="0096487B"/>
    <w:p w:rsidR="001B38E6" w:rsidRDefault="001B38E6"/>
    <w:p w:rsidR="001B38E6" w:rsidRDefault="001B38E6"/>
    <w:p w:rsidR="00315AAC" w:rsidRDefault="00315AAC"/>
    <w:p w:rsidR="001B38E6" w:rsidRDefault="001B38E6"/>
    <w:p w:rsidR="001B38E6" w:rsidRPr="002956E9" w:rsidRDefault="001B38E6" w:rsidP="001B38E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956E9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Контрольная работа за </w:t>
      </w:r>
      <w:r w:rsidRPr="002956E9">
        <w:rPr>
          <w:rFonts w:ascii="Times New Roman" w:hAnsi="Times New Roman"/>
          <w:b/>
          <w:bCs/>
          <w:iCs/>
          <w:sz w:val="28"/>
          <w:szCs w:val="28"/>
          <w:lang w:val="en-US"/>
        </w:rPr>
        <w:t>I</w:t>
      </w:r>
      <w:r w:rsidRPr="002956E9">
        <w:rPr>
          <w:rFonts w:ascii="Times New Roman" w:hAnsi="Times New Roman"/>
          <w:b/>
          <w:bCs/>
          <w:iCs/>
          <w:sz w:val="28"/>
          <w:szCs w:val="28"/>
        </w:rPr>
        <w:t xml:space="preserve"> четверть</w:t>
      </w:r>
    </w:p>
    <w:p w:rsidR="001B38E6" w:rsidRPr="002956E9" w:rsidRDefault="001B38E6" w:rsidP="00B6270A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956E9">
        <w:rPr>
          <w:rFonts w:ascii="Times New Roman" w:hAnsi="Times New Roman"/>
          <w:b/>
          <w:sz w:val="28"/>
          <w:szCs w:val="28"/>
        </w:rPr>
        <w:t>Тема: «Решение примеров и задач на увеличение и уменьшение числа на несколько единиц  с переходом через десяток»</w:t>
      </w:r>
    </w:p>
    <w:p w:rsidR="001B38E6" w:rsidRPr="002956E9" w:rsidRDefault="001B38E6" w:rsidP="001B38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56E9">
        <w:rPr>
          <w:rFonts w:ascii="Times New Roman" w:hAnsi="Times New Roman"/>
          <w:b/>
          <w:bCs/>
          <w:iCs/>
          <w:sz w:val="24"/>
          <w:szCs w:val="24"/>
          <w:lang w:val="en-US"/>
        </w:rPr>
        <w:t>I</w:t>
      </w:r>
      <w:r w:rsidRPr="002956E9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4"/>
      </w:tblGrid>
      <w:tr w:rsidR="001B38E6" w:rsidTr="00B6270A">
        <w:trPr>
          <w:trHeight w:val="267"/>
        </w:trPr>
        <w:tc>
          <w:tcPr>
            <w:tcW w:w="8930" w:type="dxa"/>
            <w:gridSpan w:val="2"/>
          </w:tcPr>
          <w:p w:rsidR="001B38E6" w:rsidRDefault="001B38E6" w:rsidP="0037593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1B38E6" w:rsidTr="00B6270A">
        <w:tc>
          <w:tcPr>
            <w:tcW w:w="4536" w:type="dxa"/>
          </w:tcPr>
          <w:p w:rsidR="001B38E6" w:rsidRPr="00511768" w:rsidRDefault="001B38E6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B72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4394" w:type="dxa"/>
          </w:tcPr>
          <w:p w:rsidR="001B38E6" w:rsidRPr="00511768" w:rsidRDefault="001B38E6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1B38E6" w:rsidRPr="00377A63" w:rsidTr="00B6270A">
        <w:tc>
          <w:tcPr>
            <w:tcW w:w="4536" w:type="dxa"/>
          </w:tcPr>
          <w:p w:rsidR="001B38E6" w:rsidRPr="00377A63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 Сравни числа (&gt;, &lt; ,=</w:t>
            </w:r>
            <w:r w:rsidR="0096487B"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):</w:t>
            </w:r>
          </w:p>
          <w:p w:rsidR="001B38E6" w:rsidRPr="00377A63" w:rsidRDefault="001B38E6" w:rsidP="00375937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sz w:val="24"/>
                <w:szCs w:val="24"/>
              </w:rPr>
              <w:t>18 * 20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="0096487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 11 * 10      </w:t>
            </w:r>
            <w:r w:rsidR="0096487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="0096487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15 * 15</w:t>
            </w:r>
          </w:p>
          <w:p w:rsidR="001B38E6" w:rsidRPr="00377A63" w:rsidRDefault="001B38E6" w:rsidP="0096487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17 * 16          </w:t>
            </w:r>
            <w:r w:rsidR="0096487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14 * 18       </w:t>
            </w:r>
            <w:r w:rsidR="0096487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96487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13 * 12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4394" w:type="dxa"/>
          </w:tcPr>
          <w:p w:rsidR="001B38E6" w:rsidRPr="00377A63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="0096487B"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Сравни числа (&gt;, &lt; ,=):</w:t>
            </w:r>
          </w:p>
          <w:p w:rsidR="001B38E6" w:rsidRPr="00377A63" w:rsidRDefault="001B38E6" w:rsidP="00375937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2 * 12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="0096487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11 * 10   </w:t>
            </w:r>
            <w:r w:rsidR="0096487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               </w:t>
            </w:r>
          </w:p>
          <w:p w:rsidR="001B38E6" w:rsidRPr="00377A63" w:rsidRDefault="001B38E6" w:rsidP="006A053F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13 * 14     </w:t>
            </w:r>
            <w:r w:rsidR="0096487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B4223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  20 *  2   </w:t>
            </w:r>
            <w:r w:rsidR="0096487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96487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</w:p>
        </w:tc>
      </w:tr>
      <w:tr w:rsidR="001B38E6" w:rsidRPr="00377A63" w:rsidTr="00B6270A">
        <w:tc>
          <w:tcPr>
            <w:tcW w:w="4536" w:type="dxa"/>
          </w:tcPr>
          <w:p w:rsidR="001B38E6" w:rsidRPr="00377A63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выражения:</w:t>
            </w:r>
          </w:p>
          <w:p w:rsidR="00B4223B" w:rsidRPr="00377A63" w:rsidRDefault="001B38E6" w:rsidP="00B4223B">
            <w:pPr>
              <w:tabs>
                <w:tab w:val="left" w:pos="147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sz w:val="24"/>
                <w:szCs w:val="24"/>
              </w:rPr>
              <w:t>8 + 4 =           6 + 6 =</w:t>
            </w:r>
            <w:r w:rsidR="00B4223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      </w:t>
            </w:r>
            <w:r w:rsidR="0096487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="00B4223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  14 – 4 – 2 =</w:t>
            </w:r>
          </w:p>
          <w:p w:rsidR="001B38E6" w:rsidRPr="00377A63" w:rsidRDefault="001B38E6" w:rsidP="00B4223B">
            <w:pPr>
              <w:tabs>
                <w:tab w:val="left" w:pos="147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9 + 3 =           7 + 6 =         </w:t>
            </w:r>
            <w:r w:rsidR="0096487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 18 – 8 – 3 =</w:t>
            </w:r>
          </w:p>
        </w:tc>
        <w:tc>
          <w:tcPr>
            <w:tcW w:w="4394" w:type="dxa"/>
          </w:tcPr>
          <w:p w:rsidR="001B38E6" w:rsidRPr="00377A63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выражения:</w:t>
            </w:r>
          </w:p>
          <w:p w:rsidR="00B4223B" w:rsidRPr="00377A63" w:rsidRDefault="001B38E6" w:rsidP="00B4223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sz w:val="24"/>
                <w:szCs w:val="24"/>
              </w:rPr>
              <w:t>14 – 4 – 2 =</w:t>
            </w:r>
            <w:r w:rsidR="00B4223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      </w:t>
            </w:r>
            <w:r w:rsidR="0096487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   </w:t>
            </w:r>
            <w:r w:rsidR="00B4223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    7 + 6 =</w:t>
            </w:r>
            <w:r w:rsidR="00B4223B" w:rsidRPr="00377A63">
              <w:rPr>
                <w:rFonts w:ascii="Times New Roman" w:eastAsia="SimSun" w:hAnsi="Times New Roman"/>
                <w:sz w:val="24"/>
                <w:szCs w:val="24"/>
              </w:rPr>
              <w:tab/>
            </w:r>
          </w:p>
          <w:p w:rsidR="001B38E6" w:rsidRPr="00377A63" w:rsidRDefault="001B38E6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sz w:val="24"/>
                <w:szCs w:val="24"/>
              </w:rPr>
              <w:t>18 – 8 – 3 =</w:t>
            </w:r>
            <w:r w:rsidR="0096487B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               5 + 8 =</w:t>
            </w:r>
          </w:p>
        </w:tc>
      </w:tr>
      <w:tr w:rsidR="001B38E6" w:rsidRPr="00377A63" w:rsidTr="00B6270A">
        <w:tc>
          <w:tcPr>
            <w:tcW w:w="4536" w:type="dxa"/>
          </w:tcPr>
          <w:p w:rsidR="001B38E6" w:rsidRPr="00377A63" w:rsidRDefault="001B38E6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3. Реши </w:t>
            </w:r>
            <w:r w:rsidRPr="00221CD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задачу:</w:t>
            </w:r>
          </w:p>
          <w:p w:rsidR="001B38E6" w:rsidRPr="00377A63" w:rsidRDefault="00C45A28" w:rsidP="00377A6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77A63">
              <w:rPr>
                <w:rFonts w:ascii="Times New Roman" w:hAnsi="Times New Roman"/>
                <w:sz w:val="24"/>
                <w:szCs w:val="24"/>
              </w:rPr>
              <w:t xml:space="preserve">С огорода собрали 18кг моркови и свёклы. Моркови собрали </w:t>
            </w:r>
            <w:r w:rsidR="00377A63">
              <w:rPr>
                <w:rFonts w:ascii="Times New Roman" w:hAnsi="Times New Roman"/>
                <w:sz w:val="24"/>
                <w:szCs w:val="24"/>
              </w:rPr>
              <w:t>9</w:t>
            </w:r>
            <w:r w:rsidRPr="00377A63">
              <w:rPr>
                <w:rFonts w:ascii="Times New Roman" w:hAnsi="Times New Roman"/>
                <w:sz w:val="24"/>
                <w:szCs w:val="24"/>
              </w:rPr>
              <w:t>кг. Сколько килограммов свёклы собрали?</w:t>
            </w:r>
          </w:p>
        </w:tc>
        <w:tc>
          <w:tcPr>
            <w:tcW w:w="4394" w:type="dxa"/>
          </w:tcPr>
          <w:p w:rsidR="001B38E6" w:rsidRPr="00377A63" w:rsidRDefault="001B38E6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задач</w:t>
            </w:r>
            <w:r w:rsidRPr="00221CD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у:</w:t>
            </w:r>
          </w:p>
          <w:p w:rsidR="001B38E6" w:rsidRPr="00377A63" w:rsidRDefault="00116121" w:rsidP="00377A6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В коробке </w:t>
            </w:r>
            <w:r w:rsidR="00377A63">
              <w:rPr>
                <w:rFonts w:ascii="Times New Roman" w:eastAsia="SimSun" w:hAnsi="Times New Roman"/>
                <w:sz w:val="24"/>
                <w:szCs w:val="24"/>
              </w:rPr>
              <w:t>лежало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8 к</w:t>
            </w:r>
            <w:r w:rsidR="004D002B" w:rsidRPr="00377A63">
              <w:rPr>
                <w:rFonts w:ascii="Times New Roman" w:eastAsia="SimSun" w:hAnsi="Times New Roman"/>
                <w:sz w:val="24"/>
                <w:szCs w:val="24"/>
              </w:rPr>
              <w:t>арандашей, а фломастеров на 5 больше. Сколько фломастеров</w:t>
            </w:r>
            <w:r w:rsidR="00377A63">
              <w:rPr>
                <w:rFonts w:ascii="Times New Roman" w:eastAsia="SimSun" w:hAnsi="Times New Roman"/>
                <w:sz w:val="24"/>
                <w:szCs w:val="24"/>
              </w:rPr>
              <w:t xml:space="preserve"> лежало в коробке</w:t>
            </w:r>
            <w:r w:rsidR="004D002B" w:rsidRPr="00377A63">
              <w:rPr>
                <w:rFonts w:ascii="Times New Roman" w:eastAsia="SimSun" w:hAnsi="Times New Roman"/>
                <w:sz w:val="24"/>
                <w:szCs w:val="24"/>
              </w:rPr>
              <w:t>?</w:t>
            </w:r>
          </w:p>
        </w:tc>
      </w:tr>
      <w:tr w:rsidR="001B38E6" w:rsidRPr="00377A63" w:rsidTr="00B6270A">
        <w:tc>
          <w:tcPr>
            <w:tcW w:w="4536" w:type="dxa"/>
          </w:tcPr>
          <w:p w:rsidR="001B38E6" w:rsidRPr="00377A63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Геометрический материал.</w:t>
            </w:r>
          </w:p>
          <w:p w:rsidR="001B38E6" w:rsidRPr="00377A63" w:rsidRDefault="001B38E6" w:rsidP="00100A0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Начерти четырехугольник со сторонами 2см и 4см.                                                          </w:t>
            </w:r>
          </w:p>
        </w:tc>
        <w:tc>
          <w:tcPr>
            <w:tcW w:w="4394" w:type="dxa"/>
          </w:tcPr>
          <w:p w:rsidR="001B38E6" w:rsidRPr="00377A63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Геометрический материал.</w:t>
            </w:r>
          </w:p>
          <w:p w:rsidR="001B38E6" w:rsidRPr="00377A63" w:rsidRDefault="006A053F" w:rsidP="006A053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Начерти </w:t>
            </w:r>
            <w:r w:rsidR="001B38E6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прямоугольник.</w:t>
            </w:r>
          </w:p>
        </w:tc>
      </w:tr>
    </w:tbl>
    <w:p w:rsidR="001B38E6" w:rsidRPr="00377A63" w:rsidRDefault="001B38E6" w:rsidP="001B38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B38E6" w:rsidRPr="00377A63" w:rsidRDefault="001B38E6" w:rsidP="001B38E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377A63">
        <w:rPr>
          <w:rFonts w:ascii="Times New Roman" w:hAnsi="Times New Roman"/>
          <w:b/>
          <w:bCs/>
          <w:iCs/>
          <w:sz w:val="24"/>
          <w:szCs w:val="24"/>
          <w:lang w:val="en-US"/>
        </w:rPr>
        <w:t>II</w:t>
      </w:r>
      <w:r w:rsidRPr="00377A63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4"/>
      </w:tblGrid>
      <w:tr w:rsidR="001B38E6" w:rsidRPr="00377A63" w:rsidTr="00B6270A">
        <w:tc>
          <w:tcPr>
            <w:tcW w:w="8930" w:type="dxa"/>
            <w:gridSpan w:val="2"/>
          </w:tcPr>
          <w:p w:rsidR="001B38E6" w:rsidRPr="00377A63" w:rsidRDefault="001B38E6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A63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1B38E6" w:rsidRPr="00377A63" w:rsidTr="00B6270A">
        <w:tc>
          <w:tcPr>
            <w:tcW w:w="4536" w:type="dxa"/>
          </w:tcPr>
          <w:p w:rsidR="001B38E6" w:rsidRPr="00377A63" w:rsidRDefault="001B38E6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377A6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77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377A63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4" w:type="dxa"/>
          </w:tcPr>
          <w:p w:rsidR="001B38E6" w:rsidRPr="00377A63" w:rsidRDefault="001B38E6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377A63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1B38E6" w:rsidRPr="00377A63" w:rsidTr="00B6270A">
        <w:trPr>
          <w:trHeight w:val="685"/>
        </w:trPr>
        <w:tc>
          <w:tcPr>
            <w:tcW w:w="4536" w:type="dxa"/>
          </w:tcPr>
          <w:p w:rsidR="001B38E6" w:rsidRPr="00377A63" w:rsidRDefault="001B38E6" w:rsidP="00375937">
            <w:pPr>
              <w:spacing w:after="0" w:line="240" w:lineRule="auto"/>
              <w:ind w:right="-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hAnsi="Times New Roman"/>
                <w:b/>
                <w:i/>
                <w:sz w:val="24"/>
                <w:szCs w:val="24"/>
              </w:rPr>
              <w:t>1. Подчеркни  в числе  единицы:</w:t>
            </w:r>
          </w:p>
          <w:p w:rsidR="001B38E6" w:rsidRPr="00377A63" w:rsidRDefault="001B38E6" w:rsidP="00375937">
            <w:pPr>
              <w:spacing w:after="0" w:line="240" w:lineRule="auto"/>
              <w:ind w:right="-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hAnsi="Times New Roman"/>
                <w:sz w:val="24"/>
                <w:szCs w:val="24"/>
              </w:rPr>
              <w:t xml:space="preserve">15, 18, 8, 20, 7, 10, 6, 16. </w:t>
            </w:r>
          </w:p>
        </w:tc>
        <w:tc>
          <w:tcPr>
            <w:tcW w:w="4394" w:type="dxa"/>
          </w:tcPr>
          <w:p w:rsidR="001B38E6" w:rsidRPr="00377A63" w:rsidRDefault="001B38E6" w:rsidP="0037593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Подчеркни в числе  </w:t>
            </w:r>
            <w:r w:rsidR="006A053F">
              <w:rPr>
                <w:rFonts w:ascii="Times New Roman" w:hAnsi="Times New Roman"/>
                <w:b/>
                <w:i/>
                <w:sz w:val="24"/>
                <w:szCs w:val="24"/>
              </w:rPr>
              <w:t>десятки</w:t>
            </w:r>
            <w:r w:rsidRPr="00377A6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1B38E6" w:rsidRPr="00377A63" w:rsidRDefault="001B38E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A63">
              <w:rPr>
                <w:rFonts w:ascii="Times New Roman" w:hAnsi="Times New Roman"/>
                <w:sz w:val="24"/>
                <w:szCs w:val="24"/>
              </w:rPr>
              <w:t xml:space="preserve">13, 12, 15, 18, 11, 17. </w:t>
            </w:r>
          </w:p>
        </w:tc>
      </w:tr>
      <w:tr w:rsidR="001B38E6" w:rsidRPr="00377A63" w:rsidTr="00B6270A">
        <w:trPr>
          <w:trHeight w:val="1044"/>
        </w:trPr>
        <w:tc>
          <w:tcPr>
            <w:tcW w:w="4536" w:type="dxa"/>
          </w:tcPr>
          <w:p w:rsidR="001B38E6" w:rsidRPr="00377A63" w:rsidRDefault="001B38E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A63">
              <w:rPr>
                <w:rFonts w:ascii="Times New Roman" w:hAnsi="Times New Roman"/>
                <w:b/>
                <w:i/>
                <w:sz w:val="24"/>
                <w:szCs w:val="24"/>
              </w:rPr>
              <w:t>2. Реши задачу:</w:t>
            </w:r>
          </w:p>
          <w:p w:rsidR="001B38E6" w:rsidRPr="00377A63" w:rsidRDefault="00C45A28" w:rsidP="003759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sz w:val="24"/>
                <w:szCs w:val="24"/>
              </w:rPr>
              <w:t>Карандашей в коробке 8 штук, а фломастеров 5 штук. Сколько всего карандашей и фломастеров было в коробке?</w:t>
            </w:r>
          </w:p>
        </w:tc>
        <w:tc>
          <w:tcPr>
            <w:tcW w:w="4394" w:type="dxa"/>
          </w:tcPr>
          <w:p w:rsidR="001B38E6" w:rsidRPr="00377A63" w:rsidRDefault="001B38E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A63">
              <w:rPr>
                <w:rFonts w:ascii="Times New Roman" w:hAnsi="Times New Roman"/>
                <w:b/>
                <w:i/>
                <w:sz w:val="24"/>
                <w:szCs w:val="24"/>
              </w:rPr>
              <w:t>2. Реши задачу:</w:t>
            </w:r>
          </w:p>
          <w:p w:rsidR="001B38E6" w:rsidRPr="00377A63" w:rsidRDefault="001B38E6" w:rsidP="003759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hAnsi="Times New Roman"/>
                <w:sz w:val="24"/>
                <w:szCs w:val="24"/>
              </w:rPr>
              <w:t>Купили 17кг капусты. 16кг капусты засолили. Сколько килограмм</w:t>
            </w:r>
            <w:r w:rsidR="004D002B" w:rsidRPr="00377A6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77A63">
              <w:rPr>
                <w:rFonts w:ascii="Times New Roman" w:hAnsi="Times New Roman"/>
                <w:sz w:val="24"/>
                <w:szCs w:val="24"/>
              </w:rPr>
              <w:t xml:space="preserve"> капусты осталось?</w:t>
            </w:r>
          </w:p>
        </w:tc>
      </w:tr>
      <w:tr w:rsidR="001B38E6" w:rsidRPr="00377A63" w:rsidTr="00B6270A">
        <w:trPr>
          <w:trHeight w:val="762"/>
        </w:trPr>
        <w:tc>
          <w:tcPr>
            <w:tcW w:w="4536" w:type="dxa"/>
          </w:tcPr>
          <w:p w:rsidR="001B38E6" w:rsidRPr="00377A63" w:rsidRDefault="001B38E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выражения:</w:t>
            </w:r>
            <w:r w:rsidRPr="00377A6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B38E6" w:rsidRPr="00377A63" w:rsidRDefault="001B38E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A63">
              <w:rPr>
                <w:rFonts w:ascii="Times New Roman" w:hAnsi="Times New Roman"/>
                <w:sz w:val="24"/>
                <w:szCs w:val="24"/>
              </w:rPr>
              <w:t xml:space="preserve">8 + 8 =          12 - 2 - 5 = </w:t>
            </w:r>
            <w:r w:rsidR="00B4223B" w:rsidRPr="00377A6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6487B" w:rsidRPr="00377A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223B" w:rsidRPr="00377A63">
              <w:rPr>
                <w:rFonts w:ascii="Times New Roman" w:hAnsi="Times New Roman"/>
                <w:sz w:val="24"/>
                <w:szCs w:val="24"/>
              </w:rPr>
              <w:t xml:space="preserve">  7 + 5 </w:t>
            </w:r>
            <w:r w:rsidR="004D002B" w:rsidRPr="00377A63">
              <w:rPr>
                <w:rFonts w:ascii="Times New Roman" w:hAnsi="Times New Roman"/>
                <w:sz w:val="24"/>
                <w:szCs w:val="24"/>
              </w:rPr>
              <w:t xml:space="preserve">- 2 </w:t>
            </w:r>
            <w:r w:rsidR="00B4223B" w:rsidRPr="00377A63">
              <w:rPr>
                <w:rFonts w:ascii="Times New Roman" w:hAnsi="Times New Roman"/>
                <w:sz w:val="24"/>
                <w:szCs w:val="24"/>
              </w:rPr>
              <w:t xml:space="preserve">=          </w:t>
            </w:r>
          </w:p>
          <w:p w:rsidR="001B38E6" w:rsidRPr="00377A63" w:rsidRDefault="001B38E6" w:rsidP="00B4223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hAnsi="Times New Roman"/>
                <w:sz w:val="24"/>
                <w:szCs w:val="24"/>
              </w:rPr>
              <w:t>9 + 7 =          16 - 6 - 3 =</w:t>
            </w:r>
            <w:r w:rsidR="00B4223B" w:rsidRPr="00377A6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6487B" w:rsidRPr="00377A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223B" w:rsidRPr="00377A63">
              <w:rPr>
                <w:rFonts w:ascii="Times New Roman" w:hAnsi="Times New Roman"/>
                <w:sz w:val="24"/>
                <w:szCs w:val="24"/>
              </w:rPr>
              <w:t xml:space="preserve">  14 - 10 - 4 =</w:t>
            </w:r>
          </w:p>
        </w:tc>
        <w:tc>
          <w:tcPr>
            <w:tcW w:w="4394" w:type="dxa"/>
          </w:tcPr>
          <w:p w:rsidR="001B38E6" w:rsidRPr="00377A63" w:rsidRDefault="001B38E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A63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Реши выражения:</w:t>
            </w:r>
            <w:r w:rsidRPr="00377A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B38E6" w:rsidRPr="00377A63" w:rsidRDefault="001B38E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A63">
              <w:rPr>
                <w:rFonts w:ascii="Times New Roman" w:hAnsi="Times New Roman"/>
                <w:sz w:val="24"/>
                <w:szCs w:val="24"/>
              </w:rPr>
              <w:t xml:space="preserve">9 + 9 =       </w:t>
            </w:r>
            <w:r w:rsidR="0096487B" w:rsidRPr="00377A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7A63">
              <w:rPr>
                <w:rFonts w:ascii="Times New Roman" w:hAnsi="Times New Roman"/>
                <w:sz w:val="24"/>
                <w:szCs w:val="24"/>
              </w:rPr>
              <w:t xml:space="preserve">   15 - 5 - 3 =</w:t>
            </w:r>
          </w:p>
          <w:p w:rsidR="001B38E6" w:rsidRPr="00377A63" w:rsidRDefault="001B38E6" w:rsidP="00375937">
            <w:pPr>
              <w:spacing w:after="0" w:line="240" w:lineRule="auto"/>
              <w:ind w:right="-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hAnsi="Times New Roman"/>
                <w:sz w:val="24"/>
                <w:szCs w:val="24"/>
              </w:rPr>
              <w:t xml:space="preserve">8 + 7 =       </w:t>
            </w:r>
            <w:r w:rsidR="0096487B" w:rsidRPr="00377A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7A63">
              <w:rPr>
                <w:rFonts w:ascii="Times New Roman" w:hAnsi="Times New Roman"/>
                <w:sz w:val="24"/>
                <w:szCs w:val="24"/>
              </w:rPr>
              <w:t xml:space="preserve">   14 - 10 - 4 =</w:t>
            </w:r>
          </w:p>
        </w:tc>
      </w:tr>
      <w:tr w:rsidR="001B38E6" w:rsidRPr="00377A63" w:rsidTr="00116121">
        <w:trPr>
          <w:trHeight w:val="651"/>
        </w:trPr>
        <w:tc>
          <w:tcPr>
            <w:tcW w:w="4536" w:type="dxa"/>
          </w:tcPr>
          <w:p w:rsidR="001B38E6" w:rsidRPr="00377A63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Геометрический материал.</w:t>
            </w:r>
          </w:p>
          <w:p w:rsidR="001B38E6" w:rsidRPr="00377A63" w:rsidRDefault="001B38E6" w:rsidP="00375937">
            <w:pPr>
              <w:spacing w:after="0" w:line="240" w:lineRule="auto"/>
              <w:ind w:right="-9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hAnsi="Times New Roman"/>
                <w:sz w:val="24"/>
                <w:szCs w:val="24"/>
              </w:rPr>
              <w:t>Начерти квадрат и отметь его углы.</w:t>
            </w:r>
          </w:p>
        </w:tc>
        <w:tc>
          <w:tcPr>
            <w:tcW w:w="4394" w:type="dxa"/>
          </w:tcPr>
          <w:p w:rsidR="001B38E6" w:rsidRPr="00377A63" w:rsidRDefault="001B38E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Геометрический материал.</w:t>
            </w:r>
          </w:p>
          <w:p w:rsidR="001B38E6" w:rsidRPr="00377A63" w:rsidRDefault="001B38E6" w:rsidP="003503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hAnsi="Times New Roman"/>
                <w:sz w:val="24"/>
                <w:szCs w:val="24"/>
              </w:rPr>
              <w:t xml:space="preserve">Начерти </w:t>
            </w:r>
            <w:r w:rsidR="0035033D">
              <w:rPr>
                <w:rFonts w:ascii="Times New Roman" w:hAnsi="Times New Roman"/>
                <w:sz w:val="24"/>
                <w:szCs w:val="24"/>
              </w:rPr>
              <w:t>луч</w:t>
            </w:r>
            <w:r w:rsidR="004D002B" w:rsidRPr="00377A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B38E6" w:rsidRPr="00377A63" w:rsidRDefault="001B38E6" w:rsidP="001B38E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B38E6" w:rsidRPr="00377A63" w:rsidRDefault="001B38E6" w:rsidP="001B38E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77A63">
        <w:rPr>
          <w:rFonts w:ascii="Times New Roman" w:hAnsi="Times New Roman"/>
          <w:b/>
          <w:bCs/>
          <w:iCs/>
          <w:sz w:val="24"/>
          <w:szCs w:val="24"/>
          <w:lang w:val="en-US"/>
        </w:rPr>
        <w:t>III</w:t>
      </w:r>
      <w:r w:rsidRPr="00377A63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4"/>
      </w:tblGrid>
      <w:tr w:rsidR="001B38E6" w:rsidRPr="00377A63" w:rsidTr="00B6270A">
        <w:tc>
          <w:tcPr>
            <w:tcW w:w="8930" w:type="dxa"/>
            <w:gridSpan w:val="2"/>
          </w:tcPr>
          <w:p w:rsidR="001B38E6" w:rsidRPr="00377A63" w:rsidRDefault="001B38E6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A63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1B38E6" w:rsidRPr="00377A63" w:rsidTr="00B6270A">
        <w:tc>
          <w:tcPr>
            <w:tcW w:w="4536" w:type="dxa"/>
          </w:tcPr>
          <w:p w:rsidR="001B38E6" w:rsidRPr="00377A63" w:rsidRDefault="001B38E6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377A6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77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377A63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4" w:type="dxa"/>
          </w:tcPr>
          <w:p w:rsidR="001B38E6" w:rsidRPr="00377A63" w:rsidRDefault="001B38E6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377A63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1B38E6" w:rsidRPr="00377A63" w:rsidTr="00B6270A">
        <w:trPr>
          <w:trHeight w:val="915"/>
        </w:trPr>
        <w:tc>
          <w:tcPr>
            <w:tcW w:w="4536" w:type="dxa"/>
          </w:tcPr>
          <w:p w:rsidR="0035033D" w:rsidRPr="0035033D" w:rsidRDefault="0035033D" w:rsidP="00356D83">
            <w:pPr>
              <w:pStyle w:val="a3"/>
              <w:numPr>
                <w:ilvl w:val="0"/>
                <w:numId w:val="18"/>
              </w:numPr>
              <w:tabs>
                <w:tab w:val="left" w:pos="285"/>
              </w:tabs>
              <w:spacing w:after="0" w:line="240" w:lineRule="auto"/>
              <w:ind w:left="3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33D">
              <w:rPr>
                <w:rFonts w:ascii="Times New Roman" w:hAnsi="Times New Roman"/>
                <w:b/>
                <w:i/>
                <w:sz w:val="24"/>
                <w:szCs w:val="24"/>
              </w:rPr>
              <w:t>Впиши недостающее число:</w:t>
            </w:r>
          </w:p>
          <w:p w:rsidR="001B38E6" w:rsidRDefault="00660B04" w:rsidP="00B62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6" style="position:absolute;margin-left:19.1pt;margin-top:.45pt;width:12.4pt;height:10.9pt;z-index:251678720"/>
              </w:pict>
            </w:r>
            <w:r w:rsidR="0035033D">
              <w:rPr>
                <w:rFonts w:ascii="Times New Roman" w:hAnsi="Times New Roman"/>
                <w:sz w:val="24"/>
                <w:szCs w:val="24"/>
              </w:rPr>
              <w:t>17 -      - 2 = 10</w:t>
            </w:r>
          </w:p>
          <w:p w:rsidR="0035033D" w:rsidRPr="00377A63" w:rsidRDefault="00660B04" w:rsidP="0035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B04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pict>
                <v:rect id="_x0000_s1047" style="position:absolute;margin-left:18.7pt;margin-top:3.15pt;width:12.4pt;height:10.9pt;z-index:251679744"/>
              </w:pict>
            </w:r>
            <w:r w:rsidR="0035033D">
              <w:rPr>
                <w:rFonts w:ascii="Times New Roman" w:hAnsi="Times New Roman"/>
                <w:sz w:val="24"/>
                <w:szCs w:val="24"/>
              </w:rPr>
              <w:t>3 +       + 6 = 10</w:t>
            </w:r>
          </w:p>
        </w:tc>
        <w:tc>
          <w:tcPr>
            <w:tcW w:w="4394" w:type="dxa"/>
          </w:tcPr>
          <w:p w:rsidR="001B38E6" w:rsidRPr="00377A63" w:rsidRDefault="001B38E6" w:rsidP="0037593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Pr="00377A63">
              <w:rPr>
                <w:rFonts w:ascii="Times New Roman" w:hAnsi="Times New Roman"/>
                <w:b/>
                <w:i/>
                <w:sz w:val="24"/>
                <w:szCs w:val="24"/>
              </w:rPr>
              <w:t>Сколько десятков и сколько единиц в числах?</w:t>
            </w:r>
          </w:p>
          <w:p w:rsidR="001B38E6" w:rsidRPr="00377A63" w:rsidRDefault="001B38E6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12, </w:t>
            </w:r>
            <w:r w:rsidR="0035033D">
              <w:rPr>
                <w:rFonts w:ascii="Times New Roman" w:eastAsia="SimSun" w:hAnsi="Times New Roman"/>
                <w:sz w:val="24"/>
                <w:szCs w:val="24"/>
              </w:rPr>
              <w:t xml:space="preserve"> 14,  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>19.</w:t>
            </w:r>
          </w:p>
        </w:tc>
      </w:tr>
      <w:tr w:rsidR="001B38E6" w:rsidRPr="00377A63" w:rsidTr="00B6270A">
        <w:trPr>
          <w:trHeight w:val="1339"/>
        </w:trPr>
        <w:tc>
          <w:tcPr>
            <w:tcW w:w="4536" w:type="dxa"/>
          </w:tcPr>
          <w:p w:rsidR="001B38E6" w:rsidRPr="00377A63" w:rsidRDefault="006A053F" w:rsidP="006A053F">
            <w:pPr>
              <w:pStyle w:val="a3"/>
              <w:tabs>
                <w:tab w:val="left" w:pos="285"/>
              </w:tabs>
              <w:spacing w:after="0" w:line="240" w:lineRule="auto"/>
              <w:ind w:left="2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="001B38E6" w:rsidRPr="00377A63">
              <w:rPr>
                <w:rFonts w:ascii="Times New Roman" w:hAnsi="Times New Roman"/>
                <w:b/>
                <w:i/>
                <w:sz w:val="24"/>
                <w:szCs w:val="24"/>
              </w:rPr>
              <w:t>Реши задачу</w:t>
            </w:r>
            <w:r w:rsidR="00100A03" w:rsidRPr="00377A6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1B38E6" w:rsidRPr="00377A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B38E6" w:rsidRPr="00377A63" w:rsidRDefault="0069720A" w:rsidP="004878F8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A63">
              <w:rPr>
                <w:rFonts w:ascii="Times New Roman" w:hAnsi="Times New Roman"/>
                <w:sz w:val="24"/>
                <w:szCs w:val="24"/>
              </w:rPr>
              <w:t>Из 15 автомашин, вывозивших с поля в хранилище морковь</w:t>
            </w:r>
            <w:r w:rsidR="004878F8">
              <w:rPr>
                <w:rFonts w:ascii="Times New Roman" w:hAnsi="Times New Roman"/>
                <w:sz w:val="24"/>
                <w:szCs w:val="24"/>
              </w:rPr>
              <w:t>,</w:t>
            </w:r>
            <w:r w:rsidRPr="00377A63">
              <w:rPr>
                <w:rFonts w:ascii="Times New Roman" w:hAnsi="Times New Roman"/>
                <w:sz w:val="24"/>
                <w:szCs w:val="24"/>
              </w:rPr>
              <w:t xml:space="preserve"> 14 машин были пятитонные, а остальные – трехтонные. Сколько машин было трехтонных?</w:t>
            </w:r>
            <w:r w:rsidR="001B38E6" w:rsidRPr="00377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1B38E6" w:rsidRPr="00377A63" w:rsidRDefault="001B38E6" w:rsidP="0037593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hAnsi="Times New Roman"/>
                <w:b/>
                <w:i/>
                <w:sz w:val="24"/>
                <w:szCs w:val="24"/>
              </w:rPr>
              <w:t>2. Реши задач</w:t>
            </w:r>
            <w:r w:rsidR="0096487B" w:rsidRPr="00377A63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="00100A03" w:rsidRPr="00377A6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1B38E6" w:rsidRPr="00377A63" w:rsidRDefault="001B38E6" w:rsidP="0037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A63">
              <w:rPr>
                <w:rFonts w:ascii="Times New Roman" w:hAnsi="Times New Roman"/>
                <w:sz w:val="24"/>
                <w:szCs w:val="24"/>
              </w:rPr>
              <w:t>За день магазин продал 14 чайных сервизов, а обеденных на 10 меньше. Сколько обеденных сервизов продал магазин?</w:t>
            </w:r>
          </w:p>
        </w:tc>
      </w:tr>
      <w:tr w:rsidR="001B38E6" w:rsidRPr="00377A63" w:rsidTr="006A053F">
        <w:trPr>
          <w:trHeight w:val="878"/>
        </w:trPr>
        <w:tc>
          <w:tcPr>
            <w:tcW w:w="4536" w:type="dxa"/>
          </w:tcPr>
          <w:p w:rsidR="001B38E6" w:rsidRPr="00377A63" w:rsidRDefault="001B38E6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выражения:</w:t>
            </w:r>
          </w:p>
          <w:p w:rsidR="001B38E6" w:rsidRPr="00377A63" w:rsidRDefault="0069720A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sz w:val="24"/>
                <w:szCs w:val="24"/>
              </w:rPr>
              <w:t>15к. + 4к. =               20к. – 3к.=</w:t>
            </w:r>
          </w:p>
          <w:p w:rsidR="0069720A" w:rsidRPr="00377A63" w:rsidRDefault="0069720A" w:rsidP="006A05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sz w:val="24"/>
                <w:szCs w:val="24"/>
              </w:rPr>
              <w:t>15к. – 4к. =               20к. – 13к. =</w:t>
            </w:r>
          </w:p>
        </w:tc>
        <w:tc>
          <w:tcPr>
            <w:tcW w:w="4394" w:type="dxa"/>
          </w:tcPr>
          <w:p w:rsidR="001B38E6" w:rsidRPr="006A053F" w:rsidRDefault="00377A63" w:rsidP="006A053F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6A053F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</w:t>
            </w:r>
            <w:r w:rsidR="001B38E6" w:rsidRPr="006A053F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еши выражени</w:t>
            </w:r>
            <w:r w:rsidRPr="006A053F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е</w:t>
            </w:r>
            <w:r w:rsidR="004D002B" w:rsidRPr="006A053F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, в котор</w:t>
            </w:r>
            <w:r w:rsidRPr="006A053F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ом</w:t>
            </w:r>
            <w:r w:rsidR="001B38E6" w:rsidRPr="006A053F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:</w:t>
            </w:r>
          </w:p>
          <w:p w:rsidR="001B38E6" w:rsidRPr="00377A63" w:rsidRDefault="004D002B" w:rsidP="00377A63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sz w:val="24"/>
                <w:szCs w:val="24"/>
              </w:rPr>
              <w:t>первое слагаемое – число 5, второе слагаемое – число 2</w:t>
            </w:r>
            <w:r w:rsidR="00377A63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="001B38E6" w:rsidRPr="00377A63">
              <w:rPr>
                <w:rFonts w:ascii="Times New Roman" w:eastAsia="SimSun" w:hAnsi="Times New Roman"/>
                <w:sz w:val="24"/>
                <w:szCs w:val="24"/>
              </w:rPr>
              <w:t xml:space="preserve">    </w:t>
            </w:r>
          </w:p>
        </w:tc>
      </w:tr>
      <w:tr w:rsidR="001B38E6" w:rsidRPr="00377A63" w:rsidTr="00B6270A">
        <w:trPr>
          <w:trHeight w:val="708"/>
        </w:trPr>
        <w:tc>
          <w:tcPr>
            <w:tcW w:w="4536" w:type="dxa"/>
          </w:tcPr>
          <w:p w:rsidR="001B38E6" w:rsidRPr="00377A63" w:rsidRDefault="00377A63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1B38E6"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1B38E6" w:rsidRPr="00377A63" w:rsidRDefault="001B38E6" w:rsidP="004D002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7A63">
              <w:rPr>
                <w:rFonts w:ascii="Times New Roman" w:eastAsia="SimSun" w:hAnsi="Times New Roman"/>
                <w:sz w:val="24"/>
                <w:szCs w:val="24"/>
              </w:rPr>
              <w:t>Начерти остры</w:t>
            </w:r>
            <w:r w:rsidR="004D002B" w:rsidRPr="00377A63">
              <w:rPr>
                <w:rFonts w:ascii="Times New Roman" w:eastAsia="SimSun" w:hAnsi="Times New Roman"/>
                <w:sz w:val="24"/>
                <w:szCs w:val="24"/>
              </w:rPr>
              <w:t>й, прямой и тупой углы</w:t>
            </w:r>
            <w:r w:rsidRPr="00377A63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B38E6" w:rsidRPr="00377A63" w:rsidRDefault="00377A63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1B38E6" w:rsidRP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1B38E6" w:rsidRPr="00377A63" w:rsidRDefault="001B38E6" w:rsidP="0037593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A63">
              <w:rPr>
                <w:rFonts w:ascii="Times New Roman" w:hAnsi="Times New Roman"/>
                <w:sz w:val="24"/>
                <w:szCs w:val="24"/>
              </w:rPr>
              <w:t>Начерти прямой угол.</w:t>
            </w:r>
          </w:p>
        </w:tc>
      </w:tr>
    </w:tbl>
    <w:p w:rsidR="006A053F" w:rsidRDefault="006A053F" w:rsidP="00B4223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223B" w:rsidRPr="002956E9" w:rsidRDefault="00B4223B" w:rsidP="00B4223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956E9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Контрольная работа за </w:t>
      </w:r>
      <w:r w:rsidRPr="002956E9">
        <w:rPr>
          <w:rFonts w:ascii="Times New Roman" w:hAnsi="Times New Roman"/>
          <w:b/>
          <w:bCs/>
          <w:iCs/>
          <w:sz w:val="28"/>
          <w:szCs w:val="28"/>
          <w:lang w:val="en-US"/>
        </w:rPr>
        <w:t>II</w:t>
      </w:r>
      <w:r w:rsidRPr="002956E9">
        <w:rPr>
          <w:rFonts w:ascii="Times New Roman" w:hAnsi="Times New Roman"/>
          <w:b/>
          <w:bCs/>
          <w:iCs/>
          <w:sz w:val="28"/>
          <w:szCs w:val="28"/>
        </w:rPr>
        <w:t xml:space="preserve"> четверть</w:t>
      </w:r>
    </w:p>
    <w:p w:rsidR="00B4223B" w:rsidRPr="002956E9" w:rsidRDefault="00B4223B" w:rsidP="00B422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56E9">
        <w:rPr>
          <w:rFonts w:ascii="Times New Roman" w:hAnsi="Times New Roman"/>
          <w:b/>
          <w:sz w:val="28"/>
          <w:szCs w:val="28"/>
        </w:rPr>
        <w:t>Тема: «Умножение на 2, 3, 4, 5 и деление на 2, 3, 4, 5»</w:t>
      </w:r>
    </w:p>
    <w:p w:rsidR="00B4223B" w:rsidRPr="002956E9" w:rsidRDefault="00B4223B" w:rsidP="00B4223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56E9">
        <w:rPr>
          <w:rFonts w:ascii="Times New Roman" w:hAnsi="Times New Roman"/>
          <w:b/>
          <w:bCs/>
          <w:iCs/>
          <w:sz w:val="24"/>
          <w:szCs w:val="24"/>
          <w:lang w:val="en-US"/>
        </w:rPr>
        <w:t>I</w:t>
      </w:r>
      <w:r w:rsidRPr="002956E9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4"/>
      </w:tblGrid>
      <w:tr w:rsidR="00B4223B" w:rsidTr="00B6270A">
        <w:tc>
          <w:tcPr>
            <w:tcW w:w="8930" w:type="dxa"/>
            <w:gridSpan w:val="2"/>
          </w:tcPr>
          <w:p w:rsidR="00B4223B" w:rsidRPr="00511768" w:rsidRDefault="00B4223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B4223B" w:rsidTr="00B6270A">
        <w:tc>
          <w:tcPr>
            <w:tcW w:w="4536" w:type="dxa"/>
          </w:tcPr>
          <w:p w:rsidR="00B4223B" w:rsidRPr="00511768" w:rsidRDefault="00B4223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B72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4394" w:type="dxa"/>
          </w:tcPr>
          <w:p w:rsidR="00B4223B" w:rsidRPr="00511768" w:rsidRDefault="00B4223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B4223B" w:rsidRPr="00760A53" w:rsidTr="00B6270A">
        <w:tc>
          <w:tcPr>
            <w:tcW w:w="4536" w:type="dxa"/>
          </w:tcPr>
          <w:p w:rsidR="00B4223B" w:rsidRPr="00F97280" w:rsidRDefault="00B4223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="00100A0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Сравни выражения</w:t>
            </w:r>
            <w:proofErr w:type="gramStart"/>
            <w:r w:rsidR="00100A0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(&gt;, &lt; ,=):</w:t>
            </w:r>
            <w:proofErr w:type="gramEnd"/>
          </w:p>
          <w:p w:rsidR="00B4223B" w:rsidRPr="00F97280" w:rsidRDefault="00B4223B" w:rsidP="00375937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2 </w:t>
            </w:r>
            <w:proofErr w:type="spellStart"/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1 * 2 </w:t>
            </w:r>
            <w:proofErr w:type="spellStart"/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   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4 </w:t>
            </w:r>
            <w:proofErr w:type="spellStart"/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2 * 2 </w:t>
            </w:r>
            <w:proofErr w:type="spellStart"/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4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</w:t>
            </w:r>
          </w:p>
          <w:p w:rsidR="00B4223B" w:rsidRPr="00F97280" w:rsidRDefault="00B4223B" w:rsidP="00B4223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3 </w:t>
            </w:r>
            <w:proofErr w:type="spellStart"/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2 * 3 </w:t>
            </w:r>
            <w:proofErr w:type="spellStart"/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394" w:type="dxa"/>
          </w:tcPr>
          <w:p w:rsidR="00B4223B" w:rsidRPr="00F97280" w:rsidRDefault="00B4223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</w:t>
            </w:r>
            <w:r w:rsidRPr="006B73D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="00100A0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Сравни числа</w:t>
            </w:r>
            <w:proofErr w:type="gramStart"/>
            <w:r w:rsidR="00100A0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(&gt;, &lt; ,=):</w:t>
            </w:r>
            <w:proofErr w:type="gramEnd"/>
          </w:p>
          <w:p w:rsidR="00B4223B" w:rsidRPr="00F97280" w:rsidRDefault="00B4223B" w:rsidP="00375937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>18 * 20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  11 * 10</w:t>
            </w:r>
          </w:p>
          <w:p w:rsidR="00B4223B" w:rsidRPr="00F97280" w:rsidRDefault="00B4223B" w:rsidP="00B4223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>17 * 16           14 * 18</w:t>
            </w:r>
          </w:p>
        </w:tc>
      </w:tr>
      <w:tr w:rsidR="00B4223B" w:rsidTr="00B6270A">
        <w:tc>
          <w:tcPr>
            <w:tcW w:w="4536" w:type="dxa"/>
          </w:tcPr>
          <w:p w:rsidR="00B4223B" w:rsidRPr="00F97280" w:rsidRDefault="00B4223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</w:t>
            </w:r>
            <w:r w:rsidRPr="006B73D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35033D" w:rsidRDefault="00B4223B" w:rsidP="0035033D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5 </w:t>
            </w:r>
            <w:proofErr w:type="spellStart"/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3 + 4 = 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8</w:t>
            </w:r>
            <w:proofErr w:type="gramStart"/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2 + 10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</w:t>
            </w:r>
            <w:r w:rsidR="0096487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</w:p>
          <w:p w:rsidR="00B4223B" w:rsidRPr="00F97280" w:rsidRDefault="00B4223B" w:rsidP="0035033D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>16</w:t>
            </w:r>
            <w:proofErr w:type="gramStart"/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2 + 3 =        </w:t>
            </w:r>
            <w:r w:rsidR="0096487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18 : 3 + 4 =         </w:t>
            </w:r>
          </w:p>
        </w:tc>
        <w:tc>
          <w:tcPr>
            <w:tcW w:w="4394" w:type="dxa"/>
          </w:tcPr>
          <w:p w:rsidR="00B4223B" w:rsidRPr="00F97280" w:rsidRDefault="00B4223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</w:t>
            </w:r>
            <w:r w:rsidRPr="006B73D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B4223B" w:rsidRPr="00F97280" w:rsidRDefault="00B4223B" w:rsidP="00375937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2 </w:t>
            </w:r>
            <w:proofErr w:type="spellStart"/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3 =            3 </w:t>
            </w:r>
            <w:proofErr w:type="spellStart"/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2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</w:t>
            </w:r>
            <w:r w:rsidR="0096487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</w:p>
          <w:p w:rsidR="00B4223B" w:rsidRPr="00F97280" w:rsidRDefault="00B4223B" w:rsidP="0035033D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4 </w:t>
            </w:r>
            <w:proofErr w:type="spellStart"/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3 =            4 </w:t>
            </w:r>
            <w:proofErr w:type="spellStart"/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2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</w:t>
            </w:r>
            <w:r w:rsidR="0096487B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</w:p>
        </w:tc>
      </w:tr>
      <w:tr w:rsidR="00B4223B" w:rsidTr="00B6270A">
        <w:tc>
          <w:tcPr>
            <w:tcW w:w="4536" w:type="dxa"/>
          </w:tcPr>
          <w:p w:rsidR="00B4223B" w:rsidRPr="00F97280" w:rsidRDefault="00B4223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</w:t>
            </w:r>
            <w:r w:rsidRPr="00B4223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B4223B" w:rsidRPr="00F97280" w:rsidRDefault="003373D6" w:rsidP="00B4223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Цена одной конфеты 3 рубля. Чему равна стоимость 5 таких  конфет?</w:t>
            </w:r>
          </w:p>
        </w:tc>
        <w:tc>
          <w:tcPr>
            <w:tcW w:w="4394" w:type="dxa"/>
          </w:tcPr>
          <w:p w:rsidR="00B4223B" w:rsidRPr="00F97280" w:rsidRDefault="00B4223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</w:t>
            </w:r>
            <w:r w:rsidRPr="006B73D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="00377A6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еши задачу по краткой записи:</w:t>
            </w:r>
          </w:p>
          <w:p w:rsidR="00B4223B" w:rsidRPr="00F97280" w:rsidRDefault="003373D6" w:rsidP="003373D6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дна чашка стоит 4 рубля. Сколько стоят 2 таких чашки?</w:t>
            </w:r>
          </w:p>
        </w:tc>
      </w:tr>
      <w:tr w:rsidR="00B4223B" w:rsidTr="00B6270A">
        <w:tc>
          <w:tcPr>
            <w:tcW w:w="4536" w:type="dxa"/>
          </w:tcPr>
          <w:p w:rsidR="00B4223B" w:rsidRPr="00F97280" w:rsidRDefault="00B4223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B4223B" w:rsidRPr="00F97280" w:rsidRDefault="00B4223B" w:rsidP="0037593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черти окружность с радиусом 3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>см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4223B" w:rsidRPr="00F97280" w:rsidRDefault="00B4223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B4223B" w:rsidRPr="00A0599B" w:rsidRDefault="00B4223B" w:rsidP="002F4BD0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b/>
                <w:i/>
                <w:color w:val="FF0000"/>
                <w:sz w:val="24"/>
                <w:szCs w:val="24"/>
              </w:rPr>
            </w:pPr>
            <w:r w:rsidRPr="006A2F30">
              <w:rPr>
                <w:rFonts w:ascii="Times New Roman" w:eastAsia="SimSun" w:hAnsi="Times New Roman"/>
                <w:sz w:val="24"/>
                <w:szCs w:val="24"/>
              </w:rPr>
              <w:t>Начерти окружность</w:t>
            </w:r>
            <w:r>
              <w:rPr>
                <w:rFonts w:ascii="Times New Roman" w:eastAsia="SimSun" w:hAnsi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A6122E" w:rsidRPr="00A6122E" w:rsidRDefault="00A6122E" w:rsidP="00B4223B">
      <w:pPr>
        <w:spacing w:after="0"/>
        <w:jc w:val="center"/>
        <w:rPr>
          <w:rFonts w:ascii="Times New Roman" w:hAnsi="Times New Roman"/>
          <w:b/>
          <w:bCs/>
          <w:iCs/>
          <w:sz w:val="10"/>
          <w:szCs w:val="10"/>
        </w:rPr>
      </w:pPr>
    </w:p>
    <w:p w:rsidR="00B4223B" w:rsidRPr="002956E9" w:rsidRDefault="00B4223B" w:rsidP="00B4223B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956E9">
        <w:rPr>
          <w:rFonts w:ascii="Times New Roman" w:hAnsi="Times New Roman"/>
          <w:b/>
          <w:bCs/>
          <w:iCs/>
          <w:sz w:val="24"/>
          <w:szCs w:val="24"/>
          <w:lang w:val="en-US"/>
        </w:rPr>
        <w:t>II</w:t>
      </w:r>
      <w:r w:rsidRPr="002956E9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4"/>
      </w:tblGrid>
      <w:tr w:rsidR="00B4223B" w:rsidRPr="005F4A51" w:rsidTr="00B6270A">
        <w:tc>
          <w:tcPr>
            <w:tcW w:w="8930" w:type="dxa"/>
            <w:gridSpan w:val="2"/>
          </w:tcPr>
          <w:p w:rsidR="00B4223B" w:rsidRPr="005F4A51" w:rsidRDefault="00B4223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A51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B4223B" w:rsidRPr="005F4A51" w:rsidTr="00B6270A">
        <w:tc>
          <w:tcPr>
            <w:tcW w:w="4536" w:type="dxa"/>
          </w:tcPr>
          <w:p w:rsidR="00B4223B" w:rsidRPr="005F4A51" w:rsidRDefault="00B4223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F4A5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F4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5F4A51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4" w:type="dxa"/>
          </w:tcPr>
          <w:p w:rsidR="00B4223B" w:rsidRPr="005F4A51" w:rsidRDefault="00B4223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5F4A5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B4223B" w:rsidRPr="005F4A51" w:rsidTr="00B6270A">
        <w:tc>
          <w:tcPr>
            <w:tcW w:w="4536" w:type="dxa"/>
          </w:tcPr>
          <w:p w:rsidR="0035033D" w:rsidRPr="005F4A51" w:rsidRDefault="00B4223B" w:rsidP="00356D83">
            <w:pPr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after="0" w:line="240" w:lineRule="auto"/>
              <w:ind w:left="-108" w:right="-108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5033D" w:rsidRPr="005F4A51">
              <w:rPr>
                <w:rFonts w:ascii="Times New Roman" w:hAnsi="Times New Roman"/>
                <w:b/>
                <w:i/>
                <w:sz w:val="24"/>
                <w:szCs w:val="24"/>
              </w:rPr>
              <w:t>Напиши числа, которые делятся на 4</w:t>
            </w:r>
            <w:r w:rsidR="0035033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35033D" w:rsidRPr="005F4A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4223B" w:rsidRPr="005F4A51" w:rsidRDefault="0035033D" w:rsidP="0035033D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…, …, …, …, …, … .</w:t>
            </w:r>
            <w:r w:rsidR="00B4223B" w:rsidRPr="005F4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B4223B" w:rsidRPr="005F4A51" w:rsidRDefault="00B4223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 Сравни выражения</w:t>
            </w:r>
            <w:proofErr w:type="gramStart"/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(&gt;, &lt; ,=):</w:t>
            </w:r>
            <w:proofErr w:type="gramEnd"/>
          </w:p>
          <w:p w:rsidR="00B4223B" w:rsidRPr="005F4A51" w:rsidRDefault="00B4223B" w:rsidP="0035033D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3 * 4 </w:t>
            </w:r>
            <w:proofErr w:type="spellStart"/>
            <w:r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="0035033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6 * 6 </w:t>
            </w:r>
            <w:proofErr w:type="spellStart"/>
            <w:r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</w:tr>
      <w:tr w:rsidR="00B4223B" w:rsidRPr="005F4A51" w:rsidTr="00B6270A">
        <w:tc>
          <w:tcPr>
            <w:tcW w:w="4536" w:type="dxa"/>
          </w:tcPr>
          <w:p w:rsidR="00B4223B" w:rsidRPr="005F4A51" w:rsidRDefault="00B4223B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Реши </w:t>
            </w:r>
            <w:r w:rsidRPr="00221CD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задачу: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4223B" w:rsidRPr="005F4A51" w:rsidRDefault="00B4223B" w:rsidP="003759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15 горшков с цветами поставили на 5 столиков. Сколько горшков с цветами поставили на каждый столик?</w:t>
            </w:r>
          </w:p>
        </w:tc>
        <w:tc>
          <w:tcPr>
            <w:tcW w:w="4394" w:type="dxa"/>
          </w:tcPr>
          <w:p w:rsidR="00B4223B" w:rsidRPr="005F4A51" w:rsidRDefault="00B4223B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задач</w:t>
            </w:r>
            <w:r w:rsidRPr="00221CD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у: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4223B" w:rsidRPr="005F4A51" w:rsidRDefault="00B4223B" w:rsidP="00375937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Для одной люстры требуется 4 электрические лампочки. Сколько потребуется лампочек для 3-х люстр?</w:t>
            </w:r>
          </w:p>
        </w:tc>
      </w:tr>
      <w:tr w:rsidR="00B4223B" w:rsidRPr="005F4A51" w:rsidTr="00B6270A">
        <w:trPr>
          <w:trHeight w:val="564"/>
        </w:trPr>
        <w:tc>
          <w:tcPr>
            <w:tcW w:w="4536" w:type="dxa"/>
          </w:tcPr>
          <w:p w:rsidR="00B4223B" w:rsidRPr="005F4A51" w:rsidRDefault="00B4223B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выражения: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4223B" w:rsidRPr="005F4A51" w:rsidRDefault="00B4223B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18</w:t>
            </w:r>
            <w:proofErr w:type="gramStart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3 + 7 =         20 : 2 : 5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21C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5033D">
              <w:rPr>
                <w:rFonts w:ascii="Times New Roman" w:hAnsi="Times New Roman"/>
                <w:sz w:val="24"/>
                <w:szCs w:val="24"/>
              </w:rPr>
              <w:t>4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: 2 + 17 =           </w:t>
            </w:r>
          </w:p>
          <w:p w:rsidR="00B4223B" w:rsidRPr="005F4A51" w:rsidRDefault="00B4223B" w:rsidP="0022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5 - 10 =         15</w:t>
            </w:r>
            <w:proofErr w:type="gramStart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="00377A63"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6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21C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5 : 2 =</w:t>
            </w:r>
          </w:p>
        </w:tc>
        <w:tc>
          <w:tcPr>
            <w:tcW w:w="4394" w:type="dxa"/>
          </w:tcPr>
          <w:p w:rsidR="00B4223B" w:rsidRPr="005F4A51" w:rsidRDefault="00B4223B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выражения: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4223B" w:rsidRPr="005F4A51" w:rsidRDefault="00B4223B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2  + 6 =       </w:t>
            </w:r>
            <w:r w:rsidR="009648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proofErr w:type="gramStart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3D6">
              <w:rPr>
                <w:rFonts w:ascii="Times New Roman" w:hAnsi="Times New Roman"/>
                <w:sz w:val="24"/>
                <w:szCs w:val="24"/>
              </w:rPr>
              <w:t>4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=  </w:t>
            </w:r>
          </w:p>
          <w:p w:rsidR="00B4223B" w:rsidRPr="005F4A51" w:rsidRDefault="00B4223B" w:rsidP="0035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33D">
              <w:rPr>
                <w:rFonts w:ascii="Times New Roman" w:hAnsi="Times New Roman"/>
                <w:sz w:val="24"/>
                <w:szCs w:val="24"/>
              </w:rPr>
              <w:t>5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- 7 =      </w:t>
            </w:r>
            <w:r w:rsidR="009648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503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5033D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33D">
              <w:rPr>
                <w:rFonts w:ascii="Times New Roman" w:hAnsi="Times New Roman"/>
                <w:sz w:val="24"/>
                <w:szCs w:val="24"/>
              </w:rPr>
              <w:t>5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+ 9 =</w:t>
            </w:r>
          </w:p>
        </w:tc>
      </w:tr>
      <w:tr w:rsidR="00B4223B" w:rsidRPr="005F4A51" w:rsidTr="00B6270A">
        <w:tc>
          <w:tcPr>
            <w:tcW w:w="4536" w:type="dxa"/>
          </w:tcPr>
          <w:p w:rsidR="00B4223B" w:rsidRPr="005F4A51" w:rsidRDefault="00B4223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Геометрический материал.</w:t>
            </w:r>
          </w:p>
          <w:p w:rsidR="00B4223B" w:rsidRPr="005F4A51" w:rsidRDefault="00B4223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Начерти окружность с радиусом  3см. Отметь центр окружности и её радиус.</w:t>
            </w:r>
          </w:p>
        </w:tc>
        <w:tc>
          <w:tcPr>
            <w:tcW w:w="4394" w:type="dxa"/>
          </w:tcPr>
          <w:p w:rsidR="00B4223B" w:rsidRPr="005F4A51" w:rsidRDefault="00B4223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Геометрический материал.</w:t>
            </w:r>
          </w:p>
          <w:p w:rsidR="00B4223B" w:rsidRPr="005F4A51" w:rsidRDefault="00B4223B" w:rsidP="00375937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Начерти окружность. Отметь центр окружности.</w:t>
            </w:r>
          </w:p>
        </w:tc>
      </w:tr>
    </w:tbl>
    <w:p w:rsidR="00B4223B" w:rsidRPr="00B4223B" w:rsidRDefault="00B4223B" w:rsidP="00B4223B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B4223B" w:rsidRPr="002956E9" w:rsidRDefault="00B4223B" w:rsidP="00B4223B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956E9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III </w:t>
      </w:r>
      <w:r w:rsidRPr="002956E9">
        <w:rPr>
          <w:rFonts w:ascii="Times New Roman" w:hAnsi="Times New Roman"/>
          <w:b/>
          <w:bCs/>
          <w:iCs/>
          <w:sz w:val="24"/>
          <w:szCs w:val="24"/>
        </w:rPr>
        <w:t>вариант</w:t>
      </w: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4"/>
      </w:tblGrid>
      <w:tr w:rsidR="00B4223B" w:rsidRPr="005F4A51" w:rsidTr="00B6270A">
        <w:tc>
          <w:tcPr>
            <w:tcW w:w="8930" w:type="dxa"/>
            <w:gridSpan w:val="2"/>
          </w:tcPr>
          <w:p w:rsidR="00B4223B" w:rsidRPr="005F4A51" w:rsidRDefault="00B4223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A51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B4223B" w:rsidRPr="005F4A51" w:rsidTr="00B6270A">
        <w:tc>
          <w:tcPr>
            <w:tcW w:w="4536" w:type="dxa"/>
          </w:tcPr>
          <w:p w:rsidR="00B4223B" w:rsidRPr="005F4A51" w:rsidRDefault="00B4223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F4A5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F4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5F4A51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4" w:type="dxa"/>
          </w:tcPr>
          <w:p w:rsidR="00B4223B" w:rsidRPr="005F4A51" w:rsidRDefault="00B4223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5F4A5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B4223B" w:rsidRPr="005F4A51" w:rsidTr="00B6270A">
        <w:trPr>
          <w:trHeight w:val="642"/>
        </w:trPr>
        <w:tc>
          <w:tcPr>
            <w:tcW w:w="4536" w:type="dxa"/>
          </w:tcPr>
          <w:p w:rsidR="0035033D" w:rsidRPr="0035033D" w:rsidRDefault="0035033D" w:rsidP="00356D83">
            <w:pPr>
              <w:pStyle w:val="a3"/>
              <w:numPr>
                <w:ilvl w:val="0"/>
                <w:numId w:val="19"/>
              </w:numPr>
              <w:tabs>
                <w:tab w:val="left" w:pos="285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33D">
              <w:rPr>
                <w:rFonts w:ascii="Times New Roman" w:hAnsi="Times New Roman"/>
                <w:b/>
                <w:i/>
                <w:sz w:val="24"/>
                <w:szCs w:val="24"/>
              </w:rPr>
              <w:t>Впиши недостающие числа и выполни сравнение:</w:t>
            </w:r>
          </w:p>
          <w:p w:rsidR="00B4223B" w:rsidRPr="005F4A51" w:rsidRDefault="0035033D" w:rsidP="0035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 &gt; 4 </w:t>
            </w:r>
            <w:proofErr w:type="spellStart"/>
            <w:r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2 &lt; 2· </w:t>
            </w:r>
            <w:proofErr w:type="spellStart"/>
            <w:r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</w:t>
            </w:r>
          </w:p>
        </w:tc>
        <w:tc>
          <w:tcPr>
            <w:tcW w:w="4394" w:type="dxa"/>
          </w:tcPr>
          <w:p w:rsidR="00B4223B" w:rsidRPr="005F4A51" w:rsidRDefault="00B4223B" w:rsidP="00375937">
            <w:pPr>
              <w:tabs>
                <w:tab w:val="left" w:pos="264"/>
              </w:tabs>
              <w:spacing w:after="0" w:line="240" w:lineRule="auto"/>
              <w:ind w:right="-176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Замени сложение  умножением:</w:t>
            </w:r>
          </w:p>
          <w:p w:rsidR="00B4223B" w:rsidRPr="005F4A51" w:rsidRDefault="00B4223B" w:rsidP="0033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sz w:val="24"/>
                <w:szCs w:val="24"/>
              </w:rPr>
              <w:t xml:space="preserve">2 + 2 + 2 =                3 + 3 = </w:t>
            </w:r>
          </w:p>
        </w:tc>
      </w:tr>
      <w:tr w:rsidR="00B4223B" w:rsidRPr="005F4A51" w:rsidTr="00B6270A">
        <w:trPr>
          <w:trHeight w:val="1056"/>
        </w:trPr>
        <w:tc>
          <w:tcPr>
            <w:tcW w:w="4536" w:type="dxa"/>
          </w:tcPr>
          <w:p w:rsidR="00B4223B" w:rsidRPr="00A6122E" w:rsidRDefault="003373D6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</w:t>
            </w:r>
            <w:r w:rsidR="00B4223B" w:rsidRPr="00A6122E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задачу</w:t>
            </w:r>
            <w:r w:rsidR="00B4223B" w:rsidRPr="00A6122E">
              <w:rPr>
                <w:rFonts w:ascii="Times New Roman" w:eastAsia="SimSun" w:hAnsi="Times New Roman"/>
                <w:sz w:val="24"/>
                <w:szCs w:val="24"/>
              </w:rPr>
              <w:t xml:space="preserve">: </w:t>
            </w:r>
          </w:p>
          <w:p w:rsidR="00B4223B" w:rsidRPr="00A6122E" w:rsidRDefault="00315AAC" w:rsidP="00315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22E">
              <w:rPr>
                <w:rFonts w:ascii="Times New Roman" w:eastAsia="SimSun" w:hAnsi="Times New Roman"/>
                <w:sz w:val="24"/>
                <w:szCs w:val="24"/>
              </w:rPr>
              <w:t>В школе было 10 классных комнат. В четырех из них было по 2 книжных шкафа, а в остальных – по одному. Сколько было классных комнат с одним шкафом?</w:t>
            </w:r>
            <w:r w:rsidR="00B4223B" w:rsidRPr="00A6122E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B4223B" w:rsidRPr="00A6122E" w:rsidRDefault="003373D6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</w:t>
            </w:r>
            <w:r w:rsidR="00B4223B" w:rsidRPr="00A6122E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. Реши задачу: </w:t>
            </w:r>
          </w:p>
          <w:p w:rsidR="00B4223B" w:rsidRPr="00A6122E" w:rsidRDefault="00B4223B" w:rsidP="003759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22E">
              <w:rPr>
                <w:rFonts w:ascii="Times New Roman" w:eastAsia="SimSun" w:hAnsi="Times New Roman"/>
                <w:sz w:val="24"/>
                <w:szCs w:val="24"/>
              </w:rPr>
              <w:t>Раздали 8 морковок 4 кроликам поровну. Сколько морковок у каждого кролика?</w:t>
            </w:r>
            <w:r w:rsidRPr="00A6122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B4223B" w:rsidRPr="005F4A51" w:rsidTr="00B6270A">
        <w:trPr>
          <w:trHeight w:val="896"/>
        </w:trPr>
        <w:tc>
          <w:tcPr>
            <w:tcW w:w="4536" w:type="dxa"/>
          </w:tcPr>
          <w:p w:rsidR="00B4223B" w:rsidRPr="005F4A51" w:rsidRDefault="003373D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="00B4223B"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выражения:</w:t>
            </w:r>
          </w:p>
          <w:p w:rsidR="00B4223B" w:rsidRPr="005F4A51" w:rsidRDefault="00B4223B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sz w:val="24"/>
                <w:szCs w:val="24"/>
              </w:rPr>
              <w:t xml:space="preserve">2 </w:t>
            </w:r>
            <w:proofErr w:type="spellStart"/>
            <w:r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F4A51">
              <w:rPr>
                <w:rFonts w:ascii="Times New Roman" w:eastAsia="SimSun" w:hAnsi="Times New Roman"/>
                <w:sz w:val="24"/>
                <w:szCs w:val="24"/>
              </w:rPr>
              <w:t xml:space="preserve"> 8 - 12 =    </w:t>
            </w:r>
            <w:r w:rsidR="001C637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="0096487B">
              <w:rPr>
                <w:rFonts w:ascii="Times New Roman" w:eastAsia="SimSun" w:hAnsi="Times New Roman"/>
                <w:sz w:val="24"/>
                <w:szCs w:val="24"/>
              </w:rPr>
              <w:t xml:space="preserve">     </w:t>
            </w:r>
            <w:r w:rsidRPr="005F4A51">
              <w:rPr>
                <w:rFonts w:ascii="Times New Roman" w:eastAsia="SimSun" w:hAnsi="Times New Roman"/>
                <w:sz w:val="24"/>
                <w:szCs w:val="24"/>
              </w:rPr>
              <w:t xml:space="preserve">  9</w:t>
            </w:r>
            <w:proofErr w:type="gramStart"/>
            <w:r w:rsidRPr="005F4A51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F4A51">
              <w:rPr>
                <w:rFonts w:ascii="Times New Roman" w:eastAsia="SimSun" w:hAnsi="Times New Roman"/>
                <w:sz w:val="24"/>
                <w:szCs w:val="24"/>
              </w:rPr>
              <w:t xml:space="preserve"> 3 </w:t>
            </w:r>
            <w:proofErr w:type="spellStart"/>
            <w:r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F4A51">
              <w:rPr>
                <w:rFonts w:ascii="Times New Roman" w:eastAsia="SimSun" w:hAnsi="Times New Roman"/>
                <w:sz w:val="24"/>
                <w:szCs w:val="24"/>
              </w:rPr>
              <w:t xml:space="preserve"> 6 =</w:t>
            </w:r>
          </w:p>
          <w:p w:rsidR="00B4223B" w:rsidRPr="005F4A51" w:rsidRDefault="00B4223B" w:rsidP="0037593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sz w:val="24"/>
                <w:szCs w:val="24"/>
              </w:rPr>
              <w:t>15</w:t>
            </w:r>
            <w:proofErr w:type="gramStart"/>
            <w:r w:rsidRPr="005F4A5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F4A51">
              <w:rPr>
                <w:rFonts w:ascii="Times New Roman" w:eastAsia="SimSun" w:hAnsi="Times New Roman"/>
                <w:sz w:val="24"/>
                <w:szCs w:val="24"/>
              </w:rPr>
              <w:t xml:space="preserve"> 3 + 8 =       </w:t>
            </w:r>
            <w:r w:rsidR="0096487B"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 w:rsidR="001C637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96487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eastAsia="SimSun" w:hAnsi="Times New Roman"/>
                <w:sz w:val="24"/>
                <w:szCs w:val="24"/>
              </w:rPr>
              <w:t xml:space="preserve"> 4</w:t>
            </w:r>
            <w:r w:rsidRPr="005F4A51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F4A51">
              <w:rPr>
                <w:rFonts w:ascii="Times New Roman" w:eastAsia="SimSun" w:hAnsi="Times New Roman"/>
                <w:sz w:val="24"/>
                <w:szCs w:val="24"/>
              </w:rPr>
              <w:t xml:space="preserve"> 3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:</w:t>
            </w:r>
            <w:r w:rsidRPr="005F4A51">
              <w:rPr>
                <w:rFonts w:ascii="Times New Roman" w:eastAsia="SimSun" w:hAnsi="Times New Roman"/>
                <w:sz w:val="24"/>
                <w:szCs w:val="24"/>
              </w:rPr>
              <w:t xml:space="preserve"> 2 =</w:t>
            </w:r>
          </w:p>
        </w:tc>
        <w:tc>
          <w:tcPr>
            <w:tcW w:w="4394" w:type="dxa"/>
          </w:tcPr>
          <w:p w:rsidR="00B4223B" w:rsidRPr="005F4A51" w:rsidRDefault="003373D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="00B4223B"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выражения:</w:t>
            </w:r>
          </w:p>
          <w:p w:rsidR="00B4223B" w:rsidRPr="005F4A51" w:rsidRDefault="00B4223B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 w:rsidRPr="005F4A51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F4A51">
              <w:rPr>
                <w:rFonts w:ascii="Times New Roman" w:eastAsia="SimSun" w:hAnsi="Times New Roman"/>
                <w:sz w:val="24"/>
                <w:szCs w:val="24"/>
              </w:rPr>
              <w:t xml:space="preserve"> 2 + 4 =      </w:t>
            </w:r>
            <w:r w:rsidR="0096487B">
              <w:rPr>
                <w:rFonts w:ascii="Times New Roman" w:eastAsia="SimSun" w:hAnsi="Times New Roman"/>
                <w:sz w:val="24"/>
                <w:szCs w:val="24"/>
              </w:rPr>
              <w:t xml:space="preserve">     </w:t>
            </w:r>
            <w:r w:rsidR="002F4BD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:rsidR="00B4223B" w:rsidRPr="005F4A51" w:rsidRDefault="00B4223B" w:rsidP="0037593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16</w:t>
            </w:r>
            <w:proofErr w:type="gramStart"/>
            <w:r w:rsidRPr="005F4A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4 – 4 =</w:t>
            </w:r>
          </w:p>
        </w:tc>
      </w:tr>
      <w:tr w:rsidR="00B4223B" w:rsidRPr="005F4A51" w:rsidTr="00B6270A">
        <w:trPr>
          <w:trHeight w:val="629"/>
        </w:trPr>
        <w:tc>
          <w:tcPr>
            <w:tcW w:w="4536" w:type="dxa"/>
          </w:tcPr>
          <w:p w:rsidR="00B4223B" w:rsidRPr="005F4A51" w:rsidRDefault="003373D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B4223B"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B4223B" w:rsidRPr="00B4223B" w:rsidRDefault="00B4223B" w:rsidP="003373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  <w:r w:rsidRPr="00B4223B">
              <w:rPr>
                <w:rFonts w:ascii="Times New Roman" w:eastAsia="SimSun" w:hAnsi="Times New Roman"/>
                <w:spacing w:val="-6"/>
                <w:sz w:val="24"/>
                <w:szCs w:val="24"/>
              </w:rPr>
              <w:t xml:space="preserve">Начерти </w:t>
            </w:r>
            <w:r w:rsidR="003373D6">
              <w:rPr>
                <w:rFonts w:ascii="Times New Roman" w:eastAsia="SimSun" w:hAnsi="Times New Roman"/>
                <w:spacing w:val="-6"/>
                <w:sz w:val="24"/>
                <w:szCs w:val="24"/>
              </w:rPr>
              <w:t xml:space="preserve">2 </w:t>
            </w:r>
            <w:r w:rsidRPr="00B4223B">
              <w:rPr>
                <w:rFonts w:ascii="Times New Roman" w:eastAsia="SimSun" w:hAnsi="Times New Roman"/>
                <w:spacing w:val="-6"/>
                <w:sz w:val="24"/>
                <w:szCs w:val="24"/>
              </w:rPr>
              <w:t>окружност</w:t>
            </w:r>
            <w:r w:rsidR="003373D6">
              <w:rPr>
                <w:rFonts w:ascii="Times New Roman" w:eastAsia="SimSun" w:hAnsi="Times New Roman"/>
                <w:spacing w:val="-6"/>
                <w:sz w:val="24"/>
                <w:szCs w:val="24"/>
              </w:rPr>
              <w:t>и</w:t>
            </w:r>
            <w:r w:rsidRPr="00B4223B">
              <w:rPr>
                <w:rFonts w:ascii="Times New Roman" w:eastAsia="SimSun" w:hAnsi="Times New Roman"/>
                <w:spacing w:val="-6"/>
                <w:sz w:val="24"/>
                <w:szCs w:val="24"/>
              </w:rPr>
              <w:t>,</w:t>
            </w:r>
            <w:r w:rsidR="003373D6">
              <w:rPr>
                <w:rFonts w:ascii="Times New Roman" w:eastAsia="SimSun" w:hAnsi="Times New Roman"/>
                <w:spacing w:val="-6"/>
                <w:sz w:val="24"/>
                <w:szCs w:val="24"/>
              </w:rPr>
              <w:t xml:space="preserve"> с общим центром. Р</w:t>
            </w:r>
            <w:r w:rsidRPr="00B4223B">
              <w:rPr>
                <w:rFonts w:ascii="Times New Roman" w:eastAsia="SimSun" w:hAnsi="Times New Roman"/>
                <w:spacing w:val="-6"/>
                <w:sz w:val="24"/>
                <w:szCs w:val="24"/>
              </w:rPr>
              <w:t>адиус</w:t>
            </w:r>
            <w:r w:rsidR="003373D6">
              <w:rPr>
                <w:rFonts w:ascii="Times New Roman" w:eastAsia="SimSun" w:hAnsi="Times New Roman"/>
                <w:spacing w:val="-6"/>
                <w:sz w:val="24"/>
                <w:szCs w:val="24"/>
              </w:rPr>
              <w:t>ы этих окружностей равны</w:t>
            </w:r>
            <w:r w:rsidRPr="00B4223B">
              <w:rPr>
                <w:rFonts w:ascii="Times New Roman" w:eastAsia="SimSun" w:hAnsi="Times New Roman"/>
                <w:spacing w:val="-6"/>
                <w:sz w:val="24"/>
                <w:szCs w:val="24"/>
              </w:rPr>
              <w:t xml:space="preserve"> 3см</w:t>
            </w:r>
            <w:r w:rsidR="003373D6">
              <w:rPr>
                <w:rFonts w:ascii="Times New Roman" w:eastAsia="SimSun" w:hAnsi="Times New Roman"/>
                <w:spacing w:val="-6"/>
                <w:sz w:val="24"/>
                <w:szCs w:val="24"/>
              </w:rPr>
              <w:t>, 5см</w:t>
            </w:r>
            <w:r w:rsidRPr="00B4223B">
              <w:rPr>
                <w:rFonts w:ascii="Times New Roman" w:eastAsia="SimSu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4223B" w:rsidRPr="005F4A51" w:rsidRDefault="003373D6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B4223B"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B4223B" w:rsidRPr="005F4A51" w:rsidRDefault="00B4223B" w:rsidP="003373D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Начерти окружность</w:t>
            </w:r>
            <w:r w:rsidR="003373D6">
              <w:rPr>
                <w:rFonts w:ascii="Times New Roman" w:hAnsi="Times New Roman"/>
                <w:sz w:val="24"/>
                <w:szCs w:val="24"/>
              </w:rPr>
              <w:t xml:space="preserve"> с радиусом 4см.</w:t>
            </w:r>
          </w:p>
        </w:tc>
      </w:tr>
    </w:tbl>
    <w:p w:rsidR="003373D6" w:rsidRDefault="003373D6" w:rsidP="00B4223B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373D6" w:rsidRDefault="003373D6" w:rsidP="00B4223B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4223B" w:rsidRPr="002956E9" w:rsidRDefault="00B4223B" w:rsidP="00B4223B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956E9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Контрольная работа за </w:t>
      </w:r>
      <w:r w:rsidRPr="002956E9">
        <w:rPr>
          <w:rFonts w:ascii="Times New Roman" w:hAnsi="Times New Roman"/>
          <w:b/>
          <w:bCs/>
          <w:iCs/>
          <w:sz w:val="28"/>
          <w:szCs w:val="28"/>
          <w:lang w:val="en-US"/>
        </w:rPr>
        <w:t>III</w:t>
      </w:r>
      <w:r w:rsidRPr="002956E9">
        <w:rPr>
          <w:rFonts w:ascii="Times New Roman" w:hAnsi="Times New Roman"/>
          <w:b/>
          <w:bCs/>
          <w:iCs/>
          <w:sz w:val="28"/>
          <w:szCs w:val="28"/>
        </w:rPr>
        <w:t xml:space="preserve"> четверть</w:t>
      </w:r>
    </w:p>
    <w:p w:rsidR="003373D6" w:rsidRDefault="00B4223B" w:rsidP="00B6270A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2956E9">
        <w:rPr>
          <w:rFonts w:ascii="Times New Roman" w:hAnsi="Times New Roman"/>
          <w:b/>
          <w:sz w:val="28"/>
          <w:szCs w:val="28"/>
        </w:rPr>
        <w:t xml:space="preserve">«Решение выражений  в пределах 100 без перехода и </w:t>
      </w:r>
    </w:p>
    <w:p w:rsidR="00B4223B" w:rsidRPr="002956E9" w:rsidRDefault="00B4223B" w:rsidP="00B6270A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2956E9">
        <w:rPr>
          <w:rFonts w:ascii="Times New Roman" w:hAnsi="Times New Roman"/>
          <w:b/>
          <w:sz w:val="28"/>
          <w:szCs w:val="28"/>
        </w:rPr>
        <w:t>с переходом через разряд»</w:t>
      </w:r>
    </w:p>
    <w:p w:rsidR="00B4223B" w:rsidRPr="002956E9" w:rsidRDefault="00B4223B" w:rsidP="00B422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56E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829BA">
        <w:rPr>
          <w:rFonts w:ascii="Times New Roman" w:hAnsi="Times New Roman"/>
          <w:b/>
          <w:sz w:val="24"/>
          <w:szCs w:val="24"/>
        </w:rPr>
        <w:t xml:space="preserve"> </w:t>
      </w:r>
      <w:r w:rsidRPr="002956E9">
        <w:rPr>
          <w:rFonts w:ascii="Times New Roman" w:hAnsi="Times New Roman"/>
          <w:b/>
          <w:sz w:val="24"/>
          <w:szCs w:val="24"/>
        </w:rPr>
        <w:t>вариант</w:t>
      </w: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4"/>
      </w:tblGrid>
      <w:tr w:rsidR="00B4223B" w:rsidRPr="005F4A51" w:rsidTr="00B6270A">
        <w:tc>
          <w:tcPr>
            <w:tcW w:w="8930" w:type="dxa"/>
            <w:gridSpan w:val="2"/>
          </w:tcPr>
          <w:p w:rsidR="00B4223B" w:rsidRPr="005F4A51" w:rsidRDefault="00B4223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51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B4223B" w:rsidRPr="005F4A51" w:rsidTr="00B6270A">
        <w:tc>
          <w:tcPr>
            <w:tcW w:w="4536" w:type="dxa"/>
          </w:tcPr>
          <w:p w:rsidR="00B4223B" w:rsidRPr="005F4A51" w:rsidRDefault="00B4223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5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F4A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5F4A5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F4A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4394" w:type="dxa"/>
          </w:tcPr>
          <w:p w:rsidR="00B4223B" w:rsidRPr="005F4A51" w:rsidRDefault="00B4223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5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F4A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B4223B" w:rsidRPr="005F4A51" w:rsidTr="00B6270A">
        <w:tc>
          <w:tcPr>
            <w:tcW w:w="4536" w:type="dxa"/>
          </w:tcPr>
          <w:p w:rsidR="00B4223B" w:rsidRPr="005F4A51" w:rsidRDefault="00B4223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 Сравни числа</w:t>
            </w:r>
            <w:proofErr w:type="gramStart"/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(&gt;, &lt; ,=):</w:t>
            </w:r>
            <w:proofErr w:type="gramEnd"/>
          </w:p>
          <w:p w:rsidR="00B4223B" w:rsidRPr="005F4A51" w:rsidRDefault="002F4BD0" w:rsidP="0037593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* 45</w:t>
            </w:r>
            <w:r w:rsidR="00B4223B" w:rsidRPr="005F4A51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9648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223B" w:rsidRPr="005F4A51">
              <w:rPr>
                <w:rFonts w:ascii="Times New Roman" w:hAnsi="Times New Roman"/>
                <w:sz w:val="24"/>
                <w:szCs w:val="24"/>
              </w:rPr>
              <w:t xml:space="preserve">  26 * 27</w:t>
            </w:r>
            <w:r w:rsidR="00B4223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648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223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30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23B" w:rsidRPr="005F4A51">
              <w:rPr>
                <w:rFonts w:ascii="Times New Roman" w:hAnsi="Times New Roman"/>
                <w:sz w:val="24"/>
                <w:szCs w:val="24"/>
              </w:rPr>
              <w:t>14 * 41</w:t>
            </w:r>
            <w:r w:rsidR="00B422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4223B" w:rsidRPr="005F4A51" w:rsidRDefault="00B4223B" w:rsidP="002F4BD0">
            <w:pPr>
              <w:tabs>
                <w:tab w:val="left" w:pos="1230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 xml:space="preserve">100 * 99        </w:t>
            </w:r>
            <w:r w:rsidR="009648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30 *  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648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99</w:t>
            </w:r>
            <w:r w:rsidR="002F4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2F4BD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B4223B" w:rsidRPr="005F4A51" w:rsidRDefault="00B4223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 Сравни числа</w:t>
            </w:r>
            <w:proofErr w:type="gramStart"/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(&gt;, &lt; ,=):</w:t>
            </w:r>
            <w:proofErr w:type="gramEnd"/>
          </w:p>
          <w:p w:rsidR="00B4223B" w:rsidRPr="005F4A51" w:rsidRDefault="00B4223B" w:rsidP="0037593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54 * 32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96487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26 * 27</w:t>
            </w:r>
          </w:p>
          <w:p w:rsidR="00B4223B" w:rsidRPr="005F4A51" w:rsidRDefault="00B4223B" w:rsidP="002F4BD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 xml:space="preserve">100 * </w:t>
            </w:r>
            <w:r w:rsidR="002F4BD0">
              <w:rPr>
                <w:rFonts w:ascii="Times New Roman" w:hAnsi="Times New Roman"/>
                <w:sz w:val="24"/>
                <w:szCs w:val="24"/>
              </w:rPr>
              <w:t>10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6487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 30 * 29</w:t>
            </w:r>
          </w:p>
        </w:tc>
      </w:tr>
      <w:tr w:rsidR="00B4223B" w:rsidRPr="005F4A51" w:rsidTr="00B6270A">
        <w:tc>
          <w:tcPr>
            <w:tcW w:w="4536" w:type="dxa"/>
          </w:tcPr>
          <w:p w:rsidR="00B4223B" w:rsidRPr="005F4A51" w:rsidRDefault="00B4223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выражения:</w:t>
            </w:r>
          </w:p>
          <w:p w:rsidR="00B4223B" w:rsidRPr="005F4A51" w:rsidRDefault="00B4223B" w:rsidP="0037593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54 + 32 =</w:t>
            </w:r>
            <w:r w:rsidR="00B306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ab/>
            </w:r>
            <w:r w:rsidR="00964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67 – 17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100 – 4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23B" w:rsidRPr="005F4A51" w:rsidRDefault="00B4223B" w:rsidP="00B4223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48 – 24 =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ab/>
            </w:r>
            <w:r w:rsidR="00964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90 – 13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25 + 35 =</w:t>
            </w:r>
          </w:p>
        </w:tc>
        <w:tc>
          <w:tcPr>
            <w:tcW w:w="4394" w:type="dxa"/>
          </w:tcPr>
          <w:p w:rsidR="00B4223B" w:rsidRPr="005F4A51" w:rsidRDefault="00B4223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выражения:</w:t>
            </w:r>
          </w:p>
          <w:p w:rsidR="00B4223B" w:rsidRPr="005F4A51" w:rsidRDefault="00B4223B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54 + 3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30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48 – 8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306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90 – 10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4223B" w:rsidRPr="005F4A51" w:rsidRDefault="00B4223B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3B" w:rsidTr="00B6270A">
        <w:tc>
          <w:tcPr>
            <w:tcW w:w="4536" w:type="dxa"/>
          </w:tcPr>
          <w:p w:rsidR="00B4223B" w:rsidRPr="00F97280" w:rsidRDefault="00B4223B" w:rsidP="003759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3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B4223B" w:rsidRPr="00F97280" w:rsidRDefault="00B4223B" w:rsidP="0037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В первом классе было 27 стульев, а во втором на 3 стула больше. Сколько стульев было во втором классе?</w:t>
            </w:r>
          </w:p>
        </w:tc>
        <w:tc>
          <w:tcPr>
            <w:tcW w:w="4394" w:type="dxa"/>
          </w:tcPr>
          <w:p w:rsidR="00B4223B" w:rsidRPr="00523464" w:rsidRDefault="00B4223B" w:rsidP="0037593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464">
              <w:rPr>
                <w:rFonts w:ascii="Times New Roman" w:hAnsi="Times New Roman"/>
                <w:b/>
                <w:i/>
                <w:sz w:val="24"/>
                <w:szCs w:val="24"/>
              </w:rPr>
              <w:t>3.Реши задачу:</w:t>
            </w:r>
          </w:p>
          <w:p w:rsidR="00B4223B" w:rsidRPr="00F97280" w:rsidRDefault="00CE2BE7" w:rsidP="00CE2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Маши  было 90р. Она купила мороженое за 10р. Сколько денег осталось у Маши?</w:t>
            </w:r>
          </w:p>
        </w:tc>
      </w:tr>
      <w:tr w:rsidR="00B4223B" w:rsidTr="00B6270A">
        <w:tc>
          <w:tcPr>
            <w:tcW w:w="4536" w:type="dxa"/>
          </w:tcPr>
          <w:p w:rsidR="00B4223B" w:rsidRPr="00F97280" w:rsidRDefault="00B4223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B4223B" w:rsidRPr="00F97280" w:rsidRDefault="00B4223B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Начерти четырехугольник со сторо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см 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>и 3с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4394" w:type="dxa"/>
          </w:tcPr>
          <w:p w:rsidR="00B4223B" w:rsidRPr="00F97280" w:rsidRDefault="00B4223B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B4223B" w:rsidRDefault="00B4223B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Измерь стороны прямоугольника.</w:t>
            </w:r>
          </w:p>
          <w:p w:rsidR="002F4BD0" w:rsidRDefault="00660B04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4" style="position:absolute;margin-left:2.7pt;margin-top:4.1pt;width:42.75pt;height:17.25pt;z-index:251666432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  <w:p w:rsidR="002F4BD0" w:rsidRPr="00F97280" w:rsidRDefault="002F4BD0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223B" w:rsidRPr="002463A9" w:rsidRDefault="00B4223B" w:rsidP="00B4223B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B4223B" w:rsidRPr="002956E9" w:rsidRDefault="00B4223B" w:rsidP="00B4223B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956E9">
        <w:rPr>
          <w:rFonts w:ascii="Times New Roman" w:hAnsi="Times New Roman"/>
          <w:b/>
          <w:bCs/>
          <w:iCs/>
          <w:sz w:val="24"/>
          <w:szCs w:val="24"/>
          <w:lang w:val="en-US"/>
        </w:rPr>
        <w:t>II</w:t>
      </w:r>
      <w:r w:rsidRPr="002956E9">
        <w:rPr>
          <w:rFonts w:ascii="Times New Roman" w:hAnsi="Times New Roman"/>
          <w:b/>
          <w:bCs/>
          <w:iCs/>
          <w:sz w:val="24"/>
          <w:szCs w:val="24"/>
        </w:rPr>
        <w:t>вариант</w:t>
      </w: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4"/>
      </w:tblGrid>
      <w:tr w:rsidR="00B4223B" w:rsidRPr="002463A9" w:rsidTr="00B6270A">
        <w:tc>
          <w:tcPr>
            <w:tcW w:w="8930" w:type="dxa"/>
            <w:gridSpan w:val="2"/>
          </w:tcPr>
          <w:p w:rsidR="00B4223B" w:rsidRPr="002463A9" w:rsidRDefault="00B4223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3A9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B4223B" w:rsidRPr="002463A9" w:rsidTr="00B6270A">
        <w:tc>
          <w:tcPr>
            <w:tcW w:w="4536" w:type="dxa"/>
          </w:tcPr>
          <w:p w:rsidR="00B4223B" w:rsidRPr="002463A9" w:rsidRDefault="00B4223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3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2463A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463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2463A9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4" w:type="dxa"/>
          </w:tcPr>
          <w:p w:rsidR="00B4223B" w:rsidRPr="002463A9" w:rsidRDefault="00B4223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3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463A9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B4223B" w:rsidRPr="002463A9" w:rsidTr="00B6270A">
        <w:trPr>
          <w:trHeight w:val="1145"/>
        </w:trPr>
        <w:tc>
          <w:tcPr>
            <w:tcW w:w="4536" w:type="dxa"/>
          </w:tcPr>
          <w:p w:rsidR="00B4223B" w:rsidRDefault="00B4223B" w:rsidP="0020308D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B10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ложи числа на десяток и </w:t>
            </w:r>
          </w:p>
          <w:p w:rsidR="00B4223B" w:rsidRPr="00BB105E" w:rsidRDefault="00B4223B" w:rsidP="0037593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B10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B105E">
              <w:rPr>
                <w:rFonts w:ascii="Times New Roman" w:hAnsi="Times New Roman"/>
                <w:b/>
                <w:i/>
                <w:sz w:val="24"/>
                <w:szCs w:val="24"/>
              </w:rPr>
              <w:t>ди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</w:t>
            </w:r>
            <w:r w:rsidRPr="00BB105E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4223B" w:rsidRDefault="00B4223B" w:rsidP="0037593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=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ед.       </w:t>
            </w:r>
            <w:r w:rsidR="009648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  <w:r w:rsidRPr="00BB10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ед.</w:t>
            </w:r>
          </w:p>
          <w:p w:rsidR="00B4223B" w:rsidRDefault="00B4223B" w:rsidP="00B4223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=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ед.      </w:t>
            </w:r>
            <w:r w:rsidR="009648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00 =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4394" w:type="dxa"/>
          </w:tcPr>
          <w:p w:rsidR="00B4223B" w:rsidRPr="00050D54" w:rsidRDefault="00B4223B" w:rsidP="003759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0D54">
              <w:rPr>
                <w:rFonts w:ascii="Times New Roman" w:hAnsi="Times New Roman"/>
                <w:b/>
                <w:i/>
                <w:sz w:val="24"/>
                <w:szCs w:val="24"/>
              </w:rPr>
              <w:t>1. Составь число из десятков и единиц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4223B" w:rsidRPr="002463A9" w:rsidRDefault="00B4223B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3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463A9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2463A9">
              <w:rPr>
                <w:rFonts w:ascii="Times New Roman" w:hAnsi="Times New Roman"/>
                <w:sz w:val="24"/>
                <w:szCs w:val="24"/>
              </w:rPr>
              <w:t xml:space="preserve">. 3 ед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64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2463A9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2463A9">
              <w:rPr>
                <w:rFonts w:ascii="Times New Roman" w:hAnsi="Times New Roman"/>
                <w:sz w:val="24"/>
                <w:szCs w:val="24"/>
              </w:rPr>
              <w:t>. 0 ед. -</w:t>
            </w:r>
          </w:p>
          <w:p w:rsidR="00B4223B" w:rsidRPr="002463A9" w:rsidRDefault="00B4223B" w:rsidP="00B42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3A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2463A9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2463A9">
              <w:rPr>
                <w:rFonts w:ascii="Times New Roman" w:hAnsi="Times New Roman"/>
                <w:sz w:val="24"/>
                <w:szCs w:val="24"/>
              </w:rPr>
              <w:t xml:space="preserve">. 9 ед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64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2463A9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2463A9">
              <w:rPr>
                <w:rFonts w:ascii="Times New Roman" w:hAnsi="Times New Roman"/>
                <w:sz w:val="24"/>
                <w:szCs w:val="24"/>
              </w:rPr>
              <w:t xml:space="preserve">. 2 ед. - </w:t>
            </w:r>
          </w:p>
        </w:tc>
      </w:tr>
      <w:tr w:rsidR="00B4223B" w:rsidRPr="002463A9" w:rsidTr="00B6270A">
        <w:trPr>
          <w:trHeight w:val="1119"/>
        </w:trPr>
        <w:tc>
          <w:tcPr>
            <w:tcW w:w="4536" w:type="dxa"/>
          </w:tcPr>
          <w:p w:rsidR="00B4223B" w:rsidRDefault="00B4223B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>:</w:t>
            </w:r>
            <w:r w:rsidRPr="00F41C3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4223B" w:rsidRDefault="00B4223B" w:rsidP="00E9501A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3A9">
              <w:rPr>
                <w:rFonts w:ascii="Times New Roman" w:hAnsi="Times New Roman"/>
                <w:sz w:val="24"/>
                <w:szCs w:val="24"/>
              </w:rPr>
              <w:t xml:space="preserve">На ферме 93 кролика. Белых </w:t>
            </w:r>
            <w:r w:rsidR="00E9501A">
              <w:rPr>
                <w:rFonts w:ascii="Times New Roman" w:hAnsi="Times New Roman"/>
                <w:sz w:val="24"/>
                <w:szCs w:val="24"/>
              </w:rPr>
              <w:t>было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E9501A">
              <w:rPr>
                <w:rFonts w:ascii="Times New Roman" w:hAnsi="Times New Roman"/>
                <w:sz w:val="24"/>
                <w:szCs w:val="24"/>
              </w:rPr>
              <w:t>0 кроликов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, остальные – серые. Сколько серых  кроликов </w:t>
            </w:r>
            <w:r w:rsidR="00E9501A">
              <w:rPr>
                <w:rFonts w:ascii="Times New Roman" w:hAnsi="Times New Roman"/>
                <w:sz w:val="24"/>
                <w:szCs w:val="24"/>
              </w:rPr>
              <w:t xml:space="preserve">было 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>на ферме?</w:t>
            </w:r>
          </w:p>
        </w:tc>
        <w:tc>
          <w:tcPr>
            <w:tcW w:w="4394" w:type="dxa"/>
          </w:tcPr>
          <w:p w:rsidR="00B4223B" w:rsidRDefault="00B4223B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>:</w:t>
            </w:r>
            <w:r w:rsidRPr="00F41C3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4223B" w:rsidRPr="00836201" w:rsidRDefault="00B4223B" w:rsidP="00964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36201">
              <w:rPr>
                <w:rFonts w:ascii="Times New Roman" w:hAnsi="Times New Roman"/>
                <w:sz w:val="24"/>
                <w:szCs w:val="24"/>
              </w:rPr>
              <w:t>В зрите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ле 95</w:t>
            </w:r>
            <w:r w:rsidRPr="00836201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</w:rPr>
              <w:t>, а на концерт  пришли 80 ребят. Сколько мест  осталось свободными?</w:t>
            </w:r>
          </w:p>
        </w:tc>
      </w:tr>
      <w:tr w:rsidR="00B4223B" w:rsidRPr="002463A9" w:rsidTr="00CE2BE7">
        <w:trPr>
          <w:trHeight w:val="748"/>
        </w:trPr>
        <w:tc>
          <w:tcPr>
            <w:tcW w:w="4536" w:type="dxa"/>
          </w:tcPr>
          <w:p w:rsidR="00B4223B" w:rsidRDefault="00CE2BE7" w:rsidP="0037593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B4223B" w:rsidRPr="00050D5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B4223B" w:rsidRPr="0024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23B"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  <w:r w:rsidR="00B4223B" w:rsidRPr="002463A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4223B" w:rsidRPr="002463A9" w:rsidRDefault="00B4223B" w:rsidP="0037593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3A9">
              <w:rPr>
                <w:rFonts w:ascii="Times New Roman" w:hAnsi="Times New Roman"/>
                <w:sz w:val="24"/>
                <w:szCs w:val="24"/>
              </w:rPr>
              <w:t xml:space="preserve">62 - (92 - 51) =     </w:t>
            </w:r>
            <w:r w:rsidR="00B3064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56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- 52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</w:p>
          <w:p w:rsidR="00B4223B" w:rsidRDefault="00B4223B" w:rsidP="00CE2BE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3A9">
              <w:rPr>
                <w:rFonts w:ascii="Times New Roman" w:hAnsi="Times New Roman"/>
                <w:sz w:val="24"/>
                <w:szCs w:val="24"/>
              </w:rPr>
              <w:t xml:space="preserve">99 - (70 + 7) =      </w:t>
            </w:r>
            <w:r w:rsidR="00B3064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64кг - 60кг = </w:t>
            </w:r>
          </w:p>
        </w:tc>
        <w:tc>
          <w:tcPr>
            <w:tcW w:w="4394" w:type="dxa"/>
          </w:tcPr>
          <w:p w:rsidR="00B4223B" w:rsidRDefault="00CE2BE7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B4223B" w:rsidRPr="00050D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B4223B" w:rsidRPr="00050D54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</w:t>
            </w:r>
            <w:r w:rsidR="00B4223B"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выражения:</w:t>
            </w:r>
            <w:r w:rsidR="00B4223B" w:rsidRPr="002463A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CE2BE7" w:rsidRDefault="00B4223B" w:rsidP="00CE2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3A9">
              <w:rPr>
                <w:rFonts w:ascii="Times New Roman" w:hAnsi="Times New Roman"/>
                <w:sz w:val="24"/>
                <w:szCs w:val="24"/>
              </w:rPr>
              <w:t xml:space="preserve">43 + 2 =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064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BE7" w:rsidRPr="002463A9">
              <w:rPr>
                <w:rFonts w:ascii="Times New Roman" w:hAnsi="Times New Roman"/>
                <w:sz w:val="24"/>
                <w:szCs w:val="24"/>
              </w:rPr>
              <w:t>87см - 80см =</w:t>
            </w:r>
          </w:p>
          <w:p w:rsidR="00B4223B" w:rsidRDefault="00B4223B" w:rsidP="00CE2BE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3A9">
              <w:rPr>
                <w:rFonts w:ascii="Times New Roman" w:hAnsi="Times New Roman"/>
                <w:sz w:val="24"/>
                <w:szCs w:val="24"/>
              </w:rPr>
              <w:t xml:space="preserve">6 + 21 =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064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95к. – 91к. =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306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4223B" w:rsidRPr="002463A9" w:rsidTr="00B6270A">
        <w:trPr>
          <w:trHeight w:val="796"/>
        </w:trPr>
        <w:tc>
          <w:tcPr>
            <w:tcW w:w="4536" w:type="dxa"/>
          </w:tcPr>
          <w:p w:rsidR="0096487B" w:rsidRPr="0096487B" w:rsidRDefault="00B4223B" w:rsidP="0096487B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87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  <w:r w:rsidRPr="00964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23B" w:rsidRPr="0096487B" w:rsidRDefault="00B4223B" w:rsidP="0096487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487B">
              <w:rPr>
                <w:rFonts w:ascii="Times New Roman" w:hAnsi="Times New Roman"/>
                <w:sz w:val="24"/>
                <w:szCs w:val="24"/>
              </w:rPr>
              <w:t>Начерти две окружности с общим центром и радиусами: 3см и 5см.</w:t>
            </w:r>
          </w:p>
        </w:tc>
        <w:tc>
          <w:tcPr>
            <w:tcW w:w="4394" w:type="dxa"/>
          </w:tcPr>
          <w:p w:rsidR="00B4223B" w:rsidRDefault="00CE2BE7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B4223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. </w:t>
            </w:r>
            <w:r w:rsidR="00B4223B"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B4223B" w:rsidRPr="002463A9" w:rsidRDefault="00B4223B" w:rsidP="00375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3A9">
              <w:rPr>
                <w:rFonts w:ascii="Times New Roman" w:hAnsi="Times New Roman"/>
                <w:sz w:val="24"/>
                <w:szCs w:val="24"/>
              </w:rPr>
              <w:t>Начерти окружность с радиусом 5см.</w:t>
            </w:r>
          </w:p>
          <w:p w:rsidR="00B4223B" w:rsidRDefault="00B4223B" w:rsidP="0037593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B4223B" w:rsidRPr="000466A8" w:rsidRDefault="00B4223B" w:rsidP="00B4223B">
      <w:pPr>
        <w:spacing w:after="0"/>
        <w:jc w:val="center"/>
        <w:rPr>
          <w:rFonts w:ascii="Times New Roman" w:hAnsi="Times New Roman"/>
          <w:b/>
          <w:bCs/>
          <w:i/>
          <w:iCs/>
          <w:sz w:val="10"/>
          <w:szCs w:val="10"/>
        </w:rPr>
      </w:pPr>
    </w:p>
    <w:p w:rsidR="00B4223B" w:rsidRPr="002956E9" w:rsidRDefault="00B4223B" w:rsidP="00B4223B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956E9">
        <w:rPr>
          <w:rFonts w:ascii="Times New Roman" w:hAnsi="Times New Roman"/>
          <w:b/>
          <w:bCs/>
          <w:iCs/>
          <w:sz w:val="24"/>
          <w:szCs w:val="24"/>
          <w:lang w:val="en-US"/>
        </w:rPr>
        <w:t>III</w:t>
      </w:r>
      <w:r w:rsidRPr="002956E9">
        <w:rPr>
          <w:rFonts w:ascii="Times New Roman" w:hAnsi="Times New Roman"/>
          <w:b/>
          <w:bCs/>
          <w:iCs/>
          <w:sz w:val="24"/>
          <w:szCs w:val="24"/>
        </w:rPr>
        <w:t xml:space="preserve"> вариант</w:t>
      </w: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4"/>
      </w:tblGrid>
      <w:tr w:rsidR="00B4223B" w:rsidRPr="0019525B" w:rsidTr="00B6270A">
        <w:tc>
          <w:tcPr>
            <w:tcW w:w="8930" w:type="dxa"/>
            <w:gridSpan w:val="2"/>
          </w:tcPr>
          <w:p w:rsidR="00B4223B" w:rsidRPr="0019525B" w:rsidRDefault="00B4223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25B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B4223B" w:rsidRPr="0019525B" w:rsidTr="00B6270A">
        <w:tc>
          <w:tcPr>
            <w:tcW w:w="4536" w:type="dxa"/>
          </w:tcPr>
          <w:p w:rsidR="00B4223B" w:rsidRPr="0019525B" w:rsidRDefault="00B4223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2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19525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952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19525B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4" w:type="dxa"/>
          </w:tcPr>
          <w:p w:rsidR="00B4223B" w:rsidRPr="0019525B" w:rsidRDefault="00B4223B" w:rsidP="00375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2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19525B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B4223B" w:rsidRPr="0019525B" w:rsidTr="00B6270A">
        <w:trPr>
          <w:trHeight w:val="1177"/>
        </w:trPr>
        <w:tc>
          <w:tcPr>
            <w:tcW w:w="4536" w:type="dxa"/>
          </w:tcPr>
          <w:p w:rsidR="00B4223B" w:rsidRPr="0019525B" w:rsidRDefault="00B4223B" w:rsidP="00375937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25B">
              <w:rPr>
                <w:rFonts w:ascii="Times New Roman" w:hAnsi="Times New Roman"/>
                <w:b/>
                <w:i/>
                <w:sz w:val="24"/>
                <w:szCs w:val="24"/>
              </w:rPr>
              <w:t>1. Вп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и </w:t>
            </w:r>
            <w:r w:rsidRPr="0019525B">
              <w:rPr>
                <w:rFonts w:ascii="Times New Roman" w:hAnsi="Times New Roman"/>
                <w:b/>
                <w:i/>
                <w:sz w:val="24"/>
                <w:szCs w:val="24"/>
              </w:rPr>
              <w:t>предыдущие и последующие чис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19525B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4223B" w:rsidRPr="0019525B" w:rsidRDefault="00B4223B" w:rsidP="00375937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25B">
              <w:rPr>
                <w:rFonts w:ascii="Times New Roman" w:hAnsi="Times New Roman"/>
                <w:sz w:val="24"/>
                <w:szCs w:val="24"/>
              </w:rPr>
              <w:t>… 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25B">
              <w:rPr>
                <w:rFonts w:ascii="Times New Roman" w:hAnsi="Times New Roman"/>
                <w:sz w:val="24"/>
                <w:szCs w:val="24"/>
              </w:rPr>
              <w:t>47, …            …, 29, …</w:t>
            </w:r>
          </w:p>
          <w:p w:rsidR="00B4223B" w:rsidRPr="0019525B" w:rsidRDefault="00B4223B" w:rsidP="00375937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25B">
              <w:rPr>
                <w:rFonts w:ascii="Times New Roman" w:hAnsi="Times New Roman"/>
                <w:sz w:val="24"/>
                <w:szCs w:val="24"/>
              </w:rPr>
              <w:t>… 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25B">
              <w:rPr>
                <w:rFonts w:ascii="Times New Roman" w:hAnsi="Times New Roman"/>
                <w:sz w:val="24"/>
                <w:szCs w:val="24"/>
              </w:rPr>
              <w:t>51, …            ..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25B">
              <w:rPr>
                <w:rFonts w:ascii="Times New Roman" w:hAnsi="Times New Roman"/>
                <w:sz w:val="24"/>
                <w:szCs w:val="24"/>
              </w:rPr>
              <w:t xml:space="preserve">80, … </w:t>
            </w:r>
            <w:r w:rsidRPr="001952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5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B4223B" w:rsidRPr="0019525B" w:rsidRDefault="00B4223B" w:rsidP="00375937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 Напи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ши</w:t>
            </w:r>
            <w:r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числа по порядку, </w:t>
            </w:r>
          </w:p>
          <w:p w:rsidR="00B4223B" w:rsidRPr="0019525B" w:rsidRDefault="00B4223B" w:rsidP="00375937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начиная с самого маленького числа:</w:t>
            </w:r>
          </w:p>
          <w:p w:rsidR="00B4223B" w:rsidRPr="0019525B" w:rsidRDefault="00B4223B" w:rsidP="0037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25B">
              <w:rPr>
                <w:rFonts w:ascii="Times New Roman" w:eastAsia="SimSun" w:hAnsi="Times New Roman"/>
                <w:sz w:val="24"/>
                <w:szCs w:val="24"/>
              </w:rPr>
              <w:t>10 , 5 , 25, 20, 35, 30.</w:t>
            </w:r>
          </w:p>
        </w:tc>
      </w:tr>
      <w:tr w:rsidR="00B4223B" w:rsidRPr="0019525B" w:rsidTr="00B6270A">
        <w:trPr>
          <w:trHeight w:val="1404"/>
        </w:trPr>
        <w:tc>
          <w:tcPr>
            <w:tcW w:w="4536" w:type="dxa"/>
          </w:tcPr>
          <w:p w:rsidR="00B4223B" w:rsidRPr="0019525B" w:rsidRDefault="00CE2BE7" w:rsidP="0037593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</w:t>
            </w:r>
            <w:r w:rsidR="00B4223B"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задачу</w:t>
            </w:r>
            <w:r w:rsidR="00B4223B" w:rsidRPr="0019525B">
              <w:rPr>
                <w:rFonts w:ascii="Times New Roman" w:eastAsia="SimSun" w:hAnsi="Times New Roman"/>
                <w:sz w:val="24"/>
                <w:szCs w:val="24"/>
              </w:rPr>
              <w:t xml:space="preserve">: </w:t>
            </w:r>
          </w:p>
          <w:p w:rsidR="00B4223B" w:rsidRPr="0019525B" w:rsidRDefault="00CE2BE7" w:rsidP="00CE2BE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У Сережи было 20 р. Он заплатил за покупку 9 р.</w:t>
            </w:r>
            <w:r w:rsidR="00B4223B" w:rsidRPr="0019525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Из оставшихся денег 1 р. он потерял. Сколько денег Сережа принес домой?</w:t>
            </w:r>
          </w:p>
        </w:tc>
        <w:tc>
          <w:tcPr>
            <w:tcW w:w="4394" w:type="dxa"/>
          </w:tcPr>
          <w:p w:rsidR="00B4223B" w:rsidRPr="0019525B" w:rsidRDefault="00CE2BE7" w:rsidP="00643B4F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</w:t>
            </w:r>
            <w:r w:rsidR="00643B4F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</w:t>
            </w:r>
            <w:r w:rsidR="00B4223B"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B4223B" w:rsidRPr="0019525B" w:rsidRDefault="00B4223B" w:rsidP="0037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25B">
              <w:rPr>
                <w:rFonts w:ascii="Times New Roman" w:eastAsia="SimSun" w:hAnsi="Times New Roman"/>
                <w:sz w:val="24"/>
                <w:szCs w:val="24"/>
              </w:rPr>
              <w:t xml:space="preserve">На стоянке было 13 грузовых автомобилей, а легковых на 17 больше. Сколько легковых машин было на стоянке? </w:t>
            </w:r>
          </w:p>
        </w:tc>
      </w:tr>
      <w:tr w:rsidR="00B4223B" w:rsidRPr="0019525B" w:rsidTr="00B6270A">
        <w:trPr>
          <w:trHeight w:val="848"/>
        </w:trPr>
        <w:tc>
          <w:tcPr>
            <w:tcW w:w="4536" w:type="dxa"/>
          </w:tcPr>
          <w:p w:rsidR="00B4223B" w:rsidRPr="0019525B" w:rsidRDefault="00CE2BE7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lastRenderedPageBreak/>
              <w:t>3</w:t>
            </w:r>
            <w:r w:rsidR="00B4223B"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выражения:</w:t>
            </w:r>
          </w:p>
          <w:p w:rsidR="0096487B" w:rsidRDefault="00B4223B" w:rsidP="00643B4F">
            <w:pPr>
              <w:spacing w:after="0" w:line="240" w:lineRule="auto"/>
              <w:ind w:left="176"/>
              <w:rPr>
                <w:rFonts w:ascii="Times New Roman" w:eastAsia="SimSun" w:hAnsi="Times New Roman"/>
                <w:sz w:val="24"/>
                <w:szCs w:val="24"/>
              </w:rPr>
            </w:pPr>
            <w:r w:rsidRPr="0019525B"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19525B">
              <w:rPr>
                <w:rFonts w:ascii="Times New Roman" w:eastAsia="SimSun" w:hAnsi="Times New Roman"/>
                <w:sz w:val="24"/>
                <w:szCs w:val="24"/>
              </w:rPr>
              <w:t xml:space="preserve"> (19 – 14) =  </w:t>
            </w:r>
            <w:r w:rsidR="00DE69B3">
              <w:rPr>
                <w:rFonts w:ascii="Times New Roman" w:eastAsia="SimSun" w:hAnsi="Times New Roman"/>
                <w:sz w:val="24"/>
                <w:szCs w:val="24"/>
              </w:rPr>
              <w:t xml:space="preserve">         </w:t>
            </w:r>
            <w:r w:rsidR="0096487B">
              <w:rPr>
                <w:rFonts w:ascii="Times New Roman" w:eastAsia="SimSun" w:hAnsi="Times New Roman"/>
                <w:sz w:val="24"/>
                <w:szCs w:val="24"/>
              </w:rPr>
              <w:t xml:space="preserve">    </w:t>
            </w:r>
          </w:p>
          <w:p w:rsidR="00B4223B" w:rsidRPr="0019525B" w:rsidRDefault="00B4223B" w:rsidP="00643B4F">
            <w:pPr>
              <w:spacing w:after="0" w:line="240" w:lineRule="auto"/>
              <w:ind w:left="176"/>
              <w:rPr>
                <w:rFonts w:ascii="Times New Roman" w:eastAsia="SimSun" w:hAnsi="Times New Roman"/>
                <w:sz w:val="24"/>
                <w:szCs w:val="24"/>
              </w:rPr>
            </w:pPr>
            <w:r w:rsidRPr="0019525B">
              <w:rPr>
                <w:rFonts w:ascii="Times New Roman" w:eastAsia="SimSun" w:hAnsi="Times New Roman"/>
                <w:sz w:val="24"/>
                <w:szCs w:val="24"/>
              </w:rPr>
              <w:t xml:space="preserve">20 + (70 – 40) = </w:t>
            </w:r>
          </w:p>
          <w:p w:rsidR="00B4223B" w:rsidRPr="0019525B" w:rsidRDefault="00B4223B" w:rsidP="00643B4F">
            <w:pPr>
              <w:spacing w:after="0" w:line="240" w:lineRule="auto"/>
              <w:ind w:left="1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25B">
              <w:rPr>
                <w:rFonts w:ascii="Times New Roman" w:eastAsia="SimSun" w:hAnsi="Times New Roman"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 w:rsidRPr="0019525B">
              <w:rPr>
                <w:rFonts w:ascii="Times New Roman" w:eastAsia="SimSun" w:hAnsi="Times New Roman"/>
                <w:sz w:val="24"/>
                <w:szCs w:val="24"/>
              </w:rPr>
              <w:t xml:space="preserve"> (15 – 12) =</w:t>
            </w:r>
          </w:p>
        </w:tc>
        <w:tc>
          <w:tcPr>
            <w:tcW w:w="4394" w:type="dxa"/>
          </w:tcPr>
          <w:p w:rsidR="00B4223B" w:rsidRPr="0019525B" w:rsidRDefault="00CE2BE7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="00B4223B"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выражения:</w:t>
            </w:r>
          </w:p>
          <w:p w:rsidR="0096487B" w:rsidRDefault="00B4223B" w:rsidP="00643B4F">
            <w:pPr>
              <w:spacing w:after="0" w:line="240" w:lineRule="auto"/>
              <w:ind w:left="176"/>
              <w:rPr>
                <w:rFonts w:ascii="Times New Roman" w:eastAsia="SimSun" w:hAnsi="Times New Roman"/>
                <w:sz w:val="24"/>
                <w:szCs w:val="24"/>
              </w:rPr>
            </w:pPr>
            <w:r w:rsidRPr="0019525B">
              <w:rPr>
                <w:rFonts w:ascii="Times New Roman" w:eastAsia="SimSun" w:hAnsi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9525B">
              <w:rPr>
                <w:rFonts w:ascii="Times New Roman" w:eastAsia="SimSun" w:hAnsi="Times New Roman"/>
                <w:sz w:val="24"/>
                <w:szCs w:val="24"/>
              </w:rPr>
              <w:t>(10 – 8)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9525B">
              <w:rPr>
                <w:rFonts w:ascii="Times New Roman" w:eastAsia="SimSun" w:hAnsi="Times New Roman"/>
                <w:sz w:val="24"/>
                <w:szCs w:val="24"/>
              </w:rPr>
              <w:t>=</w:t>
            </w:r>
            <w:r w:rsidR="00DE69B3">
              <w:rPr>
                <w:rFonts w:ascii="Times New Roman" w:eastAsia="SimSun" w:hAnsi="Times New Roman"/>
                <w:sz w:val="24"/>
                <w:szCs w:val="24"/>
              </w:rPr>
              <w:t xml:space="preserve">            </w:t>
            </w:r>
          </w:p>
          <w:p w:rsidR="00B4223B" w:rsidRPr="0019525B" w:rsidRDefault="00B4223B" w:rsidP="00643B4F">
            <w:pPr>
              <w:tabs>
                <w:tab w:val="left" w:pos="285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9525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19525B">
              <w:rPr>
                <w:rFonts w:ascii="Times New Roman" w:hAnsi="Times New Roman"/>
                <w:sz w:val="24"/>
                <w:szCs w:val="24"/>
              </w:rPr>
              <w:t xml:space="preserve"> (9 – 5) =</w:t>
            </w:r>
          </w:p>
        </w:tc>
      </w:tr>
      <w:tr w:rsidR="00B4223B" w:rsidRPr="0019525B" w:rsidTr="00B6270A">
        <w:trPr>
          <w:trHeight w:val="629"/>
        </w:trPr>
        <w:tc>
          <w:tcPr>
            <w:tcW w:w="4536" w:type="dxa"/>
          </w:tcPr>
          <w:p w:rsidR="00B4223B" w:rsidRPr="0019525B" w:rsidRDefault="00CE2BE7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B4223B"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B4223B" w:rsidRPr="0019525B" w:rsidRDefault="00B4223B" w:rsidP="00DE69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25B">
              <w:rPr>
                <w:rFonts w:ascii="Times New Roman" w:eastAsia="SimSun" w:hAnsi="Times New Roman"/>
                <w:sz w:val="24"/>
                <w:szCs w:val="24"/>
              </w:rPr>
              <w:t>Начерти окружность, радиус которой 2см.</w:t>
            </w:r>
          </w:p>
        </w:tc>
        <w:tc>
          <w:tcPr>
            <w:tcW w:w="4394" w:type="dxa"/>
          </w:tcPr>
          <w:p w:rsidR="00B4223B" w:rsidRPr="0019525B" w:rsidRDefault="00CE2BE7" w:rsidP="0037593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B4223B"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B4223B" w:rsidRPr="0019525B" w:rsidRDefault="00B4223B" w:rsidP="0037593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25B">
              <w:rPr>
                <w:rFonts w:ascii="Times New Roman" w:eastAsia="SimSun" w:hAnsi="Times New Roman"/>
                <w:sz w:val="24"/>
                <w:szCs w:val="24"/>
              </w:rPr>
              <w:t>Начерти  окружность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любого радиуса.</w:t>
            </w:r>
          </w:p>
        </w:tc>
      </w:tr>
    </w:tbl>
    <w:p w:rsidR="00B4223B" w:rsidRPr="000466A8" w:rsidRDefault="00B4223B" w:rsidP="00B4223B">
      <w:pPr>
        <w:spacing w:after="0"/>
        <w:jc w:val="center"/>
        <w:rPr>
          <w:rFonts w:ascii="Times New Roman" w:hAnsi="Times New Roman"/>
          <w:b/>
          <w:bCs/>
          <w:i/>
          <w:iCs/>
          <w:sz w:val="10"/>
          <w:szCs w:val="10"/>
        </w:rPr>
      </w:pPr>
    </w:p>
    <w:p w:rsidR="00435149" w:rsidRDefault="00435149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435149" w:rsidRDefault="00435149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435149" w:rsidRDefault="00435149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435149" w:rsidRDefault="00435149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435149" w:rsidRDefault="00435149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435149" w:rsidRDefault="00435149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CE2BE7" w:rsidRDefault="00CE2BE7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CE2BE7" w:rsidRDefault="00CE2BE7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CE2BE7" w:rsidRDefault="00CE2BE7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CE2BE7" w:rsidRDefault="00CE2BE7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CE2BE7" w:rsidRDefault="00CE2BE7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CE2BE7" w:rsidRDefault="00CE2BE7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00A03" w:rsidRDefault="00100A03" w:rsidP="00435149">
      <w:pPr>
        <w:spacing w:after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435149" w:rsidRPr="002956E9" w:rsidRDefault="00435149" w:rsidP="00435149">
      <w:pPr>
        <w:spacing w:after="0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435149" w:rsidRPr="002956E9" w:rsidRDefault="00435149" w:rsidP="00435149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956E9">
        <w:rPr>
          <w:rFonts w:ascii="Times New Roman" w:hAnsi="Times New Roman"/>
          <w:b/>
          <w:bCs/>
          <w:iCs/>
          <w:sz w:val="28"/>
          <w:szCs w:val="28"/>
        </w:rPr>
        <w:lastRenderedPageBreak/>
        <w:t>Итоговая контрольная работа</w:t>
      </w:r>
    </w:p>
    <w:p w:rsidR="00435149" w:rsidRPr="002956E9" w:rsidRDefault="00435149" w:rsidP="0043514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956E9">
        <w:rPr>
          <w:rFonts w:ascii="Times New Roman" w:hAnsi="Times New Roman"/>
          <w:b/>
          <w:sz w:val="28"/>
          <w:szCs w:val="28"/>
        </w:rPr>
        <w:t>«Таблица умножения чисел 2,</w:t>
      </w:r>
      <w:r w:rsidR="002956E9">
        <w:rPr>
          <w:rFonts w:ascii="Times New Roman" w:hAnsi="Times New Roman"/>
          <w:b/>
          <w:sz w:val="28"/>
          <w:szCs w:val="28"/>
        </w:rPr>
        <w:t xml:space="preserve"> </w:t>
      </w:r>
      <w:r w:rsidRPr="002956E9">
        <w:rPr>
          <w:rFonts w:ascii="Times New Roman" w:hAnsi="Times New Roman"/>
          <w:b/>
          <w:sz w:val="28"/>
          <w:szCs w:val="28"/>
        </w:rPr>
        <w:t>3,</w:t>
      </w:r>
      <w:r w:rsidR="002956E9">
        <w:rPr>
          <w:rFonts w:ascii="Times New Roman" w:hAnsi="Times New Roman"/>
          <w:b/>
          <w:sz w:val="28"/>
          <w:szCs w:val="28"/>
        </w:rPr>
        <w:t xml:space="preserve"> </w:t>
      </w:r>
      <w:r w:rsidRPr="002956E9">
        <w:rPr>
          <w:rFonts w:ascii="Times New Roman" w:hAnsi="Times New Roman"/>
          <w:b/>
          <w:sz w:val="28"/>
          <w:szCs w:val="28"/>
        </w:rPr>
        <w:t>4,</w:t>
      </w:r>
      <w:r w:rsidR="002956E9">
        <w:rPr>
          <w:rFonts w:ascii="Times New Roman" w:hAnsi="Times New Roman"/>
          <w:b/>
          <w:sz w:val="28"/>
          <w:szCs w:val="28"/>
        </w:rPr>
        <w:t xml:space="preserve"> </w:t>
      </w:r>
      <w:r w:rsidRPr="002956E9">
        <w:rPr>
          <w:rFonts w:ascii="Times New Roman" w:hAnsi="Times New Roman"/>
          <w:b/>
          <w:sz w:val="28"/>
          <w:szCs w:val="28"/>
        </w:rPr>
        <w:t>5</w:t>
      </w:r>
      <w:r w:rsidR="00CE2BE7">
        <w:rPr>
          <w:rFonts w:ascii="Times New Roman" w:hAnsi="Times New Roman"/>
          <w:b/>
          <w:sz w:val="28"/>
          <w:szCs w:val="28"/>
        </w:rPr>
        <w:t>, 6</w:t>
      </w:r>
      <w:r w:rsidRPr="002956E9">
        <w:rPr>
          <w:rFonts w:ascii="Times New Roman" w:hAnsi="Times New Roman"/>
          <w:b/>
          <w:sz w:val="28"/>
          <w:szCs w:val="28"/>
        </w:rPr>
        <w:t xml:space="preserve"> и  деления на  2,</w:t>
      </w:r>
      <w:r w:rsidR="002956E9">
        <w:rPr>
          <w:rFonts w:ascii="Times New Roman" w:hAnsi="Times New Roman"/>
          <w:b/>
          <w:sz w:val="28"/>
          <w:szCs w:val="28"/>
        </w:rPr>
        <w:t xml:space="preserve"> </w:t>
      </w:r>
      <w:r w:rsidRPr="002956E9">
        <w:rPr>
          <w:rFonts w:ascii="Times New Roman" w:hAnsi="Times New Roman"/>
          <w:b/>
          <w:sz w:val="28"/>
          <w:szCs w:val="28"/>
        </w:rPr>
        <w:t>3,</w:t>
      </w:r>
      <w:r w:rsidR="002956E9">
        <w:rPr>
          <w:rFonts w:ascii="Times New Roman" w:hAnsi="Times New Roman"/>
          <w:b/>
          <w:sz w:val="28"/>
          <w:szCs w:val="28"/>
        </w:rPr>
        <w:t xml:space="preserve"> </w:t>
      </w:r>
      <w:r w:rsidRPr="002956E9">
        <w:rPr>
          <w:rFonts w:ascii="Times New Roman" w:hAnsi="Times New Roman"/>
          <w:b/>
          <w:sz w:val="28"/>
          <w:szCs w:val="28"/>
        </w:rPr>
        <w:t>4,</w:t>
      </w:r>
      <w:r w:rsidR="002956E9">
        <w:rPr>
          <w:rFonts w:ascii="Times New Roman" w:hAnsi="Times New Roman"/>
          <w:b/>
          <w:sz w:val="28"/>
          <w:szCs w:val="28"/>
        </w:rPr>
        <w:t xml:space="preserve"> </w:t>
      </w:r>
      <w:r w:rsidRPr="002956E9">
        <w:rPr>
          <w:rFonts w:ascii="Times New Roman" w:hAnsi="Times New Roman"/>
          <w:b/>
          <w:sz w:val="28"/>
          <w:szCs w:val="28"/>
        </w:rPr>
        <w:t>5</w:t>
      </w:r>
      <w:r w:rsidR="00CE2BE7">
        <w:rPr>
          <w:rFonts w:ascii="Times New Roman" w:hAnsi="Times New Roman"/>
          <w:b/>
          <w:sz w:val="28"/>
          <w:szCs w:val="28"/>
        </w:rPr>
        <w:t>, 6</w:t>
      </w:r>
      <w:r w:rsidRPr="002956E9">
        <w:rPr>
          <w:rFonts w:ascii="Times New Roman" w:hAnsi="Times New Roman"/>
          <w:b/>
          <w:sz w:val="28"/>
          <w:szCs w:val="28"/>
        </w:rPr>
        <w:t>»</w:t>
      </w:r>
    </w:p>
    <w:p w:rsidR="00435149" w:rsidRPr="002956E9" w:rsidRDefault="00435149" w:rsidP="0043514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956E9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I </w:t>
      </w:r>
      <w:r w:rsidRPr="002956E9">
        <w:rPr>
          <w:rFonts w:ascii="Times New Roman" w:hAnsi="Times New Roman"/>
          <w:b/>
          <w:bCs/>
          <w:iCs/>
          <w:sz w:val="24"/>
          <w:szCs w:val="24"/>
        </w:rPr>
        <w:t>вариант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5"/>
      </w:tblGrid>
      <w:tr w:rsidR="00435149" w:rsidTr="00435149">
        <w:tc>
          <w:tcPr>
            <w:tcW w:w="8931" w:type="dxa"/>
            <w:gridSpan w:val="2"/>
          </w:tcPr>
          <w:p w:rsidR="00435149" w:rsidRPr="00D73641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435149" w:rsidTr="00435149">
        <w:tc>
          <w:tcPr>
            <w:tcW w:w="4536" w:type="dxa"/>
          </w:tcPr>
          <w:p w:rsidR="00435149" w:rsidRPr="00511768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B72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4395" w:type="dxa"/>
          </w:tcPr>
          <w:p w:rsidR="00435149" w:rsidRPr="00511768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435149" w:rsidRPr="00760A53" w:rsidTr="00435149">
        <w:tc>
          <w:tcPr>
            <w:tcW w:w="4536" w:type="dxa"/>
          </w:tcPr>
          <w:p w:rsidR="00DC4523" w:rsidRPr="00E26B33" w:rsidRDefault="00435149" w:rsidP="00DC4523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="00DC4523" w:rsidRPr="00E26B33">
              <w:rPr>
                <w:rFonts w:ascii="Times New Roman" w:hAnsi="Times New Roman"/>
                <w:b/>
                <w:i/>
                <w:sz w:val="24"/>
                <w:szCs w:val="24"/>
              </w:rPr>
              <w:t>Напиши «соседей» числа:</w:t>
            </w:r>
            <w:r w:rsidR="00DC4523" w:rsidRPr="00E26B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C4523" w:rsidRPr="00E26B33" w:rsidRDefault="00DC4523" w:rsidP="00DC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33">
              <w:rPr>
                <w:rFonts w:ascii="Times New Roman" w:hAnsi="Times New Roman"/>
                <w:sz w:val="24"/>
                <w:szCs w:val="24"/>
              </w:rPr>
              <w:t xml:space="preserve">, 47,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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E26B33">
              <w:rPr>
                <w:rFonts w:ascii="Times New Roman" w:hAnsi="Times New Roman"/>
                <w:sz w:val="24"/>
                <w:szCs w:val="24"/>
              </w:rPr>
              <w:t></w:t>
            </w:r>
            <w:proofErr w:type="spellEnd"/>
            <w:r w:rsidRPr="00E26B33">
              <w:rPr>
                <w:rFonts w:ascii="Times New Roman" w:hAnsi="Times New Roman"/>
                <w:sz w:val="24"/>
                <w:szCs w:val="24"/>
              </w:rPr>
              <w:t xml:space="preserve">, 21,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></w:t>
            </w:r>
          </w:p>
          <w:p w:rsidR="00435149" w:rsidRPr="00F97280" w:rsidRDefault="00DC4523" w:rsidP="00DC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33">
              <w:rPr>
                <w:rFonts w:ascii="Times New Roman" w:hAnsi="Times New Roman"/>
                <w:sz w:val="24"/>
                <w:szCs w:val="24"/>
              </w:rPr>
              <w:t xml:space="preserve">, 30,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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E26B33">
              <w:rPr>
                <w:rFonts w:ascii="Times New Roman" w:hAnsi="Times New Roman"/>
                <w:sz w:val="24"/>
                <w:szCs w:val="24"/>
              </w:rPr>
              <w:t></w:t>
            </w:r>
            <w:proofErr w:type="spellEnd"/>
            <w:r w:rsidRPr="00E26B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99,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></w:t>
            </w:r>
          </w:p>
        </w:tc>
        <w:tc>
          <w:tcPr>
            <w:tcW w:w="4395" w:type="dxa"/>
          </w:tcPr>
          <w:p w:rsidR="00435149" w:rsidRPr="00F9728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Сравни (&gt;, &lt; ,=).</w:t>
            </w:r>
          </w:p>
          <w:p w:rsidR="00435149" w:rsidRPr="00F97280" w:rsidRDefault="00435149" w:rsidP="00A8085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13см * 12см</w:t>
            </w:r>
          </w:p>
          <w:p w:rsidR="00435149" w:rsidRPr="00F97280" w:rsidRDefault="00435149" w:rsidP="00A8085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15мм * 10мм</w:t>
            </w:r>
          </w:p>
        </w:tc>
      </w:tr>
      <w:tr w:rsidR="00435149" w:rsidTr="00435149">
        <w:tc>
          <w:tcPr>
            <w:tcW w:w="4536" w:type="dxa"/>
          </w:tcPr>
          <w:p w:rsidR="00435149" w:rsidRPr="00F9728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435149" w:rsidRPr="00F97280" w:rsidRDefault="00435149" w:rsidP="00A8085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97280">
              <w:rPr>
                <w:rFonts w:ascii="Times New Roman" w:hAnsi="Times New Roman"/>
                <w:sz w:val="24"/>
                <w:szCs w:val="24"/>
              </w:rPr>
              <w:t xml:space="preserve"> 4 +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C452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64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DC4523" w:rsidRDefault="00DC4523" w:rsidP="00DC452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 xml:space="preserve">14: (10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            </w:t>
            </w:r>
            <w:r w:rsidR="00435149" w:rsidRPr="00F97280">
              <w:rPr>
                <w:rFonts w:ascii="Times New Roman" w:hAnsi="Times New Roman"/>
                <w:sz w:val="24"/>
                <w:szCs w:val="24"/>
              </w:rPr>
              <w:t>49 – 24</w:t>
            </w:r>
            <w:r w:rsidR="00435149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435149" w:rsidRPr="00F9728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35149" w:rsidRPr="00F97280" w:rsidRDefault="00435149" w:rsidP="00DC452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16</w:t>
            </w:r>
            <w:proofErr w:type="gramStart"/>
            <w:r w:rsidRPr="00F9728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97280">
              <w:rPr>
                <w:rFonts w:ascii="Times New Roman" w:hAnsi="Times New Roman"/>
                <w:sz w:val="24"/>
                <w:szCs w:val="24"/>
              </w:rPr>
              <w:t xml:space="preserve"> 4 +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452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C4523" w:rsidRPr="00F97280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="00DC4523">
              <w:rPr>
                <w:rFonts w:ascii="Times New Roman" w:hAnsi="Times New Roman"/>
                <w:sz w:val="24"/>
                <w:szCs w:val="24"/>
              </w:rPr>
              <w:t>–</w:t>
            </w:r>
            <w:r w:rsidR="00DC4523" w:rsidRPr="00F97280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DC4523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  <w:tc>
          <w:tcPr>
            <w:tcW w:w="4395" w:type="dxa"/>
          </w:tcPr>
          <w:p w:rsidR="00435149" w:rsidRPr="00F9728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435149" w:rsidRPr="00F97280" w:rsidRDefault="00435149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5</w:t>
            </w:r>
            <w:r w:rsidR="00E9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501A"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97280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435149" w:rsidRPr="00F97280" w:rsidRDefault="00435149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4</w:t>
            </w:r>
            <w:r w:rsidR="00E9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501A"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97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BE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435149" w:rsidRPr="00F97280" w:rsidRDefault="00E9501A" w:rsidP="006A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97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5149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</w:tr>
      <w:tr w:rsidR="00435149" w:rsidRPr="006675EB" w:rsidTr="00435149">
        <w:tc>
          <w:tcPr>
            <w:tcW w:w="4536" w:type="dxa"/>
          </w:tcPr>
          <w:p w:rsidR="00435149" w:rsidRPr="00F9728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3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435149" w:rsidRPr="00F97280" w:rsidRDefault="00435149" w:rsidP="00524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4 конфеты Петя заплатил 20р. Сколько стоит конфета?</w:t>
            </w:r>
          </w:p>
        </w:tc>
        <w:tc>
          <w:tcPr>
            <w:tcW w:w="4395" w:type="dxa"/>
          </w:tcPr>
          <w:p w:rsidR="00435149" w:rsidRPr="00F97280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</w:t>
            </w:r>
            <w:r w:rsidRPr="00F97280">
              <w:rPr>
                <w:rFonts w:ascii="Times New Roman" w:hAnsi="Times New Roman"/>
                <w:b/>
                <w:i/>
                <w:sz w:val="24"/>
                <w:szCs w:val="24"/>
              </w:rPr>
              <w:t>Реши задачу по краткой записи:</w:t>
            </w:r>
          </w:p>
          <w:p w:rsidR="00435149" w:rsidRPr="00F97280" w:rsidRDefault="00435149" w:rsidP="00B30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стакана 5р. Сколько надо заплатить за 3 таких стакана?</w:t>
            </w:r>
          </w:p>
        </w:tc>
      </w:tr>
      <w:tr w:rsidR="00435149" w:rsidTr="00435149">
        <w:tc>
          <w:tcPr>
            <w:tcW w:w="4536" w:type="dxa"/>
          </w:tcPr>
          <w:p w:rsidR="00435149" w:rsidRPr="00F9728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435149" w:rsidRPr="00F97280" w:rsidRDefault="00435149" w:rsidP="00A8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Начерти два  пер</w:t>
            </w:r>
            <w:r>
              <w:rPr>
                <w:rFonts w:ascii="Times New Roman" w:hAnsi="Times New Roman"/>
                <w:sz w:val="24"/>
                <w:szCs w:val="24"/>
              </w:rPr>
              <w:t>есекающихся отрезка    длиной  6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с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>4с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395" w:type="dxa"/>
          </w:tcPr>
          <w:p w:rsidR="00435149" w:rsidRPr="00F9728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435149" w:rsidRPr="00F97280" w:rsidRDefault="00435149" w:rsidP="00DC4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Начерти две пересекающихся пря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ии.</w:t>
            </w:r>
          </w:p>
        </w:tc>
      </w:tr>
    </w:tbl>
    <w:p w:rsidR="00435149" w:rsidRPr="001E1E32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35149" w:rsidRPr="002956E9" w:rsidRDefault="002956E9" w:rsidP="00435149">
      <w:pPr>
        <w:spacing w:after="0"/>
        <w:jc w:val="center"/>
        <w:rPr>
          <w:rFonts w:ascii="Times New Roman" w:hAnsi="Times New Roman"/>
          <w:b/>
          <w:bCs/>
          <w:iCs/>
          <w:sz w:val="16"/>
          <w:szCs w:val="16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35149" w:rsidRPr="002956E9">
        <w:rPr>
          <w:rFonts w:ascii="Times New Roman" w:hAnsi="Times New Roman"/>
          <w:b/>
          <w:bCs/>
          <w:i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35149" w:rsidRPr="002956E9">
        <w:rPr>
          <w:rFonts w:ascii="Times New Roman" w:hAnsi="Times New Roman"/>
          <w:b/>
          <w:bCs/>
          <w:iCs/>
          <w:sz w:val="24"/>
          <w:szCs w:val="24"/>
        </w:rPr>
        <w:t>вариант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5"/>
      </w:tblGrid>
      <w:tr w:rsidR="00435149" w:rsidRPr="006732DC" w:rsidTr="00435149">
        <w:tc>
          <w:tcPr>
            <w:tcW w:w="8931" w:type="dxa"/>
            <w:gridSpan w:val="2"/>
          </w:tcPr>
          <w:p w:rsidR="00435149" w:rsidRPr="006732DC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2DC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435149" w:rsidRPr="006732DC" w:rsidTr="00435149">
        <w:tc>
          <w:tcPr>
            <w:tcW w:w="4536" w:type="dxa"/>
          </w:tcPr>
          <w:p w:rsidR="00435149" w:rsidRPr="006732DC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2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6732D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732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6732DC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5" w:type="dxa"/>
          </w:tcPr>
          <w:p w:rsidR="00435149" w:rsidRPr="006732DC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2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6732DC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435149" w:rsidRPr="006732DC" w:rsidTr="00435149">
        <w:trPr>
          <w:trHeight w:val="1147"/>
        </w:trPr>
        <w:tc>
          <w:tcPr>
            <w:tcW w:w="4536" w:type="dxa"/>
          </w:tcPr>
          <w:p w:rsidR="00435149" w:rsidRPr="006732DC" w:rsidRDefault="00E9501A" w:rsidP="00A8085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Запиши числа по порядку, начиная       </w:t>
            </w:r>
            <w:r w:rsidR="00435149" w:rsidRPr="006732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само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ольшого</w:t>
            </w:r>
            <w:r w:rsidR="00435149" w:rsidRPr="006732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35149">
              <w:rPr>
                <w:rFonts w:ascii="Times New Roman" w:hAnsi="Times New Roman"/>
                <w:b/>
                <w:i/>
                <w:sz w:val="24"/>
                <w:szCs w:val="24"/>
              </w:rPr>
              <w:t>числа:</w:t>
            </w:r>
          </w:p>
          <w:p w:rsidR="00435149" w:rsidRPr="006732DC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32DC">
              <w:rPr>
                <w:rFonts w:ascii="Times New Roman" w:hAnsi="Times New Roman"/>
                <w:sz w:val="24"/>
                <w:szCs w:val="24"/>
              </w:rPr>
              <w:t>94, 57, 36, 29, 40, 100, 3, 5, 76, 23, 14, 19, 81, 99, 68.</w:t>
            </w:r>
          </w:p>
        </w:tc>
        <w:tc>
          <w:tcPr>
            <w:tcW w:w="4395" w:type="dxa"/>
          </w:tcPr>
          <w:p w:rsidR="00435149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32DC">
              <w:rPr>
                <w:rFonts w:ascii="Times New Roman" w:hAnsi="Times New Roman"/>
                <w:b/>
                <w:i/>
                <w:sz w:val="24"/>
                <w:szCs w:val="24"/>
              </w:rPr>
              <w:t>1. Запиши числа по порядку</w:t>
            </w:r>
            <w:r w:rsidR="00E950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начиная </w:t>
            </w:r>
            <w:r w:rsidRPr="006732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самого маленько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исла:</w:t>
            </w:r>
          </w:p>
          <w:p w:rsidR="00435149" w:rsidRPr="006732DC" w:rsidRDefault="00435149" w:rsidP="00A80857">
            <w:pPr>
              <w:spacing w:after="0" w:line="240" w:lineRule="auto"/>
              <w:ind w:right="-157"/>
              <w:rPr>
                <w:rFonts w:ascii="Times New Roman" w:hAnsi="Times New Roman"/>
                <w:sz w:val="24"/>
                <w:szCs w:val="24"/>
              </w:rPr>
            </w:pPr>
            <w:r w:rsidRPr="006732DC">
              <w:rPr>
                <w:rFonts w:ascii="Times New Roman" w:hAnsi="Times New Roman"/>
                <w:sz w:val="24"/>
                <w:szCs w:val="24"/>
              </w:rPr>
              <w:t>5, 28, 100, 1, 2, 25, 79 , 13, 63, 99.</w:t>
            </w:r>
          </w:p>
        </w:tc>
      </w:tr>
      <w:tr w:rsidR="00435149" w:rsidRPr="006732DC" w:rsidTr="00B3064A">
        <w:trPr>
          <w:trHeight w:val="1060"/>
        </w:trPr>
        <w:tc>
          <w:tcPr>
            <w:tcW w:w="4536" w:type="dxa"/>
          </w:tcPr>
          <w:p w:rsidR="00435149" w:rsidRDefault="00DC4523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435149" w:rsidRPr="002463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435149" w:rsidRPr="002463A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</w:t>
            </w:r>
            <w:r w:rsidR="00435149"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задачу</w:t>
            </w:r>
            <w:r w:rsidR="00435149" w:rsidRPr="00F97280">
              <w:rPr>
                <w:rFonts w:ascii="Times New Roman" w:eastAsia="SimSun" w:hAnsi="Times New Roman"/>
                <w:sz w:val="24"/>
                <w:szCs w:val="24"/>
              </w:rPr>
              <w:t>:</w:t>
            </w:r>
            <w:r w:rsidR="00435149" w:rsidRPr="00F41C3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35149" w:rsidRPr="00D5316A" w:rsidRDefault="00435149" w:rsidP="00524BD7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16A">
              <w:rPr>
                <w:rFonts w:ascii="Times New Roman" w:hAnsi="Times New Roman"/>
                <w:sz w:val="24"/>
                <w:szCs w:val="24"/>
              </w:rPr>
              <w:t>Каждый из троих детей получил по 4 сливы. Сколько всего слив р</w:t>
            </w:r>
            <w:r w:rsidR="00524BD7">
              <w:rPr>
                <w:rFonts w:ascii="Times New Roman" w:hAnsi="Times New Roman"/>
                <w:sz w:val="24"/>
                <w:szCs w:val="24"/>
              </w:rPr>
              <w:t>аздали</w:t>
            </w:r>
            <w:r w:rsidRPr="00D5316A">
              <w:rPr>
                <w:rFonts w:ascii="Times New Roman" w:hAnsi="Times New Roman"/>
                <w:sz w:val="24"/>
                <w:szCs w:val="24"/>
              </w:rPr>
              <w:t xml:space="preserve"> детям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435149" w:rsidRDefault="00DC4523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435149" w:rsidRPr="002463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435149" w:rsidRPr="002463A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</w:t>
            </w:r>
            <w:r w:rsidR="00435149"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задачу</w:t>
            </w:r>
            <w:r w:rsidR="00435149" w:rsidRPr="00F97280">
              <w:rPr>
                <w:rFonts w:ascii="Times New Roman" w:eastAsia="SimSun" w:hAnsi="Times New Roman"/>
                <w:sz w:val="24"/>
                <w:szCs w:val="24"/>
              </w:rPr>
              <w:t>:</w:t>
            </w:r>
            <w:r w:rsidR="00435149" w:rsidRPr="00F41C3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35149" w:rsidRPr="00D5316A" w:rsidRDefault="00435149" w:rsidP="00524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ма купила 3 пакета пряников. В каждом пакете </w:t>
            </w:r>
            <w:r w:rsidR="00524B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пряников. Сколько </w:t>
            </w:r>
            <w:r w:rsidR="00524BD7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BD7">
              <w:rPr>
                <w:rFonts w:ascii="Times New Roman" w:hAnsi="Times New Roman"/>
                <w:sz w:val="24"/>
                <w:szCs w:val="24"/>
              </w:rPr>
              <w:t>пряников в трех па</w:t>
            </w:r>
            <w:r>
              <w:rPr>
                <w:rFonts w:ascii="Times New Roman" w:hAnsi="Times New Roman"/>
                <w:sz w:val="24"/>
                <w:szCs w:val="24"/>
              </w:rPr>
              <w:t>кетах?</w:t>
            </w:r>
          </w:p>
        </w:tc>
      </w:tr>
      <w:tr w:rsidR="00435149" w:rsidRPr="006732DC" w:rsidTr="00435149">
        <w:trPr>
          <w:trHeight w:val="1172"/>
        </w:trPr>
        <w:tc>
          <w:tcPr>
            <w:tcW w:w="4536" w:type="dxa"/>
          </w:tcPr>
          <w:p w:rsidR="00435149" w:rsidRDefault="00DC4523" w:rsidP="00A8085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435149" w:rsidRPr="00050D5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435149" w:rsidRPr="0024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149"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  <w:r w:rsidR="00435149" w:rsidRPr="002463A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35149" w:rsidRPr="006732DC" w:rsidRDefault="00435149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DC">
              <w:rPr>
                <w:rFonts w:ascii="Times New Roman" w:hAnsi="Times New Roman"/>
                <w:sz w:val="24"/>
                <w:szCs w:val="24"/>
              </w:rPr>
              <w:t xml:space="preserve">56 - 26 - 22 =         </w:t>
            </w:r>
            <w:r w:rsidR="00DC452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732DC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 w:rsidRPr="006732D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732DC">
              <w:rPr>
                <w:rFonts w:ascii="Times New Roman" w:hAnsi="Times New Roman"/>
                <w:sz w:val="24"/>
                <w:szCs w:val="24"/>
              </w:rPr>
              <w:t xml:space="preserve"> 4 + 95 = </w:t>
            </w:r>
          </w:p>
          <w:p w:rsidR="00435149" w:rsidRPr="006732DC" w:rsidRDefault="00435149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DC">
              <w:rPr>
                <w:rFonts w:ascii="Times New Roman" w:hAnsi="Times New Roman"/>
                <w:sz w:val="24"/>
                <w:szCs w:val="24"/>
              </w:rPr>
              <w:t xml:space="preserve">68 - (21 + 13) =     </w:t>
            </w:r>
            <w:r w:rsidR="00DC452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732DC">
              <w:rPr>
                <w:rFonts w:ascii="Times New Roman" w:hAnsi="Times New Roman"/>
                <w:sz w:val="24"/>
                <w:szCs w:val="24"/>
              </w:rPr>
              <w:t xml:space="preserve"> 15 + 2 </w:t>
            </w:r>
            <w:proofErr w:type="spellStart"/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6732DC">
              <w:rPr>
                <w:rFonts w:ascii="Times New Roman" w:hAnsi="Times New Roman"/>
                <w:sz w:val="24"/>
                <w:szCs w:val="24"/>
              </w:rPr>
              <w:t xml:space="preserve"> 7 = </w:t>
            </w:r>
          </w:p>
          <w:p w:rsidR="00435149" w:rsidRPr="006732DC" w:rsidRDefault="00435149" w:rsidP="00A8085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32D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6732DC">
              <w:rPr>
                <w:rFonts w:ascii="Times New Roman" w:hAnsi="Times New Roman"/>
                <w:sz w:val="24"/>
                <w:szCs w:val="24"/>
              </w:rPr>
              <w:t xml:space="preserve"> 9 + 42 =            </w:t>
            </w:r>
            <w:r w:rsidR="00DC452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732DC">
              <w:rPr>
                <w:rFonts w:ascii="Times New Roman" w:hAnsi="Times New Roman"/>
                <w:sz w:val="24"/>
                <w:szCs w:val="24"/>
              </w:rPr>
              <w:t>30 - 16</w:t>
            </w:r>
            <w:proofErr w:type="gramStart"/>
            <w:r w:rsidRPr="006732D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732DC">
              <w:rPr>
                <w:rFonts w:ascii="Times New Roman" w:hAnsi="Times New Roman"/>
                <w:sz w:val="24"/>
                <w:szCs w:val="24"/>
              </w:rPr>
              <w:t xml:space="preserve"> 2  = </w:t>
            </w:r>
          </w:p>
        </w:tc>
        <w:tc>
          <w:tcPr>
            <w:tcW w:w="4395" w:type="dxa"/>
          </w:tcPr>
          <w:p w:rsidR="00435149" w:rsidRDefault="00DC4523" w:rsidP="00A8085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435149" w:rsidRPr="00050D5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435149" w:rsidRPr="0024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149"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  <w:r w:rsidR="00435149" w:rsidRPr="002463A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C4523" w:rsidRDefault="00DC4523" w:rsidP="00356D8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5149" w:rsidRPr="00DC4523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="00435149" w:rsidRPr="00DC452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435149" w:rsidRPr="00DC4523">
              <w:rPr>
                <w:rFonts w:ascii="Times New Roman" w:hAnsi="Times New Roman"/>
                <w:sz w:val="24"/>
                <w:szCs w:val="24"/>
              </w:rPr>
              <w:t xml:space="preserve"> 7 =         </w:t>
            </w:r>
          </w:p>
          <w:p w:rsidR="00435149" w:rsidRPr="00DC4523" w:rsidRDefault="00435149" w:rsidP="00DC4523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DC4523">
              <w:rPr>
                <w:rFonts w:ascii="Times New Roman" w:hAnsi="Times New Roman"/>
                <w:sz w:val="24"/>
                <w:szCs w:val="24"/>
              </w:rPr>
              <w:t xml:space="preserve"> 38 - 16</w:t>
            </w:r>
            <w:proofErr w:type="gramStart"/>
            <w:r w:rsidRPr="00DC452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C4523">
              <w:rPr>
                <w:rFonts w:ascii="Times New Roman" w:hAnsi="Times New Roman"/>
                <w:sz w:val="24"/>
                <w:szCs w:val="24"/>
              </w:rPr>
              <w:t xml:space="preserve"> 2 =</w:t>
            </w:r>
          </w:p>
        </w:tc>
      </w:tr>
      <w:tr w:rsidR="00435149" w:rsidRPr="006732DC" w:rsidTr="001E1E32">
        <w:trPr>
          <w:trHeight w:val="796"/>
        </w:trPr>
        <w:tc>
          <w:tcPr>
            <w:tcW w:w="4536" w:type="dxa"/>
          </w:tcPr>
          <w:p w:rsidR="00993F68" w:rsidRPr="00643B4F" w:rsidRDefault="00DC4523" w:rsidP="00643B4F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643B4F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</w:t>
            </w:r>
            <w:r w:rsidR="00435149" w:rsidRPr="00643B4F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  <w:r w:rsidR="00435149" w:rsidRPr="0064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149" w:rsidRPr="00993F68" w:rsidRDefault="00435149" w:rsidP="00993F68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Начерти квадрат и прямую линию, пересекающую квадрат. Отметь точки пересечения.</w:t>
            </w:r>
          </w:p>
        </w:tc>
        <w:tc>
          <w:tcPr>
            <w:tcW w:w="4395" w:type="dxa"/>
          </w:tcPr>
          <w:p w:rsidR="00993F68" w:rsidRPr="00B3064A" w:rsidRDefault="00DC4523" w:rsidP="00B3064A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B3064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</w:t>
            </w:r>
            <w:r w:rsidR="00435149" w:rsidRPr="00B3064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  <w:r w:rsidR="00435149" w:rsidRPr="00B30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149" w:rsidRPr="00993F68" w:rsidRDefault="00435149" w:rsidP="00524BD7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Начерти треугольник и прямую линию</w:t>
            </w:r>
            <w:r w:rsidR="00DC4523"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, пересекающую его</w:t>
            </w:r>
            <w:r w:rsidR="00524BD7"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</w:tr>
    </w:tbl>
    <w:p w:rsidR="00435149" w:rsidRPr="000466A8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35149" w:rsidRPr="00435149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 w:rsidRPr="00E26B3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26B33">
        <w:rPr>
          <w:rFonts w:ascii="Times New Roman" w:hAnsi="Times New Roman"/>
          <w:b/>
          <w:sz w:val="24"/>
          <w:szCs w:val="24"/>
        </w:rPr>
        <w:t xml:space="preserve"> вариант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5"/>
      </w:tblGrid>
      <w:tr w:rsidR="00435149" w:rsidRPr="00E26B33" w:rsidTr="00435149">
        <w:tc>
          <w:tcPr>
            <w:tcW w:w="8931" w:type="dxa"/>
            <w:gridSpan w:val="2"/>
          </w:tcPr>
          <w:p w:rsidR="00435149" w:rsidRPr="00E26B33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33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435149" w:rsidRPr="00E26B33" w:rsidTr="00435149">
        <w:tc>
          <w:tcPr>
            <w:tcW w:w="4536" w:type="dxa"/>
          </w:tcPr>
          <w:p w:rsidR="00435149" w:rsidRPr="00E26B33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E26B3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26B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E26B33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5" w:type="dxa"/>
          </w:tcPr>
          <w:p w:rsidR="00435149" w:rsidRPr="00E26B33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E26B33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435149" w:rsidRPr="00E26B33" w:rsidTr="00435149">
        <w:trPr>
          <w:trHeight w:val="911"/>
        </w:trPr>
        <w:tc>
          <w:tcPr>
            <w:tcW w:w="4536" w:type="dxa"/>
          </w:tcPr>
          <w:p w:rsidR="00DC4523" w:rsidRPr="00F97280" w:rsidRDefault="00435149" w:rsidP="00DC4523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E26B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  <w:r w:rsidR="00DC4523"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Сравни</w:t>
            </w:r>
            <w:proofErr w:type="gramStart"/>
            <w:r w:rsidR="00DC4523"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(&gt;, &lt; ,=).</w:t>
            </w:r>
            <w:proofErr w:type="gramEnd"/>
          </w:p>
          <w:p w:rsidR="00DC4523" w:rsidRPr="00F97280" w:rsidRDefault="00DC4523" w:rsidP="00DC4523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мм * 32см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10дм * 99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см       </w:t>
            </w:r>
          </w:p>
          <w:p w:rsidR="00435149" w:rsidRPr="00E26B33" w:rsidRDefault="00DC4523" w:rsidP="00DC4523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см * 41мм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10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>см * 1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>м</w:t>
            </w:r>
            <w:r w:rsidRPr="00E26B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B3064A" w:rsidRPr="00B3064A" w:rsidRDefault="00435149" w:rsidP="00356D8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B3064A">
              <w:rPr>
                <w:rFonts w:ascii="Times New Roman" w:hAnsi="Times New Roman"/>
                <w:b/>
                <w:i/>
                <w:sz w:val="24"/>
                <w:szCs w:val="24"/>
              </w:rPr>
              <w:t>Напиши «соседей» числа:</w:t>
            </w:r>
            <w:r w:rsidRPr="00B3064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 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149" w:rsidRPr="00B3064A" w:rsidRDefault="00435149" w:rsidP="00B30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64A">
              <w:rPr>
                <w:rFonts w:ascii="Times New Roman" w:hAnsi="Times New Roman"/>
                <w:sz w:val="24"/>
                <w:szCs w:val="24"/>
              </w:rPr>
              <w:t xml:space="preserve">, 51, 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       </w:t>
            </w:r>
            <w:proofErr w:type="spellStart"/>
            <w:r w:rsidRPr="00B3064A">
              <w:rPr>
                <w:rFonts w:ascii="Times New Roman" w:hAnsi="Times New Roman"/>
                <w:sz w:val="24"/>
                <w:szCs w:val="24"/>
              </w:rPr>
              <w:t></w:t>
            </w:r>
            <w:proofErr w:type="spellEnd"/>
            <w:r w:rsidRPr="00B3064A">
              <w:rPr>
                <w:rFonts w:ascii="Times New Roman" w:hAnsi="Times New Roman"/>
                <w:sz w:val="24"/>
                <w:szCs w:val="24"/>
              </w:rPr>
              <w:t xml:space="preserve">, 10, 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   </w:t>
            </w:r>
            <w:r w:rsidR="00B3064A" w:rsidRPr="00B3064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B3064A">
              <w:rPr>
                <w:rFonts w:ascii="Times New Roman" w:hAnsi="Times New Roman"/>
                <w:sz w:val="24"/>
                <w:szCs w:val="24"/>
              </w:rPr>
              <w:t></w:t>
            </w:r>
            <w:proofErr w:type="spellEnd"/>
            <w:r w:rsidRPr="00B3064A">
              <w:rPr>
                <w:rFonts w:ascii="Times New Roman" w:hAnsi="Times New Roman"/>
                <w:sz w:val="24"/>
                <w:szCs w:val="24"/>
              </w:rPr>
              <w:t xml:space="preserve">, 80, 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       </w:t>
            </w:r>
          </w:p>
        </w:tc>
      </w:tr>
      <w:tr w:rsidR="00435149" w:rsidRPr="00E26B33" w:rsidTr="00993F68">
        <w:trPr>
          <w:trHeight w:val="1127"/>
        </w:trPr>
        <w:tc>
          <w:tcPr>
            <w:tcW w:w="4536" w:type="dxa"/>
          </w:tcPr>
          <w:p w:rsidR="00435149" w:rsidRPr="00E803D7" w:rsidRDefault="00DC4523" w:rsidP="00A8085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</w:t>
            </w:r>
            <w:r w:rsidR="00435149" w:rsidRPr="00E803D7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задачу</w:t>
            </w:r>
            <w:r w:rsidR="00435149" w:rsidRPr="00E803D7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435149" w:rsidRPr="001E1E32" w:rsidRDefault="00524BD7" w:rsidP="00E803D7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На обработку одной детали токарю нужно 4</w:t>
            </w:r>
            <w:r w:rsidR="00E803D7" w:rsidRPr="001E1E3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ч</w:t>
            </w:r>
            <w:r w:rsidR="00E803D7"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аса</w:t>
            </w:r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. Работая два дня по 8</w:t>
            </w:r>
            <w:r w:rsidR="00E803D7" w:rsidRPr="001E1E3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ч</w:t>
            </w:r>
            <w:r w:rsidR="00E803D7"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асов</w:t>
            </w:r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в день, он</w:t>
            </w:r>
            <w:r w:rsidR="00E803D7" w:rsidRPr="001E1E3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обработал все детали. Сколько деталей обработал токарь?</w:t>
            </w:r>
            <w:r w:rsidR="00435149" w:rsidRPr="001E1E3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435149" w:rsidRPr="001E1E32" w:rsidRDefault="00DC4523" w:rsidP="001E1E32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E1E3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</w:t>
            </w:r>
            <w:r w:rsidR="00435149" w:rsidRPr="001E1E3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задачу:</w:t>
            </w:r>
          </w:p>
          <w:p w:rsidR="00435149" w:rsidRPr="001E1E32" w:rsidRDefault="00671C3E" w:rsidP="001E1E32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Семья платила в месяц за электроэнергию 38 р</w:t>
            </w:r>
            <w:r w:rsidR="00E803D7"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ублей</w:t>
            </w:r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. Теперь она платит 26 р</w:t>
            </w:r>
            <w:r w:rsidR="00E803D7"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ублей</w:t>
            </w:r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</w:t>
            </w:r>
            <w:proofErr w:type="gramStart"/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На сколько</w:t>
            </w:r>
            <w:proofErr w:type="gramEnd"/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ньше платит за электроэнергию семья теперь</w:t>
            </w:r>
            <w:r w:rsidR="00435149" w:rsidRPr="001E1E3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?  </w:t>
            </w:r>
          </w:p>
        </w:tc>
      </w:tr>
      <w:tr w:rsidR="00435149" w:rsidRPr="00E26B33" w:rsidTr="00435149">
        <w:trPr>
          <w:trHeight w:val="850"/>
        </w:trPr>
        <w:tc>
          <w:tcPr>
            <w:tcW w:w="4536" w:type="dxa"/>
          </w:tcPr>
          <w:p w:rsidR="00435149" w:rsidRDefault="00DC4523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="00435149" w:rsidRPr="00E26B3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. Реши выражения:            </w:t>
            </w:r>
          </w:p>
          <w:p w:rsidR="00435149" w:rsidRPr="00E26B33" w:rsidRDefault="00435149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3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>(26 - 6)</w:t>
            </w:r>
            <w:proofErr w:type="gramStart"/>
            <w:r w:rsidRPr="00E26B3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26B33">
              <w:rPr>
                <w:rFonts w:ascii="Times New Roman" w:hAnsi="Times New Roman"/>
                <w:sz w:val="24"/>
                <w:szCs w:val="24"/>
              </w:rPr>
              <w:t xml:space="preserve"> 2 =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  (57 - 41) : 4 =  </w:t>
            </w:r>
          </w:p>
          <w:p w:rsidR="00435149" w:rsidRPr="00E26B33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E26B33">
              <w:rPr>
                <w:rFonts w:ascii="Times New Roman" w:hAnsi="Times New Roman"/>
                <w:sz w:val="24"/>
                <w:szCs w:val="24"/>
              </w:rPr>
              <w:t xml:space="preserve">(36 - 31) </w:t>
            </w:r>
            <w:proofErr w:type="spellStart"/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26B33">
              <w:rPr>
                <w:rFonts w:ascii="Times New Roman" w:hAnsi="Times New Roman"/>
                <w:sz w:val="24"/>
                <w:szCs w:val="24"/>
              </w:rPr>
              <w:t xml:space="preserve"> 4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 (51 – 31)</w:t>
            </w:r>
            <w:proofErr w:type="gramStart"/>
            <w:r w:rsidRPr="00E26B3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26B33">
              <w:rPr>
                <w:rFonts w:ascii="Times New Roman" w:hAnsi="Times New Roman"/>
                <w:sz w:val="24"/>
                <w:szCs w:val="24"/>
              </w:rPr>
              <w:t xml:space="preserve"> 5 =</w:t>
            </w:r>
          </w:p>
        </w:tc>
        <w:tc>
          <w:tcPr>
            <w:tcW w:w="4395" w:type="dxa"/>
          </w:tcPr>
          <w:p w:rsidR="00435149" w:rsidRPr="00E26B33" w:rsidRDefault="00DC4523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="00435149" w:rsidRPr="00E26B3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выражения:</w:t>
            </w:r>
          </w:p>
          <w:p w:rsidR="00435149" w:rsidRPr="00B3064A" w:rsidRDefault="00B3064A" w:rsidP="00356D83">
            <w:pPr>
              <w:pStyle w:val="a3"/>
              <w:numPr>
                <w:ilvl w:val="0"/>
                <w:numId w:val="14"/>
              </w:numPr>
              <w:tabs>
                <w:tab w:val="left" w:pos="285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>:</w:t>
            </w:r>
            <w:r w:rsidR="00435149" w:rsidRPr="00B3064A">
              <w:rPr>
                <w:rFonts w:ascii="Times New Roman" w:hAnsi="Times New Roman"/>
                <w:sz w:val="24"/>
                <w:szCs w:val="24"/>
              </w:rPr>
              <w:t xml:space="preserve"> (68 – 66) =       </w:t>
            </w:r>
          </w:p>
          <w:p w:rsidR="00435149" w:rsidRPr="00524BD7" w:rsidRDefault="00B3064A" w:rsidP="00524BD7">
            <w:pPr>
              <w:pStyle w:val="a3"/>
              <w:tabs>
                <w:tab w:val="left" w:pos="285"/>
              </w:tabs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="00435149" w:rsidRPr="00B3064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435149" w:rsidRPr="00B3064A">
              <w:rPr>
                <w:rFonts w:ascii="Times New Roman" w:hAnsi="Times New Roman"/>
                <w:sz w:val="24"/>
                <w:szCs w:val="24"/>
              </w:rPr>
              <w:t xml:space="preserve"> (78 – 75) =        </w:t>
            </w:r>
          </w:p>
        </w:tc>
      </w:tr>
      <w:tr w:rsidR="00435149" w:rsidRPr="00E26B33" w:rsidTr="00435149">
        <w:trPr>
          <w:trHeight w:val="278"/>
        </w:trPr>
        <w:tc>
          <w:tcPr>
            <w:tcW w:w="4536" w:type="dxa"/>
          </w:tcPr>
          <w:p w:rsidR="00993F68" w:rsidRPr="00B3064A" w:rsidRDefault="00DC4523" w:rsidP="00B30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B3064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</w:t>
            </w:r>
            <w:r w:rsidR="00435149" w:rsidRPr="00B3064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  <w:r w:rsidR="00435149" w:rsidRPr="00B3064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35149" w:rsidRPr="00993F68" w:rsidRDefault="00435149" w:rsidP="00993F6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993F68">
              <w:rPr>
                <w:rFonts w:ascii="Times New Roman" w:hAnsi="Times New Roman"/>
                <w:sz w:val="24"/>
                <w:szCs w:val="24"/>
              </w:rPr>
              <w:t>Начерти  два пересекающихся отрезка и  два непересекающихся  отрезка.</w:t>
            </w:r>
          </w:p>
        </w:tc>
        <w:tc>
          <w:tcPr>
            <w:tcW w:w="4395" w:type="dxa"/>
          </w:tcPr>
          <w:p w:rsidR="00435149" w:rsidRPr="00E26B33" w:rsidRDefault="00DC4523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435149" w:rsidRPr="00E26B3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435149" w:rsidRPr="00E26B33" w:rsidRDefault="00435149" w:rsidP="00A80857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Отметь на листе две точки и построй  прямую, проходящую через них.</w:t>
            </w:r>
          </w:p>
        </w:tc>
      </w:tr>
    </w:tbl>
    <w:p w:rsidR="00435149" w:rsidRPr="00B3064A" w:rsidRDefault="00435149" w:rsidP="004C5AF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064A">
        <w:rPr>
          <w:rFonts w:ascii="Times New Roman" w:hAnsi="Times New Roman"/>
          <w:b/>
          <w:sz w:val="28"/>
          <w:szCs w:val="28"/>
        </w:rPr>
        <w:lastRenderedPageBreak/>
        <w:t>4-й класс</w:t>
      </w:r>
    </w:p>
    <w:p w:rsidR="00F10869" w:rsidRDefault="00F10869" w:rsidP="004C5AF1">
      <w:pPr>
        <w:tabs>
          <w:tab w:val="left" w:pos="709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435149" w:rsidRPr="00B3064A" w:rsidRDefault="00435149" w:rsidP="004C5AF1">
      <w:pPr>
        <w:tabs>
          <w:tab w:val="left" w:pos="142"/>
        </w:tabs>
        <w:spacing w:after="0"/>
        <w:ind w:left="142" w:hanging="284"/>
        <w:jc w:val="both"/>
        <w:rPr>
          <w:rFonts w:ascii="Times New Roman" w:hAnsi="Times New Roman"/>
          <w:b/>
          <w:sz w:val="28"/>
          <w:szCs w:val="28"/>
        </w:rPr>
      </w:pPr>
      <w:r w:rsidRPr="00B3064A">
        <w:rPr>
          <w:rFonts w:ascii="Times New Roman" w:hAnsi="Times New Roman"/>
          <w:b/>
          <w:sz w:val="28"/>
          <w:szCs w:val="28"/>
        </w:rPr>
        <w:t>Обучающиеся должны знать:</w:t>
      </w:r>
    </w:p>
    <w:p w:rsidR="00435149" w:rsidRPr="00B3064A" w:rsidRDefault="00435149" w:rsidP="00356D83">
      <w:pPr>
        <w:numPr>
          <w:ilvl w:val="0"/>
          <w:numId w:val="10"/>
        </w:numPr>
        <w:tabs>
          <w:tab w:val="clear" w:pos="1260"/>
          <w:tab w:val="left" w:pos="142"/>
          <w:tab w:val="num" w:pos="180"/>
        </w:tabs>
        <w:spacing w:after="0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B3064A">
        <w:rPr>
          <w:rFonts w:ascii="Times New Roman" w:hAnsi="Times New Roman"/>
          <w:sz w:val="28"/>
          <w:szCs w:val="28"/>
        </w:rPr>
        <w:t xml:space="preserve">различие между устным и письменным сложением и вычитанием в пределах 100; </w:t>
      </w:r>
    </w:p>
    <w:p w:rsidR="00435149" w:rsidRPr="00B3064A" w:rsidRDefault="00435149" w:rsidP="00356D83">
      <w:pPr>
        <w:numPr>
          <w:ilvl w:val="0"/>
          <w:numId w:val="10"/>
        </w:numPr>
        <w:tabs>
          <w:tab w:val="clear" w:pos="1260"/>
          <w:tab w:val="left" w:pos="142"/>
          <w:tab w:val="num" w:pos="180"/>
        </w:tabs>
        <w:spacing w:after="0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B3064A">
        <w:rPr>
          <w:rFonts w:ascii="Times New Roman" w:hAnsi="Times New Roman"/>
          <w:sz w:val="28"/>
          <w:szCs w:val="28"/>
        </w:rPr>
        <w:t>таблицы умножения всех однозначных чисел и числа 10.</w:t>
      </w:r>
    </w:p>
    <w:p w:rsidR="00435149" w:rsidRPr="00B3064A" w:rsidRDefault="00435149" w:rsidP="00356D83">
      <w:pPr>
        <w:numPr>
          <w:ilvl w:val="0"/>
          <w:numId w:val="10"/>
        </w:numPr>
        <w:tabs>
          <w:tab w:val="clear" w:pos="1260"/>
          <w:tab w:val="left" w:pos="142"/>
          <w:tab w:val="num" w:pos="180"/>
        </w:tabs>
        <w:spacing w:after="0"/>
        <w:ind w:left="142" w:hanging="284"/>
        <w:jc w:val="both"/>
        <w:rPr>
          <w:rFonts w:ascii="Times New Roman" w:hAnsi="Times New Roman"/>
          <w:b/>
          <w:sz w:val="28"/>
          <w:szCs w:val="28"/>
        </w:rPr>
      </w:pPr>
      <w:r w:rsidRPr="00B3064A">
        <w:rPr>
          <w:rFonts w:ascii="Times New Roman" w:hAnsi="Times New Roman"/>
          <w:sz w:val="28"/>
          <w:szCs w:val="28"/>
        </w:rPr>
        <w:t xml:space="preserve">правило умножения чисел 1 и 0, на 1 и 0, деления 0 и деления на 1, на 10; </w:t>
      </w:r>
    </w:p>
    <w:p w:rsidR="00435149" w:rsidRPr="00B3064A" w:rsidRDefault="00435149" w:rsidP="00356D83">
      <w:pPr>
        <w:numPr>
          <w:ilvl w:val="0"/>
          <w:numId w:val="10"/>
        </w:numPr>
        <w:tabs>
          <w:tab w:val="clear" w:pos="1260"/>
          <w:tab w:val="left" w:pos="142"/>
          <w:tab w:val="num" w:pos="180"/>
        </w:tabs>
        <w:spacing w:after="0"/>
        <w:ind w:left="142" w:hanging="284"/>
        <w:jc w:val="both"/>
        <w:rPr>
          <w:rFonts w:ascii="Times New Roman" w:hAnsi="Times New Roman"/>
          <w:b/>
          <w:sz w:val="28"/>
          <w:szCs w:val="28"/>
        </w:rPr>
      </w:pPr>
      <w:r w:rsidRPr="00B3064A">
        <w:rPr>
          <w:rFonts w:ascii="Times New Roman" w:hAnsi="Times New Roman"/>
          <w:sz w:val="28"/>
          <w:szCs w:val="28"/>
        </w:rPr>
        <w:t>названия компонентов умножения, деления;</w:t>
      </w:r>
    </w:p>
    <w:p w:rsidR="00F10869" w:rsidRPr="00F10869" w:rsidRDefault="00435149" w:rsidP="00356D83">
      <w:pPr>
        <w:numPr>
          <w:ilvl w:val="0"/>
          <w:numId w:val="10"/>
        </w:numPr>
        <w:tabs>
          <w:tab w:val="clear" w:pos="1260"/>
          <w:tab w:val="left" w:pos="142"/>
          <w:tab w:val="num" w:pos="180"/>
        </w:tabs>
        <w:spacing w:after="0"/>
        <w:ind w:left="142" w:hanging="284"/>
        <w:jc w:val="both"/>
        <w:rPr>
          <w:rFonts w:ascii="Times New Roman" w:hAnsi="Times New Roman"/>
          <w:b/>
          <w:sz w:val="28"/>
          <w:szCs w:val="28"/>
        </w:rPr>
      </w:pPr>
      <w:r w:rsidRPr="00B3064A">
        <w:rPr>
          <w:rFonts w:ascii="Times New Roman" w:hAnsi="Times New Roman"/>
          <w:sz w:val="28"/>
          <w:szCs w:val="28"/>
        </w:rPr>
        <w:t xml:space="preserve">меры </w:t>
      </w:r>
      <w:r w:rsidR="00F10869">
        <w:rPr>
          <w:rFonts w:ascii="Times New Roman" w:hAnsi="Times New Roman"/>
          <w:sz w:val="28"/>
          <w:szCs w:val="28"/>
        </w:rPr>
        <w:t>длины, массы и их соотношения;</w:t>
      </w:r>
    </w:p>
    <w:p w:rsidR="00435149" w:rsidRPr="00B3064A" w:rsidRDefault="00F10869" w:rsidP="00356D83">
      <w:pPr>
        <w:numPr>
          <w:ilvl w:val="0"/>
          <w:numId w:val="10"/>
        </w:numPr>
        <w:tabs>
          <w:tab w:val="clear" w:pos="1260"/>
          <w:tab w:val="left" w:pos="142"/>
          <w:tab w:val="num" w:pos="180"/>
        </w:tabs>
        <w:spacing w:after="0"/>
        <w:ind w:left="142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ы </w:t>
      </w:r>
      <w:r w:rsidR="00435149" w:rsidRPr="00B3064A">
        <w:rPr>
          <w:rFonts w:ascii="Times New Roman" w:hAnsi="Times New Roman"/>
          <w:sz w:val="28"/>
          <w:szCs w:val="28"/>
        </w:rPr>
        <w:t>времени и их соотношения;</w:t>
      </w:r>
    </w:p>
    <w:p w:rsidR="00435149" w:rsidRPr="00B3064A" w:rsidRDefault="00435149" w:rsidP="00356D83">
      <w:pPr>
        <w:numPr>
          <w:ilvl w:val="0"/>
          <w:numId w:val="10"/>
        </w:numPr>
        <w:tabs>
          <w:tab w:val="clear" w:pos="1260"/>
          <w:tab w:val="left" w:pos="142"/>
          <w:tab w:val="num" w:pos="180"/>
        </w:tabs>
        <w:spacing w:after="0"/>
        <w:ind w:left="142" w:hanging="284"/>
        <w:jc w:val="both"/>
        <w:rPr>
          <w:rFonts w:ascii="Times New Roman" w:hAnsi="Times New Roman"/>
          <w:b/>
          <w:sz w:val="28"/>
          <w:szCs w:val="28"/>
        </w:rPr>
      </w:pPr>
      <w:r w:rsidRPr="00B3064A">
        <w:rPr>
          <w:rFonts w:ascii="Times New Roman" w:hAnsi="Times New Roman"/>
          <w:sz w:val="28"/>
          <w:szCs w:val="28"/>
        </w:rPr>
        <w:t>различные случаи взаимного  положения</w:t>
      </w:r>
      <w:r w:rsidR="00F10869">
        <w:rPr>
          <w:rFonts w:ascii="Times New Roman" w:hAnsi="Times New Roman"/>
          <w:sz w:val="28"/>
          <w:szCs w:val="28"/>
        </w:rPr>
        <w:t xml:space="preserve"> двух</w:t>
      </w:r>
      <w:r w:rsidRPr="00B3064A">
        <w:rPr>
          <w:rFonts w:ascii="Times New Roman" w:hAnsi="Times New Roman"/>
          <w:sz w:val="28"/>
          <w:szCs w:val="28"/>
        </w:rPr>
        <w:t xml:space="preserve"> геометрических фигур;</w:t>
      </w:r>
    </w:p>
    <w:p w:rsidR="00435149" w:rsidRPr="00B3064A" w:rsidRDefault="00435149" w:rsidP="00356D83">
      <w:pPr>
        <w:numPr>
          <w:ilvl w:val="0"/>
          <w:numId w:val="10"/>
        </w:numPr>
        <w:tabs>
          <w:tab w:val="clear" w:pos="1260"/>
          <w:tab w:val="left" w:pos="142"/>
          <w:tab w:val="num" w:pos="180"/>
        </w:tabs>
        <w:spacing w:after="0"/>
        <w:ind w:left="142" w:hanging="284"/>
        <w:jc w:val="both"/>
        <w:rPr>
          <w:rFonts w:ascii="Times New Roman" w:hAnsi="Times New Roman"/>
          <w:b/>
          <w:sz w:val="28"/>
          <w:szCs w:val="28"/>
        </w:rPr>
      </w:pPr>
      <w:r w:rsidRPr="00B3064A">
        <w:rPr>
          <w:rFonts w:ascii="Times New Roman" w:hAnsi="Times New Roman"/>
          <w:sz w:val="28"/>
          <w:szCs w:val="28"/>
        </w:rPr>
        <w:t xml:space="preserve">названия элементов четырехугольников. </w:t>
      </w:r>
    </w:p>
    <w:p w:rsidR="00435149" w:rsidRPr="00F10869" w:rsidRDefault="00435149" w:rsidP="004C5AF1">
      <w:pPr>
        <w:tabs>
          <w:tab w:val="left" w:pos="142"/>
        </w:tabs>
        <w:spacing w:after="0"/>
        <w:ind w:left="142" w:hanging="284"/>
        <w:jc w:val="both"/>
        <w:rPr>
          <w:rFonts w:ascii="Times New Roman" w:hAnsi="Times New Roman"/>
          <w:b/>
          <w:sz w:val="16"/>
          <w:szCs w:val="16"/>
        </w:rPr>
      </w:pPr>
    </w:p>
    <w:p w:rsidR="00435149" w:rsidRPr="00B3064A" w:rsidRDefault="00435149" w:rsidP="004C5AF1">
      <w:pPr>
        <w:tabs>
          <w:tab w:val="left" w:pos="142"/>
        </w:tabs>
        <w:spacing w:after="0"/>
        <w:ind w:left="142" w:hanging="284"/>
        <w:jc w:val="both"/>
        <w:rPr>
          <w:rFonts w:ascii="Times New Roman" w:hAnsi="Times New Roman"/>
          <w:b/>
          <w:sz w:val="28"/>
          <w:szCs w:val="28"/>
        </w:rPr>
      </w:pPr>
      <w:r w:rsidRPr="00B3064A">
        <w:rPr>
          <w:rFonts w:ascii="Times New Roman" w:hAnsi="Times New Roman"/>
          <w:b/>
          <w:sz w:val="28"/>
          <w:szCs w:val="28"/>
        </w:rPr>
        <w:t>Обучающиеся должны уметь:</w:t>
      </w:r>
    </w:p>
    <w:p w:rsidR="00435149" w:rsidRPr="00B3064A" w:rsidRDefault="00435149" w:rsidP="00356D83">
      <w:pPr>
        <w:numPr>
          <w:ilvl w:val="3"/>
          <w:numId w:val="10"/>
        </w:numPr>
        <w:tabs>
          <w:tab w:val="clear" w:pos="2880"/>
          <w:tab w:val="left" w:pos="142"/>
          <w:tab w:val="left" w:pos="180"/>
          <w:tab w:val="num" w:pos="360"/>
        </w:tabs>
        <w:spacing w:after="0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B3064A">
        <w:rPr>
          <w:rFonts w:ascii="Times New Roman" w:hAnsi="Times New Roman"/>
          <w:sz w:val="28"/>
          <w:szCs w:val="28"/>
        </w:rPr>
        <w:t>выполнять устные и письменные действия сложения и вычитания;</w:t>
      </w:r>
    </w:p>
    <w:p w:rsidR="00435149" w:rsidRPr="00B3064A" w:rsidRDefault="00435149" w:rsidP="00356D83">
      <w:pPr>
        <w:numPr>
          <w:ilvl w:val="0"/>
          <w:numId w:val="9"/>
        </w:numPr>
        <w:tabs>
          <w:tab w:val="clear" w:pos="720"/>
          <w:tab w:val="left" w:pos="142"/>
          <w:tab w:val="num" w:pos="180"/>
        </w:tabs>
        <w:spacing w:after="0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B3064A">
        <w:rPr>
          <w:rFonts w:ascii="Times New Roman" w:hAnsi="Times New Roman"/>
          <w:sz w:val="28"/>
          <w:szCs w:val="28"/>
        </w:rPr>
        <w:t xml:space="preserve">практически пользоваться переместительным свойством умножения; </w:t>
      </w:r>
    </w:p>
    <w:p w:rsidR="00435149" w:rsidRPr="00B3064A" w:rsidRDefault="00435149" w:rsidP="00356D83">
      <w:pPr>
        <w:numPr>
          <w:ilvl w:val="0"/>
          <w:numId w:val="9"/>
        </w:numPr>
        <w:tabs>
          <w:tab w:val="clear" w:pos="720"/>
          <w:tab w:val="left" w:pos="142"/>
          <w:tab w:val="num" w:pos="180"/>
        </w:tabs>
        <w:spacing w:after="0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B3064A">
        <w:rPr>
          <w:rFonts w:ascii="Times New Roman" w:hAnsi="Times New Roman"/>
          <w:sz w:val="28"/>
          <w:szCs w:val="28"/>
        </w:rPr>
        <w:t xml:space="preserve">решать, составлять, иллюстрировать изученные </w:t>
      </w:r>
      <w:r w:rsidR="00CF0E09">
        <w:rPr>
          <w:rFonts w:ascii="Times New Roman" w:hAnsi="Times New Roman"/>
          <w:sz w:val="28"/>
          <w:szCs w:val="28"/>
        </w:rPr>
        <w:t xml:space="preserve">все изученные </w:t>
      </w:r>
      <w:r w:rsidRPr="00B3064A">
        <w:rPr>
          <w:rFonts w:ascii="Times New Roman" w:hAnsi="Times New Roman"/>
          <w:sz w:val="28"/>
          <w:szCs w:val="28"/>
        </w:rPr>
        <w:t xml:space="preserve">арифметические задачи; </w:t>
      </w:r>
    </w:p>
    <w:p w:rsidR="00435149" w:rsidRPr="00B3064A" w:rsidRDefault="00435149" w:rsidP="00356D83">
      <w:pPr>
        <w:numPr>
          <w:ilvl w:val="0"/>
          <w:numId w:val="9"/>
        </w:numPr>
        <w:tabs>
          <w:tab w:val="clear" w:pos="720"/>
          <w:tab w:val="left" w:pos="142"/>
          <w:tab w:val="num" w:pos="180"/>
        </w:tabs>
        <w:spacing w:after="0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B3064A">
        <w:rPr>
          <w:rFonts w:ascii="Times New Roman" w:hAnsi="Times New Roman"/>
          <w:sz w:val="28"/>
          <w:szCs w:val="28"/>
        </w:rPr>
        <w:t>определять время по часам тремя способами с точностью до 1 мин;</w:t>
      </w:r>
    </w:p>
    <w:p w:rsidR="00435149" w:rsidRPr="00B3064A" w:rsidRDefault="00435149" w:rsidP="00356D83">
      <w:pPr>
        <w:numPr>
          <w:ilvl w:val="0"/>
          <w:numId w:val="9"/>
        </w:numPr>
        <w:tabs>
          <w:tab w:val="clear" w:pos="720"/>
          <w:tab w:val="left" w:pos="142"/>
          <w:tab w:val="num" w:pos="180"/>
        </w:tabs>
        <w:spacing w:after="0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B3064A">
        <w:rPr>
          <w:rFonts w:ascii="Times New Roman" w:hAnsi="Times New Roman"/>
          <w:sz w:val="28"/>
          <w:szCs w:val="28"/>
        </w:rPr>
        <w:t>решать, составлять, иллюстрировать все изученные простые арифметические задачи;</w:t>
      </w:r>
    </w:p>
    <w:p w:rsidR="00435149" w:rsidRPr="00B3064A" w:rsidRDefault="00435149" w:rsidP="00356D83">
      <w:pPr>
        <w:numPr>
          <w:ilvl w:val="0"/>
          <w:numId w:val="9"/>
        </w:numPr>
        <w:tabs>
          <w:tab w:val="clear" w:pos="720"/>
          <w:tab w:val="left" w:pos="142"/>
        </w:tabs>
        <w:spacing w:after="0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B3064A">
        <w:rPr>
          <w:rFonts w:ascii="Times New Roman" w:hAnsi="Times New Roman"/>
          <w:sz w:val="28"/>
          <w:szCs w:val="28"/>
        </w:rPr>
        <w:t xml:space="preserve">самостоятельно кратко записывать, </w:t>
      </w:r>
      <w:r w:rsidR="00CF0E09">
        <w:rPr>
          <w:rFonts w:ascii="Times New Roman" w:hAnsi="Times New Roman"/>
          <w:sz w:val="28"/>
          <w:szCs w:val="28"/>
        </w:rPr>
        <w:t xml:space="preserve">моделировать содержание, </w:t>
      </w:r>
      <w:r w:rsidRPr="00B3064A">
        <w:rPr>
          <w:rFonts w:ascii="Times New Roman" w:hAnsi="Times New Roman"/>
          <w:sz w:val="28"/>
          <w:szCs w:val="28"/>
        </w:rPr>
        <w:t xml:space="preserve">решать составные арифметические задачи в два действия; </w:t>
      </w:r>
    </w:p>
    <w:p w:rsidR="00435149" w:rsidRPr="00B3064A" w:rsidRDefault="00435149" w:rsidP="00356D83">
      <w:pPr>
        <w:numPr>
          <w:ilvl w:val="0"/>
          <w:numId w:val="9"/>
        </w:numPr>
        <w:tabs>
          <w:tab w:val="clear" w:pos="720"/>
          <w:tab w:val="left" w:pos="142"/>
          <w:tab w:val="num" w:pos="180"/>
        </w:tabs>
        <w:spacing w:after="0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B3064A">
        <w:rPr>
          <w:rFonts w:ascii="Times New Roman" w:hAnsi="Times New Roman"/>
          <w:sz w:val="28"/>
          <w:szCs w:val="28"/>
        </w:rPr>
        <w:t>различать замкнутые, незамкнутые кривые, ломаные линии;</w:t>
      </w:r>
    </w:p>
    <w:p w:rsidR="00435149" w:rsidRPr="00B3064A" w:rsidRDefault="00435149" w:rsidP="00356D83">
      <w:pPr>
        <w:numPr>
          <w:ilvl w:val="0"/>
          <w:numId w:val="9"/>
        </w:numPr>
        <w:tabs>
          <w:tab w:val="clear" w:pos="720"/>
          <w:tab w:val="left" w:pos="142"/>
          <w:tab w:val="num" w:pos="180"/>
        </w:tabs>
        <w:spacing w:after="0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B3064A">
        <w:rPr>
          <w:rFonts w:ascii="Times New Roman" w:hAnsi="Times New Roman"/>
          <w:sz w:val="28"/>
          <w:szCs w:val="28"/>
        </w:rPr>
        <w:t>вычислять длину ломаной линии;</w:t>
      </w:r>
    </w:p>
    <w:p w:rsidR="00435149" w:rsidRPr="00B3064A" w:rsidRDefault="00435149" w:rsidP="00356D83">
      <w:pPr>
        <w:numPr>
          <w:ilvl w:val="0"/>
          <w:numId w:val="9"/>
        </w:numPr>
        <w:tabs>
          <w:tab w:val="clear" w:pos="720"/>
          <w:tab w:val="left" w:pos="142"/>
          <w:tab w:val="num" w:pos="180"/>
        </w:tabs>
        <w:spacing w:after="0"/>
        <w:ind w:left="142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064A">
        <w:rPr>
          <w:rFonts w:ascii="Times New Roman" w:hAnsi="Times New Roman"/>
          <w:sz w:val="28"/>
          <w:szCs w:val="28"/>
        </w:rPr>
        <w:t xml:space="preserve">узнавать, называть, чертить, моделировать взаимное положение двух прямых, кривых линий, многоугольников, </w:t>
      </w:r>
      <w:r w:rsidR="00CF0E09">
        <w:rPr>
          <w:rFonts w:ascii="Times New Roman" w:hAnsi="Times New Roman"/>
          <w:sz w:val="28"/>
          <w:szCs w:val="28"/>
        </w:rPr>
        <w:t xml:space="preserve">окружностей, </w:t>
      </w:r>
      <w:r w:rsidRPr="00B3064A">
        <w:rPr>
          <w:rFonts w:ascii="Times New Roman" w:hAnsi="Times New Roman"/>
          <w:sz w:val="28"/>
          <w:szCs w:val="28"/>
        </w:rPr>
        <w:t xml:space="preserve">находить точки пересечения; </w:t>
      </w:r>
      <w:proofErr w:type="gramEnd"/>
    </w:p>
    <w:p w:rsidR="00435149" w:rsidRDefault="00435149" w:rsidP="00356D83">
      <w:pPr>
        <w:numPr>
          <w:ilvl w:val="0"/>
          <w:numId w:val="9"/>
        </w:numPr>
        <w:tabs>
          <w:tab w:val="clear" w:pos="720"/>
          <w:tab w:val="left" w:pos="142"/>
          <w:tab w:val="num" w:pos="180"/>
        </w:tabs>
        <w:spacing w:after="0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B3064A">
        <w:rPr>
          <w:rFonts w:ascii="Times New Roman" w:hAnsi="Times New Roman"/>
          <w:sz w:val="28"/>
          <w:szCs w:val="28"/>
        </w:rPr>
        <w:t xml:space="preserve">чертить прямоугольник </w:t>
      </w:r>
      <w:r w:rsidR="00CF0E09">
        <w:rPr>
          <w:rFonts w:ascii="Times New Roman" w:hAnsi="Times New Roman"/>
          <w:sz w:val="28"/>
          <w:szCs w:val="28"/>
        </w:rPr>
        <w:t xml:space="preserve">(квадрат) </w:t>
      </w:r>
      <w:r w:rsidRPr="00B3064A">
        <w:rPr>
          <w:rFonts w:ascii="Times New Roman" w:hAnsi="Times New Roman"/>
          <w:sz w:val="28"/>
          <w:szCs w:val="28"/>
        </w:rPr>
        <w:t>с помощью чертёжного угольника на нелинованной бумаге.</w:t>
      </w:r>
    </w:p>
    <w:p w:rsidR="00CF0E09" w:rsidRDefault="00CF0E09" w:rsidP="004C5AF1">
      <w:pPr>
        <w:tabs>
          <w:tab w:val="left" w:pos="142"/>
        </w:tabs>
        <w:spacing w:after="0"/>
        <w:ind w:left="142" w:hanging="284"/>
        <w:jc w:val="both"/>
        <w:rPr>
          <w:rFonts w:ascii="Times New Roman" w:hAnsi="Times New Roman"/>
          <w:sz w:val="28"/>
          <w:szCs w:val="28"/>
        </w:rPr>
      </w:pPr>
    </w:p>
    <w:p w:rsidR="00CF0E09" w:rsidRPr="00CF0E09" w:rsidRDefault="00CF0E09" w:rsidP="004C5AF1">
      <w:pPr>
        <w:tabs>
          <w:tab w:val="left" w:pos="142"/>
        </w:tabs>
        <w:spacing w:after="0"/>
        <w:ind w:left="142" w:hanging="284"/>
        <w:jc w:val="both"/>
        <w:rPr>
          <w:rFonts w:ascii="Times New Roman" w:hAnsi="Times New Roman"/>
          <w:b/>
          <w:sz w:val="28"/>
          <w:szCs w:val="28"/>
        </w:rPr>
      </w:pPr>
      <w:r w:rsidRPr="00CF0E09">
        <w:rPr>
          <w:rFonts w:ascii="Times New Roman" w:hAnsi="Times New Roman"/>
          <w:b/>
          <w:sz w:val="28"/>
          <w:szCs w:val="28"/>
        </w:rPr>
        <w:t>Примечание:</w:t>
      </w:r>
    </w:p>
    <w:p w:rsidR="00CF0E09" w:rsidRPr="00CF0E09" w:rsidRDefault="00CF0E09" w:rsidP="00356D83">
      <w:pPr>
        <w:pStyle w:val="a3"/>
        <w:numPr>
          <w:ilvl w:val="3"/>
          <w:numId w:val="10"/>
        </w:numPr>
        <w:tabs>
          <w:tab w:val="clear" w:pos="2880"/>
          <w:tab w:val="left" w:pos="142"/>
          <w:tab w:val="num" w:pos="2552"/>
        </w:tabs>
        <w:spacing w:after="0"/>
        <w:ind w:left="14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F0E09">
        <w:rPr>
          <w:rFonts w:ascii="Times New Roman" w:hAnsi="Times New Roman"/>
          <w:sz w:val="28"/>
          <w:szCs w:val="28"/>
        </w:rPr>
        <w:t xml:space="preserve">еобязательно знание наизусть таблицы умножения чисел 6-9, но обязательно умение пользоваться данными таблицами умножения на печатной </w:t>
      </w:r>
      <w:proofErr w:type="gramStart"/>
      <w:r w:rsidRPr="00CF0E09">
        <w:rPr>
          <w:rFonts w:ascii="Times New Roman" w:hAnsi="Times New Roman"/>
          <w:sz w:val="28"/>
          <w:szCs w:val="28"/>
        </w:rPr>
        <w:t>основе</w:t>
      </w:r>
      <w:proofErr w:type="gramEnd"/>
      <w:r w:rsidRPr="00CF0E09">
        <w:rPr>
          <w:rFonts w:ascii="Times New Roman" w:hAnsi="Times New Roman"/>
          <w:sz w:val="28"/>
          <w:szCs w:val="28"/>
        </w:rPr>
        <w:t xml:space="preserve"> как для нахождения произведения, так и для частного.</w:t>
      </w:r>
    </w:p>
    <w:p w:rsidR="00CF0E09" w:rsidRPr="00CF0E09" w:rsidRDefault="00CF0E09" w:rsidP="00356D83">
      <w:pPr>
        <w:pStyle w:val="a3"/>
        <w:numPr>
          <w:ilvl w:val="3"/>
          <w:numId w:val="10"/>
        </w:numPr>
        <w:tabs>
          <w:tab w:val="clear" w:pos="2880"/>
          <w:tab w:val="left" w:pos="142"/>
          <w:tab w:val="num" w:pos="2552"/>
        </w:tabs>
        <w:spacing w:after="0"/>
        <w:ind w:left="14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F0E09">
        <w:rPr>
          <w:rFonts w:ascii="Times New Roman" w:hAnsi="Times New Roman"/>
          <w:sz w:val="28"/>
          <w:szCs w:val="28"/>
        </w:rPr>
        <w:t>знавание,</w:t>
      </w:r>
      <w:r>
        <w:rPr>
          <w:rFonts w:ascii="Times New Roman" w:hAnsi="Times New Roman"/>
          <w:sz w:val="28"/>
          <w:szCs w:val="28"/>
        </w:rPr>
        <w:t xml:space="preserve"> мо</w:t>
      </w:r>
      <w:r w:rsidRPr="00CF0E09">
        <w:rPr>
          <w:rFonts w:ascii="Times New Roman" w:hAnsi="Times New Roman"/>
          <w:sz w:val="28"/>
          <w:szCs w:val="28"/>
        </w:rPr>
        <w:t>делирование взаимного положения фигур без вычерчивания.</w:t>
      </w:r>
    </w:p>
    <w:p w:rsidR="00CF0E09" w:rsidRPr="00CF0E09" w:rsidRDefault="00CF0E09" w:rsidP="00356D83">
      <w:pPr>
        <w:pStyle w:val="a3"/>
        <w:numPr>
          <w:ilvl w:val="3"/>
          <w:numId w:val="10"/>
        </w:numPr>
        <w:tabs>
          <w:tab w:val="clear" w:pos="2880"/>
          <w:tab w:val="left" w:pos="142"/>
          <w:tab w:val="num" w:pos="2552"/>
        </w:tabs>
        <w:spacing w:after="0"/>
        <w:ind w:left="14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F0E09">
        <w:rPr>
          <w:rFonts w:ascii="Times New Roman" w:hAnsi="Times New Roman"/>
          <w:sz w:val="28"/>
          <w:szCs w:val="28"/>
        </w:rPr>
        <w:t>пределение времени по часам хотя бы одним способом.</w:t>
      </w:r>
    </w:p>
    <w:p w:rsidR="00CF0E09" w:rsidRPr="00CF0E09" w:rsidRDefault="00CF0E09" w:rsidP="00356D83">
      <w:pPr>
        <w:pStyle w:val="a3"/>
        <w:numPr>
          <w:ilvl w:val="3"/>
          <w:numId w:val="10"/>
        </w:numPr>
        <w:tabs>
          <w:tab w:val="clear" w:pos="2880"/>
          <w:tab w:val="left" w:pos="142"/>
          <w:tab w:val="num" w:pos="2552"/>
        </w:tabs>
        <w:spacing w:after="0"/>
        <w:ind w:left="14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F0E09">
        <w:rPr>
          <w:rFonts w:ascii="Times New Roman" w:hAnsi="Times New Roman"/>
          <w:sz w:val="28"/>
          <w:szCs w:val="28"/>
        </w:rPr>
        <w:t>ешение составных задач с помощью учителя.</w:t>
      </w:r>
    </w:p>
    <w:p w:rsidR="00CF0E09" w:rsidRPr="00CF0E09" w:rsidRDefault="00CF0E09" w:rsidP="00356D83">
      <w:pPr>
        <w:pStyle w:val="a3"/>
        <w:numPr>
          <w:ilvl w:val="3"/>
          <w:numId w:val="10"/>
        </w:numPr>
        <w:tabs>
          <w:tab w:val="clear" w:pos="2880"/>
          <w:tab w:val="left" w:pos="142"/>
          <w:tab w:val="num" w:pos="2552"/>
        </w:tabs>
        <w:spacing w:after="0"/>
        <w:ind w:left="14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CF0E09">
        <w:rPr>
          <w:rFonts w:ascii="Times New Roman" w:hAnsi="Times New Roman"/>
          <w:sz w:val="28"/>
          <w:szCs w:val="28"/>
        </w:rPr>
        <w:t>ерчение прямоугольника (квадрата) на нелинованной бумаге.</w:t>
      </w:r>
    </w:p>
    <w:p w:rsidR="00CF0E09" w:rsidRDefault="00CF0E09" w:rsidP="00CF0E09">
      <w:pPr>
        <w:tabs>
          <w:tab w:val="left" w:pos="142"/>
        </w:tabs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</w:p>
    <w:p w:rsidR="00CF0E09" w:rsidRPr="00B3064A" w:rsidRDefault="00CF0E09" w:rsidP="00CF0E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149" w:rsidRPr="00B3064A" w:rsidRDefault="00435149" w:rsidP="0043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149" w:rsidRPr="00435149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149">
        <w:rPr>
          <w:rFonts w:ascii="Times New Roman" w:hAnsi="Times New Roman"/>
          <w:b/>
          <w:sz w:val="28"/>
          <w:szCs w:val="28"/>
        </w:rPr>
        <w:lastRenderedPageBreak/>
        <w:t>Примерные проверочные и контрольные работы</w:t>
      </w:r>
    </w:p>
    <w:p w:rsidR="00435149" w:rsidRPr="002956E9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6E9">
        <w:rPr>
          <w:rFonts w:ascii="Times New Roman" w:hAnsi="Times New Roman"/>
          <w:b/>
          <w:sz w:val="28"/>
          <w:szCs w:val="28"/>
        </w:rPr>
        <w:t>Стартовая контрольная работа</w:t>
      </w:r>
    </w:p>
    <w:p w:rsidR="00435149" w:rsidRPr="002956E9" w:rsidRDefault="00435149" w:rsidP="004351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6E9">
        <w:rPr>
          <w:rFonts w:ascii="Times New Roman" w:hAnsi="Times New Roman"/>
          <w:b/>
          <w:sz w:val="28"/>
          <w:szCs w:val="28"/>
        </w:rPr>
        <w:t>«Сложение и вычитание чисел в пределах 100 без перехода через разряд»</w:t>
      </w:r>
    </w:p>
    <w:p w:rsidR="00435149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435149" w:rsidRPr="00435149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4395"/>
      </w:tblGrid>
      <w:tr w:rsidR="00435149" w:rsidRPr="00171F60" w:rsidTr="00B3064A">
        <w:tc>
          <w:tcPr>
            <w:tcW w:w="8789" w:type="dxa"/>
            <w:gridSpan w:val="2"/>
          </w:tcPr>
          <w:p w:rsidR="00435149" w:rsidRPr="00171F60" w:rsidRDefault="00435149" w:rsidP="00A8085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435149" w:rsidRPr="00171F60" w:rsidTr="00B3064A">
        <w:tc>
          <w:tcPr>
            <w:tcW w:w="4394" w:type="dxa"/>
          </w:tcPr>
          <w:p w:rsidR="00435149" w:rsidRPr="00171F60" w:rsidRDefault="00435149" w:rsidP="00A8085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>,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5" w:type="dxa"/>
          </w:tcPr>
          <w:p w:rsidR="00435149" w:rsidRPr="00171F60" w:rsidRDefault="00435149" w:rsidP="00A8085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III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435149" w:rsidRPr="00171F60" w:rsidTr="00B3064A">
        <w:tc>
          <w:tcPr>
            <w:tcW w:w="4394" w:type="dxa"/>
          </w:tcPr>
          <w:p w:rsidR="00435149" w:rsidRPr="00171F60" w:rsidRDefault="00435149" w:rsidP="00B124F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 Напиши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="00AB60E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четное 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число,  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предыдущее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и последующее </w:t>
            </w:r>
            <w:proofErr w:type="gramStart"/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данным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:</w:t>
            </w:r>
          </w:p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…, 48, …           …, 28, … </w:t>
            </w:r>
          </w:p>
          <w:p w:rsidR="00435149" w:rsidRPr="00171F60" w:rsidRDefault="00AB60E2" w:rsidP="00AB60E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, 54, …           …, 62</w:t>
            </w:r>
            <w:r w:rsidR="00435149" w:rsidRPr="00171F60">
              <w:rPr>
                <w:rFonts w:ascii="Times New Roman" w:eastAsia="SimSun" w:hAnsi="Times New Roman"/>
                <w:sz w:val="24"/>
                <w:szCs w:val="24"/>
              </w:rPr>
              <w:t>, …</w:t>
            </w:r>
          </w:p>
        </w:tc>
        <w:tc>
          <w:tcPr>
            <w:tcW w:w="4395" w:type="dxa"/>
          </w:tcPr>
          <w:p w:rsidR="00435149" w:rsidRPr="00171F60" w:rsidRDefault="00435149" w:rsidP="00AB60E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Вставь пропущенные </w:t>
            </w:r>
            <w:r w:rsidR="00AB60E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нечетные 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числа:</w:t>
            </w:r>
          </w:p>
          <w:p w:rsidR="00435149" w:rsidRPr="00171F60" w:rsidRDefault="00435149" w:rsidP="00AB60E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11, …, 1</w:t>
            </w:r>
            <w:r w:rsidR="00AB60E2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, …, 1</w:t>
            </w:r>
            <w:r w:rsidR="00AB60E2">
              <w:rPr>
                <w:rFonts w:ascii="Times New Roman" w:eastAsia="SimSun" w:hAnsi="Times New Roman"/>
                <w:sz w:val="24"/>
                <w:szCs w:val="24"/>
              </w:rPr>
              <w:t>9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, …, </w:t>
            </w:r>
            <w:r w:rsidR="00AB60E2">
              <w:rPr>
                <w:rFonts w:ascii="Times New Roman" w:eastAsia="SimSun" w:hAnsi="Times New Roman"/>
                <w:sz w:val="24"/>
                <w:szCs w:val="24"/>
              </w:rPr>
              <w:t>23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,</w:t>
            </w:r>
            <w:r w:rsidR="005913E0">
              <w:rPr>
                <w:rFonts w:ascii="Times New Roman" w:eastAsia="SimSun" w:hAnsi="Times New Roman"/>
                <w:sz w:val="24"/>
                <w:szCs w:val="24"/>
              </w:rPr>
              <w:t xml:space="preserve"> …, 2</w:t>
            </w:r>
            <w:r w:rsidR="00AB60E2"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</w:tr>
      <w:tr w:rsidR="00435149" w:rsidRPr="00171F60" w:rsidTr="00B3064A">
        <w:tc>
          <w:tcPr>
            <w:tcW w:w="4394" w:type="dxa"/>
          </w:tcPr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выражения:</w:t>
            </w:r>
          </w:p>
          <w:p w:rsidR="00B124F3" w:rsidRPr="003328A3" w:rsidRDefault="00B124F3" w:rsidP="00B124F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A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3328A3">
              <w:rPr>
                <w:rFonts w:ascii="Times New Roman" w:hAnsi="Times New Roman"/>
                <w:sz w:val="24"/>
                <w:szCs w:val="24"/>
              </w:rPr>
              <w:t xml:space="preserve"> 3 + 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32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Pr="003328A3">
              <w:rPr>
                <w:rFonts w:ascii="Times New Roman" w:hAnsi="Times New Roman"/>
                <w:sz w:val="24"/>
                <w:szCs w:val="24"/>
              </w:rPr>
              <w:t xml:space="preserve">        34 </w:t>
            </w:r>
            <w:r w:rsidR="00330714">
              <w:rPr>
                <w:rFonts w:ascii="Times New Roman" w:hAnsi="Times New Roman"/>
                <w:sz w:val="24"/>
                <w:szCs w:val="24"/>
              </w:rPr>
              <w:t>+</w:t>
            </w:r>
            <w:r w:rsidRPr="003328A3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33071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30714" w:rsidRPr="003328A3">
              <w:rPr>
                <w:rFonts w:ascii="Times New Roman" w:hAnsi="Times New Roman"/>
                <w:sz w:val="24"/>
                <w:szCs w:val="24"/>
              </w:rPr>
              <w:t>49 – 27</w:t>
            </w:r>
            <w:r w:rsidR="00330714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1C6378" w:rsidRPr="00171F60" w:rsidRDefault="00330714" w:rsidP="00330714">
            <w:pPr>
              <w:tabs>
                <w:tab w:val="left" w:pos="1365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328A3">
              <w:rPr>
                <w:rFonts w:ascii="Times New Roman" w:hAnsi="Times New Roman"/>
                <w:sz w:val="24"/>
                <w:szCs w:val="24"/>
              </w:rPr>
              <w:t>12</w:t>
            </w:r>
            <w:proofErr w:type="gramStart"/>
            <w:r w:rsidRPr="003328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328A3">
              <w:rPr>
                <w:rFonts w:ascii="Times New Roman" w:hAnsi="Times New Roman"/>
                <w:sz w:val="24"/>
                <w:szCs w:val="24"/>
              </w:rPr>
              <w:t xml:space="preserve"> 4 + 5</w:t>
            </w:r>
            <w:r>
              <w:rPr>
                <w:rFonts w:ascii="Times New Roman" w:hAnsi="Times New Roman"/>
                <w:sz w:val="24"/>
                <w:szCs w:val="24"/>
              </w:rPr>
              <w:t>3 =</w:t>
            </w:r>
            <w:r w:rsidR="00B124F3" w:rsidRPr="003328A3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="00B124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124F3" w:rsidRPr="003328A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B124F3">
              <w:rPr>
                <w:rFonts w:ascii="Times New Roman" w:hAnsi="Times New Roman"/>
                <w:sz w:val="24"/>
                <w:szCs w:val="24"/>
              </w:rPr>
              <w:t>5</w:t>
            </w:r>
            <w:r w:rsidR="00B124F3" w:rsidRPr="00332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4F3">
              <w:rPr>
                <w:rFonts w:ascii="Times New Roman" w:hAnsi="Times New Roman"/>
                <w:sz w:val="24"/>
                <w:szCs w:val="24"/>
              </w:rPr>
              <w:t>–</w:t>
            </w:r>
            <w:r w:rsidR="00B124F3" w:rsidRPr="003328A3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B124F3">
              <w:rPr>
                <w:rFonts w:ascii="Times New Roman" w:hAnsi="Times New Roman"/>
                <w:sz w:val="24"/>
                <w:szCs w:val="24"/>
              </w:rPr>
              <w:t xml:space="preserve"> =      </w:t>
            </w:r>
            <w:r>
              <w:rPr>
                <w:rFonts w:ascii="Times New Roman" w:hAnsi="Times New Roman"/>
                <w:sz w:val="24"/>
                <w:szCs w:val="24"/>
              </w:rPr>
              <w:t>45 + 34</w:t>
            </w:r>
            <w:r w:rsidR="00B124F3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1C6378"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выражения:</w:t>
            </w:r>
          </w:p>
          <w:p w:rsidR="00B124F3" w:rsidRPr="003328A3" w:rsidRDefault="00B124F3" w:rsidP="00B12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8A3">
              <w:rPr>
                <w:rFonts w:ascii="Times New Roman" w:hAnsi="Times New Roman"/>
                <w:sz w:val="24"/>
                <w:szCs w:val="24"/>
              </w:rPr>
              <w:t>24 + 3</w:t>
            </w:r>
            <w:r w:rsidR="0033071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330714">
              <w:rPr>
                <w:rFonts w:ascii="Times New Roman" w:hAnsi="Times New Roman"/>
                <w:sz w:val="24"/>
                <w:szCs w:val="24"/>
              </w:rPr>
              <w:t xml:space="preserve">               34 + 21</w:t>
            </w:r>
          </w:p>
          <w:p w:rsidR="00435149" w:rsidRPr="00171F60" w:rsidRDefault="00B124F3" w:rsidP="0033071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– 5</w:t>
            </w:r>
            <w:r w:rsidR="0033071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33071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328A3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328A3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</w:tr>
      <w:tr w:rsidR="00435149" w:rsidRPr="00171F60" w:rsidTr="00B3064A">
        <w:tc>
          <w:tcPr>
            <w:tcW w:w="4394" w:type="dxa"/>
          </w:tcPr>
          <w:p w:rsidR="00435149" w:rsidRPr="00171F60" w:rsidRDefault="001C6378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="00435149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задачу</w:t>
            </w:r>
            <w:r w:rsidR="00671C3E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по краткой записи</w:t>
            </w:r>
            <w:r w:rsidR="00435149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:</w:t>
            </w:r>
          </w:p>
          <w:p w:rsidR="00435149" w:rsidRPr="00671C3E" w:rsidRDefault="00660B04" w:rsidP="00A8085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60B04">
              <w:rPr>
                <w:rFonts w:ascii="Times New Roman" w:eastAsia="SimSun" w:hAnsi="Times New Roman"/>
                <w:b/>
                <w:i/>
                <w:noProof/>
                <w:sz w:val="24"/>
                <w:szCs w:val="24"/>
              </w:rPr>
              <w:pict>
                <v:shapetype id="_x0000_t90" coordsize="21600,21600" o:spt="90" adj="9257,18514,7200" path="m@4,l@0@2@5@2@5@12,0@12,,21600@1,21600@1@2,21600@2xe">
                  <v:stroke joinstyle="miter"/>
                  <v:formulas>
                    <v:f eqn="val #0"/>
                    <v:f eqn="val #1"/>
                    <v:f eqn="val #2"/>
                    <v:f eqn="prod #0 1 2"/>
                    <v:f eqn="sum @3 10800 0"/>
                    <v:f eqn="sum 21600 #0 #1"/>
                    <v:f eqn="sum #1 #2 0"/>
                    <v:f eqn="prod @6 1 2"/>
                    <v:f eqn="prod #1 2 1"/>
                    <v:f eqn="sum @8 0 21600"/>
                    <v:f eqn="prod 21600 @0 @1"/>
                    <v:f eqn="prod 21600 @4 @1"/>
                    <v:f eqn="prod 21600 @5 @1"/>
                    <v:f eqn="prod 21600 @7 @1"/>
                    <v:f eqn="prod #1 1 2"/>
                    <v:f eqn="sum @5 0 @4"/>
                    <v:f eqn="sum @0 0 @4"/>
                    <v:f eqn="prod @2 @15 @16"/>
                  </v:formulas>
                  <v:path o:connecttype="custom" o:connectlocs="@4,0;@0,@2;0,@11;@14,21600;@1,@13;21600,@2" o:connectangles="270,180,180,90,0,0" textboxrect="0,@12,@1,21600;@5,@17,@1,21600"/>
                  <v:handles>
                    <v:h position="#0,topLeft" xrange="@2,@9"/>
                    <v:h position="#1,#2" xrange="@4,21600" yrange="0,@0"/>
                  </v:handles>
                </v:shapetype>
                <v:shape id="_x0000_s1037" type="#_x0000_t90" style="position:absolute;left:0;text-align:left;margin-left:113.3pt;margin-top:-4.75pt;width:22.5pt;height:35.25pt;rotation:270;z-index:251669504" adj="9406,16175,6434"/>
              </w:pict>
            </w:r>
            <w:r w:rsidR="00671C3E">
              <w:rPr>
                <w:rFonts w:ascii="Times New Roman" w:eastAsia="SimSun" w:hAnsi="Times New Roman"/>
                <w:sz w:val="24"/>
                <w:szCs w:val="24"/>
                <w:lang w:val="en-US"/>
              </w:rPr>
              <w:t>I</w:t>
            </w:r>
            <w:r w:rsidR="00671C3E" w:rsidRPr="00671C3E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671C3E">
              <w:rPr>
                <w:rFonts w:ascii="Times New Roman" w:eastAsia="SimSun" w:hAnsi="Times New Roman"/>
                <w:sz w:val="24"/>
                <w:szCs w:val="24"/>
              </w:rPr>
              <w:t>– 16 лет</w:t>
            </w:r>
          </w:p>
          <w:p w:rsidR="00671C3E" w:rsidRPr="00671C3E" w:rsidRDefault="00671C3E" w:rsidP="006A2FC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A2FCF">
              <w:rPr>
                <w:rFonts w:ascii="Times New Roman" w:eastAsia="SimSun" w:hAnsi="Times New Roman"/>
                <w:sz w:val="24"/>
                <w:szCs w:val="24"/>
                <w:lang w:val="en-US"/>
              </w:rPr>
              <w:t>II</w:t>
            </w:r>
            <w:r w:rsidRPr="006A2FCF">
              <w:rPr>
                <w:rFonts w:ascii="Times New Roman" w:eastAsia="SimSun" w:hAnsi="Times New Roman"/>
                <w:sz w:val="24"/>
                <w:szCs w:val="24"/>
              </w:rPr>
              <w:t xml:space="preserve"> – на 4 года старше, чем</w:t>
            </w:r>
          </w:p>
        </w:tc>
        <w:tc>
          <w:tcPr>
            <w:tcW w:w="4395" w:type="dxa"/>
          </w:tcPr>
          <w:p w:rsidR="00435149" w:rsidRPr="00171F60" w:rsidRDefault="001C6378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="00435149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задачу:</w:t>
            </w:r>
          </w:p>
          <w:p w:rsidR="00435149" w:rsidRPr="00171F60" w:rsidRDefault="00435149" w:rsidP="00597C9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На первой полке 16 книг, а на второй полке на </w:t>
            </w:r>
            <w:r w:rsidR="00597C9D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книг меньше. Сколько книг на второй полке?</w:t>
            </w:r>
          </w:p>
        </w:tc>
      </w:tr>
      <w:tr w:rsidR="00435149" w:rsidRPr="00171F60" w:rsidTr="00B3064A">
        <w:tc>
          <w:tcPr>
            <w:tcW w:w="4394" w:type="dxa"/>
          </w:tcPr>
          <w:p w:rsidR="00435149" w:rsidRPr="00171F60" w:rsidRDefault="001C6378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435149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435149" w:rsidRPr="00171F60" w:rsidRDefault="00435149" w:rsidP="0009100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Начерти</w:t>
            </w:r>
            <w:r w:rsidR="0009100F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пятиугольник.</w:t>
            </w:r>
          </w:p>
        </w:tc>
        <w:tc>
          <w:tcPr>
            <w:tcW w:w="4395" w:type="dxa"/>
          </w:tcPr>
          <w:p w:rsidR="00435149" w:rsidRPr="00171F60" w:rsidRDefault="001C6378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435149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Начерти треугольник.</w:t>
            </w:r>
          </w:p>
        </w:tc>
      </w:tr>
    </w:tbl>
    <w:p w:rsidR="00435149" w:rsidRPr="006A2FCF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64EA3" w:rsidRPr="00464EA3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вариант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395"/>
      </w:tblGrid>
      <w:tr w:rsidR="00464EA3" w:rsidRPr="006732DC" w:rsidTr="00674907">
        <w:tc>
          <w:tcPr>
            <w:tcW w:w="8789" w:type="dxa"/>
            <w:gridSpan w:val="2"/>
          </w:tcPr>
          <w:p w:rsidR="00464EA3" w:rsidRPr="006732DC" w:rsidRDefault="00464EA3" w:rsidP="0067490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2DC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464EA3" w:rsidRPr="006732DC" w:rsidTr="00674907">
        <w:tc>
          <w:tcPr>
            <w:tcW w:w="4394" w:type="dxa"/>
          </w:tcPr>
          <w:p w:rsidR="00464EA3" w:rsidRPr="006732DC" w:rsidRDefault="00464EA3" w:rsidP="00674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2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A7E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32D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A7E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32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732DC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5" w:type="dxa"/>
          </w:tcPr>
          <w:p w:rsidR="00464EA3" w:rsidRPr="006732DC" w:rsidRDefault="00464EA3" w:rsidP="00674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2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A7E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32DC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464EA3" w:rsidRPr="006732DC" w:rsidTr="00674907">
        <w:trPr>
          <w:trHeight w:val="870"/>
        </w:trPr>
        <w:tc>
          <w:tcPr>
            <w:tcW w:w="4394" w:type="dxa"/>
          </w:tcPr>
          <w:p w:rsidR="00B124F3" w:rsidRPr="00183576" w:rsidRDefault="00B124F3" w:rsidP="00B124F3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35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  <w:r w:rsidR="00AB60E2" w:rsidRPr="00183576">
              <w:rPr>
                <w:rFonts w:ascii="Times New Roman" w:hAnsi="Times New Roman"/>
                <w:b/>
                <w:i/>
                <w:sz w:val="24"/>
                <w:szCs w:val="24"/>
              </w:rPr>
              <w:t>Продолжи запись чисел:</w:t>
            </w:r>
          </w:p>
          <w:p w:rsidR="00AB60E2" w:rsidRPr="00183576" w:rsidRDefault="00AB60E2" w:rsidP="00AB60E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76">
              <w:rPr>
                <w:rFonts w:ascii="Times New Roman" w:hAnsi="Times New Roman"/>
                <w:sz w:val="24"/>
                <w:szCs w:val="24"/>
              </w:rPr>
              <w:t>10, 20,</w:t>
            </w:r>
            <w:r w:rsidR="00B124F3" w:rsidRPr="00183576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r w:rsidRPr="00183576">
              <w:rPr>
                <w:rFonts w:ascii="Times New Roman" w:hAnsi="Times New Roman"/>
                <w:sz w:val="24"/>
                <w:szCs w:val="24"/>
              </w:rPr>
              <w:t>, …, …, …, …, … .</w:t>
            </w:r>
          </w:p>
          <w:p w:rsidR="00464EA3" w:rsidRPr="00183576" w:rsidRDefault="00AB60E2" w:rsidP="00AB60E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3576">
              <w:rPr>
                <w:rFonts w:ascii="Times New Roman" w:hAnsi="Times New Roman"/>
                <w:sz w:val="24"/>
                <w:szCs w:val="24"/>
              </w:rPr>
              <w:t>1</w:t>
            </w:r>
            <w:r w:rsidR="00B124F3" w:rsidRPr="00183576">
              <w:rPr>
                <w:rFonts w:ascii="Times New Roman" w:hAnsi="Times New Roman"/>
                <w:sz w:val="24"/>
                <w:szCs w:val="24"/>
              </w:rPr>
              <w:t>00</w:t>
            </w:r>
            <w:r w:rsidRPr="00183576">
              <w:rPr>
                <w:rFonts w:ascii="Times New Roman" w:hAnsi="Times New Roman"/>
                <w:sz w:val="24"/>
                <w:szCs w:val="24"/>
              </w:rPr>
              <w:t>, 90, …, …, …, …, …, … .</w:t>
            </w:r>
            <w:r w:rsidR="00B124F3" w:rsidRPr="00183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183576" w:rsidRPr="00183576" w:rsidRDefault="00183576" w:rsidP="0018357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3576">
              <w:rPr>
                <w:rFonts w:ascii="Times New Roman" w:hAnsi="Times New Roman"/>
                <w:b/>
                <w:i/>
                <w:sz w:val="24"/>
                <w:szCs w:val="24"/>
              </w:rPr>
              <w:t>1. Продолжи запись чисел:</w:t>
            </w:r>
          </w:p>
          <w:p w:rsidR="00B124F3" w:rsidRPr="00183576" w:rsidRDefault="00183576" w:rsidP="00B124F3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76">
              <w:rPr>
                <w:rFonts w:ascii="Times New Roman" w:hAnsi="Times New Roman"/>
                <w:sz w:val="24"/>
                <w:szCs w:val="24"/>
              </w:rPr>
              <w:t xml:space="preserve">2, 4, </w:t>
            </w:r>
            <w:r w:rsidR="00B124F3" w:rsidRPr="00183576">
              <w:rPr>
                <w:rFonts w:ascii="Times New Roman" w:hAnsi="Times New Roman"/>
                <w:sz w:val="24"/>
                <w:szCs w:val="24"/>
              </w:rPr>
              <w:t>…</w:t>
            </w:r>
            <w:r w:rsidRPr="00183576">
              <w:rPr>
                <w:rFonts w:ascii="Times New Roman" w:hAnsi="Times New Roman"/>
                <w:sz w:val="24"/>
                <w:szCs w:val="24"/>
              </w:rPr>
              <w:t>, …, … .</w:t>
            </w:r>
            <w:r w:rsidR="00B124F3" w:rsidRPr="00183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4EA3" w:rsidRPr="00183576" w:rsidRDefault="00B124F3" w:rsidP="0018357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3576">
              <w:rPr>
                <w:rFonts w:ascii="Times New Roman" w:hAnsi="Times New Roman"/>
                <w:sz w:val="24"/>
                <w:szCs w:val="24"/>
              </w:rPr>
              <w:t>5</w:t>
            </w:r>
            <w:r w:rsidR="00183576" w:rsidRPr="00183576">
              <w:rPr>
                <w:rFonts w:ascii="Times New Roman" w:hAnsi="Times New Roman"/>
                <w:sz w:val="24"/>
                <w:szCs w:val="24"/>
              </w:rPr>
              <w:t>,</w:t>
            </w:r>
            <w:r w:rsidRPr="00183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576" w:rsidRPr="00183576"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 w:rsidRPr="00183576">
              <w:rPr>
                <w:rFonts w:ascii="Times New Roman" w:hAnsi="Times New Roman"/>
                <w:sz w:val="24"/>
                <w:szCs w:val="24"/>
              </w:rPr>
              <w:t>…</w:t>
            </w:r>
            <w:r w:rsidR="00183576" w:rsidRPr="00183576">
              <w:rPr>
                <w:rFonts w:ascii="Times New Roman" w:hAnsi="Times New Roman"/>
                <w:sz w:val="24"/>
                <w:szCs w:val="24"/>
              </w:rPr>
              <w:t>, …, … .</w:t>
            </w:r>
            <w:r w:rsidRPr="00183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4EA3" w:rsidRPr="006732DC" w:rsidTr="00674907">
        <w:trPr>
          <w:trHeight w:val="940"/>
        </w:trPr>
        <w:tc>
          <w:tcPr>
            <w:tcW w:w="4394" w:type="dxa"/>
          </w:tcPr>
          <w:p w:rsidR="00464EA3" w:rsidRPr="00B20405" w:rsidRDefault="001C6378" w:rsidP="006749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464EA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464EA3"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ши </w:t>
            </w:r>
            <w:r w:rsidR="00464EA3">
              <w:rPr>
                <w:rFonts w:ascii="Times New Roman" w:hAnsi="Times New Roman"/>
                <w:b/>
                <w:i/>
                <w:sz w:val="24"/>
                <w:szCs w:val="24"/>
              </w:rPr>
              <w:t>задачу</w:t>
            </w:r>
            <w:r w:rsidR="00464EA3"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464EA3" w:rsidRPr="00330714" w:rsidRDefault="00464EA3" w:rsidP="00464EA3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30714">
              <w:rPr>
                <w:rFonts w:ascii="Times New Roman" w:hAnsi="Times New Roman"/>
                <w:spacing w:val="-10"/>
                <w:sz w:val="24"/>
                <w:szCs w:val="24"/>
              </w:rPr>
              <w:t>В лесничестве за лето школьники высадили 20 елей, берез на 6 меньше. Сколько всего деревьев высадили школьники?</w:t>
            </w:r>
          </w:p>
        </w:tc>
        <w:tc>
          <w:tcPr>
            <w:tcW w:w="4395" w:type="dxa"/>
          </w:tcPr>
          <w:p w:rsidR="00464EA3" w:rsidRPr="00B20405" w:rsidRDefault="001C6378" w:rsidP="006749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464EA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464EA3"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ши </w:t>
            </w:r>
            <w:r w:rsidR="00464EA3">
              <w:rPr>
                <w:rFonts w:ascii="Times New Roman" w:hAnsi="Times New Roman"/>
                <w:b/>
                <w:i/>
                <w:sz w:val="24"/>
                <w:szCs w:val="24"/>
              </w:rPr>
              <w:t>задачу</w:t>
            </w:r>
            <w:r w:rsidR="00464EA3"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464EA3" w:rsidRPr="006732DC" w:rsidRDefault="00464EA3" w:rsidP="001835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32DC">
              <w:rPr>
                <w:rFonts w:ascii="Times New Roman" w:hAnsi="Times New Roman"/>
                <w:sz w:val="24"/>
                <w:szCs w:val="24"/>
              </w:rPr>
              <w:t xml:space="preserve">Мише 15 лет, а Зина на 5 лет </w:t>
            </w:r>
            <w:r w:rsidR="00183576">
              <w:rPr>
                <w:rFonts w:ascii="Times New Roman" w:hAnsi="Times New Roman"/>
                <w:sz w:val="24"/>
                <w:szCs w:val="24"/>
              </w:rPr>
              <w:t>старше</w:t>
            </w:r>
            <w:r w:rsidRPr="006732DC">
              <w:rPr>
                <w:rFonts w:ascii="Times New Roman" w:hAnsi="Times New Roman"/>
                <w:sz w:val="24"/>
                <w:szCs w:val="24"/>
              </w:rPr>
              <w:t xml:space="preserve"> Миш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2DC">
              <w:rPr>
                <w:rFonts w:ascii="Times New Roman" w:hAnsi="Times New Roman"/>
                <w:sz w:val="24"/>
                <w:szCs w:val="24"/>
              </w:rPr>
              <w:t>Сколько лет Зине?</w:t>
            </w:r>
          </w:p>
        </w:tc>
      </w:tr>
      <w:tr w:rsidR="00464EA3" w:rsidRPr="006732DC" w:rsidTr="00674907">
        <w:trPr>
          <w:trHeight w:val="858"/>
        </w:trPr>
        <w:tc>
          <w:tcPr>
            <w:tcW w:w="4394" w:type="dxa"/>
          </w:tcPr>
          <w:p w:rsidR="00464EA3" w:rsidRPr="00171F60" w:rsidRDefault="001C6378" w:rsidP="0067490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="00464EA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. </w:t>
            </w:r>
            <w:r w:rsidR="00464EA3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464EA3" w:rsidRPr="006732DC" w:rsidRDefault="00464EA3" w:rsidP="0067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6732DC">
              <w:rPr>
                <w:rFonts w:ascii="Times New Roman" w:hAnsi="Times New Roman"/>
                <w:sz w:val="24"/>
                <w:szCs w:val="24"/>
              </w:rPr>
              <w:t xml:space="preserve"> + 6 =         92 - 90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732DC">
              <w:rPr>
                <w:rFonts w:ascii="Times New Roman" w:hAnsi="Times New Roman"/>
                <w:sz w:val="24"/>
                <w:szCs w:val="24"/>
              </w:rPr>
              <w:t xml:space="preserve">48 - 18 + 39 = </w:t>
            </w:r>
          </w:p>
          <w:p w:rsidR="00464EA3" w:rsidRPr="006732DC" w:rsidRDefault="00464EA3" w:rsidP="00674907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6732DC">
              <w:rPr>
                <w:rFonts w:ascii="Times New Roman" w:hAnsi="Times New Roman"/>
                <w:sz w:val="24"/>
                <w:szCs w:val="24"/>
              </w:rPr>
              <w:t xml:space="preserve"> - 8 =          6 + 60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732DC">
              <w:rPr>
                <w:rFonts w:ascii="Times New Roman" w:hAnsi="Times New Roman"/>
                <w:sz w:val="24"/>
                <w:szCs w:val="24"/>
              </w:rPr>
              <w:t>76 + (10 - 10) =</w:t>
            </w:r>
          </w:p>
        </w:tc>
        <w:tc>
          <w:tcPr>
            <w:tcW w:w="4395" w:type="dxa"/>
          </w:tcPr>
          <w:p w:rsidR="00464EA3" w:rsidRPr="00171F60" w:rsidRDefault="001C6378" w:rsidP="0067490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="00464EA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. </w:t>
            </w:r>
            <w:r w:rsidR="00464EA3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464EA3" w:rsidRDefault="00464EA3" w:rsidP="0067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+ 3 =       </w:t>
            </w:r>
            <w:r w:rsidR="00B124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51 + </w:t>
            </w:r>
            <w:r w:rsidRPr="006732DC">
              <w:rPr>
                <w:rFonts w:ascii="Times New Roman" w:hAnsi="Times New Roman"/>
                <w:sz w:val="24"/>
                <w:szCs w:val="24"/>
              </w:rPr>
              <w:t xml:space="preserve">4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464EA3" w:rsidRPr="006732DC" w:rsidRDefault="00464EA3" w:rsidP="006749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+ 5 =       </w:t>
            </w:r>
            <w:r w:rsidR="00B124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83 + </w:t>
            </w:r>
            <w:r w:rsidRPr="006732DC">
              <w:rPr>
                <w:rFonts w:ascii="Times New Roman" w:hAnsi="Times New Roman"/>
                <w:sz w:val="24"/>
                <w:szCs w:val="24"/>
              </w:rPr>
              <w:t xml:space="preserve">10 = </w:t>
            </w:r>
          </w:p>
        </w:tc>
      </w:tr>
      <w:tr w:rsidR="00464EA3" w:rsidRPr="006732DC" w:rsidTr="00674907">
        <w:trPr>
          <w:trHeight w:val="870"/>
        </w:trPr>
        <w:tc>
          <w:tcPr>
            <w:tcW w:w="4394" w:type="dxa"/>
          </w:tcPr>
          <w:p w:rsidR="00464EA3" w:rsidRPr="00161AFB" w:rsidRDefault="001C6378" w:rsidP="006749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464E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464EA3" w:rsidRPr="00161AFB">
              <w:rPr>
                <w:rFonts w:ascii="Times New Roma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464EA3" w:rsidRPr="006732DC" w:rsidRDefault="00464EA3" w:rsidP="0067490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32DC">
              <w:rPr>
                <w:rFonts w:ascii="Times New Roman" w:hAnsi="Times New Roman"/>
                <w:sz w:val="24"/>
                <w:szCs w:val="24"/>
              </w:rPr>
              <w:t>Начерти две пересекающиеся прямые линии.</w:t>
            </w:r>
          </w:p>
        </w:tc>
        <w:tc>
          <w:tcPr>
            <w:tcW w:w="4395" w:type="dxa"/>
          </w:tcPr>
          <w:p w:rsidR="00464EA3" w:rsidRPr="00161AFB" w:rsidRDefault="001C6378" w:rsidP="006749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464EA3" w:rsidRPr="00847A24">
              <w:rPr>
                <w:rFonts w:ascii="Times New Roman" w:hAnsi="Times New Roman"/>
                <w:b/>
                <w:i/>
                <w:sz w:val="24"/>
                <w:szCs w:val="24"/>
              </w:rPr>
              <w:t>. Геометрический</w:t>
            </w:r>
            <w:r w:rsidR="00464EA3" w:rsidRPr="00161A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териал.</w:t>
            </w:r>
          </w:p>
          <w:p w:rsidR="00464EA3" w:rsidRPr="006732DC" w:rsidRDefault="00464EA3" w:rsidP="006749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32DC">
              <w:rPr>
                <w:rFonts w:ascii="Times New Roman" w:hAnsi="Times New Roman"/>
                <w:sz w:val="24"/>
                <w:szCs w:val="24"/>
              </w:rPr>
              <w:t>Начерти  прямую линию.</w:t>
            </w:r>
          </w:p>
        </w:tc>
      </w:tr>
    </w:tbl>
    <w:p w:rsidR="00464EA3" w:rsidRPr="006A2FCF" w:rsidRDefault="00464EA3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64EA3" w:rsidRPr="00464EA3" w:rsidRDefault="00464EA3" w:rsidP="00464EA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вариант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395"/>
      </w:tblGrid>
      <w:tr w:rsidR="00435149" w:rsidTr="00B3064A">
        <w:tc>
          <w:tcPr>
            <w:tcW w:w="8789" w:type="dxa"/>
            <w:gridSpan w:val="2"/>
          </w:tcPr>
          <w:p w:rsidR="00435149" w:rsidRPr="00B20405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0405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435149" w:rsidTr="00B3064A">
        <w:tc>
          <w:tcPr>
            <w:tcW w:w="4394" w:type="dxa"/>
          </w:tcPr>
          <w:p w:rsidR="00435149" w:rsidRPr="00B20405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2040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204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B20405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5" w:type="dxa"/>
          </w:tcPr>
          <w:p w:rsidR="00435149" w:rsidRPr="00B20405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20405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435149" w:rsidRPr="00760A53" w:rsidTr="00B3064A">
        <w:tc>
          <w:tcPr>
            <w:tcW w:w="4394" w:type="dxa"/>
          </w:tcPr>
          <w:p w:rsidR="00B124F3" w:rsidRDefault="00435149" w:rsidP="00B124F3">
            <w:pPr>
              <w:tabs>
                <w:tab w:val="left" w:pos="317"/>
              </w:tabs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32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4F3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="00B124F3" w:rsidRPr="001C6378">
              <w:rPr>
                <w:rFonts w:ascii="Times New Roman" w:hAnsi="Times New Roman"/>
                <w:b/>
                <w:i/>
                <w:sz w:val="24"/>
                <w:szCs w:val="24"/>
              </w:rPr>
              <w:t>Преобразуй числа</w:t>
            </w:r>
            <w:r w:rsidR="00B124F3" w:rsidRPr="001C6378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:</w:t>
            </w:r>
          </w:p>
          <w:p w:rsidR="00B124F3" w:rsidRPr="00B124F3" w:rsidRDefault="00B124F3" w:rsidP="00B12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124F3">
              <w:rPr>
                <w:rFonts w:ascii="Times New Roman" w:hAnsi="Times New Roman"/>
                <w:sz w:val="24"/>
                <w:szCs w:val="24"/>
              </w:rPr>
              <w:t>см = …мм            5м = …дм</w:t>
            </w:r>
          </w:p>
          <w:p w:rsidR="00435149" w:rsidRPr="00B124F3" w:rsidRDefault="00B124F3" w:rsidP="00B124F3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 = …см              4</w:t>
            </w:r>
            <w:r w:rsidRPr="00B124F3">
              <w:rPr>
                <w:rFonts w:ascii="Times New Roman" w:hAnsi="Times New Roman"/>
                <w:sz w:val="24"/>
                <w:szCs w:val="24"/>
              </w:rPr>
              <w:t>дм = …см</w:t>
            </w:r>
          </w:p>
        </w:tc>
        <w:tc>
          <w:tcPr>
            <w:tcW w:w="4395" w:type="dxa"/>
          </w:tcPr>
          <w:p w:rsidR="00B124F3" w:rsidRPr="00183576" w:rsidRDefault="00B124F3" w:rsidP="00B124F3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3576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="00183576" w:rsidRPr="00183576">
              <w:rPr>
                <w:rFonts w:ascii="Times New Roman" w:hAnsi="Times New Roman"/>
                <w:b/>
                <w:i/>
                <w:sz w:val="24"/>
                <w:szCs w:val="24"/>
              </w:rPr>
              <w:t>Вставь вместо точек нужные знаки</w:t>
            </w:r>
            <w:r w:rsidRPr="001835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124F3" w:rsidRPr="00183576" w:rsidRDefault="00B124F3" w:rsidP="00B12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76">
              <w:rPr>
                <w:rFonts w:ascii="Times New Roman" w:hAnsi="Times New Roman"/>
                <w:sz w:val="24"/>
                <w:szCs w:val="24"/>
              </w:rPr>
              <w:t xml:space="preserve">25 … 25                    17 … 7 </w:t>
            </w:r>
          </w:p>
          <w:p w:rsidR="00435149" w:rsidRPr="00183576" w:rsidRDefault="00B124F3" w:rsidP="00B124F3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76">
              <w:rPr>
                <w:rFonts w:ascii="Times New Roman" w:hAnsi="Times New Roman"/>
                <w:sz w:val="24"/>
                <w:szCs w:val="24"/>
              </w:rPr>
              <w:t>0 … 10                      80 … 18</w:t>
            </w:r>
          </w:p>
        </w:tc>
      </w:tr>
      <w:tr w:rsidR="00183576" w:rsidRPr="00760A53" w:rsidTr="00B3064A">
        <w:tc>
          <w:tcPr>
            <w:tcW w:w="4394" w:type="dxa"/>
          </w:tcPr>
          <w:p w:rsidR="00183576" w:rsidRPr="00B20405" w:rsidRDefault="00183576" w:rsidP="000910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ш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у</w:t>
            </w:r>
            <w:r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183576" w:rsidRPr="003328A3" w:rsidRDefault="00183576" w:rsidP="00183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мешка с мукой массой 95 кг сначала взяли 60 кг, а потом еще 5 кг. Сколько килограммов сахара осталось в мешке?</w:t>
            </w:r>
          </w:p>
        </w:tc>
        <w:tc>
          <w:tcPr>
            <w:tcW w:w="4395" w:type="dxa"/>
          </w:tcPr>
          <w:p w:rsidR="00183576" w:rsidRPr="00B20405" w:rsidRDefault="00183576" w:rsidP="000910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ш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у по краткой записи</w:t>
            </w:r>
            <w:r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183576" w:rsidRPr="003328A3" w:rsidRDefault="00660B04" w:rsidP="0009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B04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pict>
                <v:shape id="_x0000_s1048" type="#_x0000_t90" style="position:absolute;margin-left:169.5pt;margin-top:-6.1pt;width:22.5pt;height:35.25pt;rotation:270;z-index:251681792" adj="9406,16175,6434"/>
              </w:pict>
            </w:r>
            <w:r w:rsidR="00183576">
              <w:rPr>
                <w:rFonts w:ascii="Times New Roman" w:hAnsi="Times New Roman"/>
                <w:sz w:val="24"/>
                <w:szCs w:val="24"/>
              </w:rPr>
              <w:t>С</w:t>
            </w:r>
            <w:r w:rsidR="00183576" w:rsidRPr="003328A3">
              <w:rPr>
                <w:rFonts w:ascii="Times New Roman" w:hAnsi="Times New Roman"/>
                <w:sz w:val="24"/>
                <w:szCs w:val="24"/>
              </w:rPr>
              <w:t>мородина – 20 к</w:t>
            </w:r>
            <w:r w:rsidR="00183576">
              <w:rPr>
                <w:rFonts w:ascii="Times New Roman" w:hAnsi="Times New Roman"/>
                <w:sz w:val="24"/>
                <w:szCs w:val="24"/>
              </w:rPr>
              <w:t>устов.</w:t>
            </w:r>
          </w:p>
          <w:p w:rsidR="00183576" w:rsidRPr="003328A3" w:rsidRDefault="00183576" w:rsidP="00091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28A3">
              <w:rPr>
                <w:rFonts w:ascii="Times New Roman" w:hAnsi="Times New Roman"/>
                <w:sz w:val="24"/>
                <w:szCs w:val="24"/>
              </w:rPr>
              <w:t>алина</w:t>
            </w:r>
            <w:proofErr w:type="gramStart"/>
            <w:r w:rsidRPr="003328A3">
              <w:rPr>
                <w:rFonts w:ascii="Times New Roman" w:hAnsi="Times New Roman"/>
                <w:sz w:val="24"/>
                <w:szCs w:val="24"/>
              </w:rPr>
              <w:t xml:space="preserve"> - ? </w:t>
            </w:r>
            <w:proofErr w:type="gramEnd"/>
            <w:r w:rsidRPr="003328A3">
              <w:rPr>
                <w:rFonts w:ascii="Times New Roman" w:hAnsi="Times New Roman"/>
                <w:sz w:val="24"/>
                <w:szCs w:val="24"/>
              </w:rPr>
              <w:t>на 13 к</w:t>
            </w:r>
            <w:r>
              <w:rPr>
                <w:rFonts w:ascii="Times New Roman" w:hAnsi="Times New Roman"/>
                <w:sz w:val="24"/>
                <w:szCs w:val="24"/>
              </w:rPr>
              <w:t>устов</w:t>
            </w:r>
            <w:r w:rsidRPr="003328A3">
              <w:rPr>
                <w:rFonts w:ascii="Times New Roman" w:hAnsi="Times New Roman"/>
                <w:sz w:val="24"/>
                <w:szCs w:val="24"/>
              </w:rPr>
              <w:t xml:space="preserve"> больше</w:t>
            </w:r>
            <w:r>
              <w:rPr>
                <w:rFonts w:ascii="Times New Roman" w:hAnsi="Times New Roman"/>
                <w:sz w:val="24"/>
                <w:szCs w:val="24"/>
              </w:rPr>
              <w:t>, чем</w:t>
            </w:r>
          </w:p>
        </w:tc>
      </w:tr>
      <w:tr w:rsidR="00435149" w:rsidTr="00B3064A">
        <w:tc>
          <w:tcPr>
            <w:tcW w:w="4394" w:type="dxa"/>
          </w:tcPr>
          <w:p w:rsidR="00435149" w:rsidRPr="00B20405" w:rsidRDefault="00183576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43514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435149"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ши </w:t>
            </w:r>
            <w:r w:rsidR="00435149">
              <w:rPr>
                <w:rFonts w:ascii="Times New Roman" w:hAnsi="Times New Roman"/>
                <w:b/>
                <w:i/>
                <w:sz w:val="24"/>
                <w:szCs w:val="24"/>
              </w:rPr>
              <w:t>выражения</w:t>
            </w:r>
            <w:r w:rsidR="00435149"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124F3" w:rsidRPr="00171F60" w:rsidRDefault="00B124F3" w:rsidP="00B124F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27 – 18</w:t>
            </w:r>
            <w:proofErr w:type="gram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3 =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12м + 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м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</w:p>
          <w:p w:rsidR="00B124F3" w:rsidRDefault="00B124F3" w:rsidP="00B124F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40 + 4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5 =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р. + 16р.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:rsidR="00435149" w:rsidRPr="003328A3" w:rsidRDefault="00B124F3" w:rsidP="00330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14</w:t>
            </w:r>
            <w:proofErr w:type="gram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(28 - 26)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96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см - 35см =</w:t>
            </w:r>
          </w:p>
        </w:tc>
        <w:tc>
          <w:tcPr>
            <w:tcW w:w="4395" w:type="dxa"/>
          </w:tcPr>
          <w:p w:rsidR="00435149" w:rsidRPr="00B20405" w:rsidRDefault="00183576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43514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435149"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ши </w:t>
            </w:r>
            <w:r w:rsidR="00435149">
              <w:rPr>
                <w:rFonts w:ascii="Times New Roman" w:hAnsi="Times New Roman"/>
                <w:b/>
                <w:i/>
                <w:sz w:val="24"/>
                <w:szCs w:val="24"/>
              </w:rPr>
              <w:t>выражения</w:t>
            </w:r>
            <w:r w:rsidR="00435149"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124F3" w:rsidRDefault="00B124F3" w:rsidP="00B124F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2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4 =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37р. - 14р.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</w:t>
            </w:r>
          </w:p>
          <w:p w:rsidR="00B124F3" w:rsidRPr="00171F60" w:rsidRDefault="00B124F3" w:rsidP="00B124F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20</w:t>
            </w:r>
            <w:proofErr w:type="gram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5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15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см + 22см =  </w:t>
            </w:r>
          </w:p>
          <w:p w:rsidR="00435149" w:rsidRPr="003328A3" w:rsidRDefault="00B124F3" w:rsidP="00330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18 +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=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24ч - 3ч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</w:p>
        </w:tc>
      </w:tr>
      <w:tr w:rsidR="00435149" w:rsidTr="00B3064A">
        <w:tc>
          <w:tcPr>
            <w:tcW w:w="4394" w:type="dxa"/>
          </w:tcPr>
          <w:p w:rsidR="00435149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>Геометрический матер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>л.</w:t>
            </w:r>
          </w:p>
          <w:p w:rsidR="00435149" w:rsidRPr="003328A3" w:rsidRDefault="00435149" w:rsidP="00A8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A3">
              <w:rPr>
                <w:rFonts w:ascii="Times New Roman" w:hAnsi="Times New Roman"/>
                <w:sz w:val="24"/>
                <w:szCs w:val="24"/>
              </w:rPr>
              <w:t>Начерти два  пересекающихся отрезка</w:t>
            </w:r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3328A3">
              <w:rPr>
                <w:rFonts w:ascii="Times New Roman" w:hAnsi="Times New Roman"/>
                <w:sz w:val="24"/>
                <w:szCs w:val="24"/>
              </w:rPr>
              <w:t>лин</w:t>
            </w:r>
            <w:r>
              <w:rPr>
                <w:rFonts w:ascii="Times New Roman" w:hAnsi="Times New Roman"/>
                <w:sz w:val="24"/>
                <w:szCs w:val="24"/>
              </w:rPr>
              <w:t>а одного</w:t>
            </w:r>
            <w:r w:rsidRPr="003328A3">
              <w:rPr>
                <w:rFonts w:ascii="Times New Roman" w:hAnsi="Times New Roman"/>
                <w:sz w:val="24"/>
                <w:szCs w:val="24"/>
              </w:rPr>
              <w:t xml:space="preserve"> 5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ругого </w:t>
            </w:r>
            <w:r w:rsidRPr="003328A3">
              <w:rPr>
                <w:rFonts w:ascii="Times New Roman" w:hAnsi="Times New Roman"/>
                <w:sz w:val="24"/>
                <w:szCs w:val="24"/>
              </w:rPr>
              <w:t xml:space="preserve"> 3с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328A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395" w:type="dxa"/>
          </w:tcPr>
          <w:p w:rsidR="00435149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>Геометрический матер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>л.</w:t>
            </w:r>
          </w:p>
          <w:p w:rsidR="00435149" w:rsidRPr="003328A3" w:rsidRDefault="00435149" w:rsidP="00A8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A3">
              <w:rPr>
                <w:rFonts w:ascii="Times New Roman" w:hAnsi="Times New Roman"/>
                <w:sz w:val="24"/>
                <w:szCs w:val="24"/>
              </w:rPr>
              <w:t>Начерти две пересекающихся прямые</w:t>
            </w:r>
            <w:r w:rsidR="00597C9D">
              <w:rPr>
                <w:rFonts w:ascii="Times New Roman" w:hAnsi="Times New Roman"/>
                <w:sz w:val="24"/>
                <w:szCs w:val="24"/>
              </w:rPr>
              <w:t xml:space="preserve"> линии</w:t>
            </w:r>
            <w:r w:rsidRPr="003328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35149" w:rsidRDefault="00435149" w:rsidP="0043514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35149" w:rsidRPr="00435149" w:rsidRDefault="00435149" w:rsidP="008F3235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435149">
        <w:rPr>
          <w:rFonts w:ascii="Times New Roman" w:hAnsi="Times New Roman"/>
          <w:b/>
          <w:sz w:val="28"/>
          <w:szCs w:val="28"/>
        </w:rPr>
        <w:lastRenderedPageBreak/>
        <w:t>Контрольн</w:t>
      </w:r>
      <w:r w:rsidR="00330714">
        <w:rPr>
          <w:rFonts w:ascii="Times New Roman" w:hAnsi="Times New Roman"/>
          <w:b/>
          <w:sz w:val="28"/>
          <w:szCs w:val="28"/>
        </w:rPr>
        <w:t>ая</w:t>
      </w:r>
      <w:r w:rsidRPr="00435149">
        <w:rPr>
          <w:rFonts w:ascii="Times New Roman" w:hAnsi="Times New Roman"/>
          <w:b/>
          <w:sz w:val="28"/>
          <w:szCs w:val="28"/>
        </w:rPr>
        <w:t xml:space="preserve"> работ</w:t>
      </w:r>
      <w:r w:rsidR="00330714">
        <w:rPr>
          <w:rFonts w:ascii="Times New Roman" w:hAnsi="Times New Roman"/>
          <w:b/>
          <w:sz w:val="28"/>
          <w:szCs w:val="28"/>
        </w:rPr>
        <w:t>а</w:t>
      </w:r>
      <w:r w:rsidRPr="00435149">
        <w:rPr>
          <w:rFonts w:ascii="Times New Roman" w:hAnsi="Times New Roman"/>
          <w:b/>
          <w:sz w:val="28"/>
          <w:szCs w:val="28"/>
        </w:rPr>
        <w:t xml:space="preserve"> за </w:t>
      </w:r>
      <w:r w:rsidRPr="0043514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35149">
        <w:rPr>
          <w:rFonts w:ascii="Times New Roman" w:hAnsi="Times New Roman"/>
          <w:b/>
          <w:sz w:val="28"/>
          <w:szCs w:val="28"/>
        </w:rPr>
        <w:t xml:space="preserve"> четверть </w:t>
      </w:r>
    </w:p>
    <w:p w:rsidR="00435149" w:rsidRPr="00435149" w:rsidRDefault="00435149" w:rsidP="00DD4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149">
        <w:rPr>
          <w:rFonts w:ascii="Times New Roman" w:hAnsi="Times New Roman"/>
          <w:b/>
          <w:sz w:val="28"/>
          <w:szCs w:val="28"/>
        </w:rPr>
        <w:t xml:space="preserve">Тема: «Сложение и вычитание в пределах 100 </w:t>
      </w:r>
      <w:r w:rsidR="00464EA3">
        <w:rPr>
          <w:rFonts w:ascii="Times New Roman" w:hAnsi="Times New Roman"/>
          <w:b/>
          <w:sz w:val="28"/>
          <w:szCs w:val="28"/>
        </w:rPr>
        <w:t>с</w:t>
      </w:r>
      <w:r w:rsidRPr="00435149">
        <w:rPr>
          <w:rFonts w:ascii="Times New Roman" w:hAnsi="Times New Roman"/>
          <w:b/>
          <w:sz w:val="28"/>
          <w:szCs w:val="28"/>
        </w:rPr>
        <w:t xml:space="preserve"> переход</w:t>
      </w:r>
      <w:r w:rsidR="00464EA3">
        <w:rPr>
          <w:rFonts w:ascii="Times New Roman" w:hAnsi="Times New Roman"/>
          <w:b/>
          <w:sz w:val="28"/>
          <w:szCs w:val="28"/>
        </w:rPr>
        <w:t>ом</w:t>
      </w:r>
      <w:r w:rsidRPr="00435149">
        <w:rPr>
          <w:rFonts w:ascii="Times New Roman" w:hAnsi="Times New Roman"/>
          <w:b/>
          <w:sz w:val="28"/>
          <w:szCs w:val="28"/>
        </w:rPr>
        <w:t xml:space="preserve"> через разряд»</w:t>
      </w:r>
    </w:p>
    <w:p w:rsidR="00435149" w:rsidRPr="00161CDC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CD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61CDC">
        <w:rPr>
          <w:rFonts w:ascii="Times New Roman" w:hAnsi="Times New Roman"/>
          <w:b/>
          <w:sz w:val="24"/>
          <w:szCs w:val="24"/>
        </w:rPr>
        <w:t xml:space="preserve"> вариант</w:t>
      </w:r>
    </w:p>
    <w:tbl>
      <w:tblPr>
        <w:tblW w:w="89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5"/>
      </w:tblGrid>
      <w:tr w:rsidR="00435149" w:rsidRPr="00171F60" w:rsidTr="00435149">
        <w:tc>
          <w:tcPr>
            <w:tcW w:w="8931" w:type="dxa"/>
            <w:gridSpan w:val="2"/>
          </w:tcPr>
          <w:p w:rsidR="00435149" w:rsidRPr="00171F60" w:rsidRDefault="00435149" w:rsidP="00A8085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435149" w:rsidRPr="00171F60" w:rsidTr="00435149">
        <w:tc>
          <w:tcPr>
            <w:tcW w:w="4536" w:type="dxa"/>
          </w:tcPr>
          <w:p w:rsidR="00435149" w:rsidRPr="00171F60" w:rsidRDefault="00435149" w:rsidP="00A8085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I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>,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 группа</w:t>
            </w:r>
          </w:p>
        </w:tc>
        <w:tc>
          <w:tcPr>
            <w:tcW w:w="4395" w:type="dxa"/>
          </w:tcPr>
          <w:p w:rsidR="00435149" w:rsidRPr="00171F60" w:rsidRDefault="00435149" w:rsidP="00A8085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III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 группа</w:t>
            </w:r>
          </w:p>
        </w:tc>
      </w:tr>
      <w:tr w:rsidR="00B124F3" w:rsidRPr="00171F60" w:rsidTr="00435149">
        <w:tc>
          <w:tcPr>
            <w:tcW w:w="4536" w:type="dxa"/>
          </w:tcPr>
          <w:p w:rsidR="00B124F3" w:rsidRPr="00171F60" w:rsidRDefault="00B124F3" w:rsidP="00A80857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Запиши числа, которые 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содержат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:</w:t>
            </w:r>
          </w:p>
          <w:p w:rsidR="00B124F3" w:rsidRDefault="00B124F3" w:rsidP="00B124F3">
            <w:pPr>
              <w:spacing w:after="0" w:line="240" w:lineRule="auto"/>
              <w:ind w:left="34" w:right="-63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4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дес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ед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дес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0 ед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:rsidR="00B124F3" w:rsidRPr="00171F60" w:rsidRDefault="00B124F3" w:rsidP="00B124F3">
            <w:pPr>
              <w:spacing w:after="0" w:line="240" w:lineRule="auto"/>
              <w:ind w:left="34" w:right="-63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1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дес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8 ед.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4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дес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6 ед.</w:t>
            </w:r>
          </w:p>
        </w:tc>
        <w:tc>
          <w:tcPr>
            <w:tcW w:w="4395" w:type="dxa"/>
          </w:tcPr>
          <w:p w:rsidR="00B124F3" w:rsidRPr="00171F60" w:rsidRDefault="00B124F3" w:rsidP="0009100F">
            <w:pPr>
              <w:spacing w:after="0" w:line="240" w:lineRule="auto"/>
              <w:ind w:right="-52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Вставь нужный знак</w:t>
            </w:r>
            <w:proofErr w:type="gramStart"/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(&gt;, &lt; ,=):</w:t>
            </w:r>
            <w:proofErr w:type="gramEnd"/>
          </w:p>
          <w:p w:rsidR="00B124F3" w:rsidRPr="00171F60" w:rsidRDefault="00B124F3" w:rsidP="0009100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25</w:t>
            </w:r>
            <w:r w:rsidR="00183576">
              <w:rPr>
                <w:rFonts w:ascii="Times New Roman" w:eastAsia="SimSun" w:hAnsi="Times New Roman"/>
                <w:sz w:val="24"/>
                <w:szCs w:val="24"/>
              </w:rPr>
              <w:t>см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34</w:t>
            </w:r>
            <w:r w:rsidR="00183576">
              <w:rPr>
                <w:rFonts w:ascii="Times New Roman" w:eastAsia="SimSun" w:hAnsi="Times New Roman"/>
                <w:sz w:val="24"/>
                <w:szCs w:val="24"/>
              </w:rPr>
              <w:t>см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183576">
              <w:rPr>
                <w:rFonts w:ascii="Times New Roman" w:eastAsia="SimSun" w:hAnsi="Times New Roman"/>
                <w:sz w:val="24"/>
                <w:szCs w:val="24"/>
              </w:rPr>
              <w:t xml:space="preserve">    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74</w:t>
            </w:r>
            <w:r w:rsidR="00183576">
              <w:rPr>
                <w:rFonts w:ascii="Times New Roman" w:eastAsia="SimSun" w:hAnsi="Times New Roman"/>
                <w:sz w:val="24"/>
                <w:szCs w:val="24"/>
              </w:rPr>
              <w:t>мм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47</w:t>
            </w:r>
            <w:r w:rsidR="00183576">
              <w:rPr>
                <w:rFonts w:ascii="Times New Roman" w:eastAsia="SimSun" w:hAnsi="Times New Roman"/>
                <w:sz w:val="24"/>
                <w:szCs w:val="24"/>
              </w:rPr>
              <w:t>мм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:rsidR="00B124F3" w:rsidRPr="00171F60" w:rsidRDefault="00B124F3" w:rsidP="0018357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17</w:t>
            </w:r>
            <w:r w:rsidR="00183576">
              <w:rPr>
                <w:rFonts w:ascii="Times New Roman" w:eastAsia="SimSun" w:hAnsi="Times New Roman"/>
                <w:sz w:val="24"/>
                <w:szCs w:val="24"/>
              </w:rPr>
              <w:t xml:space="preserve">кг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7</w:t>
            </w:r>
            <w:r w:rsidR="00183576">
              <w:rPr>
                <w:rFonts w:ascii="Times New Roman" w:eastAsia="SimSun" w:hAnsi="Times New Roman"/>
                <w:sz w:val="24"/>
                <w:szCs w:val="24"/>
              </w:rPr>
              <w:t xml:space="preserve">кг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18357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           83</w:t>
            </w:r>
            <w:r w:rsidR="00183576">
              <w:rPr>
                <w:rFonts w:ascii="Times New Roman" w:eastAsia="SimSun" w:hAnsi="Times New Roman"/>
                <w:sz w:val="24"/>
                <w:szCs w:val="24"/>
              </w:rPr>
              <w:t>р.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15</w:t>
            </w:r>
            <w:r w:rsidR="00183576">
              <w:rPr>
                <w:rFonts w:ascii="Times New Roman" w:eastAsia="SimSun" w:hAnsi="Times New Roman"/>
                <w:sz w:val="24"/>
                <w:szCs w:val="24"/>
              </w:rPr>
              <w:t>р.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</w:p>
        </w:tc>
      </w:tr>
      <w:tr w:rsidR="00435149" w:rsidRPr="00171F60" w:rsidTr="00B23A55">
        <w:trPr>
          <w:trHeight w:val="788"/>
        </w:trPr>
        <w:tc>
          <w:tcPr>
            <w:tcW w:w="4536" w:type="dxa"/>
          </w:tcPr>
          <w:p w:rsidR="00435149" w:rsidRPr="00171F60" w:rsidRDefault="00286DFF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</w:t>
            </w:r>
            <w:r w:rsidR="00435149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выражения:</w:t>
            </w:r>
          </w:p>
          <w:p w:rsidR="00435149" w:rsidRPr="00171F60" w:rsidRDefault="00435149" w:rsidP="00B23A55">
            <w:pPr>
              <w:spacing w:after="0" w:line="240" w:lineRule="auto"/>
              <w:ind w:right="-108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66 – 18</w:t>
            </w:r>
            <w:proofErr w:type="gram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3 =           43 – 27 =</w:t>
            </w:r>
            <w:r w:rsidR="00B23A55">
              <w:rPr>
                <w:rFonts w:ascii="Times New Roman" w:eastAsia="SimSun" w:hAnsi="Times New Roman"/>
                <w:sz w:val="24"/>
                <w:szCs w:val="24"/>
              </w:rPr>
              <w:t xml:space="preserve">      </w:t>
            </w:r>
            <w:r w:rsidR="00330714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="00B23A5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B23A55" w:rsidRPr="00171F60">
              <w:rPr>
                <w:rFonts w:ascii="Times New Roman" w:eastAsia="SimSun" w:hAnsi="Times New Roman"/>
                <w:sz w:val="24"/>
                <w:szCs w:val="24"/>
              </w:rPr>
              <w:t>42</w:t>
            </w:r>
            <w:r w:rsidR="00B23A5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B23A55" w:rsidRPr="00171F60">
              <w:rPr>
                <w:rFonts w:ascii="Times New Roman" w:eastAsia="SimSun" w:hAnsi="Times New Roman"/>
                <w:sz w:val="24"/>
                <w:szCs w:val="24"/>
              </w:rPr>
              <w:t>+</w:t>
            </w:r>
            <w:r w:rsidR="00B23A5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B23A55" w:rsidRPr="00171F60">
              <w:rPr>
                <w:rFonts w:ascii="Times New Roman" w:eastAsia="SimSun" w:hAnsi="Times New Roman"/>
                <w:sz w:val="24"/>
                <w:szCs w:val="24"/>
              </w:rPr>
              <w:t>39 =</w:t>
            </w:r>
          </w:p>
          <w:p w:rsidR="00435149" w:rsidRPr="00171F60" w:rsidRDefault="00435149" w:rsidP="0018357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69 –</w:t>
            </w:r>
            <w:r w:rsidR="00183576">
              <w:rPr>
                <w:rFonts w:ascii="Times New Roman" w:eastAsia="SimSun" w:hAnsi="Times New Roman"/>
                <w:sz w:val="24"/>
                <w:szCs w:val="24"/>
              </w:rPr>
              <w:t xml:space="preserve"> 2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4 = 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18357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25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+ 65 =</w:t>
            </w:r>
            <w:r w:rsidR="00B23A55">
              <w:rPr>
                <w:rFonts w:ascii="Times New Roman" w:eastAsia="SimSun" w:hAnsi="Times New Roman"/>
                <w:sz w:val="24"/>
                <w:szCs w:val="24"/>
              </w:rPr>
              <w:t xml:space="preserve">     </w:t>
            </w:r>
            <w:r w:rsidR="00330714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="00B23A55">
              <w:rPr>
                <w:rFonts w:ascii="Times New Roman" w:eastAsia="SimSun" w:hAnsi="Times New Roman"/>
                <w:sz w:val="24"/>
                <w:szCs w:val="24"/>
              </w:rPr>
              <w:t xml:space="preserve">  5</w:t>
            </w:r>
            <w:r w:rsidR="00464EA3"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="00B23A55">
              <w:rPr>
                <w:rFonts w:ascii="Times New Roman" w:eastAsia="SimSun" w:hAnsi="Times New Roman"/>
                <w:sz w:val="24"/>
                <w:szCs w:val="24"/>
              </w:rPr>
              <w:t xml:space="preserve"> – 16 = </w:t>
            </w:r>
          </w:p>
        </w:tc>
        <w:tc>
          <w:tcPr>
            <w:tcW w:w="4395" w:type="dxa"/>
          </w:tcPr>
          <w:p w:rsidR="00435149" w:rsidRPr="00171F60" w:rsidRDefault="00286DFF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</w:t>
            </w:r>
            <w:r w:rsidR="00435149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выражения:</w:t>
            </w:r>
          </w:p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24 - 8</w:t>
            </w:r>
            <w:proofErr w:type="gram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2 =    </w:t>
            </w:r>
            <w:r w:rsidR="003C40CA">
              <w:rPr>
                <w:rFonts w:ascii="Times New Roman" w:eastAsia="SimSun" w:hAnsi="Times New Roman"/>
                <w:sz w:val="24"/>
                <w:szCs w:val="24"/>
              </w:rPr>
              <w:t xml:space="preserve">     </w:t>
            </w:r>
            <w:r w:rsidR="0033071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  28 + 3=</w:t>
            </w:r>
          </w:p>
          <w:p w:rsidR="00435149" w:rsidRPr="00171F60" w:rsidRDefault="00435149" w:rsidP="00464EA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10 + 3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6 =     </w:t>
            </w:r>
            <w:r w:rsidR="003C40CA">
              <w:rPr>
                <w:rFonts w:ascii="Times New Roman" w:eastAsia="SimSu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464EA3">
              <w:rPr>
                <w:rFonts w:ascii="Times New Roman" w:eastAsia="SimSun" w:hAnsi="Times New Roman"/>
                <w:sz w:val="24"/>
                <w:szCs w:val="24"/>
              </w:rPr>
              <w:t>45 -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1</w:t>
            </w:r>
            <w:r w:rsidR="00464EA3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=                         </w:t>
            </w:r>
          </w:p>
        </w:tc>
      </w:tr>
      <w:tr w:rsidR="00435149" w:rsidRPr="00171F60" w:rsidTr="00435149">
        <w:tc>
          <w:tcPr>
            <w:tcW w:w="4536" w:type="dxa"/>
          </w:tcPr>
          <w:p w:rsidR="00435149" w:rsidRPr="00171F60" w:rsidRDefault="00286DFF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="00435149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задачу:</w:t>
            </w:r>
          </w:p>
          <w:p w:rsidR="00435149" w:rsidRPr="00171F60" w:rsidRDefault="00674907" w:rsidP="0067490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D4213">
              <w:rPr>
                <w:rFonts w:ascii="Times New Roman" w:eastAsia="SimSun" w:hAnsi="Times New Roman"/>
                <w:sz w:val="24"/>
                <w:szCs w:val="24"/>
              </w:rPr>
              <w:t xml:space="preserve">На станции разгрузили 18 вагонов с картофелем, а с арбузами на 7 меньше. Сколько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всего вагонов р</w:t>
            </w:r>
            <w:r w:rsidRPr="00DD4213">
              <w:rPr>
                <w:rFonts w:ascii="Times New Roman" w:eastAsia="SimSun" w:hAnsi="Times New Roman"/>
                <w:sz w:val="24"/>
                <w:szCs w:val="24"/>
              </w:rPr>
              <w:t>азгрузили на станции?</w:t>
            </w:r>
            <w:r w:rsidRPr="00B23A55">
              <w:rPr>
                <w:rFonts w:ascii="Times New Roman" w:eastAsia="SimSun" w:hAnsi="Times New Roman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435149" w:rsidRPr="00171F60" w:rsidRDefault="00286DFF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="00435149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задачу:</w:t>
            </w:r>
          </w:p>
          <w:p w:rsidR="00435149" w:rsidRPr="00B23A55" w:rsidRDefault="00674907" w:rsidP="00A80857">
            <w:pPr>
              <w:spacing w:after="0" w:line="240" w:lineRule="auto"/>
              <w:jc w:val="both"/>
              <w:rPr>
                <w:rFonts w:ascii="Times New Roman" w:eastAsia="SimSun" w:hAnsi="Times New Roman"/>
                <w:spacing w:val="-20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В саду росло 16 яблонь, груш на 8 больше. Сколько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груш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росло в саду?</w:t>
            </w:r>
          </w:p>
        </w:tc>
      </w:tr>
      <w:tr w:rsidR="00435149" w:rsidRPr="00171F60" w:rsidTr="00435149">
        <w:tc>
          <w:tcPr>
            <w:tcW w:w="4536" w:type="dxa"/>
          </w:tcPr>
          <w:p w:rsidR="00435149" w:rsidRPr="00171F60" w:rsidRDefault="00286DFF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435149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л.</w:t>
            </w:r>
          </w:p>
          <w:p w:rsidR="00435149" w:rsidRPr="00171F60" w:rsidRDefault="00435149" w:rsidP="00A8085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Начерти прямоугольник со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сторонами 5см и 2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см.</w:t>
            </w:r>
          </w:p>
        </w:tc>
        <w:tc>
          <w:tcPr>
            <w:tcW w:w="4395" w:type="dxa"/>
          </w:tcPr>
          <w:p w:rsidR="00435149" w:rsidRPr="00171F60" w:rsidRDefault="00286DFF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435149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л.</w:t>
            </w:r>
          </w:p>
          <w:p w:rsidR="00435149" w:rsidRPr="00171F60" w:rsidRDefault="00435149" w:rsidP="0043514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Начерти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квадрат  со стороной  3см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</w:tr>
    </w:tbl>
    <w:p w:rsidR="00435149" w:rsidRPr="00435149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35149" w:rsidRPr="00641AFC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вариант </w:t>
      </w:r>
    </w:p>
    <w:tbl>
      <w:tblPr>
        <w:tblW w:w="89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5"/>
      </w:tblGrid>
      <w:tr w:rsidR="00435149" w:rsidRPr="00B20405" w:rsidTr="00435149">
        <w:tc>
          <w:tcPr>
            <w:tcW w:w="8931" w:type="dxa"/>
            <w:gridSpan w:val="2"/>
          </w:tcPr>
          <w:p w:rsidR="00435149" w:rsidRPr="00B20405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0405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435149" w:rsidRPr="00B20405" w:rsidTr="00435149">
        <w:tc>
          <w:tcPr>
            <w:tcW w:w="4536" w:type="dxa"/>
          </w:tcPr>
          <w:p w:rsidR="00435149" w:rsidRPr="00B20405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2040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204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B20405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5" w:type="dxa"/>
          </w:tcPr>
          <w:p w:rsidR="00435149" w:rsidRPr="00B20405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20405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435149" w:rsidRPr="00760A53" w:rsidTr="00435149">
        <w:tc>
          <w:tcPr>
            <w:tcW w:w="4536" w:type="dxa"/>
          </w:tcPr>
          <w:p w:rsidR="00435149" w:rsidRPr="00E43297" w:rsidRDefault="00435149" w:rsidP="00A80857">
            <w:pPr>
              <w:tabs>
                <w:tab w:val="left" w:pos="1230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Вставь нужный знак</w:t>
            </w:r>
            <w:proofErr w:type="gramStart"/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(&gt;, &lt; ,=):</w:t>
            </w:r>
            <w:proofErr w:type="gramEnd"/>
          </w:p>
          <w:p w:rsidR="00435149" w:rsidRPr="00E43297" w:rsidRDefault="00435149" w:rsidP="00A8085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08D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ab/>
              <w:t xml:space="preserve">        </w:t>
            </w:r>
            <w:r w:rsidR="006A2FC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768D"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EB768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20308D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71 </w:t>
            </w:r>
            <w:proofErr w:type="spellStart"/>
            <w:r w:rsidR="00EB768D"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EB768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35149" w:rsidRPr="00E43297" w:rsidRDefault="00435149" w:rsidP="0020308D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08D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ab/>
              <w:t xml:space="preserve">          </w:t>
            </w:r>
            <w:r w:rsidR="006A2FC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="00EB768D"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EB768D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20308D">
              <w:rPr>
                <w:rFonts w:ascii="Times New Roman" w:hAnsi="Times New Roman"/>
                <w:sz w:val="24"/>
                <w:szCs w:val="24"/>
              </w:rPr>
              <w:t>…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proofErr w:type="spellStart"/>
            <w:r w:rsidR="00EB768D"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EB768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395" w:type="dxa"/>
          </w:tcPr>
          <w:p w:rsidR="00435149" w:rsidRPr="00EB768D" w:rsidRDefault="00435149" w:rsidP="00A80857">
            <w:pPr>
              <w:tabs>
                <w:tab w:val="left" w:pos="1230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768D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EB768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Вставь нужный знак (&gt;, &lt; ,=):</w:t>
            </w:r>
          </w:p>
          <w:p w:rsidR="00435149" w:rsidRPr="00EB768D" w:rsidRDefault="00435149" w:rsidP="00A8085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8D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20308D" w:rsidRPr="00EB768D">
              <w:rPr>
                <w:rFonts w:ascii="Times New Roman" w:hAnsi="Times New Roman"/>
                <w:sz w:val="24"/>
                <w:szCs w:val="24"/>
              </w:rPr>
              <w:t>…</w:t>
            </w:r>
            <w:r w:rsidRPr="00EB768D">
              <w:rPr>
                <w:rFonts w:ascii="Times New Roman" w:hAnsi="Times New Roman"/>
                <w:sz w:val="24"/>
                <w:szCs w:val="24"/>
              </w:rPr>
              <w:t xml:space="preserve"> 71</w:t>
            </w:r>
            <w:r w:rsidR="00EB768D">
              <w:rPr>
                <w:rFonts w:ascii="Times New Roman" w:hAnsi="Times New Roman"/>
                <w:sz w:val="24"/>
                <w:szCs w:val="24"/>
              </w:rPr>
              <w:t xml:space="preserve">             5 </w:t>
            </w:r>
            <w:proofErr w:type="spellStart"/>
            <w:r w:rsidR="00EB768D"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EB768D">
              <w:rPr>
                <w:rFonts w:ascii="Times New Roman" w:hAnsi="Times New Roman"/>
                <w:sz w:val="24"/>
                <w:szCs w:val="24"/>
              </w:rPr>
              <w:t xml:space="preserve"> 2 … 2 </w:t>
            </w:r>
            <w:proofErr w:type="spellStart"/>
            <w:r w:rsidR="00EB768D"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EB768D">
              <w:rPr>
                <w:rFonts w:ascii="Times New Roman" w:hAnsi="Times New Roman"/>
                <w:sz w:val="24"/>
                <w:szCs w:val="24"/>
              </w:rPr>
              <w:t xml:space="preserve"> 5      </w:t>
            </w:r>
          </w:p>
          <w:p w:rsidR="00435149" w:rsidRPr="00EB768D" w:rsidRDefault="00435149" w:rsidP="0020308D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8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20308D" w:rsidRPr="00EB768D">
              <w:rPr>
                <w:rFonts w:ascii="Times New Roman" w:hAnsi="Times New Roman"/>
                <w:sz w:val="24"/>
                <w:szCs w:val="24"/>
              </w:rPr>
              <w:t>…</w:t>
            </w:r>
            <w:r w:rsidRPr="00EB768D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="00EB768D">
              <w:rPr>
                <w:rFonts w:ascii="Times New Roman" w:hAnsi="Times New Roman"/>
                <w:sz w:val="24"/>
                <w:szCs w:val="24"/>
              </w:rPr>
              <w:t xml:space="preserve">          3 </w:t>
            </w:r>
            <w:proofErr w:type="spellStart"/>
            <w:r w:rsidR="00EB768D"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EB768D">
              <w:rPr>
                <w:rFonts w:ascii="Times New Roman" w:hAnsi="Times New Roman"/>
                <w:sz w:val="24"/>
                <w:szCs w:val="24"/>
              </w:rPr>
              <w:t xml:space="preserve"> 0 … 0 </w:t>
            </w:r>
            <w:proofErr w:type="spellStart"/>
            <w:r w:rsidR="00EB768D"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EB768D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435149" w:rsidTr="00435149">
        <w:tc>
          <w:tcPr>
            <w:tcW w:w="4536" w:type="dxa"/>
          </w:tcPr>
          <w:p w:rsidR="00435149" w:rsidRPr="00E43297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435149" w:rsidRPr="00E43297" w:rsidRDefault="00435149" w:rsidP="00A80857">
            <w:pPr>
              <w:tabs>
                <w:tab w:val="left" w:pos="1365"/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 xml:space="preserve">6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>+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35 – 10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35149" w:rsidRDefault="00674907" w:rsidP="00A80857">
            <w:pPr>
              <w:tabs>
                <w:tab w:val="left" w:pos="1365"/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– (5 </w:t>
            </w:r>
            <w:proofErr w:type="spellStart"/>
            <w:r w:rsidR="00435149"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3)</w:t>
            </w:r>
            <w:r w:rsidR="00435149">
              <w:rPr>
                <w:rFonts w:ascii="Times New Roman" w:hAnsi="Times New Roman"/>
                <w:sz w:val="24"/>
                <w:szCs w:val="24"/>
              </w:rPr>
              <w:t xml:space="preserve"> =         70 – 4 =</w:t>
            </w:r>
          </w:p>
          <w:p w:rsidR="00435149" w:rsidRPr="00E43297" w:rsidRDefault="00674907" w:rsidP="00674907">
            <w:pPr>
              <w:tabs>
                <w:tab w:val="left" w:pos="1365"/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435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435149">
              <w:rPr>
                <w:rFonts w:ascii="Times New Roman" w:hAnsi="Times New Roman"/>
                <w:sz w:val="24"/>
                <w:szCs w:val="24"/>
              </w:rPr>
              <w:t xml:space="preserve"> 17 =                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>14 + (18</w:t>
            </w:r>
            <w:proofErr w:type="gramStart"/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3)</w:t>
            </w:r>
            <w:r w:rsidR="00435149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  <w:tc>
          <w:tcPr>
            <w:tcW w:w="4395" w:type="dxa"/>
          </w:tcPr>
          <w:p w:rsidR="00435149" w:rsidRPr="00E43297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435149" w:rsidRPr="00E43297" w:rsidRDefault="00435149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>44 +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435149" w:rsidRPr="00E43297" w:rsidRDefault="00435149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>13 –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435149" w:rsidRPr="00E43297" w:rsidRDefault="00435149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</w:tr>
      <w:tr w:rsidR="00435149" w:rsidRPr="006675EB" w:rsidTr="00435149">
        <w:tc>
          <w:tcPr>
            <w:tcW w:w="4536" w:type="dxa"/>
          </w:tcPr>
          <w:p w:rsidR="00435149" w:rsidRPr="00E43297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435149" w:rsidRPr="00E43297" w:rsidRDefault="00435149" w:rsidP="00A8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>В классе было 8 парт, а стульев в 2 раза больше. Сколько было стульев в классе?</w:t>
            </w:r>
          </w:p>
        </w:tc>
        <w:tc>
          <w:tcPr>
            <w:tcW w:w="4395" w:type="dxa"/>
          </w:tcPr>
          <w:p w:rsidR="00435149" w:rsidRPr="00E43297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Реши задачу по краткой записи:</w:t>
            </w:r>
          </w:p>
          <w:p w:rsidR="00435149" w:rsidRPr="00E43297" w:rsidRDefault="00660B04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B04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pict>
                <v:shape id="_x0000_s1042" type="#_x0000_t90" style="position:absolute;margin-left:121.25pt;margin-top:-5.4pt;width:22.5pt;height:35.25pt;rotation:270;z-index:251674624" adj="9406,16175,6434"/>
              </w:pict>
            </w:r>
            <w:r w:rsidR="00674907">
              <w:rPr>
                <w:rFonts w:ascii="Times New Roman" w:hAnsi="Times New Roman"/>
                <w:sz w:val="24"/>
                <w:szCs w:val="24"/>
              </w:rPr>
              <w:t>Парты – 5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674907" w:rsidRPr="00E43297" w:rsidRDefault="00435149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>тулья</w:t>
            </w:r>
            <w:proofErr w:type="gramStart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- ?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E43297">
              <w:rPr>
                <w:rFonts w:ascii="Times New Roman" w:hAnsi="Times New Roman"/>
                <w:sz w:val="24"/>
                <w:szCs w:val="24"/>
              </w:rPr>
              <w:t>в 2 раза больше</w:t>
            </w:r>
          </w:p>
        </w:tc>
      </w:tr>
      <w:tr w:rsidR="00435149" w:rsidTr="00435149">
        <w:tc>
          <w:tcPr>
            <w:tcW w:w="4536" w:type="dxa"/>
          </w:tcPr>
          <w:p w:rsidR="00435149" w:rsidRPr="00161AFB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1AFB">
              <w:rPr>
                <w:rFonts w:ascii="Times New Roman" w:hAnsi="Times New Roman"/>
                <w:b/>
                <w:i/>
                <w:sz w:val="24"/>
                <w:szCs w:val="24"/>
              </w:rPr>
              <w:t>4.Геометрический материал.</w:t>
            </w:r>
          </w:p>
          <w:p w:rsidR="00435149" w:rsidRPr="00161AFB" w:rsidRDefault="00435149" w:rsidP="00A8085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ерти отрезок </w:t>
            </w:r>
            <w:r w:rsidRPr="00161AFB">
              <w:rPr>
                <w:rFonts w:ascii="Times New Roman" w:hAnsi="Times New Roman"/>
                <w:sz w:val="24"/>
                <w:szCs w:val="24"/>
              </w:rPr>
              <w:t>длиной 5см 8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1AF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395" w:type="dxa"/>
          </w:tcPr>
          <w:p w:rsidR="00435149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1AFB">
              <w:rPr>
                <w:rFonts w:ascii="Times New Roman" w:hAnsi="Times New Roman"/>
                <w:b/>
                <w:i/>
                <w:sz w:val="24"/>
                <w:szCs w:val="24"/>
              </w:rPr>
              <w:t>4.Геометрический материал.</w:t>
            </w:r>
          </w:p>
          <w:p w:rsidR="00435149" w:rsidRPr="001D3854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ерти отрезок длиной 5см.</w:t>
            </w:r>
          </w:p>
        </w:tc>
      </w:tr>
    </w:tbl>
    <w:p w:rsidR="00435149" w:rsidRPr="00435149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35149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вариант</w:t>
      </w:r>
    </w:p>
    <w:tbl>
      <w:tblPr>
        <w:tblW w:w="89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5"/>
      </w:tblGrid>
      <w:tr w:rsidR="00435149" w:rsidRPr="00847A24" w:rsidTr="00435149">
        <w:tc>
          <w:tcPr>
            <w:tcW w:w="8931" w:type="dxa"/>
            <w:gridSpan w:val="2"/>
          </w:tcPr>
          <w:p w:rsidR="00435149" w:rsidRPr="00847A24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2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контрольной работы </w:t>
            </w:r>
          </w:p>
        </w:tc>
      </w:tr>
      <w:tr w:rsidR="00435149" w:rsidRPr="00847A24" w:rsidTr="00435149">
        <w:tc>
          <w:tcPr>
            <w:tcW w:w="4536" w:type="dxa"/>
          </w:tcPr>
          <w:p w:rsidR="00435149" w:rsidRPr="00847A24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47A24">
              <w:rPr>
                <w:rFonts w:ascii="Times New Roman" w:hAnsi="Times New Roman"/>
                <w:b/>
                <w:sz w:val="24"/>
                <w:szCs w:val="24"/>
              </w:rPr>
              <w:t xml:space="preserve"> , </w:t>
            </w:r>
            <w:r w:rsidRPr="00847A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47A24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5" w:type="dxa"/>
          </w:tcPr>
          <w:p w:rsidR="00435149" w:rsidRPr="00847A24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47A24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EB768D" w:rsidRPr="00847A24" w:rsidTr="00435149">
        <w:trPr>
          <w:trHeight w:val="761"/>
        </w:trPr>
        <w:tc>
          <w:tcPr>
            <w:tcW w:w="4536" w:type="dxa"/>
          </w:tcPr>
          <w:p w:rsidR="00EB768D" w:rsidRPr="00EB768D" w:rsidRDefault="00EB768D" w:rsidP="00EB768D">
            <w:pPr>
              <w:tabs>
                <w:tab w:val="left" w:pos="-108"/>
              </w:tabs>
              <w:spacing w:after="0" w:line="240" w:lineRule="auto"/>
              <w:ind w:left="-8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68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Напиши числа на 3 десятка больше данных:</w:t>
            </w:r>
          </w:p>
          <w:p w:rsidR="00EB768D" w:rsidRPr="00EB768D" w:rsidRDefault="00EB768D" w:rsidP="00EB7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8D">
              <w:rPr>
                <w:rFonts w:ascii="Times New Roman" w:hAnsi="Times New Roman"/>
                <w:sz w:val="24"/>
                <w:szCs w:val="24"/>
              </w:rPr>
              <w:t xml:space="preserve"> 42, 57, 26, 18, 34, 64, 51.</w:t>
            </w:r>
          </w:p>
        </w:tc>
        <w:tc>
          <w:tcPr>
            <w:tcW w:w="4395" w:type="dxa"/>
          </w:tcPr>
          <w:p w:rsidR="00EB768D" w:rsidRPr="00EB768D" w:rsidRDefault="00EB768D" w:rsidP="00EB768D">
            <w:pPr>
              <w:tabs>
                <w:tab w:val="left" w:pos="-108"/>
              </w:tabs>
              <w:spacing w:after="0" w:line="240" w:lineRule="auto"/>
              <w:ind w:lef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68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Напиши числа на 1 десяток больше данных:</w:t>
            </w:r>
          </w:p>
          <w:p w:rsidR="00EB768D" w:rsidRPr="00EB768D" w:rsidRDefault="00EB768D" w:rsidP="00EB7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8D">
              <w:rPr>
                <w:rFonts w:ascii="Times New Roman" w:hAnsi="Times New Roman"/>
                <w:sz w:val="24"/>
                <w:szCs w:val="24"/>
              </w:rPr>
              <w:t xml:space="preserve"> 24, 36, 48, 57, 62, 74.</w:t>
            </w:r>
          </w:p>
        </w:tc>
      </w:tr>
      <w:tr w:rsidR="00435149" w:rsidRPr="00847A24" w:rsidTr="008F3235">
        <w:trPr>
          <w:trHeight w:val="764"/>
        </w:trPr>
        <w:tc>
          <w:tcPr>
            <w:tcW w:w="4536" w:type="dxa"/>
          </w:tcPr>
          <w:p w:rsidR="00435149" w:rsidRPr="00286DFF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286DFF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задачу:</w:t>
            </w:r>
          </w:p>
          <w:p w:rsidR="00435149" w:rsidRPr="00286DFF" w:rsidRDefault="00435149" w:rsidP="00EB7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FF">
              <w:rPr>
                <w:rFonts w:ascii="Times New Roman" w:hAnsi="Times New Roman"/>
                <w:sz w:val="24"/>
                <w:szCs w:val="24"/>
              </w:rPr>
              <w:t>Дочери 16 лет, мать старше дочери на</w:t>
            </w:r>
            <w:r w:rsidR="00674907" w:rsidRPr="00286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FF">
              <w:rPr>
                <w:rFonts w:ascii="Times New Roman" w:hAnsi="Times New Roman"/>
                <w:sz w:val="24"/>
                <w:szCs w:val="24"/>
              </w:rPr>
              <w:t>2</w:t>
            </w:r>
            <w:r w:rsidR="00674907" w:rsidRPr="00286DFF">
              <w:rPr>
                <w:rFonts w:ascii="Times New Roman" w:hAnsi="Times New Roman"/>
                <w:sz w:val="24"/>
                <w:szCs w:val="24"/>
              </w:rPr>
              <w:t>0</w:t>
            </w:r>
            <w:r w:rsidRPr="00286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907" w:rsidRPr="00286DFF"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286DFF">
              <w:rPr>
                <w:rFonts w:ascii="Times New Roman" w:hAnsi="Times New Roman"/>
                <w:sz w:val="24"/>
                <w:szCs w:val="24"/>
              </w:rPr>
              <w:t xml:space="preserve">, а сын моложе матери на </w:t>
            </w:r>
            <w:r w:rsidR="00674907" w:rsidRPr="00286DFF">
              <w:rPr>
                <w:rFonts w:ascii="Times New Roman" w:hAnsi="Times New Roman"/>
                <w:sz w:val="24"/>
                <w:szCs w:val="24"/>
              </w:rPr>
              <w:t>18</w:t>
            </w:r>
            <w:r w:rsidR="00EB768D">
              <w:rPr>
                <w:rFonts w:ascii="Times New Roman" w:hAnsi="Times New Roman"/>
                <w:sz w:val="24"/>
                <w:szCs w:val="24"/>
              </w:rPr>
              <w:t xml:space="preserve"> лет. Сколько лет </w:t>
            </w:r>
            <w:r w:rsidRPr="00286DFF">
              <w:rPr>
                <w:rFonts w:ascii="Times New Roman" w:hAnsi="Times New Roman"/>
                <w:sz w:val="24"/>
                <w:szCs w:val="24"/>
              </w:rPr>
              <w:t>сыну?</w:t>
            </w:r>
          </w:p>
        </w:tc>
        <w:tc>
          <w:tcPr>
            <w:tcW w:w="4395" w:type="dxa"/>
          </w:tcPr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435149" w:rsidRDefault="00435149" w:rsidP="00674907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847A24">
              <w:rPr>
                <w:rFonts w:ascii="Times New Roman" w:hAnsi="Times New Roman"/>
                <w:sz w:val="24"/>
                <w:szCs w:val="24"/>
              </w:rPr>
              <w:t xml:space="preserve">Дочери </w:t>
            </w:r>
            <w:r w:rsidR="00674907">
              <w:rPr>
                <w:rFonts w:ascii="Times New Roman" w:hAnsi="Times New Roman"/>
                <w:sz w:val="24"/>
                <w:szCs w:val="24"/>
              </w:rPr>
              <w:t>18 лет, мать старше дочери на 20</w:t>
            </w:r>
            <w:r w:rsidRPr="00847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907"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847A24">
              <w:rPr>
                <w:rFonts w:ascii="Times New Roman" w:hAnsi="Times New Roman"/>
                <w:sz w:val="24"/>
                <w:szCs w:val="24"/>
              </w:rPr>
              <w:t>. Сколько лет матери?</w:t>
            </w:r>
          </w:p>
        </w:tc>
      </w:tr>
      <w:tr w:rsidR="00435149" w:rsidRPr="00847A24" w:rsidTr="00435149">
        <w:trPr>
          <w:trHeight w:val="1020"/>
        </w:trPr>
        <w:tc>
          <w:tcPr>
            <w:tcW w:w="4536" w:type="dxa"/>
          </w:tcPr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выражения:</w:t>
            </w:r>
          </w:p>
          <w:p w:rsidR="00435149" w:rsidRPr="00847A24" w:rsidRDefault="00EB768D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м</w:t>
            </w:r>
            <w:r w:rsidR="00435149" w:rsidRPr="00847A2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>4 мм</w:t>
            </w:r>
            <w:r w:rsidR="00435149" w:rsidRPr="00847A24">
              <w:rPr>
                <w:rFonts w:ascii="Times New Roman" w:hAnsi="Times New Roman"/>
                <w:sz w:val="24"/>
                <w:szCs w:val="24"/>
              </w:rPr>
              <w:t xml:space="preserve"> =        </w:t>
            </w:r>
            <w:r w:rsidR="0043514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23A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35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м</w:t>
            </w:r>
            <w:r w:rsidR="00435149" w:rsidRPr="00847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35149" w:rsidRPr="00847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 см</w:t>
            </w:r>
            <w:r w:rsidR="00435149" w:rsidRPr="00847A2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</w:p>
          <w:p w:rsidR="00435149" w:rsidRPr="00847A24" w:rsidRDefault="00EB768D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м</w:t>
            </w:r>
            <w:r w:rsidR="00435149" w:rsidRPr="00847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 7 см</w:t>
            </w:r>
            <w:r w:rsidR="00435149" w:rsidRPr="00847A24">
              <w:rPr>
                <w:rFonts w:ascii="Times New Roman" w:hAnsi="Times New Roman"/>
                <w:sz w:val="24"/>
                <w:szCs w:val="24"/>
              </w:rPr>
              <w:t xml:space="preserve"> =         </w:t>
            </w:r>
            <w:r w:rsidR="0043514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23A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1 см</w:t>
            </w:r>
            <w:r w:rsidR="00435149" w:rsidRPr="00847A2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>8 мм</w:t>
            </w:r>
            <w:r w:rsidR="00435149" w:rsidRPr="00847A2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</w:p>
          <w:p w:rsidR="00435149" w:rsidRDefault="00EB768D" w:rsidP="00EB768D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см</w:t>
            </w:r>
            <w:r w:rsidR="00435149" w:rsidRPr="00847A2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>8 см</w:t>
            </w:r>
            <w:r w:rsidR="00435149" w:rsidRPr="00847A2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43514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23A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1 дм – 4 см</w:t>
            </w:r>
            <w:r w:rsidR="00435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149" w:rsidRPr="00847A2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4395" w:type="dxa"/>
          </w:tcPr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выражения:</w:t>
            </w:r>
          </w:p>
          <w:p w:rsidR="00435149" w:rsidRPr="00847A24" w:rsidRDefault="00674907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35149" w:rsidRPr="00847A24">
              <w:rPr>
                <w:rFonts w:ascii="Times New Roman" w:hAnsi="Times New Roman"/>
                <w:sz w:val="24"/>
                <w:szCs w:val="24"/>
              </w:rPr>
              <w:t xml:space="preserve">1 + 11 =        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435149" w:rsidRPr="00847A2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3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149" w:rsidRPr="00847A24">
              <w:rPr>
                <w:rFonts w:ascii="Times New Roman" w:hAnsi="Times New Roman"/>
                <w:sz w:val="24"/>
                <w:szCs w:val="24"/>
              </w:rPr>
              <w:t xml:space="preserve">8 = </w:t>
            </w:r>
          </w:p>
          <w:p w:rsidR="00435149" w:rsidRPr="00847A24" w:rsidRDefault="00435149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24">
              <w:rPr>
                <w:rFonts w:ascii="Times New Roman" w:hAnsi="Times New Roman"/>
                <w:sz w:val="24"/>
                <w:szCs w:val="24"/>
              </w:rPr>
              <w:t xml:space="preserve">78 - 71 =          </w:t>
            </w:r>
            <w:r w:rsidR="00674907">
              <w:rPr>
                <w:rFonts w:ascii="Times New Roman" w:hAnsi="Times New Roman"/>
                <w:sz w:val="24"/>
                <w:szCs w:val="24"/>
              </w:rPr>
              <w:t>18</w:t>
            </w:r>
            <w:r w:rsidRPr="00847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768D"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47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907">
              <w:rPr>
                <w:rFonts w:ascii="Times New Roman" w:hAnsi="Times New Roman"/>
                <w:sz w:val="24"/>
                <w:szCs w:val="24"/>
              </w:rPr>
              <w:t>0</w:t>
            </w:r>
            <w:r w:rsidRPr="00847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907">
              <w:rPr>
                <w:rFonts w:ascii="Times New Roman" w:hAnsi="Times New Roman"/>
                <w:sz w:val="24"/>
                <w:szCs w:val="24"/>
              </w:rPr>
              <w:t>+ 32</w:t>
            </w:r>
            <w:r w:rsidRPr="00847A2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</w:p>
          <w:p w:rsidR="00435149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</w:p>
        </w:tc>
      </w:tr>
      <w:tr w:rsidR="00435149" w:rsidRPr="00847A24" w:rsidTr="00435149">
        <w:trPr>
          <w:trHeight w:val="900"/>
        </w:trPr>
        <w:tc>
          <w:tcPr>
            <w:tcW w:w="4536" w:type="dxa"/>
          </w:tcPr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л.</w:t>
            </w:r>
          </w:p>
          <w:p w:rsidR="00435149" w:rsidRDefault="00435149" w:rsidP="00A80857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ерти окружность  радиусом  4</w:t>
            </w:r>
            <w:r w:rsidRPr="00847A24">
              <w:rPr>
                <w:rFonts w:ascii="Times New Roman" w:hAnsi="Times New Roman"/>
                <w:sz w:val="24"/>
                <w:szCs w:val="24"/>
              </w:rPr>
              <w:t xml:space="preserve">см, радиус обозначь.     </w:t>
            </w:r>
          </w:p>
        </w:tc>
        <w:tc>
          <w:tcPr>
            <w:tcW w:w="4395" w:type="dxa"/>
          </w:tcPr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л.</w:t>
            </w:r>
          </w:p>
          <w:p w:rsidR="00435149" w:rsidRDefault="00435149" w:rsidP="00A80857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847A24">
              <w:rPr>
                <w:rFonts w:ascii="Times New Roman" w:hAnsi="Times New Roman"/>
                <w:sz w:val="24"/>
                <w:szCs w:val="24"/>
              </w:rPr>
              <w:t>Начерти окружность любого радиуса.</w:t>
            </w:r>
          </w:p>
        </w:tc>
      </w:tr>
    </w:tbl>
    <w:p w:rsidR="00EB768D" w:rsidRDefault="00EB768D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68D" w:rsidRDefault="00EB768D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149" w:rsidRPr="00B23A55" w:rsidRDefault="00435149" w:rsidP="00435149">
      <w:pPr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 w:rsidRPr="00B23A55">
        <w:rPr>
          <w:rFonts w:ascii="Times New Roman" w:hAnsi="Times New Roman"/>
          <w:b/>
          <w:sz w:val="28"/>
          <w:szCs w:val="28"/>
        </w:rPr>
        <w:lastRenderedPageBreak/>
        <w:t>Контрольн</w:t>
      </w:r>
      <w:r w:rsidR="00330714">
        <w:rPr>
          <w:rFonts w:ascii="Times New Roman" w:hAnsi="Times New Roman"/>
          <w:b/>
          <w:sz w:val="28"/>
          <w:szCs w:val="28"/>
        </w:rPr>
        <w:t>ая</w:t>
      </w:r>
      <w:r w:rsidRPr="00B23A55">
        <w:rPr>
          <w:rFonts w:ascii="Times New Roman" w:hAnsi="Times New Roman"/>
          <w:b/>
          <w:sz w:val="28"/>
          <w:szCs w:val="28"/>
        </w:rPr>
        <w:t xml:space="preserve"> работ</w:t>
      </w:r>
      <w:r w:rsidR="00330714">
        <w:rPr>
          <w:rFonts w:ascii="Times New Roman" w:hAnsi="Times New Roman"/>
          <w:b/>
          <w:sz w:val="28"/>
          <w:szCs w:val="28"/>
        </w:rPr>
        <w:t>а</w:t>
      </w:r>
      <w:r w:rsidRPr="00B23A55">
        <w:rPr>
          <w:rFonts w:ascii="Times New Roman" w:hAnsi="Times New Roman"/>
          <w:b/>
          <w:sz w:val="28"/>
          <w:szCs w:val="28"/>
        </w:rPr>
        <w:t xml:space="preserve"> за </w:t>
      </w:r>
      <w:r w:rsidRPr="00B23A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23A55">
        <w:rPr>
          <w:rFonts w:ascii="Times New Roman" w:hAnsi="Times New Roman"/>
          <w:b/>
          <w:sz w:val="28"/>
          <w:szCs w:val="28"/>
        </w:rPr>
        <w:t xml:space="preserve"> четверть</w:t>
      </w:r>
      <w:r w:rsidRPr="00B23A55">
        <w:rPr>
          <w:sz w:val="28"/>
          <w:szCs w:val="28"/>
        </w:rPr>
        <w:t xml:space="preserve"> </w:t>
      </w:r>
    </w:p>
    <w:p w:rsidR="00435149" w:rsidRPr="00B23A55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A55">
        <w:rPr>
          <w:rFonts w:ascii="Times New Roman" w:hAnsi="Times New Roman"/>
          <w:b/>
          <w:sz w:val="28"/>
          <w:szCs w:val="28"/>
        </w:rPr>
        <w:t>Тема: «Умножение и деление»</w:t>
      </w:r>
    </w:p>
    <w:p w:rsidR="00435149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435149" w:rsidRPr="004700C5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4"/>
      </w:tblGrid>
      <w:tr w:rsidR="00435149" w:rsidRPr="00171F60" w:rsidTr="00B23A55">
        <w:tc>
          <w:tcPr>
            <w:tcW w:w="8930" w:type="dxa"/>
            <w:gridSpan w:val="2"/>
          </w:tcPr>
          <w:p w:rsidR="00435149" w:rsidRPr="00171F60" w:rsidRDefault="00435149" w:rsidP="00A8085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435149" w:rsidRPr="00171F60" w:rsidTr="00B23A55">
        <w:tc>
          <w:tcPr>
            <w:tcW w:w="4536" w:type="dxa"/>
          </w:tcPr>
          <w:p w:rsidR="00435149" w:rsidRPr="00171F60" w:rsidRDefault="00435149" w:rsidP="00A8085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I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>,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4" w:type="dxa"/>
          </w:tcPr>
          <w:p w:rsidR="00435149" w:rsidRPr="00171F60" w:rsidRDefault="00435149" w:rsidP="00A8085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171F60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III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435149" w:rsidRPr="00171F60" w:rsidTr="00B23A55">
        <w:tc>
          <w:tcPr>
            <w:tcW w:w="4536" w:type="dxa"/>
          </w:tcPr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Вставь нужный знак</w:t>
            </w:r>
            <w:proofErr w:type="gramStart"/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(&gt;, &lt; ,=):</w:t>
            </w:r>
            <w:proofErr w:type="gramEnd"/>
          </w:p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2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…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3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4</w:t>
            </w:r>
          </w:p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12</w:t>
            </w:r>
            <w:proofErr w:type="gram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…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9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: 3</w:t>
            </w:r>
          </w:p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5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…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3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394" w:type="dxa"/>
          </w:tcPr>
          <w:p w:rsidR="00435149" w:rsidRPr="00171F60" w:rsidRDefault="00435149" w:rsidP="00A80857">
            <w:pPr>
              <w:spacing w:after="0" w:line="240" w:lineRule="auto"/>
              <w:ind w:right="-145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Вставь нужный знак 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(&gt;, &lt; ,=):</w:t>
            </w:r>
          </w:p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4 </w:t>
            </w:r>
            <w:proofErr w:type="spellStart"/>
            <w:r w:rsidR="00674907"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…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12</w:t>
            </w:r>
            <w:proofErr w:type="gram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6</w:t>
            </w:r>
          </w:p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2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…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3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6</w:t>
            </w:r>
          </w:p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435149" w:rsidRPr="00171F60" w:rsidTr="00B23A55">
        <w:tc>
          <w:tcPr>
            <w:tcW w:w="4536" w:type="dxa"/>
          </w:tcPr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выражения:</w:t>
            </w:r>
          </w:p>
          <w:p w:rsidR="00435149" w:rsidRPr="00171F60" w:rsidRDefault="00674907" w:rsidP="00A8085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0 -</w:t>
            </w:r>
            <w:r w:rsidR="00286DFF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15: 5 =</w:t>
            </w:r>
            <w:r w:rsidR="00435149"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        36: (2 + 2) =</w:t>
            </w:r>
          </w:p>
          <w:p w:rsidR="00435149" w:rsidRPr="00171F60" w:rsidRDefault="00674907" w:rsidP="0067490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3+ 97</w:t>
            </w:r>
            <w:r w:rsidR="00435149"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=        </w:t>
            </w:r>
            <w:r w:rsidR="00286DFF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435149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435149" w:rsidRPr="00171F60"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="00435149"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(11 - 7) =</w:t>
            </w:r>
          </w:p>
        </w:tc>
        <w:tc>
          <w:tcPr>
            <w:tcW w:w="4394" w:type="dxa"/>
          </w:tcPr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выражения:</w:t>
            </w:r>
          </w:p>
          <w:p w:rsidR="00286DFF" w:rsidRDefault="00435149" w:rsidP="00286DF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4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(2 + 3) =    </w:t>
            </w:r>
            <w:r w:rsidR="008F3235">
              <w:rPr>
                <w:rFonts w:ascii="Times New Roman" w:eastAsia="SimSun" w:hAnsi="Times New Roman"/>
                <w:sz w:val="24"/>
                <w:szCs w:val="24"/>
              </w:rPr>
              <w:t xml:space="preserve">     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:rsidR="00435149" w:rsidRPr="00171F60" w:rsidRDefault="00435149" w:rsidP="00286DF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12</w:t>
            </w:r>
            <w:proofErr w:type="gram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(4 + 2) =</w:t>
            </w:r>
          </w:p>
        </w:tc>
      </w:tr>
      <w:tr w:rsidR="00435149" w:rsidRPr="00171F60" w:rsidTr="00B23A55">
        <w:tc>
          <w:tcPr>
            <w:tcW w:w="4536" w:type="dxa"/>
          </w:tcPr>
          <w:p w:rsidR="00435149" w:rsidRPr="00171F60" w:rsidRDefault="00286DFF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="00435149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задачу:</w:t>
            </w:r>
          </w:p>
          <w:p w:rsidR="00435149" w:rsidRPr="00171F60" w:rsidRDefault="00674907" w:rsidP="00A8085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 одной канистре было 20 л бензина, а в другой – в 4 раза меньше. Сколько литров бензина в двух канистрах</w:t>
            </w:r>
            <w:r w:rsidR="00435149" w:rsidRPr="00171F60">
              <w:rPr>
                <w:rFonts w:ascii="Times New Roman" w:eastAsia="SimSun" w:hAnsi="Times New Roman"/>
                <w:sz w:val="24"/>
                <w:szCs w:val="24"/>
              </w:rPr>
              <w:t>?</w:t>
            </w:r>
          </w:p>
        </w:tc>
        <w:tc>
          <w:tcPr>
            <w:tcW w:w="4394" w:type="dxa"/>
          </w:tcPr>
          <w:p w:rsidR="00435149" w:rsidRPr="00171F60" w:rsidRDefault="00286DFF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="00435149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задачу:</w:t>
            </w:r>
          </w:p>
          <w:p w:rsidR="00435149" w:rsidRPr="00171F60" w:rsidRDefault="00674907" w:rsidP="0033071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 пакете 2 кг крупы, а в коробке крупы в 5 раз больше. Сколько к</w:t>
            </w:r>
            <w:r w:rsidR="00330714">
              <w:rPr>
                <w:rFonts w:ascii="Times New Roman" w:eastAsia="SimSun" w:hAnsi="Times New Roman"/>
                <w:sz w:val="24"/>
                <w:szCs w:val="24"/>
              </w:rPr>
              <w:t>илограммов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крупы в коробке?</w:t>
            </w:r>
          </w:p>
        </w:tc>
      </w:tr>
      <w:tr w:rsidR="00435149" w:rsidRPr="00171F60" w:rsidTr="00B23A55">
        <w:tc>
          <w:tcPr>
            <w:tcW w:w="4536" w:type="dxa"/>
          </w:tcPr>
          <w:p w:rsidR="00435149" w:rsidRPr="00171F60" w:rsidRDefault="00286DFF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435149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435149" w:rsidRPr="00171F60" w:rsidRDefault="00435149" w:rsidP="00A8085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Начерти замкнутую ломаную линию.</w:t>
            </w:r>
          </w:p>
        </w:tc>
        <w:tc>
          <w:tcPr>
            <w:tcW w:w="4394" w:type="dxa"/>
          </w:tcPr>
          <w:p w:rsidR="00435149" w:rsidRPr="00171F60" w:rsidRDefault="00286DFF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435149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435149" w:rsidRPr="00171F60" w:rsidRDefault="00435149" w:rsidP="00A8085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Начерти незамкнутую ломаную линию.</w:t>
            </w:r>
          </w:p>
        </w:tc>
      </w:tr>
    </w:tbl>
    <w:p w:rsidR="00435149" w:rsidRPr="00CC5A33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35149" w:rsidRPr="00DE18CB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E18C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E18CB">
        <w:rPr>
          <w:rFonts w:ascii="Times New Roman" w:hAnsi="Times New Roman"/>
          <w:b/>
          <w:sz w:val="24"/>
          <w:szCs w:val="24"/>
        </w:rPr>
        <w:t xml:space="preserve"> вариант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4"/>
      </w:tblGrid>
      <w:tr w:rsidR="00435149" w:rsidRPr="00760A53" w:rsidTr="00B23A55">
        <w:tc>
          <w:tcPr>
            <w:tcW w:w="8930" w:type="dxa"/>
            <w:gridSpan w:val="2"/>
          </w:tcPr>
          <w:p w:rsidR="00435149" w:rsidRPr="002C3748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748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435149" w:rsidRPr="00760A53" w:rsidTr="00B23A55">
        <w:tc>
          <w:tcPr>
            <w:tcW w:w="4536" w:type="dxa"/>
          </w:tcPr>
          <w:p w:rsidR="00435149" w:rsidRPr="002C3748" w:rsidRDefault="00435149" w:rsidP="00B23A5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C374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C3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II</w:t>
            </w:r>
            <w:r w:rsidRPr="002C3748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4" w:type="dxa"/>
          </w:tcPr>
          <w:p w:rsidR="00435149" w:rsidRPr="002C3748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C3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C3748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435149" w:rsidRPr="00760A53" w:rsidTr="00B23A55">
        <w:tc>
          <w:tcPr>
            <w:tcW w:w="4536" w:type="dxa"/>
          </w:tcPr>
          <w:p w:rsidR="008234F1" w:rsidRPr="000632FD" w:rsidRDefault="008234F1" w:rsidP="008234F1">
            <w:pPr>
              <w:tabs>
                <w:tab w:val="left" w:pos="0"/>
              </w:tabs>
              <w:spacing w:after="0" w:line="240" w:lineRule="auto"/>
              <w:ind w:left="23" w:right="-108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0632F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Вставь нужный знак («+» или «</w:t>
            </w:r>
            <w:proofErr w:type="gramStart"/>
            <w:r w:rsidRPr="000632F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-»</w:t>
            </w:r>
            <w:proofErr w:type="gramEnd"/>
            <w:r w:rsidRPr="000632F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):</w:t>
            </w:r>
          </w:p>
          <w:p w:rsidR="008234F1" w:rsidRPr="000632FD" w:rsidRDefault="008234F1" w:rsidP="00A8085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2FD">
              <w:rPr>
                <w:rFonts w:ascii="Times New Roman" w:hAnsi="Times New Roman"/>
                <w:sz w:val="24"/>
                <w:szCs w:val="24"/>
              </w:rPr>
              <w:t>30 … 12 = 18             30 … 1 = 29</w:t>
            </w:r>
          </w:p>
          <w:p w:rsidR="00435149" w:rsidRPr="000632FD" w:rsidRDefault="008234F1" w:rsidP="008234F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2FD">
              <w:rPr>
                <w:rFonts w:ascii="Times New Roman" w:hAnsi="Times New Roman"/>
                <w:sz w:val="24"/>
                <w:szCs w:val="24"/>
              </w:rPr>
              <w:t>75 … 45 = 30</w:t>
            </w:r>
            <w:r w:rsidR="00435149" w:rsidRPr="000632F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632FD">
              <w:rPr>
                <w:rFonts w:ascii="Times New Roman" w:hAnsi="Times New Roman"/>
                <w:sz w:val="24"/>
                <w:szCs w:val="24"/>
              </w:rPr>
              <w:t xml:space="preserve">      25 … 35 = 60</w:t>
            </w:r>
          </w:p>
        </w:tc>
        <w:tc>
          <w:tcPr>
            <w:tcW w:w="4394" w:type="dxa"/>
          </w:tcPr>
          <w:p w:rsidR="00435149" w:rsidRPr="000632FD" w:rsidRDefault="00435149" w:rsidP="00A80857">
            <w:pPr>
              <w:tabs>
                <w:tab w:val="left" w:pos="0"/>
              </w:tabs>
              <w:spacing w:after="0" w:line="240" w:lineRule="auto"/>
              <w:ind w:left="23" w:right="-108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0632F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Вставь нужный знак</w:t>
            </w:r>
            <w:r w:rsidR="008234F1" w:rsidRPr="000632F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(«+» или «</w:t>
            </w:r>
            <w:proofErr w:type="gramStart"/>
            <w:r w:rsidR="008234F1" w:rsidRPr="000632F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-»</w:t>
            </w:r>
            <w:proofErr w:type="gramEnd"/>
            <w:r w:rsidR="008234F1" w:rsidRPr="000632F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):</w:t>
            </w:r>
          </w:p>
          <w:p w:rsidR="008234F1" w:rsidRPr="000632FD" w:rsidRDefault="008234F1" w:rsidP="00A8085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2FD">
              <w:rPr>
                <w:rFonts w:ascii="Times New Roman" w:hAnsi="Times New Roman"/>
                <w:sz w:val="24"/>
                <w:szCs w:val="24"/>
              </w:rPr>
              <w:t>0 … 66 = 66</w:t>
            </w:r>
          </w:p>
          <w:p w:rsidR="00435149" w:rsidRPr="000632FD" w:rsidRDefault="008234F1" w:rsidP="003C40CA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2FD">
              <w:rPr>
                <w:rFonts w:ascii="Times New Roman" w:hAnsi="Times New Roman"/>
                <w:sz w:val="24"/>
                <w:szCs w:val="24"/>
              </w:rPr>
              <w:t>52 … 52 = 0</w:t>
            </w:r>
          </w:p>
        </w:tc>
      </w:tr>
      <w:tr w:rsidR="00435149" w:rsidTr="00B23A55">
        <w:tc>
          <w:tcPr>
            <w:tcW w:w="4536" w:type="dxa"/>
          </w:tcPr>
          <w:p w:rsidR="0009100F" w:rsidRPr="00330714" w:rsidRDefault="00435149" w:rsidP="000910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09100F" w:rsidRPr="00330714">
              <w:rPr>
                <w:rFonts w:ascii="Times New Roma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435149" w:rsidRPr="00E43297" w:rsidRDefault="0009100F" w:rsidP="0009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714">
              <w:rPr>
                <w:rFonts w:ascii="Times New Roman" w:hAnsi="Times New Roman"/>
                <w:spacing w:val="-12"/>
                <w:sz w:val="24"/>
                <w:szCs w:val="24"/>
              </w:rPr>
              <w:t>На первой стоянке 35 машин, а на второй в 5 раз меньше. Сколько машин на двух стоянках?</w:t>
            </w:r>
          </w:p>
        </w:tc>
        <w:tc>
          <w:tcPr>
            <w:tcW w:w="4394" w:type="dxa"/>
          </w:tcPr>
          <w:p w:rsidR="0009100F" w:rsidRPr="00330714" w:rsidRDefault="00435149" w:rsidP="0009100F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r w:rsidR="0009100F" w:rsidRPr="003307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ши задачу по краткой записи:</w:t>
            </w:r>
          </w:p>
          <w:p w:rsidR="0009100F" w:rsidRPr="00330714" w:rsidRDefault="0009100F" w:rsidP="0009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B04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pict>
                <v:shape id="_x0000_s1049" type="#_x0000_t90" style="position:absolute;margin-left:146.75pt;margin-top:-5.55pt;width:22.5pt;height:35.25pt;rotation:270;z-index:251683840" adj="9406,16175,6434"/>
              </w:pict>
            </w:r>
            <w:r w:rsidRPr="00330714">
              <w:rPr>
                <w:rFonts w:ascii="Times New Roman" w:hAnsi="Times New Roman"/>
                <w:sz w:val="24"/>
                <w:szCs w:val="24"/>
              </w:rPr>
              <w:t xml:space="preserve">1 стоянка –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330714">
                <w:rPr>
                  <w:rFonts w:ascii="Times New Roman" w:hAnsi="Times New Roman"/>
                  <w:sz w:val="24"/>
                  <w:szCs w:val="24"/>
                </w:rPr>
                <w:t>35 машин</w:t>
              </w:r>
            </w:smartTag>
            <w:r w:rsidRPr="003307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5149" w:rsidRPr="00E43297" w:rsidRDefault="0009100F" w:rsidP="0009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714">
              <w:rPr>
                <w:rFonts w:ascii="Times New Roman" w:hAnsi="Times New Roman"/>
                <w:sz w:val="24"/>
                <w:szCs w:val="24"/>
              </w:rPr>
              <w:t>2 стоянка</w:t>
            </w:r>
            <w:proofErr w:type="gramStart"/>
            <w:r w:rsidRPr="00330714">
              <w:rPr>
                <w:rFonts w:ascii="Times New Roman" w:hAnsi="Times New Roman"/>
                <w:sz w:val="24"/>
                <w:szCs w:val="24"/>
              </w:rPr>
              <w:t xml:space="preserve"> - ? </w:t>
            </w:r>
            <w:proofErr w:type="gramEnd"/>
            <w:r w:rsidRPr="00330714">
              <w:rPr>
                <w:rFonts w:ascii="Times New Roman" w:hAnsi="Times New Roman"/>
                <w:sz w:val="24"/>
                <w:szCs w:val="24"/>
              </w:rPr>
              <w:t>в 5 раз меньше, чем</w:t>
            </w: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35149" w:rsidRPr="006675EB" w:rsidTr="00B23A55">
        <w:tc>
          <w:tcPr>
            <w:tcW w:w="4536" w:type="dxa"/>
          </w:tcPr>
          <w:p w:rsidR="0009100F" w:rsidRPr="00E43297" w:rsidRDefault="00435149" w:rsidP="000910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0714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="0009100F"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ши выражения:</w:t>
            </w:r>
          </w:p>
          <w:p w:rsidR="0009100F" w:rsidRPr="00E43297" w:rsidRDefault="0009100F" w:rsidP="0009100F">
            <w:pPr>
              <w:tabs>
                <w:tab w:val="left" w:pos="1365"/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       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14 + 6 : 3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100F" w:rsidRPr="00E43297" w:rsidRDefault="0009100F" w:rsidP="0009100F">
            <w:pPr>
              <w:tabs>
                <w:tab w:val="left" w:pos="1365"/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>3 + 15 :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435149" w:rsidRPr="00330714" w:rsidRDefault="0009100F" w:rsidP="0009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proofErr w:type="gramStart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8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40 :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09100F" w:rsidRPr="00E43297" w:rsidRDefault="00435149" w:rsidP="000910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0714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="0009100F"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ши выражения:</w:t>
            </w:r>
          </w:p>
          <w:p w:rsidR="0009100F" w:rsidRPr="00E43297" w:rsidRDefault="0009100F" w:rsidP="0009100F">
            <w:pPr>
              <w:tabs>
                <w:tab w:val="left" w:pos="1365"/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09100F" w:rsidRPr="00E43297" w:rsidRDefault="0009100F" w:rsidP="0009100F">
            <w:pPr>
              <w:tabs>
                <w:tab w:val="left" w:pos="1365"/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435149" w:rsidRPr="00330714" w:rsidRDefault="0009100F" w:rsidP="0009100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435149" w:rsidTr="00B23A55">
        <w:tc>
          <w:tcPr>
            <w:tcW w:w="4536" w:type="dxa"/>
          </w:tcPr>
          <w:p w:rsidR="00435149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>Геометрический матер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>л.</w:t>
            </w:r>
          </w:p>
          <w:p w:rsidR="00435149" w:rsidRPr="00E43297" w:rsidRDefault="00435149" w:rsidP="00674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ерти </w:t>
            </w:r>
            <w:r w:rsidR="00674907">
              <w:rPr>
                <w:rFonts w:ascii="Times New Roman" w:hAnsi="Times New Roman"/>
                <w:sz w:val="24"/>
                <w:szCs w:val="24"/>
              </w:rPr>
              <w:t>острый угол.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4394" w:type="dxa"/>
          </w:tcPr>
          <w:p w:rsidR="00435149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>Геометрический матер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20405">
              <w:rPr>
                <w:rFonts w:ascii="Times New Roman" w:hAnsi="Times New Roman"/>
                <w:b/>
                <w:i/>
                <w:sz w:val="24"/>
                <w:szCs w:val="24"/>
              </w:rPr>
              <w:t>л.</w:t>
            </w:r>
          </w:p>
          <w:p w:rsidR="00435149" w:rsidRPr="00E43297" w:rsidRDefault="00435149" w:rsidP="0067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ерти </w:t>
            </w:r>
            <w:r w:rsidR="00674907">
              <w:rPr>
                <w:rFonts w:ascii="Times New Roman" w:hAnsi="Times New Roman"/>
                <w:sz w:val="24"/>
                <w:szCs w:val="24"/>
              </w:rPr>
              <w:t>прямой уго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35149" w:rsidRPr="00F90255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35149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вариант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4"/>
      </w:tblGrid>
      <w:tr w:rsidR="00435149" w:rsidRPr="00F90255" w:rsidTr="00B23A55">
        <w:tc>
          <w:tcPr>
            <w:tcW w:w="8930" w:type="dxa"/>
            <w:gridSpan w:val="2"/>
          </w:tcPr>
          <w:p w:rsidR="00435149" w:rsidRPr="00F90255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255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435149" w:rsidRPr="00F90255" w:rsidTr="00B23A55">
        <w:tc>
          <w:tcPr>
            <w:tcW w:w="4536" w:type="dxa"/>
          </w:tcPr>
          <w:p w:rsidR="00435149" w:rsidRPr="00F90255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2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F9025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902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F90255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4" w:type="dxa"/>
          </w:tcPr>
          <w:p w:rsidR="00435149" w:rsidRPr="00F90255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2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9025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435149" w:rsidRPr="00F90255" w:rsidTr="00B23A55">
        <w:trPr>
          <w:trHeight w:val="796"/>
        </w:trPr>
        <w:tc>
          <w:tcPr>
            <w:tcW w:w="4536" w:type="dxa"/>
          </w:tcPr>
          <w:p w:rsidR="00435149" w:rsidRPr="00395F38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95F38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Вставь </w:t>
            </w:r>
            <w:r w:rsidR="008234F1" w:rsidRPr="00395F38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пропущенные числа</w:t>
            </w:r>
            <w:r w:rsidRPr="00395F38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:</w:t>
            </w:r>
          </w:p>
          <w:p w:rsidR="00435149" w:rsidRPr="00395F38" w:rsidRDefault="008234F1" w:rsidP="00823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F38">
              <w:rPr>
                <w:rFonts w:ascii="Times New Roman" w:hAnsi="Times New Roman"/>
                <w:sz w:val="24"/>
                <w:szCs w:val="24"/>
              </w:rPr>
              <w:t>45 р. + … = 50 р.           35 р. - … = 20 р.</w:t>
            </w:r>
          </w:p>
          <w:p w:rsidR="008234F1" w:rsidRPr="00395F38" w:rsidRDefault="008234F1" w:rsidP="00395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F38">
              <w:rPr>
                <w:rFonts w:ascii="Times New Roman" w:hAnsi="Times New Roman"/>
                <w:sz w:val="24"/>
                <w:szCs w:val="24"/>
              </w:rPr>
              <w:t xml:space="preserve">90 р. + … = 97 р.           … р. </w:t>
            </w:r>
            <w:r w:rsidR="00395F38">
              <w:rPr>
                <w:rFonts w:ascii="Times New Roman" w:hAnsi="Times New Roman"/>
                <w:sz w:val="24"/>
                <w:szCs w:val="24"/>
              </w:rPr>
              <w:t>-</w:t>
            </w:r>
            <w:r w:rsidRPr="00395F38">
              <w:rPr>
                <w:rFonts w:ascii="Times New Roman" w:hAnsi="Times New Roman"/>
                <w:sz w:val="24"/>
                <w:szCs w:val="24"/>
              </w:rPr>
              <w:t xml:space="preserve"> 50 р. = 27 р.</w:t>
            </w:r>
          </w:p>
        </w:tc>
        <w:tc>
          <w:tcPr>
            <w:tcW w:w="4394" w:type="dxa"/>
          </w:tcPr>
          <w:p w:rsidR="00B23A55" w:rsidRPr="00395F38" w:rsidRDefault="00395F38" w:rsidP="00356D8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right="-108" w:firstLine="0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95F38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Впиши числа, при которых записи будут верными</w:t>
            </w:r>
            <w:r w:rsidR="00435149" w:rsidRPr="00395F38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:</w:t>
            </w:r>
          </w:p>
          <w:p w:rsidR="00435149" w:rsidRPr="00395F38" w:rsidRDefault="00435149" w:rsidP="00395F3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95F38">
              <w:rPr>
                <w:rFonts w:ascii="Times New Roman" w:hAnsi="Times New Roman"/>
                <w:sz w:val="24"/>
                <w:szCs w:val="24"/>
              </w:rPr>
              <w:t>…</w:t>
            </w:r>
            <w:r w:rsidRPr="00395F3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395F38">
              <w:rPr>
                <w:rFonts w:ascii="Times New Roman" w:eastAsia="SimSun" w:hAnsi="Times New Roman"/>
                <w:sz w:val="24"/>
                <w:szCs w:val="24"/>
              </w:rPr>
              <w:t>+ 3 = 10</w:t>
            </w:r>
            <w:r w:rsidRPr="00395F3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23A55" w:rsidRPr="00395F3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95F38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 w:rsidR="00395F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5F38">
              <w:rPr>
                <w:rFonts w:ascii="Times New Roman" w:hAnsi="Times New Roman"/>
                <w:sz w:val="24"/>
                <w:szCs w:val="24"/>
              </w:rPr>
              <w:t>4</w:t>
            </w:r>
            <w:r w:rsidR="00395F38">
              <w:rPr>
                <w:rFonts w:ascii="Times New Roman" w:hAnsi="Times New Roman"/>
                <w:sz w:val="24"/>
                <w:szCs w:val="24"/>
              </w:rPr>
              <w:t xml:space="preserve"> = 5</w:t>
            </w:r>
            <w:r w:rsidRPr="0039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5149" w:rsidRPr="00F90255" w:rsidTr="00B23A55">
        <w:trPr>
          <w:trHeight w:val="1077"/>
        </w:trPr>
        <w:tc>
          <w:tcPr>
            <w:tcW w:w="4536" w:type="dxa"/>
          </w:tcPr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F902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 w:rsidRPr="00F90255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задачу:</w:t>
            </w:r>
          </w:p>
          <w:p w:rsidR="00435149" w:rsidRPr="00B23A55" w:rsidRDefault="00A57C36" w:rsidP="00A80857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обрали 50 кг огурцов. Часть огурцов засолили в 8 банок, по 3 кг в каждую. Сколько </w:t>
            </w:r>
            <w:r w:rsidR="008234F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огурцов осталось?</w:t>
            </w:r>
          </w:p>
        </w:tc>
        <w:tc>
          <w:tcPr>
            <w:tcW w:w="4394" w:type="dxa"/>
          </w:tcPr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F902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 w:rsidRPr="00F90255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задачу:</w:t>
            </w:r>
          </w:p>
          <w:p w:rsidR="00435149" w:rsidRPr="00F90255" w:rsidRDefault="00435149" w:rsidP="00A8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255">
              <w:rPr>
                <w:rFonts w:ascii="Times New Roman" w:hAnsi="Times New Roman"/>
                <w:sz w:val="24"/>
                <w:szCs w:val="24"/>
              </w:rPr>
              <w:t xml:space="preserve">На одной руке 5 пальцев. Сколько </w:t>
            </w:r>
            <w:r w:rsidR="00A57C36">
              <w:rPr>
                <w:rFonts w:ascii="Times New Roman" w:hAnsi="Times New Roman"/>
                <w:sz w:val="24"/>
                <w:szCs w:val="24"/>
              </w:rPr>
              <w:t>пальцев</w:t>
            </w:r>
            <w:r w:rsidRPr="00F90255">
              <w:rPr>
                <w:rFonts w:ascii="Times New Roman" w:hAnsi="Times New Roman"/>
                <w:sz w:val="24"/>
                <w:szCs w:val="24"/>
              </w:rPr>
              <w:t xml:space="preserve"> на двух руках?</w:t>
            </w:r>
          </w:p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</w:p>
        </w:tc>
      </w:tr>
      <w:tr w:rsidR="00435149" w:rsidRPr="00F90255" w:rsidTr="00B23A55">
        <w:trPr>
          <w:trHeight w:val="1127"/>
        </w:trPr>
        <w:tc>
          <w:tcPr>
            <w:tcW w:w="4536" w:type="dxa"/>
          </w:tcPr>
          <w:p w:rsidR="00435149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3. 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435149" w:rsidRPr="00F90255" w:rsidRDefault="00435149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255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F902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90255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F90255">
              <w:rPr>
                <w:rFonts w:ascii="Times New Roman" w:hAnsi="Times New Roman"/>
                <w:sz w:val="24"/>
                <w:szCs w:val="24"/>
              </w:rPr>
              <w:t xml:space="preserve"> 8 =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90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86DF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74907">
              <w:rPr>
                <w:rFonts w:ascii="Times New Roman" w:hAnsi="Times New Roman"/>
                <w:sz w:val="24"/>
                <w:szCs w:val="24"/>
              </w:rPr>
              <w:t xml:space="preserve"> 14дм + 6дм </w:t>
            </w:r>
            <w:proofErr w:type="spellStart"/>
            <w:r w:rsidR="00674907"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F90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907">
              <w:rPr>
                <w:rFonts w:ascii="Times New Roman" w:hAnsi="Times New Roman"/>
                <w:sz w:val="24"/>
                <w:szCs w:val="24"/>
              </w:rPr>
              <w:t>3</w:t>
            </w:r>
            <w:r w:rsidRPr="00F90255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435149" w:rsidRPr="00F90255" w:rsidRDefault="00435149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255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 w:rsidRPr="00F902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90255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F90255">
              <w:rPr>
                <w:rFonts w:ascii="Times New Roman" w:hAnsi="Times New Roman"/>
                <w:sz w:val="24"/>
                <w:szCs w:val="24"/>
              </w:rPr>
              <w:t xml:space="preserve"> 9 =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2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86DF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90255">
              <w:rPr>
                <w:rFonts w:ascii="Times New Roman" w:hAnsi="Times New Roman"/>
                <w:sz w:val="24"/>
                <w:szCs w:val="24"/>
              </w:rPr>
              <w:t xml:space="preserve"> 36мм -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F90255">
                <w:rPr>
                  <w:rFonts w:ascii="Times New Roman" w:hAnsi="Times New Roman"/>
                  <w:sz w:val="24"/>
                  <w:szCs w:val="24"/>
                </w:rPr>
                <w:t>5 мм</w:t>
              </w:r>
            </w:smartTag>
            <w:r w:rsidRPr="00F90255">
              <w:rPr>
                <w:rFonts w:ascii="Times New Roman" w:hAnsi="Times New Roman"/>
                <w:sz w:val="24"/>
                <w:szCs w:val="24"/>
              </w:rPr>
              <w:t xml:space="preserve"> : 5 =</w:t>
            </w:r>
          </w:p>
          <w:p w:rsidR="00435149" w:rsidRPr="00171F60" w:rsidRDefault="00674907" w:rsidP="00395F38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435149" w:rsidRPr="00F90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F38">
              <w:rPr>
                <w:rFonts w:ascii="Times New Roman" w:hAnsi="Times New Roman"/>
                <w:sz w:val="24"/>
                <w:szCs w:val="24"/>
              </w:rPr>
              <w:t>-</w:t>
            </w:r>
            <w:r w:rsidR="00435149" w:rsidRPr="00F90255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7</w:t>
            </w:r>
            <w:r w:rsidR="00435149" w:rsidRPr="00F90255">
              <w:rPr>
                <w:rFonts w:ascii="Times New Roman" w:hAnsi="Times New Roman"/>
                <w:sz w:val="24"/>
                <w:szCs w:val="24"/>
              </w:rPr>
              <w:t xml:space="preserve"> =  </w:t>
            </w:r>
            <w:r w:rsidR="00435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149" w:rsidRPr="00F902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86DF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4F1">
              <w:rPr>
                <w:rFonts w:ascii="Times New Roman" w:hAnsi="Times New Roman"/>
                <w:sz w:val="24"/>
                <w:szCs w:val="24"/>
              </w:rPr>
              <w:t>8 кг + 20 кг</w:t>
            </w:r>
            <w:proofErr w:type="gramStart"/>
            <w:r w:rsidR="008234F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435149" w:rsidRPr="00F90255">
              <w:rPr>
                <w:rFonts w:ascii="Times New Roman" w:hAnsi="Times New Roman"/>
                <w:sz w:val="24"/>
                <w:szCs w:val="24"/>
              </w:rPr>
              <w:t xml:space="preserve"> 4 =</w:t>
            </w:r>
          </w:p>
        </w:tc>
        <w:tc>
          <w:tcPr>
            <w:tcW w:w="4394" w:type="dxa"/>
          </w:tcPr>
          <w:p w:rsidR="00435149" w:rsidRDefault="00435149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3. 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  <w:r w:rsidRPr="00F9025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35149" w:rsidRPr="00F90255" w:rsidRDefault="00435149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255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F902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90255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="0067490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F90255">
              <w:rPr>
                <w:rFonts w:ascii="Times New Roman" w:hAnsi="Times New Roman"/>
                <w:sz w:val="24"/>
                <w:szCs w:val="24"/>
              </w:rPr>
              <w:t xml:space="preserve"> =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90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A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90255">
              <w:rPr>
                <w:rFonts w:ascii="Times New Roman" w:hAnsi="Times New Roman"/>
                <w:sz w:val="24"/>
                <w:szCs w:val="24"/>
              </w:rPr>
              <w:t xml:space="preserve">  56 + 30 : 5 = </w:t>
            </w:r>
          </w:p>
          <w:p w:rsidR="00435149" w:rsidRPr="00F90255" w:rsidRDefault="00435149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255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 w:rsidRPr="00F902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90255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F90255">
              <w:rPr>
                <w:rFonts w:ascii="Times New Roman" w:hAnsi="Times New Roman"/>
                <w:sz w:val="24"/>
                <w:szCs w:val="24"/>
              </w:rPr>
              <w:t xml:space="preserve"> 9 =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23A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90255">
              <w:rPr>
                <w:rFonts w:ascii="Times New Roman" w:hAnsi="Times New Roman"/>
                <w:sz w:val="24"/>
                <w:szCs w:val="24"/>
              </w:rPr>
              <w:t xml:space="preserve">39 - 40 : 5 = </w:t>
            </w:r>
          </w:p>
          <w:p w:rsidR="00435149" w:rsidRPr="00171F60" w:rsidRDefault="00435149" w:rsidP="0067490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</w:p>
        </w:tc>
      </w:tr>
      <w:tr w:rsidR="00435149" w:rsidRPr="00F90255" w:rsidTr="00B23A55">
        <w:trPr>
          <w:trHeight w:val="709"/>
        </w:trPr>
        <w:tc>
          <w:tcPr>
            <w:tcW w:w="4536" w:type="dxa"/>
          </w:tcPr>
          <w:p w:rsidR="00B23A55" w:rsidRPr="00B23A55" w:rsidRDefault="00B23A55" w:rsidP="00B23A55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</w:t>
            </w:r>
            <w:r w:rsidR="00435149" w:rsidRPr="00B23A55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  <w:r w:rsidR="00435149" w:rsidRPr="00B23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149" w:rsidRPr="00B23A55" w:rsidRDefault="00A57C36" w:rsidP="0009100F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B23A55">
              <w:rPr>
                <w:rFonts w:ascii="Times New Roman" w:hAnsi="Times New Roman"/>
                <w:sz w:val="24"/>
                <w:szCs w:val="24"/>
              </w:rPr>
              <w:t xml:space="preserve">Начерти </w:t>
            </w:r>
            <w:r w:rsidR="0009100F">
              <w:rPr>
                <w:rFonts w:ascii="Times New Roman" w:hAnsi="Times New Roman"/>
                <w:sz w:val="24"/>
                <w:szCs w:val="24"/>
              </w:rPr>
              <w:t>прямоугольник, одна сторона равна 6 см, а другая – на 3 см короче</w:t>
            </w:r>
            <w:proofErr w:type="gramStart"/>
            <w:r w:rsidR="000910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9100F">
              <w:rPr>
                <w:rFonts w:ascii="Times New Roman" w:hAnsi="Times New Roman"/>
                <w:sz w:val="24"/>
                <w:szCs w:val="24"/>
              </w:rPr>
              <w:t xml:space="preserve"> Обозначь прямоугольник буквами</w:t>
            </w:r>
            <w:r w:rsidRPr="00B23A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23A55" w:rsidRPr="00B23A55" w:rsidRDefault="00B23A55" w:rsidP="00B23A55">
            <w:pPr>
              <w:tabs>
                <w:tab w:val="left" w:pos="34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</w:t>
            </w:r>
            <w:r w:rsidR="00435149" w:rsidRPr="00B23A55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  <w:r w:rsidR="00435149" w:rsidRPr="00B23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149" w:rsidRPr="00B23A55" w:rsidRDefault="00A57C36" w:rsidP="00B23A5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B23A55">
              <w:rPr>
                <w:rFonts w:ascii="Times New Roman" w:hAnsi="Times New Roman"/>
                <w:sz w:val="24"/>
                <w:szCs w:val="24"/>
              </w:rPr>
              <w:t xml:space="preserve">Начерти </w:t>
            </w:r>
            <w:r w:rsidR="00674907">
              <w:rPr>
                <w:rFonts w:ascii="Times New Roman" w:hAnsi="Times New Roman"/>
                <w:sz w:val="24"/>
                <w:szCs w:val="24"/>
              </w:rPr>
              <w:t xml:space="preserve">незамкнутую кривую </w:t>
            </w:r>
            <w:r w:rsidRPr="00B23A55">
              <w:rPr>
                <w:rFonts w:ascii="Times New Roman" w:hAnsi="Times New Roman"/>
                <w:sz w:val="24"/>
                <w:szCs w:val="24"/>
              </w:rPr>
              <w:t>линию.</w:t>
            </w:r>
          </w:p>
        </w:tc>
      </w:tr>
    </w:tbl>
    <w:p w:rsidR="00435149" w:rsidRPr="00CF700C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35149" w:rsidRPr="00B23A55" w:rsidRDefault="00435149" w:rsidP="00435149">
      <w:pPr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 w:rsidRPr="00B23A55">
        <w:rPr>
          <w:rFonts w:ascii="Times New Roman" w:hAnsi="Times New Roman"/>
          <w:b/>
          <w:sz w:val="28"/>
          <w:szCs w:val="28"/>
        </w:rPr>
        <w:lastRenderedPageBreak/>
        <w:t xml:space="preserve">Контрольные работы за </w:t>
      </w:r>
      <w:r w:rsidRPr="00B23A5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23A55">
        <w:rPr>
          <w:rFonts w:ascii="Times New Roman" w:hAnsi="Times New Roman"/>
          <w:b/>
          <w:sz w:val="28"/>
          <w:szCs w:val="28"/>
        </w:rPr>
        <w:t xml:space="preserve"> четверть</w:t>
      </w:r>
      <w:r w:rsidRPr="00B23A55">
        <w:rPr>
          <w:sz w:val="28"/>
          <w:szCs w:val="28"/>
        </w:rPr>
        <w:t xml:space="preserve"> </w:t>
      </w:r>
    </w:p>
    <w:p w:rsidR="00435149" w:rsidRPr="00B23A55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A55">
        <w:rPr>
          <w:rFonts w:ascii="Times New Roman" w:hAnsi="Times New Roman"/>
          <w:b/>
          <w:sz w:val="28"/>
          <w:szCs w:val="28"/>
        </w:rPr>
        <w:t>Тема: «Умножение и деление»</w:t>
      </w:r>
    </w:p>
    <w:p w:rsidR="00435149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вариант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536"/>
      </w:tblGrid>
      <w:tr w:rsidR="00435149" w:rsidRPr="00171F60" w:rsidTr="003C40CA">
        <w:tc>
          <w:tcPr>
            <w:tcW w:w="9072" w:type="dxa"/>
            <w:gridSpan w:val="2"/>
          </w:tcPr>
          <w:p w:rsidR="00435149" w:rsidRPr="00171F60" w:rsidRDefault="00435149" w:rsidP="00A8085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435149" w:rsidRPr="00171F60" w:rsidTr="003C40CA">
        <w:tc>
          <w:tcPr>
            <w:tcW w:w="4536" w:type="dxa"/>
          </w:tcPr>
          <w:p w:rsidR="00435149" w:rsidRPr="00171F60" w:rsidRDefault="00435149" w:rsidP="00A8085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I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, 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II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536" w:type="dxa"/>
          </w:tcPr>
          <w:p w:rsidR="00435149" w:rsidRPr="00171F60" w:rsidRDefault="00435149" w:rsidP="00A8085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III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 группа</w:t>
            </w:r>
          </w:p>
        </w:tc>
      </w:tr>
      <w:tr w:rsidR="00286DFF" w:rsidRPr="00171F60" w:rsidTr="003C40CA">
        <w:tc>
          <w:tcPr>
            <w:tcW w:w="4536" w:type="dxa"/>
          </w:tcPr>
          <w:p w:rsidR="00286DFF" w:rsidRDefault="00652E5F" w:rsidP="00652E5F">
            <w:pPr>
              <w:tabs>
                <w:tab w:val="left" w:pos="176"/>
                <w:tab w:val="left" w:pos="317"/>
              </w:tabs>
              <w:spacing w:after="0" w:line="240" w:lineRule="auto"/>
              <w:ind w:right="-108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</w:t>
            </w:r>
            <w:r w:rsidR="00286DFF" w:rsidRPr="00652E5F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Напиши числа, которые делятся на 6:</w:t>
            </w:r>
          </w:p>
          <w:p w:rsidR="00652E5F" w:rsidRPr="00652E5F" w:rsidRDefault="00652E5F" w:rsidP="00652E5F">
            <w:pPr>
              <w:tabs>
                <w:tab w:val="left" w:pos="176"/>
                <w:tab w:val="left" w:pos="317"/>
              </w:tabs>
              <w:spacing w:after="0" w:line="240" w:lineRule="auto"/>
              <w:ind w:right="-108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, …, …, …, …, …, …, …, … .</w:t>
            </w:r>
          </w:p>
        </w:tc>
        <w:tc>
          <w:tcPr>
            <w:tcW w:w="4536" w:type="dxa"/>
          </w:tcPr>
          <w:p w:rsidR="00286DFF" w:rsidRPr="00652E5F" w:rsidRDefault="0009100F" w:rsidP="00356D83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317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Увеличь </w:t>
            </w:r>
            <w:r w:rsidRPr="0009100F">
              <w:rPr>
                <w:rFonts w:ascii="Times New Roman" w:eastAsia="SimSun" w:hAnsi="Times New Roman"/>
                <w:sz w:val="24"/>
                <w:szCs w:val="24"/>
              </w:rPr>
              <w:t>числа 2, 4, 6 в 3 раза</w:t>
            </w:r>
            <w:r w:rsidR="00A440C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A440C1" w:rsidRPr="00A440C1">
              <w:rPr>
                <w:rFonts w:ascii="Times New Roman" w:eastAsia="SimSun" w:hAnsi="Times New Roman"/>
                <w:b/>
                <w:sz w:val="24"/>
                <w:szCs w:val="24"/>
              </w:rPr>
              <w:t>и запиши</w:t>
            </w:r>
            <w:r w:rsidR="00A440C1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: </w:t>
            </w:r>
            <w:r w:rsidR="00A440C1" w:rsidRPr="00A440C1">
              <w:rPr>
                <w:rFonts w:ascii="Times New Roman" w:eastAsia="SimSun" w:hAnsi="Times New Roman"/>
                <w:sz w:val="24"/>
                <w:szCs w:val="24"/>
              </w:rPr>
              <w:t>…, …, …</w:t>
            </w:r>
            <w:proofErr w:type="gramStart"/>
            <w:r w:rsidR="00A440C1" w:rsidRPr="00A440C1">
              <w:rPr>
                <w:rFonts w:ascii="Times New Roman" w:eastAsia="SimSu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35149" w:rsidRPr="00171F60" w:rsidTr="003C40CA">
        <w:tc>
          <w:tcPr>
            <w:tcW w:w="4536" w:type="dxa"/>
          </w:tcPr>
          <w:p w:rsidR="00435149" w:rsidRPr="00171F60" w:rsidRDefault="00652E5F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</w:t>
            </w:r>
            <w:r w:rsidR="00435149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(46 + 18)</w:t>
            </w:r>
            <w:proofErr w:type="gram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8 =      </w:t>
            </w:r>
            <w:r w:rsidR="006A2FCF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24 : 6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4 =</w:t>
            </w:r>
          </w:p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(47 - 38)</w:t>
            </w:r>
            <w:proofErr w:type="gram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9 =         45 : 5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7 =</w:t>
            </w:r>
          </w:p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(63 - 0)</w:t>
            </w:r>
            <w:proofErr w:type="gram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7 =           72 : 9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6 =</w:t>
            </w:r>
          </w:p>
        </w:tc>
        <w:tc>
          <w:tcPr>
            <w:tcW w:w="4536" w:type="dxa"/>
          </w:tcPr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 Реши выражения:</w:t>
            </w:r>
          </w:p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(24 - 0)</w:t>
            </w:r>
            <w:proofErr w:type="gram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8=         </w:t>
            </w:r>
            <w:r w:rsidR="006A2FCF"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 0 : 4 + 15 =</w:t>
            </w:r>
          </w:p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(45 + 11)</w:t>
            </w:r>
            <w:proofErr w:type="gram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7=      </w:t>
            </w:r>
            <w:r w:rsidR="006A2FCF"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 10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7 – 47 = </w:t>
            </w:r>
          </w:p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435149" w:rsidRPr="00171F60" w:rsidTr="006A2FCF">
        <w:trPr>
          <w:trHeight w:val="936"/>
        </w:trPr>
        <w:tc>
          <w:tcPr>
            <w:tcW w:w="4536" w:type="dxa"/>
          </w:tcPr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задачу:</w:t>
            </w:r>
          </w:p>
          <w:p w:rsidR="00435149" w:rsidRPr="00171F60" w:rsidRDefault="00435149" w:rsidP="0067490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A2FC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 магазине продали 48 цветных телевизоров, а черно-белых – в 6 раз меньше. Сколько </w:t>
            </w:r>
            <w:r w:rsidR="00674907" w:rsidRPr="006A2FC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сего </w:t>
            </w:r>
            <w:r w:rsidRPr="006A2FCF">
              <w:rPr>
                <w:rFonts w:ascii="Times New Roman" w:hAnsi="Times New Roman"/>
                <w:spacing w:val="-10"/>
                <w:sz w:val="24"/>
                <w:szCs w:val="24"/>
              </w:rPr>
              <w:t>телевизоров продали в магазине?</w:t>
            </w:r>
          </w:p>
        </w:tc>
        <w:tc>
          <w:tcPr>
            <w:tcW w:w="4536" w:type="dxa"/>
          </w:tcPr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задачу:</w:t>
            </w:r>
          </w:p>
          <w:p w:rsidR="00435149" w:rsidRPr="00171F60" w:rsidRDefault="00674907" w:rsidP="006A2FC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A2FCF">
              <w:rPr>
                <w:rFonts w:ascii="Times New Roman" w:hAnsi="Times New Roman"/>
                <w:spacing w:val="-10"/>
                <w:sz w:val="24"/>
                <w:szCs w:val="24"/>
              </w:rPr>
              <w:t>На участке посадили 7 мешков картофеля, а собрали в 7 раз больше.</w:t>
            </w:r>
            <w:r w:rsidR="00435149" w:rsidRPr="006A2FC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колько </w:t>
            </w:r>
            <w:r w:rsidRPr="006A2FCF">
              <w:rPr>
                <w:rFonts w:ascii="Times New Roman" w:hAnsi="Times New Roman"/>
                <w:spacing w:val="-10"/>
                <w:sz w:val="24"/>
                <w:szCs w:val="24"/>
              </w:rPr>
              <w:t>мешков картофеля собрали</w:t>
            </w:r>
            <w:r w:rsidR="00435149" w:rsidRPr="006A2FCF">
              <w:rPr>
                <w:rFonts w:ascii="Times New Roman" w:hAnsi="Times New Roman"/>
                <w:spacing w:val="-10"/>
                <w:sz w:val="24"/>
                <w:szCs w:val="24"/>
              </w:rPr>
              <w:t>?</w:t>
            </w:r>
          </w:p>
        </w:tc>
      </w:tr>
      <w:tr w:rsidR="00435149" w:rsidRPr="00171F60" w:rsidTr="003C40CA">
        <w:tc>
          <w:tcPr>
            <w:tcW w:w="4536" w:type="dxa"/>
          </w:tcPr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Геометрический материал.</w:t>
            </w:r>
          </w:p>
          <w:p w:rsidR="00435149" w:rsidRPr="00171F60" w:rsidRDefault="00C52096" w:rsidP="00C5209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57C36">
              <w:rPr>
                <w:rFonts w:ascii="Times New Roman" w:eastAsia="SimSun" w:hAnsi="Times New Roman"/>
                <w:sz w:val="24"/>
                <w:szCs w:val="24"/>
              </w:rPr>
              <w:t>Начерти прямоугольник внутри круга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435149" w:rsidRPr="00171F60" w:rsidRDefault="00435149" w:rsidP="00A80857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Геометрический материал.</w:t>
            </w:r>
          </w:p>
          <w:p w:rsidR="00435149" w:rsidRPr="00A440C1" w:rsidRDefault="00C52096" w:rsidP="00C52096">
            <w:pPr>
              <w:spacing w:after="0" w:line="240" w:lineRule="auto"/>
              <w:jc w:val="both"/>
              <w:rPr>
                <w:rFonts w:ascii="Times New Roman" w:eastAsia="SimSun" w:hAnsi="Times New Roman"/>
                <w:spacing w:val="-10"/>
                <w:sz w:val="24"/>
                <w:szCs w:val="24"/>
              </w:rPr>
            </w:pPr>
            <w:r w:rsidRPr="00A440C1">
              <w:rPr>
                <w:rFonts w:ascii="Times New Roman" w:eastAsia="SimSun" w:hAnsi="Times New Roman"/>
                <w:spacing w:val="-10"/>
                <w:sz w:val="24"/>
                <w:szCs w:val="24"/>
              </w:rPr>
              <w:t>Начерти треугольник и внутри  него отрезок.</w:t>
            </w:r>
          </w:p>
        </w:tc>
      </w:tr>
    </w:tbl>
    <w:p w:rsidR="00435149" w:rsidRPr="008F3235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35149" w:rsidRPr="00C52096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вариант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394"/>
      </w:tblGrid>
      <w:tr w:rsidR="00C52096" w:rsidRPr="00CF700C" w:rsidTr="006A2FCF">
        <w:tc>
          <w:tcPr>
            <w:tcW w:w="9072" w:type="dxa"/>
            <w:gridSpan w:val="2"/>
          </w:tcPr>
          <w:p w:rsidR="00C52096" w:rsidRPr="00CF700C" w:rsidRDefault="00C52096" w:rsidP="006A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00C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C52096" w:rsidRPr="00CF700C" w:rsidTr="006A2FCF">
        <w:tc>
          <w:tcPr>
            <w:tcW w:w="4678" w:type="dxa"/>
          </w:tcPr>
          <w:p w:rsidR="00C52096" w:rsidRPr="00CF700C" w:rsidRDefault="00C52096" w:rsidP="006A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0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CF700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F70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CF700C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4" w:type="dxa"/>
          </w:tcPr>
          <w:p w:rsidR="00C52096" w:rsidRPr="00CF700C" w:rsidRDefault="00C52096" w:rsidP="006A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0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F700C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C52096" w:rsidRPr="00CF700C" w:rsidTr="006A2FCF">
        <w:trPr>
          <w:trHeight w:val="845"/>
        </w:trPr>
        <w:tc>
          <w:tcPr>
            <w:tcW w:w="4678" w:type="dxa"/>
          </w:tcPr>
          <w:p w:rsidR="00A440C1" w:rsidRPr="00A440C1" w:rsidRDefault="00A440C1" w:rsidP="00A440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0C1">
              <w:rPr>
                <w:rFonts w:ascii="Times New Roman" w:hAnsi="Times New Roman"/>
                <w:b/>
                <w:i/>
                <w:sz w:val="24"/>
                <w:szCs w:val="24"/>
              </w:rPr>
              <w:t>1.Реши выражения и вставь  нужный знак</w:t>
            </w:r>
            <w:proofErr w:type="gramStart"/>
            <w:r w:rsidRPr="00A440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(&gt;, &lt;, =):</w:t>
            </w:r>
            <w:proofErr w:type="gramEnd"/>
          </w:p>
          <w:p w:rsidR="00A440C1" w:rsidRPr="00A440C1" w:rsidRDefault="00A440C1" w:rsidP="00A440C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0C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A440C1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A440C1">
              <w:rPr>
                <w:rFonts w:ascii="Times New Roman" w:hAnsi="Times New Roman"/>
                <w:sz w:val="24"/>
                <w:szCs w:val="24"/>
              </w:rPr>
              <w:t xml:space="preserve"> 0 … 0</w:t>
            </w:r>
            <w:proofErr w:type="gramStart"/>
            <w:r w:rsidRPr="00A440C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440C1">
              <w:rPr>
                <w:rFonts w:ascii="Times New Roman" w:hAnsi="Times New Roman"/>
                <w:sz w:val="24"/>
                <w:szCs w:val="24"/>
              </w:rPr>
              <w:t xml:space="preserve"> 2               4 : 1 … 4 </w:t>
            </w:r>
            <w:proofErr w:type="spellStart"/>
            <w:r w:rsidRPr="00A440C1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A440C1">
              <w:rPr>
                <w:rFonts w:ascii="Times New Roman" w:hAnsi="Times New Roman"/>
                <w:sz w:val="24"/>
                <w:szCs w:val="24"/>
              </w:rPr>
              <w:t xml:space="preserve"> 1   </w:t>
            </w:r>
          </w:p>
          <w:p w:rsidR="00395F38" w:rsidRPr="00A440C1" w:rsidRDefault="00A440C1" w:rsidP="00A440C1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0C1">
              <w:rPr>
                <w:rFonts w:ascii="Times New Roman" w:hAnsi="Times New Roman"/>
                <w:sz w:val="24"/>
                <w:szCs w:val="24"/>
              </w:rPr>
              <w:t xml:space="preserve">3 +1 … 3 </w:t>
            </w:r>
            <w:proofErr w:type="spellStart"/>
            <w:r w:rsidRPr="00A440C1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A440C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440C1">
              <w:rPr>
                <w:rFonts w:ascii="Times New Roman" w:hAnsi="Times New Roman"/>
                <w:sz w:val="24"/>
                <w:szCs w:val="24"/>
              </w:rPr>
              <w:tab/>
              <w:t xml:space="preserve">             1 </w:t>
            </w:r>
            <w:proofErr w:type="spellStart"/>
            <w:r w:rsidRPr="00A440C1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A440C1">
              <w:rPr>
                <w:rFonts w:ascii="Times New Roman" w:hAnsi="Times New Roman"/>
                <w:sz w:val="24"/>
                <w:szCs w:val="24"/>
              </w:rPr>
              <w:t xml:space="preserve"> 7 … 7 </w:t>
            </w:r>
            <w:proofErr w:type="spellStart"/>
            <w:r w:rsidRPr="00A440C1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A440C1">
              <w:rPr>
                <w:rFonts w:ascii="Times New Roman" w:hAnsi="Times New Roman"/>
                <w:sz w:val="24"/>
                <w:szCs w:val="24"/>
              </w:rPr>
              <w:t xml:space="preserve"> 0    </w:t>
            </w:r>
          </w:p>
        </w:tc>
        <w:tc>
          <w:tcPr>
            <w:tcW w:w="4394" w:type="dxa"/>
          </w:tcPr>
          <w:p w:rsidR="00C52096" w:rsidRPr="00CF700C" w:rsidRDefault="00C52096" w:rsidP="00A44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96" w:rsidRPr="00CF700C" w:rsidTr="00A440C1">
        <w:trPr>
          <w:trHeight w:val="874"/>
        </w:trPr>
        <w:tc>
          <w:tcPr>
            <w:tcW w:w="4678" w:type="dxa"/>
          </w:tcPr>
          <w:p w:rsidR="00A440C1" w:rsidRDefault="00C52096" w:rsidP="00A44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A440C1"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Реши выражения:</w:t>
            </w:r>
            <w:r w:rsidR="00A440C1" w:rsidRPr="00CF700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440C1" w:rsidRPr="00CF700C" w:rsidRDefault="00A440C1" w:rsidP="00A44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00C">
              <w:rPr>
                <w:rFonts w:ascii="Times New Roman" w:hAnsi="Times New Roman"/>
                <w:sz w:val="24"/>
                <w:szCs w:val="24"/>
              </w:rPr>
              <w:t>(16 - 9)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CF7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F700C">
              <w:rPr>
                <w:rFonts w:ascii="Times New Roman" w:hAnsi="Times New Roman"/>
                <w:sz w:val="24"/>
                <w:szCs w:val="24"/>
              </w:rPr>
              <w:t xml:space="preserve"> =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0C">
              <w:rPr>
                <w:rFonts w:ascii="Times New Roman" w:hAnsi="Times New Roman"/>
                <w:sz w:val="24"/>
                <w:szCs w:val="24"/>
              </w:rPr>
              <w:t xml:space="preserve">  (40 - 34)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CF700C">
              <w:rPr>
                <w:rFonts w:ascii="Times New Roman" w:hAnsi="Times New Roman"/>
                <w:sz w:val="24"/>
                <w:szCs w:val="24"/>
              </w:rPr>
              <w:t xml:space="preserve"> 0 = </w:t>
            </w:r>
          </w:p>
          <w:p w:rsidR="00C52096" w:rsidRPr="00A440C1" w:rsidRDefault="00A440C1" w:rsidP="00A440C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F700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8 </w:t>
            </w:r>
            <w:r w:rsidRPr="006A2FCF">
              <w:rPr>
                <w:rFonts w:ascii="Times New Roman" w:eastAsia="SimSun" w:hAnsi="Times New Roman"/>
                <w:sz w:val="24"/>
                <w:szCs w:val="24"/>
              </w:rPr>
              <w:t>+</w:t>
            </w:r>
            <w:r w:rsidRPr="00CF7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700C">
              <w:rPr>
                <w:rFonts w:ascii="Times New Roman" w:hAnsi="Times New Roman"/>
                <w:sz w:val="24"/>
                <w:szCs w:val="24"/>
              </w:rPr>
              <w:t xml:space="preserve">) =              16 - 9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CF700C">
              <w:rPr>
                <w:rFonts w:ascii="Times New Roman" w:hAnsi="Times New Roman"/>
                <w:sz w:val="24"/>
                <w:szCs w:val="24"/>
              </w:rPr>
              <w:t xml:space="preserve"> 1 =</w:t>
            </w:r>
          </w:p>
        </w:tc>
        <w:tc>
          <w:tcPr>
            <w:tcW w:w="4394" w:type="dxa"/>
          </w:tcPr>
          <w:p w:rsidR="00A440C1" w:rsidRDefault="00C52096" w:rsidP="00A44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A440C1"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Реши выражения:</w:t>
            </w:r>
            <w:r w:rsidR="00A440C1" w:rsidRPr="00CF700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440C1" w:rsidRDefault="00A440C1" w:rsidP="00A44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00C">
              <w:rPr>
                <w:rFonts w:ascii="Times New Roman" w:hAnsi="Times New Roman"/>
                <w:sz w:val="24"/>
                <w:szCs w:val="24"/>
              </w:rPr>
              <w:t>49</w:t>
            </w:r>
            <w:proofErr w:type="gramStart"/>
            <w:r w:rsidRPr="00CF700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F700C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CF700C">
              <w:rPr>
                <w:rFonts w:ascii="Times New Roman" w:hAnsi="Times New Roman"/>
                <w:sz w:val="24"/>
                <w:szCs w:val="24"/>
              </w:rPr>
              <w:t xml:space="preserve"> 0 =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F7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2096" w:rsidRPr="00E43297" w:rsidRDefault="00A440C1" w:rsidP="00A440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700C">
              <w:rPr>
                <w:rFonts w:ascii="Times New Roman" w:hAnsi="Times New Roman"/>
                <w:sz w:val="24"/>
                <w:szCs w:val="24"/>
              </w:rPr>
              <w:t xml:space="preserve">16 - 9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CF700C">
              <w:rPr>
                <w:rFonts w:ascii="Times New Roman" w:hAnsi="Times New Roman"/>
                <w:sz w:val="24"/>
                <w:szCs w:val="24"/>
              </w:rPr>
              <w:t xml:space="preserve"> 1 =</w:t>
            </w:r>
          </w:p>
        </w:tc>
      </w:tr>
      <w:tr w:rsidR="00C52096" w:rsidRPr="00CF700C" w:rsidTr="00356D83">
        <w:trPr>
          <w:trHeight w:val="742"/>
        </w:trPr>
        <w:tc>
          <w:tcPr>
            <w:tcW w:w="4678" w:type="dxa"/>
          </w:tcPr>
          <w:p w:rsidR="00A440C1" w:rsidRPr="00E43297" w:rsidRDefault="00C52096" w:rsidP="00A440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</w:t>
            </w:r>
            <w:r w:rsidR="00A440C1"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C52096" w:rsidRPr="00E43297" w:rsidRDefault="00A440C1" w:rsidP="00A440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0C1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а 5 кусков мыла заплатили 35 рублей, а за 6 тюбиков зубной пасты – 36 рублей. Какова цена одного куска мыла и одного тюбика зубной пасты? </w:t>
            </w:r>
          </w:p>
        </w:tc>
        <w:tc>
          <w:tcPr>
            <w:tcW w:w="4394" w:type="dxa"/>
          </w:tcPr>
          <w:p w:rsidR="00A440C1" w:rsidRPr="00E43297" w:rsidRDefault="00C52096" w:rsidP="00A440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</w:t>
            </w:r>
            <w:r w:rsidR="00A440C1"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A440C1" w:rsidRDefault="00A440C1" w:rsidP="00A44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00C">
              <w:rPr>
                <w:rFonts w:ascii="Times New Roman" w:hAnsi="Times New Roman"/>
                <w:sz w:val="24"/>
                <w:szCs w:val="24"/>
              </w:rPr>
              <w:t>Тетрадь стоит 2 р</w:t>
            </w:r>
            <w:r>
              <w:rPr>
                <w:rFonts w:ascii="Times New Roman" w:hAnsi="Times New Roman"/>
                <w:sz w:val="24"/>
                <w:szCs w:val="24"/>
              </w:rPr>
              <w:t>убля</w:t>
            </w:r>
            <w:r w:rsidRPr="00CF700C">
              <w:rPr>
                <w:rFonts w:ascii="Times New Roman" w:hAnsi="Times New Roman"/>
                <w:sz w:val="24"/>
                <w:szCs w:val="24"/>
              </w:rPr>
              <w:t>, а книга в 10 раз дороже. Сколько стоит книга?</w:t>
            </w:r>
          </w:p>
          <w:p w:rsidR="00C52096" w:rsidRPr="00E43297" w:rsidRDefault="00C52096" w:rsidP="00356D8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7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2096" w:rsidRPr="00CF700C" w:rsidTr="006A2FCF">
        <w:trPr>
          <w:trHeight w:val="843"/>
        </w:trPr>
        <w:tc>
          <w:tcPr>
            <w:tcW w:w="4678" w:type="dxa"/>
          </w:tcPr>
          <w:p w:rsidR="00C52096" w:rsidRPr="00171F60" w:rsidRDefault="00C52096" w:rsidP="006A2FCF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C52096" w:rsidRPr="00E43297" w:rsidRDefault="00C52096" w:rsidP="006A2FC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700C">
              <w:rPr>
                <w:rFonts w:ascii="Times New Roman" w:hAnsi="Times New Roman"/>
                <w:sz w:val="24"/>
                <w:szCs w:val="24"/>
              </w:rPr>
              <w:t>Начерти квадрат и прямую линию, чтобы они пересекались в одной точке.</w:t>
            </w:r>
          </w:p>
        </w:tc>
        <w:tc>
          <w:tcPr>
            <w:tcW w:w="4394" w:type="dxa"/>
          </w:tcPr>
          <w:p w:rsidR="00C52096" w:rsidRPr="00171F60" w:rsidRDefault="00C52096" w:rsidP="006A2FCF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C52096" w:rsidRPr="00E43297" w:rsidRDefault="00C52096" w:rsidP="006A2FC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235">
              <w:rPr>
                <w:rFonts w:ascii="Times New Roman" w:hAnsi="Times New Roman"/>
                <w:spacing w:val="-12"/>
                <w:sz w:val="24"/>
                <w:szCs w:val="24"/>
              </w:rPr>
              <w:t>Начерти треугольник и прямую линию так, чтобы они пересекались в двух точках.</w:t>
            </w:r>
          </w:p>
        </w:tc>
      </w:tr>
    </w:tbl>
    <w:p w:rsidR="00435149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вариант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394"/>
      </w:tblGrid>
      <w:tr w:rsidR="00C52096" w:rsidTr="006A2FCF">
        <w:trPr>
          <w:trHeight w:val="70"/>
        </w:trPr>
        <w:tc>
          <w:tcPr>
            <w:tcW w:w="9072" w:type="dxa"/>
            <w:gridSpan w:val="2"/>
          </w:tcPr>
          <w:p w:rsidR="00C52096" w:rsidRPr="00C52096" w:rsidRDefault="00C52096" w:rsidP="006A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9F3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C52096" w:rsidTr="006A2FCF">
        <w:trPr>
          <w:trHeight w:val="70"/>
        </w:trPr>
        <w:tc>
          <w:tcPr>
            <w:tcW w:w="4678" w:type="dxa"/>
          </w:tcPr>
          <w:p w:rsidR="00C52096" w:rsidRPr="00FF59F3" w:rsidRDefault="00C52096" w:rsidP="006A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F59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59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F59F3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4" w:type="dxa"/>
          </w:tcPr>
          <w:p w:rsidR="00C52096" w:rsidRPr="00FF59F3" w:rsidRDefault="00C52096" w:rsidP="006A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9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F59F3">
              <w:rPr>
                <w:rFonts w:ascii="Times New Roman" w:hAnsi="Times New Roman"/>
                <w:b/>
                <w:sz w:val="24"/>
                <w:szCs w:val="24"/>
              </w:rPr>
              <w:t xml:space="preserve">  группа</w:t>
            </w:r>
          </w:p>
        </w:tc>
      </w:tr>
      <w:tr w:rsidR="00C52096" w:rsidRPr="00760A53" w:rsidTr="006A2FCF">
        <w:tc>
          <w:tcPr>
            <w:tcW w:w="4678" w:type="dxa"/>
          </w:tcPr>
          <w:p w:rsidR="00A440C1" w:rsidRPr="00A440C1" w:rsidRDefault="00A440C1" w:rsidP="00A440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A440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ставь выражения и реш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х</w:t>
            </w:r>
            <w:r w:rsidRPr="00A440C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A440C1" w:rsidRDefault="00A440C1" w:rsidP="00A440C1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38">
              <w:rPr>
                <w:rFonts w:ascii="Times New Roman" w:hAnsi="Times New Roman"/>
                <w:sz w:val="24"/>
                <w:szCs w:val="24"/>
              </w:rPr>
              <w:t xml:space="preserve">Первый множитель – число 3, второй множитель – числа </w:t>
            </w:r>
            <w:r>
              <w:rPr>
                <w:rFonts w:ascii="Times New Roman" w:hAnsi="Times New Roman"/>
                <w:sz w:val="24"/>
                <w:szCs w:val="24"/>
              </w:rPr>
              <w:t>5, 7</w:t>
            </w:r>
            <w:r w:rsidRPr="00395F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2096" w:rsidRPr="00395F38" w:rsidRDefault="00A440C1" w:rsidP="00A440C1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е – числа 30, 28, 12. Делитель – число 3. Найди частное.</w:t>
            </w:r>
            <w:r w:rsidR="00C52096" w:rsidRPr="00395F38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A440C1" w:rsidRPr="00E43297" w:rsidRDefault="00A440C1" w:rsidP="00A440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ши выражения и вставь  нужный знак  (</w:t>
            </w: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&gt;, &lt;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=):</w:t>
            </w:r>
          </w:p>
          <w:p w:rsidR="00A440C1" w:rsidRPr="00CF700C" w:rsidRDefault="00A440C1" w:rsidP="00A44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00C">
              <w:rPr>
                <w:rFonts w:ascii="Times New Roman" w:hAnsi="Times New Roman"/>
                <w:sz w:val="24"/>
                <w:szCs w:val="24"/>
              </w:rPr>
              <w:t xml:space="preserve">1 + 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 w:rsidRPr="00CF700C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CF700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F700C">
              <w:rPr>
                <w:rFonts w:ascii="Times New Roman" w:hAnsi="Times New Roman"/>
                <w:sz w:val="24"/>
                <w:szCs w:val="24"/>
              </w:rPr>
              <w:t xml:space="preserve"> 1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F700C">
              <w:rPr>
                <w:rFonts w:ascii="Times New Roman" w:hAnsi="Times New Roman"/>
                <w:sz w:val="24"/>
                <w:szCs w:val="24"/>
              </w:rPr>
              <w:t xml:space="preserve">7 : 1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CF700C">
              <w:rPr>
                <w:rFonts w:ascii="Times New Roman" w:hAnsi="Times New Roman"/>
                <w:sz w:val="24"/>
                <w:szCs w:val="24"/>
              </w:rPr>
              <w:t xml:space="preserve"> 7 - 1 </w:t>
            </w:r>
          </w:p>
          <w:p w:rsidR="00C52096" w:rsidRPr="00395F38" w:rsidRDefault="00A440C1" w:rsidP="00A440C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CF700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Pr="00CF700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F700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 w:rsidRPr="00CF700C">
              <w:rPr>
                <w:rFonts w:ascii="Times New Roman" w:hAnsi="Times New Roman"/>
                <w:sz w:val="24"/>
                <w:szCs w:val="24"/>
              </w:rPr>
              <w:t xml:space="preserve">36 : 9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F700C">
              <w:rPr>
                <w:rFonts w:ascii="Times New Roman" w:hAnsi="Times New Roman"/>
                <w:sz w:val="24"/>
                <w:szCs w:val="24"/>
              </w:rPr>
              <w:t xml:space="preserve">10 - 8 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r w:rsidRPr="00CF700C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0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2096" w:rsidTr="006A2FCF">
        <w:tc>
          <w:tcPr>
            <w:tcW w:w="4678" w:type="dxa"/>
          </w:tcPr>
          <w:p w:rsidR="00395F38" w:rsidRPr="00E43297" w:rsidRDefault="00C52096" w:rsidP="00395F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 w:rsidR="00395F38"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C52096" w:rsidRPr="00E43297" w:rsidRDefault="00395F38" w:rsidP="00A44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235">
              <w:rPr>
                <w:rFonts w:ascii="Times New Roman" w:hAnsi="Times New Roman"/>
                <w:spacing w:val="-10"/>
                <w:sz w:val="24"/>
                <w:szCs w:val="24"/>
              </w:rPr>
              <w:t>Мама сварила 39 пельменей. После того, как она положила Гале в тарелку несколько пельменей, в кастрюле осталось 28 штук. Сколько пельменей положила мама Гале?</w:t>
            </w:r>
          </w:p>
        </w:tc>
        <w:tc>
          <w:tcPr>
            <w:tcW w:w="4394" w:type="dxa"/>
          </w:tcPr>
          <w:p w:rsidR="00A440C1" w:rsidRPr="00E43297" w:rsidRDefault="00C52096" w:rsidP="00A440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 w:rsidR="00A440C1"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Реши задачу по краткой записи:</w:t>
            </w:r>
          </w:p>
          <w:p w:rsidR="00A440C1" w:rsidRPr="00E43297" w:rsidRDefault="00A440C1" w:rsidP="00A44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B04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pict>
                <v:shape id="_x0000_s1050" type="#_x0000_t90" style="position:absolute;margin-left:165.05pt;margin-top:-4.9pt;width:22.5pt;height:35.25pt;rotation:270;z-index:251685888" adj="9406,16175,6434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блоки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E43297">
                <w:rPr>
                  <w:rFonts w:ascii="Times New Roman" w:hAnsi="Times New Roman"/>
                  <w:sz w:val="24"/>
                  <w:szCs w:val="24"/>
                </w:rPr>
                <w:t>8 кг</w:t>
              </w:r>
            </w:smartTag>
          </w:p>
          <w:p w:rsidR="00A440C1" w:rsidRPr="00E43297" w:rsidRDefault="00A440C1" w:rsidP="00A44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>пельсины</w:t>
            </w:r>
            <w:proofErr w:type="gramStart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- ?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E43297">
              <w:rPr>
                <w:rFonts w:ascii="Times New Roman" w:hAnsi="Times New Roman"/>
                <w:sz w:val="24"/>
                <w:szCs w:val="24"/>
              </w:rPr>
              <w:t>в 4 раз боль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ем </w:t>
            </w:r>
          </w:p>
          <w:p w:rsidR="00C52096" w:rsidRPr="00E43297" w:rsidRDefault="00C52096" w:rsidP="006A2FCF">
            <w:pPr>
              <w:tabs>
                <w:tab w:val="left" w:pos="1365"/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96" w:rsidRPr="006675EB" w:rsidTr="006A2FCF">
        <w:tc>
          <w:tcPr>
            <w:tcW w:w="4678" w:type="dxa"/>
          </w:tcPr>
          <w:p w:rsidR="00395F38" w:rsidRPr="00E43297" w:rsidRDefault="00C52096" w:rsidP="00395F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395F38"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395F38" w:rsidRPr="00E43297" w:rsidRDefault="00395F38" w:rsidP="00395F38">
            <w:pPr>
              <w:tabs>
                <w:tab w:val="left" w:pos="1365"/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        14 + 6 :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4 : 2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2096" w:rsidRPr="008F3235" w:rsidRDefault="00395F38" w:rsidP="00A440C1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3 + 15 :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      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>80 – 40 :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A440C1" w:rsidRPr="00E43297" w:rsidRDefault="00C52096" w:rsidP="00A440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A440C1"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ши выражения:</w:t>
            </w:r>
          </w:p>
          <w:p w:rsidR="00A440C1" w:rsidRPr="00E43297" w:rsidRDefault="00A440C1" w:rsidP="00A440C1">
            <w:pPr>
              <w:tabs>
                <w:tab w:val="left" w:pos="1365"/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         5 </w:t>
            </w:r>
            <w:proofErr w:type="spellStart"/>
            <w:r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52096" w:rsidRPr="00E43297" w:rsidRDefault="00A440C1" w:rsidP="00A44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2 </w:t>
            </w:r>
            <w:proofErr w:type="spellStart"/>
            <w:r w:rsidRPr="002C374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 =</w:t>
            </w:r>
            <w:r w:rsidR="00C5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2096" w:rsidTr="006A2FCF">
        <w:tc>
          <w:tcPr>
            <w:tcW w:w="4678" w:type="dxa"/>
          </w:tcPr>
          <w:p w:rsidR="00C52096" w:rsidRPr="00E43297" w:rsidRDefault="00C52096" w:rsidP="006A2F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C52096" w:rsidRPr="00E43297" w:rsidRDefault="00C52096" w:rsidP="00C52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FC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оведи </w:t>
            </w:r>
            <w:proofErr w:type="gramStart"/>
            <w:r w:rsidRPr="006A2FCF">
              <w:rPr>
                <w:rFonts w:ascii="Times New Roman" w:hAnsi="Times New Roman"/>
                <w:spacing w:val="-10"/>
                <w:sz w:val="24"/>
                <w:szCs w:val="24"/>
              </w:rPr>
              <w:t>прямую</w:t>
            </w:r>
            <w:proofErr w:type="gramEnd"/>
            <w:r w:rsidRPr="006A2FC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так, чтобы она пересекала квадрат в двух точках. Обозначь точки пересечения буквами.</w:t>
            </w:r>
          </w:p>
        </w:tc>
        <w:tc>
          <w:tcPr>
            <w:tcW w:w="4394" w:type="dxa"/>
          </w:tcPr>
          <w:p w:rsidR="00C52096" w:rsidRPr="00E43297" w:rsidRDefault="00C52096" w:rsidP="006A2F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C52096" w:rsidRPr="00E43297" w:rsidRDefault="00C52096" w:rsidP="00C52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FCF">
              <w:rPr>
                <w:rFonts w:ascii="Times New Roman" w:hAnsi="Times New Roman"/>
                <w:spacing w:val="-10"/>
                <w:sz w:val="24"/>
                <w:szCs w:val="24"/>
              </w:rPr>
              <w:t>Начерти четырехугольник и прямую, которая пересекает четырехугольник в двух точках</w:t>
            </w:r>
            <w:proofErr w:type="gramStart"/>
            <w:r w:rsidRPr="006A2FC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</w:t>
            </w:r>
            <w:proofErr w:type="gramEnd"/>
            <w:r w:rsidRPr="006A2FC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и В.</w:t>
            </w:r>
          </w:p>
        </w:tc>
      </w:tr>
    </w:tbl>
    <w:p w:rsidR="00435149" w:rsidRPr="008F3235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235">
        <w:rPr>
          <w:rFonts w:ascii="Times New Roman" w:hAnsi="Times New Roman"/>
          <w:b/>
          <w:sz w:val="28"/>
          <w:szCs w:val="28"/>
        </w:rPr>
        <w:lastRenderedPageBreak/>
        <w:t>Контрольные работы за год</w:t>
      </w:r>
    </w:p>
    <w:p w:rsidR="00435149" w:rsidRPr="008F3235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235">
        <w:rPr>
          <w:rFonts w:ascii="Times New Roman" w:hAnsi="Times New Roman"/>
          <w:b/>
          <w:sz w:val="28"/>
          <w:szCs w:val="28"/>
        </w:rPr>
        <w:t>Тема: «Повторение»</w:t>
      </w:r>
    </w:p>
    <w:p w:rsidR="00435149" w:rsidRPr="00751DEE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вариант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4"/>
      </w:tblGrid>
      <w:tr w:rsidR="00435149" w:rsidTr="008F3235">
        <w:trPr>
          <w:trHeight w:val="70"/>
        </w:trPr>
        <w:tc>
          <w:tcPr>
            <w:tcW w:w="8930" w:type="dxa"/>
            <w:gridSpan w:val="2"/>
          </w:tcPr>
          <w:p w:rsidR="00435149" w:rsidRPr="00FF59F3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F59F3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435149" w:rsidTr="008F3235">
        <w:trPr>
          <w:trHeight w:val="70"/>
        </w:trPr>
        <w:tc>
          <w:tcPr>
            <w:tcW w:w="4536" w:type="dxa"/>
          </w:tcPr>
          <w:p w:rsidR="00435149" w:rsidRPr="00FF59F3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F59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F59F3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4" w:type="dxa"/>
          </w:tcPr>
          <w:p w:rsidR="00435149" w:rsidRPr="00FF59F3" w:rsidRDefault="00435149" w:rsidP="00A80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9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F59F3">
              <w:rPr>
                <w:rFonts w:ascii="Times New Roman" w:hAnsi="Times New Roman"/>
                <w:b/>
                <w:sz w:val="24"/>
                <w:szCs w:val="24"/>
              </w:rPr>
              <w:t xml:space="preserve">  группа</w:t>
            </w:r>
          </w:p>
        </w:tc>
      </w:tr>
      <w:tr w:rsidR="00435149" w:rsidRPr="00760A53" w:rsidTr="008F3235">
        <w:tc>
          <w:tcPr>
            <w:tcW w:w="4536" w:type="dxa"/>
          </w:tcPr>
          <w:p w:rsidR="00435149" w:rsidRPr="00E43297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ши выражения и вставь  нужный знак  (</w:t>
            </w: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&gt;, &lt;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=):</w:t>
            </w:r>
          </w:p>
          <w:p w:rsidR="00435149" w:rsidRPr="00E43297" w:rsidRDefault="00435149" w:rsidP="00A8085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… 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Start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9         </w:t>
            </w:r>
            <w:r w:rsidR="003C40C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2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: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1   </w:t>
            </w:r>
          </w:p>
          <w:p w:rsidR="00435149" w:rsidRPr="00E43297" w:rsidRDefault="00435149" w:rsidP="00A8085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>25 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>25 - 16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ab/>
            </w:r>
            <w:r w:rsidR="008F32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40C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4394" w:type="dxa"/>
          </w:tcPr>
          <w:p w:rsidR="00435149" w:rsidRPr="00E43297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 Реши выражения и вставь  нужный знак  (</w:t>
            </w: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&gt;, &lt;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=):</w:t>
            </w:r>
          </w:p>
          <w:p w:rsidR="00435149" w:rsidRPr="00E43297" w:rsidRDefault="00435149" w:rsidP="00A8085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435149" w:rsidRPr="00E43297" w:rsidRDefault="00435149" w:rsidP="00A8085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 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>6 - 5</w:t>
            </w:r>
          </w:p>
        </w:tc>
      </w:tr>
      <w:tr w:rsidR="00435149" w:rsidTr="008F3235">
        <w:tc>
          <w:tcPr>
            <w:tcW w:w="4536" w:type="dxa"/>
          </w:tcPr>
          <w:p w:rsidR="00435149" w:rsidRPr="00E43297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435149" w:rsidRPr="00E43297" w:rsidRDefault="00C52096" w:rsidP="00A80857">
            <w:pPr>
              <w:tabs>
                <w:tab w:val="left" w:pos="1365"/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AE7">
              <w:rPr>
                <w:rFonts w:ascii="Times New Roman" w:hAnsi="Times New Roman"/>
                <w:sz w:val="24"/>
                <w:szCs w:val="24"/>
              </w:rPr>
              <w:t>56</w:t>
            </w:r>
            <w:proofErr w:type="gramStart"/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435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AE7">
              <w:rPr>
                <w:rFonts w:ascii="Times New Roman" w:hAnsi="Times New Roman"/>
                <w:sz w:val="24"/>
                <w:szCs w:val="24"/>
              </w:rPr>
              <w:t>(41 – 34)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149">
              <w:rPr>
                <w:rFonts w:ascii="Times New Roman" w:hAnsi="Times New Roman"/>
                <w:sz w:val="24"/>
                <w:szCs w:val="24"/>
              </w:rPr>
              <w:t>=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C40C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AE7" w:rsidRPr="000C1AE7">
              <w:rPr>
                <w:rFonts w:ascii="Times New Roman" w:hAnsi="Times New Roman"/>
                <w:sz w:val="24"/>
                <w:szCs w:val="24"/>
              </w:rPr>
              <w:t>36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0C1AE7" w:rsidRPr="000C1AE7">
              <w:rPr>
                <w:rFonts w:ascii="Times New Roman" w:hAnsi="Times New Roman"/>
                <w:sz w:val="24"/>
                <w:szCs w:val="24"/>
              </w:rPr>
              <w:t>80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0C1AE7" w:rsidRPr="000C1AE7">
              <w:rPr>
                <w:rFonts w:ascii="Times New Roman" w:hAnsi="Times New Roman"/>
                <w:sz w:val="24"/>
                <w:szCs w:val="24"/>
              </w:rPr>
              <w:t>8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149">
              <w:rPr>
                <w:rFonts w:ascii="Times New Roman" w:hAnsi="Times New Roman"/>
                <w:sz w:val="24"/>
                <w:szCs w:val="24"/>
              </w:rPr>
              <w:t>=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149" w:rsidRPr="00E43297" w:rsidRDefault="000C1AE7" w:rsidP="00A80857">
            <w:pPr>
              <w:tabs>
                <w:tab w:val="left" w:pos="1365"/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AE7">
              <w:rPr>
                <w:rFonts w:ascii="Times New Roman" w:hAnsi="Times New Roman"/>
                <w:sz w:val="24"/>
                <w:szCs w:val="24"/>
              </w:rPr>
              <w:t>4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AE7">
              <w:rPr>
                <w:rFonts w:ascii="Times New Roman" w:hAnsi="Times New Roman"/>
                <w:sz w:val="24"/>
                <w:szCs w:val="24"/>
              </w:rPr>
              <w:t>(6 – 0)</w:t>
            </w:r>
            <w:r w:rsidR="00435149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C40C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AE7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AE7">
              <w:rPr>
                <w:rFonts w:ascii="Times New Roman" w:hAnsi="Times New Roman"/>
                <w:sz w:val="24"/>
                <w:szCs w:val="24"/>
              </w:rPr>
              <w:t>7</w:t>
            </w:r>
            <w:r w:rsidR="00435149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435149" w:rsidRPr="00E43297" w:rsidRDefault="000C1AE7" w:rsidP="000C1AE7">
            <w:pPr>
              <w:tabs>
                <w:tab w:val="left" w:pos="1365"/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AE7">
              <w:rPr>
                <w:rFonts w:ascii="Times New Roman" w:hAnsi="Times New Roman"/>
                <w:sz w:val="24"/>
                <w:szCs w:val="24"/>
              </w:rPr>
              <w:t>100 - 6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AE7">
              <w:rPr>
                <w:rFonts w:ascii="Times New Roman" w:hAnsi="Times New Roman"/>
                <w:sz w:val="24"/>
                <w:szCs w:val="24"/>
              </w:rPr>
              <w:t>5</w:t>
            </w:r>
            <w:r w:rsidR="00435149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35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C40C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C1AE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FCF">
              <w:rPr>
                <w:rFonts w:ascii="Times New Roman" w:hAnsi="Times New Roman"/>
                <w:sz w:val="24"/>
                <w:szCs w:val="24"/>
              </w:rPr>
              <w:t>(</w:t>
            </w:r>
            <w:r w:rsidRPr="000C1AE7">
              <w:rPr>
                <w:rFonts w:ascii="Times New Roman" w:hAnsi="Times New Roman"/>
                <w:sz w:val="24"/>
                <w:szCs w:val="24"/>
              </w:rPr>
              <w:t>75</w:t>
            </w:r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AE7">
              <w:rPr>
                <w:rFonts w:ascii="Times New Roman" w:hAnsi="Times New Roman"/>
                <w:sz w:val="24"/>
                <w:szCs w:val="24"/>
              </w:rPr>
              <w:t>– 68)</w:t>
            </w:r>
            <w:r w:rsidR="00435149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  <w:tc>
          <w:tcPr>
            <w:tcW w:w="4394" w:type="dxa"/>
          </w:tcPr>
          <w:p w:rsidR="00435149" w:rsidRPr="00E43297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435149" w:rsidRPr="00E43297" w:rsidRDefault="00435149" w:rsidP="00A80857">
            <w:pPr>
              <w:tabs>
                <w:tab w:val="left" w:pos="1365"/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435149" w:rsidRPr="00E43297" w:rsidRDefault="00435149" w:rsidP="00A80857">
            <w:pPr>
              <w:tabs>
                <w:tab w:val="left" w:pos="1365"/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>14 + 6</w:t>
            </w:r>
            <w:proofErr w:type="gramStart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4329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35149" w:rsidRPr="00E43297" w:rsidRDefault="000C1AE7" w:rsidP="000C1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6 – 7 </w:t>
            </w:r>
            <w:proofErr w:type="spellStart"/>
            <w:r w:rsidR="00435149"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="00435149" w:rsidRPr="00E4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435149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</w:tr>
      <w:tr w:rsidR="00435149" w:rsidRPr="006675EB" w:rsidTr="008F3235">
        <w:tc>
          <w:tcPr>
            <w:tcW w:w="4536" w:type="dxa"/>
          </w:tcPr>
          <w:p w:rsidR="00435149" w:rsidRPr="00E43297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435149" w:rsidRPr="00802EC6" w:rsidRDefault="000C1AE7" w:rsidP="00A80857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802EC6">
              <w:rPr>
                <w:rFonts w:ascii="Times New Roman" w:hAnsi="Times New Roman"/>
                <w:spacing w:val="-12"/>
                <w:sz w:val="24"/>
                <w:szCs w:val="24"/>
              </w:rPr>
              <w:t>Девочки высадила на клумбы 27 астр, пионов на 8 меньше, а ромашек на 16 больше, чем пионов. Сколько ромашек высадили девочки?</w:t>
            </w:r>
          </w:p>
        </w:tc>
        <w:tc>
          <w:tcPr>
            <w:tcW w:w="4394" w:type="dxa"/>
          </w:tcPr>
          <w:p w:rsidR="00435149" w:rsidRPr="00802EC6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2EC6">
              <w:rPr>
                <w:rFonts w:ascii="Times New Roman" w:hAnsi="Times New Roman"/>
                <w:b/>
                <w:i/>
                <w:sz w:val="24"/>
                <w:szCs w:val="24"/>
              </w:rPr>
              <w:t>3.Реши задачу по краткой записи:</w:t>
            </w:r>
          </w:p>
          <w:p w:rsidR="00435149" w:rsidRPr="00802EC6" w:rsidRDefault="00660B04" w:rsidP="00A80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C6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pict>
                <v:shape id="_x0000_s1041" type="#_x0000_t90" style="position:absolute;margin-left:138.5pt;margin-top:-5.5pt;width:22.5pt;height:35.25pt;rotation:270;z-index:251673600" adj="9406,16175,6434"/>
              </w:pict>
            </w:r>
            <w:r w:rsidR="00435149" w:rsidRPr="00802EC6">
              <w:rPr>
                <w:rFonts w:ascii="Times New Roman" w:hAnsi="Times New Roman"/>
                <w:sz w:val="24"/>
                <w:szCs w:val="24"/>
              </w:rPr>
              <w:t>Больших– 12 к</w:t>
            </w:r>
            <w:r w:rsidR="000C1AE7" w:rsidRPr="00802EC6">
              <w:rPr>
                <w:rFonts w:ascii="Times New Roman" w:hAnsi="Times New Roman"/>
                <w:sz w:val="24"/>
                <w:szCs w:val="24"/>
              </w:rPr>
              <w:t>укол</w:t>
            </w:r>
          </w:p>
          <w:p w:rsidR="00435149" w:rsidRPr="00802EC6" w:rsidRDefault="00435149" w:rsidP="00A80857">
            <w:pPr>
              <w:spacing w:after="0" w:line="240" w:lineRule="auto"/>
              <w:ind w:left="-108" w:right="-249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802EC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 Маленьких</w:t>
            </w:r>
            <w:proofErr w:type="gramStart"/>
            <w:r w:rsidRPr="00802EC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- ?, </w:t>
            </w:r>
            <w:proofErr w:type="gramEnd"/>
            <w:r w:rsidRPr="00802EC6">
              <w:rPr>
                <w:rFonts w:ascii="Times New Roman" w:hAnsi="Times New Roman"/>
                <w:spacing w:val="-14"/>
                <w:sz w:val="24"/>
                <w:szCs w:val="24"/>
              </w:rPr>
              <w:t>в 3 раз</w:t>
            </w:r>
            <w:r w:rsidR="000C1AE7" w:rsidRPr="00802EC6">
              <w:rPr>
                <w:rFonts w:ascii="Times New Roman" w:hAnsi="Times New Roman"/>
                <w:spacing w:val="-14"/>
                <w:sz w:val="24"/>
                <w:szCs w:val="24"/>
              </w:rPr>
              <w:t>а</w:t>
            </w:r>
            <w:r w:rsidRPr="00802EC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меньше, чем</w:t>
            </w:r>
          </w:p>
          <w:p w:rsidR="00A57C36" w:rsidRPr="00802EC6" w:rsidRDefault="00A57C36" w:rsidP="000C1AE7">
            <w:pPr>
              <w:spacing w:after="0" w:line="240" w:lineRule="auto"/>
              <w:ind w:left="-108" w:right="-249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802EC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 </w:t>
            </w:r>
          </w:p>
        </w:tc>
      </w:tr>
      <w:tr w:rsidR="00435149" w:rsidTr="008F3235">
        <w:trPr>
          <w:trHeight w:val="832"/>
        </w:trPr>
        <w:tc>
          <w:tcPr>
            <w:tcW w:w="4536" w:type="dxa"/>
          </w:tcPr>
          <w:p w:rsidR="00435149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435149" w:rsidRPr="00E43297" w:rsidRDefault="00435149" w:rsidP="00A8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>Начерти квадрат со стороной 3см 5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297">
              <w:rPr>
                <w:rFonts w:ascii="Times New Roman" w:hAnsi="Times New Roman"/>
                <w:sz w:val="24"/>
                <w:szCs w:val="24"/>
              </w:rPr>
              <w:t>Начерти отрезок внутри квадрата.</w:t>
            </w:r>
          </w:p>
        </w:tc>
        <w:tc>
          <w:tcPr>
            <w:tcW w:w="4394" w:type="dxa"/>
          </w:tcPr>
          <w:p w:rsidR="00435149" w:rsidRDefault="00435149" w:rsidP="00A808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E43297">
              <w:rPr>
                <w:rFonts w:ascii="Times New Roma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435149" w:rsidRPr="00E43297" w:rsidRDefault="00435149" w:rsidP="000C1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297">
              <w:rPr>
                <w:rFonts w:ascii="Times New Roman" w:hAnsi="Times New Roman"/>
                <w:sz w:val="24"/>
                <w:szCs w:val="24"/>
              </w:rPr>
              <w:t xml:space="preserve">Начерти квадрат со стороной 5см, </w:t>
            </w:r>
            <w:r w:rsidR="000C1AE7">
              <w:rPr>
                <w:rFonts w:ascii="Times New Roman" w:hAnsi="Times New Roman"/>
                <w:sz w:val="24"/>
                <w:szCs w:val="24"/>
              </w:rPr>
              <w:t>и отрезок вне этого квадрата.</w:t>
            </w:r>
          </w:p>
        </w:tc>
      </w:tr>
    </w:tbl>
    <w:p w:rsidR="00435149" w:rsidRPr="004700C5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35149" w:rsidRPr="00363DEA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вариант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4"/>
      </w:tblGrid>
      <w:tr w:rsidR="000C1AE7" w:rsidRPr="00D70518" w:rsidTr="006A2FCF">
        <w:tc>
          <w:tcPr>
            <w:tcW w:w="8930" w:type="dxa"/>
            <w:gridSpan w:val="2"/>
          </w:tcPr>
          <w:p w:rsidR="000C1AE7" w:rsidRPr="00D70518" w:rsidRDefault="000C1AE7" w:rsidP="006A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518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0C1AE7" w:rsidRPr="00D70518" w:rsidTr="006A2FCF">
        <w:tc>
          <w:tcPr>
            <w:tcW w:w="4536" w:type="dxa"/>
          </w:tcPr>
          <w:p w:rsidR="000C1AE7" w:rsidRPr="00D70518" w:rsidRDefault="000C1AE7" w:rsidP="006A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5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D7051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705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D70518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4" w:type="dxa"/>
          </w:tcPr>
          <w:p w:rsidR="000C1AE7" w:rsidRPr="00D70518" w:rsidRDefault="000C1AE7" w:rsidP="006A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5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D70518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0C1AE7" w:rsidRPr="00D70518" w:rsidTr="00802EC6">
        <w:trPr>
          <w:trHeight w:val="572"/>
        </w:trPr>
        <w:tc>
          <w:tcPr>
            <w:tcW w:w="4536" w:type="dxa"/>
          </w:tcPr>
          <w:p w:rsidR="000C1AE7" w:rsidRPr="00802EC6" w:rsidRDefault="000C1AE7" w:rsidP="006A2FC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2E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Вставь пропущенные </w:t>
            </w:r>
            <w:r w:rsidR="00802EC6" w:rsidRPr="00802E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тные </w:t>
            </w:r>
            <w:r w:rsidRPr="00802E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исла: </w:t>
            </w:r>
          </w:p>
          <w:p w:rsidR="000C1AE7" w:rsidRPr="00802EC6" w:rsidRDefault="000C1AE7" w:rsidP="00802EC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C6">
              <w:rPr>
                <w:rFonts w:ascii="Times New Roman" w:hAnsi="Times New Roman"/>
                <w:sz w:val="24"/>
                <w:szCs w:val="24"/>
              </w:rPr>
              <w:t>30, …, …, 3</w:t>
            </w:r>
            <w:r w:rsidR="00802EC6" w:rsidRPr="00802EC6">
              <w:rPr>
                <w:rFonts w:ascii="Times New Roman" w:hAnsi="Times New Roman"/>
                <w:sz w:val="24"/>
                <w:szCs w:val="24"/>
              </w:rPr>
              <w:t>6</w:t>
            </w:r>
            <w:r w:rsidRPr="00802EC6">
              <w:rPr>
                <w:rFonts w:ascii="Times New Roman" w:hAnsi="Times New Roman"/>
                <w:sz w:val="24"/>
                <w:szCs w:val="24"/>
              </w:rPr>
              <w:t xml:space="preserve">, …, …, </w:t>
            </w:r>
            <w:r w:rsidR="00802EC6" w:rsidRPr="00802EC6">
              <w:rPr>
                <w:rFonts w:ascii="Times New Roman" w:hAnsi="Times New Roman"/>
                <w:sz w:val="24"/>
                <w:szCs w:val="24"/>
              </w:rPr>
              <w:t>42</w:t>
            </w:r>
            <w:r w:rsidRPr="00802EC6">
              <w:rPr>
                <w:rFonts w:ascii="Times New Roman" w:hAnsi="Times New Roman"/>
                <w:sz w:val="24"/>
                <w:szCs w:val="24"/>
              </w:rPr>
              <w:t xml:space="preserve">, …, …, </w:t>
            </w:r>
            <w:r w:rsidR="00802EC6" w:rsidRPr="00802EC6">
              <w:rPr>
                <w:rFonts w:ascii="Times New Roman" w:hAnsi="Times New Roman"/>
                <w:sz w:val="24"/>
                <w:szCs w:val="24"/>
              </w:rPr>
              <w:t>48</w:t>
            </w:r>
            <w:r w:rsidRPr="00802EC6">
              <w:rPr>
                <w:rFonts w:ascii="Times New Roman" w:hAnsi="Times New Roman"/>
                <w:sz w:val="24"/>
                <w:szCs w:val="24"/>
              </w:rPr>
              <w:t xml:space="preserve">, …, </w:t>
            </w:r>
            <w:r w:rsidR="00802EC6" w:rsidRPr="00802EC6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394" w:type="dxa"/>
          </w:tcPr>
          <w:p w:rsidR="000C1AE7" w:rsidRPr="00802EC6" w:rsidRDefault="000C1AE7" w:rsidP="00802EC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2E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Вставь пропущенные числа: </w:t>
            </w:r>
          </w:p>
          <w:p w:rsidR="000C1AE7" w:rsidRPr="00802EC6" w:rsidRDefault="000C1AE7" w:rsidP="000C1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EC6">
              <w:rPr>
                <w:rFonts w:ascii="Times New Roman" w:hAnsi="Times New Roman"/>
                <w:sz w:val="24"/>
                <w:szCs w:val="24"/>
              </w:rPr>
              <w:t xml:space="preserve">40, …, 42, …, …, 45, …, …, 48, …, 50. </w:t>
            </w:r>
          </w:p>
        </w:tc>
      </w:tr>
      <w:tr w:rsidR="000C1AE7" w:rsidRPr="00D70518" w:rsidTr="006A2FCF">
        <w:trPr>
          <w:trHeight w:val="1127"/>
        </w:trPr>
        <w:tc>
          <w:tcPr>
            <w:tcW w:w="4536" w:type="dxa"/>
          </w:tcPr>
          <w:p w:rsidR="000C1AE7" w:rsidRPr="00171F60" w:rsidRDefault="000C1AE7" w:rsidP="006A2FCF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0C1AE7" w:rsidRPr="00314885" w:rsidRDefault="000C1AE7" w:rsidP="006A2FCF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518">
              <w:rPr>
                <w:rFonts w:ascii="Times New Roman" w:hAnsi="Times New Roman"/>
                <w:sz w:val="24"/>
                <w:szCs w:val="24"/>
              </w:rPr>
              <w:t>Куст смороди</w:t>
            </w:r>
            <w:r>
              <w:rPr>
                <w:rFonts w:ascii="Times New Roman" w:hAnsi="Times New Roman"/>
                <w:sz w:val="24"/>
                <w:szCs w:val="24"/>
              </w:rPr>
              <w:t>ны стоит 10 р</w:t>
            </w:r>
            <w:r w:rsidR="008C231A">
              <w:rPr>
                <w:rFonts w:ascii="Times New Roman" w:hAnsi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упили несколько </w:t>
            </w:r>
            <w:r w:rsidRPr="00D70518">
              <w:rPr>
                <w:rFonts w:ascii="Times New Roman" w:hAnsi="Times New Roman"/>
                <w:sz w:val="24"/>
                <w:szCs w:val="24"/>
              </w:rPr>
              <w:t>кустов и заплатили 70 р</w:t>
            </w:r>
            <w:r w:rsidR="008C231A">
              <w:rPr>
                <w:rFonts w:ascii="Times New Roman" w:hAnsi="Times New Roman"/>
                <w:sz w:val="24"/>
                <w:szCs w:val="24"/>
              </w:rPr>
              <w:t>ублей</w:t>
            </w:r>
            <w:r w:rsidRPr="00D70518">
              <w:rPr>
                <w:rFonts w:ascii="Times New Roman" w:hAnsi="Times New Roman"/>
                <w:sz w:val="24"/>
                <w:szCs w:val="24"/>
              </w:rPr>
              <w:t>. Сколько кустов смородины купили?</w:t>
            </w:r>
          </w:p>
        </w:tc>
        <w:tc>
          <w:tcPr>
            <w:tcW w:w="4394" w:type="dxa"/>
          </w:tcPr>
          <w:p w:rsidR="000C1AE7" w:rsidRPr="00171F60" w:rsidRDefault="000C1AE7" w:rsidP="006A2FCF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0C1AE7" w:rsidRPr="00314885" w:rsidRDefault="000C1AE7" w:rsidP="008C231A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</w:t>
            </w:r>
            <w:r w:rsidR="008C231A">
              <w:rPr>
                <w:rFonts w:ascii="Times New Roman" w:hAnsi="Times New Roman"/>
                <w:sz w:val="24"/>
                <w:szCs w:val="24"/>
              </w:rPr>
              <w:t xml:space="preserve">бак наловил 8 окуней и прод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802EC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56 рублей.</w:t>
            </w:r>
            <w:r w:rsidRPr="00D70518">
              <w:rPr>
                <w:rFonts w:ascii="Times New Roman" w:hAnsi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/>
                <w:sz w:val="24"/>
                <w:szCs w:val="24"/>
              </w:rPr>
              <w:t>стоит один окунь</w:t>
            </w:r>
            <w:r w:rsidRPr="00D7051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0C1AE7" w:rsidRPr="00D70518" w:rsidTr="006A2FCF">
        <w:trPr>
          <w:trHeight w:val="1126"/>
        </w:trPr>
        <w:tc>
          <w:tcPr>
            <w:tcW w:w="4536" w:type="dxa"/>
          </w:tcPr>
          <w:p w:rsidR="000C1AE7" w:rsidRDefault="000C1AE7" w:rsidP="006A2FCF">
            <w:pPr>
              <w:tabs>
                <w:tab w:val="left" w:pos="285"/>
              </w:tabs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148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</w:t>
            </w:r>
            <w:r w:rsidRPr="00314885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выражения:</w:t>
            </w:r>
          </w:p>
          <w:p w:rsidR="00662CAC" w:rsidRDefault="00662CAC" w:rsidP="00662CAC">
            <w:pPr>
              <w:tabs>
                <w:tab w:val="left" w:pos="195"/>
                <w:tab w:val="left" w:pos="3105"/>
                <w:tab w:val="left" w:pos="333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662CAC">
              <w:rPr>
                <w:rFonts w:ascii="Times New Roman" w:hAnsi="Times New Roman"/>
                <w:sz w:val="24"/>
                <w:szCs w:val="24"/>
              </w:rPr>
              <w:t>65 + 8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0 =                  56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(41 -34) =</w:t>
            </w:r>
          </w:p>
          <w:p w:rsidR="00662CAC" w:rsidRDefault="00662CAC" w:rsidP="006A2FCF">
            <w:pPr>
              <w:tabs>
                <w:tab w:val="left" w:pos="195"/>
                <w:tab w:val="left" w:pos="3105"/>
                <w:tab w:val="left" w:pos="333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4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2 =                     90 – (13 + 17) =        </w:t>
            </w:r>
          </w:p>
          <w:p w:rsidR="00662CAC" w:rsidRPr="00662CAC" w:rsidRDefault="00662CAC" w:rsidP="00662CAC">
            <w:pPr>
              <w:tabs>
                <w:tab w:val="left" w:pos="195"/>
                <w:tab w:val="left" w:pos="3105"/>
                <w:tab w:val="left" w:pos="3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4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8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9 =                   32 + (48 – 18) =</w:t>
            </w:r>
          </w:p>
        </w:tc>
        <w:tc>
          <w:tcPr>
            <w:tcW w:w="4394" w:type="dxa"/>
          </w:tcPr>
          <w:p w:rsidR="000C1AE7" w:rsidRDefault="000C1AE7" w:rsidP="006A2FCF">
            <w:pPr>
              <w:tabs>
                <w:tab w:val="left" w:pos="285"/>
              </w:tabs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3148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</w:t>
            </w:r>
            <w:r w:rsidRPr="00314885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выражения:</w:t>
            </w:r>
          </w:p>
          <w:p w:rsidR="00662CAC" w:rsidRDefault="000C1AE7" w:rsidP="006A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518">
              <w:rPr>
                <w:rFonts w:ascii="Times New Roman" w:hAnsi="Times New Roman"/>
                <w:sz w:val="24"/>
                <w:szCs w:val="24"/>
              </w:rPr>
              <w:t xml:space="preserve">39 + 41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62CAC">
              <w:rPr>
                <w:rFonts w:ascii="Times New Roman" w:hAnsi="Times New Roman"/>
                <w:sz w:val="24"/>
                <w:szCs w:val="24"/>
              </w:rPr>
              <w:t xml:space="preserve">               64 + 18</w:t>
            </w:r>
            <w:proofErr w:type="gramStart"/>
            <w:r w:rsidR="00662CA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662CAC">
              <w:rPr>
                <w:rFonts w:ascii="Times New Roman" w:hAnsi="Times New Roman"/>
                <w:sz w:val="24"/>
                <w:szCs w:val="24"/>
              </w:rPr>
              <w:t xml:space="preserve"> 9 =</w:t>
            </w:r>
          </w:p>
          <w:p w:rsidR="00662CAC" w:rsidRDefault="00662CAC" w:rsidP="00662CA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– (37 – 27)</w:t>
            </w:r>
            <w:r w:rsidR="000C1AE7" w:rsidRPr="00D70518">
              <w:rPr>
                <w:rFonts w:ascii="Times New Roman" w:hAnsi="Times New Roman"/>
                <w:sz w:val="24"/>
                <w:szCs w:val="24"/>
              </w:rPr>
              <w:t xml:space="preserve"> =     </w:t>
            </w:r>
            <w:r w:rsidR="000C1AE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2E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C1AE7" w:rsidRPr="00D70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C1AE7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="000C1AE7"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 w:rsidR="000C1AE7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9</w:t>
            </w:r>
            <w:r w:rsidR="000C1AE7">
              <w:rPr>
                <w:rFonts w:ascii="Times New Roman" w:eastAsia="SimSun" w:hAnsi="Times New Roman"/>
                <w:sz w:val="24"/>
                <w:szCs w:val="24"/>
              </w:rPr>
              <w:t xml:space="preserve"> =     </w:t>
            </w:r>
          </w:p>
          <w:p w:rsidR="000C1AE7" w:rsidRPr="00314885" w:rsidRDefault="000C1AE7" w:rsidP="00662CA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C1AE7" w:rsidRPr="00D70518" w:rsidTr="006A2FCF">
        <w:trPr>
          <w:trHeight w:val="844"/>
        </w:trPr>
        <w:tc>
          <w:tcPr>
            <w:tcW w:w="4536" w:type="dxa"/>
          </w:tcPr>
          <w:p w:rsidR="000C1AE7" w:rsidRDefault="000C1AE7" w:rsidP="006A2FCF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0C1AE7" w:rsidRPr="00802EC6" w:rsidRDefault="000C1AE7" w:rsidP="006A2FC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12"/>
                <w:sz w:val="24"/>
                <w:szCs w:val="24"/>
              </w:rPr>
            </w:pPr>
            <w:r w:rsidRPr="00802EC6">
              <w:rPr>
                <w:rFonts w:ascii="Times New Roman" w:hAnsi="Times New Roman"/>
                <w:spacing w:val="-12"/>
                <w:sz w:val="24"/>
                <w:szCs w:val="24"/>
              </w:rPr>
              <w:t>Начерти квадрат со стор</w:t>
            </w:r>
            <w:r w:rsidR="00662CAC" w:rsidRPr="00802EC6">
              <w:rPr>
                <w:rFonts w:ascii="Times New Roman" w:hAnsi="Times New Roman"/>
                <w:spacing w:val="-12"/>
                <w:sz w:val="24"/>
                <w:szCs w:val="24"/>
              </w:rPr>
              <w:t>оной 4</w:t>
            </w:r>
            <w:r w:rsidR="008C231A" w:rsidRPr="00802EC6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662CAC" w:rsidRPr="00802EC6">
              <w:rPr>
                <w:rFonts w:ascii="Times New Roman" w:hAnsi="Times New Roman"/>
                <w:spacing w:val="-12"/>
                <w:sz w:val="24"/>
                <w:szCs w:val="24"/>
              </w:rPr>
              <w:t>см. вычисли сумму длин всех сторон квадрата.</w:t>
            </w:r>
          </w:p>
        </w:tc>
        <w:tc>
          <w:tcPr>
            <w:tcW w:w="4394" w:type="dxa"/>
          </w:tcPr>
          <w:p w:rsidR="000C1AE7" w:rsidRDefault="000C1AE7" w:rsidP="006A2FCF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0C1AE7" w:rsidRPr="00314885" w:rsidRDefault="000C1AE7" w:rsidP="00662C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ерти </w:t>
            </w:r>
            <w:r w:rsidR="00662CAC">
              <w:rPr>
                <w:rFonts w:ascii="Times New Roman" w:hAnsi="Times New Roman"/>
                <w:sz w:val="24"/>
                <w:szCs w:val="24"/>
              </w:rPr>
              <w:t>окружнос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518">
              <w:rPr>
                <w:rFonts w:ascii="Times New Roman" w:hAnsi="Times New Roman"/>
                <w:sz w:val="24"/>
                <w:szCs w:val="24"/>
              </w:rPr>
              <w:t>прям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ию вне это</w:t>
            </w:r>
            <w:r w:rsidR="00662CAC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CAC">
              <w:rPr>
                <w:rFonts w:ascii="Times New Roman" w:hAnsi="Times New Roman"/>
                <w:sz w:val="24"/>
                <w:szCs w:val="24"/>
              </w:rPr>
              <w:t>окру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35149" w:rsidRPr="00314885" w:rsidRDefault="00435149" w:rsidP="00435149">
      <w:pPr>
        <w:spacing w:after="0"/>
        <w:rPr>
          <w:rFonts w:ascii="Times New Roman" w:hAnsi="Times New Roman"/>
          <w:sz w:val="16"/>
          <w:szCs w:val="16"/>
        </w:rPr>
      </w:pPr>
    </w:p>
    <w:p w:rsidR="00435149" w:rsidRDefault="00435149" w:rsidP="00435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вариант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394"/>
      </w:tblGrid>
      <w:tr w:rsidR="000C1AE7" w:rsidRPr="00171F60" w:rsidTr="006A2FCF">
        <w:tc>
          <w:tcPr>
            <w:tcW w:w="8930" w:type="dxa"/>
            <w:gridSpan w:val="2"/>
          </w:tcPr>
          <w:p w:rsidR="000C1AE7" w:rsidRPr="00171F60" w:rsidRDefault="000C1AE7" w:rsidP="006A2FC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0C1AE7" w:rsidRPr="00171F60" w:rsidTr="006A2FCF">
        <w:tc>
          <w:tcPr>
            <w:tcW w:w="4536" w:type="dxa"/>
            <w:tcBorders>
              <w:bottom w:val="single" w:sz="4" w:space="0" w:color="auto"/>
            </w:tcBorders>
          </w:tcPr>
          <w:p w:rsidR="000C1AE7" w:rsidRPr="00171F60" w:rsidRDefault="000C1AE7" w:rsidP="006A2FC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I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, 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II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C1AE7" w:rsidRPr="00171F60" w:rsidRDefault="000C1AE7" w:rsidP="006A2FC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III</w:t>
            </w:r>
            <w:r w:rsidRPr="00171F6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    группа</w:t>
            </w:r>
          </w:p>
        </w:tc>
      </w:tr>
      <w:tr w:rsidR="000C1AE7" w:rsidRPr="00171F60" w:rsidTr="006A2F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E7" w:rsidRDefault="00110B7F" w:rsidP="00110B7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Times New Roman" w:eastAsia="SimSun" w:hAnsi="Times New Roman"/>
                <w:sz w:val="24"/>
                <w:szCs w:val="24"/>
              </w:rPr>
            </w:pPr>
            <w:r w:rsidRPr="00110B7F">
              <w:rPr>
                <w:rFonts w:ascii="Times New Roman" w:eastAsia="SimSun" w:hAnsi="Times New Roman"/>
                <w:b/>
                <w:sz w:val="24"/>
                <w:szCs w:val="24"/>
              </w:rPr>
              <w:t>Увеличь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число 6  в   2, 4, 6, 8 раз.</w:t>
            </w:r>
          </w:p>
          <w:p w:rsidR="00110B7F" w:rsidRPr="00110B7F" w:rsidRDefault="00110B7F" w:rsidP="00110B7F">
            <w:pPr>
              <w:spacing w:after="0" w:line="240" w:lineRule="auto"/>
              <w:ind w:left="-43"/>
              <w:rPr>
                <w:rFonts w:ascii="Times New Roman" w:eastAsia="SimSun" w:hAnsi="Times New Roman"/>
                <w:sz w:val="24"/>
                <w:szCs w:val="24"/>
              </w:rPr>
            </w:pPr>
            <w:r w:rsidRPr="00110B7F">
              <w:rPr>
                <w:rFonts w:ascii="Times New Roman" w:eastAsia="SimSun" w:hAnsi="Times New Roman"/>
                <w:b/>
                <w:sz w:val="24"/>
                <w:szCs w:val="24"/>
              </w:rPr>
              <w:t>Уменьши</w:t>
            </w:r>
            <w:r w:rsidRPr="00110B7F">
              <w:rPr>
                <w:rFonts w:ascii="Times New Roman" w:eastAsia="SimSun" w:hAnsi="Times New Roman"/>
                <w:sz w:val="24"/>
                <w:szCs w:val="24"/>
              </w:rPr>
              <w:t xml:space="preserve"> в 8 раз числа: 8, 72, 64, 4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E7" w:rsidRPr="00802EC6" w:rsidRDefault="00110B7F" w:rsidP="00110B7F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02EC6">
              <w:rPr>
                <w:rFonts w:ascii="Times New Roman" w:eastAsia="SimSun" w:hAnsi="Times New Roman"/>
                <w:b/>
                <w:sz w:val="24"/>
                <w:szCs w:val="24"/>
              </w:rPr>
              <w:t>Найди неизвестный множитель:</w:t>
            </w:r>
          </w:p>
          <w:p w:rsidR="00110B7F" w:rsidRDefault="00110B7F" w:rsidP="00110B7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…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4 = 20           3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… = 12</w:t>
            </w:r>
          </w:p>
          <w:p w:rsidR="00110B7F" w:rsidRPr="00110B7F" w:rsidRDefault="00110B7F" w:rsidP="00110B7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…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5 = 45           6 </w:t>
            </w:r>
            <w:proofErr w:type="spell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… = 36</w:t>
            </w:r>
          </w:p>
        </w:tc>
      </w:tr>
      <w:tr w:rsidR="000C1AE7" w:rsidRPr="00171F60" w:rsidTr="00802EC6">
        <w:trPr>
          <w:trHeight w:val="10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C6" w:rsidRPr="00171F60" w:rsidRDefault="000C1AE7" w:rsidP="00802EC6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</w:t>
            </w:r>
            <w:r w:rsidR="00802EC6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Реши задачу:</w:t>
            </w:r>
          </w:p>
          <w:p w:rsidR="000C1AE7" w:rsidRPr="00802EC6" w:rsidRDefault="00802EC6" w:rsidP="00802EC6">
            <w:pPr>
              <w:spacing w:after="0" w:line="240" w:lineRule="auto"/>
              <w:ind w:left="-108"/>
              <w:jc w:val="both"/>
              <w:rPr>
                <w:rFonts w:ascii="Times New Roman" w:eastAsia="SimSun" w:hAnsi="Times New Roman"/>
                <w:spacing w:val="-20"/>
                <w:sz w:val="24"/>
                <w:szCs w:val="24"/>
              </w:rPr>
            </w:pPr>
            <w:r w:rsidRPr="00802EC6">
              <w:rPr>
                <w:rFonts w:ascii="Times New Roman" w:eastAsia="SimSun" w:hAnsi="Times New Roman"/>
                <w:spacing w:val="-20"/>
                <w:sz w:val="24"/>
                <w:szCs w:val="24"/>
              </w:rPr>
              <w:t>У причала стояло 8 катеров, а лодок в 9 раз больше. После того, как несколько лодок уплыло, у причала осталось 46 лодок. Сколько лодок уплыло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C6" w:rsidRPr="00171F60" w:rsidRDefault="000C1AE7" w:rsidP="00802EC6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</w:t>
            </w:r>
            <w:r w:rsidR="00802EC6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Реши задачу:</w:t>
            </w:r>
          </w:p>
          <w:p w:rsidR="000C1AE7" w:rsidRPr="00171F60" w:rsidRDefault="00802EC6" w:rsidP="00802EC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ля засола в каждую банку положили по 8 огурцов.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Сколько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огурцов положат в пять банок?</w:t>
            </w:r>
          </w:p>
        </w:tc>
      </w:tr>
      <w:tr w:rsidR="000C1AE7" w:rsidRPr="00171F60" w:rsidTr="006A2F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C6" w:rsidRPr="00171F60" w:rsidRDefault="000C1AE7" w:rsidP="00802EC6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3. </w:t>
            </w:r>
            <w:r w:rsidR="00802EC6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 с остатком:</w:t>
            </w:r>
          </w:p>
          <w:p w:rsidR="00802EC6" w:rsidRDefault="00802EC6" w:rsidP="00802EC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30</w:t>
            </w:r>
            <w:proofErr w:type="gram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7 =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20 : 6 =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37 : 7 =         </w:t>
            </w:r>
          </w:p>
          <w:p w:rsidR="000C1AE7" w:rsidRPr="00171F60" w:rsidRDefault="00802EC6" w:rsidP="00802EC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23</w:t>
            </w:r>
            <w:proofErr w:type="gram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3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42 : 4 =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 28 : 5 =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C6" w:rsidRPr="00171F60" w:rsidRDefault="00802EC6" w:rsidP="00802EC6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ть выражения с</w:t>
            </w:r>
            <w:r w:rsidRPr="00171F60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остатком:</w:t>
            </w:r>
          </w:p>
          <w:p w:rsidR="00802EC6" w:rsidRPr="00171F60" w:rsidRDefault="00802EC6" w:rsidP="00802EC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15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=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        19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: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=</w:t>
            </w:r>
          </w:p>
          <w:p w:rsidR="000C1AE7" w:rsidRPr="00171F60" w:rsidRDefault="00802EC6" w:rsidP="00802EC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60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=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     17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: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=</w:t>
            </w:r>
          </w:p>
        </w:tc>
      </w:tr>
      <w:tr w:rsidR="000C1AE7" w:rsidRPr="00171F60" w:rsidTr="006A2F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E7" w:rsidRPr="00171F60" w:rsidRDefault="00286DFF" w:rsidP="006A2FCF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0C1AE7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0C1AE7" w:rsidRPr="00171F60" w:rsidRDefault="000C1AE7" w:rsidP="006A2FC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Начерти 2 </w:t>
            </w:r>
            <w:proofErr w:type="gramStart"/>
            <w:r w:rsidRPr="00171F60">
              <w:rPr>
                <w:rFonts w:ascii="Times New Roman" w:eastAsia="SimSun" w:hAnsi="Times New Roman"/>
                <w:sz w:val="24"/>
                <w:szCs w:val="24"/>
              </w:rPr>
              <w:t>пересекающиеся</w:t>
            </w:r>
            <w:proofErr w:type="gramEnd"/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прямые и 2 пересекающихся отрезка. Отметь точки пересечения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буквами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E7" w:rsidRPr="00171F60" w:rsidRDefault="00286DFF" w:rsidP="006A2FCF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="000C1AE7" w:rsidRPr="00171F6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0C1AE7" w:rsidRPr="00171F60" w:rsidRDefault="000C1AE7" w:rsidP="00110B7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171F60">
              <w:rPr>
                <w:rFonts w:ascii="Times New Roman" w:eastAsia="SimSun" w:hAnsi="Times New Roman"/>
                <w:sz w:val="24"/>
                <w:szCs w:val="24"/>
              </w:rPr>
              <w:t>Начерт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 прямоугольник с 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основанием 5см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 боковой  стороной</w:t>
            </w:r>
            <w:r w:rsidRPr="00171F60">
              <w:rPr>
                <w:rFonts w:ascii="Times New Roman" w:eastAsia="SimSun" w:hAnsi="Times New Roman"/>
                <w:sz w:val="24"/>
                <w:szCs w:val="24"/>
              </w:rPr>
              <w:t xml:space="preserve"> 3см.</w:t>
            </w:r>
          </w:p>
        </w:tc>
      </w:tr>
    </w:tbl>
    <w:p w:rsidR="00AD63D8" w:rsidRPr="00375937" w:rsidRDefault="00AD63D8" w:rsidP="00AD63D8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75937">
        <w:rPr>
          <w:rFonts w:ascii="Times New Roman" w:hAnsi="Times New Roman"/>
          <w:sz w:val="28"/>
          <w:szCs w:val="28"/>
        </w:rPr>
        <w:lastRenderedPageBreak/>
        <w:t xml:space="preserve">Бюджетное специальное /коррекционное/ образовательное учреждение </w:t>
      </w:r>
    </w:p>
    <w:p w:rsidR="00AD63D8" w:rsidRPr="00375937" w:rsidRDefault="00AD63D8" w:rsidP="00AD63D8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75937">
        <w:rPr>
          <w:rFonts w:ascii="Times New Roman" w:hAnsi="Times New Roman"/>
          <w:sz w:val="28"/>
          <w:szCs w:val="28"/>
        </w:rPr>
        <w:t>Ханты-Мансийского автономного округа-Югры для обучающихся,</w:t>
      </w:r>
    </w:p>
    <w:p w:rsidR="00AD63D8" w:rsidRPr="00375937" w:rsidRDefault="00AD63D8" w:rsidP="00AD63D8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75937">
        <w:rPr>
          <w:rFonts w:ascii="Times New Roman" w:hAnsi="Times New Roman"/>
          <w:sz w:val="28"/>
          <w:szCs w:val="28"/>
        </w:rPr>
        <w:t xml:space="preserve"> воспитанников с ограниченными возможностями здоровья </w:t>
      </w:r>
    </w:p>
    <w:p w:rsidR="00AD63D8" w:rsidRDefault="00AD63D8" w:rsidP="00AD63D8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5937">
        <w:rPr>
          <w:rFonts w:ascii="Times New Roman" w:hAnsi="Times New Roman"/>
          <w:sz w:val="28"/>
          <w:szCs w:val="28"/>
        </w:rPr>
        <w:t>Сургутская</w:t>
      </w:r>
      <w:proofErr w:type="spellEnd"/>
      <w:r w:rsidRPr="00375937">
        <w:rPr>
          <w:rFonts w:ascii="Times New Roman" w:hAnsi="Times New Roman"/>
          <w:sz w:val="28"/>
          <w:szCs w:val="28"/>
        </w:rPr>
        <w:t xml:space="preserve"> специальная /коррекционная/ </w:t>
      </w:r>
    </w:p>
    <w:p w:rsidR="00AD63D8" w:rsidRPr="00375937" w:rsidRDefault="00AD63D8" w:rsidP="00AD63D8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75937">
        <w:rPr>
          <w:rFonts w:ascii="Times New Roman" w:hAnsi="Times New Roman"/>
          <w:sz w:val="28"/>
          <w:szCs w:val="28"/>
        </w:rPr>
        <w:t xml:space="preserve">общеобразовательная школа VIII вида </w:t>
      </w:r>
    </w:p>
    <w:p w:rsidR="00AD63D8" w:rsidRPr="00837DB5" w:rsidRDefault="00AD63D8" w:rsidP="00AD63D8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32"/>
        </w:rPr>
      </w:pPr>
      <w:r w:rsidRPr="00375937">
        <w:rPr>
          <w:rFonts w:ascii="Times New Roman" w:hAnsi="Times New Roman"/>
          <w:sz w:val="28"/>
          <w:szCs w:val="28"/>
        </w:rPr>
        <w:t>«Школа</w:t>
      </w:r>
      <w:r w:rsidRPr="00837DB5">
        <w:rPr>
          <w:rFonts w:ascii="Times New Roman" w:hAnsi="Times New Roman"/>
          <w:sz w:val="32"/>
          <w:szCs w:val="32"/>
        </w:rPr>
        <w:t xml:space="preserve"> с углубленной трудовой подготовкой»</w:t>
      </w:r>
    </w:p>
    <w:p w:rsidR="00A80857" w:rsidRDefault="00A80857"/>
    <w:p w:rsidR="00A80857" w:rsidRDefault="00A80857"/>
    <w:p w:rsidR="00A80857" w:rsidRDefault="00A80857"/>
    <w:p w:rsidR="00A80857" w:rsidRDefault="00A80857"/>
    <w:p w:rsidR="00A80857" w:rsidRDefault="00A80857" w:rsidP="00A8085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667C6" w:rsidRDefault="005667C6" w:rsidP="00A8085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D63D8" w:rsidRDefault="00AD63D8" w:rsidP="00AD63D8">
      <w:pPr>
        <w:spacing w:after="0" w:line="360" w:lineRule="auto"/>
        <w:ind w:left="567" w:right="282"/>
        <w:jc w:val="center"/>
        <w:rPr>
          <w:rFonts w:ascii="Times New Roman" w:hAnsi="Times New Roman"/>
          <w:b/>
          <w:sz w:val="56"/>
          <w:szCs w:val="56"/>
        </w:rPr>
      </w:pPr>
      <w:r w:rsidRPr="00837DB5">
        <w:rPr>
          <w:rFonts w:ascii="Times New Roman" w:hAnsi="Times New Roman"/>
          <w:b/>
          <w:sz w:val="56"/>
          <w:szCs w:val="56"/>
        </w:rPr>
        <w:t xml:space="preserve">Сборник контрольных </w:t>
      </w:r>
      <w:r>
        <w:rPr>
          <w:rFonts w:ascii="Times New Roman" w:hAnsi="Times New Roman"/>
          <w:b/>
          <w:sz w:val="56"/>
          <w:szCs w:val="56"/>
        </w:rPr>
        <w:t>диктантов</w:t>
      </w:r>
      <w:r w:rsidRPr="00837DB5">
        <w:rPr>
          <w:rFonts w:ascii="Times New Roman" w:hAnsi="Times New Roman"/>
          <w:b/>
          <w:sz w:val="56"/>
          <w:szCs w:val="56"/>
        </w:rPr>
        <w:t xml:space="preserve"> </w:t>
      </w:r>
      <w:r>
        <w:rPr>
          <w:rFonts w:ascii="Times New Roman" w:hAnsi="Times New Roman"/>
          <w:b/>
          <w:sz w:val="56"/>
          <w:szCs w:val="56"/>
        </w:rPr>
        <w:t>и текстов для списывания по русскому языку</w:t>
      </w:r>
    </w:p>
    <w:p w:rsidR="00AD63D8" w:rsidRPr="00837DB5" w:rsidRDefault="00AD63D8" w:rsidP="00AD63D8">
      <w:pPr>
        <w:spacing w:after="0" w:line="360" w:lineRule="auto"/>
        <w:ind w:left="567"/>
        <w:jc w:val="center"/>
        <w:rPr>
          <w:rFonts w:ascii="Times New Roman" w:hAnsi="Times New Roman"/>
          <w:b/>
          <w:sz w:val="56"/>
          <w:szCs w:val="56"/>
        </w:rPr>
      </w:pPr>
      <w:r w:rsidRPr="00837DB5">
        <w:rPr>
          <w:rFonts w:ascii="Times New Roman" w:hAnsi="Times New Roman"/>
          <w:b/>
          <w:sz w:val="56"/>
          <w:szCs w:val="56"/>
        </w:rPr>
        <w:t xml:space="preserve"> для обучающихся 2-4 классов</w:t>
      </w:r>
    </w:p>
    <w:p w:rsidR="00AD63D8" w:rsidRPr="00837DB5" w:rsidRDefault="00AD63D8" w:rsidP="00AD63D8">
      <w:pPr>
        <w:spacing w:after="0" w:line="360" w:lineRule="auto"/>
        <w:ind w:left="567"/>
        <w:jc w:val="center"/>
        <w:rPr>
          <w:rFonts w:ascii="Times New Roman" w:hAnsi="Times New Roman"/>
          <w:b/>
          <w:sz w:val="40"/>
          <w:szCs w:val="40"/>
        </w:rPr>
      </w:pPr>
      <w:r w:rsidRPr="00837DB5">
        <w:rPr>
          <w:rFonts w:ascii="Times New Roman" w:hAnsi="Times New Roman"/>
          <w:b/>
          <w:sz w:val="40"/>
          <w:szCs w:val="40"/>
        </w:rPr>
        <w:t xml:space="preserve">специальных (коррекционных) общеобразовательных школ </w:t>
      </w:r>
      <w:r w:rsidRPr="00837DB5">
        <w:rPr>
          <w:rFonts w:ascii="Times New Roman" w:hAnsi="Times New Roman"/>
          <w:b/>
          <w:sz w:val="40"/>
          <w:szCs w:val="40"/>
          <w:lang w:val="en-US"/>
        </w:rPr>
        <w:t>VIII</w:t>
      </w:r>
      <w:r w:rsidRPr="00837DB5">
        <w:rPr>
          <w:rFonts w:ascii="Times New Roman" w:hAnsi="Times New Roman"/>
          <w:b/>
          <w:sz w:val="40"/>
          <w:szCs w:val="40"/>
        </w:rPr>
        <w:t xml:space="preserve"> вида</w:t>
      </w:r>
    </w:p>
    <w:p w:rsidR="00AD63D8" w:rsidRPr="00354BAE" w:rsidRDefault="00AD63D8" w:rsidP="00AD63D8">
      <w:pPr>
        <w:jc w:val="center"/>
        <w:rPr>
          <w:b/>
          <w:sz w:val="16"/>
          <w:szCs w:val="16"/>
        </w:rPr>
      </w:pPr>
    </w:p>
    <w:p w:rsidR="00AD63D8" w:rsidRDefault="00AD63D8" w:rsidP="00AD63D8">
      <w:pPr>
        <w:jc w:val="center"/>
        <w:rPr>
          <w:b/>
          <w:sz w:val="40"/>
          <w:szCs w:val="40"/>
        </w:rPr>
      </w:pPr>
    </w:p>
    <w:p w:rsidR="00AD63D8" w:rsidRDefault="00AD63D8" w:rsidP="00AD63D8">
      <w:pPr>
        <w:jc w:val="center"/>
        <w:rPr>
          <w:b/>
          <w:sz w:val="40"/>
          <w:szCs w:val="40"/>
        </w:rPr>
      </w:pPr>
    </w:p>
    <w:p w:rsidR="00AD63D8" w:rsidRDefault="00AD63D8" w:rsidP="00AD63D8">
      <w:pPr>
        <w:jc w:val="center"/>
        <w:rPr>
          <w:b/>
          <w:sz w:val="40"/>
          <w:szCs w:val="40"/>
        </w:rPr>
      </w:pPr>
    </w:p>
    <w:p w:rsidR="00AD63D8" w:rsidRPr="00690A67" w:rsidRDefault="00AD63D8" w:rsidP="00AD63D8">
      <w:pPr>
        <w:jc w:val="center"/>
        <w:rPr>
          <w:b/>
          <w:sz w:val="16"/>
          <w:szCs w:val="16"/>
        </w:rPr>
      </w:pPr>
    </w:p>
    <w:p w:rsidR="00AD63D8" w:rsidRDefault="00AD63D8" w:rsidP="00AD63D8">
      <w:pPr>
        <w:jc w:val="center"/>
        <w:rPr>
          <w:rFonts w:ascii="Times New Roman" w:hAnsi="Times New Roman"/>
          <w:sz w:val="32"/>
          <w:szCs w:val="32"/>
        </w:rPr>
      </w:pPr>
    </w:p>
    <w:p w:rsidR="00AD63D8" w:rsidRDefault="00AD63D8" w:rsidP="00AD63D8">
      <w:pPr>
        <w:jc w:val="center"/>
        <w:rPr>
          <w:rFonts w:ascii="Times New Roman" w:hAnsi="Times New Roman"/>
          <w:sz w:val="32"/>
          <w:szCs w:val="32"/>
        </w:rPr>
      </w:pPr>
      <w:r w:rsidRPr="00837DB5">
        <w:rPr>
          <w:rFonts w:ascii="Times New Roman" w:hAnsi="Times New Roman"/>
          <w:sz w:val="32"/>
          <w:szCs w:val="32"/>
        </w:rPr>
        <w:t>Сургут, 2010г.</w:t>
      </w:r>
    </w:p>
    <w:p w:rsidR="00A80857" w:rsidRPr="00EB3583" w:rsidRDefault="00A80857" w:rsidP="00EB3583">
      <w:pPr>
        <w:spacing w:after="0" w:line="240" w:lineRule="auto"/>
        <w:ind w:left="-142" w:right="141" w:firstLine="425"/>
        <w:jc w:val="both"/>
        <w:rPr>
          <w:rFonts w:ascii="Times New Roman" w:hAnsi="Times New Roman"/>
          <w:sz w:val="27"/>
          <w:szCs w:val="27"/>
        </w:rPr>
      </w:pPr>
      <w:proofErr w:type="gramStart"/>
      <w:r w:rsidRPr="00EB3583">
        <w:rPr>
          <w:rFonts w:ascii="Times New Roman" w:hAnsi="Times New Roman"/>
          <w:sz w:val="27"/>
          <w:szCs w:val="27"/>
        </w:rPr>
        <w:lastRenderedPageBreak/>
        <w:t xml:space="preserve">Предлагаемые примерные контрольные диктанты </w:t>
      </w:r>
      <w:r w:rsidR="00EB3583">
        <w:rPr>
          <w:rFonts w:ascii="Times New Roman" w:hAnsi="Times New Roman"/>
          <w:sz w:val="27"/>
          <w:szCs w:val="27"/>
        </w:rPr>
        <w:t>(далее к</w:t>
      </w:r>
      <w:r w:rsidR="00EB3583" w:rsidRPr="00EB3583">
        <w:rPr>
          <w:rFonts w:ascii="Times New Roman" w:hAnsi="Times New Roman"/>
          <w:sz w:val="27"/>
          <w:szCs w:val="27"/>
        </w:rPr>
        <w:t>/</w:t>
      </w:r>
      <w:proofErr w:type="spellStart"/>
      <w:r w:rsidR="00EB3583">
        <w:rPr>
          <w:rFonts w:ascii="Times New Roman" w:hAnsi="Times New Roman"/>
          <w:sz w:val="27"/>
          <w:szCs w:val="27"/>
        </w:rPr>
        <w:t>д</w:t>
      </w:r>
      <w:proofErr w:type="spellEnd"/>
      <w:r w:rsidR="00EB3583">
        <w:rPr>
          <w:rFonts w:ascii="Times New Roman" w:hAnsi="Times New Roman"/>
          <w:sz w:val="27"/>
          <w:szCs w:val="27"/>
        </w:rPr>
        <w:t xml:space="preserve">) </w:t>
      </w:r>
      <w:r w:rsidRPr="00EB3583">
        <w:rPr>
          <w:rFonts w:ascii="Times New Roman" w:hAnsi="Times New Roman"/>
          <w:sz w:val="27"/>
          <w:szCs w:val="27"/>
        </w:rPr>
        <w:t>и тексты для списывания по русскому языку предназначены с целью выявления уровня усвоения обучающимися начальных классов программного материала по русскому языку (программа под ред. В.В. Воронковой.</w:t>
      </w:r>
      <w:proofErr w:type="gramEnd"/>
      <w:r w:rsidRPr="00EB358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B3583">
        <w:rPr>
          <w:rFonts w:ascii="Times New Roman" w:hAnsi="Times New Roman"/>
          <w:sz w:val="27"/>
          <w:szCs w:val="27"/>
        </w:rPr>
        <w:t>М.: «Просвещение», 2009г.).</w:t>
      </w:r>
      <w:proofErr w:type="gramEnd"/>
      <w:r w:rsidRPr="00EB3583">
        <w:rPr>
          <w:rFonts w:ascii="Times New Roman" w:hAnsi="Times New Roman"/>
          <w:sz w:val="27"/>
          <w:szCs w:val="27"/>
        </w:rPr>
        <w:t xml:space="preserve"> В их содержание включены основные вопросы курса русского языка 2-4-х классов специальных (коррекционных) школ VIII вида. Данный сборник составлен на основе пособия для учителей «Сборник диктантов для вспомогательной школы (1-4 классы). Авторы: А.К.Аксенова, Э.В. Якубовская. – М.: Просвещение, 1980</w:t>
      </w:r>
      <w:r w:rsidR="004D4495" w:rsidRPr="00EB3583">
        <w:rPr>
          <w:rFonts w:ascii="Times New Roman" w:hAnsi="Times New Roman"/>
          <w:sz w:val="27"/>
          <w:szCs w:val="27"/>
        </w:rPr>
        <w:t>г</w:t>
      </w:r>
      <w:r w:rsidRPr="00EB3583">
        <w:rPr>
          <w:rFonts w:ascii="Times New Roman" w:hAnsi="Times New Roman"/>
          <w:sz w:val="27"/>
          <w:szCs w:val="27"/>
        </w:rPr>
        <w:t xml:space="preserve">.  </w:t>
      </w:r>
    </w:p>
    <w:p w:rsidR="00A80857" w:rsidRPr="00EB3583" w:rsidRDefault="00A80857" w:rsidP="00EB3583">
      <w:pPr>
        <w:spacing w:after="0" w:line="240" w:lineRule="auto"/>
        <w:ind w:left="-142" w:right="141" w:firstLine="425"/>
        <w:jc w:val="center"/>
        <w:rPr>
          <w:rFonts w:ascii="Times New Roman" w:hAnsi="Times New Roman"/>
          <w:sz w:val="27"/>
          <w:szCs w:val="27"/>
        </w:rPr>
      </w:pPr>
    </w:p>
    <w:p w:rsidR="00A80857" w:rsidRPr="00EB3583" w:rsidRDefault="00A80857" w:rsidP="00EB3583">
      <w:pPr>
        <w:spacing w:after="0" w:line="240" w:lineRule="auto"/>
        <w:ind w:left="-142" w:right="141" w:firstLine="425"/>
        <w:jc w:val="center"/>
        <w:rPr>
          <w:rFonts w:ascii="Times New Roman" w:hAnsi="Times New Roman"/>
          <w:b/>
          <w:sz w:val="27"/>
          <w:szCs w:val="27"/>
        </w:rPr>
      </w:pPr>
      <w:r w:rsidRPr="00EB3583">
        <w:rPr>
          <w:rFonts w:ascii="Times New Roman" w:hAnsi="Times New Roman"/>
          <w:b/>
          <w:sz w:val="27"/>
          <w:szCs w:val="27"/>
        </w:rPr>
        <w:t>Требования, предъявляемые к проведению контрольных диктантов и списываний</w:t>
      </w:r>
    </w:p>
    <w:p w:rsidR="00A80857" w:rsidRPr="00EB3583" w:rsidRDefault="00A80857" w:rsidP="00EB3583">
      <w:pPr>
        <w:spacing w:after="0" w:line="240" w:lineRule="auto"/>
        <w:ind w:left="-142" w:right="141" w:firstLine="425"/>
        <w:jc w:val="center"/>
        <w:rPr>
          <w:rFonts w:ascii="Times New Roman" w:hAnsi="Times New Roman"/>
          <w:sz w:val="27"/>
          <w:szCs w:val="27"/>
        </w:rPr>
      </w:pPr>
    </w:p>
    <w:p w:rsidR="00A80857" w:rsidRPr="00EB3583" w:rsidRDefault="00A80857" w:rsidP="0098460C">
      <w:pPr>
        <w:spacing w:after="0" w:line="240" w:lineRule="auto"/>
        <w:ind w:left="-142" w:right="141" w:firstLine="425"/>
        <w:jc w:val="both"/>
        <w:rPr>
          <w:rFonts w:ascii="Times New Roman" w:hAnsi="Times New Roman"/>
          <w:sz w:val="27"/>
          <w:szCs w:val="27"/>
        </w:rPr>
      </w:pPr>
      <w:r w:rsidRPr="00EB3583">
        <w:rPr>
          <w:rFonts w:ascii="Times New Roman" w:hAnsi="Times New Roman"/>
          <w:sz w:val="27"/>
          <w:szCs w:val="27"/>
        </w:rPr>
        <w:t>Диктант – одна из форм проверки орфографической и пунктуационной грамотности.</w:t>
      </w:r>
    </w:p>
    <w:p w:rsidR="00EB3583" w:rsidRDefault="00A80857" w:rsidP="0098460C">
      <w:pPr>
        <w:tabs>
          <w:tab w:val="left" w:pos="-142"/>
        </w:tabs>
        <w:spacing w:after="0" w:line="240" w:lineRule="auto"/>
        <w:ind w:left="-142" w:firstLine="425"/>
        <w:jc w:val="both"/>
        <w:rPr>
          <w:rFonts w:ascii="Times New Roman" w:hAnsi="Times New Roman"/>
          <w:sz w:val="27"/>
          <w:szCs w:val="27"/>
        </w:rPr>
      </w:pPr>
      <w:r w:rsidRPr="00EB3583">
        <w:rPr>
          <w:rFonts w:ascii="Times New Roman" w:hAnsi="Times New Roman"/>
          <w:sz w:val="27"/>
          <w:szCs w:val="27"/>
        </w:rPr>
        <w:t>Для диктантов целесообразно использовать связные тексты, которые должны отвечать нормам современного литературного языка, быть доступным по содержанию обучающимся данного класса.</w:t>
      </w:r>
      <w:r w:rsidR="00EB3583" w:rsidRPr="00EB3583">
        <w:rPr>
          <w:rFonts w:ascii="Times New Roman" w:hAnsi="Times New Roman"/>
          <w:sz w:val="27"/>
          <w:szCs w:val="27"/>
        </w:rPr>
        <w:t xml:space="preserve"> </w:t>
      </w:r>
    </w:p>
    <w:p w:rsidR="00EB3583" w:rsidRPr="00A6122E" w:rsidRDefault="00EB3583" w:rsidP="0098460C">
      <w:pPr>
        <w:tabs>
          <w:tab w:val="left" w:pos="-142"/>
        </w:tabs>
        <w:spacing w:after="0" w:line="240" w:lineRule="auto"/>
        <w:ind w:left="-142" w:firstLine="425"/>
        <w:jc w:val="both"/>
        <w:rPr>
          <w:rFonts w:ascii="Times New Roman" w:hAnsi="Times New Roman"/>
          <w:sz w:val="27"/>
          <w:szCs w:val="27"/>
        </w:rPr>
      </w:pPr>
      <w:r w:rsidRPr="0098460C">
        <w:rPr>
          <w:rFonts w:ascii="Times New Roman" w:hAnsi="Times New Roman"/>
          <w:sz w:val="27"/>
          <w:szCs w:val="27"/>
        </w:rPr>
        <w:t>В указанное количество входят: стартовый к/</w:t>
      </w:r>
      <w:proofErr w:type="spellStart"/>
      <w:r w:rsidRPr="0098460C">
        <w:rPr>
          <w:rFonts w:ascii="Times New Roman" w:hAnsi="Times New Roman"/>
          <w:sz w:val="27"/>
          <w:szCs w:val="27"/>
        </w:rPr>
        <w:t>д</w:t>
      </w:r>
      <w:proofErr w:type="spellEnd"/>
      <w:r w:rsidRPr="0098460C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Pr="0098460C">
        <w:rPr>
          <w:rFonts w:ascii="Times New Roman" w:hAnsi="Times New Roman"/>
          <w:sz w:val="27"/>
          <w:szCs w:val="27"/>
        </w:rPr>
        <w:t>итоговые</w:t>
      </w:r>
      <w:proofErr w:type="gramEnd"/>
      <w:r w:rsidRPr="0098460C">
        <w:rPr>
          <w:rFonts w:ascii="Times New Roman" w:hAnsi="Times New Roman"/>
          <w:sz w:val="27"/>
          <w:szCs w:val="27"/>
        </w:rPr>
        <w:t xml:space="preserve"> к/</w:t>
      </w:r>
      <w:proofErr w:type="spellStart"/>
      <w:r w:rsidRPr="0098460C">
        <w:rPr>
          <w:rFonts w:ascii="Times New Roman" w:hAnsi="Times New Roman"/>
          <w:sz w:val="27"/>
          <w:szCs w:val="27"/>
        </w:rPr>
        <w:t>д</w:t>
      </w:r>
      <w:proofErr w:type="spellEnd"/>
      <w:r w:rsidRPr="0098460C">
        <w:rPr>
          <w:rFonts w:ascii="Times New Roman" w:hAnsi="Times New Roman"/>
          <w:sz w:val="27"/>
          <w:szCs w:val="27"/>
        </w:rPr>
        <w:t xml:space="preserve"> за четверть, полугодие и год. График проведений</w:t>
      </w:r>
      <w:r w:rsidRPr="00A6122E">
        <w:rPr>
          <w:rFonts w:ascii="Times New Roman" w:hAnsi="Times New Roman"/>
          <w:sz w:val="27"/>
          <w:szCs w:val="27"/>
        </w:rPr>
        <w:t xml:space="preserve"> к/</w:t>
      </w:r>
      <w:proofErr w:type="spellStart"/>
      <w:r>
        <w:rPr>
          <w:rFonts w:ascii="Times New Roman" w:hAnsi="Times New Roman"/>
          <w:sz w:val="27"/>
          <w:szCs w:val="27"/>
        </w:rPr>
        <w:t>д</w:t>
      </w:r>
      <w:proofErr w:type="spellEnd"/>
      <w:r w:rsidRPr="00A6122E">
        <w:rPr>
          <w:rFonts w:ascii="Times New Roman" w:hAnsi="Times New Roman"/>
          <w:sz w:val="27"/>
          <w:szCs w:val="27"/>
        </w:rPr>
        <w:t xml:space="preserve"> утверждается администрацией школы.</w:t>
      </w:r>
    </w:p>
    <w:p w:rsidR="00A80857" w:rsidRPr="00EB3583" w:rsidRDefault="00A80857" w:rsidP="0098460C">
      <w:pPr>
        <w:spacing w:after="0" w:line="240" w:lineRule="auto"/>
        <w:ind w:left="-142" w:right="141" w:firstLine="425"/>
        <w:jc w:val="both"/>
        <w:rPr>
          <w:rFonts w:ascii="Times New Roman" w:hAnsi="Times New Roman"/>
          <w:sz w:val="27"/>
          <w:szCs w:val="27"/>
        </w:rPr>
      </w:pPr>
      <w:r w:rsidRPr="00EB3583">
        <w:rPr>
          <w:rFonts w:ascii="Times New Roman" w:hAnsi="Times New Roman"/>
          <w:sz w:val="27"/>
          <w:szCs w:val="27"/>
        </w:rPr>
        <w:t>Одним из важных требований к написанию</w:t>
      </w:r>
      <w:r w:rsidR="00EB3583">
        <w:rPr>
          <w:rFonts w:ascii="Times New Roman" w:hAnsi="Times New Roman"/>
          <w:sz w:val="27"/>
          <w:szCs w:val="27"/>
        </w:rPr>
        <w:t xml:space="preserve"> контрольного</w:t>
      </w:r>
      <w:r w:rsidRPr="00EB3583">
        <w:rPr>
          <w:rFonts w:ascii="Times New Roman" w:hAnsi="Times New Roman"/>
          <w:sz w:val="27"/>
          <w:szCs w:val="27"/>
        </w:rPr>
        <w:t xml:space="preserve"> диктанта является строгое соблюдение объема и содержания работ. Объем </w:t>
      </w:r>
      <w:r w:rsidR="00EB3583">
        <w:rPr>
          <w:rFonts w:ascii="Times New Roman" w:hAnsi="Times New Roman"/>
          <w:sz w:val="27"/>
          <w:szCs w:val="27"/>
        </w:rPr>
        <w:t xml:space="preserve">контрольного </w:t>
      </w:r>
      <w:r w:rsidRPr="00EB3583">
        <w:rPr>
          <w:rFonts w:ascii="Times New Roman" w:hAnsi="Times New Roman"/>
          <w:sz w:val="27"/>
          <w:szCs w:val="27"/>
        </w:rPr>
        <w:t xml:space="preserve">диктанта должен быть таким, чтобы на выполнение работы обучающимися требовалось от 20 до 30 минут. За это время учащиеся должны не только выполнить работу, но и проверить её. Объем </w:t>
      </w:r>
      <w:r w:rsidR="00EB3583">
        <w:rPr>
          <w:rFonts w:ascii="Times New Roman" w:hAnsi="Times New Roman"/>
          <w:sz w:val="27"/>
          <w:szCs w:val="27"/>
        </w:rPr>
        <w:t xml:space="preserve">контрольного </w:t>
      </w:r>
      <w:r w:rsidRPr="00EB3583">
        <w:rPr>
          <w:rFonts w:ascii="Times New Roman" w:hAnsi="Times New Roman"/>
          <w:sz w:val="27"/>
          <w:szCs w:val="27"/>
        </w:rPr>
        <w:t>диктанта: для 2-го класса – 10-20 слов, для 3-го класса – 18-30 слов, для 4 класса – 30-38 слов. (При подсчете слов учитываются как самостоятельные, так и служебные слова). График проведений контрольных диктантов утверждается администрацией школы.</w:t>
      </w:r>
    </w:p>
    <w:p w:rsidR="00A80857" w:rsidRPr="00EB3583" w:rsidRDefault="00A80857" w:rsidP="00EB3583">
      <w:pPr>
        <w:spacing w:after="0" w:line="240" w:lineRule="auto"/>
        <w:ind w:left="-142" w:right="141" w:firstLine="425"/>
        <w:jc w:val="both"/>
        <w:rPr>
          <w:rFonts w:ascii="Times New Roman" w:hAnsi="Times New Roman"/>
          <w:sz w:val="27"/>
          <w:szCs w:val="27"/>
        </w:rPr>
      </w:pPr>
      <w:r w:rsidRPr="00EB3583">
        <w:rPr>
          <w:rFonts w:ascii="Times New Roman" w:hAnsi="Times New Roman"/>
          <w:sz w:val="27"/>
          <w:szCs w:val="27"/>
        </w:rPr>
        <w:t xml:space="preserve">Итоговые диктанты (четвертные, полугодовые, годовые, административные) выполняются в специальных тетрадях </w:t>
      </w:r>
      <w:proofErr w:type="gramStart"/>
      <w:r w:rsidRPr="00EB3583">
        <w:rPr>
          <w:rFonts w:ascii="Times New Roman" w:hAnsi="Times New Roman"/>
          <w:sz w:val="27"/>
          <w:szCs w:val="27"/>
        </w:rPr>
        <w:t>для</w:t>
      </w:r>
      <w:proofErr w:type="gramEnd"/>
      <w:r w:rsidRPr="00EB3583">
        <w:rPr>
          <w:rFonts w:ascii="Times New Roman" w:hAnsi="Times New Roman"/>
          <w:sz w:val="27"/>
          <w:szCs w:val="27"/>
        </w:rPr>
        <w:t xml:space="preserve"> к/</w:t>
      </w:r>
      <w:proofErr w:type="spellStart"/>
      <w:r w:rsidR="00EB3583">
        <w:rPr>
          <w:rFonts w:ascii="Times New Roman" w:hAnsi="Times New Roman"/>
          <w:sz w:val="27"/>
          <w:szCs w:val="27"/>
        </w:rPr>
        <w:t>д</w:t>
      </w:r>
      <w:proofErr w:type="spellEnd"/>
      <w:r w:rsidRPr="00EB3583">
        <w:rPr>
          <w:rFonts w:ascii="Times New Roman" w:hAnsi="Times New Roman"/>
          <w:sz w:val="27"/>
          <w:szCs w:val="27"/>
        </w:rPr>
        <w:t xml:space="preserve"> и хранятся </w:t>
      </w:r>
      <w:proofErr w:type="gramStart"/>
      <w:r w:rsidRPr="00EB3583">
        <w:rPr>
          <w:rFonts w:ascii="Times New Roman" w:hAnsi="Times New Roman"/>
          <w:sz w:val="27"/>
          <w:szCs w:val="27"/>
        </w:rPr>
        <w:t>учителями</w:t>
      </w:r>
      <w:proofErr w:type="gramEnd"/>
      <w:r w:rsidRPr="00EB3583">
        <w:rPr>
          <w:rFonts w:ascii="Times New Roman" w:hAnsi="Times New Roman"/>
          <w:sz w:val="27"/>
          <w:szCs w:val="27"/>
        </w:rPr>
        <w:t xml:space="preserve"> в течение учебного года, а тетради для слабоуспевающих учащихся – в течение всех лет обучения учащихся в начальной школе. </w:t>
      </w:r>
    </w:p>
    <w:p w:rsidR="00A80857" w:rsidRPr="00EB3583" w:rsidRDefault="00A80857" w:rsidP="00EB3583">
      <w:pPr>
        <w:spacing w:after="0" w:line="240" w:lineRule="auto"/>
        <w:ind w:left="-142" w:right="141" w:firstLine="425"/>
        <w:jc w:val="both"/>
        <w:rPr>
          <w:rFonts w:ascii="Times New Roman" w:hAnsi="Times New Roman"/>
          <w:sz w:val="27"/>
          <w:szCs w:val="27"/>
        </w:rPr>
      </w:pPr>
      <w:r w:rsidRPr="00EB3583">
        <w:rPr>
          <w:rFonts w:ascii="Times New Roman" w:hAnsi="Times New Roman"/>
          <w:sz w:val="27"/>
          <w:szCs w:val="27"/>
        </w:rPr>
        <w:t>Оценки за итоговы</w:t>
      </w:r>
      <w:r w:rsidR="00EB3583">
        <w:rPr>
          <w:rFonts w:ascii="Times New Roman" w:hAnsi="Times New Roman"/>
          <w:sz w:val="27"/>
          <w:szCs w:val="27"/>
        </w:rPr>
        <w:t>й</w:t>
      </w:r>
      <w:r w:rsidRPr="00EB3583">
        <w:rPr>
          <w:rFonts w:ascii="Times New Roman" w:hAnsi="Times New Roman"/>
          <w:sz w:val="27"/>
          <w:szCs w:val="27"/>
        </w:rPr>
        <w:t xml:space="preserve"> </w:t>
      </w:r>
      <w:r w:rsidR="00EB3583">
        <w:rPr>
          <w:rFonts w:ascii="Times New Roman" w:hAnsi="Times New Roman"/>
          <w:sz w:val="27"/>
          <w:szCs w:val="27"/>
        </w:rPr>
        <w:t xml:space="preserve">контрольный </w:t>
      </w:r>
      <w:r w:rsidRPr="00EB3583">
        <w:rPr>
          <w:rFonts w:ascii="Times New Roman" w:hAnsi="Times New Roman"/>
          <w:sz w:val="27"/>
          <w:szCs w:val="27"/>
        </w:rPr>
        <w:t>диктант выставля</w:t>
      </w:r>
      <w:r w:rsidR="00EB3583">
        <w:rPr>
          <w:rFonts w:ascii="Times New Roman" w:hAnsi="Times New Roman"/>
          <w:sz w:val="27"/>
          <w:szCs w:val="27"/>
        </w:rPr>
        <w:t>е</w:t>
      </w:r>
      <w:r w:rsidRPr="00EB3583">
        <w:rPr>
          <w:rFonts w:ascii="Times New Roman" w:hAnsi="Times New Roman"/>
          <w:sz w:val="27"/>
          <w:szCs w:val="27"/>
        </w:rPr>
        <w:t xml:space="preserve">тся всем учащимся в журнал столбиком, оценки за такие работы учащийся должен знать на следующий день. На следующем уроке после проведения </w:t>
      </w:r>
      <w:r w:rsidR="004C4AF9">
        <w:rPr>
          <w:rFonts w:ascii="Times New Roman" w:hAnsi="Times New Roman"/>
          <w:sz w:val="27"/>
          <w:szCs w:val="27"/>
        </w:rPr>
        <w:t xml:space="preserve">контрольного </w:t>
      </w:r>
      <w:r w:rsidRPr="00EB3583">
        <w:rPr>
          <w:rFonts w:ascii="Times New Roman" w:hAnsi="Times New Roman"/>
          <w:sz w:val="27"/>
          <w:szCs w:val="27"/>
        </w:rPr>
        <w:t>диктанта под руководством учителя организуется работа над ошибками, которая выполняется в контрольных тетрадях. Обучающийся выполня</w:t>
      </w:r>
      <w:r w:rsidR="004C4AF9">
        <w:rPr>
          <w:rFonts w:ascii="Times New Roman" w:hAnsi="Times New Roman"/>
          <w:sz w:val="27"/>
          <w:szCs w:val="27"/>
        </w:rPr>
        <w:t>е</w:t>
      </w:r>
      <w:r w:rsidRPr="00EB3583">
        <w:rPr>
          <w:rFonts w:ascii="Times New Roman" w:hAnsi="Times New Roman"/>
          <w:sz w:val="27"/>
          <w:szCs w:val="27"/>
        </w:rPr>
        <w:t xml:space="preserve">т только те задания, в котором он допустил ошибку. Оценка за работу над ошибками не выставляется. </w:t>
      </w:r>
      <w:proofErr w:type="gramStart"/>
      <w:r w:rsidRPr="00EB3583">
        <w:rPr>
          <w:rFonts w:ascii="Times New Roman" w:hAnsi="Times New Roman"/>
          <w:sz w:val="27"/>
          <w:szCs w:val="27"/>
        </w:rPr>
        <w:t xml:space="preserve">После индивидуальной работы над ошибками на этом же уроке организуется повторение материала с обучающимися всего класса с учетом анализа проведенной работы. </w:t>
      </w:r>
      <w:proofErr w:type="gramEnd"/>
    </w:p>
    <w:p w:rsidR="00A80857" w:rsidRPr="00EB3583" w:rsidRDefault="00A80857" w:rsidP="00EB3583">
      <w:pPr>
        <w:spacing w:after="0" w:line="240" w:lineRule="auto"/>
        <w:ind w:left="-142" w:right="141" w:firstLine="425"/>
        <w:jc w:val="both"/>
        <w:rPr>
          <w:rFonts w:ascii="Times New Roman" w:hAnsi="Times New Roman"/>
          <w:sz w:val="27"/>
          <w:szCs w:val="27"/>
        </w:rPr>
      </w:pPr>
      <w:r w:rsidRPr="00EB3583">
        <w:rPr>
          <w:rFonts w:ascii="Times New Roman" w:hAnsi="Times New Roman"/>
          <w:sz w:val="27"/>
          <w:szCs w:val="27"/>
        </w:rPr>
        <w:t xml:space="preserve">Учителю необходимо обратить внимание на организацию и методику проведения уроков учета и оценки </w:t>
      </w:r>
      <w:proofErr w:type="gramStart"/>
      <w:r w:rsidRPr="00EB3583">
        <w:rPr>
          <w:rFonts w:ascii="Times New Roman" w:hAnsi="Times New Roman"/>
          <w:sz w:val="27"/>
          <w:szCs w:val="27"/>
        </w:rPr>
        <w:t>знаний</w:t>
      </w:r>
      <w:proofErr w:type="gramEnd"/>
      <w:r w:rsidRPr="00EB3583">
        <w:rPr>
          <w:rFonts w:ascii="Times New Roman" w:hAnsi="Times New Roman"/>
          <w:sz w:val="27"/>
          <w:szCs w:val="27"/>
        </w:rPr>
        <w:t xml:space="preserve"> обучающихся по русскому языку.</w:t>
      </w:r>
    </w:p>
    <w:p w:rsidR="00A80857" w:rsidRPr="00EB3583" w:rsidRDefault="00A80857" w:rsidP="00EB3583">
      <w:pPr>
        <w:spacing w:after="0" w:line="240" w:lineRule="auto"/>
        <w:ind w:left="-142" w:right="141" w:firstLine="425"/>
        <w:jc w:val="both"/>
        <w:rPr>
          <w:rFonts w:ascii="Times New Roman" w:hAnsi="Times New Roman"/>
          <w:sz w:val="27"/>
          <w:szCs w:val="27"/>
        </w:rPr>
      </w:pPr>
      <w:r w:rsidRPr="00EB3583">
        <w:rPr>
          <w:rFonts w:ascii="Times New Roman" w:hAnsi="Times New Roman"/>
          <w:sz w:val="27"/>
          <w:szCs w:val="27"/>
        </w:rPr>
        <w:t>Учитель должен предварительно выписать сложное написание слов на доске. Запись на доске должна осуществляться до урока.</w:t>
      </w:r>
    </w:p>
    <w:p w:rsidR="00A80857" w:rsidRPr="00EB3583" w:rsidRDefault="00A80857" w:rsidP="00EB3583">
      <w:pPr>
        <w:spacing w:after="0" w:line="240" w:lineRule="auto"/>
        <w:ind w:left="-142" w:right="141" w:firstLine="425"/>
        <w:jc w:val="both"/>
        <w:rPr>
          <w:rFonts w:ascii="Times New Roman" w:hAnsi="Times New Roman"/>
          <w:sz w:val="27"/>
          <w:szCs w:val="27"/>
        </w:rPr>
      </w:pPr>
      <w:r w:rsidRPr="00EB3583">
        <w:rPr>
          <w:rFonts w:ascii="Times New Roman" w:hAnsi="Times New Roman"/>
          <w:sz w:val="27"/>
          <w:szCs w:val="27"/>
        </w:rPr>
        <w:t xml:space="preserve">Учителю не рекомендуется комментировать написание слов при проговаривании текста  и читать слова по слогам. </w:t>
      </w:r>
    </w:p>
    <w:p w:rsidR="00A80857" w:rsidRPr="00EB3583" w:rsidRDefault="00A80857" w:rsidP="00EB3583">
      <w:pPr>
        <w:spacing w:after="0" w:line="240" w:lineRule="auto"/>
        <w:ind w:left="-142" w:right="141" w:firstLine="425"/>
        <w:jc w:val="both"/>
        <w:rPr>
          <w:rFonts w:ascii="Times New Roman" w:hAnsi="Times New Roman"/>
          <w:sz w:val="27"/>
          <w:szCs w:val="27"/>
        </w:rPr>
      </w:pPr>
      <w:r w:rsidRPr="00EB3583">
        <w:rPr>
          <w:rFonts w:ascii="Times New Roman" w:hAnsi="Times New Roman"/>
          <w:sz w:val="27"/>
          <w:szCs w:val="27"/>
        </w:rPr>
        <w:t xml:space="preserve">Не рекомендуется собирать тетради, пока все учащиеся не проверять свои работы или пока не прозвенит звонок с урока. </w:t>
      </w:r>
    </w:p>
    <w:p w:rsidR="001E1E32" w:rsidRDefault="001E1E32" w:rsidP="00A80857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1E1E32" w:rsidRDefault="001E1E32" w:rsidP="00A80857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20308D" w:rsidRDefault="00A80857" w:rsidP="00A80857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  <w:r w:rsidRPr="0020308D">
        <w:rPr>
          <w:rFonts w:ascii="Times New Roman" w:hAnsi="Times New Roman"/>
          <w:b/>
          <w:sz w:val="28"/>
          <w:szCs w:val="28"/>
        </w:rPr>
        <w:lastRenderedPageBreak/>
        <w:t xml:space="preserve">Письменная проверка знаний, умений и навыков </w:t>
      </w:r>
    </w:p>
    <w:p w:rsidR="00A80857" w:rsidRPr="0020308D" w:rsidRDefault="00A80857" w:rsidP="00A80857">
      <w:pPr>
        <w:spacing w:after="0" w:line="240" w:lineRule="auto"/>
        <w:ind w:left="-180" w:firstLine="357"/>
        <w:jc w:val="center"/>
        <w:rPr>
          <w:rFonts w:ascii="Times New Roman" w:hAnsi="Times New Roman"/>
          <w:b/>
          <w:sz w:val="28"/>
          <w:szCs w:val="28"/>
        </w:rPr>
      </w:pPr>
      <w:r w:rsidRPr="0020308D">
        <w:rPr>
          <w:rFonts w:ascii="Times New Roman" w:hAnsi="Times New Roman"/>
          <w:b/>
          <w:sz w:val="28"/>
          <w:szCs w:val="28"/>
        </w:rPr>
        <w:t>(нормы оценок)</w:t>
      </w:r>
    </w:p>
    <w:p w:rsidR="00A80857" w:rsidRPr="0020308D" w:rsidRDefault="00A80857" w:rsidP="00AF47F2">
      <w:pPr>
        <w:spacing w:after="0" w:line="240" w:lineRule="auto"/>
        <w:ind w:left="-142" w:firstLine="357"/>
        <w:jc w:val="center"/>
        <w:rPr>
          <w:rFonts w:ascii="Times New Roman" w:hAnsi="Times New Roman"/>
          <w:b/>
          <w:sz w:val="16"/>
          <w:szCs w:val="16"/>
        </w:rPr>
      </w:pPr>
    </w:p>
    <w:p w:rsidR="00B13B02" w:rsidRPr="00B13B02" w:rsidRDefault="00B13B02" w:rsidP="00AF47F2">
      <w:pPr>
        <w:spacing w:after="0" w:line="240" w:lineRule="auto"/>
        <w:ind w:left="-142" w:firstLine="357"/>
        <w:jc w:val="both"/>
        <w:rPr>
          <w:rFonts w:ascii="Times New Roman" w:hAnsi="Times New Roman"/>
          <w:spacing w:val="-8"/>
          <w:sz w:val="16"/>
          <w:szCs w:val="16"/>
        </w:rPr>
      </w:pPr>
    </w:p>
    <w:p w:rsidR="00F22B56" w:rsidRDefault="00F22B56" w:rsidP="00F22B56">
      <w:pPr>
        <w:spacing w:after="0"/>
        <w:ind w:left="-142" w:firstLine="357"/>
        <w:jc w:val="both"/>
        <w:rPr>
          <w:rFonts w:ascii="Times New Roman" w:hAnsi="Times New Roman"/>
          <w:spacing w:val="-8"/>
          <w:sz w:val="28"/>
          <w:szCs w:val="28"/>
        </w:rPr>
      </w:pPr>
      <w:r w:rsidRPr="0020308D">
        <w:rPr>
          <w:rFonts w:ascii="Times New Roman" w:hAnsi="Times New Roman"/>
          <w:spacing w:val="-8"/>
          <w:sz w:val="28"/>
          <w:szCs w:val="28"/>
        </w:rPr>
        <w:t xml:space="preserve">При проверке письменные работ по русскому языку </w:t>
      </w:r>
      <w:r>
        <w:rPr>
          <w:rFonts w:ascii="Times New Roman" w:hAnsi="Times New Roman"/>
          <w:spacing w:val="-8"/>
          <w:sz w:val="28"/>
          <w:szCs w:val="28"/>
        </w:rPr>
        <w:t>работы оцениваются по пятибалльной системе в соответствии со следующими нормами:</w:t>
      </w:r>
    </w:p>
    <w:p w:rsidR="00F22B56" w:rsidRPr="00B13B02" w:rsidRDefault="00F22B56" w:rsidP="00F22B56">
      <w:pPr>
        <w:spacing w:after="0"/>
        <w:ind w:left="-142" w:firstLine="357"/>
        <w:jc w:val="both"/>
        <w:rPr>
          <w:rFonts w:ascii="Times New Roman" w:hAnsi="Times New Roman"/>
          <w:b/>
          <w:spacing w:val="-8"/>
          <w:sz w:val="32"/>
          <w:szCs w:val="32"/>
        </w:rPr>
      </w:pPr>
      <w:r w:rsidRPr="00B13B02">
        <w:rPr>
          <w:rFonts w:ascii="Times New Roman" w:hAnsi="Times New Roman"/>
          <w:b/>
          <w:spacing w:val="-8"/>
          <w:sz w:val="32"/>
          <w:szCs w:val="32"/>
        </w:rPr>
        <w:t>2 класс:</w:t>
      </w:r>
    </w:p>
    <w:p w:rsidR="00F22B56" w:rsidRDefault="00F22B56" w:rsidP="00F22B56">
      <w:pPr>
        <w:spacing w:after="0"/>
        <w:ind w:left="284" w:hanging="426"/>
        <w:jc w:val="both"/>
        <w:rPr>
          <w:rFonts w:ascii="Times New Roman" w:hAnsi="Times New Roman"/>
          <w:spacing w:val="-8"/>
          <w:sz w:val="28"/>
          <w:szCs w:val="28"/>
        </w:rPr>
      </w:pPr>
      <w:r w:rsidRPr="00700A89">
        <w:rPr>
          <w:rFonts w:ascii="Times New Roman" w:hAnsi="Times New Roman"/>
          <w:b/>
          <w:spacing w:val="-8"/>
          <w:sz w:val="28"/>
          <w:szCs w:val="28"/>
        </w:rPr>
        <w:t>оценка «5»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ставится за работу, выполненную без ошибок (допускаются 1-2 явные описки);</w:t>
      </w:r>
    </w:p>
    <w:p w:rsidR="00F22B56" w:rsidRDefault="00F22B56" w:rsidP="00F22B56">
      <w:pPr>
        <w:spacing w:after="0"/>
        <w:ind w:left="284" w:hanging="426"/>
        <w:jc w:val="both"/>
        <w:rPr>
          <w:rFonts w:ascii="Times New Roman" w:hAnsi="Times New Roman"/>
          <w:spacing w:val="-8"/>
          <w:sz w:val="28"/>
          <w:szCs w:val="28"/>
        </w:rPr>
      </w:pPr>
      <w:r w:rsidRPr="00700A89">
        <w:rPr>
          <w:rFonts w:ascii="Times New Roman" w:hAnsi="Times New Roman"/>
          <w:b/>
          <w:spacing w:val="-8"/>
          <w:sz w:val="28"/>
          <w:szCs w:val="28"/>
        </w:rPr>
        <w:t>оценка «</w:t>
      </w:r>
      <w:r>
        <w:rPr>
          <w:rFonts w:ascii="Times New Roman" w:hAnsi="Times New Roman"/>
          <w:b/>
          <w:spacing w:val="-8"/>
          <w:sz w:val="28"/>
          <w:szCs w:val="28"/>
        </w:rPr>
        <w:t>4</w:t>
      </w:r>
      <w:r w:rsidRPr="00700A89">
        <w:rPr>
          <w:rFonts w:ascii="Times New Roman" w:hAnsi="Times New Roman"/>
          <w:b/>
          <w:spacing w:val="-8"/>
          <w:sz w:val="28"/>
          <w:szCs w:val="28"/>
        </w:rPr>
        <w:t>»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- </w:t>
      </w:r>
      <w:r w:rsidRPr="00700A89">
        <w:rPr>
          <w:rFonts w:ascii="Times New Roman" w:hAnsi="Times New Roman"/>
          <w:spacing w:val="-8"/>
          <w:sz w:val="28"/>
          <w:szCs w:val="28"/>
        </w:rPr>
        <w:t>за списывание, при котором сделано не более 2 ошибок, и за диктант, в котором</w:t>
      </w:r>
      <w:r>
        <w:rPr>
          <w:rFonts w:ascii="Times New Roman" w:hAnsi="Times New Roman"/>
          <w:spacing w:val="-8"/>
          <w:sz w:val="28"/>
          <w:szCs w:val="28"/>
        </w:rPr>
        <w:t xml:space="preserve"> не допущено более 3 ошибок;</w:t>
      </w:r>
    </w:p>
    <w:p w:rsidR="00F22B56" w:rsidRPr="00700A89" w:rsidRDefault="00F22B56" w:rsidP="00F22B56">
      <w:pPr>
        <w:spacing w:after="0"/>
        <w:ind w:left="284" w:hanging="426"/>
        <w:jc w:val="both"/>
        <w:rPr>
          <w:rFonts w:ascii="Times New Roman" w:hAnsi="Times New Roman"/>
          <w:spacing w:val="-8"/>
          <w:sz w:val="28"/>
          <w:szCs w:val="28"/>
        </w:rPr>
      </w:pPr>
      <w:r w:rsidRPr="00700A89">
        <w:rPr>
          <w:rFonts w:ascii="Times New Roman" w:hAnsi="Times New Roman"/>
          <w:b/>
          <w:spacing w:val="-8"/>
          <w:sz w:val="28"/>
          <w:szCs w:val="28"/>
        </w:rPr>
        <w:t>оценка «</w:t>
      </w:r>
      <w:r>
        <w:rPr>
          <w:rFonts w:ascii="Times New Roman" w:hAnsi="Times New Roman"/>
          <w:b/>
          <w:spacing w:val="-8"/>
          <w:sz w:val="28"/>
          <w:szCs w:val="28"/>
        </w:rPr>
        <w:t>3</w:t>
      </w:r>
      <w:r w:rsidRPr="00700A89">
        <w:rPr>
          <w:rFonts w:ascii="Times New Roman" w:hAnsi="Times New Roman"/>
          <w:b/>
          <w:spacing w:val="-8"/>
          <w:sz w:val="28"/>
          <w:szCs w:val="28"/>
        </w:rPr>
        <w:t>»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- </w:t>
      </w:r>
      <w:r w:rsidRPr="00700A89">
        <w:rPr>
          <w:rFonts w:ascii="Times New Roman" w:hAnsi="Times New Roman"/>
          <w:spacing w:val="-8"/>
          <w:sz w:val="28"/>
          <w:szCs w:val="28"/>
        </w:rPr>
        <w:t>за списывание с 3 ошибками и за диктант с 4-5 ошибками;</w:t>
      </w:r>
    </w:p>
    <w:p w:rsidR="00F22B56" w:rsidRDefault="00F22B56" w:rsidP="00F22B56">
      <w:pPr>
        <w:spacing w:after="0"/>
        <w:ind w:left="284" w:hanging="426"/>
        <w:jc w:val="both"/>
        <w:rPr>
          <w:rFonts w:ascii="Times New Roman" w:hAnsi="Times New Roman"/>
          <w:spacing w:val="-8"/>
          <w:sz w:val="28"/>
          <w:szCs w:val="28"/>
        </w:rPr>
      </w:pPr>
      <w:r w:rsidRPr="00700A89">
        <w:rPr>
          <w:rFonts w:ascii="Times New Roman" w:hAnsi="Times New Roman"/>
          <w:b/>
          <w:spacing w:val="-8"/>
          <w:sz w:val="28"/>
          <w:szCs w:val="28"/>
        </w:rPr>
        <w:t>оценка «</w:t>
      </w:r>
      <w:r>
        <w:rPr>
          <w:rFonts w:ascii="Times New Roman" w:hAnsi="Times New Roman"/>
          <w:b/>
          <w:spacing w:val="-8"/>
          <w:sz w:val="28"/>
          <w:szCs w:val="28"/>
        </w:rPr>
        <w:t>2</w:t>
      </w:r>
      <w:r w:rsidRPr="00700A89">
        <w:rPr>
          <w:rFonts w:ascii="Times New Roman" w:hAnsi="Times New Roman"/>
          <w:b/>
          <w:spacing w:val="-8"/>
          <w:sz w:val="28"/>
          <w:szCs w:val="28"/>
        </w:rPr>
        <w:t>»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- </w:t>
      </w:r>
      <w:r w:rsidRPr="00700A89">
        <w:rPr>
          <w:rFonts w:ascii="Times New Roman" w:hAnsi="Times New Roman"/>
          <w:spacing w:val="-8"/>
          <w:sz w:val="28"/>
          <w:szCs w:val="28"/>
        </w:rPr>
        <w:t>за списывание с 5 ошибками.</w:t>
      </w:r>
    </w:p>
    <w:p w:rsidR="00F22B56" w:rsidRPr="00B13B02" w:rsidRDefault="00F22B56" w:rsidP="00F22B56">
      <w:pPr>
        <w:spacing w:after="0"/>
        <w:ind w:left="-142" w:firstLine="357"/>
        <w:jc w:val="both"/>
        <w:rPr>
          <w:rFonts w:ascii="Times New Roman" w:hAnsi="Times New Roman"/>
          <w:spacing w:val="-8"/>
          <w:sz w:val="16"/>
          <w:szCs w:val="16"/>
        </w:rPr>
      </w:pPr>
    </w:p>
    <w:p w:rsidR="00F22B56" w:rsidRPr="00B13B02" w:rsidRDefault="00F22B56" w:rsidP="00F22B56">
      <w:pPr>
        <w:spacing w:after="0"/>
        <w:ind w:left="-142" w:firstLine="357"/>
        <w:jc w:val="both"/>
        <w:rPr>
          <w:rFonts w:ascii="Times New Roman" w:hAnsi="Times New Roman"/>
          <w:b/>
          <w:spacing w:val="-8"/>
          <w:sz w:val="32"/>
          <w:szCs w:val="32"/>
        </w:rPr>
      </w:pPr>
      <w:r w:rsidRPr="00B13B02">
        <w:rPr>
          <w:rFonts w:ascii="Times New Roman" w:hAnsi="Times New Roman"/>
          <w:b/>
          <w:spacing w:val="-8"/>
          <w:sz w:val="32"/>
          <w:szCs w:val="32"/>
        </w:rPr>
        <w:t>3 – 4 классы:</w:t>
      </w:r>
    </w:p>
    <w:p w:rsidR="00F22B56" w:rsidRDefault="00F22B56" w:rsidP="00F22B56">
      <w:pPr>
        <w:spacing w:after="0"/>
        <w:ind w:left="284" w:hanging="426"/>
        <w:jc w:val="both"/>
        <w:rPr>
          <w:rFonts w:ascii="Times New Roman" w:hAnsi="Times New Roman"/>
          <w:spacing w:val="-8"/>
          <w:sz w:val="28"/>
          <w:szCs w:val="28"/>
        </w:rPr>
      </w:pPr>
      <w:r w:rsidRPr="00700A89">
        <w:rPr>
          <w:rFonts w:ascii="Times New Roman" w:hAnsi="Times New Roman"/>
          <w:b/>
          <w:spacing w:val="-8"/>
          <w:sz w:val="28"/>
          <w:szCs w:val="28"/>
        </w:rPr>
        <w:t xml:space="preserve">оценка «5» </w:t>
      </w:r>
      <w:r>
        <w:rPr>
          <w:rFonts w:ascii="Times New Roman" w:hAnsi="Times New Roman"/>
          <w:spacing w:val="-8"/>
          <w:sz w:val="28"/>
          <w:szCs w:val="28"/>
        </w:rPr>
        <w:t>ставится за работу, выполненную без ошибок;</w:t>
      </w:r>
    </w:p>
    <w:p w:rsidR="00F22B56" w:rsidRDefault="00F22B56" w:rsidP="00F22B56">
      <w:pPr>
        <w:spacing w:after="0"/>
        <w:ind w:left="284" w:hanging="426"/>
        <w:jc w:val="both"/>
        <w:rPr>
          <w:rFonts w:ascii="Times New Roman" w:hAnsi="Times New Roman"/>
          <w:spacing w:val="-8"/>
          <w:sz w:val="28"/>
          <w:szCs w:val="28"/>
        </w:rPr>
      </w:pPr>
      <w:r w:rsidRPr="00700A89">
        <w:rPr>
          <w:rFonts w:ascii="Times New Roman" w:hAnsi="Times New Roman"/>
          <w:b/>
          <w:spacing w:val="-8"/>
          <w:sz w:val="28"/>
          <w:szCs w:val="28"/>
        </w:rPr>
        <w:t>оценка «</w:t>
      </w:r>
      <w:r>
        <w:rPr>
          <w:rFonts w:ascii="Times New Roman" w:hAnsi="Times New Roman"/>
          <w:b/>
          <w:spacing w:val="-8"/>
          <w:sz w:val="28"/>
          <w:szCs w:val="28"/>
        </w:rPr>
        <w:t>4</w:t>
      </w:r>
      <w:r w:rsidRPr="00700A89">
        <w:rPr>
          <w:rFonts w:ascii="Times New Roman" w:hAnsi="Times New Roman"/>
          <w:b/>
          <w:spacing w:val="-8"/>
          <w:sz w:val="28"/>
          <w:szCs w:val="28"/>
        </w:rPr>
        <w:t>»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- </w:t>
      </w:r>
      <w:r w:rsidRPr="00700A89">
        <w:rPr>
          <w:rFonts w:ascii="Times New Roman" w:hAnsi="Times New Roman"/>
          <w:spacing w:val="-8"/>
          <w:sz w:val="28"/>
          <w:szCs w:val="28"/>
        </w:rPr>
        <w:t>за списывание</w:t>
      </w:r>
      <w:r>
        <w:rPr>
          <w:rFonts w:ascii="Times New Roman" w:hAnsi="Times New Roman"/>
          <w:spacing w:val="-8"/>
          <w:sz w:val="28"/>
          <w:szCs w:val="28"/>
        </w:rPr>
        <w:t xml:space="preserve"> с 1-2 ошибками</w:t>
      </w:r>
      <w:r w:rsidRPr="00700A89">
        <w:rPr>
          <w:rFonts w:ascii="Times New Roman" w:hAnsi="Times New Roman"/>
          <w:spacing w:val="-8"/>
          <w:sz w:val="28"/>
          <w:szCs w:val="28"/>
        </w:rPr>
        <w:t>, за диктант, в котором</w:t>
      </w:r>
      <w:r>
        <w:rPr>
          <w:rFonts w:ascii="Times New Roman" w:hAnsi="Times New Roman"/>
          <w:spacing w:val="-8"/>
          <w:sz w:val="28"/>
          <w:szCs w:val="28"/>
        </w:rPr>
        <w:t xml:space="preserve"> не допущено более 3 ошибок;</w:t>
      </w:r>
    </w:p>
    <w:p w:rsidR="00F22B56" w:rsidRPr="00700A89" w:rsidRDefault="00F22B56" w:rsidP="00F22B56">
      <w:pPr>
        <w:spacing w:after="0"/>
        <w:ind w:left="284" w:hanging="426"/>
        <w:jc w:val="both"/>
        <w:rPr>
          <w:rFonts w:ascii="Times New Roman" w:hAnsi="Times New Roman"/>
          <w:spacing w:val="-8"/>
          <w:sz w:val="28"/>
          <w:szCs w:val="28"/>
        </w:rPr>
      </w:pPr>
      <w:r w:rsidRPr="00700A89">
        <w:rPr>
          <w:rFonts w:ascii="Times New Roman" w:hAnsi="Times New Roman"/>
          <w:b/>
          <w:spacing w:val="-8"/>
          <w:sz w:val="28"/>
          <w:szCs w:val="28"/>
        </w:rPr>
        <w:t>оценка «</w:t>
      </w:r>
      <w:r>
        <w:rPr>
          <w:rFonts w:ascii="Times New Roman" w:hAnsi="Times New Roman"/>
          <w:b/>
          <w:spacing w:val="-8"/>
          <w:sz w:val="28"/>
          <w:szCs w:val="28"/>
        </w:rPr>
        <w:t>3</w:t>
      </w:r>
      <w:r w:rsidRPr="00700A89">
        <w:rPr>
          <w:rFonts w:ascii="Times New Roman" w:hAnsi="Times New Roman"/>
          <w:b/>
          <w:spacing w:val="-8"/>
          <w:sz w:val="28"/>
          <w:szCs w:val="28"/>
        </w:rPr>
        <w:t>»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- </w:t>
      </w:r>
      <w:r w:rsidRPr="00700A89">
        <w:rPr>
          <w:rFonts w:ascii="Times New Roman" w:hAnsi="Times New Roman"/>
          <w:spacing w:val="-8"/>
          <w:sz w:val="28"/>
          <w:szCs w:val="28"/>
        </w:rPr>
        <w:t>за списывание с 3 ошибками и за диктант с 4-5 ошибками;</w:t>
      </w:r>
    </w:p>
    <w:p w:rsidR="00F22B56" w:rsidRDefault="00F22B56" w:rsidP="00F22B56">
      <w:pPr>
        <w:spacing w:after="0"/>
        <w:ind w:left="284" w:hanging="426"/>
        <w:jc w:val="both"/>
        <w:rPr>
          <w:rFonts w:ascii="Times New Roman" w:hAnsi="Times New Roman"/>
          <w:spacing w:val="-8"/>
          <w:sz w:val="28"/>
          <w:szCs w:val="28"/>
        </w:rPr>
      </w:pPr>
      <w:r w:rsidRPr="00700A89">
        <w:rPr>
          <w:rFonts w:ascii="Times New Roman" w:hAnsi="Times New Roman"/>
          <w:b/>
          <w:spacing w:val="-8"/>
          <w:sz w:val="28"/>
          <w:szCs w:val="28"/>
        </w:rPr>
        <w:t>оценка «</w:t>
      </w:r>
      <w:r>
        <w:rPr>
          <w:rFonts w:ascii="Times New Roman" w:hAnsi="Times New Roman"/>
          <w:b/>
          <w:spacing w:val="-8"/>
          <w:sz w:val="28"/>
          <w:szCs w:val="28"/>
        </w:rPr>
        <w:t>2</w:t>
      </w:r>
      <w:r w:rsidRPr="00700A89">
        <w:rPr>
          <w:rFonts w:ascii="Times New Roman" w:hAnsi="Times New Roman"/>
          <w:b/>
          <w:spacing w:val="-8"/>
          <w:sz w:val="28"/>
          <w:szCs w:val="28"/>
        </w:rPr>
        <w:t>»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- </w:t>
      </w:r>
      <w:r w:rsidRPr="00700A89">
        <w:rPr>
          <w:rFonts w:ascii="Times New Roman" w:hAnsi="Times New Roman"/>
          <w:spacing w:val="-8"/>
          <w:sz w:val="28"/>
          <w:szCs w:val="28"/>
        </w:rPr>
        <w:t>за списывание с 5 ошибками</w:t>
      </w:r>
      <w:r>
        <w:rPr>
          <w:rFonts w:ascii="Times New Roman" w:hAnsi="Times New Roman"/>
          <w:spacing w:val="-8"/>
          <w:sz w:val="28"/>
          <w:szCs w:val="28"/>
        </w:rPr>
        <w:t xml:space="preserve"> и за диктант с 6-10 ошибками</w:t>
      </w:r>
      <w:r w:rsidRPr="00700A89">
        <w:rPr>
          <w:rFonts w:ascii="Times New Roman" w:hAnsi="Times New Roman"/>
          <w:spacing w:val="-8"/>
          <w:sz w:val="28"/>
          <w:szCs w:val="28"/>
        </w:rPr>
        <w:t>.</w:t>
      </w:r>
    </w:p>
    <w:p w:rsidR="00F22B56" w:rsidRDefault="00F22B56" w:rsidP="00B13B02">
      <w:pPr>
        <w:spacing w:after="0" w:line="240" w:lineRule="auto"/>
        <w:ind w:left="-142" w:firstLine="357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B13B02" w:rsidRPr="0020308D" w:rsidRDefault="00B13B02" w:rsidP="00F22B56">
      <w:pPr>
        <w:spacing w:after="0"/>
        <w:ind w:left="-142" w:firstLine="426"/>
        <w:jc w:val="both"/>
        <w:rPr>
          <w:rFonts w:ascii="Times New Roman" w:hAnsi="Times New Roman"/>
          <w:spacing w:val="-8"/>
          <w:sz w:val="28"/>
          <w:szCs w:val="28"/>
        </w:rPr>
      </w:pPr>
      <w:r w:rsidRPr="0020308D">
        <w:rPr>
          <w:rFonts w:ascii="Times New Roman" w:hAnsi="Times New Roman"/>
          <w:spacing w:val="-8"/>
          <w:sz w:val="28"/>
          <w:szCs w:val="28"/>
        </w:rPr>
        <w:t xml:space="preserve">Необходимо учитывать повторяемость и однотипность ошибок. Если ошибка повторяется в одном и том же слове или в корне однокоренных слов, то она считается за одну ошибку. </w:t>
      </w:r>
    </w:p>
    <w:p w:rsidR="00B13B02" w:rsidRPr="0020308D" w:rsidRDefault="00B13B02" w:rsidP="00F22B56">
      <w:pPr>
        <w:spacing w:after="0"/>
        <w:ind w:left="-142" w:firstLine="426"/>
        <w:jc w:val="both"/>
        <w:rPr>
          <w:rFonts w:ascii="Times New Roman" w:hAnsi="Times New Roman"/>
          <w:spacing w:val="-8"/>
          <w:sz w:val="28"/>
          <w:szCs w:val="28"/>
        </w:rPr>
      </w:pPr>
      <w:r w:rsidRPr="0020308D">
        <w:rPr>
          <w:rFonts w:ascii="Times New Roman" w:hAnsi="Times New Roman"/>
          <w:spacing w:val="-8"/>
          <w:sz w:val="28"/>
          <w:szCs w:val="28"/>
        </w:rPr>
        <w:t>Однотипными считаются ошибки на одно правило, если условия выбора корректного написания заключены в грамматических  (в армии, в здании; колют, борются) и фонетических (пирожок, сверчок) особенностях данного слова.</w:t>
      </w:r>
    </w:p>
    <w:p w:rsidR="00B13B02" w:rsidRPr="0020308D" w:rsidRDefault="00B13B02" w:rsidP="00F22B56">
      <w:pPr>
        <w:spacing w:after="0"/>
        <w:ind w:left="-142" w:firstLine="426"/>
        <w:jc w:val="both"/>
        <w:rPr>
          <w:rFonts w:ascii="Times New Roman" w:hAnsi="Times New Roman"/>
          <w:spacing w:val="-8"/>
          <w:sz w:val="28"/>
          <w:szCs w:val="28"/>
        </w:rPr>
      </w:pPr>
      <w:r w:rsidRPr="0020308D">
        <w:rPr>
          <w:rFonts w:ascii="Times New Roman" w:hAnsi="Times New Roman"/>
          <w:spacing w:val="-8"/>
          <w:sz w:val="28"/>
          <w:szCs w:val="28"/>
        </w:rPr>
        <w:t>Не считаются однотипными ошибки на такое правило, в котором для выяснения корректного написания одного требуется подобрать другое (опорное) слово или его форму (</w:t>
      </w:r>
      <w:proofErr w:type="spellStart"/>
      <w:proofErr w:type="gramStart"/>
      <w:r w:rsidRPr="0020308D">
        <w:rPr>
          <w:rFonts w:ascii="Times New Roman" w:hAnsi="Times New Roman"/>
          <w:spacing w:val="-8"/>
          <w:sz w:val="28"/>
          <w:szCs w:val="28"/>
        </w:rPr>
        <w:t>вода-воды</w:t>
      </w:r>
      <w:proofErr w:type="spellEnd"/>
      <w:proofErr w:type="gramEnd"/>
      <w:r w:rsidRPr="0020308D">
        <w:rPr>
          <w:rFonts w:ascii="Times New Roman" w:hAnsi="Times New Roman"/>
          <w:spacing w:val="-8"/>
          <w:sz w:val="28"/>
          <w:szCs w:val="28"/>
        </w:rPr>
        <w:t xml:space="preserve">, рот-ротик, </w:t>
      </w:r>
      <w:proofErr w:type="spellStart"/>
      <w:r w:rsidRPr="0020308D">
        <w:rPr>
          <w:rFonts w:ascii="Times New Roman" w:hAnsi="Times New Roman"/>
          <w:spacing w:val="-8"/>
          <w:sz w:val="28"/>
          <w:szCs w:val="28"/>
        </w:rPr>
        <w:t>грустный-грустить</w:t>
      </w:r>
      <w:proofErr w:type="spellEnd"/>
      <w:r w:rsidRPr="0020308D">
        <w:rPr>
          <w:rFonts w:ascii="Times New Roman" w:hAnsi="Times New Roman"/>
          <w:spacing w:val="-8"/>
          <w:sz w:val="28"/>
          <w:szCs w:val="28"/>
        </w:rPr>
        <w:t>). Однотипные ошибки считаются за одну.</w:t>
      </w:r>
    </w:p>
    <w:p w:rsidR="00B13B02" w:rsidRPr="0020308D" w:rsidRDefault="00B13B02" w:rsidP="00B13B02">
      <w:pPr>
        <w:spacing w:after="0" w:line="240" w:lineRule="auto"/>
        <w:ind w:left="-142" w:firstLine="426"/>
        <w:jc w:val="both"/>
        <w:rPr>
          <w:rFonts w:ascii="Times New Roman" w:hAnsi="Times New Roman"/>
          <w:spacing w:val="-8"/>
          <w:sz w:val="16"/>
          <w:szCs w:val="16"/>
        </w:rPr>
      </w:pPr>
    </w:p>
    <w:p w:rsidR="00B13B02" w:rsidRDefault="00B13B02" w:rsidP="004C5AF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2B56" w:rsidRDefault="00F22B56" w:rsidP="004C5AF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2B56" w:rsidRDefault="00F22B56" w:rsidP="004C5AF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2B56" w:rsidRDefault="00F22B56" w:rsidP="004C5AF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2B56" w:rsidRDefault="00F22B56" w:rsidP="004C5AF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2B56" w:rsidRDefault="00F22B56" w:rsidP="004C5AF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2B56" w:rsidRDefault="00F22B56" w:rsidP="004C5AF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2B56" w:rsidRDefault="00F22B56" w:rsidP="004C5AF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2B56" w:rsidRDefault="00F22B56" w:rsidP="004C5AF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2B56" w:rsidRDefault="00F22B56" w:rsidP="004C5AF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2B56" w:rsidRDefault="00F22B56" w:rsidP="004C5AF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4C5AF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lastRenderedPageBreak/>
        <w:t>2-й класс</w:t>
      </w:r>
    </w:p>
    <w:p w:rsidR="00CF0E09" w:rsidRDefault="00CF0E09" w:rsidP="004C5AF1">
      <w:pPr>
        <w:tabs>
          <w:tab w:val="left" w:pos="426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4C5AF1">
      <w:pPr>
        <w:tabs>
          <w:tab w:val="left" w:pos="426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Обучающиеся должны знать:</w:t>
      </w:r>
    </w:p>
    <w:p w:rsidR="00CF0E09" w:rsidRPr="002956E9" w:rsidRDefault="00A80857" w:rsidP="00356D83">
      <w:pPr>
        <w:numPr>
          <w:ilvl w:val="0"/>
          <w:numId w:val="11"/>
        </w:numPr>
        <w:tabs>
          <w:tab w:val="clear" w:pos="540"/>
          <w:tab w:val="left" w:pos="-180"/>
          <w:tab w:val="left" w:pos="567"/>
        </w:tabs>
        <w:spacing w:after="0"/>
        <w:ind w:left="284" w:right="141" w:firstLine="0"/>
        <w:jc w:val="both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алфавит</w:t>
      </w:r>
      <w:r w:rsidR="002956E9">
        <w:rPr>
          <w:rFonts w:ascii="Times New Roman" w:hAnsi="Times New Roman"/>
          <w:sz w:val="28"/>
          <w:szCs w:val="28"/>
        </w:rPr>
        <w:t>.</w:t>
      </w:r>
    </w:p>
    <w:p w:rsidR="002956E9" w:rsidRDefault="002956E9" w:rsidP="004C5AF1">
      <w:pPr>
        <w:tabs>
          <w:tab w:val="left" w:pos="-180"/>
          <w:tab w:val="left" w:pos="567"/>
        </w:tabs>
        <w:spacing w:after="0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4C5AF1">
      <w:pPr>
        <w:tabs>
          <w:tab w:val="left" w:pos="567"/>
        </w:tabs>
        <w:spacing w:after="0"/>
        <w:ind w:left="284" w:right="141"/>
        <w:jc w:val="both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Обучающиеся должны уметь: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left" w:pos="-180"/>
          <w:tab w:val="left" w:pos="567"/>
        </w:tabs>
        <w:spacing w:after="0"/>
        <w:ind w:left="284" w:right="141" w:firstLine="0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 xml:space="preserve">анализировать слова по звуковому составу; 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left" w:pos="-180"/>
          <w:tab w:val="left" w:pos="567"/>
        </w:tabs>
        <w:spacing w:after="0"/>
        <w:ind w:left="567" w:right="141" w:hanging="283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 xml:space="preserve">различать звуки гласные и согласные, согласные звонкие и глухие, </w:t>
      </w:r>
      <w:proofErr w:type="spellStart"/>
      <w:r w:rsidRPr="00F26713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F26713">
        <w:rPr>
          <w:rFonts w:ascii="Times New Roman" w:hAnsi="Times New Roman"/>
          <w:b/>
          <w:sz w:val="28"/>
          <w:szCs w:val="28"/>
        </w:rPr>
        <w:t>–л,</w:t>
      </w:r>
      <w:r w:rsidRPr="00F26713">
        <w:rPr>
          <w:rFonts w:ascii="Times New Roman" w:hAnsi="Times New Roman"/>
          <w:sz w:val="28"/>
          <w:szCs w:val="28"/>
        </w:rPr>
        <w:t xml:space="preserve"> свистящие и шипящие, аффрикаты, твердые и мягкие на слух, в произношении, написании;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left" w:pos="-180"/>
          <w:tab w:val="left" w:pos="567"/>
        </w:tabs>
        <w:spacing w:after="0"/>
        <w:ind w:left="284" w:right="141" w:firstLine="0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списывать по слогам с рукописного и печатного текста;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left" w:pos="-180"/>
          <w:tab w:val="left" w:pos="567"/>
        </w:tabs>
        <w:spacing w:after="0"/>
        <w:ind w:left="567" w:right="141" w:hanging="283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писать под диктовку слова, написание которых не расходится с произношением;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left" w:pos="-180"/>
          <w:tab w:val="left" w:pos="567"/>
        </w:tabs>
        <w:spacing w:after="0"/>
        <w:ind w:left="284" w:right="141" w:firstLine="0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писать под диктовку простые по структуре предложения;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left" w:pos="-180"/>
          <w:tab w:val="left" w:pos="567"/>
        </w:tabs>
        <w:spacing w:after="0"/>
        <w:ind w:left="284" w:right="141" w:firstLine="0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писать под диктовку текст после предварительного анализа;</w:t>
      </w:r>
    </w:p>
    <w:p w:rsidR="00A80857" w:rsidRPr="00F26713" w:rsidRDefault="00A80857" w:rsidP="00B13B02">
      <w:pPr>
        <w:numPr>
          <w:ilvl w:val="0"/>
          <w:numId w:val="11"/>
        </w:numPr>
        <w:tabs>
          <w:tab w:val="clear" w:pos="540"/>
          <w:tab w:val="left" w:pos="-180"/>
          <w:tab w:val="left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писать предложения с заглавной буквы, в конце предложения ставить точку;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left" w:pos="0"/>
          <w:tab w:val="num" w:pos="567"/>
        </w:tabs>
        <w:spacing w:after="0"/>
        <w:ind w:left="567" w:hanging="283"/>
        <w:jc w:val="both"/>
        <w:rPr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составлять по заданию предложения, выделять предложения из речи и текста.</w:t>
      </w:r>
    </w:p>
    <w:p w:rsidR="00A80857" w:rsidRPr="00F26713" w:rsidRDefault="00A80857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826349" w:rsidRDefault="00A80857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26713" w:rsidRDefault="00F26713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lastRenderedPageBreak/>
        <w:t>Примерные контрольные диктанты и тексты для списывания</w:t>
      </w:r>
    </w:p>
    <w:p w:rsidR="00A80857" w:rsidRPr="00F26713" w:rsidRDefault="00A80857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Стартовые контрольные диктанты по теме: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 xml:space="preserve"> «Звуки и буквы. Повторение»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D63D8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6713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AD63D8">
      <w:pPr>
        <w:spacing w:after="0" w:line="240" w:lineRule="auto"/>
        <w:ind w:left="709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В лесу.</w:t>
      </w:r>
    </w:p>
    <w:p w:rsidR="00F26713" w:rsidRDefault="00A80857" w:rsidP="00F85072">
      <w:pPr>
        <w:spacing w:after="0" w:line="24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Дети шли в лес. Дети пели. Эхо тоже пело. Белка слушала песню.</w:t>
      </w:r>
    </w:p>
    <w:p w:rsidR="00A80857" w:rsidRPr="00F26713" w:rsidRDefault="00A80857" w:rsidP="00F85072">
      <w:pPr>
        <w:spacing w:after="0" w:line="24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(12 слов)</w:t>
      </w:r>
    </w:p>
    <w:p w:rsidR="00A80857" w:rsidRPr="00F26713" w:rsidRDefault="00A80857" w:rsidP="00F85072">
      <w:pPr>
        <w:spacing w:after="0" w:line="240" w:lineRule="auto"/>
        <w:ind w:left="709"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F85072">
      <w:pPr>
        <w:spacing w:after="0" w:line="240" w:lineRule="auto"/>
        <w:ind w:left="709"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Лук и горох.</w:t>
      </w:r>
    </w:p>
    <w:p w:rsidR="00A80857" w:rsidRPr="00F26713" w:rsidRDefault="00A80857" w:rsidP="006E3F8A">
      <w:pPr>
        <w:spacing w:after="0" w:line="240" w:lineRule="auto"/>
        <w:ind w:left="709" w:right="282" w:firstLine="284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>Боря сажал лук. Валя сажала горох. Рос лук. Рос горох. Лук для салата. Горох для супа. (13 слов)</w:t>
      </w:r>
    </w:p>
    <w:p w:rsidR="00F26713" w:rsidRDefault="00F26713" w:rsidP="006E3F8A">
      <w:pPr>
        <w:spacing w:after="0" w:line="240" w:lineRule="auto"/>
        <w:ind w:left="709" w:right="282" w:firstLine="284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A80857" w:rsidRPr="00F26713" w:rsidRDefault="00A80857" w:rsidP="006E3F8A">
      <w:pPr>
        <w:spacing w:after="0" w:line="240" w:lineRule="auto"/>
        <w:ind w:left="709" w:right="282"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spacing w:after="0" w:line="240" w:lineRule="auto"/>
        <w:ind w:left="709" w:right="282"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Дома.</w:t>
      </w:r>
    </w:p>
    <w:p w:rsidR="00A80857" w:rsidRPr="00F26713" w:rsidRDefault="00A80857" w:rsidP="006E3F8A">
      <w:pPr>
        <w:spacing w:after="0" w:line="240" w:lineRule="auto"/>
        <w:ind w:left="709" w:right="282" w:firstLine="284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>Мама ушла. Папа дома. Я делаю уроки. Папа читает книгу. Потом мы играем в шашки. (15 слов)</w:t>
      </w:r>
    </w:p>
    <w:p w:rsidR="00826349" w:rsidRPr="00F26713" w:rsidRDefault="00826349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 xml:space="preserve">Контрольные диктанты за </w:t>
      </w:r>
      <w:r w:rsidRPr="00F26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6713">
        <w:rPr>
          <w:rFonts w:ascii="Times New Roman" w:hAnsi="Times New Roman"/>
          <w:b/>
          <w:sz w:val="28"/>
          <w:szCs w:val="28"/>
        </w:rPr>
        <w:t xml:space="preserve"> четверть по теме: </w:t>
      </w:r>
    </w:p>
    <w:p w:rsidR="00A80857" w:rsidRPr="00F26713" w:rsidRDefault="00A80857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«Слова со стечением согласных»</w:t>
      </w:r>
    </w:p>
    <w:p w:rsidR="00A80857" w:rsidRPr="00F26713" w:rsidRDefault="00A80857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16"/>
          <w:szCs w:val="16"/>
        </w:rPr>
      </w:pPr>
    </w:p>
    <w:p w:rsidR="00A80857" w:rsidRPr="00F26713" w:rsidRDefault="00A80857" w:rsidP="00AD63D8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6713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AD63D8">
      <w:pPr>
        <w:spacing w:after="0" w:line="240" w:lineRule="auto"/>
        <w:ind w:left="709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Гриша.</w:t>
      </w:r>
    </w:p>
    <w:p w:rsidR="00F26713" w:rsidRDefault="00A80857" w:rsidP="00F85072">
      <w:pPr>
        <w:spacing w:after="0" w:line="240" w:lineRule="auto"/>
        <w:ind w:left="709" w:firstLine="284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 xml:space="preserve">Гриша сыпал крупу курам. Тут и петух. Он клюнул Гришу в руку. </w:t>
      </w:r>
    </w:p>
    <w:p w:rsidR="00A80857" w:rsidRPr="00F26713" w:rsidRDefault="00A80857" w:rsidP="00F85072">
      <w:pPr>
        <w:spacing w:after="0" w:line="240" w:lineRule="auto"/>
        <w:ind w:left="709" w:firstLine="284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>(12 слов)</w:t>
      </w:r>
    </w:p>
    <w:p w:rsidR="00F26713" w:rsidRDefault="00F26713" w:rsidP="00AD63D8">
      <w:pPr>
        <w:spacing w:after="0" w:line="240" w:lineRule="auto"/>
        <w:ind w:left="709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A80857" w:rsidRPr="00F26713" w:rsidRDefault="00A80857" w:rsidP="00AD63D8">
      <w:pPr>
        <w:spacing w:after="0" w:line="240" w:lineRule="auto"/>
        <w:ind w:left="709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AD63D8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Клетка.</w:t>
      </w:r>
    </w:p>
    <w:p w:rsidR="00F26713" w:rsidRDefault="00A80857" w:rsidP="00F85072">
      <w:pPr>
        <w:spacing w:after="0" w:line="24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 xml:space="preserve">У брата клетка. Там птицы. Для птиц крупа и крошки. Это корм. </w:t>
      </w:r>
    </w:p>
    <w:p w:rsidR="00A80857" w:rsidRPr="00F26713" w:rsidRDefault="00A80857" w:rsidP="00F85072">
      <w:pPr>
        <w:spacing w:after="0" w:line="24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(12 слов)</w:t>
      </w:r>
    </w:p>
    <w:p w:rsidR="00F26713" w:rsidRDefault="00F26713" w:rsidP="00AD63D8">
      <w:pPr>
        <w:spacing w:after="0" w:line="240" w:lineRule="auto"/>
        <w:ind w:left="709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A80857" w:rsidRPr="00F26713" w:rsidRDefault="00A80857" w:rsidP="00AD63D8">
      <w:pPr>
        <w:spacing w:after="0" w:line="240" w:lineRule="auto"/>
        <w:ind w:left="709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AD63D8">
      <w:pPr>
        <w:spacing w:after="0" w:line="240" w:lineRule="auto"/>
        <w:ind w:left="709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Света.</w:t>
      </w:r>
    </w:p>
    <w:p w:rsidR="00A80857" w:rsidRPr="00F26713" w:rsidRDefault="00A80857" w:rsidP="006E3F8A">
      <w:pPr>
        <w:spacing w:after="0" w:line="240" w:lineRule="auto"/>
        <w:ind w:left="709" w:right="282" w:firstLine="284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 xml:space="preserve">Света встала рано. Света у крана. Света мыла  руки с мылом. Она идёт в школу. </w:t>
      </w:r>
      <w:r w:rsidR="00826349" w:rsidRPr="00F26713">
        <w:rPr>
          <w:rFonts w:ascii="Times New Roman" w:eastAsia="SimSun" w:hAnsi="Times New Roman"/>
          <w:sz w:val="28"/>
          <w:szCs w:val="28"/>
        </w:rPr>
        <w:t>(</w:t>
      </w:r>
      <w:r w:rsidRPr="00F26713">
        <w:rPr>
          <w:rFonts w:ascii="Times New Roman" w:eastAsia="SimSun" w:hAnsi="Times New Roman"/>
          <w:sz w:val="28"/>
          <w:szCs w:val="28"/>
        </w:rPr>
        <w:t>15 слов)</w:t>
      </w:r>
    </w:p>
    <w:p w:rsidR="00A80857" w:rsidRPr="00F26713" w:rsidRDefault="00A80857" w:rsidP="00826349">
      <w:pPr>
        <w:spacing w:after="0" w:line="240" w:lineRule="auto"/>
        <w:ind w:left="426" w:firstLine="284"/>
        <w:jc w:val="both"/>
        <w:rPr>
          <w:rFonts w:ascii="Times New Roman" w:hAnsi="Times New Roman"/>
          <w:sz w:val="28"/>
          <w:szCs w:val="28"/>
        </w:rPr>
      </w:pPr>
    </w:p>
    <w:p w:rsidR="00F26713" w:rsidRDefault="00F26713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F47F2" w:rsidRDefault="00AF47F2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lastRenderedPageBreak/>
        <w:t xml:space="preserve">Контрольные диктанты за </w:t>
      </w:r>
      <w:r w:rsidRPr="00F2671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26713">
        <w:rPr>
          <w:rFonts w:ascii="Times New Roman" w:hAnsi="Times New Roman"/>
          <w:b/>
          <w:sz w:val="28"/>
          <w:szCs w:val="28"/>
        </w:rPr>
        <w:t xml:space="preserve"> четверть по теме: </w:t>
      </w:r>
    </w:p>
    <w:p w:rsidR="00A80857" w:rsidRPr="00F26713" w:rsidRDefault="00A80857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«Обозначение на пись</w:t>
      </w:r>
      <w:r w:rsidR="00826349" w:rsidRPr="00F26713">
        <w:rPr>
          <w:rFonts w:ascii="Times New Roman" w:hAnsi="Times New Roman"/>
          <w:b/>
          <w:sz w:val="28"/>
          <w:szCs w:val="28"/>
        </w:rPr>
        <w:t xml:space="preserve">ме твердых и мягких согласных </w:t>
      </w:r>
      <w:r w:rsidRPr="00F26713">
        <w:rPr>
          <w:rFonts w:ascii="Times New Roman" w:hAnsi="Times New Roman"/>
          <w:b/>
          <w:sz w:val="28"/>
          <w:szCs w:val="28"/>
        </w:rPr>
        <w:t>гласными буквами»</w:t>
      </w:r>
    </w:p>
    <w:p w:rsidR="00A80857" w:rsidRPr="00F26713" w:rsidRDefault="00A80857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D63D8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6713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AD63D8">
      <w:pPr>
        <w:spacing w:after="0" w:line="240" w:lineRule="auto"/>
        <w:ind w:left="426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Мы играем.</w:t>
      </w:r>
    </w:p>
    <w:p w:rsidR="00A80857" w:rsidRPr="00F26713" w:rsidRDefault="00A80857" w:rsidP="00F85072">
      <w:pPr>
        <w:spacing w:after="0" w:line="240" w:lineRule="auto"/>
        <w:ind w:left="709" w:firstLine="284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 xml:space="preserve">У нас игрушки. У Любы юла. У </w:t>
      </w:r>
      <w:proofErr w:type="spellStart"/>
      <w:r w:rsidRPr="00F26713">
        <w:rPr>
          <w:rFonts w:ascii="Times New Roman" w:eastAsia="SimSun" w:hAnsi="Times New Roman"/>
          <w:sz w:val="28"/>
          <w:szCs w:val="28"/>
        </w:rPr>
        <w:t>Нюры</w:t>
      </w:r>
      <w:proofErr w:type="spellEnd"/>
      <w:r w:rsidRPr="00F26713">
        <w:rPr>
          <w:rFonts w:ascii="Times New Roman" w:eastAsia="SimSun" w:hAnsi="Times New Roman"/>
          <w:sz w:val="28"/>
          <w:szCs w:val="28"/>
        </w:rPr>
        <w:t xml:space="preserve"> труба. </w:t>
      </w:r>
      <w:proofErr w:type="spellStart"/>
      <w:r w:rsidRPr="00F26713">
        <w:rPr>
          <w:rFonts w:ascii="Times New Roman" w:eastAsia="SimSun" w:hAnsi="Times New Roman"/>
          <w:sz w:val="28"/>
          <w:szCs w:val="28"/>
        </w:rPr>
        <w:t>Нюра</w:t>
      </w:r>
      <w:proofErr w:type="spellEnd"/>
      <w:r w:rsidRPr="00F26713">
        <w:rPr>
          <w:rFonts w:ascii="Times New Roman" w:eastAsia="SimSun" w:hAnsi="Times New Roman"/>
          <w:sz w:val="28"/>
          <w:szCs w:val="28"/>
        </w:rPr>
        <w:t xml:space="preserve"> трубит. Юра поёт песню. (14 слов)</w:t>
      </w:r>
    </w:p>
    <w:p w:rsidR="00F26713" w:rsidRDefault="00F26713" w:rsidP="00F85072">
      <w:pPr>
        <w:spacing w:after="0" w:line="240" w:lineRule="auto"/>
        <w:ind w:left="709" w:firstLine="284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A80857" w:rsidRPr="00F26713" w:rsidRDefault="00A80857" w:rsidP="00F85072">
      <w:pPr>
        <w:spacing w:after="0" w:line="240" w:lineRule="auto"/>
        <w:ind w:left="709"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F85072">
      <w:pPr>
        <w:spacing w:after="0" w:line="240" w:lineRule="auto"/>
        <w:ind w:left="709"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Зимой.</w:t>
      </w:r>
    </w:p>
    <w:p w:rsidR="00A80857" w:rsidRPr="00F26713" w:rsidRDefault="00A80857" w:rsidP="00F85072">
      <w:pPr>
        <w:spacing w:after="0" w:line="240" w:lineRule="auto"/>
        <w:ind w:left="709" w:right="-313" w:firstLine="284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>Была зима. Лена гуляла. Щёки у Лены</w:t>
      </w:r>
      <w:r w:rsidR="00F26713">
        <w:rPr>
          <w:rFonts w:ascii="Times New Roman" w:eastAsia="SimSun" w:hAnsi="Times New Roman"/>
          <w:sz w:val="28"/>
          <w:szCs w:val="28"/>
        </w:rPr>
        <w:t xml:space="preserve"> красные. Руки тёплые. (10 слов</w:t>
      </w:r>
      <w:r w:rsidRPr="00F26713">
        <w:rPr>
          <w:rFonts w:ascii="Times New Roman" w:eastAsia="SimSun" w:hAnsi="Times New Roman"/>
          <w:sz w:val="28"/>
          <w:szCs w:val="28"/>
        </w:rPr>
        <w:t>)</w:t>
      </w:r>
    </w:p>
    <w:p w:rsidR="00A80857" w:rsidRPr="00F26713" w:rsidRDefault="00A80857" w:rsidP="00F85072">
      <w:pPr>
        <w:spacing w:after="0" w:line="240" w:lineRule="auto"/>
        <w:ind w:left="709" w:firstLine="284"/>
        <w:jc w:val="center"/>
        <w:rPr>
          <w:rFonts w:ascii="Times New Roman" w:eastAsia="SimSun" w:hAnsi="Times New Roman"/>
          <w:b/>
          <w:sz w:val="16"/>
          <w:szCs w:val="16"/>
        </w:rPr>
      </w:pPr>
    </w:p>
    <w:p w:rsidR="00F26713" w:rsidRDefault="00F26713" w:rsidP="00F85072">
      <w:pPr>
        <w:spacing w:after="0" w:line="240" w:lineRule="auto"/>
        <w:ind w:left="709" w:firstLine="284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A80857" w:rsidRPr="00F26713" w:rsidRDefault="00A80857" w:rsidP="00F85072">
      <w:pPr>
        <w:spacing w:after="0" w:line="240" w:lineRule="auto"/>
        <w:ind w:left="709"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F85072">
      <w:pPr>
        <w:spacing w:after="0" w:line="240" w:lineRule="auto"/>
        <w:ind w:left="709"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Башня.</w:t>
      </w:r>
    </w:p>
    <w:p w:rsidR="00A80857" w:rsidRPr="00F26713" w:rsidRDefault="00A80857" w:rsidP="006E3F8A">
      <w:pPr>
        <w:spacing w:after="0" w:line="240" w:lineRule="auto"/>
        <w:ind w:left="709" w:right="141" w:firstLine="284"/>
        <w:jc w:val="both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>У Люси кубики. Ставит Люся кубик на кубик. Строит башню. Петя  взял нижний кубик. Башня упала. (16 слов)</w:t>
      </w:r>
    </w:p>
    <w:p w:rsidR="00A80857" w:rsidRPr="00F26713" w:rsidRDefault="00A80857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826349">
      <w:pPr>
        <w:spacing w:after="0" w:line="240" w:lineRule="auto"/>
        <w:ind w:left="426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826349">
      <w:pPr>
        <w:spacing w:after="0" w:line="240" w:lineRule="auto"/>
        <w:ind w:left="426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826349">
      <w:pPr>
        <w:spacing w:after="0" w:line="240" w:lineRule="auto"/>
        <w:ind w:left="426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826349">
      <w:pPr>
        <w:spacing w:after="0" w:line="240" w:lineRule="auto"/>
        <w:ind w:left="426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826349">
      <w:pPr>
        <w:spacing w:after="0" w:line="240" w:lineRule="auto"/>
        <w:ind w:left="426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826349">
      <w:pPr>
        <w:spacing w:after="0" w:line="240" w:lineRule="auto"/>
        <w:ind w:left="426" w:firstLine="284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 xml:space="preserve">Контрольные диктанты за </w:t>
      </w:r>
      <w:r w:rsidRPr="00F2671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6713">
        <w:rPr>
          <w:rFonts w:ascii="Times New Roman" w:hAnsi="Times New Roman"/>
          <w:b/>
          <w:sz w:val="28"/>
          <w:szCs w:val="28"/>
        </w:rPr>
        <w:t xml:space="preserve"> четверть по теме:</w:t>
      </w:r>
    </w:p>
    <w:p w:rsidR="00A80857" w:rsidRPr="00F26713" w:rsidRDefault="00A80857" w:rsidP="00826349">
      <w:pPr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«Большая буква в именах и фамилиях людей, кличках животных»</w:t>
      </w:r>
    </w:p>
    <w:p w:rsidR="00A80857" w:rsidRPr="00F26713" w:rsidRDefault="00A80857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6713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Буян.</w:t>
      </w:r>
    </w:p>
    <w:p w:rsidR="00A80857" w:rsidRPr="00F26713" w:rsidRDefault="00A80857" w:rsidP="006E3F8A">
      <w:pPr>
        <w:tabs>
          <w:tab w:val="left" w:pos="0"/>
        </w:tabs>
        <w:spacing w:after="0" w:line="240" w:lineRule="auto"/>
        <w:ind w:left="709" w:right="141" w:firstLine="284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>На ферме конь Буян. Буян возит сено для фермы. Д</w:t>
      </w:r>
      <w:r w:rsidR="00F26713">
        <w:rPr>
          <w:rFonts w:ascii="Times New Roman" w:eastAsia="SimSun" w:hAnsi="Times New Roman"/>
          <w:sz w:val="28"/>
          <w:szCs w:val="28"/>
        </w:rPr>
        <w:t>ядя Лёня кормит Буяна.(13 слов)</w:t>
      </w:r>
    </w:p>
    <w:p w:rsidR="00F26713" w:rsidRDefault="00F26713" w:rsidP="006E3F8A">
      <w:pPr>
        <w:spacing w:after="0" w:line="240" w:lineRule="auto"/>
        <w:ind w:left="709" w:right="141" w:firstLine="284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A80857" w:rsidRPr="00F26713" w:rsidRDefault="00A80857" w:rsidP="006E3F8A">
      <w:pPr>
        <w:spacing w:after="0" w:line="240" w:lineRule="auto"/>
        <w:ind w:left="709" w:right="141"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8C005C">
      <w:pPr>
        <w:spacing w:after="0" w:line="240" w:lineRule="auto"/>
        <w:ind w:left="709" w:right="141"/>
        <w:jc w:val="center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Книги</w:t>
      </w:r>
      <w:r w:rsidRPr="00F26713">
        <w:rPr>
          <w:rFonts w:ascii="Times New Roman" w:eastAsia="SimSun" w:hAnsi="Times New Roman"/>
          <w:sz w:val="28"/>
          <w:szCs w:val="28"/>
        </w:rPr>
        <w:t>.</w:t>
      </w:r>
    </w:p>
    <w:p w:rsidR="00A80857" w:rsidRPr="00F26713" w:rsidRDefault="00A80857" w:rsidP="006E3F8A">
      <w:pPr>
        <w:tabs>
          <w:tab w:val="left" w:pos="0"/>
        </w:tabs>
        <w:spacing w:after="0" w:line="240" w:lineRule="auto"/>
        <w:ind w:left="709" w:right="141" w:firstLine="284"/>
        <w:jc w:val="both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 xml:space="preserve">  Мы </w:t>
      </w:r>
      <w:proofErr w:type="gramStart"/>
      <w:r w:rsidRPr="00F26713">
        <w:rPr>
          <w:rFonts w:ascii="Times New Roman" w:eastAsia="SimSun" w:hAnsi="Times New Roman"/>
          <w:sz w:val="28"/>
          <w:szCs w:val="28"/>
        </w:rPr>
        <w:t>любим</w:t>
      </w:r>
      <w:proofErr w:type="gramEnd"/>
      <w:r w:rsidRPr="00F26713">
        <w:rPr>
          <w:rFonts w:ascii="Times New Roman" w:eastAsia="SimSun" w:hAnsi="Times New Roman"/>
          <w:sz w:val="28"/>
          <w:szCs w:val="28"/>
        </w:rPr>
        <w:t xml:space="preserve"> читать книги. Я читаю про собаку Каштанку. Галя – про коня Орлика. Миша – про деда </w:t>
      </w:r>
      <w:proofErr w:type="spellStart"/>
      <w:r w:rsidRPr="00F26713">
        <w:rPr>
          <w:rFonts w:ascii="Times New Roman" w:eastAsia="SimSun" w:hAnsi="Times New Roman"/>
          <w:sz w:val="28"/>
          <w:szCs w:val="28"/>
        </w:rPr>
        <w:t>Мазая</w:t>
      </w:r>
      <w:proofErr w:type="spellEnd"/>
      <w:r w:rsidRPr="00F26713">
        <w:rPr>
          <w:rFonts w:ascii="Times New Roman" w:eastAsia="SimSun" w:hAnsi="Times New Roman"/>
          <w:sz w:val="28"/>
          <w:szCs w:val="28"/>
        </w:rPr>
        <w:t>.  (17 слов)</w:t>
      </w:r>
    </w:p>
    <w:p w:rsidR="00A80857" w:rsidRPr="00F26713" w:rsidRDefault="00A80857" w:rsidP="006E3F8A">
      <w:pPr>
        <w:spacing w:after="0" w:line="240" w:lineRule="auto"/>
        <w:ind w:left="709" w:right="141" w:firstLine="284"/>
        <w:jc w:val="center"/>
        <w:rPr>
          <w:rFonts w:ascii="Times New Roman" w:eastAsia="SimSun" w:hAnsi="Times New Roman"/>
          <w:sz w:val="28"/>
          <w:szCs w:val="28"/>
        </w:rPr>
      </w:pPr>
    </w:p>
    <w:p w:rsidR="00A80857" w:rsidRPr="00F26713" w:rsidRDefault="00A80857" w:rsidP="006E3F8A">
      <w:pPr>
        <w:spacing w:after="0" w:line="240" w:lineRule="auto"/>
        <w:ind w:left="709" w:right="141"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spacing w:after="0" w:line="240" w:lineRule="auto"/>
        <w:ind w:left="709" w:right="141" w:firstLine="284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В парке.</w:t>
      </w:r>
    </w:p>
    <w:p w:rsidR="00A80857" w:rsidRPr="00F26713" w:rsidRDefault="00A80857" w:rsidP="006E3F8A">
      <w:pPr>
        <w:spacing w:after="0" w:line="240" w:lineRule="auto"/>
        <w:ind w:left="709" w:right="141" w:firstLine="284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Петя Орлов был в парке. Вот ель. А там белка Тишка. Она ручная. Петя дал Тишке орех. (17 слов)</w:t>
      </w:r>
    </w:p>
    <w:p w:rsidR="00F26713" w:rsidRDefault="00F26713" w:rsidP="00F26713">
      <w:pPr>
        <w:tabs>
          <w:tab w:val="left" w:pos="0"/>
        </w:tabs>
        <w:spacing w:after="0" w:line="240" w:lineRule="auto"/>
        <w:ind w:left="426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F26713">
      <w:pPr>
        <w:tabs>
          <w:tab w:val="left" w:pos="0"/>
        </w:tabs>
        <w:spacing w:after="0" w:line="240" w:lineRule="auto"/>
        <w:ind w:left="426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F26713">
      <w:pPr>
        <w:tabs>
          <w:tab w:val="left" w:pos="0"/>
        </w:tabs>
        <w:spacing w:after="0" w:line="240" w:lineRule="auto"/>
        <w:ind w:left="426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F26713">
      <w:pPr>
        <w:tabs>
          <w:tab w:val="left" w:pos="0"/>
        </w:tabs>
        <w:spacing w:after="0" w:line="240" w:lineRule="auto"/>
        <w:ind w:left="426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F26713">
      <w:pPr>
        <w:tabs>
          <w:tab w:val="left" w:pos="0"/>
        </w:tabs>
        <w:spacing w:after="0" w:line="240" w:lineRule="auto"/>
        <w:ind w:left="426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F26713">
      <w:pPr>
        <w:tabs>
          <w:tab w:val="left" w:pos="0"/>
        </w:tabs>
        <w:spacing w:after="0" w:line="240" w:lineRule="auto"/>
        <w:ind w:left="426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F26713">
      <w:pPr>
        <w:tabs>
          <w:tab w:val="left" w:pos="0"/>
        </w:tabs>
        <w:spacing w:after="0" w:line="240" w:lineRule="auto"/>
        <w:ind w:left="426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F26713">
      <w:pPr>
        <w:tabs>
          <w:tab w:val="left" w:pos="0"/>
        </w:tabs>
        <w:spacing w:after="0" w:line="240" w:lineRule="auto"/>
        <w:ind w:left="426" w:firstLine="426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lastRenderedPageBreak/>
        <w:t>Итоговые контрольные диктанты на тему:</w:t>
      </w:r>
    </w:p>
    <w:p w:rsidR="00A80857" w:rsidRPr="00F26713" w:rsidRDefault="00A80857" w:rsidP="00826349">
      <w:pPr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 xml:space="preserve">«Повторение </w:t>
      </w:r>
      <w:proofErr w:type="gramStart"/>
      <w:r w:rsidRPr="00F26713">
        <w:rPr>
          <w:rFonts w:ascii="Times New Roman" w:hAnsi="Times New Roman"/>
          <w:b/>
          <w:sz w:val="28"/>
          <w:szCs w:val="28"/>
        </w:rPr>
        <w:t>пройденного</w:t>
      </w:r>
      <w:proofErr w:type="gramEnd"/>
      <w:r w:rsidRPr="00F26713">
        <w:rPr>
          <w:rFonts w:ascii="Times New Roman" w:hAnsi="Times New Roman"/>
          <w:b/>
          <w:sz w:val="28"/>
          <w:szCs w:val="28"/>
        </w:rPr>
        <w:t xml:space="preserve"> за год» </w:t>
      </w:r>
    </w:p>
    <w:p w:rsidR="00A80857" w:rsidRPr="00F26713" w:rsidRDefault="00A80857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82634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6713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826349">
      <w:pPr>
        <w:spacing w:after="0" w:line="240" w:lineRule="auto"/>
        <w:ind w:left="426" w:firstLine="284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Полка.</w:t>
      </w:r>
    </w:p>
    <w:p w:rsidR="00A80857" w:rsidRPr="00F26713" w:rsidRDefault="00A80857" w:rsidP="006E3F8A">
      <w:pPr>
        <w:spacing w:after="0" w:line="240" w:lineRule="auto"/>
        <w:ind w:left="709" w:right="141" w:firstLine="284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Сева и Павлик пилили планки. Планка к планке – вышла полка. Полка на стенке. На полке кисти, краски, картон. (18 слов)</w:t>
      </w:r>
    </w:p>
    <w:p w:rsidR="00A80857" w:rsidRPr="00F26713" w:rsidRDefault="00A80857" w:rsidP="006E3F8A">
      <w:pPr>
        <w:spacing w:after="0" w:line="240" w:lineRule="auto"/>
        <w:ind w:left="709" w:right="141" w:firstLine="284"/>
        <w:jc w:val="center"/>
        <w:rPr>
          <w:rFonts w:ascii="Times New Roman" w:eastAsia="SimSun" w:hAnsi="Times New Roman"/>
          <w:sz w:val="28"/>
          <w:szCs w:val="28"/>
        </w:rPr>
      </w:pPr>
    </w:p>
    <w:p w:rsidR="00A80857" w:rsidRPr="00F26713" w:rsidRDefault="00A80857" w:rsidP="006E3F8A">
      <w:pPr>
        <w:spacing w:after="0" w:line="240" w:lineRule="auto"/>
        <w:ind w:left="709" w:right="141"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spacing w:after="0" w:line="240" w:lineRule="auto"/>
        <w:ind w:left="709" w:right="141"/>
        <w:jc w:val="center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Федя и Вера</w:t>
      </w:r>
      <w:r w:rsidRPr="00F26713">
        <w:rPr>
          <w:rFonts w:ascii="Times New Roman" w:eastAsia="SimSun" w:hAnsi="Times New Roman"/>
          <w:sz w:val="28"/>
          <w:szCs w:val="28"/>
        </w:rPr>
        <w:t>.</w:t>
      </w:r>
    </w:p>
    <w:p w:rsidR="00A80857" w:rsidRPr="00F26713" w:rsidRDefault="00A80857" w:rsidP="006E3F8A">
      <w:pPr>
        <w:tabs>
          <w:tab w:val="left" w:pos="0"/>
        </w:tabs>
        <w:spacing w:after="0" w:line="240" w:lineRule="auto"/>
        <w:ind w:left="709" w:right="141" w:firstLine="284"/>
        <w:jc w:val="both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 xml:space="preserve">  Вот буфет. В буфете ваза. Там сливы и вишня. Федя ел грязные фрукты. Вера фрукты мыла. Кто делал правильно? (19 слов)</w:t>
      </w:r>
    </w:p>
    <w:p w:rsidR="00A80857" w:rsidRPr="00F26713" w:rsidRDefault="00A80857" w:rsidP="006E3F8A">
      <w:pPr>
        <w:spacing w:after="0" w:line="240" w:lineRule="auto"/>
        <w:ind w:left="709" w:right="141" w:firstLine="284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A80857" w:rsidRPr="00F26713" w:rsidRDefault="00A80857" w:rsidP="006E3F8A">
      <w:pPr>
        <w:spacing w:after="0" w:line="240" w:lineRule="auto"/>
        <w:ind w:left="709" w:right="141"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tabs>
          <w:tab w:val="left" w:pos="0"/>
        </w:tabs>
        <w:spacing w:after="0" w:line="240" w:lineRule="auto"/>
        <w:ind w:left="709" w:right="141" w:firstLine="426"/>
        <w:jc w:val="center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Лиза</w:t>
      </w:r>
      <w:r w:rsidRPr="00F26713">
        <w:rPr>
          <w:rFonts w:ascii="Times New Roman" w:eastAsia="SimSun" w:hAnsi="Times New Roman"/>
          <w:sz w:val="28"/>
          <w:szCs w:val="28"/>
        </w:rPr>
        <w:t>.</w:t>
      </w:r>
    </w:p>
    <w:p w:rsidR="00A80857" w:rsidRPr="00F26713" w:rsidRDefault="00A80857" w:rsidP="006E3F8A">
      <w:pPr>
        <w:tabs>
          <w:tab w:val="left" w:pos="0"/>
        </w:tabs>
        <w:spacing w:after="0" w:line="240" w:lineRule="auto"/>
        <w:ind w:left="709" w:right="141" w:firstLine="426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>У Лизы кролики. Лиза дала к</w:t>
      </w:r>
      <w:r w:rsidR="00DB42D1">
        <w:rPr>
          <w:rFonts w:ascii="Times New Roman" w:eastAsia="SimSun" w:hAnsi="Times New Roman"/>
          <w:sz w:val="28"/>
          <w:szCs w:val="28"/>
        </w:rPr>
        <w:t>р</w:t>
      </w:r>
      <w:r w:rsidRPr="00F26713">
        <w:rPr>
          <w:rFonts w:ascii="Times New Roman" w:eastAsia="SimSun" w:hAnsi="Times New Roman"/>
          <w:sz w:val="28"/>
          <w:szCs w:val="28"/>
        </w:rPr>
        <w:t>оликам капусту. Дала вареные зёрна. Зёрна упали на землю. Пришли куры.</w:t>
      </w:r>
      <w:r w:rsidR="00F26713">
        <w:rPr>
          <w:rFonts w:ascii="Times New Roman" w:eastAsia="SimSun" w:hAnsi="Times New Roman"/>
          <w:sz w:val="28"/>
          <w:szCs w:val="28"/>
        </w:rPr>
        <w:t xml:space="preserve"> Сыты кролики и куры. (20 слов)</w:t>
      </w:r>
      <w:r w:rsidRPr="00F26713">
        <w:rPr>
          <w:rFonts w:ascii="Times New Roman" w:eastAsia="SimSun" w:hAnsi="Times New Roman"/>
          <w:sz w:val="28"/>
          <w:szCs w:val="28"/>
        </w:rPr>
        <w:t xml:space="preserve"> </w:t>
      </w:r>
    </w:p>
    <w:p w:rsidR="00F26713" w:rsidRDefault="00F26713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lastRenderedPageBreak/>
        <w:t>3-й класс</w:t>
      </w:r>
    </w:p>
    <w:p w:rsidR="00CF0E09" w:rsidRDefault="00CF0E09" w:rsidP="0009261D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4C5AF1">
      <w:pPr>
        <w:tabs>
          <w:tab w:val="left" w:pos="567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Обучающиеся должны знать: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num" w:pos="284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алфавит</w:t>
      </w:r>
      <w:r w:rsidR="002956E9">
        <w:rPr>
          <w:rFonts w:ascii="Times New Roman" w:hAnsi="Times New Roman"/>
          <w:sz w:val="28"/>
          <w:szCs w:val="28"/>
        </w:rPr>
        <w:t>.</w:t>
      </w:r>
      <w:r w:rsidRPr="00F26713">
        <w:rPr>
          <w:rFonts w:ascii="Times New Roman" w:hAnsi="Times New Roman"/>
          <w:sz w:val="28"/>
          <w:szCs w:val="28"/>
        </w:rPr>
        <w:t xml:space="preserve"> </w:t>
      </w:r>
    </w:p>
    <w:p w:rsidR="00A80857" w:rsidRPr="00F26713" w:rsidRDefault="00A80857" w:rsidP="004C5AF1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 xml:space="preserve"> </w:t>
      </w:r>
    </w:p>
    <w:p w:rsidR="00A80857" w:rsidRPr="00F26713" w:rsidRDefault="00A80857" w:rsidP="004C5AF1">
      <w:pPr>
        <w:tabs>
          <w:tab w:val="left" w:pos="567"/>
        </w:tabs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Обучающиеся должны уметь: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составлять предложения, выделять предложения из речи и текста;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восстанавливать нарушенный порядок слов в предложении;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анализировать слова по звуковому составу;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left" w:pos="709"/>
          <w:tab w:val="left" w:pos="9356"/>
        </w:tabs>
        <w:spacing w:after="0"/>
        <w:ind w:left="709" w:right="282" w:hanging="283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различать гласные и согласные, сходные согласные, гласные ударные и безударные;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определять количество слогов в слове по количеству гласных;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делить слова на слоги;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переносить части слова при письме;</w:t>
      </w:r>
    </w:p>
    <w:p w:rsidR="00A80857" w:rsidRDefault="00A80857" w:rsidP="00356D83">
      <w:pPr>
        <w:numPr>
          <w:ilvl w:val="0"/>
          <w:numId w:val="11"/>
        </w:numPr>
        <w:tabs>
          <w:tab w:val="clear" w:pos="540"/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списывать текст целыми словами;</w:t>
      </w:r>
    </w:p>
    <w:p w:rsidR="002956E9" w:rsidRPr="00F26713" w:rsidRDefault="002956E9" w:rsidP="00356D83">
      <w:pPr>
        <w:numPr>
          <w:ilvl w:val="0"/>
          <w:numId w:val="11"/>
        </w:numPr>
        <w:tabs>
          <w:tab w:val="clear" w:pos="540"/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под диктовку текст (20-25 слов), включающий изученные орфограммы.</w:t>
      </w:r>
    </w:p>
    <w:p w:rsidR="00A80857" w:rsidRDefault="00A80857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lastRenderedPageBreak/>
        <w:t>Примерные контрольные диктанты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 xml:space="preserve">Стартовые контрольные диктанты по теме: 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«Повторение»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6713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Осень</w:t>
      </w:r>
      <w:r w:rsidRPr="00F26713">
        <w:rPr>
          <w:rFonts w:ascii="Times New Roman" w:eastAsia="SimSun" w:hAnsi="Times New Roman"/>
          <w:sz w:val="28"/>
          <w:szCs w:val="28"/>
        </w:rPr>
        <w:t>.</w:t>
      </w:r>
    </w:p>
    <w:p w:rsidR="00A80857" w:rsidRPr="00F26713" w:rsidRDefault="00A80857" w:rsidP="006E3F8A">
      <w:pPr>
        <w:spacing w:after="0" w:line="240" w:lineRule="auto"/>
        <w:ind w:left="426" w:right="282" w:firstLine="360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>Вот и осень. Лес голый. Идет дождь. Всюду грязь. Стал дуть холодный ветер. По улицам трудно ходить. Можно упасть. (19 слов)</w:t>
      </w:r>
    </w:p>
    <w:p w:rsidR="00826349" w:rsidRPr="00F26713" w:rsidRDefault="00826349" w:rsidP="006E3F8A">
      <w:pPr>
        <w:spacing w:after="0" w:line="240" w:lineRule="auto"/>
        <w:ind w:left="426" w:right="282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6E3F8A">
      <w:pPr>
        <w:spacing w:after="0" w:line="240" w:lineRule="auto"/>
        <w:ind w:left="426" w:right="282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26713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spacing w:after="0" w:line="240" w:lineRule="auto"/>
        <w:ind w:left="426" w:right="282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В школу.</w:t>
      </w:r>
    </w:p>
    <w:p w:rsidR="00A80857" w:rsidRPr="00F26713" w:rsidRDefault="00A80857" w:rsidP="00F26713">
      <w:pPr>
        <w:spacing w:after="0" w:line="240" w:lineRule="auto"/>
        <w:ind w:left="426" w:right="141" w:firstLine="360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>Сентябрь. Мне семь лет. Я иду в школу. В руках у меня портфель. Там букварь и тетрадь. В школе нас ждет учитель. Мы входим в класс.</w:t>
      </w:r>
      <w:r w:rsidR="00F26713">
        <w:rPr>
          <w:rFonts w:ascii="Times New Roman" w:eastAsia="SimSun" w:hAnsi="Times New Roman"/>
          <w:sz w:val="28"/>
          <w:szCs w:val="28"/>
        </w:rPr>
        <w:t xml:space="preserve"> </w:t>
      </w:r>
      <w:r w:rsidR="00F22B56">
        <w:rPr>
          <w:rFonts w:ascii="Times New Roman" w:eastAsia="SimSun" w:hAnsi="Times New Roman"/>
          <w:sz w:val="28"/>
          <w:szCs w:val="28"/>
        </w:rPr>
        <w:t xml:space="preserve">                </w:t>
      </w:r>
      <w:r w:rsidRPr="00F26713">
        <w:rPr>
          <w:rFonts w:ascii="Times New Roman" w:eastAsia="SimSun" w:hAnsi="Times New Roman"/>
          <w:sz w:val="28"/>
          <w:szCs w:val="28"/>
        </w:rPr>
        <w:t>(26 слов)</w:t>
      </w:r>
    </w:p>
    <w:p w:rsidR="00A80857" w:rsidRPr="00F26713" w:rsidRDefault="00A80857" w:rsidP="006E3F8A">
      <w:pPr>
        <w:spacing w:after="0" w:line="240" w:lineRule="auto"/>
        <w:ind w:left="426" w:right="282" w:firstLine="284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A80857" w:rsidRPr="00F26713" w:rsidRDefault="00A80857" w:rsidP="006E3F8A">
      <w:pPr>
        <w:spacing w:after="0" w:line="240" w:lineRule="auto"/>
        <w:ind w:left="426" w:right="282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6713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spacing w:after="0" w:line="240" w:lineRule="auto"/>
        <w:ind w:left="426" w:right="282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Кисель.</w:t>
      </w:r>
    </w:p>
    <w:p w:rsidR="006E3F8A" w:rsidRPr="00F26713" w:rsidRDefault="00A80857" w:rsidP="006E3F8A">
      <w:pPr>
        <w:tabs>
          <w:tab w:val="left" w:pos="0"/>
        </w:tabs>
        <w:spacing w:after="0" w:line="240" w:lineRule="auto"/>
        <w:ind w:left="426" w:right="282" w:firstLine="426"/>
        <w:jc w:val="both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Мама ставит воду на огонь. Она будет варить кисель. Нужно мыть фрукты, класть сахар. Кисель готов. Ко мне идёт Игорь. Мы будем пить кисель и есть вафли. (27 слов)</w:t>
      </w:r>
    </w:p>
    <w:p w:rsidR="006E3F8A" w:rsidRPr="00F26713" w:rsidRDefault="006E3F8A" w:rsidP="006E3F8A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6E3F8A" w:rsidRDefault="006E3F8A" w:rsidP="006E3F8A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6E3F8A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6E3F8A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6E3F8A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 xml:space="preserve">Контрольные диктанты за </w:t>
      </w:r>
      <w:r w:rsidRPr="00F26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6713">
        <w:rPr>
          <w:rFonts w:ascii="Times New Roman" w:hAnsi="Times New Roman"/>
          <w:b/>
          <w:sz w:val="28"/>
          <w:szCs w:val="28"/>
        </w:rPr>
        <w:t xml:space="preserve"> четверть по теме: </w:t>
      </w:r>
    </w:p>
    <w:p w:rsidR="00A80857" w:rsidRPr="00F26713" w:rsidRDefault="00A80857" w:rsidP="006E3F8A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 xml:space="preserve">«Мягкий знак для обозначения мягкости согласных </w:t>
      </w:r>
    </w:p>
    <w:p w:rsidR="00A80857" w:rsidRPr="00F26713" w:rsidRDefault="00A80857" w:rsidP="006E3F8A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в середине слова»</w:t>
      </w:r>
    </w:p>
    <w:p w:rsidR="00A80857" w:rsidRPr="00F26713" w:rsidRDefault="00A80857" w:rsidP="006E3F8A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6E3F8A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6713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spacing w:after="0" w:line="240" w:lineRule="auto"/>
        <w:ind w:left="426" w:firstLine="425"/>
        <w:jc w:val="center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Осень.</w:t>
      </w:r>
    </w:p>
    <w:p w:rsidR="00A80857" w:rsidRPr="00F26713" w:rsidRDefault="00A80857" w:rsidP="006E3F8A">
      <w:pPr>
        <w:tabs>
          <w:tab w:val="left" w:pos="9498"/>
        </w:tabs>
        <w:spacing w:after="0" w:line="240" w:lineRule="auto"/>
        <w:ind w:left="426" w:right="282" w:firstLine="425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 xml:space="preserve">Дул сильный ветер. Лил дождь. Гулять было нельзя. Мальчики играли дома. Собака </w:t>
      </w:r>
      <w:proofErr w:type="spellStart"/>
      <w:r w:rsidRPr="00F26713">
        <w:rPr>
          <w:rFonts w:ascii="Times New Roman" w:eastAsia="SimSun" w:hAnsi="Times New Roman"/>
          <w:sz w:val="28"/>
          <w:szCs w:val="28"/>
        </w:rPr>
        <w:t>Жулька</w:t>
      </w:r>
      <w:proofErr w:type="spellEnd"/>
      <w:r w:rsidRPr="00F26713">
        <w:rPr>
          <w:rFonts w:ascii="Times New Roman" w:eastAsia="SimSun" w:hAnsi="Times New Roman"/>
          <w:sz w:val="28"/>
          <w:szCs w:val="28"/>
        </w:rPr>
        <w:t xml:space="preserve"> ушла под крыльцо. Кот Васька спит на стуле. Пришла осень. </w:t>
      </w:r>
      <w:r w:rsidR="006E3F8A" w:rsidRPr="00F26713">
        <w:rPr>
          <w:rFonts w:ascii="Times New Roman" w:eastAsia="SimSun" w:hAnsi="Times New Roman"/>
          <w:sz w:val="28"/>
          <w:szCs w:val="28"/>
        </w:rPr>
        <w:t xml:space="preserve"> </w:t>
      </w:r>
      <w:r w:rsidR="00F26713">
        <w:rPr>
          <w:rFonts w:ascii="Times New Roman" w:eastAsia="SimSun" w:hAnsi="Times New Roman"/>
          <w:sz w:val="28"/>
          <w:szCs w:val="28"/>
        </w:rPr>
        <w:t xml:space="preserve"> (23 слова)</w:t>
      </w:r>
    </w:p>
    <w:p w:rsidR="006E3F8A" w:rsidRPr="00F26713" w:rsidRDefault="006E3F8A" w:rsidP="006E3F8A">
      <w:pPr>
        <w:tabs>
          <w:tab w:val="left" w:pos="9498"/>
        </w:tabs>
        <w:spacing w:after="0" w:line="240" w:lineRule="auto"/>
        <w:ind w:left="426" w:right="282" w:firstLine="425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A80857" w:rsidRPr="00F26713" w:rsidRDefault="00A80857" w:rsidP="006E3F8A">
      <w:pPr>
        <w:tabs>
          <w:tab w:val="left" w:pos="9498"/>
        </w:tabs>
        <w:spacing w:after="0" w:line="240" w:lineRule="auto"/>
        <w:ind w:left="426" w:right="282" w:firstLine="425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tabs>
          <w:tab w:val="left" w:pos="0"/>
          <w:tab w:val="left" w:pos="9498"/>
        </w:tabs>
        <w:spacing w:after="0" w:line="240" w:lineRule="auto"/>
        <w:ind w:left="426" w:right="282" w:firstLine="425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Собака.</w:t>
      </w:r>
    </w:p>
    <w:p w:rsidR="00A80857" w:rsidRDefault="00A80857" w:rsidP="006E3F8A">
      <w:pPr>
        <w:tabs>
          <w:tab w:val="left" w:pos="0"/>
          <w:tab w:val="left" w:pos="9498"/>
        </w:tabs>
        <w:spacing w:after="0" w:line="240" w:lineRule="auto"/>
        <w:ind w:left="426" w:right="282" w:firstLine="425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 xml:space="preserve">У Димы была собака Капелька. Теперь ее нет. Плачет маленький Дима. Ищет целый день собаку. Пришла мама с работы. Нашла Капельку под крыльцом. </w:t>
      </w:r>
      <w:r w:rsidR="006E3F8A" w:rsidRPr="00F26713">
        <w:rPr>
          <w:rFonts w:ascii="Times New Roman" w:hAnsi="Times New Roman"/>
          <w:sz w:val="28"/>
          <w:szCs w:val="28"/>
        </w:rPr>
        <w:t xml:space="preserve"> </w:t>
      </w:r>
      <w:r w:rsidRPr="00F26713">
        <w:rPr>
          <w:rFonts w:ascii="Times New Roman" w:hAnsi="Times New Roman"/>
          <w:sz w:val="28"/>
          <w:szCs w:val="28"/>
        </w:rPr>
        <w:t>(23 слова)</w:t>
      </w:r>
    </w:p>
    <w:p w:rsidR="00F26713" w:rsidRPr="00F26713" w:rsidRDefault="00F26713" w:rsidP="006E3F8A">
      <w:pPr>
        <w:tabs>
          <w:tab w:val="left" w:pos="0"/>
          <w:tab w:val="left" w:pos="9498"/>
        </w:tabs>
        <w:spacing w:after="0" w:line="240" w:lineRule="auto"/>
        <w:ind w:left="426" w:right="282" w:firstLine="425"/>
        <w:jc w:val="both"/>
        <w:rPr>
          <w:rFonts w:ascii="Times New Roman" w:hAnsi="Times New Roman"/>
          <w:sz w:val="28"/>
          <w:szCs w:val="28"/>
        </w:rPr>
      </w:pPr>
    </w:p>
    <w:p w:rsidR="00A80857" w:rsidRPr="00F26713" w:rsidRDefault="00A80857" w:rsidP="006E3F8A">
      <w:pPr>
        <w:tabs>
          <w:tab w:val="left" w:pos="9498"/>
        </w:tabs>
        <w:spacing w:after="0" w:line="240" w:lineRule="auto"/>
        <w:ind w:left="426" w:right="282" w:firstLine="425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tabs>
          <w:tab w:val="left" w:pos="9498"/>
        </w:tabs>
        <w:spacing w:after="0" w:line="240" w:lineRule="auto"/>
        <w:ind w:left="426" w:right="282" w:firstLine="425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Рисунок.</w:t>
      </w:r>
    </w:p>
    <w:p w:rsidR="00A80857" w:rsidRPr="00F26713" w:rsidRDefault="00A80857" w:rsidP="006E3F8A">
      <w:pPr>
        <w:tabs>
          <w:tab w:val="left" w:pos="9498"/>
        </w:tabs>
        <w:spacing w:after="0" w:line="240" w:lineRule="auto"/>
        <w:ind w:left="426" w:right="282" w:firstLine="425"/>
        <w:jc w:val="both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>Юра – школьник. Отец дал мальчику альбом. Юра взял кисть и краски. Он рисует зимний день. Бульвар белый от снега. Вдоль бульвара елочки. Они тоже в снегу. (27 слов)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F8A" w:rsidRDefault="006E3F8A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lastRenderedPageBreak/>
        <w:t xml:space="preserve">Контрольные диктанты за </w:t>
      </w:r>
      <w:r w:rsidRPr="00F2671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26713">
        <w:rPr>
          <w:rFonts w:ascii="Times New Roman" w:hAnsi="Times New Roman"/>
          <w:b/>
          <w:sz w:val="28"/>
          <w:szCs w:val="28"/>
        </w:rPr>
        <w:t xml:space="preserve"> четверть по теме:</w:t>
      </w:r>
    </w:p>
    <w:p w:rsidR="00A80857" w:rsidRPr="00F26713" w:rsidRDefault="00A80857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 xml:space="preserve">«Мягкий знак для обозначения мягкости согласных </w:t>
      </w:r>
    </w:p>
    <w:p w:rsidR="00A80857" w:rsidRPr="00F26713" w:rsidRDefault="00A80857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 xml:space="preserve">на конце слова» </w:t>
      </w:r>
    </w:p>
    <w:p w:rsidR="00826349" w:rsidRPr="00F26713" w:rsidRDefault="00826349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6713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Коля.</w:t>
      </w:r>
    </w:p>
    <w:p w:rsidR="00A80857" w:rsidRPr="00F26713" w:rsidRDefault="00A80857" w:rsidP="006E3F8A">
      <w:pPr>
        <w:tabs>
          <w:tab w:val="left" w:pos="426"/>
          <w:tab w:val="left" w:pos="9498"/>
        </w:tabs>
        <w:spacing w:after="0" w:line="240" w:lineRule="auto"/>
        <w:ind w:left="426" w:right="282" w:firstLine="425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>Коле шесть лет. Он уже умеет читать. Мама купила Коле букварь. Там есть стихи. Коля любит их читать. (18 слов</w:t>
      </w:r>
      <w:r w:rsidR="00F26713">
        <w:rPr>
          <w:rFonts w:ascii="Times New Roman" w:eastAsia="SimSun" w:hAnsi="Times New Roman"/>
          <w:sz w:val="28"/>
          <w:szCs w:val="28"/>
        </w:rPr>
        <w:t>)</w:t>
      </w:r>
    </w:p>
    <w:p w:rsidR="00826349" w:rsidRDefault="00826349" w:rsidP="006E3F8A">
      <w:pPr>
        <w:tabs>
          <w:tab w:val="left" w:pos="426"/>
          <w:tab w:val="left" w:pos="9498"/>
        </w:tabs>
        <w:spacing w:after="0" w:line="240" w:lineRule="auto"/>
        <w:ind w:left="426" w:right="282" w:firstLine="284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F26713" w:rsidRPr="00F26713" w:rsidRDefault="00F26713" w:rsidP="006E3F8A">
      <w:pPr>
        <w:tabs>
          <w:tab w:val="left" w:pos="426"/>
          <w:tab w:val="left" w:pos="9498"/>
        </w:tabs>
        <w:spacing w:after="0" w:line="240" w:lineRule="auto"/>
        <w:ind w:left="426" w:right="282" w:firstLine="284"/>
        <w:jc w:val="center"/>
        <w:rPr>
          <w:rFonts w:ascii="Times New Roman" w:eastAsia="SimSun" w:hAnsi="Times New Roman"/>
          <w:b/>
          <w:sz w:val="16"/>
          <w:szCs w:val="16"/>
        </w:rPr>
      </w:pPr>
    </w:p>
    <w:p w:rsidR="00A80857" w:rsidRPr="00F26713" w:rsidRDefault="00A80857" w:rsidP="006E3F8A">
      <w:pPr>
        <w:tabs>
          <w:tab w:val="left" w:pos="426"/>
          <w:tab w:val="left" w:pos="9498"/>
        </w:tabs>
        <w:spacing w:after="0" w:line="240" w:lineRule="auto"/>
        <w:ind w:left="426" w:right="282"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tabs>
          <w:tab w:val="left" w:pos="426"/>
          <w:tab w:val="left" w:pos="9498"/>
        </w:tabs>
        <w:spacing w:after="0" w:line="240" w:lineRule="auto"/>
        <w:ind w:left="426" w:right="282" w:firstLine="284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В парке.</w:t>
      </w:r>
    </w:p>
    <w:p w:rsidR="00A80857" w:rsidRPr="00F26713" w:rsidRDefault="00A80857" w:rsidP="006E3F8A">
      <w:pPr>
        <w:tabs>
          <w:tab w:val="left" w:pos="426"/>
          <w:tab w:val="left" w:pos="9498"/>
        </w:tabs>
        <w:spacing w:after="0" w:line="240" w:lineRule="auto"/>
        <w:ind w:left="426" w:right="282" w:firstLine="284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 xml:space="preserve">  </w:t>
      </w:r>
      <w:r w:rsidRPr="00F26713">
        <w:rPr>
          <w:rFonts w:ascii="Times New Roman" w:hAnsi="Times New Roman"/>
          <w:sz w:val="28"/>
          <w:szCs w:val="28"/>
        </w:rPr>
        <w:t xml:space="preserve">Июль. Жаркий день. Дети в парке. Здесь тень. Можно бегать, прыгать играть в мяч. Я </w:t>
      </w:r>
      <w:r w:rsidR="00F26713">
        <w:rPr>
          <w:rFonts w:ascii="Times New Roman" w:hAnsi="Times New Roman"/>
          <w:sz w:val="28"/>
          <w:szCs w:val="28"/>
        </w:rPr>
        <w:t>люблю играть в парке. (19 слов)</w:t>
      </w:r>
    </w:p>
    <w:p w:rsidR="00826349" w:rsidRDefault="00826349" w:rsidP="006E3F8A">
      <w:pPr>
        <w:tabs>
          <w:tab w:val="left" w:pos="426"/>
          <w:tab w:val="left" w:pos="9498"/>
        </w:tabs>
        <w:spacing w:after="0" w:line="240" w:lineRule="auto"/>
        <w:ind w:left="426" w:right="282" w:firstLine="284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F26713" w:rsidRPr="00F26713" w:rsidRDefault="00F26713" w:rsidP="006E3F8A">
      <w:pPr>
        <w:tabs>
          <w:tab w:val="left" w:pos="426"/>
          <w:tab w:val="left" w:pos="9498"/>
        </w:tabs>
        <w:spacing w:after="0" w:line="240" w:lineRule="auto"/>
        <w:ind w:left="426" w:right="282" w:firstLine="284"/>
        <w:jc w:val="center"/>
        <w:rPr>
          <w:rFonts w:ascii="Times New Roman" w:eastAsia="SimSun" w:hAnsi="Times New Roman"/>
          <w:b/>
          <w:sz w:val="16"/>
          <w:szCs w:val="16"/>
        </w:rPr>
      </w:pPr>
    </w:p>
    <w:p w:rsidR="00A80857" w:rsidRPr="00F26713" w:rsidRDefault="00A80857" w:rsidP="006E3F8A">
      <w:pPr>
        <w:tabs>
          <w:tab w:val="left" w:pos="426"/>
          <w:tab w:val="left" w:pos="9498"/>
        </w:tabs>
        <w:spacing w:after="0" w:line="240" w:lineRule="auto"/>
        <w:ind w:left="426" w:right="282"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tabs>
          <w:tab w:val="left" w:pos="426"/>
          <w:tab w:val="left" w:pos="9498"/>
        </w:tabs>
        <w:spacing w:after="0" w:line="240" w:lineRule="auto"/>
        <w:ind w:left="426" w:right="282" w:firstLine="284"/>
        <w:jc w:val="center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Осень</w:t>
      </w:r>
      <w:r w:rsidRPr="00F26713">
        <w:rPr>
          <w:rFonts w:ascii="Times New Roman" w:eastAsia="SimSun" w:hAnsi="Times New Roman"/>
          <w:sz w:val="28"/>
          <w:szCs w:val="28"/>
        </w:rPr>
        <w:t>.</w:t>
      </w:r>
    </w:p>
    <w:p w:rsidR="00A80857" w:rsidRPr="00F26713" w:rsidRDefault="00A80857" w:rsidP="006E3F8A">
      <w:pPr>
        <w:tabs>
          <w:tab w:val="left" w:pos="0"/>
          <w:tab w:val="left" w:pos="426"/>
          <w:tab w:val="left" w:pos="9498"/>
        </w:tabs>
        <w:spacing w:after="0" w:line="240" w:lineRule="auto"/>
        <w:ind w:left="426" w:right="282" w:firstLine="284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 xml:space="preserve"> Настала осень. Идёт дождь. На улице грязь. Лена пришла из школы. Она вымыла обувь. Повесила сушить плащ. В доме тепло. Хорошо посидеть у окна, почитать книгу. (26</w:t>
      </w:r>
      <w:r w:rsidR="0098460C">
        <w:rPr>
          <w:rFonts w:ascii="Times New Roman" w:eastAsia="SimSun" w:hAnsi="Times New Roman"/>
          <w:sz w:val="28"/>
          <w:szCs w:val="28"/>
        </w:rPr>
        <w:t xml:space="preserve"> </w:t>
      </w:r>
      <w:r w:rsidRPr="00F26713">
        <w:rPr>
          <w:rFonts w:ascii="Times New Roman" w:eastAsia="SimSun" w:hAnsi="Times New Roman"/>
          <w:sz w:val="28"/>
          <w:szCs w:val="28"/>
        </w:rPr>
        <w:t>слов)</w:t>
      </w:r>
    </w:p>
    <w:p w:rsidR="00826349" w:rsidRPr="00F26713" w:rsidRDefault="00826349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F8A" w:rsidRDefault="006E3F8A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Pr="00F26713" w:rsidRDefault="00DB42D1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F8A" w:rsidRPr="00F26713" w:rsidRDefault="006E3F8A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 xml:space="preserve">Контрольные диктанты за </w:t>
      </w:r>
      <w:r w:rsidRPr="00F2671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6713">
        <w:rPr>
          <w:rFonts w:ascii="Times New Roman" w:hAnsi="Times New Roman"/>
          <w:b/>
          <w:sz w:val="28"/>
          <w:szCs w:val="28"/>
        </w:rPr>
        <w:t xml:space="preserve"> четверть по теме: 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«Звонки и глухие согласные на конце слова»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6713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A80857">
      <w:pPr>
        <w:spacing w:after="0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Петин брат.</w:t>
      </w:r>
    </w:p>
    <w:p w:rsidR="00A80857" w:rsidRPr="00F26713" w:rsidRDefault="00A80857" w:rsidP="006E3F8A">
      <w:pPr>
        <w:tabs>
          <w:tab w:val="left" w:pos="284"/>
          <w:tab w:val="left" w:pos="9498"/>
        </w:tabs>
        <w:spacing w:after="0" w:line="240" w:lineRule="auto"/>
        <w:ind w:left="426" w:right="282" w:firstLine="283"/>
        <w:jc w:val="both"/>
        <w:rPr>
          <w:rFonts w:ascii="Times New Roman" w:eastAsia="SimSun" w:hAnsi="Times New Roman"/>
          <w:spacing w:val="-12"/>
          <w:sz w:val="28"/>
          <w:szCs w:val="28"/>
        </w:rPr>
      </w:pPr>
      <w:r w:rsidRPr="00F26713">
        <w:rPr>
          <w:rFonts w:ascii="Times New Roman" w:eastAsia="SimSun" w:hAnsi="Times New Roman"/>
          <w:spacing w:val="-12"/>
          <w:sz w:val="28"/>
          <w:szCs w:val="28"/>
        </w:rPr>
        <w:t xml:space="preserve">  У Пети есть брат. Брат работает в Москве. Петя знает Москву. Это большой город. Петя был у брата. Он видел завод. Брат – мастер цеха. (24 слова)</w:t>
      </w:r>
    </w:p>
    <w:p w:rsidR="00826349" w:rsidRPr="00F26713" w:rsidRDefault="00826349" w:rsidP="006E3F8A">
      <w:pPr>
        <w:tabs>
          <w:tab w:val="left" w:pos="284"/>
          <w:tab w:val="left" w:pos="9498"/>
        </w:tabs>
        <w:spacing w:after="0" w:line="240" w:lineRule="auto"/>
        <w:ind w:left="426" w:right="282" w:firstLine="283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A80857" w:rsidRPr="00F26713" w:rsidRDefault="00A80857" w:rsidP="006E3F8A">
      <w:pPr>
        <w:tabs>
          <w:tab w:val="left" w:pos="284"/>
          <w:tab w:val="left" w:pos="9498"/>
        </w:tabs>
        <w:spacing w:after="0" w:line="240" w:lineRule="auto"/>
        <w:ind w:left="426" w:right="282" w:firstLine="283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tabs>
          <w:tab w:val="left" w:pos="284"/>
          <w:tab w:val="left" w:pos="9498"/>
        </w:tabs>
        <w:spacing w:after="0" w:line="240" w:lineRule="auto"/>
        <w:ind w:left="426" w:right="282" w:firstLine="283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Ноябрь.</w:t>
      </w:r>
    </w:p>
    <w:p w:rsidR="00A80857" w:rsidRPr="00F26713" w:rsidRDefault="00A80857" w:rsidP="006E3F8A">
      <w:pPr>
        <w:tabs>
          <w:tab w:val="left" w:pos="284"/>
          <w:tab w:val="left" w:pos="9498"/>
        </w:tabs>
        <w:spacing w:after="0" w:line="240" w:lineRule="auto"/>
        <w:ind w:left="426" w:right="282" w:firstLine="283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Ноябрь. Сад пуст. Наступил холод. Выпал первый снег. В воздухе кружились пушистые снежинки. Они тихо падали на землю. Стали белыми крыши, сад, луг, огород. (24 слова)</w:t>
      </w:r>
    </w:p>
    <w:p w:rsidR="0098460C" w:rsidRDefault="0098460C" w:rsidP="006E3F8A">
      <w:pPr>
        <w:tabs>
          <w:tab w:val="left" w:pos="284"/>
          <w:tab w:val="left" w:pos="9498"/>
        </w:tabs>
        <w:spacing w:after="0" w:line="240" w:lineRule="auto"/>
        <w:ind w:left="426" w:right="282" w:firstLine="283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A80857" w:rsidRPr="00F26713" w:rsidRDefault="00A80857" w:rsidP="006E3F8A">
      <w:pPr>
        <w:tabs>
          <w:tab w:val="left" w:pos="284"/>
          <w:tab w:val="left" w:pos="9498"/>
        </w:tabs>
        <w:spacing w:after="0" w:line="240" w:lineRule="auto"/>
        <w:ind w:left="426" w:right="282" w:firstLine="283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tabs>
          <w:tab w:val="left" w:pos="284"/>
          <w:tab w:val="left" w:pos="9498"/>
        </w:tabs>
        <w:spacing w:after="0" w:line="240" w:lineRule="auto"/>
        <w:ind w:left="426" w:right="282" w:firstLine="283"/>
        <w:jc w:val="center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Зима пришла</w:t>
      </w:r>
      <w:r w:rsidRPr="00F26713">
        <w:rPr>
          <w:rFonts w:ascii="Times New Roman" w:eastAsia="SimSun" w:hAnsi="Times New Roman"/>
          <w:sz w:val="28"/>
          <w:szCs w:val="28"/>
        </w:rPr>
        <w:t>.</w:t>
      </w:r>
    </w:p>
    <w:p w:rsidR="00A80857" w:rsidRPr="00F26713" w:rsidRDefault="00A80857" w:rsidP="006E3F8A">
      <w:pPr>
        <w:tabs>
          <w:tab w:val="left" w:pos="284"/>
          <w:tab w:val="left" w:pos="9498"/>
        </w:tabs>
        <w:spacing w:after="0" w:line="240" w:lineRule="auto"/>
        <w:ind w:left="426" w:right="282" w:firstLine="283"/>
        <w:jc w:val="both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>Наступила зима. Выпал пушистый снег. Ударил сильный мороз. Ребята вышли в парк. Там пруд. На пруду лёд. У Коли коньки. У Нины лыжи. Оля возит Лену на санках. Весело ребятам. (30 слов)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6349" w:rsidRDefault="00826349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Pr="00F26713" w:rsidRDefault="00DB42D1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lastRenderedPageBreak/>
        <w:t xml:space="preserve">Контрольные диктанты за год по теме: </w:t>
      </w:r>
    </w:p>
    <w:p w:rsidR="00A80857" w:rsidRPr="00F26713" w:rsidRDefault="00A80857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 xml:space="preserve">«Повторение </w:t>
      </w:r>
      <w:proofErr w:type="gramStart"/>
      <w:r w:rsidRPr="00F26713">
        <w:rPr>
          <w:rFonts w:ascii="Times New Roman" w:hAnsi="Times New Roman"/>
          <w:b/>
          <w:sz w:val="28"/>
          <w:szCs w:val="28"/>
        </w:rPr>
        <w:t>пройденного</w:t>
      </w:r>
      <w:proofErr w:type="gramEnd"/>
      <w:r w:rsidRPr="00F26713">
        <w:rPr>
          <w:rFonts w:ascii="Times New Roman" w:hAnsi="Times New Roman"/>
          <w:b/>
          <w:sz w:val="28"/>
          <w:szCs w:val="28"/>
        </w:rPr>
        <w:t xml:space="preserve"> за год»</w:t>
      </w:r>
    </w:p>
    <w:p w:rsidR="00F26713" w:rsidRDefault="00F26713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6713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Парк для зверей.</w:t>
      </w:r>
    </w:p>
    <w:p w:rsidR="00A80857" w:rsidRPr="00F26713" w:rsidRDefault="00A80857" w:rsidP="006E3F8A">
      <w:pPr>
        <w:spacing w:after="0" w:line="240" w:lineRule="auto"/>
        <w:ind w:left="426" w:right="282" w:firstLine="360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>На улице Садовой чудесный парк. Тут живут разные звери. Возле обезьян всегда народ. Ребятам очень нравиться большой слон. Он качает головой. Слон просит хлеб и сахар. (26 слов)</w:t>
      </w:r>
    </w:p>
    <w:p w:rsidR="006E3F8A" w:rsidRPr="00F26713" w:rsidRDefault="006E3F8A" w:rsidP="006E3F8A">
      <w:pPr>
        <w:spacing w:after="0" w:line="240" w:lineRule="auto"/>
        <w:ind w:left="426" w:right="282" w:firstLine="360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A80857" w:rsidRPr="00F26713" w:rsidRDefault="00A80857" w:rsidP="006E3F8A">
      <w:pPr>
        <w:spacing w:after="0" w:line="240" w:lineRule="auto"/>
        <w:ind w:left="426" w:right="282" w:firstLine="360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spacing w:after="0" w:line="240" w:lineRule="auto"/>
        <w:ind w:left="426" w:right="282" w:firstLine="360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Кот Васька.</w:t>
      </w:r>
    </w:p>
    <w:p w:rsidR="00A80857" w:rsidRPr="00F26713" w:rsidRDefault="00A80857" w:rsidP="006E3F8A">
      <w:pPr>
        <w:spacing w:after="0" w:line="240" w:lineRule="auto"/>
        <w:ind w:left="426" w:right="282" w:firstLine="360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У Гриши жил кот Васька. Шуба у него густая. Хвост пушистый. Глаза у Васьки хитрые. Днем Васька лежит и спит. Ночью ловит мышей. Васька ест мясо, пьёт молоко. (29 слов)</w:t>
      </w:r>
    </w:p>
    <w:p w:rsidR="006E3F8A" w:rsidRPr="00F26713" w:rsidRDefault="006E3F8A" w:rsidP="006E3F8A">
      <w:pPr>
        <w:spacing w:after="0" w:line="240" w:lineRule="auto"/>
        <w:ind w:left="426" w:right="282" w:firstLine="360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A80857" w:rsidRPr="00F26713" w:rsidRDefault="00A80857" w:rsidP="006E3F8A">
      <w:pPr>
        <w:spacing w:after="0" w:line="240" w:lineRule="auto"/>
        <w:ind w:left="426" w:right="282" w:firstLine="360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spacing w:after="0" w:line="240" w:lineRule="auto"/>
        <w:ind w:left="426" w:right="282" w:firstLine="360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Трудная задача.</w:t>
      </w:r>
    </w:p>
    <w:p w:rsidR="00A80857" w:rsidRPr="00F26713" w:rsidRDefault="00A80857" w:rsidP="006E3F8A">
      <w:pPr>
        <w:spacing w:after="0" w:line="240" w:lineRule="auto"/>
        <w:ind w:left="426" w:right="282" w:firstLine="360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>У Бори есть друзья – Серёжа и Гриша. Учитель задал трудную задачу. Боря не смог решить задачу. Гриша дал свою тетрадь. А Серёжа не дал. Он помог товарищу понять задачу. Кто настоящий друг?  (33 слова)</w:t>
      </w:r>
    </w:p>
    <w:p w:rsidR="00826349" w:rsidRPr="00F26713" w:rsidRDefault="00826349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6349" w:rsidRDefault="00826349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Pr="00F26713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6349" w:rsidRPr="00F26713" w:rsidRDefault="00826349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lastRenderedPageBreak/>
        <w:t>4-й класс</w:t>
      </w:r>
    </w:p>
    <w:p w:rsidR="00AD63D8" w:rsidRPr="00F26713" w:rsidRDefault="00AD63D8" w:rsidP="00AD63D8">
      <w:pPr>
        <w:tabs>
          <w:tab w:val="left" w:pos="567"/>
        </w:tabs>
        <w:spacing w:after="0" w:line="240" w:lineRule="auto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4C5AF1">
      <w:pPr>
        <w:tabs>
          <w:tab w:val="left" w:pos="567"/>
        </w:tabs>
        <w:spacing w:after="0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Обучающиеся должны знать: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num" w:pos="426"/>
          <w:tab w:val="left" w:pos="567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 xml:space="preserve">алфавит; 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num" w:pos="426"/>
          <w:tab w:val="left" w:pos="567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расположение слов в  алфавитном порядке в словаре</w:t>
      </w:r>
      <w:r w:rsidR="002956E9">
        <w:rPr>
          <w:rFonts w:ascii="Times New Roman" w:hAnsi="Times New Roman"/>
          <w:sz w:val="28"/>
          <w:szCs w:val="28"/>
        </w:rPr>
        <w:t>.</w:t>
      </w:r>
      <w:r w:rsidRPr="00F26713">
        <w:rPr>
          <w:rFonts w:ascii="Times New Roman" w:hAnsi="Times New Roman"/>
          <w:sz w:val="28"/>
          <w:szCs w:val="28"/>
        </w:rPr>
        <w:t xml:space="preserve"> </w:t>
      </w:r>
    </w:p>
    <w:p w:rsidR="002956E9" w:rsidRDefault="002956E9" w:rsidP="004C5AF1">
      <w:pPr>
        <w:tabs>
          <w:tab w:val="left" w:pos="567"/>
        </w:tabs>
        <w:spacing w:after="0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4C5AF1">
      <w:pPr>
        <w:tabs>
          <w:tab w:val="left" w:pos="567"/>
        </w:tabs>
        <w:spacing w:after="0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Обучающиеся должны уметь: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num" w:pos="360"/>
          <w:tab w:val="left" w:pos="567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составлять и распространять предложения</w:t>
      </w:r>
      <w:r w:rsidR="002956E9">
        <w:rPr>
          <w:rFonts w:ascii="Times New Roman" w:hAnsi="Times New Roman"/>
          <w:sz w:val="28"/>
          <w:szCs w:val="28"/>
        </w:rPr>
        <w:t>;</w:t>
      </w:r>
      <w:r w:rsidRPr="00F26713">
        <w:rPr>
          <w:rFonts w:ascii="Times New Roman" w:hAnsi="Times New Roman"/>
          <w:sz w:val="28"/>
          <w:szCs w:val="28"/>
        </w:rPr>
        <w:t xml:space="preserve"> 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num" w:pos="360"/>
          <w:tab w:val="left" w:pos="567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устанавливать связи между словами по вопросам</w:t>
      </w:r>
      <w:r w:rsidR="002956E9">
        <w:rPr>
          <w:rFonts w:ascii="Times New Roman" w:hAnsi="Times New Roman"/>
          <w:sz w:val="28"/>
          <w:szCs w:val="28"/>
        </w:rPr>
        <w:t>;</w:t>
      </w:r>
      <w:r w:rsidRPr="00F26713">
        <w:rPr>
          <w:rFonts w:ascii="Times New Roman" w:hAnsi="Times New Roman"/>
          <w:sz w:val="28"/>
          <w:szCs w:val="28"/>
        </w:rPr>
        <w:t xml:space="preserve"> 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num" w:pos="360"/>
          <w:tab w:val="left" w:pos="567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 xml:space="preserve">ставить знаки препинания в конце предложения; 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num" w:pos="360"/>
          <w:tab w:val="left" w:pos="567"/>
        </w:tabs>
        <w:spacing w:after="0"/>
        <w:ind w:left="284" w:right="282" w:hanging="284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 xml:space="preserve">анализировать слова по звуковому составу (выделять и дифференцировать звуки, устанавливать последовательность звуков в слове); 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num" w:pos="360"/>
          <w:tab w:val="left" w:pos="567"/>
        </w:tabs>
        <w:spacing w:after="0"/>
        <w:ind w:left="284" w:right="282" w:hanging="284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списывать рукописный текст и печатный текст целыми словами и словосочетаниями;</w:t>
      </w:r>
    </w:p>
    <w:p w:rsidR="00A80857" w:rsidRPr="00F26713" w:rsidRDefault="00A80857" w:rsidP="00356D83">
      <w:pPr>
        <w:numPr>
          <w:ilvl w:val="0"/>
          <w:numId w:val="11"/>
        </w:numPr>
        <w:tabs>
          <w:tab w:val="clear" w:pos="540"/>
          <w:tab w:val="num" w:pos="360"/>
          <w:tab w:val="left" w:pos="567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 xml:space="preserve">писать под диктовку </w:t>
      </w:r>
      <w:r w:rsidR="002956E9">
        <w:rPr>
          <w:rFonts w:ascii="Times New Roman" w:hAnsi="Times New Roman"/>
          <w:sz w:val="28"/>
          <w:szCs w:val="28"/>
        </w:rPr>
        <w:t xml:space="preserve">предложения и </w:t>
      </w:r>
      <w:r w:rsidRPr="00F26713">
        <w:rPr>
          <w:rFonts w:ascii="Times New Roman" w:hAnsi="Times New Roman"/>
          <w:sz w:val="28"/>
          <w:szCs w:val="28"/>
        </w:rPr>
        <w:t xml:space="preserve">тексты </w:t>
      </w:r>
      <w:r w:rsidR="002956E9">
        <w:rPr>
          <w:rFonts w:ascii="Times New Roman" w:hAnsi="Times New Roman"/>
          <w:sz w:val="28"/>
          <w:szCs w:val="28"/>
        </w:rPr>
        <w:t>(</w:t>
      </w:r>
      <w:r w:rsidRPr="00F26713">
        <w:rPr>
          <w:rFonts w:ascii="Times New Roman" w:hAnsi="Times New Roman"/>
          <w:sz w:val="28"/>
          <w:szCs w:val="28"/>
        </w:rPr>
        <w:t>30 – 35 слов</w:t>
      </w:r>
      <w:r w:rsidR="002956E9">
        <w:rPr>
          <w:rFonts w:ascii="Times New Roman" w:hAnsi="Times New Roman"/>
          <w:sz w:val="28"/>
          <w:szCs w:val="28"/>
        </w:rPr>
        <w:t>)</w:t>
      </w:r>
      <w:r w:rsidRPr="00F26713">
        <w:rPr>
          <w:rFonts w:ascii="Times New Roman" w:hAnsi="Times New Roman"/>
          <w:sz w:val="28"/>
          <w:szCs w:val="28"/>
        </w:rPr>
        <w:t>.</w:t>
      </w:r>
    </w:p>
    <w:p w:rsidR="00A80857" w:rsidRPr="00F26713" w:rsidRDefault="00A80857" w:rsidP="004C5AF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2D1" w:rsidRDefault="00DB42D1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lastRenderedPageBreak/>
        <w:t>Примерные контрольные диктанты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Стартовые контрольные диктанты по теме: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 xml:space="preserve"> «Разделительный мягкий знак» 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6713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Кот Васька.</w:t>
      </w:r>
    </w:p>
    <w:p w:rsidR="00A80857" w:rsidRPr="00F26713" w:rsidRDefault="00A80857" w:rsidP="006E3F8A">
      <w:pPr>
        <w:tabs>
          <w:tab w:val="left" w:pos="9498"/>
        </w:tabs>
        <w:spacing w:after="0" w:line="240" w:lineRule="auto"/>
        <w:ind w:left="142" w:right="282" w:firstLine="284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 xml:space="preserve"> Спит на крыше кот Васька. Шерсть у Васьки серая. Хвост пушистый. Хорошо бы мышку поймать, да лень коту встать. Любит он спать и мурлыкать. (24 слова).</w:t>
      </w:r>
    </w:p>
    <w:p w:rsidR="00A80857" w:rsidRPr="00F26713" w:rsidRDefault="00A80857" w:rsidP="006E3F8A">
      <w:pPr>
        <w:tabs>
          <w:tab w:val="left" w:pos="0"/>
          <w:tab w:val="left" w:pos="9498"/>
        </w:tabs>
        <w:spacing w:after="0" w:line="240" w:lineRule="auto"/>
        <w:ind w:left="142" w:right="282"/>
        <w:jc w:val="both"/>
        <w:rPr>
          <w:rFonts w:ascii="Times New Roman" w:eastAsia="SimSun" w:hAnsi="Times New Roman"/>
          <w:sz w:val="28"/>
          <w:szCs w:val="28"/>
        </w:rPr>
      </w:pPr>
    </w:p>
    <w:p w:rsidR="00A80857" w:rsidRPr="00F26713" w:rsidRDefault="00A80857" w:rsidP="006E3F8A">
      <w:pPr>
        <w:tabs>
          <w:tab w:val="left" w:pos="9498"/>
        </w:tabs>
        <w:spacing w:after="0" w:line="240" w:lineRule="auto"/>
        <w:ind w:left="142" w:right="282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tabs>
          <w:tab w:val="left" w:pos="9498"/>
        </w:tabs>
        <w:spacing w:after="0" w:line="240" w:lineRule="auto"/>
        <w:ind w:left="142" w:right="282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В лесу.</w:t>
      </w:r>
    </w:p>
    <w:p w:rsidR="00A80857" w:rsidRPr="00F26713" w:rsidRDefault="00A80857" w:rsidP="006E3F8A">
      <w:pPr>
        <w:tabs>
          <w:tab w:val="left" w:pos="0"/>
          <w:tab w:val="left" w:pos="9498"/>
        </w:tabs>
        <w:spacing w:after="0" w:line="240" w:lineRule="auto"/>
        <w:ind w:left="142" w:right="282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 xml:space="preserve">    Сентябрь. Хорошо утром пойти в лес. Тонкие стебли трав мокрые. На них капельки росы, словно бусы. Клен, береза стали краснеть. Только ель стоит зеленая. (24 слова).     </w:t>
      </w:r>
    </w:p>
    <w:p w:rsidR="00A80857" w:rsidRPr="00F26713" w:rsidRDefault="00A80857" w:rsidP="006E3F8A">
      <w:pPr>
        <w:tabs>
          <w:tab w:val="left" w:pos="0"/>
          <w:tab w:val="left" w:pos="9498"/>
        </w:tabs>
        <w:spacing w:after="0" w:line="240" w:lineRule="auto"/>
        <w:ind w:left="142" w:right="282"/>
        <w:jc w:val="both"/>
        <w:rPr>
          <w:rFonts w:ascii="Times New Roman" w:eastAsia="SimSun" w:hAnsi="Times New Roman"/>
          <w:sz w:val="28"/>
          <w:szCs w:val="28"/>
        </w:rPr>
      </w:pPr>
    </w:p>
    <w:p w:rsidR="00A80857" w:rsidRPr="00F26713" w:rsidRDefault="00A80857" w:rsidP="006E3F8A">
      <w:pPr>
        <w:tabs>
          <w:tab w:val="left" w:pos="9498"/>
        </w:tabs>
        <w:spacing w:after="0" w:line="240" w:lineRule="auto"/>
        <w:ind w:left="142" w:right="282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tabs>
          <w:tab w:val="left" w:pos="9498"/>
        </w:tabs>
        <w:spacing w:after="0" w:line="240" w:lineRule="auto"/>
        <w:ind w:left="142" w:right="282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Маленький художник.</w:t>
      </w:r>
    </w:p>
    <w:p w:rsidR="00A80857" w:rsidRPr="00F26713" w:rsidRDefault="00A80857" w:rsidP="006E3F8A">
      <w:pPr>
        <w:tabs>
          <w:tab w:val="left" w:pos="9498"/>
        </w:tabs>
        <w:spacing w:after="0" w:line="240" w:lineRule="auto"/>
        <w:ind w:left="142" w:right="282" w:firstLine="360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>Взял Саша альбом, краски и кисть. Саша рисует летний день. Вот дорога. А дальше зеленый лес. Хороший рисунок получился у мальчика. Альбом взяли на школьную выставку. (26 слов).</w:t>
      </w:r>
    </w:p>
    <w:p w:rsidR="00826349" w:rsidRPr="00F26713" w:rsidRDefault="00826349" w:rsidP="006E3F8A">
      <w:pPr>
        <w:tabs>
          <w:tab w:val="left" w:pos="9498"/>
        </w:tabs>
        <w:spacing w:after="0" w:line="240" w:lineRule="auto"/>
        <w:ind w:left="142" w:right="282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6E3F8A">
      <w:pPr>
        <w:tabs>
          <w:tab w:val="left" w:pos="9498"/>
        </w:tabs>
        <w:spacing w:after="0" w:line="240" w:lineRule="auto"/>
        <w:ind w:left="142" w:right="282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6E3F8A">
      <w:pPr>
        <w:tabs>
          <w:tab w:val="left" w:pos="9498"/>
        </w:tabs>
        <w:spacing w:after="0" w:line="240" w:lineRule="auto"/>
        <w:ind w:left="142" w:right="282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6E3F8A">
      <w:pPr>
        <w:tabs>
          <w:tab w:val="left" w:pos="9498"/>
        </w:tabs>
        <w:spacing w:after="0" w:line="240" w:lineRule="auto"/>
        <w:ind w:left="142" w:right="282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 xml:space="preserve">Контрольные диктанты за </w:t>
      </w:r>
      <w:r w:rsidRPr="00F26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6713">
        <w:rPr>
          <w:rFonts w:ascii="Times New Roman" w:hAnsi="Times New Roman"/>
          <w:b/>
          <w:sz w:val="28"/>
          <w:szCs w:val="28"/>
        </w:rPr>
        <w:t xml:space="preserve"> четверть по теме: </w:t>
      </w:r>
    </w:p>
    <w:p w:rsidR="00A80857" w:rsidRPr="00F26713" w:rsidRDefault="00A80857" w:rsidP="006E3F8A">
      <w:pPr>
        <w:tabs>
          <w:tab w:val="left" w:pos="0"/>
          <w:tab w:val="left" w:pos="9498"/>
        </w:tabs>
        <w:spacing w:after="0" w:line="240" w:lineRule="auto"/>
        <w:ind w:left="142" w:right="282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«Звонкие и глухие согласные на  конце и в середине слова»</w:t>
      </w:r>
    </w:p>
    <w:p w:rsidR="00F26713" w:rsidRDefault="00F26713" w:rsidP="006E3F8A">
      <w:pPr>
        <w:tabs>
          <w:tab w:val="left" w:pos="9498"/>
        </w:tabs>
        <w:spacing w:after="0" w:line="240" w:lineRule="auto"/>
        <w:ind w:left="142" w:right="282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6E3F8A">
      <w:pPr>
        <w:tabs>
          <w:tab w:val="left" w:pos="9498"/>
        </w:tabs>
        <w:spacing w:after="0" w:line="240" w:lineRule="auto"/>
        <w:ind w:left="142" w:right="282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6713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tabs>
          <w:tab w:val="left" w:pos="9498"/>
        </w:tabs>
        <w:spacing w:after="0" w:line="240" w:lineRule="auto"/>
        <w:ind w:left="142" w:right="282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Огород.</w:t>
      </w:r>
    </w:p>
    <w:p w:rsidR="00A80857" w:rsidRPr="00F26713" w:rsidRDefault="00A80857" w:rsidP="006E3F8A">
      <w:pPr>
        <w:tabs>
          <w:tab w:val="left" w:pos="0"/>
          <w:tab w:val="left" w:pos="9498"/>
        </w:tabs>
        <w:spacing w:after="0" w:line="240" w:lineRule="auto"/>
        <w:ind w:left="142" w:right="282" w:firstLine="360"/>
        <w:jc w:val="both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>У тети Вали дача. Там огород. На грядках растет морковь. Вьются усы гороха. Налилась соком спелая репка. Клонит головку алый мак. Есть на грядках укроп и салат. Уже зацвел картофель. (30 слов)</w:t>
      </w:r>
    </w:p>
    <w:p w:rsidR="00A80857" w:rsidRPr="00F26713" w:rsidRDefault="00A80857" w:rsidP="006E3F8A">
      <w:pPr>
        <w:tabs>
          <w:tab w:val="left" w:pos="9498"/>
        </w:tabs>
        <w:spacing w:after="0" w:line="240" w:lineRule="auto"/>
        <w:ind w:left="142" w:right="282" w:firstLine="284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A80857" w:rsidRPr="00F26713" w:rsidRDefault="00A80857" w:rsidP="006E3F8A">
      <w:pPr>
        <w:tabs>
          <w:tab w:val="left" w:pos="9498"/>
        </w:tabs>
        <w:spacing w:after="0" w:line="240" w:lineRule="auto"/>
        <w:ind w:left="142" w:right="282"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tabs>
          <w:tab w:val="left" w:pos="9498"/>
        </w:tabs>
        <w:spacing w:after="0" w:line="240" w:lineRule="auto"/>
        <w:ind w:left="142" w:right="282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Огород.</w:t>
      </w:r>
    </w:p>
    <w:p w:rsidR="00A80857" w:rsidRPr="00F26713" w:rsidRDefault="00A80857" w:rsidP="006E3F8A">
      <w:pPr>
        <w:tabs>
          <w:tab w:val="left" w:pos="9498"/>
        </w:tabs>
        <w:spacing w:after="0" w:line="240" w:lineRule="auto"/>
        <w:ind w:left="142" w:right="282" w:firstLine="360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 xml:space="preserve">У тёти Вали дача. Там огород. На грядках растёт морковь. Вьются усы гороха. Налилась соком  спелая  репка. Клонит головку алый мак. Есть на грядках укроп и салат. </w:t>
      </w:r>
      <w:r w:rsidR="00F26713">
        <w:rPr>
          <w:rFonts w:ascii="Times New Roman" w:eastAsia="SimSun" w:hAnsi="Times New Roman"/>
          <w:sz w:val="28"/>
          <w:szCs w:val="28"/>
        </w:rPr>
        <w:t>Уже зацвел картофель. (30 слов)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Зайчик.</w:t>
      </w:r>
    </w:p>
    <w:p w:rsidR="00A80857" w:rsidRPr="00F26713" w:rsidRDefault="00A80857" w:rsidP="00F26713">
      <w:pPr>
        <w:tabs>
          <w:tab w:val="left" w:pos="9356"/>
        </w:tabs>
        <w:spacing w:after="0" w:line="240" w:lineRule="auto"/>
        <w:ind w:left="426" w:right="282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 xml:space="preserve">       </w:t>
      </w:r>
      <w:r w:rsidRPr="00F26713">
        <w:rPr>
          <w:rFonts w:ascii="Times New Roman" w:hAnsi="Times New Roman"/>
          <w:sz w:val="28"/>
          <w:szCs w:val="28"/>
        </w:rPr>
        <w:t>В школьном уголке жил зайчик. Шерсть у зайчика серенькая. Уши большие. Зубки и когти острые. Сначала зайчик был труслив. Потом привык к ребятам. Заяц грыз морковку, капусту. Дети ох</w:t>
      </w:r>
      <w:r w:rsidR="00F26713">
        <w:rPr>
          <w:rFonts w:ascii="Times New Roman" w:hAnsi="Times New Roman"/>
          <w:sz w:val="28"/>
          <w:szCs w:val="28"/>
        </w:rPr>
        <w:t>отно кормили зайца. (31 слово)</w:t>
      </w:r>
    </w:p>
    <w:p w:rsidR="00A80857" w:rsidRPr="00F26713" w:rsidRDefault="00A80857" w:rsidP="006E3F8A">
      <w:pPr>
        <w:tabs>
          <w:tab w:val="left" w:pos="9356"/>
        </w:tabs>
        <w:spacing w:after="0" w:line="240" w:lineRule="auto"/>
        <w:ind w:left="426" w:right="282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6E3F8A">
      <w:pPr>
        <w:tabs>
          <w:tab w:val="left" w:pos="9356"/>
        </w:tabs>
        <w:spacing w:after="0" w:line="240" w:lineRule="auto"/>
        <w:ind w:left="426" w:right="282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6E3F8A">
      <w:pPr>
        <w:tabs>
          <w:tab w:val="left" w:pos="9356"/>
        </w:tabs>
        <w:spacing w:after="0" w:line="240" w:lineRule="auto"/>
        <w:ind w:left="426" w:right="282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lastRenderedPageBreak/>
        <w:t xml:space="preserve">Контрольные диктанты за </w:t>
      </w:r>
      <w:r w:rsidRPr="00F2671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26713">
        <w:rPr>
          <w:rFonts w:ascii="Times New Roman" w:hAnsi="Times New Roman"/>
          <w:b/>
          <w:sz w:val="28"/>
          <w:szCs w:val="28"/>
        </w:rPr>
        <w:t xml:space="preserve"> четверть по теме: </w:t>
      </w:r>
    </w:p>
    <w:p w:rsidR="00A80857" w:rsidRPr="00F26713" w:rsidRDefault="00A80857" w:rsidP="006E3F8A">
      <w:pPr>
        <w:tabs>
          <w:tab w:val="left" w:pos="9356"/>
        </w:tabs>
        <w:spacing w:after="0"/>
        <w:ind w:left="426" w:right="282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«Проверяемые и непроверяемые безударные гласные»</w:t>
      </w:r>
    </w:p>
    <w:p w:rsidR="00A80857" w:rsidRPr="00F26713" w:rsidRDefault="00A80857" w:rsidP="006E3F8A">
      <w:pPr>
        <w:tabs>
          <w:tab w:val="left" w:pos="9356"/>
        </w:tabs>
        <w:spacing w:after="0" w:line="240" w:lineRule="auto"/>
        <w:ind w:left="426" w:right="282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6E3F8A">
      <w:pPr>
        <w:tabs>
          <w:tab w:val="left" w:pos="9356"/>
        </w:tabs>
        <w:spacing w:after="0" w:line="240" w:lineRule="auto"/>
        <w:ind w:left="426" w:right="282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6713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tabs>
          <w:tab w:val="left" w:pos="9356"/>
        </w:tabs>
        <w:spacing w:after="0" w:line="240" w:lineRule="auto"/>
        <w:ind w:left="426" w:right="282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Первый снег.</w:t>
      </w:r>
    </w:p>
    <w:p w:rsidR="00A80857" w:rsidRPr="00F26713" w:rsidRDefault="00A80857" w:rsidP="006E3F8A">
      <w:pPr>
        <w:tabs>
          <w:tab w:val="left" w:pos="9356"/>
        </w:tabs>
        <w:spacing w:after="0" w:line="240" w:lineRule="auto"/>
        <w:ind w:left="426" w:right="282" w:firstLine="426"/>
        <w:jc w:val="both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>Выпал первый снежок. Пушистым ковром он лежит на полях и реках. Всё бело кругом. Вдали темнеет лесок. Скорей туда! Деревья убраны белыми хлопьями. Снег блестит на солнце. Лес как сказка! (30 слов)</w:t>
      </w:r>
    </w:p>
    <w:p w:rsidR="00A80857" w:rsidRPr="00F26713" w:rsidRDefault="00A80857" w:rsidP="006E3F8A">
      <w:pPr>
        <w:tabs>
          <w:tab w:val="left" w:pos="9356"/>
        </w:tabs>
        <w:spacing w:after="0" w:line="240" w:lineRule="auto"/>
        <w:ind w:left="426" w:right="282" w:firstLine="357"/>
        <w:jc w:val="both"/>
        <w:rPr>
          <w:rFonts w:ascii="Times New Roman" w:hAnsi="Times New Roman"/>
          <w:sz w:val="28"/>
          <w:szCs w:val="28"/>
        </w:rPr>
      </w:pPr>
    </w:p>
    <w:p w:rsidR="00A80857" w:rsidRPr="00F26713" w:rsidRDefault="00A80857" w:rsidP="006E3F8A">
      <w:pPr>
        <w:tabs>
          <w:tab w:val="left" w:pos="9356"/>
        </w:tabs>
        <w:spacing w:after="0" w:line="240" w:lineRule="auto"/>
        <w:ind w:left="426" w:right="282"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tabs>
          <w:tab w:val="left" w:pos="9356"/>
        </w:tabs>
        <w:spacing w:after="0" w:line="240" w:lineRule="auto"/>
        <w:ind w:left="426" w:right="282"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Волчата.</w:t>
      </w:r>
    </w:p>
    <w:p w:rsidR="00A80857" w:rsidRPr="00F26713" w:rsidRDefault="00A80857" w:rsidP="006E3F8A">
      <w:pPr>
        <w:tabs>
          <w:tab w:val="left" w:pos="9356"/>
        </w:tabs>
        <w:spacing w:after="0" w:line="240" w:lineRule="auto"/>
        <w:ind w:left="426" w:right="282" w:firstLine="426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>Маленькие волчата на волков похожи. Играют около норы и прыгают за бабочками. Возятся, как щенки. А ветка хрустнет – прячутся в норе. Там они ждут мать – волчицу. Волчица несет им свою добычу.</w:t>
      </w:r>
      <w:r w:rsidR="00F26713">
        <w:rPr>
          <w:rFonts w:ascii="Times New Roman" w:eastAsia="SimSun" w:hAnsi="Times New Roman"/>
          <w:sz w:val="28"/>
          <w:szCs w:val="28"/>
        </w:rPr>
        <w:t xml:space="preserve"> </w:t>
      </w:r>
      <w:r w:rsidRPr="00F26713">
        <w:rPr>
          <w:rFonts w:ascii="Times New Roman" w:eastAsia="SimSun" w:hAnsi="Times New Roman"/>
          <w:sz w:val="28"/>
          <w:szCs w:val="28"/>
        </w:rPr>
        <w:t>(31 слов)</w:t>
      </w:r>
    </w:p>
    <w:p w:rsidR="00A80857" w:rsidRPr="00F26713" w:rsidRDefault="00A80857" w:rsidP="006E3F8A">
      <w:pPr>
        <w:tabs>
          <w:tab w:val="left" w:pos="9356"/>
        </w:tabs>
        <w:spacing w:after="0" w:line="240" w:lineRule="auto"/>
        <w:ind w:left="426" w:right="282" w:firstLine="426"/>
        <w:jc w:val="both"/>
        <w:rPr>
          <w:rFonts w:ascii="Times New Roman" w:eastAsia="SimSun" w:hAnsi="Times New Roman"/>
          <w:sz w:val="28"/>
          <w:szCs w:val="28"/>
        </w:rPr>
      </w:pPr>
    </w:p>
    <w:p w:rsidR="00A80857" w:rsidRPr="00F26713" w:rsidRDefault="00A80857" w:rsidP="006E3F8A">
      <w:pPr>
        <w:tabs>
          <w:tab w:val="left" w:pos="9356"/>
        </w:tabs>
        <w:spacing w:after="0" w:line="240" w:lineRule="auto"/>
        <w:ind w:left="426" w:right="282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tabs>
          <w:tab w:val="left" w:pos="9356"/>
        </w:tabs>
        <w:spacing w:after="0" w:line="240" w:lineRule="auto"/>
        <w:ind w:left="426" w:right="282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 xml:space="preserve">Новый магазин. </w:t>
      </w:r>
    </w:p>
    <w:p w:rsidR="00A80857" w:rsidRPr="00F26713" w:rsidRDefault="00A80857" w:rsidP="006E3F8A">
      <w:pPr>
        <w:tabs>
          <w:tab w:val="left" w:pos="9356"/>
        </w:tabs>
        <w:spacing w:after="0" w:line="240" w:lineRule="auto"/>
        <w:ind w:left="426" w:right="282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 xml:space="preserve">     </w:t>
      </w:r>
      <w:r w:rsidRPr="00F26713">
        <w:rPr>
          <w:rFonts w:ascii="Times New Roman" w:eastAsia="SimSun" w:hAnsi="Times New Roman"/>
          <w:sz w:val="28"/>
          <w:szCs w:val="28"/>
        </w:rPr>
        <w:t>На углу улицы новый магазин. В нём продают посуду. Стоят рядами кувшины. Блестят на солнце стаканы. Радуют глаз тарелки, чашки, блюдца. В магазине чистота. У входа толпится народ. Продавцы в нарядных халатах встречают первых покупателей.  (35 слов)</w:t>
      </w:r>
    </w:p>
    <w:p w:rsidR="00A80857" w:rsidRPr="00F26713" w:rsidRDefault="00A80857" w:rsidP="00A80857">
      <w:pPr>
        <w:spacing w:after="0" w:line="240" w:lineRule="auto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 xml:space="preserve">       </w:t>
      </w:r>
    </w:p>
    <w:p w:rsidR="00826349" w:rsidRPr="00F26713" w:rsidRDefault="00826349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 xml:space="preserve">Контрольные диктанты за </w:t>
      </w:r>
      <w:r w:rsidRPr="00F2671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6713">
        <w:rPr>
          <w:rFonts w:ascii="Times New Roman" w:hAnsi="Times New Roman"/>
          <w:b/>
          <w:sz w:val="28"/>
          <w:szCs w:val="28"/>
        </w:rPr>
        <w:t xml:space="preserve"> четверть по теме: </w:t>
      </w:r>
    </w:p>
    <w:p w:rsidR="00A80857" w:rsidRPr="00F26713" w:rsidRDefault="00A80857" w:rsidP="00A808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«Имена собственные»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6713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Озеро Байкал.</w:t>
      </w:r>
    </w:p>
    <w:p w:rsidR="00A80857" w:rsidRPr="00F26713" w:rsidRDefault="00A80857" w:rsidP="006E3F8A">
      <w:pPr>
        <w:tabs>
          <w:tab w:val="left" w:pos="426"/>
        </w:tabs>
        <w:spacing w:after="0" w:line="240" w:lineRule="auto"/>
        <w:ind w:left="426" w:right="282" w:firstLine="426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 xml:space="preserve">Озеро Байкал – самое большое в мире. Оно огромное, как море. Вода в озере не солёная, а пресная. В Байкал впадает много рек. Вытекает только одна. Это река Ангара. На берегу Ангары построили красивый город </w:t>
      </w:r>
      <w:proofErr w:type="spellStart"/>
      <w:r w:rsidRPr="00F26713">
        <w:rPr>
          <w:rFonts w:ascii="Times New Roman" w:eastAsia="SimSun" w:hAnsi="Times New Roman"/>
          <w:sz w:val="28"/>
          <w:szCs w:val="28"/>
        </w:rPr>
        <w:t>Ангарск</w:t>
      </w:r>
      <w:proofErr w:type="spellEnd"/>
      <w:r w:rsidRPr="00F26713">
        <w:rPr>
          <w:rFonts w:ascii="Times New Roman" w:eastAsia="SimSun" w:hAnsi="Times New Roman"/>
          <w:sz w:val="28"/>
          <w:szCs w:val="28"/>
        </w:rPr>
        <w:t>. (</w:t>
      </w:r>
      <w:r w:rsidR="00F26713">
        <w:rPr>
          <w:rFonts w:ascii="Times New Roman" w:eastAsia="SimSun" w:hAnsi="Times New Roman"/>
          <w:sz w:val="28"/>
          <w:szCs w:val="28"/>
        </w:rPr>
        <w:t>35 слов)</w:t>
      </w:r>
    </w:p>
    <w:p w:rsidR="00A80857" w:rsidRPr="00F26713" w:rsidRDefault="00A80857" w:rsidP="006E3F8A">
      <w:pPr>
        <w:tabs>
          <w:tab w:val="left" w:pos="426"/>
        </w:tabs>
        <w:spacing w:after="0" w:line="240" w:lineRule="auto"/>
        <w:ind w:left="426" w:right="28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6E3F8A">
      <w:pPr>
        <w:tabs>
          <w:tab w:val="left" w:pos="426"/>
        </w:tabs>
        <w:spacing w:after="0" w:line="240" w:lineRule="auto"/>
        <w:ind w:left="426" w:right="282"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tabs>
          <w:tab w:val="left" w:pos="426"/>
        </w:tabs>
        <w:spacing w:after="0" w:line="240" w:lineRule="auto"/>
        <w:ind w:left="426" w:right="282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 xml:space="preserve">  По Волге.</w:t>
      </w:r>
    </w:p>
    <w:p w:rsidR="00A80857" w:rsidRPr="00F26713" w:rsidRDefault="00A80857" w:rsidP="006E3F8A">
      <w:pPr>
        <w:tabs>
          <w:tab w:val="left" w:pos="426"/>
        </w:tabs>
        <w:spacing w:after="0" w:line="240" w:lineRule="auto"/>
        <w:ind w:left="426" w:right="282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 xml:space="preserve">       </w:t>
      </w:r>
      <w:r w:rsidRPr="00F26713">
        <w:rPr>
          <w:rFonts w:ascii="Times New Roman" w:eastAsia="SimSun" w:hAnsi="Times New Roman"/>
          <w:sz w:val="28"/>
          <w:szCs w:val="28"/>
        </w:rPr>
        <w:t>Летом я и мама  плавали по Волге. Берега этой реки очень красивы. Мы любовались лесами, лугами, полями, городами. В Астрахани мы ели сочные арбузы. В Волгограде мы ходи</w:t>
      </w:r>
      <w:r w:rsidR="00F26713">
        <w:rPr>
          <w:rFonts w:ascii="Times New Roman" w:eastAsia="SimSun" w:hAnsi="Times New Roman"/>
          <w:sz w:val="28"/>
          <w:szCs w:val="28"/>
        </w:rPr>
        <w:t>ли на Мамаев курган. (31 слово)</w:t>
      </w:r>
    </w:p>
    <w:p w:rsidR="00A80857" w:rsidRPr="00F26713" w:rsidRDefault="00A80857" w:rsidP="006E3F8A">
      <w:pPr>
        <w:tabs>
          <w:tab w:val="left" w:pos="426"/>
        </w:tabs>
        <w:spacing w:after="0" w:line="240" w:lineRule="auto"/>
        <w:ind w:left="426" w:right="282" w:firstLine="284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A80857" w:rsidRPr="00F26713" w:rsidRDefault="00A80857" w:rsidP="006E3F8A">
      <w:pPr>
        <w:tabs>
          <w:tab w:val="left" w:pos="426"/>
        </w:tabs>
        <w:spacing w:after="0" w:line="240" w:lineRule="auto"/>
        <w:ind w:left="426" w:right="282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tabs>
          <w:tab w:val="left" w:pos="426"/>
        </w:tabs>
        <w:spacing w:after="0" w:line="240" w:lineRule="auto"/>
        <w:ind w:left="426" w:right="282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>Метро.</w:t>
      </w:r>
    </w:p>
    <w:p w:rsidR="00A80857" w:rsidRPr="00F26713" w:rsidRDefault="00A80857" w:rsidP="006E3F8A">
      <w:pPr>
        <w:tabs>
          <w:tab w:val="left" w:pos="426"/>
        </w:tabs>
        <w:spacing w:after="0" w:line="240" w:lineRule="auto"/>
        <w:ind w:left="426" w:right="282" w:firstLine="426"/>
        <w:jc w:val="both"/>
        <w:rPr>
          <w:rFonts w:ascii="Times New Roman" w:hAnsi="Times New Roman"/>
          <w:sz w:val="28"/>
          <w:szCs w:val="28"/>
        </w:rPr>
      </w:pPr>
      <w:r w:rsidRPr="00F26713">
        <w:rPr>
          <w:rFonts w:ascii="Times New Roman" w:hAnsi="Times New Roman"/>
          <w:sz w:val="28"/>
          <w:szCs w:val="28"/>
        </w:rPr>
        <w:t>Быстро мчатся поезда метро. Они перевозят много пассажиров. Самое большое и красивое метро в Москве. Одна станция выходит на улицу Пушкина. Здесь я живу. Есть метро в Харькове, Екатеринбурге, Киеве. Строится метро и в других городах. (36 слов)</w:t>
      </w:r>
    </w:p>
    <w:p w:rsidR="00AD63D8" w:rsidRPr="00F26713" w:rsidRDefault="00AD63D8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713" w:rsidRDefault="00F26713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lastRenderedPageBreak/>
        <w:t>Итоговые контрольные диктанты по теме: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</w:rPr>
        <w:t xml:space="preserve"> «Повторение пройденного материала»</w:t>
      </w:r>
    </w:p>
    <w:p w:rsidR="00826349" w:rsidRPr="00F26713" w:rsidRDefault="00826349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6713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A80857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Весна.</w:t>
      </w:r>
    </w:p>
    <w:p w:rsidR="00A80857" w:rsidRPr="00F26713" w:rsidRDefault="00A80857" w:rsidP="006E3F8A">
      <w:pPr>
        <w:spacing w:after="0" w:line="240" w:lineRule="auto"/>
        <w:ind w:left="426" w:right="282" w:firstLine="283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 xml:space="preserve">  Прошли ненастные дни. Наступила весна. Солнце весело светит. Поют птицы. Радостно журчат ручьи. Вся местность ожила. Прилетели вестники весны – грачи. Из земли показалась травка. Зацвели ландыши. На деревьях раскрылись почки. Пришла весна</w:t>
      </w:r>
      <w:r w:rsidR="00F26713">
        <w:rPr>
          <w:rFonts w:ascii="Times New Roman" w:eastAsia="SimSun" w:hAnsi="Times New Roman"/>
          <w:sz w:val="28"/>
          <w:szCs w:val="28"/>
        </w:rPr>
        <w:t xml:space="preserve">. Здравствуй, весна! </w:t>
      </w:r>
      <w:r w:rsidR="00D302D1">
        <w:rPr>
          <w:rFonts w:ascii="Times New Roman" w:eastAsia="SimSun" w:hAnsi="Times New Roman"/>
          <w:sz w:val="28"/>
          <w:szCs w:val="28"/>
        </w:rPr>
        <w:t xml:space="preserve">           </w:t>
      </w:r>
      <w:r w:rsidR="00F26713">
        <w:rPr>
          <w:rFonts w:ascii="Times New Roman" w:eastAsia="SimSun" w:hAnsi="Times New Roman"/>
          <w:sz w:val="28"/>
          <w:szCs w:val="28"/>
        </w:rPr>
        <w:t>(34 слова)</w:t>
      </w:r>
    </w:p>
    <w:p w:rsidR="00A80857" w:rsidRPr="00F26713" w:rsidRDefault="00A80857" w:rsidP="006E3F8A">
      <w:pPr>
        <w:spacing w:after="0" w:line="240" w:lineRule="auto"/>
        <w:ind w:left="426" w:right="282" w:firstLine="283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A80857" w:rsidRPr="00F26713" w:rsidRDefault="00A80857" w:rsidP="006E3F8A">
      <w:pPr>
        <w:spacing w:after="0" w:line="240" w:lineRule="auto"/>
        <w:ind w:left="426" w:right="282" w:firstLine="283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spacing w:after="0"/>
        <w:ind w:left="426" w:right="282" w:firstLine="283"/>
        <w:jc w:val="center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Рыбки</w:t>
      </w:r>
      <w:r w:rsidRPr="00F26713">
        <w:rPr>
          <w:rFonts w:ascii="Times New Roman" w:eastAsia="SimSun" w:hAnsi="Times New Roman"/>
          <w:sz w:val="28"/>
          <w:szCs w:val="28"/>
        </w:rPr>
        <w:t>.</w:t>
      </w:r>
    </w:p>
    <w:p w:rsidR="00A80857" w:rsidRPr="00F26713" w:rsidRDefault="00A80857" w:rsidP="006E3F8A">
      <w:pPr>
        <w:spacing w:after="0" w:line="240" w:lineRule="auto"/>
        <w:ind w:left="426" w:right="282" w:firstLine="283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 xml:space="preserve">   Вите подарили красивых рыбок. Они плавали в большой</w:t>
      </w:r>
      <w:r w:rsidRPr="00F26713">
        <w:rPr>
          <w:rFonts w:eastAsia="SimSun"/>
          <w:sz w:val="28"/>
          <w:szCs w:val="28"/>
        </w:rPr>
        <w:t xml:space="preserve"> </w:t>
      </w:r>
      <w:r w:rsidRPr="00F26713">
        <w:rPr>
          <w:rFonts w:ascii="Times New Roman" w:eastAsia="SimSun" w:hAnsi="Times New Roman"/>
          <w:sz w:val="28"/>
          <w:szCs w:val="28"/>
        </w:rPr>
        <w:t>банке с водой. На дне банки лежал песок. Витя поставил банку на окно. Солнечный луч прыгнул в банку. Рыбки стали золотыми. Обрадовался Витя. Ещё красивей стали рыбки.</w:t>
      </w:r>
      <w:r w:rsidR="00F26713">
        <w:rPr>
          <w:rFonts w:ascii="Times New Roman" w:eastAsia="SimSun" w:hAnsi="Times New Roman"/>
          <w:sz w:val="28"/>
          <w:szCs w:val="28"/>
        </w:rPr>
        <w:t xml:space="preserve"> </w:t>
      </w:r>
      <w:r w:rsidRPr="00F26713">
        <w:rPr>
          <w:rFonts w:ascii="Times New Roman" w:eastAsia="SimSun" w:hAnsi="Times New Roman"/>
          <w:sz w:val="28"/>
          <w:szCs w:val="28"/>
        </w:rPr>
        <w:t>(35 слов)</w:t>
      </w:r>
    </w:p>
    <w:p w:rsidR="00A80857" w:rsidRPr="00F26713" w:rsidRDefault="00A80857" w:rsidP="006E3F8A">
      <w:pPr>
        <w:spacing w:after="0" w:line="240" w:lineRule="auto"/>
        <w:ind w:left="426" w:right="282" w:firstLine="283"/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A80857" w:rsidRPr="00F26713" w:rsidRDefault="00A80857" w:rsidP="006E3F8A">
      <w:pPr>
        <w:spacing w:after="0" w:line="240" w:lineRule="auto"/>
        <w:ind w:left="426" w:right="282" w:firstLine="283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  <w:lang w:val="en-US"/>
        </w:rPr>
        <w:t>III</w:t>
      </w:r>
      <w:r w:rsidRPr="00F26713">
        <w:rPr>
          <w:rFonts w:ascii="Times New Roman" w:eastAsia="SimSun" w:hAnsi="Times New Roman"/>
          <w:b/>
          <w:sz w:val="28"/>
          <w:szCs w:val="28"/>
        </w:rPr>
        <w:t xml:space="preserve"> вариант</w:t>
      </w:r>
    </w:p>
    <w:p w:rsidR="00A80857" w:rsidRPr="00F26713" w:rsidRDefault="00A80857" w:rsidP="006E3F8A">
      <w:pPr>
        <w:spacing w:after="0" w:line="240" w:lineRule="auto"/>
        <w:ind w:left="426" w:right="282" w:firstLine="283"/>
        <w:jc w:val="center"/>
        <w:rPr>
          <w:rFonts w:ascii="Times New Roman" w:eastAsia="SimSun" w:hAnsi="Times New Roman"/>
          <w:b/>
          <w:sz w:val="28"/>
          <w:szCs w:val="28"/>
        </w:rPr>
      </w:pPr>
      <w:r w:rsidRPr="00F26713">
        <w:rPr>
          <w:rFonts w:ascii="Times New Roman" w:eastAsia="SimSun" w:hAnsi="Times New Roman"/>
          <w:b/>
          <w:sz w:val="28"/>
          <w:szCs w:val="28"/>
        </w:rPr>
        <w:t>Утренние лучи</w:t>
      </w:r>
    </w:p>
    <w:p w:rsidR="00A80857" w:rsidRDefault="00A80857" w:rsidP="00F26713">
      <w:pPr>
        <w:spacing w:after="0" w:line="240" w:lineRule="auto"/>
        <w:ind w:left="426" w:right="282" w:firstLine="283"/>
        <w:jc w:val="both"/>
        <w:rPr>
          <w:rFonts w:ascii="Times New Roman" w:eastAsia="SimSun" w:hAnsi="Times New Roman"/>
          <w:sz w:val="28"/>
          <w:szCs w:val="28"/>
        </w:rPr>
      </w:pPr>
      <w:r w:rsidRPr="00F26713">
        <w:rPr>
          <w:rFonts w:ascii="Times New Roman" w:eastAsia="SimSun" w:hAnsi="Times New Roman"/>
          <w:sz w:val="28"/>
          <w:szCs w:val="28"/>
        </w:rPr>
        <w:t xml:space="preserve">Уронило солнце утренние лучи. Первый луч упал на зайчика. Заяц поднял длинные лучи. Побежал травку вкусную искать. Второй луч упал на ульи. Вылетела пчела мёд добывать. Третий луч упал на </w:t>
      </w:r>
      <w:proofErr w:type="gramStart"/>
      <w:r w:rsidRPr="00F26713">
        <w:rPr>
          <w:rFonts w:ascii="Times New Roman" w:eastAsia="SimSun" w:hAnsi="Times New Roman"/>
          <w:sz w:val="28"/>
          <w:szCs w:val="28"/>
        </w:rPr>
        <w:t>лентяя</w:t>
      </w:r>
      <w:proofErr w:type="gramEnd"/>
      <w:r w:rsidRPr="00F26713">
        <w:rPr>
          <w:rFonts w:ascii="Times New Roman" w:eastAsia="SimSun" w:hAnsi="Times New Roman"/>
          <w:sz w:val="28"/>
          <w:szCs w:val="28"/>
        </w:rPr>
        <w:t>. Он повернулся на</w:t>
      </w:r>
      <w:r w:rsidR="00F26713">
        <w:rPr>
          <w:rFonts w:ascii="Times New Roman" w:eastAsia="SimSun" w:hAnsi="Times New Roman"/>
          <w:sz w:val="28"/>
          <w:szCs w:val="28"/>
        </w:rPr>
        <w:t xml:space="preserve"> другой бок и заснул. (38 слов)</w:t>
      </w:r>
    </w:p>
    <w:p w:rsidR="00DB42D1" w:rsidRDefault="00DB42D1" w:rsidP="005F38DB">
      <w:pPr>
        <w:jc w:val="center"/>
        <w:rPr>
          <w:rFonts w:ascii="Times New Roman" w:hAnsi="Times New Roman"/>
          <w:b/>
          <w:sz w:val="40"/>
          <w:szCs w:val="40"/>
        </w:rPr>
      </w:pPr>
    </w:p>
    <w:p w:rsidR="00DB42D1" w:rsidRDefault="00DB42D1" w:rsidP="005F38DB">
      <w:pPr>
        <w:jc w:val="center"/>
        <w:rPr>
          <w:rFonts w:ascii="Times New Roman" w:hAnsi="Times New Roman"/>
          <w:b/>
          <w:sz w:val="40"/>
          <w:szCs w:val="40"/>
        </w:rPr>
      </w:pPr>
    </w:p>
    <w:p w:rsidR="00DB42D1" w:rsidRDefault="00DB42D1" w:rsidP="005F38DB">
      <w:pPr>
        <w:jc w:val="center"/>
        <w:rPr>
          <w:rFonts w:ascii="Times New Roman" w:hAnsi="Times New Roman"/>
          <w:b/>
          <w:sz w:val="40"/>
          <w:szCs w:val="40"/>
        </w:rPr>
      </w:pPr>
    </w:p>
    <w:p w:rsidR="00DB42D1" w:rsidRDefault="00DB42D1" w:rsidP="005F38DB">
      <w:pPr>
        <w:jc w:val="center"/>
        <w:rPr>
          <w:rFonts w:ascii="Times New Roman" w:hAnsi="Times New Roman"/>
          <w:b/>
          <w:sz w:val="40"/>
          <w:szCs w:val="40"/>
        </w:rPr>
      </w:pPr>
    </w:p>
    <w:p w:rsidR="00DB42D1" w:rsidRDefault="00DB42D1" w:rsidP="005F38DB">
      <w:pPr>
        <w:jc w:val="center"/>
        <w:rPr>
          <w:rFonts w:ascii="Times New Roman" w:hAnsi="Times New Roman"/>
          <w:b/>
          <w:sz w:val="40"/>
          <w:szCs w:val="40"/>
        </w:rPr>
      </w:pPr>
    </w:p>
    <w:p w:rsidR="00DB42D1" w:rsidRDefault="00DB42D1" w:rsidP="005F38DB">
      <w:pPr>
        <w:jc w:val="center"/>
        <w:rPr>
          <w:rFonts w:ascii="Times New Roman" w:hAnsi="Times New Roman"/>
          <w:b/>
          <w:sz w:val="40"/>
          <w:szCs w:val="40"/>
        </w:rPr>
      </w:pPr>
    </w:p>
    <w:p w:rsidR="00DB42D1" w:rsidRDefault="00DB42D1" w:rsidP="005F38DB">
      <w:pPr>
        <w:jc w:val="center"/>
        <w:rPr>
          <w:rFonts w:ascii="Times New Roman" w:hAnsi="Times New Roman"/>
          <w:b/>
          <w:sz w:val="40"/>
          <w:szCs w:val="40"/>
        </w:rPr>
      </w:pPr>
    </w:p>
    <w:p w:rsidR="00DB42D1" w:rsidRDefault="00DB42D1" w:rsidP="005F38DB">
      <w:pPr>
        <w:jc w:val="center"/>
        <w:rPr>
          <w:rFonts w:ascii="Times New Roman" w:hAnsi="Times New Roman"/>
          <w:b/>
          <w:sz w:val="40"/>
          <w:szCs w:val="40"/>
        </w:rPr>
      </w:pPr>
    </w:p>
    <w:p w:rsidR="00DB42D1" w:rsidRDefault="00DB42D1" w:rsidP="005F38DB">
      <w:pPr>
        <w:jc w:val="center"/>
        <w:rPr>
          <w:rFonts w:ascii="Times New Roman" w:hAnsi="Times New Roman"/>
          <w:b/>
          <w:sz w:val="40"/>
          <w:szCs w:val="40"/>
        </w:rPr>
      </w:pPr>
    </w:p>
    <w:p w:rsidR="00DB42D1" w:rsidRDefault="00DB42D1" w:rsidP="005F38DB">
      <w:pPr>
        <w:jc w:val="center"/>
        <w:rPr>
          <w:rFonts w:ascii="Times New Roman" w:hAnsi="Times New Roman"/>
          <w:b/>
          <w:sz w:val="40"/>
          <w:szCs w:val="40"/>
        </w:rPr>
      </w:pPr>
    </w:p>
    <w:p w:rsidR="005F38DB" w:rsidRPr="00705D7B" w:rsidRDefault="005F38DB" w:rsidP="005F38DB">
      <w:pPr>
        <w:jc w:val="center"/>
        <w:rPr>
          <w:rFonts w:ascii="Times New Roman" w:hAnsi="Times New Roman"/>
          <w:b/>
          <w:sz w:val="40"/>
          <w:szCs w:val="40"/>
        </w:rPr>
      </w:pPr>
      <w:r w:rsidRPr="00705D7B">
        <w:rPr>
          <w:rFonts w:ascii="Times New Roman" w:hAnsi="Times New Roman"/>
          <w:b/>
          <w:sz w:val="40"/>
          <w:szCs w:val="40"/>
        </w:rPr>
        <w:lastRenderedPageBreak/>
        <w:t>Данный сборник составили</w:t>
      </w:r>
    </w:p>
    <w:p w:rsidR="005F38DB" w:rsidRDefault="005F38DB" w:rsidP="005F38DB">
      <w:pPr>
        <w:jc w:val="center"/>
        <w:rPr>
          <w:rFonts w:ascii="Times New Roman" w:hAnsi="Times New Roman"/>
          <w:sz w:val="28"/>
          <w:szCs w:val="28"/>
        </w:rPr>
      </w:pPr>
    </w:p>
    <w:p w:rsidR="005F38DB" w:rsidRPr="00705D7B" w:rsidRDefault="005F38DB" w:rsidP="005F38DB">
      <w:pPr>
        <w:jc w:val="both"/>
        <w:rPr>
          <w:rFonts w:ascii="Times New Roman" w:hAnsi="Times New Roman"/>
          <w:sz w:val="32"/>
          <w:szCs w:val="32"/>
        </w:rPr>
      </w:pPr>
      <w:r w:rsidRPr="00705D7B">
        <w:rPr>
          <w:rFonts w:ascii="Times New Roman" w:hAnsi="Times New Roman"/>
          <w:b/>
          <w:sz w:val="32"/>
          <w:szCs w:val="32"/>
        </w:rPr>
        <w:t>Казиева О.В.</w:t>
      </w:r>
      <w:r w:rsidRPr="00705D7B">
        <w:rPr>
          <w:rFonts w:ascii="Times New Roman" w:hAnsi="Times New Roman"/>
          <w:sz w:val="32"/>
          <w:szCs w:val="32"/>
        </w:rPr>
        <w:t xml:space="preserve"> – методист школы</w:t>
      </w:r>
      <w:r>
        <w:rPr>
          <w:rFonts w:ascii="Times New Roman" w:hAnsi="Times New Roman"/>
          <w:sz w:val="32"/>
          <w:szCs w:val="32"/>
        </w:rPr>
        <w:t>.</w:t>
      </w:r>
      <w:r w:rsidRPr="00705D7B">
        <w:rPr>
          <w:rFonts w:ascii="Times New Roman" w:hAnsi="Times New Roman"/>
          <w:sz w:val="32"/>
          <w:szCs w:val="32"/>
        </w:rPr>
        <w:t xml:space="preserve"> </w:t>
      </w:r>
    </w:p>
    <w:p w:rsidR="005F38DB" w:rsidRPr="00705D7B" w:rsidRDefault="005F38DB" w:rsidP="005F38DB">
      <w:pPr>
        <w:jc w:val="both"/>
        <w:rPr>
          <w:rFonts w:ascii="Times New Roman" w:hAnsi="Times New Roman"/>
          <w:sz w:val="32"/>
          <w:szCs w:val="32"/>
        </w:rPr>
      </w:pPr>
      <w:r w:rsidRPr="00705D7B">
        <w:rPr>
          <w:rFonts w:ascii="Times New Roman" w:hAnsi="Times New Roman"/>
          <w:sz w:val="32"/>
          <w:szCs w:val="32"/>
        </w:rPr>
        <w:t>Педагоги методического объединения начальных классов:</w:t>
      </w:r>
    </w:p>
    <w:p w:rsidR="005F38DB" w:rsidRPr="00705D7B" w:rsidRDefault="005F38DB" w:rsidP="005F38DB">
      <w:pPr>
        <w:jc w:val="both"/>
        <w:rPr>
          <w:rFonts w:ascii="Times New Roman" w:hAnsi="Times New Roman"/>
          <w:sz w:val="32"/>
          <w:szCs w:val="32"/>
        </w:rPr>
      </w:pPr>
      <w:r w:rsidRPr="00705D7B">
        <w:rPr>
          <w:rFonts w:ascii="Times New Roman" w:hAnsi="Times New Roman"/>
          <w:b/>
          <w:sz w:val="32"/>
          <w:szCs w:val="32"/>
        </w:rPr>
        <w:t>Носкова Л.В.</w:t>
      </w:r>
      <w:r w:rsidRPr="00705D7B">
        <w:rPr>
          <w:rFonts w:ascii="Times New Roman" w:hAnsi="Times New Roman"/>
          <w:sz w:val="32"/>
          <w:szCs w:val="32"/>
        </w:rPr>
        <w:t xml:space="preserve"> – руководитель МО начальных классов</w:t>
      </w:r>
      <w:r w:rsidR="004C5AF1">
        <w:rPr>
          <w:rFonts w:ascii="Times New Roman" w:hAnsi="Times New Roman"/>
          <w:sz w:val="32"/>
          <w:szCs w:val="32"/>
        </w:rPr>
        <w:t>.</w:t>
      </w:r>
    </w:p>
    <w:p w:rsidR="005F38DB" w:rsidRPr="00705D7B" w:rsidRDefault="005F38DB" w:rsidP="005F38DB">
      <w:pPr>
        <w:jc w:val="both"/>
        <w:rPr>
          <w:rFonts w:ascii="Times New Roman" w:hAnsi="Times New Roman"/>
          <w:b/>
          <w:sz w:val="32"/>
          <w:szCs w:val="32"/>
        </w:rPr>
      </w:pPr>
      <w:r w:rsidRPr="00705D7B">
        <w:rPr>
          <w:rFonts w:ascii="Times New Roman" w:hAnsi="Times New Roman"/>
          <w:b/>
          <w:sz w:val="32"/>
          <w:szCs w:val="32"/>
        </w:rPr>
        <w:t>Кукуева Е.С.</w:t>
      </w:r>
      <w:r w:rsidR="004C5AF1">
        <w:rPr>
          <w:rFonts w:ascii="Times New Roman" w:hAnsi="Times New Roman"/>
          <w:b/>
          <w:sz w:val="32"/>
          <w:szCs w:val="32"/>
        </w:rPr>
        <w:t xml:space="preserve"> </w:t>
      </w:r>
      <w:r w:rsidR="004C5AF1" w:rsidRPr="004C5AF1">
        <w:rPr>
          <w:rFonts w:ascii="Times New Roman" w:hAnsi="Times New Roman"/>
          <w:sz w:val="32"/>
          <w:szCs w:val="32"/>
        </w:rPr>
        <w:t>– учитель начальных классов</w:t>
      </w:r>
      <w:r w:rsidR="004C5AF1">
        <w:rPr>
          <w:rFonts w:ascii="Times New Roman" w:hAnsi="Times New Roman"/>
          <w:sz w:val="32"/>
          <w:szCs w:val="32"/>
        </w:rPr>
        <w:t>.</w:t>
      </w:r>
      <w:r w:rsidR="004C5AF1">
        <w:rPr>
          <w:rFonts w:ascii="Times New Roman" w:hAnsi="Times New Roman"/>
          <w:b/>
          <w:sz w:val="32"/>
          <w:szCs w:val="32"/>
        </w:rPr>
        <w:t xml:space="preserve"> </w:t>
      </w:r>
    </w:p>
    <w:p w:rsidR="005F38DB" w:rsidRPr="00705D7B" w:rsidRDefault="005F38DB" w:rsidP="005F38DB">
      <w:pPr>
        <w:jc w:val="both"/>
        <w:rPr>
          <w:rFonts w:ascii="Times New Roman" w:hAnsi="Times New Roman"/>
          <w:b/>
          <w:sz w:val="32"/>
          <w:szCs w:val="32"/>
        </w:rPr>
      </w:pPr>
      <w:r w:rsidRPr="00705D7B">
        <w:rPr>
          <w:rFonts w:ascii="Times New Roman" w:hAnsi="Times New Roman"/>
          <w:b/>
          <w:sz w:val="32"/>
          <w:szCs w:val="32"/>
        </w:rPr>
        <w:t>Лысак А.И.</w:t>
      </w:r>
      <w:r w:rsidR="004C5AF1">
        <w:rPr>
          <w:rFonts w:ascii="Times New Roman" w:hAnsi="Times New Roman"/>
          <w:b/>
          <w:sz w:val="32"/>
          <w:szCs w:val="32"/>
        </w:rPr>
        <w:t xml:space="preserve"> </w:t>
      </w:r>
      <w:r w:rsidR="004C5AF1" w:rsidRPr="004C5AF1">
        <w:rPr>
          <w:rFonts w:ascii="Times New Roman" w:hAnsi="Times New Roman"/>
          <w:sz w:val="32"/>
          <w:szCs w:val="32"/>
        </w:rPr>
        <w:t>– учитель начальных классов</w:t>
      </w:r>
      <w:r w:rsidR="004C5AF1">
        <w:rPr>
          <w:rFonts w:ascii="Times New Roman" w:hAnsi="Times New Roman"/>
          <w:sz w:val="32"/>
          <w:szCs w:val="32"/>
        </w:rPr>
        <w:t>.</w:t>
      </w:r>
    </w:p>
    <w:p w:rsidR="005F38DB" w:rsidRPr="00705D7B" w:rsidRDefault="005F38DB" w:rsidP="005F38DB">
      <w:pPr>
        <w:jc w:val="both"/>
        <w:rPr>
          <w:rFonts w:ascii="Times New Roman" w:hAnsi="Times New Roman"/>
          <w:b/>
          <w:sz w:val="32"/>
          <w:szCs w:val="32"/>
        </w:rPr>
      </w:pPr>
      <w:r w:rsidRPr="00705D7B">
        <w:rPr>
          <w:rFonts w:ascii="Times New Roman" w:hAnsi="Times New Roman"/>
          <w:b/>
          <w:sz w:val="32"/>
          <w:szCs w:val="32"/>
        </w:rPr>
        <w:t>Мерлина О.В.</w:t>
      </w:r>
      <w:r w:rsidR="004C5AF1" w:rsidRPr="004C5AF1">
        <w:rPr>
          <w:rFonts w:ascii="Times New Roman" w:hAnsi="Times New Roman"/>
          <w:sz w:val="32"/>
          <w:szCs w:val="32"/>
        </w:rPr>
        <w:t xml:space="preserve"> – учитель начальных классов</w:t>
      </w:r>
      <w:r w:rsidR="004C5AF1">
        <w:rPr>
          <w:rFonts w:ascii="Times New Roman" w:hAnsi="Times New Roman"/>
          <w:sz w:val="32"/>
          <w:szCs w:val="32"/>
        </w:rPr>
        <w:t>.</w:t>
      </w:r>
    </w:p>
    <w:p w:rsidR="005F38DB" w:rsidRDefault="005F38DB" w:rsidP="005F38DB">
      <w:pPr>
        <w:jc w:val="both"/>
        <w:rPr>
          <w:rFonts w:ascii="Times New Roman" w:hAnsi="Times New Roman"/>
          <w:b/>
          <w:sz w:val="32"/>
          <w:szCs w:val="32"/>
        </w:rPr>
      </w:pPr>
      <w:r w:rsidRPr="00705D7B">
        <w:rPr>
          <w:rFonts w:ascii="Times New Roman" w:hAnsi="Times New Roman"/>
          <w:b/>
          <w:sz w:val="32"/>
          <w:szCs w:val="32"/>
        </w:rPr>
        <w:t>Стрижак А.А.</w:t>
      </w:r>
      <w:r w:rsidR="004C5AF1" w:rsidRPr="004C5AF1">
        <w:rPr>
          <w:rFonts w:ascii="Times New Roman" w:hAnsi="Times New Roman"/>
          <w:sz w:val="32"/>
          <w:szCs w:val="32"/>
        </w:rPr>
        <w:t xml:space="preserve"> – учитель начальных классов</w:t>
      </w:r>
      <w:r w:rsidR="004C5AF1">
        <w:rPr>
          <w:rFonts w:ascii="Times New Roman" w:hAnsi="Times New Roman"/>
          <w:sz w:val="32"/>
          <w:szCs w:val="32"/>
        </w:rPr>
        <w:t>.</w:t>
      </w:r>
    </w:p>
    <w:p w:rsidR="005F38DB" w:rsidRDefault="005F38DB" w:rsidP="005F38DB">
      <w:pPr>
        <w:jc w:val="both"/>
        <w:rPr>
          <w:rFonts w:ascii="Times New Roman" w:hAnsi="Times New Roman"/>
          <w:b/>
          <w:sz w:val="32"/>
          <w:szCs w:val="32"/>
        </w:rPr>
      </w:pPr>
    </w:p>
    <w:p w:rsidR="005F38DB" w:rsidRDefault="005F38DB" w:rsidP="005F38DB">
      <w:pPr>
        <w:jc w:val="both"/>
        <w:rPr>
          <w:rFonts w:ascii="Times New Roman" w:hAnsi="Times New Roman"/>
          <w:b/>
          <w:sz w:val="32"/>
          <w:szCs w:val="32"/>
        </w:rPr>
      </w:pPr>
    </w:p>
    <w:p w:rsidR="005F38DB" w:rsidRPr="005D772C" w:rsidRDefault="005F38DB" w:rsidP="005F38DB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цензент </w:t>
      </w:r>
      <w:r w:rsidRPr="005D772C">
        <w:rPr>
          <w:rFonts w:ascii="Times New Roman" w:hAnsi="Times New Roman"/>
          <w:sz w:val="32"/>
          <w:szCs w:val="32"/>
        </w:rPr>
        <w:t xml:space="preserve">– </w:t>
      </w:r>
      <w:r w:rsidRPr="005D772C">
        <w:rPr>
          <w:rFonts w:ascii="Times New Roman" w:eastAsia="Calibri" w:hAnsi="Times New Roman"/>
          <w:sz w:val="32"/>
          <w:szCs w:val="32"/>
        </w:rPr>
        <w:t>Цыганкова</w:t>
      </w:r>
      <w:r>
        <w:rPr>
          <w:rFonts w:ascii="Times New Roman" w:hAnsi="Times New Roman"/>
          <w:sz w:val="32"/>
          <w:szCs w:val="32"/>
        </w:rPr>
        <w:t xml:space="preserve"> В.А.</w:t>
      </w:r>
      <w:r w:rsidR="008D2BE0">
        <w:rPr>
          <w:rFonts w:ascii="Times New Roman" w:hAnsi="Times New Roman"/>
          <w:sz w:val="32"/>
          <w:szCs w:val="32"/>
        </w:rPr>
        <w:t>,</w:t>
      </w:r>
      <w:r w:rsidRPr="0059273A">
        <w:rPr>
          <w:rFonts w:eastAsia="Calibri"/>
          <w:szCs w:val="28"/>
        </w:rPr>
        <w:t xml:space="preserve"> </w:t>
      </w:r>
      <w:r w:rsidRPr="005D772C">
        <w:rPr>
          <w:rFonts w:ascii="Times New Roman" w:hAnsi="Times New Roman"/>
          <w:sz w:val="32"/>
          <w:szCs w:val="32"/>
        </w:rPr>
        <w:t>заместитель директора по научно-методической работе.</w:t>
      </w:r>
    </w:p>
    <w:p w:rsidR="005F38DB" w:rsidRDefault="005F38DB" w:rsidP="005F38DB">
      <w:pPr>
        <w:jc w:val="both"/>
        <w:rPr>
          <w:rFonts w:ascii="Times New Roman" w:hAnsi="Times New Roman"/>
          <w:b/>
          <w:sz w:val="32"/>
          <w:szCs w:val="32"/>
        </w:rPr>
      </w:pPr>
    </w:p>
    <w:p w:rsidR="005F38DB" w:rsidRDefault="005F38DB" w:rsidP="005F38DB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борник рассмотрен и утвержден на научно-методическом совете школы </w:t>
      </w:r>
      <w:r w:rsidRPr="001728E8">
        <w:rPr>
          <w:rFonts w:ascii="Times New Roman" w:hAnsi="Times New Roman"/>
          <w:sz w:val="32"/>
          <w:szCs w:val="32"/>
        </w:rPr>
        <w:t>(протокол №2 от 26.10.2010г.)</w:t>
      </w:r>
    </w:p>
    <w:p w:rsidR="005F38DB" w:rsidRDefault="005F38DB" w:rsidP="005F38DB">
      <w:pPr>
        <w:jc w:val="both"/>
        <w:rPr>
          <w:rFonts w:ascii="Times New Roman" w:hAnsi="Times New Roman"/>
          <w:sz w:val="32"/>
          <w:szCs w:val="32"/>
        </w:rPr>
      </w:pPr>
    </w:p>
    <w:p w:rsidR="005F38DB" w:rsidRPr="001F2D9C" w:rsidRDefault="005F38DB" w:rsidP="005F38DB">
      <w:pPr>
        <w:jc w:val="both"/>
        <w:rPr>
          <w:rFonts w:ascii="Times New Roman" w:hAnsi="Times New Roman"/>
          <w:sz w:val="32"/>
          <w:szCs w:val="32"/>
        </w:rPr>
      </w:pPr>
      <w:r w:rsidRPr="001728E8">
        <w:rPr>
          <w:rFonts w:ascii="Times New Roman" w:hAnsi="Times New Roman"/>
          <w:b/>
          <w:sz w:val="32"/>
          <w:szCs w:val="32"/>
        </w:rPr>
        <w:t>Издан:</w:t>
      </w:r>
      <w:r>
        <w:rPr>
          <w:rFonts w:ascii="Times New Roman" w:hAnsi="Times New Roman"/>
          <w:sz w:val="32"/>
          <w:szCs w:val="32"/>
        </w:rPr>
        <w:t xml:space="preserve"> Бюджетное специальное (коррекционное) образовательное учреждение Ханты-Мансийского автономного округа-Югры для обучающихся, воспитанников с ограниченными возможностями здоровья «</w:t>
      </w:r>
      <w:proofErr w:type="spellStart"/>
      <w:r>
        <w:rPr>
          <w:rFonts w:ascii="Times New Roman" w:hAnsi="Times New Roman"/>
          <w:sz w:val="32"/>
          <w:szCs w:val="32"/>
        </w:rPr>
        <w:t>Сургут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специальная (коррекционная) общеобразовательная школа </w:t>
      </w:r>
      <w:r>
        <w:rPr>
          <w:rFonts w:ascii="Times New Roman" w:hAnsi="Times New Roman"/>
          <w:sz w:val="32"/>
          <w:szCs w:val="32"/>
          <w:lang w:val="en-US"/>
        </w:rPr>
        <w:t>VIII</w:t>
      </w:r>
      <w:r>
        <w:rPr>
          <w:rFonts w:ascii="Times New Roman" w:hAnsi="Times New Roman"/>
          <w:sz w:val="32"/>
          <w:szCs w:val="32"/>
        </w:rPr>
        <w:t xml:space="preserve"> вида «Школа с углубленной трудовой подготовкой». г</w:t>
      </w:r>
      <w:proofErr w:type="gramStart"/>
      <w:r>
        <w:rPr>
          <w:rFonts w:ascii="Times New Roman" w:hAnsi="Times New Roman"/>
          <w:sz w:val="32"/>
          <w:szCs w:val="32"/>
        </w:rPr>
        <w:t>.С</w:t>
      </w:r>
      <w:proofErr w:type="gramEnd"/>
      <w:r>
        <w:rPr>
          <w:rFonts w:ascii="Times New Roman" w:hAnsi="Times New Roman"/>
          <w:sz w:val="32"/>
          <w:szCs w:val="32"/>
        </w:rPr>
        <w:t xml:space="preserve">ургут, ул. </w:t>
      </w:r>
      <w:proofErr w:type="spellStart"/>
      <w:r>
        <w:rPr>
          <w:rFonts w:ascii="Times New Roman" w:hAnsi="Times New Roman"/>
          <w:sz w:val="32"/>
          <w:szCs w:val="32"/>
        </w:rPr>
        <w:t>Мелик-Карамова</w:t>
      </w:r>
      <w:proofErr w:type="spellEnd"/>
      <w:r>
        <w:rPr>
          <w:rFonts w:ascii="Times New Roman" w:hAnsi="Times New Roman"/>
          <w:sz w:val="32"/>
          <w:szCs w:val="32"/>
        </w:rPr>
        <w:t xml:space="preserve"> д.20</w:t>
      </w:r>
      <w:r w:rsidRPr="001F2D9C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</w:rPr>
        <w:t>1.</w:t>
      </w:r>
    </w:p>
    <w:p w:rsidR="005F38DB" w:rsidRDefault="005F38DB" w:rsidP="00F26713">
      <w:pPr>
        <w:spacing w:after="0" w:line="240" w:lineRule="auto"/>
        <w:ind w:left="426" w:right="282" w:firstLine="283"/>
        <w:jc w:val="both"/>
        <w:rPr>
          <w:rFonts w:ascii="Times New Roman" w:eastAsia="SimSun" w:hAnsi="Times New Roman"/>
          <w:sz w:val="28"/>
          <w:szCs w:val="28"/>
        </w:rPr>
      </w:pPr>
    </w:p>
    <w:p w:rsidR="005F38DB" w:rsidRDefault="005F38DB" w:rsidP="00F26713">
      <w:pPr>
        <w:spacing w:after="0" w:line="240" w:lineRule="auto"/>
        <w:ind w:left="426" w:right="282" w:firstLine="283"/>
        <w:jc w:val="both"/>
      </w:pPr>
    </w:p>
    <w:sectPr w:rsidR="005F38DB" w:rsidSect="00CF0E09">
      <w:pgSz w:w="11906" w:h="16838"/>
      <w:pgMar w:top="851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B4F"/>
    <w:multiLevelType w:val="hybridMultilevel"/>
    <w:tmpl w:val="7C84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1C92"/>
    <w:multiLevelType w:val="hybridMultilevel"/>
    <w:tmpl w:val="26E0E512"/>
    <w:lvl w:ilvl="0" w:tplc="7188CE9E">
      <w:start w:val="5"/>
      <w:numFmt w:val="decimal"/>
      <w:lvlText w:val="%1."/>
      <w:lvlJc w:val="left"/>
      <w:pPr>
        <w:ind w:left="720" w:hanging="360"/>
      </w:pPr>
      <w:rPr>
        <w:rFonts w:eastAsia="SimSu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4658"/>
    <w:multiLevelType w:val="hybridMultilevel"/>
    <w:tmpl w:val="2CDE8B5E"/>
    <w:lvl w:ilvl="0" w:tplc="3CA0371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32768"/>
    <w:multiLevelType w:val="hybridMultilevel"/>
    <w:tmpl w:val="FF4818E4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">
    <w:nsid w:val="136E19EA"/>
    <w:multiLevelType w:val="hybridMultilevel"/>
    <w:tmpl w:val="85E04BA4"/>
    <w:lvl w:ilvl="0" w:tplc="4A72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20E0"/>
    <w:multiLevelType w:val="hybridMultilevel"/>
    <w:tmpl w:val="908010F4"/>
    <w:lvl w:ilvl="0" w:tplc="CE92635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852DA5"/>
    <w:multiLevelType w:val="hybridMultilevel"/>
    <w:tmpl w:val="78F49448"/>
    <w:lvl w:ilvl="0" w:tplc="1578F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F6720"/>
    <w:multiLevelType w:val="hybridMultilevel"/>
    <w:tmpl w:val="F2CA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B281E"/>
    <w:multiLevelType w:val="hybridMultilevel"/>
    <w:tmpl w:val="881AB930"/>
    <w:lvl w:ilvl="0" w:tplc="8A32384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01C14"/>
    <w:multiLevelType w:val="hybridMultilevel"/>
    <w:tmpl w:val="9D80E46C"/>
    <w:lvl w:ilvl="0" w:tplc="512420E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D1EE0"/>
    <w:multiLevelType w:val="hybridMultilevel"/>
    <w:tmpl w:val="6E1E13DC"/>
    <w:lvl w:ilvl="0" w:tplc="CE92635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8256C2"/>
    <w:multiLevelType w:val="hybridMultilevel"/>
    <w:tmpl w:val="6EE8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86AB3"/>
    <w:multiLevelType w:val="hybridMultilevel"/>
    <w:tmpl w:val="AEEA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A4697"/>
    <w:multiLevelType w:val="hybridMultilevel"/>
    <w:tmpl w:val="507AAFF4"/>
    <w:lvl w:ilvl="0" w:tplc="CF84A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928C0"/>
    <w:multiLevelType w:val="hybridMultilevel"/>
    <w:tmpl w:val="32B8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E2219"/>
    <w:multiLevelType w:val="hybridMultilevel"/>
    <w:tmpl w:val="34C6F0A2"/>
    <w:lvl w:ilvl="0" w:tplc="2E1E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05604F"/>
    <w:multiLevelType w:val="hybridMultilevel"/>
    <w:tmpl w:val="EA148840"/>
    <w:lvl w:ilvl="0" w:tplc="512420E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F546FF"/>
    <w:multiLevelType w:val="hybridMultilevel"/>
    <w:tmpl w:val="C31C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43386"/>
    <w:multiLevelType w:val="hybridMultilevel"/>
    <w:tmpl w:val="BC127B6A"/>
    <w:lvl w:ilvl="0" w:tplc="CE92635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E83ABF"/>
    <w:multiLevelType w:val="hybridMultilevel"/>
    <w:tmpl w:val="354ACF0E"/>
    <w:lvl w:ilvl="0" w:tplc="2E1E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280247"/>
    <w:multiLevelType w:val="hybridMultilevel"/>
    <w:tmpl w:val="8004AFAA"/>
    <w:lvl w:ilvl="0" w:tplc="C54A35C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D1FB1"/>
    <w:multiLevelType w:val="hybridMultilevel"/>
    <w:tmpl w:val="850A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F038B"/>
    <w:multiLevelType w:val="hybridMultilevel"/>
    <w:tmpl w:val="51C681E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6BFB5068"/>
    <w:multiLevelType w:val="hybridMultilevel"/>
    <w:tmpl w:val="AB1E2BEC"/>
    <w:lvl w:ilvl="0" w:tplc="A3D2322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7DB"/>
    <w:multiLevelType w:val="hybridMultilevel"/>
    <w:tmpl w:val="4ACE3000"/>
    <w:lvl w:ilvl="0" w:tplc="FC584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24"/>
  </w:num>
  <w:num w:numId="5">
    <w:abstractNumId w:val="18"/>
  </w:num>
  <w:num w:numId="6">
    <w:abstractNumId w:val="10"/>
  </w:num>
  <w:num w:numId="7">
    <w:abstractNumId w:val="20"/>
  </w:num>
  <w:num w:numId="8">
    <w:abstractNumId w:val="1"/>
  </w:num>
  <w:num w:numId="9">
    <w:abstractNumId w:val="19"/>
  </w:num>
  <w:num w:numId="10">
    <w:abstractNumId w:val="5"/>
  </w:num>
  <w:num w:numId="11">
    <w:abstractNumId w:val="22"/>
  </w:num>
  <w:num w:numId="12">
    <w:abstractNumId w:val="12"/>
  </w:num>
  <w:num w:numId="13">
    <w:abstractNumId w:val="23"/>
  </w:num>
  <w:num w:numId="14">
    <w:abstractNumId w:val="8"/>
  </w:num>
  <w:num w:numId="15">
    <w:abstractNumId w:val="7"/>
  </w:num>
  <w:num w:numId="16">
    <w:abstractNumId w:val="14"/>
  </w:num>
  <w:num w:numId="17">
    <w:abstractNumId w:val="4"/>
  </w:num>
  <w:num w:numId="18">
    <w:abstractNumId w:val="17"/>
  </w:num>
  <w:num w:numId="19">
    <w:abstractNumId w:val="11"/>
  </w:num>
  <w:num w:numId="20">
    <w:abstractNumId w:val="2"/>
  </w:num>
  <w:num w:numId="21">
    <w:abstractNumId w:val="3"/>
  </w:num>
  <w:num w:numId="22">
    <w:abstractNumId w:val="0"/>
  </w:num>
  <w:num w:numId="23">
    <w:abstractNumId w:val="21"/>
  </w:num>
  <w:num w:numId="24">
    <w:abstractNumId w:val="13"/>
  </w:num>
  <w:num w:numId="25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7DB5"/>
    <w:rsid w:val="0000112F"/>
    <w:rsid w:val="0001636B"/>
    <w:rsid w:val="00017465"/>
    <w:rsid w:val="00043950"/>
    <w:rsid w:val="000632FD"/>
    <w:rsid w:val="00083956"/>
    <w:rsid w:val="0009100F"/>
    <w:rsid w:val="0009261D"/>
    <w:rsid w:val="00096022"/>
    <w:rsid w:val="000C1AE7"/>
    <w:rsid w:val="000E00D7"/>
    <w:rsid w:val="000F7B93"/>
    <w:rsid w:val="00100A03"/>
    <w:rsid w:val="0010244D"/>
    <w:rsid w:val="00110B7F"/>
    <w:rsid w:val="00116121"/>
    <w:rsid w:val="00183576"/>
    <w:rsid w:val="001A70EA"/>
    <w:rsid w:val="001B38E6"/>
    <w:rsid w:val="001C6378"/>
    <w:rsid w:val="001D1D5E"/>
    <w:rsid w:val="001E1E32"/>
    <w:rsid w:val="0020308D"/>
    <w:rsid w:val="00221CDD"/>
    <w:rsid w:val="00222C16"/>
    <w:rsid w:val="0024170F"/>
    <w:rsid w:val="00272AAA"/>
    <w:rsid w:val="00286DFF"/>
    <w:rsid w:val="00292F9D"/>
    <w:rsid w:val="002956E9"/>
    <w:rsid w:val="002A05F5"/>
    <w:rsid w:val="002B6793"/>
    <w:rsid w:val="002C3265"/>
    <w:rsid w:val="002D28AB"/>
    <w:rsid w:val="002F4BD0"/>
    <w:rsid w:val="00313437"/>
    <w:rsid w:val="00315AAC"/>
    <w:rsid w:val="00330714"/>
    <w:rsid w:val="00331B8E"/>
    <w:rsid w:val="003373D6"/>
    <w:rsid w:val="00340E22"/>
    <w:rsid w:val="0035033D"/>
    <w:rsid w:val="00356D83"/>
    <w:rsid w:val="00362D72"/>
    <w:rsid w:val="003641A9"/>
    <w:rsid w:val="00366E13"/>
    <w:rsid w:val="00375937"/>
    <w:rsid w:val="00377A63"/>
    <w:rsid w:val="003854FB"/>
    <w:rsid w:val="00395F38"/>
    <w:rsid w:val="003B1CDA"/>
    <w:rsid w:val="003C40CA"/>
    <w:rsid w:val="003E1A9F"/>
    <w:rsid w:val="003F769F"/>
    <w:rsid w:val="004268DA"/>
    <w:rsid w:val="00435149"/>
    <w:rsid w:val="00444AA0"/>
    <w:rsid w:val="00447DA1"/>
    <w:rsid w:val="00460928"/>
    <w:rsid w:val="00464EA3"/>
    <w:rsid w:val="00467F3B"/>
    <w:rsid w:val="004878F8"/>
    <w:rsid w:val="004B5F19"/>
    <w:rsid w:val="004C0CB1"/>
    <w:rsid w:val="004C4AF9"/>
    <w:rsid w:val="004C5AF1"/>
    <w:rsid w:val="004D002B"/>
    <w:rsid w:val="004D4495"/>
    <w:rsid w:val="005223D6"/>
    <w:rsid w:val="00524BD7"/>
    <w:rsid w:val="005667C6"/>
    <w:rsid w:val="005913E0"/>
    <w:rsid w:val="00597385"/>
    <w:rsid w:val="00597C9D"/>
    <w:rsid w:val="005D3CCA"/>
    <w:rsid w:val="005F38DB"/>
    <w:rsid w:val="00611D35"/>
    <w:rsid w:val="006120FE"/>
    <w:rsid w:val="00643B4F"/>
    <w:rsid w:val="00646F0D"/>
    <w:rsid w:val="00652E5F"/>
    <w:rsid w:val="00660B04"/>
    <w:rsid w:val="00662CAC"/>
    <w:rsid w:val="00671C3E"/>
    <w:rsid w:val="00674907"/>
    <w:rsid w:val="0069720A"/>
    <w:rsid w:val="006A053F"/>
    <w:rsid w:val="006A2FCF"/>
    <w:rsid w:val="006E3F8A"/>
    <w:rsid w:val="00700A89"/>
    <w:rsid w:val="007331C6"/>
    <w:rsid w:val="007571B3"/>
    <w:rsid w:val="00794291"/>
    <w:rsid w:val="007E04C4"/>
    <w:rsid w:val="007E52D3"/>
    <w:rsid w:val="007F20AE"/>
    <w:rsid w:val="007F3479"/>
    <w:rsid w:val="00802EC6"/>
    <w:rsid w:val="008234F1"/>
    <w:rsid w:val="00826349"/>
    <w:rsid w:val="00837DB5"/>
    <w:rsid w:val="00866F99"/>
    <w:rsid w:val="008852C9"/>
    <w:rsid w:val="008C005C"/>
    <w:rsid w:val="008C231A"/>
    <w:rsid w:val="008D2BE0"/>
    <w:rsid w:val="008F3235"/>
    <w:rsid w:val="00904FA2"/>
    <w:rsid w:val="0096487B"/>
    <w:rsid w:val="00980CAD"/>
    <w:rsid w:val="009829BA"/>
    <w:rsid w:val="0098460C"/>
    <w:rsid w:val="00985AF4"/>
    <w:rsid w:val="009926F2"/>
    <w:rsid w:val="00993F68"/>
    <w:rsid w:val="009B06D3"/>
    <w:rsid w:val="009C7E5B"/>
    <w:rsid w:val="009D23F2"/>
    <w:rsid w:val="009F1BBC"/>
    <w:rsid w:val="00A440C1"/>
    <w:rsid w:val="00A57C36"/>
    <w:rsid w:val="00A6122E"/>
    <w:rsid w:val="00A711D4"/>
    <w:rsid w:val="00A80857"/>
    <w:rsid w:val="00AB60E2"/>
    <w:rsid w:val="00AD63D8"/>
    <w:rsid w:val="00AF17B2"/>
    <w:rsid w:val="00AF47F2"/>
    <w:rsid w:val="00B10E13"/>
    <w:rsid w:val="00B124F3"/>
    <w:rsid w:val="00B13B02"/>
    <w:rsid w:val="00B23A55"/>
    <w:rsid w:val="00B3064A"/>
    <w:rsid w:val="00B4223B"/>
    <w:rsid w:val="00B42FF7"/>
    <w:rsid w:val="00B53993"/>
    <w:rsid w:val="00B55EDD"/>
    <w:rsid w:val="00B6270A"/>
    <w:rsid w:val="00B85324"/>
    <w:rsid w:val="00BD36F4"/>
    <w:rsid w:val="00BF32DD"/>
    <w:rsid w:val="00C161D6"/>
    <w:rsid w:val="00C45A28"/>
    <w:rsid w:val="00C52096"/>
    <w:rsid w:val="00C868F9"/>
    <w:rsid w:val="00C969AB"/>
    <w:rsid w:val="00CE2BE7"/>
    <w:rsid w:val="00CF0E09"/>
    <w:rsid w:val="00D302D1"/>
    <w:rsid w:val="00D42EF4"/>
    <w:rsid w:val="00D863C6"/>
    <w:rsid w:val="00DB42D1"/>
    <w:rsid w:val="00DC4523"/>
    <w:rsid w:val="00DD4213"/>
    <w:rsid w:val="00DE69B3"/>
    <w:rsid w:val="00DF46C2"/>
    <w:rsid w:val="00E274DD"/>
    <w:rsid w:val="00E43F42"/>
    <w:rsid w:val="00E60F42"/>
    <w:rsid w:val="00E803D7"/>
    <w:rsid w:val="00E9501A"/>
    <w:rsid w:val="00EB2475"/>
    <w:rsid w:val="00EB3583"/>
    <w:rsid w:val="00EB768D"/>
    <w:rsid w:val="00F06668"/>
    <w:rsid w:val="00F10869"/>
    <w:rsid w:val="00F22B56"/>
    <w:rsid w:val="00F26713"/>
    <w:rsid w:val="00F57A41"/>
    <w:rsid w:val="00F67D09"/>
    <w:rsid w:val="00F85072"/>
    <w:rsid w:val="00FA51CF"/>
    <w:rsid w:val="00FB3B15"/>
    <w:rsid w:val="00FF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DB5"/>
    <w:pPr>
      <w:ind w:left="720"/>
      <w:contextualSpacing/>
    </w:pPr>
  </w:style>
  <w:style w:type="table" w:styleId="a4">
    <w:name w:val="Table Grid"/>
    <w:basedOn w:val="a1"/>
    <w:rsid w:val="0043514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4351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35149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435149"/>
  </w:style>
  <w:style w:type="paragraph" w:styleId="a8">
    <w:name w:val="header"/>
    <w:basedOn w:val="a"/>
    <w:link w:val="a9"/>
    <w:uiPriority w:val="99"/>
    <w:rsid w:val="004351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149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rsid w:val="0043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35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49AB-6801-4E8B-B932-19EC5977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10078</Words>
  <Characters>5744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7</cp:revision>
  <cp:lastPrinted>2011-02-22T06:09:00Z</cp:lastPrinted>
  <dcterms:created xsi:type="dcterms:W3CDTF">2010-11-19T04:28:00Z</dcterms:created>
  <dcterms:modified xsi:type="dcterms:W3CDTF">2011-02-22T06:09:00Z</dcterms:modified>
</cp:coreProperties>
</file>